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92FC6" w14:textId="77777777" w:rsidR="007B52A9" w:rsidRDefault="007B52A9" w:rsidP="009A6F73">
      <w:pPr>
        <w:spacing w:line="276" w:lineRule="auto"/>
        <w:contextualSpacing/>
        <w:jc w:val="both"/>
        <w:rPr>
          <w:rFonts w:ascii="Times" w:eastAsia="標楷體" w:hAnsi="Times" w:cs="Times New Roman" w:hint="default"/>
          <w:b/>
          <w:color w:val="auto"/>
          <w:sz w:val="20"/>
          <w:szCs w:val="20"/>
        </w:rPr>
      </w:pPr>
      <w:r>
        <w:rPr>
          <w:noProof/>
        </w:rPr>
        <mc:AlternateContent>
          <mc:Choice Requires="wpg">
            <w:drawing>
              <wp:anchor distT="0" distB="0" distL="114300" distR="114300" simplePos="0" relativeHeight="251661312" behindDoc="1" locked="0" layoutInCell="1" allowOverlap="1" wp14:anchorId="7B30FFE2" wp14:editId="5469631A">
                <wp:simplePos x="0" y="0"/>
                <wp:positionH relativeFrom="column">
                  <wp:posOffset>5080</wp:posOffset>
                </wp:positionH>
                <wp:positionV relativeFrom="paragraph">
                  <wp:posOffset>-104775</wp:posOffset>
                </wp:positionV>
                <wp:extent cx="6111875" cy="1431925"/>
                <wp:effectExtent l="0" t="0" r="3175" b="0"/>
                <wp:wrapTight wrapText="bothSides">
                  <wp:wrapPolygon edited="0">
                    <wp:start x="16495" y="0"/>
                    <wp:lineTo x="1885" y="2874"/>
                    <wp:lineTo x="0" y="3448"/>
                    <wp:lineTo x="0" y="6322"/>
                    <wp:lineTo x="269" y="9196"/>
                    <wp:lineTo x="0" y="11207"/>
                    <wp:lineTo x="0" y="21265"/>
                    <wp:lineTo x="16023" y="21265"/>
                    <wp:lineTo x="21544" y="21265"/>
                    <wp:lineTo x="21544" y="3161"/>
                    <wp:lineTo x="17033" y="0"/>
                    <wp:lineTo x="16495" y="0"/>
                  </wp:wrapPolygon>
                </wp:wrapTight>
                <wp:docPr id="4" name="群組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1875" cy="1431925"/>
                          <a:chOff x="0" y="0"/>
                          <a:chExt cx="6829425" cy="1600200"/>
                        </a:xfrm>
                      </wpg:grpSpPr>
                      <pic:pic xmlns:pic="http://schemas.openxmlformats.org/drawingml/2006/picture">
                        <pic:nvPicPr>
                          <pic:cNvPr id="5" name="圖片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105400" y="0"/>
                            <a:ext cx="1724025" cy="1600200"/>
                          </a:xfrm>
                          <a:prstGeom prst="rect">
                            <a:avLst/>
                          </a:prstGeom>
                          <a:noFill/>
                          <a:ln>
                            <a:noFill/>
                          </a:ln>
                        </pic:spPr>
                      </pic:pic>
                      <wpg:grpSp>
                        <wpg:cNvPr id="6" name="群組 438"/>
                        <wpg:cNvGrpSpPr/>
                        <wpg:grpSpPr>
                          <a:xfrm>
                            <a:off x="0" y="247650"/>
                            <a:ext cx="4943475" cy="1333500"/>
                            <a:chOff x="0" y="0"/>
                            <a:chExt cx="4943475" cy="1333500"/>
                          </a:xfrm>
                        </wpg:grpSpPr>
                        <wpg:grpSp>
                          <wpg:cNvPr id="7" name="群組 439"/>
                          <wpg:cNvGrpSpPr/>
                          <wpg:grpSpPr>
                            <a:xfrm>
                              <a:off x="0" y="0"/>
                              <a:ext cx="4916805" cy="1332865"/>
                              <a:chOff x="0" y="0"/>
                              <a:chExt cx="4916805" cy="1332865"/>
                            </a:xfrm>
                          </wpg:grpSpPr>
                          <wpg:grpSp>
                            <wpg:cNvPr id="8" name="Group 2"/>
                            <wpg:cNvGrpSpPr>
                              <a:grpSpLocks/>
                            </wpg:cNvGrpSpPr>
                            <wpg:grpSpPr bwMode="auto">
                              <a:xfrm>
                                <a:off x="0" y="0"/>
                                <a:ext cx="2993390" cy="843280"/>
                                <a:chOff x="450" y="1055"/>
                                <a:chExt cx="4714" cy="1328"/>
                              </a:xfrm>
                            </wpg:grpSpPr>
                            <wps:wsp>
                              <wps:cNvPr id="9" name="Freeform 3"/>
                              <wps:cNvSpPr>
                                <a:spLocks/>
                              </wps:cNvSpPr>
                              <wps:spPr bwMode="auto">
                                <a:xfrm>
                                  <a:off x="453" y="1969"/>
                                  <a:ext cx="812" cy="410"/>
                                </a:xfrm>
                                <a:custGeom>
                                  <a:avLst/>
                                  <a:gdLst>
                                    <a:gd name="T0" fmla="*/ 315 w 812"/>
                                    <a:gd name="T1" fmla="*/ 0 h 410"/>
                                    <a:gd name="T2" fmla="*/ 0 w 812"/>
                                    <a:gd name="T3" fmla="*/ 0 h 410"/>
                                    <a:gd name="T4" fmla="*/ 1 w 812"/>
                                    <a:gd name="T5" fmla="*/ 44 h 410"/>
                                    <a:gd name="T6" fmla="*/ 4 w 812"/>
                                    <a:gd name="T7" fmla="*/ 86 h 410"/>
                                    <a:gd name="T8" fmla="*/ 9 w 812"/>
                                    <a:gd name="T9" fmla="*/ 125 h 410"/>
                                    <a:gd name="T10" fmla="*/ 16 w 812"/>
                                    <a:gd name="T11" fmla="*/ 161 h 410"/>
                                    <a:gd name="T12" fmla="*/ 25 w 812"/>
                                    <a:gd name="T13" fmla="*/ 194 h 410"/>
                                    <a:gd name="T14" fmla="*/ 36 w 812"/>
                                    <a:gd name="T15" fmla="*/ 225 h 410"/>
                                    <a:gd name="T16" fmla="*/ 50 w 812"/>
                                    <a:gd name="T17" fmla="*/ 253 h 410"/>
                                    <a:gd name="T18" fmla="*/ 65 w 812"/>
                                    <a:gd name="T19" fmla="*/ 278 h 410"/>
                                    <a:gd name="T20" fmla="*/ 83 w 812"/>
                                    <a:gd name="T21" fmla="*/ 300 h 410"/>
                                    <a:gd name="T22" fmla="*/ 103 w 812"/>
                                    <a:gd name="T23" fmla="*/ 321 h 410"/>
                                    <a:gd name="T24" fmla="*/ 125 w 812"/>
                                    <a:gd name="T25" fmla="*/ 339 h 410"/>
                                    <a:gd name="T26" fmla="*/ 150 w 812"/>
                                    <a:gd name="T27" fmla="*/ 354 h 410"/>
                                    <a:gd name="T28" fmla="*/ 176 w 812"/>
                                    <a:gd name="T29" fmla="*/ 368 h 410"/>
                                    <a:gd name="T30" fmla="*/ 205 w 812"/>
                                    <a:gd name="T31" fmla="*/ 379 h 410"/>
                                    <a:gd name="T32" fmla="*/ 236 w 812"/>
                                    <a:gd name="T33" fmla="*/ 389 h 410"/>
                                    <a:gd name="T34" fmla="*/ 269 w 812"/>
                                    <a:gd name="T35" fmla="*/ 396 h 410"/>
                                    <a:gd name="T36" fmla="*/ 305 w 812"/>
                                    <a:gd name="T37" fmla="*/ 402 h 410"/>
                                    <a:gd name="T38" fmla="*/ 343 w 812"/>
                                    <a:gd name="T39" fmla="*/ 406 h 410"/>
                                    <a:gd name="T40" fmla="*/ 383 w 812"/>
                                    <a:gd name="T41" fmla="*/ 409 h 410"/>
                                    <a:gd name="T42" fmla="*/ 426 w 812"/>
                                    <a:gd name="T43" fmla="*/ 409 h 410"/>
                                    <a:gd name="T44" fmla="*/ 466 w 812"/>
                                    <a:gd name="T45" fmla="*/ 408 h 410"/>
                                    <a:gd name="T46" fmla="*/ 505 w 812"/>
                                    <a:gd name="T47" fmla="*/ 406 h 410"/>
                                    <a:gd name="T48" fmla="*/ 541 w 812"/>
                                    <a:gd name="T49" fmla="*/ 401 h 410"/>
                                    <a:gd name="T50" fmla="*/ 576 w 812"/>
                                    <a:gd name="T51" fmla="*/ 394 h 410"/>
                                    <a:gd name="T52" fmla="*/ 608 w 812"/>
                                    <a:gd name="T53" fmla="*/ 385 h 410"/>
                                    <a:gd name="T54" fmla="*/ 639 w 812"/>
                                    <a:gd name="T55" fmla="*/ 374 h 410"/>
                                    <a:gd name="T56" fmla="*/ 667 w 812"/>
                                    <a:gd name="T57" fmla="*/ 361 h 410"/>
                                    <a:gd name="T58" fmla="*/ 693 w 812"/>
                                    <a:gd name="T59" fmla="*/ 346 h 410"/>
                                    <a:gd name="T60" fmla="*/ 717 w 812"/>
                                    <a:gd name="T61" fmla="*/ 329 h 410"/>
                                    <a:gd name="T62" fmla="*/ 739 w 812"/>
                                    <a:gd name="T63" fmla="*/ 310 h 410"/>
                                    <a:gd name="T64" fmla="*/ 759 w 812"/>
                                    <a:gd name="T65" fmla="*/ 288 h 410"/>
                                    <a:gd name="T66" fmla="*/ 777 w 812"/>
                                    <a:gd name="T67" fmla="*/ 264 h 410"/>
                                    <a:gd name="T68" fmla="*/ 793 w 812"/>
                                    <a:gd name="T69" fmla="*/ 238 h 410"/>
                                    <a:gd name="T70" fmla="*/ 806 w 812"/>
                                    <a:gd name="T71" fmla="*/ 210 h 410"/>
                                    <a:gd name="T72" fmla="*/ 811 w 812"/>
                                    <a:gd name="T73" fmla="*/ 197 h 410"/>
                                    <a:gd name="T74" fmla="*/ 396 w 812"/>
                                    <a:gd name="T75" fmla="*/ 197 h 410"/>
                                    <a:gd name="T76" fmla="*/ 377 w 812"/>
                                    <a:gd name="T77" fmla="*/ 192 h 410"/>
                                    <a:gd name="T78" fmla="*/ 361 w 812"/>
                                    <a:gd name="T79" fmla="*/ 181 h 410"/>
                                    <a:gd name="T80" fmla="*/ 347 w 812"/>
                                    <a:gd name="T81" fmla="*/ 165 h 410"/>
                                    <a:gd name="T82" fmla="*/ 335 w 812"/>
                                    <a:gd name="T83" fmla="*/ 142 h 410"/>
                                    <a:gd name="T84" fmla="*/ 330 w 812"/>
                                    <a:gd name="T85" fmla="*/ 128 h 410"/>
                                    <a:gd name="T86" fmla="*/ 325 w 812"/>
                                    <a:gd name="T87" fmla="*/ 112 h 410"/>
                                    <a:gd name="T88" fmla="*/ 322 w 812"/>
                                    <a:gd name="T89" fmla="*/ 93 h 410"/>
                                    <a:gd name="T90" fmla="*/ 319 w 812"/>
                                    <a:gd name="T91" fmla="*/ 73 h 410"/>
                                    <a:gd name="T92" fmla="*/ 317 w 812"/>
                                    <a:gd name="T93" fmla="*/ 51 h 410"/>
                                    <a:gd name="T94" fmla="*/ 315 w 812"/>
                                    <a:gd name="T95" fmla="*/ 26 h 410"/>
                                    <a:gd name="T96" fmla="*/ 315 w 812"/>
                                    <a:gd name="T97" fmla="*/ 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12" h="410">
                                      <a:moveTo>
                                        <a:pt x="315" y="0"/>
                                      </a:moveTo>
                                      <a:lnTo>
                                        <a:pt x="0" y="0"/>
                                      </a:lnTo>
                                      <a:lnTo>
                                        <a:pt x="1" y="44"/>
                                      </a:lnTo>
                                      <a:lnTo>
                                        <a:pt x="4" y="86"/>
                                      </a:lnTo>
                                      <a:lnTo>
                                        <a:pt x="9" y="125"/>
                                      </a:lnTo>
                                      <a:lnTo>
                                        <a:pt x="16" y="161"/>
                                      </a:lnTo>
                                      <a:lnTo>
                                        <a:pt x="25" y="194"/>
                                      </a:lnTo>
                                      <a:lnTo>
                                        <a:pt x="36" y="225"/>
                                      </a:lnTo>
                                      <a:lnTo>
                                        <a:pt x="50" y="253"/>
                                      </a:lnTo>
                                      <a:lnTo>
                                        <a:pt x="65" y="278"/>
                                      </a:lnTo>
                                      <a:lnTo>
                                        <a:pt x="83" y="300"/>
                                      </a:lnTo>
                                      <a:lnTo>
                                        <a:pt x="103" y="321"/>
                                      </a:lnTo>
                                      <a:lnTo>
                                        <a:pt x="125" y="339"/>
                                      </a:lnTo>
                                      <a:lnTo>
                                        <a:pt x="150" y="354"/>
                                      </a:lnTo>
                                      <a:lnTo>
                                        <a:pt x="176" y="368"/>
                                      </a:lnTo>
                                      <a:lnTo>
                                        <a:pt x="205" y="379"/>
                                      </a:lnTo>
                                      <a:lnTo>
                                        <a:pt x="236" y="389"/>
                                      </a:lnTo>
                                      <a:lnTo>
                                        <a:pt x="269" y="396"/>
                                      </a:lnTo>
                                      <a:lnTo>
                                        <a:pt x="305" y="402"/>
                                      </a:lnTo>
                                      <a:lnTo>
                                        <a:pt x="343" y="406"/>
                                      </a:lnTo>
                                      <a:lnTo>
                                        <a:pt x="383" y="409"/>
                                      </a:lnTo>
                                      <a:lnTo>
                                        <a:pt x="426" y="409"/>
                                      </a:lnTo>
                                      <a:lnTo>
                                        <a:pt x="466" y="408"/>
                                      </a:lnTo>
                                      <a:lnTo>
                                        <a:pt x="505" y="406"/>
                                      </a:lnTo>
                                      <a:lnTo>
                                        <a:pt x="541" y="401"/>
                                      </a:lnTo>
                                      <a:lnTo>
                                        <a:pt x="576" y="394"/>
                                      </a:lnTo>
                                      <a:lnTo>
                                        <a:pt x="608" y="385"/>
                                      </a:lnTo>
                                      <a:lnTo>
                                        <a:pt x="639" y="374"/>
                                      </a:lnTo>
                                      <a:lnTo>
                                        <a:pt x="667" y="361"/>
                                      </a:lnTo>
                                      <a:lnTo>
                                        <a:pt x="693" y="346"/>
                                      </a:lnTo>
                                      <a:lnTo>
                                        <a:pt x="717" y="329"/>
                                      </a:lnTo>
                                      <a:lnTo>
                                        <a:pt x="739" y="310"/>
                                      </a:lnTo>
                                      <a:lnTo>
                                        <a:pt x="759" y="288"/>
                                      </a:lnTo>
                                      <a:lnTo>
                                        <a:pt x="777" y="264"/>
                                      </a:lnTo>
                                      <a:lnTo>
                                        <a:pt x="793" y="238"/>
                                      </a:lnTo>
                                      <a:lnTo>
                                        <a:pt x="806" y="210"/>
                                      </a:lnTo>
                                      <a:lnTo>
                                        <a:pt x="811" y="197"/>
                                      </a:lnTo>
                                      <a:lnTo>
                                        <a:pt x="396" y="197"/>
                                      </a:lnTo>
                                      <a:lnTo>
                                        <a:pt x="377" y="192"/>
                                      </a:lnTo>
                                      <a:lnTo>
                                        <a:pt x="361" y="181"/>
                                      </a:lnTo>
                                      <a:lnTo>
                                        <a:pt x="347" y="165"/>
                                      </a:lnTo>
                                      <a:lnTo>
                                        <a:pt x="335" y="142"/>
                                      </a:lnTo>
                                      <a:lnTo>
                                        <a:pt x="330" y="128"/>
                                      </a:lnTo>
                                      <a:lnTo>
                                        <a:pt x="325" y="112"/>
                                      </a:lnTo>
                                      <a:lnTo>
                                        <a:pt x="322" y="93"/>
                                      </a:lnTo>
                                      <a:lnTo>
                                        <a:pt x="319" y="73"/>
                                      </a:lnTo>
                                      <a:lnTo>
                                        <a:pt x="317" y="51"/>
                                      </a:lnTo>
                                      <a:lnTo>
                                        <a:pt x="315" y="26"/>
                                      </a:lnTo>
                                      <a:lnTo>
                                        <a:pt x="315"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752" y="1280"/>
                                  <a:ext cx="546" cy="887"/>
                                </a:xfrm>
                                <a:custGeom>
                                  <a:avLst/>
                                  <a:gdLst>
                                    <a:gd name="T0" fmla="*/ 113 w 546"/>
                                    <a:gd name="T1" fmla="*/ 0 h 887"/>
                                    <a:gd name="T2" fmla="*/ 146 w 546"/>
                                    <a:gd name="T3" fmla="*/ 6 h 887"/>
                                    <a:gd name="T4" fmla="*/ 170 w 546"/>
                                    <a:gd name="T5" fmla="*/ 26 h 887"/>
                                    <a:gd name="T6" fmla="*/ 186 w 546"/>
                                    <a:gd name="T7" fmla="*/ 63 h 887"/>
                                    <a:gd name="T8" fmla="*/ 194 w 546"/>
                                    <a:gd name="T9" fmla="*/ 123 h 887"/>
                                    <a:gd name="T10" fmla="*/ 192 w 546"/>
                                    <a:gd name="T11" fmla="*/ 194 h 887"/>
                                    <a:gd name="T12" fmla="*/ 181 w 546"/>
                                    <a:gd name="T13" fmla="*/ 246 h 887"/>
                                    <a:gd name="T14" fmla="*/ 161 w 546"/>
                                    <a:gd name="T15" fmla="*/ 281 h 887"/>
                                    <a:gd name="T16" fmla="*/ 133 w 546"/>
                                    <a:gd name="T17" fmla="*/ 304 h 887"/>
                                    <a:gd name="T18" fmla="*/ 95 w 546"/>
                                    <a:gd name="T19" fmla="*/ 315 h 887"/>
                                    <a:gd name="T20" fmla="*/ 48 w 546"/>
                                    <a:gd name="T21" fmla="*/ 319 h 887"/>
                                    <a:gd name="T22" fmla="*/ 0 w 546"/>
                                    <a:gd name="T23" fmla="*/ 529 h 887"/>
                                    <a:gd name="T24" fmla="*/ 125 w 546"/>
                                    <a:gd name="T25" fmla="*/ 532 h 887"/>
                                    <a:gd name="T26" fmla="*/ 158 w 546"/>
                                    <a:gd name="T27" fmla="*/ 545 h 887"/>
                                    <a:gd name="T28" fmla="*/ 183 w 546"/>
                                    <a:gd name="T29" fmla="*/ 571 h 887"/>
                                    <a:gd name="T30" fmla="*/ 199 w 546"/>
                                    <a:gd name="T31" fmla="*/ 611 h 887"/>
                                    <a:gd name="T32" fmla="*/ 207 w 546"/>
                                    <a:gd name="T33" fmla="*/ 671 h 887"/>
                                    <a:gd name="T34" fmla="*/ 207 w 546"/>
                                    <a:gd name="T35" fmla="*/ 745 h 887"/>
                                    <a:gd name="T36" fmla="*/ 202 w 546"/>
                                    <a:gd name="T37" fmla="*/ 804 h 887"/>
                                    <a:gd name="T38" fmla="*/ 191 w 546"/>
                                    <a:gd name="T39" fmla="*/ 845 h 887"/>
                                    <a:gd name="T40" fmla="*/ 171 w 546"/>
                                    <a:gd name="T41" fmla="*/ 870 h 887"/>
                                    <a:gd name="T42" fmla="*/ 140 w 546"/>
                                    <a:gd name="T43" fmla="*/ 883 h 887"/>
                                    <a:gd name="T44" fmla="*/ 97 w 546"/>
                                    <a:gd name="T45" fmla="*/ 886 h 887"/>
                                    <a:gd name="T46" fmla="*/ 519 w 546"/>
                                    <a:gd name="T47" fmla="*/ 868 h 887"/>
                                    <a:gd name="T48" fmla="*/ 536 w 546"/>
                                    <a:gd name="T49" fmla="*/ 799 h 887"/>
                                    <a:gd name="T50" fmla="*/ 544 w 546"/>
                                    <a:gd name="T51" fmla="*/ 720 h 887"/>
                                    <a:gd name="T52" fmla="*/ 544 w 546"/>
                                    <a:gd name="T53" fmla="*/ 653 h 887"/>
                                    <a:gd name="T54" fmla="*/ 539 w 546"/>
                                    <a:gd name="T55" fmla="*/ 608 h 887"/>
                                    <a:gd name="T56" fmla="*/ 529 w 546"/>
                                    <a:gd name="T57" fmla="*/ 566 h 887"/>
                                    <a:gd name="T58" fmla="*/ 514 w 546"/>
                                    <a:gd name="T59" fmla="*/ 527 h 887"/>
                                    <a:gd name="T60" fmla="*/ 493 w 546"/>
                                    <a:gd name="T61" fmla="*/ 492 h 887"/>
                                    <a:gd name="T62" fmla="*/ 466 w 546"/>
                                    <a:gd name="T63" fmla="*/ 461 h 887"/>
                                    <a:gd name="T64" fmla="*/ 432 w 546"/>
                                    <a:gd name="T65" fmla="*/ 436 h 887"/>
                                    <a:gd name="T66" fmla="*/ 391 w 546"/>
                                    <a:gd name="T67" fmla="*/ 417 h 887"/>
                                    <a:gd name="T68" fmla="*/ 342 w 546"/>
                                    <a:gd name="T69" fmla="*/ 404 h 887"/>
                                    <a:gd name="T70" fmla="*/ 381 w 546"/>
                                    <a:gd name="T71" fmla="*/ 388 h 887"/>
                                    <a:gd name="T72" fmla="*/ 422 w 546"/>
                                    <a:gd name="T73" fmla="*/ 366 h 887"/>
                                    <a:gd name="T74" fmla="*/ 455 w 546"/>
                                    <a:gd name="T75" fmla="*/ 337 h 887"/>
                                    <a:gd name="T76" fmla="*/ 480 w 546"/>
                                    <a:gd name="T77" fmla="*/ 304 h 887"/>
                                    <a:gd name="T78" fmla="*/ 499 w 546"/>
                                    <a:gd name="T79" fmla="*/ 266 h 887"/>
                                    <a:gd name="T80" fmla="*/ 512 w 546"/>
                                    <a:gd name="T81" fmla="*/ 226 h 887"/>
                                    <a:gd name="T82" fmla="*/ 519 w 546"/>
                                    <a:gd name="T83" fmla="*/ 185 h 887"/>
                                    <a:gd name="T84" fmla="*/ 522 w 546"/>
                                    <a:gd name="T85" fmla="*/ 145 h 887"/>
                                    <a:gd name="T86" fmla="*/ 519 w 546"/>
                                    <a:gd name="T87" fmla="*/ 80 h 887"/>
                                    <a:gd name="T88" fmla="*/ 510 w 546"/>
                                    <a:gd name="T89" fmla="*/ 21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46" h="887">
                                      <a:moveTo>
                                        <a:pt x="505" y="0"/>
                                      </a:moveTo>
                                      <a:lnTo>
                                        <a:pt x="113" y="0"/>
                                      </a:lnTo>
                                      <a:lnTo>
                                        <a:pt x="131" y="1"/>
                                      </a:lnTo>
                                      <a:lnTo>
                                        <a:pt x="146" y="6"/>
                                      </a:lnTo>
                                      <a:lnTo>
                                        <a:pt x="159" y="14"/>
                                      </a:lnTo>
                                      <a:lnTo>
                                        <a:pt x="170" y="26"/>
                                      </a:lnTo>
                                      <a:lnTo>
                                        <a:pt x="179" y="42"/>
                                      </a:lnTo>
                                      <a:lnTo>
                                        <a:pt x="186" y="63"/>
                                      </a:lnTo>
                                      <a:lnTo>
                                        <a:pt x="191" y="90"/>
                                      </a:lnTo>
                                      <a:lnTo>
                                        <a:pt x="194" y="123"/>
                                      </a:lnTo>
                                      <a:lnTo>
                                        <a:pt x="195" y="162"/>
                                      </a:lnTo>
                                      <a:lnTo>
                                        <a:pt x="192" y="194"/>
                                      </a:lnTo>
                                      <a:lnTo>
                                        <a:pt x="188" y="222"/>
                                      </a:lnTo>
                                      <a:lnTo>
                                        <a:pt x="181" y="246"/>
                                      </a:lnTo>
                                      <a:lnTo>
                                        <a:pt x="172" y="265"/>
                                      </a:lnTo>
                                      <a:lnTo>
                                        <a:pt x="161" y="281"/>
                                      </a:lnTo>
                                      <a:lnTo>
                                        <a:pt x="148" y="294"/>
                                      </a:lnTo>
                                      <a:lnTo>
                                        <a:pt x="133" y="304"/>
                                      </a:lnTo>
                                      <a:lnTo>
                                        <a:pt x="115" y="311"/>
                                      </a:lnTo>
                                      <a:lnTo>
                                        <a:pt x="95" y="315"/>
                                      </a:lnTo>
                                      <a:lnTo>
                                        <a:pt x="73" y="318"/>
                                      </a:lnTo>
                                      <a:lnTo>
                                        <a:pt x="48" y="319"/>
                                      </a:lnTo>
                                      <a:lnTo>
                                        <a:pt x="0" y="319"/>
                                      </a:lnTo>
                                      <a:lnTo>
                                        <a:pt x="0" y="529"/>
                                      </a:lnTo>
                                      <a:lnTo>
                                        <a:pt x="105" y="530"/>
                                      </a:lnTo>
                                      <a:lnTo>
                                        <a:pt x="125" y="532"/>
                                      </a:lnTo>
                                      <a:lnTo>
                                        <a:pt x="143" y="537"/>
                                      </a:lnTo>
                                      <a:lnTo>
                                        <a:pt x="158" y="545"/>
                                      </a:lnTo>
                                      <a:lnTo>
                                        <a:pt x="172" y="556"/>
                                      </a:lnTo>
                                      <a:lnTo>
                                        <a:pt x="183" y="571"/>
                                      </a:lnTo>
                                      <a:lnTo>
                                        <a:pt x="192" y="589"/>
                                      </a:lnTo>
                                      <a:lnTo>
                                        <a:pt x="199" y="611"/>
                                      </a:lnTo>
                                      <a:lnTo>
                                        <a:pt x="204" y="639"/>
                                      </a:lnTo>
                                      <a:lnTo>
                                        <a:pt x="207" y="671"/>
                                      </a:lnTo>
                                      <a:lnTo>
                                        <a:pt x="208" y="709"/>
                                      </a:lnTo>
                                      <a:lnTo>
                                        <a:pt x="207" y="745"/>
                                      </a:lnTo>
                                      <a:lnTo>
                                        <a:pt x="205" y="777"/>
                                      </a:lnTo>
                                      <a:lnTo>
                                        <a:pt x="202" y="804"/>
                                      </a:lnTo>
                                      <a:lnTo>
                                        <a:pt x="197" y="826"/>
                                      </a:lnTo>
                                      <a:lnTo>
                                        <a:pt x="191" y="845"/>
                                      </a:lnTo>
                                      <a:lnTo>
                                        <a:pt x="182" y="859"/>
                                      </a:lnTo>
                                      <a:lnTo>
                                        <a:pt x="171" y="870"/>
                                      </a:lnTo>
                                      <a:lnTo>
                                        <a:pt x="157" y="878"/>
                                      </a:lnTo>
                                      <a:lnTo>
                                        <a:pt x="140" y="883"/>
                                      </a:lnTo>
                                      <a:lnTo>
                                        <a:pt x="120" y="886"/>
                                      </a:lnTo>
                                      <a:lnTo>
                                        <a:pt x="97" y="886"/>
                                      </a:lnTo>
                                      <a:lnTo>
                                        <a:pt x="512" y="886"/>
                                      </a:lnTo>
                                      <a:lnTo>
                                        <a:pt x="519" y="868"/>
                                      </a:lnTo>
                                      <a:lnTo>
                                        <a:pt x="528" y="835"/>
                                      </a:lnTo>
                                      <a:lnTo>
                                        <a:pt x="536" y="799"/>
                                      </a:lnTo>
                                      <a:lnTo>
                                        <a:pt x="541" y="761"/>
                                      </a:lnTo>
                                      <a:lnTo>
                                        <a:pt x="544" y="720"/>
                                      </a:lnTo>
                                      <a:lnTo>
                                        <a:pt x="545" y="677"/>
                                      </a:lnTo>
                                      <a:lnTo>
                                        <a:pt x="544" y="653"/>
                                      </a:lnTo>
                                      <a:lnTo>
                                        <a:pt x="542" y="631"/>
                                      </a:lnTo>
                                      <a:lnTo>
                                        <a:pt x="539" y="608"/>
                                      </a:lnTo>
                                      <a:lnTo>
                                        <a:pt x="535" y="587"/>
                                      </a:lnTo>
                                      <a:lnTo>
                                        <a:pt x="529" y="566"/>
                                      </a:lnTo>
                                      <a:lnTo>
                                        <a:pt x="523" y="546"/>
                                      </a:lnTo>
                                      <a:lnTo>
                                        <a:pt x="514" y="527"/>
                                      </a:lnTo>
                                      <a:lnTo>
                                        <a:pt x="504" y="509"/>
                                      </a:lnTo>
                                      <a:lnTo>
                                        <a:pt x="493" y="492"/>
                                      </a:lnTo>
                                      <a:lnTo>
                                        <a:pt x="480" y="476"/>
                                      </a:lnTo>
                                      <a:lnTo>
                                        <a:pt x="466" y="461"/>
                                      </a:lnTo>
                                      <a:lnTo>
                                        <a:pt x="450" y="448"/>
                                      </a:lnTo>
                                      <a:lnTo>
                                        <a:pt x="432" y="436"/>
                                      </a:lnTo>
                                      <a:lnTo>
                                        <a:pt x="412" y="426"/>
                                      </a:lnTo>
                                      <a:lnTo>
                                        <a:pt x="391" y="417"/>
                                      </a:lnTo>
                                      <a:lnTo>
                                        <a:pt x="368" y="409"/>
                                      </a:lnTo>
                                      <a:lnTo>
                                        <a:pt x="342" y="404"/>
                                      </a:lnTo>
                                      <a:lnTo>
                                        <a:pt x="358" y="396"/>
                                      </a:lnTo>
                                      <a:lnTo>
                                        <a:pt x="381" y="388"/>
                                      </a:lnTo>
                                      <a:lnTo>
                                        <a:pt x="402" y="378"/>
                                      </a:lnTo>
                                      <a:lnTo>
                                        <a:pt x="422" y="366"/>
                                      </a:lnTo>
                                      <a:lnTo>
                                        <a:pt x="439" y="352"/>
                                      </a:lnTo>
                                      <a:lnTo>
                                        <a:pt x="455" y="337"/>
                                      </a:lnTo>
                                      <a:lnTo>
                                        <a:pt x="468" y="321"/>
                                      </a:lnTo>
                                      <a:lnTo>
                                        <a:pt x="480" y="304"/>
                                      </a:lnTo>
                                      <a:lnTo>
                                        <a:pt x="491" y="285"/>
                                      </a:lnTo>
                                      <a:lnTo>
                                        <a:pt x="499" y="266"/>
                                      </a:lnTo>
                                      <a:lnTo>
                                        <a:pt x="506" y="247"/>
                                      </a:lnTo>
                                      <a:lnTo>
                                        <a:pt x="512" y="226"/>
                                      </a:lnTo>
                                      <a:lnTo>
                                        <a:pt x="516" y="206"/>
                                      </a:lnTo>
                                      <a:lnTo>
                                        <a:pt x="519" y="185"/>
                                      </a:lnTo>
                                      <a:lnTo>
                                        <a:pt x="521" y="165"/>
                                      </a:lnTo>
                                      <a:lnTo>
                                        <a:pt x="522" y="145"/>
                                      </a:lnTo>
                                      <a:lnTo>
                                        <a:pt x="521" y="111"/>
                                      </a:lnTo>
                                      <a:lnTo>
                                        <a:pt x="519" y="80"/>
                                      </a:lnTo>
                                      <a:lnTo>
                                        <a:pt x="515" y="49"/>
                                      </a:lnTo>
                                      <a:lnTo>
                                        <a:pt x="510" y="21"/>
                                      </a:lnTo>
                                      <a:lnTo>
                                        <a:pt x="505"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468" y="1070"/>
                                  <a:ext cx="789" cy="388"/>
                                </a:xfrm>
                                <a:custGeom>
                                  <a:avLst/>
                                  <a:gdLst>
                                    <a:gd name="T0" fmla="*/ 400 w 789"/>
                                    <a:gd name="T1" fmla="*/ 0 h 388"/>
                                    <a:gd name="T2" fmla="*/ 376 w 789"/>
                                    <a:gd name="T3" fmla="*/ 0 h 388"/>
                                    <a:gd name="T4" fmla="*/ 353 w 789"/>
                                    <a:gd name="T5" fmla="*/ 1 h 388"/>
                                    <a:gd name="T6" fmla="*/ 330 w 789"/>
                                    <a:gd name="T7" fmla="*/ 3 h 388"/>
                                    <a:gd name="T8" fmla="*/ 309 w 789"/>
                                    <a:gd name="T9" fmla="*/ 6 h 388"/>
                                    <a:gd name="T10" fmla="*/ 287 w 789"/>
                                    <a:gd name="T11" fmla="*/ 9 h 388"/>
                                    <a:gd name="T12" fmla="*/ 267 w 789"/>
                                    <a:gd name="T13" fmla="*/ 13 h 388"/>
                                    <a:gd name="T14" fmla="*/ 247 w 789"/>
                                    <a:gd name="T15" fmla="*/ 18 h 388"/>
                                    <a:gd name="T16" fmla="*/ 228 w 789"/>
                                    <a:gd name="T17" fmla="*/ 24 h 388"/>
                                    <a:gd name="T18" fmla="*/ 209 w 789"/>
                                    <a:gd name="T19" fmla="*/ 31 h 388"/>
                                    <a:gd name="T20" fmla="*/ 191 w 789"/>
                                    <a:gd name="T21" fmla="*/ 38 h 388"/>
                                    <a:gd name="T22" fmla="*/ 174 w 789"/>
                                    <a:gd name="T23" fmla="*/ 46 h 388"/>
                                    <a:gd name="T24" fmla="*/ 158 w 789"/>
                                    <a:gd name="T25" fmla="*/ 56 h 388"/>
                                    <a:gd name="T26" fmla="*/ 142 w 789"/>
                                    <a:gd name="T27" fmla="*/ 66 h 388"/>
                                    <a:gd name="T28" fmla="*/ 126 w 789"/>
                                    <a:gd name="T29" fmla="*/ 77 h 388"/>
                                    <a:gd name="T30" fmla="*/ 111 w 789"/>
                                    <a:gd name="T31" fmla="*/ 88 h 388"/>
                                    <a:gd name="T32" fmla="*/ 97 w 789"/>
                                    <a:gd name="T33" fmla="*/ 101 h 388"/>
                                    <a:gd name="T34" fmla="*/ 85 w 789"/>
                                    <a:gd name="T35" fmla="*/ 114 h 388"/>
                                    <a:gd name="T36" fmla="*/ 74 w 789"/>
                                    <a:gd name="T37" fmla="*/ 128 h 388"/>
                                    <a:gd name="T38" fmla="*/ 63 w 789"/>
                                    <a:gd name="T39" fmla="*/ 142 h 388"/>
                                    <a:gd name="T40" fmla="*/ 54 w 789"/>
                                    <a:gd name="T41" fmla="*/ 158 h 388"/>
                                    <a:gd name="T42" fmla="*/ 45 w 789"/>
                                    <a:gd name="T43" fmla="*/ 174 h 388"/>
                                    <a:gd name="T44" fmla="*/ 37 w 789"/>
                                    <a:gd name="T45" fmla="*/ 192 h 388"/>
                                    <a:gd name="T46" fmla="*/ 30 w 789"/>
                                    <a:gd name="T47" fmla="*/ 210 h 388"/>
                                    <a:gd name="T48" fmla="*/ 23 w 789"/>
                                    <a:gd name="T49" fmla="*/ 229 h 388"/>
                                    <a:gd name="T50" fmla="*/ 17 w 789"/>
                                    <a:gd name="T51" fmla="*/ 249 h 388"/>
                                    <a:gd name="T52" fmla="*/ 13 w 789"/>
                                    <a:gd name="T53" fmla="*/ 270 h 388"/>
                                    <a:gd name="T54" fmla="*/ 8 w 789"/>
                                    <a:gd name="T55" fmla="*/ 292 h 388"/>
                                    <a:gd name="T56" fmla="*/ 5 w 789"/>
                                    <a:gd name="T57" fmla="*/ 314 h 388"/>
                                    <a:gd name="T58" fmla="*/ 2 w 789"/>
                                    <a:gd name="T59" fmla="*/ 338 h 388"/>
                                    <a:gd name="T60" fmla="*/ 1 w 789"/>
                                    <a:gd name="T61" fmla="*/ 362 h 388"/>
                                    <a:gd name="T62" fmla="*/ 0 w 789"/>
                                    <a:gd name="T63" fmla="*/ 388 h 388"/>
                                    <a:gd name="T64" fmla="*/ 304 w 789"/>
                                    <a:gd name="T65" fmla="*/ 385 h 388"/>
                                    <a:gd name="T66" fmla="*/ 305 w 789"/>
                                    <a:gd name="T67" fmla="*/ 348 h 388"/>
                                    <a:gd name="T68" fmla="*/ 307 w 789"/>
                                    <a:gd name="T69" fmla="*/ 316 h 388"/>
                                    <a:gd name="T70" fmla="*/ 312 w 789"/>
                                    <a:gd name="T71" fmla="*/ 288 h 388"/>
                                    <a:gd name="T72" fmla="*/ 318 w 789"/>
                                    <a:gd name="T73" fmla="*/ 266 h 388"/>
                                    <a:gd name="T74" fmla="*/ 326 w 789"/>
                                    <a:gd name="T75" fmla="*/ 247 h 388"/>
                                    <a:gd name="T76" fmla="*/ 336 w 789"/>
                                    <a:gd name="T77" fmla="*/ 233 h 388"/>
                                    <a:gd name="T78" fmla="*/ 348 w 789"/>
                                    <a:gd name="T79" fmla="*/ 222 h 388"/>
                                    <a:gd name="T80" fmla="*/ 362 w 789"/>
                                    <a:gd name="T81" fmla="*/ 215 h 388"/>
                                    <a:gd name="T82" fmla="*/ 379 w 789"/>
                                    <a:gd name="T83" fmla="*/ 211 h 388"/>
                                    <a:gd name="T84" fmla="*/ 398 w 789"/>
                                    <a:gd name="T85" fmla="*/ 210 h 388"/>
                                    <a:gd name="T86" fmla="*/ 789 w 789"/>
                                    <a:gd name="T87" fmla="*/ 210 h 388"/>
                                    <a:gd name="T88" fmla="*/ 788 w 789"/>
                                    <a:gd name="T89" fmla="*/ 204 h 388"/>
                                    <a:gd name="T90" fmla="*/ 779 w 789"/>
                                    <a:gd name="T91" fmla="*/ 178 h 388"/>
                                    <a:gd name="T92" fmla="*/ 768 w 789"/>
                                    <a:gd name="T93" fmla="*/ 154 h 388"/>
                                    <a:gd name="T94" fmla="*/ 755 w 789"/>
                                    <a:gd name="T95" fmla="*/ 132 h 388"/>
                                    <a:gd name="T96" fmla="*/ 740 w 789"/>
                                    <a:gd name="T97" fmla="*/ 111 h 388"/>
                                    <a:gd name="T98" fmla="*/ 722 w 789"/>
                                    <a:gd name="T99" fmla="*/ 92 h 388"/>
                                    <a:gd name="T100" fmla="*/ 703 w 789"/>
                                    <a:gd name="T101" fmla="*/ 75 h 388"/>
                                    <a:gd name="T102" fmla="*/ 680 w 789"/>
                                    <a:gd name="T103" fmla="*/ 59 h 388"/>
                                    <a:gd name="T104" fmla="*/ 655 w 789"/>
                                    <a:gd name="T105" fmla="*/ 45 h 388"/>
                                    <a:gd name="T106" fmla="*/ 628 w 789"/>
                                    <a:gd name="T107" fmla="*/ 33 h 388"/>
                                    <a:gd name="T108" fmla="*/ 598 w 789"/>
                                    <a:gd name="T109" fmla="*/ 23 h 388"/>
                                    <a:gd name="T110" fmla="*/ 564 w 789"/>
                                    <a:gd name="T111" fmla="*/ 15 h 388"/>
                                    <a:gd name="T112" fmla="*/ 528 w 789"/>
                                    <a:gd name="T113" fmla="*/ 8 h 388"/>
                                    <a:gd name="T114" fmla="*/ 489 w 789"/>
                                    <a:gd name="T115" fmla="*/ 3 h 388"/>
                                    <a:gd name="T116" fmla="*/ 446 w 789"/>
                                    <a:gd name="T117" fmla="*/ 0 h 388"/>
                                    <a:gd name="T118" fmla="*/ 400 w 789"/>
                                    <a:gd name="T119" fmla="*/ 0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89" h="388">
                                      <a:moveTo>
                                        <a:pt x="400" y="0"/>
                                      </a:moveTo>
                                      <a:lnTo>
                                        <a:pt x="376" y="0"/>
                                      </a:lnTo>
                                      <a:lnTo>
                                        <a:pt x="353" y="1"/>
                                      </a:lnTo>
                                      <a:lnTo>
                                        <a:pt x="330" y="3"/>
                                      </a:lnTo>
                                      <a:lnTo>
                                        <a:pt x="309" y="6"/>
                                      </a:lnTo>
                                      <a:lnTo>
                                        <a:pt x="287" y="9"/>
                                      </a:lnTo>
                                      <a:lnTo>
                                        <a:pt x="267" y="13"/>
                                      </a:lnTo>
                                      <a:lnTo>
                                        <a:pt x="247" y="18"/>
                                      </a:lnTo>
                                      <a:lnTo>
                                        <a:pt x="228" y="24"/>
                                      </a:lnTo>
                                      <a:lnTo>
                                        <a:pt x="209" y="31"/>
                                      </a:lnTo>
                                      <a:lnTo>
                                        <a:pt x="191" y="38"/>
                                      </a:lnTo>
                                      <a:lnTo>
                                        <a:pt x="174" y="46"/>
                                      </a:lnTo>
                                      <a:lnTo>
                                        <a:pt x="158" y="56"/>
                                      </a:lnTo>
                                      <a:lnTo>
                                        <a:pt x="142" y="66"/>
                                      </a:lnTo>
                                      <a:lnTo>
                                        <a:pt x="126" y="77"/>
                                      </a:lnTo>
                                      <a:lnTo>
                                        <a:pt x="111" y="88"/>
                                      </a:lnTo>
                                      <a:lnTo>
                                        <a:pt x="97" y="101"/>
                                      </a:lnTo>
                                      <a:lnTo>
                                        <a:pt x="85" y="114"/>
                                      </a:lnTo>
                                      <a:lnTo>
                                        <a:pt x="74" y="128"/>
                                      </a:lnTo>
                                      <a:lnTo>
                                        <a:pt x="63" y="142"/>
                                      </a:lnTo>
                                      <a:lnTo>
                                        <a:pt x="54" y="158"/>
                                      </a:lnTo>
                                      <a:lnTo>
                                        <a:pt x="45" y="174"/>
                                      </a:lnTo>
                                      <a:lnTo>
                                        <a:pt x="37" y="192"/>
                                      </a:lnTo>
                                      <a:lnTo>
                                        <a:pt x="30" y="210"/>
                                      </a:lnTo>
                                      <a:lnTo>
                                        <a:pt x="23" y="229"/>
                                      </a:lnTo>
                                      <a:lnTo>
                                        <a:pt x="17" y="249"/>
                                      </a:lnTo>
                                      <a:lnTo>
                                        <a:pt x="13" y="270"/>
                                      </a:lnTo>
                                      <a:lnTo>
                                        <a:pt x="8" y="292"/>
                                      </a:lnTo>
                                      <a:lnTo>
                                        <a:pt x="5" y="314"/>
                                      </a:lnTo>
                                      <a:lnTo>
                                        <a:pt x="2" y="338"/>
                                      </a:lnTo>
                                      <a:lnTo>
                                        <a:pt x="1" y="362"/>
                                      </a:lnTo>
                                      <a:lnTo>
                                        <a:pt x="0" y="388"/>
                                      </a:lnTo>
                                      <a:lnTo>
                                        <a:pt x="304" y="385"/>
                                      </a:lnTo>
                                      <a:lnTo>
                                        <a:pt x="305" y="348"/>
                                      </a:lnTo>
                                      <a:lnTo>
                                        <a:pt x="307" y="316"/>
                                      </a:lnTo>
                                      <a:lnTo>
                                        <a:pt x="312" y="288"/>
                                      </a:lnTo>
                                      <a:lnTo>
                                        <a:pt x="318" y="266"/>
                                      </a:lnTo>
                                      <a:lnTo>
                                        <a:pt x="326" y="247"/>
                                      </a:lnTo>
                                      <a:lnTo>
                                        <a:pt x="336" y="233"/>
                                      </a:lnTo>
                                      <a:lnTo>
                                        <a:pt x="348" y="222"/>
                                      </a:lnTo>
                                      <a:lnTo>
                                        <a:pt x="362" y="215"/>
                                      </a:lnTo>
                                      <a:lnTo>
                                        <a:pt x="379" y="211"/>
                                      </a:lnTo>
                                      <a:lnTo>
                                        <a:pt x="398" y="210"/>
                                      </a:lnTo>
                                      <a:lnTo>
                                        <a:pt x="789" y="210"/>
                                      </a:lnTo>
                                      <a:lnTo>
                                        <a:pt x="788" y="204"/>
                                      </a:lnTo>
                                      <a:lnTo>
                                        <a:pt x="779" y="178"/>
                                      </a:lnTo>
                                      <a:lnTo>
                                        <a:pt x="768" y="154"/>
                                      </a:lnTo>
                                      <a:lnTo>
                                        <a:pt x="755" y="132"/>
                                      </a:lnTo>
                                      <a:lnTo>
                                        <a:pt x="740" y="111"/>
                                      </a:lnTo>
                                      <a:lnTo>
                                        <a:pt x="722" y="92"/>
                                      </a:lnTo>
                                      <a:lnTo>
                                        <a:pt x="703" y="75"/>
                                      </a:lnTo>
                                      <a:lnTo>
                                        <a:pt x="680" y="59"/>
                                      </a:lnTo>
                                      <a:lnTo>
                                        <a:pt x="655" y="45"/>
                                      </a:lnTo>
                                      <a:lnTo>
                                        <a:pt x="628" y="33"/>
                                      </a:lnTo>
                                      <a:lnTo>
                                        <a:pt x="598" y="23"/>
                                      </a:lnTo>
                                      <a:lnTo>
                                        <a:pt x="564" y="15"/>
                                      </a:lnTo>
                                      <a:lnTo>
                                        <a:pt x="528" y="8"/>
                                      </a:lnTo>
                                      <a:lnTo>
                                        <a:pt x="489" y="3"/>
                                      </a:lnTo>
                                      <a:lnTo>
                                        <a:pt x="446" y="0"/>
                                      </a:lnTo>
                                      <a:lnTo>
                                        <a:pt x="400"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Group 6"/>
                              <wpg:cNvGrpSpPr>
                                <a:grpSpLocks/>
                              </wpg:cNvGrpSpPr>
                              <wpg:grpSpPr bwMode="auto">
                                <a:xfrm>
                                  <a:off x="1342" y="1059"/>
                                  <a:ext cx="1015" cy="1295"/>
                                  <a:chOff x="1342" y="1059"/>
                                  <a:chExt cx="1015" cy="1295"/>
                                </a:xfrm>
                              </wpg:grpSpPr>
                              <wps:wsp>
                                <wps:cNvPr id="13" name="Freeform 7"/>
                                <wps:cNvSpPr>
                                  <a:spLocks/>
                                </wps:cNvSpPr>
                                <wps:spPr bwMode="auto">
                                  <a:xfrm>
                                    <a:off x="1342" y="1059"/>
                                    <a:ext cx="1015" cy="1295"/>
                                  </a:xfrm>
                                  <a:custGeom>
                                    <a:avLst/>
                                    <a:gdLst>
                                      <a:gd name="T0" fmla="*/ 398 w 1015"/>
                                      <a:gd name="T1" fmla="*/ 0 h 1295"/>
                                      <a:gd name="T2" fmla="*/ 21 w 1015"/>
                                      <a:gd name="T3" fmla="*/ 0 h 1295"/>
                                      <a:gd name="T4" fmla="*/ 306 w 1015"/>
                                      <a:gd name="T5" fmla="*/ 638 h 1295"/>
                                      <a:gd name="T6" fmla="*/ 0 w 1015"/>
                                      <a:gd name="T7" fmla="*/ 1294 h 1295"/>
                                      <a:gd name="T8" fmla="*/ 377 w 1015"/>
                                      <a:gd name="T9" fmla="*/ 1294 h 1295"/>
                                      <a:gd name="T10" fmla="*/ 505 w 1015"/>
                                      <a:gd name="T11" fmla="*/ 904 h 1295"/>
                                      <a:gd name="T12" fmla="*/ 835 w 1015"/>
                                      <a:gd name="T13" fmla="*/ 904 h 1295"/>
                                      <a:gd name="T14" fmla="*/ 712 w 1015"/>
                                      <a:gd name="T15" fmla="*/ 638 h 1295"/>
                                      <a:gd name="T16" fmla="*/ 828 w 1015"/>
                                      <a:gd name="T17" fmla="*/ 375 h 1295"/>
                                      <a:gd name="T18" fmla="*/ 505 w 1015"/>
                                      <a:gd name="T19" fmla="*/ 375 h 1295"/>
                                      <a:gd name="T20" fmla="*/ 398 w 1015"/>
                                      <a:gd name="T21" fmla="*/ 0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5" h="1295">
                                        <a:moveTo>
                                          <a:pt x="398" y="0"/>
                                        </a:moveTo>
                                        <a:lnTo>
                                          <a:pt x="21" y="0"/>
                                        </a:lnTo>
                                        <a:lnTo>
                                          <a:pt x="306" y="638"/>
                                        </a:lnTo>
                                        <a:lnTo>
                                          <a:pt x="0" y="1294"/>
                                        </a:lnTo>
                                        <a:lnTo>
                                          <a:pt x="377" y="1294"/>
                                        </a:lnTo>
                                        <a:lnTo>
                                          <a:pt x="505" y="904"/>
                                        </a:lnTo>
                                        <a:lnTo>
                                          <a:pt x="835" y="904"/>
                                        </a:lnTo>
                                        <a:lnTo>
                                          <a:pt x="712" y="638"/>
                                        </a:lnTo>
                                        <a:lnTo>
                                          <a:pt x="828" y="375"/>
                                        </a:lnTo>
                                        <a:lnTo>
                                          <a:pt x="505" y="375"/>
                                        </a:lnTo>
                                        <a:lnTo>
                                          <a:pt x="398"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1342" y="1059"/>
                                    <a:ext cx="1015" cy="1295"/>
                                  </a:xfrm>
                                  <a:custGeom>
                                    <a:avLst/>
                                    <a:gdLst>
                                      <a:gd name="T0" fmla="*/ 835 w 1015"/>
                                      <a:gd name="T1" fmla="*/ 904 h 1295"/>
                                      <a:gd name="T2" fmla="*/ 509 w 1015"/>
                                      <a:gd name="T3" fmla="*/ 904 h 1295"/>
                                      <a:gd name="T4" fmla="*/ 638 w 1015"/>
                                      <a:gd name="T5" fmla="*/ 1294 h 1295"/>
                                      <a:gd name="T6" fmla="*/ 1015 w 1015"/>
                                      <a:gd name="T7" fmla="*/ 1294 h 1295"/>
                                      <a:gd name="T8" fmla="*/ 835 w 1015"/>
                                      <a:gd name="T9" fmla="*/ 904 h 1295"/>
                                    </a:gdLst>
                                    <a:ahLst/>
                                    <a:cxnLst>
                                      <a:cxn ang="0">
                                        <a:pos x="T0" y="T1"/>
                                      </a:cxn>
                                      <a:cxn ang="0">
                                        <a:pos x="T2" y="T3"/>
                                      </a:cxn>
                                      <a:cxn ang="0">
                                        <a:pos x="T4" y="T5"/>
                                      </a:cxn>
                                      <a:cxn ang="0">
                                        <a:pos x="T6" y="T7"/>
                                      </a:cxn>
                                      <a:cxn ang="0">
                                        <a:pos x="T8" y="T9"/>
                                      </a:cxn>
                                    </a:cxnLst>
                                    <a:rect l="0" t="0" r="r" b="b"/>
                                    <a:pathLst>
                                      <a:path w="1015" h="1295">
                                        <a:moveTo>
                                          <a:pt x="835" y="904"/>
                                        </a:moveTo>
                                        <a:lnTo>
                                          <a:pt x="509" y="904"/>
                                        </a:lnTo>
                                        <a:lnTo>
                                          <a:pt x="638" y="1294"/>
                                        </a:lnTo>
                                        <a:lnTo>
                                          <a:pt x="1015" y="1294"/>
                                        </a:lnTo>
                                        <a:lnTo>
                                          <a:pt x="835" y="904"/>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1342" y="1059"/>
                                    <a:ext cx="1015" cy="1295"/>
                                  </a:xfrm>
                                  <a:custGeom>
                                    <a:avLst/>
                                    <a:gdLst>
                                      <a:gd name="T0" fmla="*/ 993 w 1015"/>
                                      <a:gd name="T1" fmla="*/ 0 h 1295"/>
                                      <a:gd name="T2" fmla="*/ 616 w 1015"/>
                                      <a:gd name="T3" fmla="*/ 0 h 1295"/>
                                      <a:gd name="T4" fmla="*/ 509 w 1015"/>
                                      <a:gd name="T5" fmla="*/ 375 h 1295"/>
                                      <a:gd name="T6" fmla="*/ 828 w 1015"/>
                                      <a:gd name="T7" fmla="*/ 375 h 1295"/>
                                      <a:gd name="T8" fmla="*/ 993 w 1015"/>
                                      <a:gd name="T9" fmla="*/ 0 h 1295"/>
                                    </a:gdLst>
                                    <a:ahLst/>
                                    <a:cxnLst>
                                      <a:cxn ang="0">
                                        <a:pos x="T0" y="T1"/>
                                      </a:cxn>
                                      <a:cxn ang="0">
                                        <a:pos x="T2" y="T3"/>
                                      </a:cxn>
                                      <a:cxn ang="0">
                                        <a:pos x="T4" y="T5"/>
                                      </a:cxn>
                                      <a:cxn ang="0">
                                        <a:pos x="T6" y="T7"/>
                                      </a:cxn>
                                      <a:cxn ang="0">
                                        <a:pos x="T8" y="T9"/>
                                      </a:cxn>
                                    </a:cxnLst>
                                    <a:rect l="0" t="0" r="r" b="b"/>
                                    <a:pathLst>
                                      <a:path w="1015" h="1295">
                                        <a:moveTo>
                                          <a:pt x="993" y="0"/>
                                        </a:moveTo>
                                        <a:lnTo>
                                          <a:pt x="616" y="0"/>
                                        </a:lnTo>
                                        <a:lnTo>
                                          <a:pt x="509" y="375"/>
                                        </a:lnTo>
                                        <a:lnTo>
                                          <a:pt x="828" y="375"/>
                                        </a:lnTo>
                                        <a:lnTo>
                                          <a:pt x="993"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10"/>
                              <wps:cNvSpPr>
                                <a:spLocks/>
                              </wps:cNvSpPr>
                              <wps:spPr bwMode="auto">
                                <a:xfrm>
                                  <a:off x="2370" y="1969"/>
                                  <a:ext cx="811" cy="410"/>
                                </a:xfrm>
                                <a:custGeom>
                                  <a:avLst/>
                                  <a:gdLst>
                                    <a:gd name="T0" fmla="*/ 315 w 811"/>
                                    <a:gd name="T1" fmla="*/ 0 h 410"/>
                                    <a:gd name="T2" fmla="*/ 0 w 811"/>
                                    <a:gd name="T3" fmla="*/ 0 h 410"/>
                                    <a:gd name="T4" fmla="*/ 1 w 811"/>
                                    <a:gd name="T5" fmla="*/ 44 h 410"/>
                                    <a:gd name="T6" fmla="*/ 4 w 811"/>
                                    <a:gd name="T7" fmla="*/ 86 h 410"/>
                                    <a:gd name="T8" fmla="*/ 9 w 811"/>
                                    <a:gd name="T9" fmla="*/ 125 h 410"/>
                                    <a:gd name="T10" fmla="*/ 16 w 811"/>
                                    <a:gd name="T11" fmla="*/ 161 h 410"/>
                                    <a:gd name="T12" fmla="*/ 25 w 811"/>
                                    <a:gd name="T13" fmla="*/ 194 h 410"/>
                                    <a:gd name="T14" fmla="*/ 36 w 811"/>
                                    <a:gd name="T15" fmla="*/ 225 h 410"/>
                                    <a:gd name="T16" fmla="*/ 50 w 811"/>
                                    <a:gd name="T17" fmla="*/ 253 h 410"/>
                                    <a:gd name="T18" fmla="*/ 65 w 811"/>
                                    <a:gd name="T19" fmla="*/ 278 h 410"/>
                                    <a:gd name="T20" fmla="*/ 83 w 811"/>
                                    <a:gd name="T21" fmla="*/ 300 h 410"/>
                                    <a:gd name="T22" fmla="*/ 103 w 811"/>
                                    <a:gd name="T23" fmla="*/ 321 h 410"/>
                                    <a:gd name="T24" fmla="*/ 125 w 811"/>
                                    <a:gd name="T25" fmla="*/ 339 h 410"/>
                                    <a:gd name="T26" fmla="*/ 150 w 811"/>
                                    <a:gd name="T27" fmla="*/ 354 h 410"/>
                                    <a:gd name="T28" fmla="*/ 176 w 811"/>
                                    <a:gd name="T29" fmla="*/ 368 h 410"/>
                                    <a:gd name="T30" fmla="*/ 205 w 811"/>
                                    <a:gd name="T31" fmla="*/ 379 h 410"/>
                                    <a:gd name="T32" fmla="*/ 236 w 811"/>
                                    <a:gd name="T33" fmla="*/ 389 h 410"/>
                                    <a:gd name="T34" fmla="*/ 269 w 811"/>
                                    <a:gd name="T35" fmla="*/ 396 h 410"/>
                                    <a:gd name="T36" fmla="*/ 305 w 811"/>
                                    <a:gd name="T37" fmla="*/ 402 h 410"/>
                                    <a:gd name="T38" fmla="*/ 343 w 811"/>
                                    <a:gd name="T39" fmla="*/ 406 h 410"/>
                                    <a:gd name="T40" fmla="*/ 383 w 811"/>
                                    <a:gd name="T41" fmla="*/ 409 h 410"/>
                                    <a:gd name="T42" fmla="*/ 426 w 811"/>
                                    <a:gd name="T43" fmla="*/ 409 h 410"/>
                                    <a:gd name="T44" fmla="*/ 466 w 811"/>
                                    <a:gd name="T45" fmla="*/ 408 h 410"/>
                                    <a:gd name="T46" fmla="*/ 505 w 811"/>
                                    <a:gd name="T47" fmla="*/ 406 h 410"/>
                                    <a:gd name="T48" fmla="*/ 541 w 811"/>
                                    <a:gd name="T49" fmla="*/ 401 h 410"/>
                                    <a:gd name="T50" fmla="*/ 576 w 811"/>
                                    <a:gd name="T51" fmla="*/ 394 h 410"/>
                                    <a:gd name="T52" fmla="*/ 608 w 811"/>
                                    <a:gd name="T53" fmla="*/ 385 h 410"/>
                                    <a:gd name="T54" fmla="*/ 639 w 811"/>
                                    <a:gd name="T55" fmla="*/ 374 h 410"/>
                                    <a:gd name="T56" fmla="*/ 667 w 811"/>
                                    <a:gd name="T57" fmla="*/ 361 h 410"/>
                                    <a:gd name="T58" fmla="*/ 693 w 811"/>
                                    <a:gd name="T59" fmla="*/ 346 h 410"/>
                                    <a:gd name="T60" fmla="*/ 717 w 811"/>
                                    <a:gd name="T61" fmla="*/ 329 h 410"/>
                                    <a:gd name="T62" fmla="*/ 739 w 811"/>
                                    <a:gd name="T63" fmla="*/ 310 h 410"/>
                                    <a:gd name="T64" fmla="*/ 759 w 811"/>
                                    <a:gd name="T65" fmla="*/ 288 h 410"/>
                                    <a:gd name="T66" fmla="*/ 777 w 811"/>
                                    <a:gd name="T67" fmla="*/ 264 h 410"/>
                                    <a:gd name="T68" fmla="*/ 793 w 811"/>
                                    <a:gd name="T69" fmla="*/ 238 h 410"/>
                                    <a:gd name="T70" fmla="*/ 806 w 811"/>
                                    <a:gd name="T71" fmla="*/ 210 h 410"/>
                                    <a:gd name="T72" fmla="*/ 811 w 811"/>
                                    <a:gd name="T73" fmla="*/ 197 h 410"/>
                                    <a:gd name="T74" fmla="*/ 396 w 811"/>
                                    <a:gd name="T75" fmla="*/ 197 h 410"/>
                                    <a:gd name="T76" fmla="*/ 377 w 811"/>
                                    <a:gd name="T77" fmla="*/ 192 h 410"/>
                                    <a:gd name="T78" fmla="*/ 361 w 811"/>
                                    <a:gd name="T79" fmla="*/ 181 h 410"/>
                                    <a:gd name="T80" fmla="*/ 347 w 811"/>
                                    <a:gd name="T81" fmla="*/ 165 h 410"/>
                                    <a:gd name="T82" fmla="*/ 335 w 811"/>
                                    <a:gd name="T83" fmla="*/ 142 h 410"/>
                                    <a:gd name="T84" fmla="*/ 330 w 811"/>
                                    <a:gd name="T85" fmla="*/ 128 h 410"/>
                                    <a:gd name="T86" fmla="*/ 326 w 811"/>
                                    <a:gd name="T87" fmla="*/ 112 h 410"/>
                                    <a:gd name="T88" fmla="*/ 322 w 811"/>
                                    <a:gd name="T89" fmla="*/ 93 h 410"/>
                                    <a:gd name="T90" fmla="*/ 319 w 811"/>
                                    <a:gd name="T91" fmla="*/ 73 h 410"/>
                                    <a:gd name="T92" fmla="*/ 317 w 811"/>
                                    <a:gd name="T93" fmla="*/ 51 h 410"/>
                                    <a:gd name="T94" fmla="*/ 315 w 811"/>
                                    <a:gd name="T95" fmla="*/ 26 h 410"/>
                                    <a:gd name="T96" fmla="*/ 315 w 811"/>
                                    <a:gd name="T97" fmla="*/ 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11" h="410">
                                      <a:moveTo>
                                        <a:pt x="315" y="0"/>
                                      </a:moveTo>
                                      <a:lnTo>
                                        <a:pt x="0" y="0"/>
                                      </a:lnTo>
                                      <a:lnTo>
                                        <a:pt x="1" y="44"/>
                                      </a:lnTo>
                                      <a:lnTo>
                                        <a:pt x="4" y="86"/>
                                      </a:lnTo>
                                      <a:lnTo>
                                        <a:pt x="9" y="125"/>
                                      </a:lnTo>
                                      <a:lnTo>
                                        <a:pt x="16" y="161"/>
                                      </a:lnTo>
                                      <a:lnTo>
                                        <a:pt x="25" y="194"/>
                                      </a:lnTo>
                                      <a:lnTo>
                                        <a:pt x="36" y="225"/>
                                      </a:lnTo>
                                      <a:lnTo>
                                        <a:pt x="50" y="253"/>
                                      </a:lnTo>
                                      <a:lnTo>
                                        <a:pt x="65" y="278"/>
                                      </a:lnTo>
                                      <a:lnTo>
                                        <a:pt x="83" y="300"/>
                                      </a:lnTo>
                                      <a:lnTo>
                                        <a:pt x="103" y="321"/>
                                      </a:lnTo>
                                      <a:lnTo>
                                        <a:pt x="125" y="339"/>
                                      </a:lnTo>
                                      <a:lnTo>
                                        <a:pt x="150" y="354"/>
                                      </a:lnTo>
                                      <a:lnTo>
                                        <a:pt x="176" y="368"/>
                                      </a:lnTo>
                                      <a:lnTo>
                                        <a:pt x="205" y="379"/>
                                      </a:lnTo>
                                      <a:lnTo>
                                        <a:pt x="236" y="389"/>
                                      </a:lnTo>
                                      <a:lnTo>
                                        <a:pt x="269" y="396"/>
                                      </a:lnTo>
                                      <a:lnTo>
                                        <a:pt x="305" y="402"/>
                                      </a:lnTo>
                                      <a:lnTo>
                                        <a:pt x="343" y="406"/>
                                      </a:lnTo>
                                      <a:lnTo>
                                        <a:pt x="383" y="409"/>
                                      </a:lnTo>
                                      <a:lnTo>
                                        <a:pt x="426" y="409"/>
                                      </a:lnTo>
                                      <a:lnTo>
                                        <a:pt x="466" y="408"/>
                                      </a:lnTo>
                                      <a:lnTo>
                                        <a:pt x="505" y="406"/>
                                      </a:lnTo>
                                      <a:lnTo>
                                        <a:pt x="541" y="401"/>
                                      </a:lnTo>
                                      <a:lnTo>
                                        <a:pt x="576" y="394"/>
                                      </a:lnTo>
                                      <a:lnTo>
                                        <a:pt x="608" y="385"/>
                                      </a:lnTo>
                                      <a:lnTo>
                                        <a:pt x="639" y="374"/>
                                      </a:lnTo>
                                      <a:lnTo>
                                        <a:pt x="667" y="361"/>
                                      </a:lnTo>
                                      <a:lnTo>
                                        <a:pt x="693" y="346"/>
                                      </a:lnTo>
                                      <a:lnTo>
                                        <a:pt x="717" y="329"/>
                                      </a:lnTo>
                                      <a:lnTo>
                                        <a:pt x="739" y="310"/>
                                      </a:lnTo>
                                      <a:lnTo>
                                        <a:pt x="759" y="288"/>
                                      </a:lnTo>
                                      <a:lnTo>
                                        <a:pt x="777" y="264"/>
                                      </a:lnTo>
                                      <a:lnTo>
                                        <a:pt x="793" y="238"/>
                                      </a:lnTo>
                                      <a:lnTo>
                                        <a:pt x="806" y="210"/>
                                      </a:lnTo>
                                      <a:lnTo>
                                        <a:pt x="811" y="197"/>
                                      </a:lnTo>
                                      <a:lnTo>
                                        <a:pt x="396" y="197"/>
                                      </a:lnTo>
                                      <a:lnTo>
                                        <a:pt x="377" y="192"/>
                                      </a:lnTo>
                                      <a:lnTo>
                                        <a:pt x="361" y="181"/>
                                      </a:lnTo>
                                      <a:lnTo>
                                        <a:pt x="347" y="165"/>
                                      </a:lnTo>
                                      <a:lnTo>
                                        <a:pt x="335" y="142"/>
                                      </a:lnTo>
                                      <a:lnTo>
                                        <a:pt x="330" y="128"/>
                                      </a:lnTo>
                                      <a:lnTo>
                                        <a:pt x="326" y="112"/>
                                      </a:lnTo>
                                      <a:lnTo>
                                        <a:pt x="322" y="93"/>
                                      </a:lnTo>
                                      <a:lnTo>
                                        <a:pt x="319" y="73"/>
                                      </a:lnTo>
                                      <a:lnTo>
                                        <a:pt x="317" y="51"/>
                                      </a:lnTo>
                                      <a:lnTo>
                                        <a:pt x="315" y="26"/>
                                      </a:lnTo>
                                      <a:lnTo>
                                        <a:pt x="315"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2669" y="1280"/>
                                  <a:ext cx="546" cy="887"/>
                                </a:xfrm>
                                <a:custGeom>
                                  <a:avLst/>
                                  <a:gdLst>
                                    <a:gd name="T0" fmla="*/ 113 w 546"/>
                                    <a:gd name="T1" fmla="*/ 0 h 887"/>
                                    <a:gd name="T2" fmla="*/ 146 w 546"/>
                                    <a:gd name="T3" fmla="*/ 6 h 887"/>
                                    <a:gd name="T4" fmla="*/ 170 w 546"/>
                                    <a:gd name="T5" fmla="*/ 26 h 887"/>
                                    <a:gd name="T6" fmla="*/ 186 w 546"/>
                                    <a:gd name="T7" fmla="*/ 63 h 887"/>
                                    <a:gd name="T8" fmla="*/ 194 w 546"/>
                                    <a:gd name="T9" fmla="*/ 123 h 887"/>
                                    <a:gd name="T10" fmla="*/ 192 w 546"/>
                                    <a:gd name="T11" fmla="*/ 194 h 887"/>
                                    <a:gd name="T12" fmla="*/ 181 w 546"/>
                                    <a:gd name="T13" fmla="*/ 246 h 887"/>
                                    <a:gd name="T14" fmla="*/ 161 w 546"/>
                                    <a:gd name="T15" fmla="*/ 281 h 887"/>
                                    <a:gd name="T16" fmla="*/ 133 w 546"/>
                                    <a:gd name="T17" fmla="*/ 304 h 887"/>
                                    <a:gd name="T18" fmla="*/ 95 w 546"/>
                                    <a:gd name="T19" fmla="*/ 315 h 887"/>
                                    <a:gd name="T20" fmla="*/ 48 w 546"/>
                                    <a:gd name="T21" fmla="*/ 319 h 887"/>
                                    <a:gd name="T22" fmla="*/ 0 w 546"/>
                                    <a:gd name="T23" fmla="*/ 529 h 887"/>
                                    <a:gd name="T24" fmla="*/ 125 w 546"/>
                                    <a:gd name="T25" fmla="*/ 532 h 887"/>
                                    <a:gd name="T26" fmla="*/ 158 w 546"/>
                                    <a:gd name="T27" fmla="*/ 545 h 887"/>
                                    <a:gd name="T28" fmla="*/ 183 w 546"/>
                                    <a:gd name="T29" fmla="*/ 571 h 887"/>
                                    <a:gd name="T30" fmla="*/ 199 w 546"/>
                                    <a:gd name="T31" fmla="*/ 611 h 887"/>
                                    <a:gd name="T32" fmla="*/ 207 w 546"/>
                                    <a:gd name="T33" fmla="*/ 671 h 887"/>
                                    <a:gd name="T34" fmla="*/ 207 w 546"/>
                                    <a:gd name="T35" fmla="*/ 745 h 887"/>
                                    <a:gd name="T36" fmla="*/ 202 w 546"/>
                                    <a:gd name="T37" fmla="*/ 804 h 887"/>
                                    <a:gd name="T38" fmla="*/ 191 w 546"/>
                                    <a:gd name="T39" fmla="*/ 845 h 887"/>
                                    <a:gd name="T40" fmla="*/ 171 w 546"/>
                                    <a:gd name="T41" fmla="*/ 870 h 887"/>
                                    <a:gd name="T42" fmla="*/ 140 w 546"/>
                                    <a:gd name="T43" fmla="*/ 883 h 887"/>
                                    <a:gd name="T44" fmla="*/ 97 w 546"/>
                                    <a:gd name="T45" fmla="*/ 886 h 887"/>
                                    <a:gd name="T46" fmla="*/ 519 w 546"/>
                                    <a:gd name="T47" fmla="*/ 868 h 887"/>
                                    <a:gd name="T48" fmla="*/ 536 w 546"/>
                                    <a:gd name="T49" fmla="*/ 799 h 887"/>
                                    <a:gd name="T50" fmla="*/ 544 w 546"/>
                                    <a:gd name="T51" fmla="*/ 720 h 887"/>
                                    <a:gd name="T52" fmla="*/ 544 w 546"/>
                                    <a:gd name="T53" fmla="*/ 653 h 887"/>
                                    <a:gd name="T54" fmla="*/ 539 w 546"/>
                                    <a:gd name="T55" fmla="*/ 608 h 887"/>
                                    <a:gd name="T56" fmla="*/ 529 w 546"/>
                                    <a:gd name="T57" fmla="*/ 566 h 887"/>
                                    <a:gd name="T58" fmla="*/ 514 w 546"/>
                                    <a:gd name="T59" fmla="*/ 527 h 887"/>
                                    <a:gd name="T60" fmla="*/ 493 w 546"/>
                                    <a:gd name="T61" fmla="*/ 492 h 887"/>
                                    <a:gd name="T62" fmla="*/ 466 w 546"/>
                                    <a:gd name="T63" fmla="*/ 461 h 887"/>
                                    <a:gd name="T64" fmla="*/ 432 w 546"/>
                                    <a:gd name="T65" fmla="*/ 436 h 887"/>
                                    <a:gd name="T66" fmla="*/ 391 w 546"/>
                                    <a:gd name="T67" fmla="*/ 417 h 887"/>
                                    <a:gd name="T68" fmla="*/ 342 w 546"/>
                                    <a:gd name="T69" fmla="*/ 404 h 887"/>
                                    <a:gd name="T70" fmla="*/ 381 w 546"/>
                                    <a:gd name="T71" fmla="*/ 388 h 887"/>
                                    <a:gd name="T72" fmla="*/ 422 w 546"/>
                                    <a:gd name="T73" fmla="*/ 366 h 887"/>
                                    <a:gd name="T74" fmla="*/ 455 w 546"/>
                                    <a:gd name="T75" fmla="*/ 337 h 887"/>
                                    <a:gd name="T76" fmla="*/ 480 w 546"/>
                                    <a:gd name="T77" fmla="*/ 304 h 887"/>
                                    <a:gd name="T78" fmla="*/ 499 w 546"/>
                                    <a:gd name="T79" fmla="*/ 266 h 887"/>
                                    <a:gd name="T80" fmla="*/ 512 w 546"/>
                                    <a:gd name="T81" fmla="*/ 226 h 887"/>
                                    <a:gd name="T82" fmla="*/ 519 w 546"/>
                                    <a:gd name="T83" fmla="*/ 185 h 887"/>
                                    <a:gd name="T84" fmla="*/ 522 w 546"/>
                                    <a:gd name="T85" fmla="*/ 145 h 887"/>
                                    <a:gd name="T86" fmla="*/ 519 w 546"/>
                                    <a:gd name="T87" fmla="*/ 80 h 887"/>
                                    <a:gd name="T88" fmla="*/ 510 w 546"/>
                                    <a:gd name="T89" fmla="*/ 21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46" h="887">
                                      <a:moveTo>
                                        <a:pt x="505" y="0"/>
                                      </a:moveTo>
                                      <a:lnTo>
                                        <a:pt x="113" y="0"/>
                                      </a:lnTo>
                                      <a:lnTo>
                                        <a:pt x="131" y="1"/>
                                      </a:lnTo>
                                      <a:lnTo>
                                        <a:pt x="146" y="6"/>
                                      </a:lnTo>
                                      <a:lnTo>
                                        <a:pt x="159" y="14"/>
                                      </a:lnTo>
                                      <a:lnTo>
                                        <a:pt x="170" y="26"/>
                                      </a:lnTo>
                                      <a:lnTo>
                                        <a:pt x="179" y="42"/>
                                      </a:lnTo>
                                      <a:lnTo>
                                        <a:pt x="186" y="63"/>
                                      </a:lnTo>
                                      <a:lnTo>
                                        <a:pt x="191" y="90"/>
                                      </a:lnTo>
                                      <a:lnTo>
                                        <a:pt x="194" y="123"/>
                                      </a:lnTo>
                                      <a:lnTo>
                                        <a:pt x="195" y="162"/>
                                      </a:lnTo>
                                      <a:lnTo>
                                        <a:pt x="192" y="194"/>
                                      </a:lnTo>
                                      <a:lnTo>
                                        <a:pt x="188" y="222"/>
                                      </a:lnTo>
                                      <a:lnTo>
                                        <a:pt x="181" y="246"/>
                                      </a:lnTo>
                                      <a:lnTo>
                                        <a:pt x="172" y="265"/>
                                      </a:lnTo>
                                      <a:lnTo>
                                        <a:pt x="161" y="281"/>
                                      </a:lnTo>
                                      <a:lnTo>
                                        <a:pt x="148" y="294"/>
                                      </a:lnTo>
                                      <a:lnTo>
                                        <a:pt x="133" y="304"/>
                                      </a:lnTo>
                                      <a:lnTo>
                                        <a:pt x="115" y="311"/>
                                      </a:lnTo>
                                      <a:lnTo>
                                        <a:pt x="95" y="315"/>
                                      </a:lnTo>
                                      <a:lnTo>
                                        <a:pt x="73" y="318"/>
                                      </a:lnTo>
                                      <a:lnTo>
                                        <a:pt x="48" y="319"/>
                                      </a:lnTo>
                                      <a:lnTo>
                                        <a:pt x="0" y="319"/>
                                      </a:lnTo>
                                      <a:lnTo>
                                        <a:pt x="0" y="529"/>
                                      </a:lnTo>
                                      <a:lnTo>
                                        <a:pt x="105" y="530"/>
                                      </a:lnTo>
                                      <a:lnTo>
                                        <a:pt x="125" y="532"/>
                                      </a:lnTo>
                                      <a:lnTo>
                                        <a:pt x="143" y="537"/>
                                      </a:lnTo>
                                      <a:lnTo>
                                        <a:pt x="158" y="545"/>
                                      </a:lnTo>
                                      <a:lnTo>
                                        <a:pt x="172" y="556"/>
                                      </a:lnTo>
                                      <a:lnTo>
                                        <a:pt x="183" y="571"/>
                                      </a:lnTo>
                                      <a:lnTo>
                                        <a:pt x="192" y="589"/>
                                      </a:lnTo>
                                      <a:lnTo>
                                        <a:pt x="199" y="611"/>
                                      </a:lnTo>
                                      <a:lnTo>
                                        <a:pt x="204" y="639"/>
                                      </a:lnTo>
                                      <a:lnTo>
                                        <a:pt x="207" y="671"/>
                                      </a:lnTo>
                                      <a:lnTo>
                                        <a:pt x="208" y="709"/>
                                      </a:lnTo>
                                      <a:lnTo>
                                        <a:pt x="207" y="745"/>
                                      </a:lnTo>
                                      <a:lnTo>
                                        <a:pt x="205" y="777"/>
                                      </a:lnTo>
                                      <a:lnTo>
                                        <a:pt x="202" y="804"/>
                                      </a:lnTo>
                                      <a:lnTo>
                                        <a:pt x="197" y="826"/>
                                      </a:lnTo>
                                      <a:lnTo>
                                        <a:pt x="191" y="845"/>
                                      </a:lnTo>
                                      <a:lnTo>
                                        <a:pt x="182" y="859"/>
                                      </a:lnTo>
                                      <a:lnTo>
                                        <a:pt x="171" y="870"/>
                                      </a:lnTo>
                                      <a:lnTo>
                                        <a:pt x="157" y="878"/>
                                      </a:lnTo>
                                      <a:lnTo>
                                        <a:pt x="140" y="883"/>
                                      </a:lnTo>
                                      <a:lnTo>
                                        <a:pt x="120" y="886"/>
                                      </a:lnTo>
                                      <a:lnTo>
                                        <a:pt x="97" y="886"/>
                                      </a:lnTo>
                                      <a:lnTo>
                                        <a:pt x="512" y="886"/>
                                      </a:lnTo>
                                      <a:lnTo>
                                        <a:pt x="519" y="868"/>
                                      </a:lnTo>
                                      <a:lnTo>
                                        <a:pt x="528" y="835"/>
                                      </a:lnTo>
                                      <a:lnTo>
                                        <a:pt x="536" y="799"/>
                                      </a:lnTo>
                                      <a:lnTo>
                                        <a:pt x="541" y="761"/>
                                      </a:lnTo>
                                      <a:lnTo>
                                        <a:pt x="544" y="720"/>
                                      </a:lnTo>
                                      <a:lnTo>
                                        <a:pt x="545" y="677"/>
                                      </a:lnTo>
                                      <a:lnTo>
                                        <a:pt x="544" y="653"/>
                                      </a:lnTo>
                                      <a:lnTo>
                                        <a:pt x="542" y="631"/>
                                      </a:lnTo>
                                      <a:lnTo>
                                        <a:pt x="539" y="608"/>
                                      </a:lnTo>
                                      <a:lnTo>
                                        <a:pt x="535" y="587"/>
                                      </a:lnTo>
                                      <a:lnTo>
                                        <a:pt x="529" y="566"/>
                                      </a:lnTo>
                                      <a:lnTo>
                                        <a:pt x="523" y="546"/>
                                      </a:lnTo>
                                      <a:lnTo>
                                        <a:pt x="514" y="527"/>
                                      </a:lnTo>
                                      <a:lnTo>
                                        <a:pt x="504" y="509"/>
                                      </a:lnTo>
                                      <a:lnTo>
                                        <a:pt x="493" y="492"/>
                                      </a:lnTo>
                                      <a:lnTo>
                                        <a:pt x="480" y="476"/>
                                      </a:lnTo>
                                      <a:lnTo>
                                        <a:pt x="466" y="461"/>
                                      </a:lnTo>
                                      <a:lnTo>
                                        <a:pt x="450" y="448"/>
                                      </a:lnTo>
                                      <a:lnTo>
                                        <a:pt x="432" y="436"/>
                                      </a:lnTo>
                                      <a:lnTo>
                                        <a:pt x="412" y="426"/>
                                      </a:lnTo>
                                      <a:lnTo>
                                        <a:pt x="391" y="417"/>
                                      </a:lnTo>
                                      <a:lnTo>
                                        <a:pt x="368" y="409"/>
                                      </a:lnTo>
                                      <a:lnTo>
                                        <a:pt x="342" y="404"/>
                                      </a:lnTo>
                                      <a:lnTo>
                                        <a:pt x="358" y="396"/>
                                      </a:lnTo>
                                      <a:lnTo>
                                        <a:pt x="381" y="388"/>
                                      </a:lnTo>
                                      <a:lnTo>
                                        <a:pt x="402" y="378"/>
                                      </a:lnTo>
                                      <a:lnTo>
                                        <a:pt x="422" y="366"/>
                                      </a:lnTo>
                                      <a:lnTo>
                                        <a:pt x="439" y="352"/>
                                      </a:lnTo>
                                      <a:lnTo>
                                        <a:pt x="455" y="337"/>
                                      </a:lnTo>
                                      <a:lnTo>
                                        <a:pt x="468" y="321"/>
                                      </a:lnTo>
                                      <a:lnTo>
                                        <a:pt x="480" y="304"/>
                                      </a:lnTo>
                                      <a:lnTo>
                                        <a:pt x="491" y="285"/>
                                      </a:lnTo>
                                      <a:lnTo>
                                        <a:pt x="499" y="266"/>
                                      </a:lnTo>
                                      <a:lnTo>
                                        <a:pt x="506" y="247"/>
                                      </a:lnTo>
                                      <a:lnTo>
                                        <a:pt x="512" y="226"/>
                                      </a:lnTo>
                                      <a:lnTo>
                                        <a:pt x="516" y="206"/>
                                      </a:lnTo>
                                      <a:lnTo>
                                        <a:pt x="519" y="185"/>
                                      </a:lnTo>
                                      <a:lnTo>
                                        <a:pt x="521" y="165"/>
                                      </a:lnTo>
                                      <a:lnTo>
                                        <a:pt x="522" y="145"/>
                                      </a:lnTo>
                                      <a:lnTo>
                                        <a:pt x="521" y="111"/>
                                      </a:lnTo>
                                      <a:lnTo>
                                        <a:pt x="519" y="80"/>
                                      </a:lnTo>
                                      <a:lnTo>
                                        <a:pt x="515" y="49"/>
                                      </a:lnTo>
                                      <a:lnTo>
                                        <a:pt x="510" y="21"/>
                                      </a:lnTo>
                                      <a:lnTo>
                                        <a:pt x="505"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2384" y="1070"/>
                                  <a:ext cx="790" cy="388"/>
                                </a:xfrm>
                                <a:custGeom>
                                  <a:avLst/>
                                  <a:gdLst>
                                    <a:gd name="T0" fmla="*/ 400 w 790"/>
                                    <a:gd name="T1" fmla="*/ 0 h 388"/>
                                    <a:gd name="T2" fmla="*/ 376 w 790"/>
                                    <a:gd name="T3" fmla="*/ 0 h 388"/>
                                    <a:gd name="T4" fmla="*/ 353 w 790"/>
                                    <a:gd name="T5" fmla="*/ 1 h 388"/>
                                    <a:gd name="T6" fmla="*/ 331 w 790"/>
                                    <a:gd name="T7" fmla="*/ 3 h 388"/>
                                    <a:gd name="T8" fmla="*/ 309 w 790"/>
                                    <a:gd name="T9" fmla="*/ 6 h 388"/>
                                    <a:gd name="T10" fmla="*/ 287 w 790"/>
                                    <a:gd name="T11" fmla="*/ 9 h 388"/>
                                    <a:gd name="T12" fmla="*/ 267 w 790"/>
                                    <a:gd name="T13" fmla="*/ 13 h 388"/>
                                    <a:gd name="T14" fmla="*/ 247 w 790"/>
                                    <a:gd name="T15" fmla="*/ 18 h 388"/>
                                    <a:gd name="T16" fmla="*/ 228 w 790"/>
                                    <a:gd name="T17" fmla="*/ 24 h 388"/>
                                    <a:gd name="T18" fmla="*/ 209 w 790"/>
                                    <a:gd name="T19" fmla="*/ 31 h 388"/>
                                    <a:gd name="T20" fmla="*/ 191 w 790"/>
                                    <a:gd name="T21" fmla="*/ 38 h 388"/>
                                    <a:gd name="T22" fmla="*/ 174 w 790"/>
                                    <a:gd name="T23" fmla="*/ 46 h 388"/>
                                    <a:gd name="T24" fmla="*/ 158 w 790"/>
                                    <a:gd name="T25" fmla="*/ 56 h 388"/>
                                    <a:gd name="T26" fmla="*/ 142 w 790"/>
                                    <a:gd name="T27" fmla="*/ 66 h 388"/>
                                    <a:gd name="T28" fmla="*/ 126 w 790"/>
                                    <a:gd name="T29" fmla="*/ 77 h 388"/>
                                    <a:gd name="T30" fmla="*/ 111 w 790"/>
                                    <a:gd name="T31" fmla="*/ 88 h 388"/>
                                    <a:gd name="T32" fmla="*/ 97 w 790"/>
                                    <a:gd name="T33" fmla="*/ 101 h 388"/>
                                    <a:gd name="T34" fmla="*/ 85 w 790"/>
                                    <a:gd name="T35" fmla="*/ 114 h 388"/>
                                    <a:gd name="T36" fmla="*/ 74 w 790"/>
                                    <a:gd name="T37" fmla="*/ 128 h 388"/>
                                    <a:gd name="T38" fmla="*/ 63 w 790"/>
                                    <a:gd name="T39" fmla="*/ 142 h 388"/>
                                    <a:gd name="T40" fmla="*/ 54 w 790"/>
                                    <a:gd name="T41" fmla="*/ 158 h 388"/>
                                    <a:gd name="T42" fmla="*/ 45 w 790"/>
                                    <a:gd name="T43" fmla="*/ 174 h 388"/>
                                    <a:gd name="T44" fmla="*/ 37 w 790"/>
                                    <a:gd name="T45" fmla="*/ 192 h 388"/>
                                    <a:gd name="T46" fmla="*/ 30 w 790"/>
                                    <a:gd name="T47" fmla="*/ 210 h 388"/>
                                    <a:gd name="T48" fmla="*/ 23 w 790"/>
                                    <a:gd name="T49" fmla="*/ 229 h 388"/>
                                    <a:gd name="T50" fmla="*/ 17 w 790"/>
                                    <a:gd name="T51" fmla="*/ 249 h 388"/>
                                    <a:gd name="T52" fmla="*/ 13 w 790"/>
                                    <a:gd name="T53" fmla="*/ 270 h 388"/>
                                    <a:gd name="T54" fmla="*/ 8 w 790"/>
                                    <a:gd name="T55" fmla="*/ 292 h 388"/>
                                    <a:gd name="T56" fmla="*/ 5 w 790"/>
                                    <a:gd name="T57" fmla="*/ 314 h 388"/>
                                    <a:gd name="T58" fmla="*/ 2 w 790"/>
                                    <a:gd name="T59" fmla="*/ 338 h 388"/>
                                    <a:gd name="T60" fmla="*/ 1 w 790"/>
                                    <a:gd name="T61" fmla="*/ 362 h 388"/>
                                    <a:gd name="T62" fmla="*/ 0 w 790"/>
                                    <a:gd name="T63" fmla="*/ 388 h 388"/>
                                    <a:gd name="T64" fmla="*/ 304 w 790"/>
                                    <a:gd name="T65" fmla="*/ 385 h 388"/>
                                    <a:gd name="T66" fmla="*/ 305 w 790"/>
                                    <a:gd name="T67" fmla="*/ 348 h 388"/>
                                    <a:gd name="T68" fmla="*/ 307 w 790"/>
                                    <a:gd name="T69" fmla="*/ 316 h 388"/>
                                    <a:gd name="T70" fmla="*/ 312 w 790"/>
                                    <a:gd name="T71" fmla="*/ 288 h 388"/>
                                    <a:gd name="T72" fmla="*/ 318 w 790"/>
                                    <a:gd name="T73" fmla="*/ 266 h 388"/>
                                    <a:gd name="T74" fmla="*/ 326 w 790"/>
                                    <a:gd name="T75" fmla="*/ 247 h 388"/>
                                    <a:gd name="T76" fmla="*/ 336 w 790"/>
                                    <a:gd name="T77" fmla="*/ 233 h 388"/>
                                    <a:gd name="T78" fmla="*/ 348 w 790"/>
                                    <a:gd name="T79" fmla="*/ 222 h 388"/>
                                    <a:gd name="T80" fmla="*/ 362 w 790"/>
                                    <a:gd name="T81" fmla="*/ 215 h 388"/>
                                    <a:gd name="T82" fmla="*/ 379 w 790"/>
                                    <a:gd name="T83" fmla="*/ 211 h 388"/>
                                    <a:gd name="T84" fmla="*/ 398 w 790"/>
                                    <a:gd name="T85" fmla="*/ 210 h 388"/>
                                    <a:gd name="T86" fmla="*/ 789 w 790"/>
                                    <a:gd name="T87" fmla="*/ 210 h 388"/>
                                    <a:gd name="T88" fmla="*/ 788 w 790"/>
                                    <a:gd name="T89" fmla="*/ 204 h 388"/>
                                    <a:gd name="T90" fmla="*/ 779 w 790"/>
                                    <a:gd name="T91" fmla="*/ 178 h 388"/>
                                    <a:gd name="T92" fmla="*/ 768 w 790"/>
                                    <a:gd name="T93" fmla="*/ 154 h 388"/>
                                    <a:gd name="T94" fmla="*/ 755 w 790"/>
                                    <a:gd name="T95" fmla="*/ 132 h 388"/>
                                    <a:gd name="T96" fmla="*/ 740 w 790"/>
                                    <a:gd name="T97" fmla="*/ 111 h 388"/>
                                    <a:gd name="T98" fmla="*/ 722 w 790"/>
                                    <a:gd name="T99" fmla="*/ 92 h 388"/>
                                    <a:gd name="T100" fmla="*/ 703 w 790"/>
                                    <a:gd name="T101" fmla="*/ 75 h 388"/>
                                    <a:gd name="T102" fmla="*/ 680 w 790"/>
                                    <a:gd name="T103" fmla="*/ 59 h 388"/>
                                    <a:gd name="T104" fmla="*/ 656 w 790"/>
                                    <a:gd name="T105" fmla="*/ 45 h 388"/>
                                    <a:gd name="T106" fmla="*/ 628 w 790"/>
                                    <a:gd name="T107" fmla="*/ 33 h 388"/>
                                    <a:gd name="T108" fmla="*/ 598 w 790"/>
                                    <a:gd name="T109" fmla="*/ 23 h 388"/>
                                    <a:gd name="T110" fmla="*/ 564 w 790"/>
                                    <a:gd name="T111" fmla="*/ 15 h 388"/>
                                    <a:gd name="T112" fmla="*/ 528 w 790"/>
                                    <a:gd name="T113" fmla="*/ 8 h 388"/>
                                    <a:gd name="T114" fmla="*/ 489 w 790"/>
                                    <a:gd name="T115" fmla="*/ 3 h 388"/>
                                    <a:gd name="T116" fmla="*/ 446 w 790"/>
                                    <a:gd name="T117" fmla="*/ 0 h 388"/>
                                    <a:gd name="T118" fmla="*/ 400 w 790"/>
                                    <a:gd name="T119" fmla="*/ 0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90" h="388">
                                      <a:moveTo>
                                        <a:pt x="400" y="0"/>
                                      </a:moveTo>
                                      <a:lnTo>
                                        <a:pt x="376" y="0"/>
                                      </a:lnTo>
                                      <a:lnTo>
                                        <a:pt x="353" y="1"/>
                                      </a:lnTo>
                                      <a:lnTo>
                                        <a:pt x="331" y="3"/>
                                      </a:lnTo>
                                      <a:lnTo>
                                        <a:pt x="309" y="6"/>
                                      </a:lnTo>
                                      <a:lnTo>
                                        <a:pt x="287" y="9"/>
                                      </a:lnTo>
                                      <a:lnTo>
                                        <a:pt x="267" y="13"/>
                                      </a:lnTo>
                                      <a:lnTo>
                                        <a:pt x="247" y="18"/>
                                      </a:lnTo>
                                      <a:lnTo>
                                        <a:pt x="228" y="24"/>
                                      </a:lnTo>
                                      <a:lnTo>
                                        <a:pt x="209" y="31"/>
                                      </a:lnTo>
                                      <a:lnTo>
                                        <a:pt x="191" y="38"/>
                                      </a:lnTo>
                                      <a:lnTo>
                                        <a:pt x="174" y="46"/>
                                      </a:lnTo>
                                      <a:lnTo>
                                        <a:pt x="158" y="56"/>
                                      </a:lnTo>
                                      <a:lnTo>
                                        <a:pt x="142" y="66"/>
                                      </a:lnTo>
                                      <a:lnTo>
                                        <a:pt x="126" y="77"/>
                                      </a:lnTo>
                                      <a:lnTo>
                                        <a:pt x="111" y="88"/>
                                      </a:lnTo>
                                      <a:lnTo>
                                        <a:pt x="97" y="101"/>
                                      </a:lnTo>
                                      <a:lnTo>
                                        <a:pt x="85" y="114"/>
                                      </a:lnTo>
                                      <a:lnTo>
                                        <a:pt x="74" y="128"/>
                                      </a:lnTo>
                                      <a:lnTo>
                                        <a:pt x="63" y="142"/>
                                      </a:lnTo>
                                      <a:lnTo>
                                        <a:pt x="54" y="158"/>
                                      </a:lnTo>
                                      <a:lnTo>
                                        <a:pt x="45" y="174"/>
                                      </a:lnTo>
                                      <a:lnTo>
                                        <a:pt x="37" y="192"/>
                                      </a:lnTo>
                                      <a:lnTo>
                                        <a:pt x="30" y="210"/>
                                      </a:lnTo>
                                      <a:lnTo>
                                        <a:pt x="23" y="229"/>
                                      </a:lnTo>
                                      <a:lnTo>
                                        <a:pt x="17" y="249"/>
                                      </a:lnTo>
                                      <a:lnTo>
                                        <a:pt x="13" y="270"/>
                                      </a:lnTo>
                                      <a:lnTo>
                                        <a:pt x="8" y="292"/>
                                      </a:lnTo>
                                      <a:lnTo>
                                        <a:pt x="5" y="314"/>
                                      </a:lnTo>
                                      <a:lnTo>
                                        <a:pt x="2" y="338"/>
                                      </a:lnTo>
                                      <a:lnTo>
                                        <a:pt x="1" y="362"/>
                                      </a:lnTo>
                                      <a:lnTo>
                                        <a:pt x="0" y="388"/>
                                      </a:lnTo>
                                      <a:lnTo>
                                        <a:pt x="304" y="385"/>
                                      </a:lnTo>
                                      <a:lnTo>
                                        <a:pt x="305" y="348"/>
                                      </a:lnTo>
                                      <a:lnTo>
                                        <a:pt x="307" y="316"/>
                                      </a:lnTo>
                                      <a:lnTo>
                                        <a:pt x="312" y="288"/>
                                      </a:lnTo>
                                      <a:lnTo>
                                        <a:pt x="318" y="266"/>
                                      </a:lnTo>
                                      <a:lnTo>
                                        <a:pt x="326" y="247"/>
                                      </a:lnTo>
                                      <a:lnTo>
                                        <a:pt x="336" y="233"/>
                                      </a:lnTo>
                                      <a:lnTo>
                                        <a:pt x="348" y="222"/>
                                      </a:lnTo>
                                      <a:lnTo>
                                        <a:pt x="362" y="215"/>
                                      </a:lnTo>
                                      <a:lnTo>
                                        <a:pt x="379" y="211"/>
                                      </a:lnTo>
                                      <a:lnTo>
                                        <a:pt x="398" y="210"/>
                                      </a:lnTo>
                                      <a:lnTo>
                                        <a:pt x="789" y="210"/>
                                      </a:lnTo>
                                      <a:lnTo>
                                        <a:pt x="788" y="204"/>
                                      </a:lnTo>
                                      <a:lnTo>
                                        <a:pt x="779" y="178"/>
                                      </a:lnTo>
                                      <a:lnTo>
                                        <a:pt x="768" y="154"/>
                                      </a:lnTo>
                                      <a:lnTo>
                                        <a:pt x="755" y="132"/>
                                      </a:lnTo>
                                      <a:lnTo>
                                        <a:pt x="740" y="111"/>
                                      </a:lnTo>
                                      <a:lnTo>
                                        <a:pt x="722" y="92"/>
                                      </a:lnTo>
                                      <a:lnTo>
                                        <a:pt x="703" y="75"/>
                                      </a:lnTo>
                                      <a:lnTo>
                                        <a:pt x="680" y="59"/>
                                      </a:lnTo>
                                      <a:lnTo>
                                        <a:pt x="656" y="45"/>
                                      </a:lnTo>
                                      <a:lnTo>
                                        <a:pt x="628" y="33"/>
                                      </a:lnTo>
                                      <a:lnTo>
                                        <a:pt x="598" y="23"/>
                                      </a:lnTo>
                                      <a:lnTo>
                                        <a:pt x="564" y="15"/>
                                      </a:lnTo>
                                      <a:lnTo>
                                        <a:pt x="528" y="8"/>
                                      </a:lnTo>
                                      <a:lnTo>
                                        <a:pt x="489" y="3"/>
                                      </a:lnTo>
                                      <a:lnTo>
                                        <a:pt x="446" y="0"/>
                                      </a:lnTo>
                                      <a:lnTo>
                                        <a:pt x="400"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 name="Group 13"/>
                              <wpg:cNvGrpSpPr>
                                <a:grpSpLocks/>
                              </wpg:cNvGrpSpPr>
                              <wpg:grpSpPr bwMode="auto">
                                <a:xfrm>
                                  <a:off x="3258" y="1059"/>
                                  <a:ext cx="1016" cy="1295"/>
                                  <a:chOff x="3258" y="1059"/>
                                  <a:chExt cx="1016" cy="1295"/>
                                </a:xfrm>
                              </wpg:grpSpPr>
                              <wps:wsp>
                                <wps:cNvPr id="20" name="Freeform 14"/>
                                <wps:cNvSpPr>
                                  <a:spLocks/>
                                </wps:cNvSpPr>
                                <wps:spPr bwMode="auto">
                                  <a:xfrm>
                                    <a:off x="3258" y="1059"/>
                                    <a:ext cx="1016" cy="1295"/>
                                  </a:xfrm>
                                  <a:custGeom>
                                    <a:avLst/>
                                    <a:gdLst>
                                      <a:gd name="T0" fmla="*/ 398 w 1016"/>
                                      <a:gd name="T1" fmla="*/ 0 h 1295"/>
                                      <a:gd name="T2" fmla="*/ 21 w 1016"/>
                                      <a:gd name="T3" fmla="*/ 0 h 1295"/>
                                      <a:gd name="T4" fmla="*/ 306 w 1016"/>
                                      <a:gd name="T5" fmla="*/ 638 h 1295"/>
                                      <a:gd name="T6" fmla="*/ 0 w 1016"/>
                                      <a:gd name="T7" fmla="*/ 1294 h 1295"/>
                                      <a:gd name="T8" fmla="*/ 377 w 1016"/>
                                      <a:gd name="T9" fmla="*/ 1294 h 1295"/>
                                      <a:gd name="T10" fmla="*/ 505 w 1016"/>
                                      <a:gd name="T11" fmla="*/ 904 h 1295"/>
                                      <a:gd name="T12" fmla="*/ 835 w 1016"/>
                                      <a:gd name="T13" fmla="*/ 904 h 1295"/>
                                      <a:gd name="T14" fmla="*/ 712 w 1016"/>
                                      <a:gd name="T15" fmla="*/ 638 h 1295"/>
                                      <a:gd name="T16" fmla="*/ 828 w 1016"/>
                                      <a:gd name="T17" fmla="*/ 375 h 1295"/>
                                      <a:gd name="T18" fmla="*/ 505 w 1016"/>
                                      <a:gd name="T19" fmla="*/ 375 h 1295"/>
                                      <a:gd name="T20" fmla="*/ 398 w 1016"/>
                                      <a:gd name="T21" fmla="*/ 0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6" h="1295">
                                        <a:moveTo>
                                          <a:pt x="398" y="0"/>
                                        </a:moveTo>
                                        <a:lnTo>
                                          <a:pt x="21" y="0"/>
                                        </a:lnTo>
                                        <a:lnTo>
                                          <a:pt x="306" y="638"/>
                                        </a:lnTo>
                                        <a:lnTo>
                                          <a:pt x="0" y="1294"/>
                                        </a:lnTo>
                                        <a:lnTo>
                                          <a:pt x="377" y="1294"/>
                                        </a:lnTo>
                                        <a:lnTo>
                                          <a:pt x="505" y="904"/>
                                        </a:lnTo>
                                        <a:lnTo>
                                          <a:pt x="835" y="904"/>
                                        </a:lnTo>
                                        <a:lnTo>
                                          <a:pt x="712" y="638"/>
                                        </a:lnTo>
                                        <a:lnTo>
                                          <a:pt x="828" y="375"/>
                                        </a:lnTo>
                                        <a:lnTo>
                                          <a:pt x="505" y="375"/>
                                        </a:lnTo>
                                        <a:lnTo>
                                          <a:pt x="398"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3258" y="1059"/>
                                    <a:ext cx="1016" cy="1295"/>
                                  </a:xfrm>
                                  <a:custGeom>
                                    <a:avLst/>
                                    <a:gdLst>
                                      <a:gd name="T0" fmla="*/ 835 w 1016"/>
                                      <a:gd name="T1" fmla="*/ 904 h 1295"/>
                                      <a:gd name="T2" fmla="*/ 509 w 1016"/>
                                      <a:gd name="T3" fmla="*/ 904 h 1295"/>
                                      <a:gd name="T4" fmla="*/ 638 w 1016"/>
                                      <a:gd name="T5" fmla="*/ 1294 h 1295"/>
                                      <a:gd name="T6" fmla="*/ 1015 w 1016"/>
                                      <a:gd name="T7" fmla="*/ 1294 h 1295"/>
                                      <a:gd name="T8" fmla="*/ 835 w 1016"/>
                                      <a:gd name="T9" fmla="*/ 904 h 1295"/>
                                    </a:gdLst>
                                    <a:ahLst/>
                                    <a:cxnLst>
                                      <a:cxn ang="0">
                                        <a:pos x="T0" y="T1"/>
                                      </a:cxn>
                                      <a:cxn ang="0">
                                        <a:pos x="T2" y="T3"/>
                                      </a:cxn>
                                      <a:cxn ang="0">
                                        <a:pos x="T4" y="T5"/>
                                      </a:cxn>
                                      <a:cxn ang="0">
                                        <a:pos x="T6" y="T7"/>
                                      </a:cxn>
                                      <a:cxn ang="0">
                                        <a:pos x="T8" y="T9"/>
                                      </a:cxn>
                                    </a:cxnLst>
                                    <a:rect l="0" t="0" r="r" b="b"/>
                                    <a:pathLst>
                                      <a:path w="1016" h="1295">
                                        <a:moveTo>
                                          <a:pt x="835" y="904"/>
                                        </a:moveTo>
                                        <a:lnTo>
                                          <a:pt x="509" y="904"/>
                                        </a:lnTo>
                                        <a:lnTo>
                                          <a:pt x="638" y="1294"/>
                                        </a:lnTo>
                                        <a:lnTo>
                                          <a:pt x="1015" y="1294"/>
                                        </a:lnTo>
                                        <a:lnTo>
                                          <a:pt x="835" y="904"/>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3258" y="1059"/>
                                    <a:ext cx="1016" cy="1295"/>
                                  </a:xfrm>
                                  <a:custGeom>
                                    <a:avLst/>
                                    <a:gdLst>
                                      <a:gd name="T0" fmla="*/ 993 w 1016"/>
                                      <a:gd name="T1" fmla="*/ 0 h 1295"/>
                                      <a:gd name="T2" fmla="*/ 616 w 1016"/>
                                      <a:gd name="T3" fmla="*/ 0 h 1295"/>
                                      <a:gd name="T4" fmla="*/ 509 w 1016"/>
                                      <a:gd name="T5" fmla="*/ 375 h 1295"/>
                                      <a:gd name="T6" fmla="*/ 828 w 1016"/>
                                      <a:gd name="T7" fmla="*/ 375 h 1295"/>
                                      <a:gd name="T8" fmla="*/ 993 w 1016"/>
                                      <a:gd name="T9" fmla="*/ 0 h 1295"/>
                                    </a:gdLst>
                                    <a:ahLst/>
                                    <a:cxnLst>
                                      <a:cxn ang="0">
                                        <a:pos x="T0" y="T1"/>
                                      </a:cxn>
                                      <a:cxn ang="0">
                                        <a:pos x="T2" y="T3"/>
                                      </a:cxn>
                                      <a:cxn ang="0">
                                        <a:pos x="T4" y="T5"/>
                                      </a:cxn>
                                      <a:cxn ang="0">
                                        <a:pos x="T6" y="T7"/>
                                      </a:cxn>
                                      <a:cxn ang="0">
                                        <a:pos x="T8" y="T9"/>
                                      </a:cxn>
                                    </a:cxnLst>
                                    <a:rect l="0" t="0" r="r" b="b"/>
                                    <a:pathLst>
                                      <a:path w="1016" h="1295">
                                        <a:moveTo>
                                          <a:pt x="993" y="0"/>
                                        </a:moveTo>
                                        <a:lnTo>
                                          <a:pt x="616" y="0"/>
                                        </a:lnTo>
                                        <a:lnTo>
                                          <a:pt x="509" y="375"/>
                                        </a:lnTo>
                                        <a:lnTo>
                                          <a:pt x="828" y="375"/>
                                        </a:lnTo>
                                        <a:lnTo>
                                          <a:pt x="993"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7"/>
                              <wpg:cNvGrpSpPr>
                                <a:grpSpLocks/>
                              </wpg:cNvGrpSpPr>
                              <wpg:grpSpPr bwMode="auto">
                                <a:xfrm>
                                  <a:off x="4287" y="1070"/>
                                  <a:ext cx="874" cy="1309"/>
                                  <a:chOff x="4287" y="1070"/>
                                  <a:chExt cx="874" cy="1309"/>
                                </a:xfrm>
                              </wpg:grpSpPr>
                              <wps:wsp>
                                <wps:cNvPr id="24" name="Freeform 18"/>
                                <wps:cNvSpPr>
                                  <a:spLocks/>
                                </wps:cNvSpPr>
                                <wps:spPr bwMode="auto">
                                  <a:xfrm>
                                    <a:off x="4287" y="1070"/>
                                    <a:ext cx="874" cy="1309"/>
                                  </a:xfrm>
                                  <a:custGeom>
                                    <a:avLst/>
                                    <a:gdLst>
                                      <a:gd name="T0" fmla="*/ 387 w 874"/>
                                      <a:gd name="T1" fmla="*/ 1 h 1309"/>
                                      <a:gd name="T2" fmla="*/ 291 w 874"/>
                                      <a:gd name="T3" fmla="*/ 14 h 1309"/>
                                      <a:gd name="T4" fmla="*/ 211 w 874"/>
                                      <a:gd name="T5" fmla="*/ 41 h 1309"/>
                                      <a:gd name="T6" fmla="*/ 147 w 874"/>
                                      <a:gd name="T7" fmla="*/ 80 h 1309"/>
                                      <a:gd name="T8" fmla="*/ 97 w 874"/>
                                      <a:gd name="T9" fmla="*/ 131 h 1309"/>
                                      <a:gd name="T10" fmla="*/ 60 w 874"/>
                                      <a:gd name="T11" fmla="*/ 194 h 1309"/>
                                      <a:gd name="T12" fmla="*/ 33 w 874"/>
                                      <a:gd name="T13" fmla="*/ 270 h 1309"/>
                                      <a:gd name="T14" fmla="*/ 15 w 874"/>
                                      <a:gd name="T15" fmla="*/ 356 h 1309"/>
                                      <a:gd name="T16" fmla="*/ 4 w 874"/>
                                      <a:gd name="T17" fmla="*/ 454 h 1309"/>
                                      <a:gd name="T18" fmla="*/ 0 w 874"/>
                                      <a:gd name="T19" fmla="*/ 562 h 1309"/>
                                      <a:gd name="T20" fmla="*/ 0 w 874"/>
                                      <a:gd name="T21" fmla="*/ 771 h 1309"/>
                                      <a:gd name="T22" fmla="*/ 1 w 874"/>
                                      <a:gd name="T23" fmla="*/ 825 h 1309"/>
                                      <a:gd name="T24" fmla="*/ 9 w 874"/>
                                      <a:gd name="T25" fmla="*/ 932 h 1309"/>
                                      <a:gd name="T26" fmla="*/ 27 w 874"/>
                                      <a:gd name="T27" fmla="*/ 1025 h 1309"/>
                                      <a:gd name="T28" fmla="*/ 54 w 874"/>
                                      <a:gd name="T29" fmla="*/ 1103 h 1309"/>
                                      <a:gd name="T30" fmla="*/ 90 w 874"/>
                                      <a:gd name="T31" fmla="*/ 1166 h 1309"/>
                                      <a:gd name="T32" fmla="*/ 135 w 874"/>
                                      <a:gd name="T33" fmla="*/ 1217 h 1309"/>
                                      <a:gd name="T34" fmla="*/ 188 w 874"/>
                                      <a:gd name="T35" fmla="*/ 1255 h 1309"/>
                                      <a:gd name="T36" fmla="*/ 250 w 874"/>
                                      <a:gd name="T37" fmla="*/ 1282 h 1309"/>
                                      <a:gd name="T38" fmla="*/ 321 w 874"/>
                                      <a:gd name="T39" fmla="*/ 1300 h 1309"/>
                                      <a:gd name="T40" fmla="*/ 401 w 874"/>
                                      <a:gd name="T41" fmla="*/ 1308 h 1309"/>
                                      <a:gd name="T42" fmla="*/ 484 w 874"/>
                                      <a:gd name="T43" fmla="*/ 1308 h 1309"/>
                                      <a:gd name="T44" fmla="*/ 559 w 874"/>
                                      <a:gd name="T45" fmla="*/ 1299 h 1309"/>
                                      <a:gd name="T46" fmla="*/ 627 w 874"/>
                                      <a:gd name="T47" fmla="*/ 1282 h 1309"/>
                                      <a:gd name="T48" fmla="*/ 687 w 874"/>
                                      <a:gd name="T49" fmla="*/ 1256 h 1309"/>
                                      <a:gd name="T50" fmla="*/ 739 w 874"/>
                                      <a:gd name="T51" fmla="*/ 1219 h 1309"/>
                                      <a:gd name="T52" fmla="*/ 783 w 874"/>
                                      <a:gd name="T53" fmla="*/ 1173 h 1309"/>
                                      <a:gd name="T54" fmla="*/ 818 w 874"/>
                                      <a:gd name="T55" fmla="*/ 1115 h 1309"/>
                                      <a:gd name="T56" fmla="*/ 442 w 874"/>
                                      <a:gd name="T57" fmla="*/ 1098 h 1309"/>
                                      <a:gd name="T58" fmla="*/ 414 w 874"/>
                                      <a:gd name="T59" fmla="*/ 1095 h 1309"/>
                                      <a:gd name="T60" fmla="*/ 390 w 874"/>
                                      <a:gd name="T61" fmla="*/ 1083 h 1309"/>
                                      <a:gd name="T62" fmla="*/ 372 w 874"/>
                                      <a:gd name="T63" fmla="*/ 1060 h 1309"/>
                                      <a:gd name="T64" fmla="*/ 360 w 874"/>
                                      <a:gd name="T65" fmla="*/ 1024 h 1309"/>
                                      <a:gd name="T66" fmla="*/ 352 w 874"/>
                                      <a:gd name="T67" fmla="*/ 972 h 1309"/>
                                      <a:gd name="T68" fmla="*/ 348 w 874"/>
                                      <a:gd name="T69" fmla="*/ 901 h 1309"/>
                                      <a:gd name="T70" fmla="*/ 350 w 874"/>
                                      <a:gd name="T71" fmla="*/ 823 h 1309"/>
                                      <a:gd name="T72" fmla="*/ 357 w 874"/>
                                      <a:gd name="T73" fmla="*/ 765 h 1309"/>
                                      <a:gd name="T74" fmla="*/ 371 w 874"/>
                                      <a:gd name="T75" fmla="*/ 723 h 1309"/>
                                      <a:gd name="T76" fmla="*/ 391 w 874"/>
                                      <a:gd name="T77" fmla="*/ 697 h 1309"/>
                                      <a:gd name="T78" fmla="*/ 417 w 874"/>
                                      <a:gd name="T79" fmla="*/ 682 h 1309"/>
                                      <a:gd name="T80" fmla="*/ 451 w 874"/>
                                      <a:gd name="T81" fmla="*/ 678 h 1309"/>
                                      <a:gd name="T82" fmla="*/ 859 w 874"/>
                                      <a:gd name="T83" fmla="*/ 668 h 1309"/>
                                      <a:gd name="T84" fmla="*/ 841 w 874"/>
                                      <a:gd name="T85" fmla="*/ 608 h 1309"/>
                                      <a:gd name="T86" fmla="*/ 817 w 874"/>
                                      <a:gd name="T87" fmla="*/ 557 h 1309"/>
                                      <a:gd name="T88" fmla="*/ 348 w 874"/>
                                      <a:gd name="T89" fmla="*/ 536 h 1309"/>
                                      <a:gd name="T90" fmla="*/ 354 w 874"/>
                                      <a:gd name="T91" fmla="*/ 282 h 1309"/>
                                      <a:gd name="T92" fmla="*/ 374 w 874"/>
                                      <a:gd name="T93" fmla="*/ 242 h 1309"/>
                                      <a:gd name="T94" fmla="*/ 406 w 874"/>
                                      <a:gd name="T95" fmla="*/ 218 h 1309"/>
                                      <a:gd name="T96" fmla="*/ 444 w 874"/>
                                      <a:gd name="T97" fmla="*/ 210 h 1309"/>
                                      <a:gd name="T98" fmla="*/ 830 w 874"/>
                                      <a:gd name="T99" fmla="*/ 206 h 1309"/>
                                      <a:gd name="T100" fmla="*/ 812 w 874"/>
                                      <a:gd name="T101" fmla="*/ 161 h 1309"/>
                                      <a:gd name="T102" fmla="*/ 785 w 874"/>
                                      <a:gd name="T103" fmla="*/ 120 h 1309"/>
                                      <a:gd name="T104" fmla="*/ 749 w 874"/>
                                      <a:gd name="T105" fmla="*/ 83 h 1309"/>
                                      <a:gd name="T106" fmla="*/ 703 w 874"/>
                                      <a:gd name="T107" fmla="*/ 52 h 1309"/>
                                      <a:gd name="T108" fmla="*/ 645 w 874"/>
                                      <a:gd name="T109" fmla="*/ 27 h 1309"/>
                                      <a:gd name="T110" fmla="*/ 574 w 874"/>
                                      <a:gd name="T111" fmla="*/ 10 h 1309"/>
                                      <a:gd name="T112" fmla="*/ 490 w 874"/>
                                      <a:gd name="T113" fmla="*/ 1 h 1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4" h="1309">
                                        <a:moveTo>
                                          <a:pt x="442" y="0"/>
                                        </a:moveTo>
                                        <a:lnTo>
                                          <a:pt x="387" y="1"/>
                                        </a:lnTo>
                                        <a:lnTo>
                                          <a:pt x="336" y="6"/>
                                        </a:lnTo>
                                        <a:lnTo>
                                          <a:pt x="291" y="14"/>
                                        </a:lnTo>
                                        <a:lnTo>
                                          <a:pt x="249" y="26"/>
                                        </a:lnTo>
                                        <a:lnTo>
                                          <a:pt x="211" y="41"/>
                                        </a:lnTo>
                                        <a:lnTo>
                                          <a:pt x="178" y="59"/>
                                        </a:lnTo>
                                        <a:lnTo>
                                          <a:pt x="147" y="80"/>
                                        </a:lnTo>
                                        <a:lnTo>
                                          <a:pt x="121" y="104"/>
                                        </a:lnTo>
                                        <a:lnTo>
                                          <a:pt x="97" y="131"/>
                                        </a:lnTo>
                                        <a:lnTo>
                                          <a:pt x="77" y="161"/>
                                        </a:lnTo>
                                        <a:lnTo>
                                          <a:pt x="60" y="194"/>
                                        </a:lnTo>
                                        <a:lnTo>
                                          <a:pt x="45" y="231"/>
                                        </a:lnTo>
                                        <a:lnTo>
                                          <a:pt x="33" y="270"/>
                                        </a:lnTo>
                                        <a:lnTo>
                                          <a:pt x="23" y="311"/>
                                        </a:lnTo>
                                        <a:lnTo>
                                          <a:pt x="15" y="356"/>
                                        </a:lnTo>
                                        <a:lnTo>
                                          <a:pt x="9" y="403"/>
                                        </a:lnTo>
                                        <a:lnTo>
                                          <a:pt x="4" y="454"/>
                                        </a:lnTo>
                                        <a:lnTo>
                                          <a:pt x="1" y="506"/>
                                        </a:lnTo>
                                        <a:lnTo>
                                          <a:pt x="0" y="562"/>
                                        </a:lnTo>
                                        <a:lnTo>
                                          <a:pt x="0" y="581"/>
                                        </a:lnTo>
                                        <a:lnTo>
                                          <a:pt x="0" y="771"/>
                                        </a:lnTo>
                                        <a:lnTo>
                                          <a:pt x="0" y="823"/>
                                        </a:lnTo>
                                        <a:lnTo>
                                          <a:pt x="1" y="825"/>
                                        </a:lnTo>
                                        <a:lnTo>
                                          <a:pt x="4" y="880"/>
                                        </a:lnTo>
                                        <a:lnTo>
                                          <a:pt x="9" y="932"/>
                                        </a:lnTo>
                                        <a:lnTo>
                                          <a:pt x="17" y="981"/>
                                        </a:lnTo>
                                        <a:lnTo>
                                          <a:pt x="27" y="1025"/>
                                        </a:lnTo>
                                        <a:lnTo>
                                          <a:pt x="40" y="1066"/>
                                        </a:lnTo>
                                        <a:lnTo>
                                          <a:pt x="54" y="1103"/>
                                        </a:lnTo>
                                        <a:lnTo>
                                          <a:pt x="71" y="1136"/>
                                        </a:lnTo>
                                        <a:lnTo>
                                          <a:pt x="90" y="1166"/>
                                        </a:lnTo>
                                        <a:lnTo>
                                          <a:pt x="111" y="1193"/>
                                        </a:lnTo>
                                        <a:lnTo>
                                          <a:pt x="135" y="1217"/>
                                        </a:lnTo>
                                        <a:lnTo>
                                          <a:pt x="160" y="1237"/>
                                        </a:lnTo>
                                        <a:lnTo>
                                          <a:pt x="188" y="1255"/>
                                        </a:lnTo>
                                        <a:lnTo>
                                          <a:pt x="218" y="1270"/>
                                        </a:lnTo>
                                        <a:lnTo>
                                          <a:pt x="250" y="1282"/>
                                        </a:lnTo>
                                        <a:lnTo>
                                          <a:pt x="285" y="1292"/>
                                        </a:lnTo>
                                        <a:lnTo>
                                          <a:pt x="321" y="1300"/>
                                        </a:lnTo>
                                        <a:lnTo>
                                          <a:pt x="360" y="1305"/>
                                        </a:lnTo>
                                        <a:lnTo>
                                          <a:pt x="401" y="1308"/>
                                        </a:lnTo>
                                        <a:lnTo>
                                          <a:pt x="444" y="1309"/>
                                        </a:lnTo>
                                        <a:lnTo>
                                          <a:pt x="484" y="1308"/>
                                        </a:lnTo>
                                        <a:lnTo>
                                          <a:pt x="523" y="1305"/>
                                        </a:lnTo>
                                        <a:lnTo>
                                          <a:pt x="559" y="1299"/>
                                        </a:lnTo>
                                        <a:lnTo>
                                          <a:pt x="594" y="1292"/>
                                        </a:lnTo>
                                        <a:lnTo>
                                          <a:pt x="627" y="1282"/>
                                        </a:lnTo>
                                        <a:lnTo>
                                          <a:pt x="658" y="1270"/>
                                        </a:lnTo>
                                        <a:lnTo>
                                          <a:pt x="687" y="1256"/>
                                        </a:lnTo>
                                        <a:lnTo>
                                          <a:pt x="714" y="1239"/>
                                        </a:lnTo>
                                        <a:lnTo>
                                          <a:pt x="739" y="1219"/>
                                        </a:lnTo>
                                        <a:lnTo>
                                          <a:pt x="762" y="1197"/>
                                        </a:lnTo>
                                        <a:lnTo>
                                          <a:pt x="783" y="1173"/>
                                        </a:lnTo>
                                        <a:lnTo>
                                          <a:pt x="802" y="1145"/>
                                        </a:lnTo>
                                        <a:lnTo>
                                          <a:pt x="818" y="1115"/>
                                        </a:lnTo>
                                        <a:lnTo>
                                          <a:pt x="826" y="1098"/>
                                        </a:lnTo>
                                        <a:lnTo>
                                          <a:pt x="442" y="1098"/>
                                        </a:lnTo>
                                        <a:lnTo>
                                          <a:pt x="428" y="1098"/>
                                        </a:lnTo>
                                        <a:lnTo>
                                          <a:pt x="414" y="1095"/>
                                        </a:lnTo>
                                        <a:lnTo>
                                          <a:pt x="401" y="1090"/>
                                        </a:lnTo>
                                        <a:lnTo>
                                          <a:pt x="390" y="1083"/>
                                        </a:lnTo>
                                        <a:lnTo>
                                          <a:pt x="380" y="1073"/>
                                        </a:lnTo>
                                        <a:lnTo>
                                          <a:pt x="372" y="1060"/>
                                        </a:lnTo>
                                        <a:lnTo>
                                          <a:pt x="365" y="1044"/>
                                        </a:lnTo>
                                        <a:lnTo>
                                          <a:pt x="360" y="1024"/>
                                        </a:lnTo>
                                        <a:lnTo>
                                          <a:pt x="355" y="1000"/>
                                        </a:lnTo>
                                        <a:lnTo>
                                          <a:pt x="352" y="972"/>
                                        </a:lnTo>
                                        <a:lnTo>
                                          <a:pt x="350" y="939"/>
                                        </a:lnTo>
                                        <a:lnTo>
                                          <a:pt x="348" y="901"/>
                                        </a:lnTo>
                                        <a:lnTo>
                                          <a:pt x="348" y="859"/>
                                        </a:lnTo>
                                        <a:lnTo>
                                          <a:pt x="350" y="823"/>
                                        </a:lnTo>
                                        <a:lnTo>
                                          <a:pt x="353" y="791"/>
                                        </a:lnTo>
                                        <a:lnTo>
                                          <a:pt x="357" y="765"/>
                                        </a:lnTo>
                                        <a:lnTo>
                                          <a:pt x="363" y="742"/>
                                        </a:lnTo>
                                        <a:lnTo>
                                          <a:pt x="371" y="723"/>
                                        </a:lnTo>
                                        <a:lnTo>
                                          <a:pt x="380" y="708"/>
                                        </a:lnTo>
                                        <a:lnTo>
                                          <a:pt x="391" y="697"/>
                                        </a:lnTo>
                                        <a:lnTo>
                                          <a:pt x="403" y="688"/>
                                        </a:lnTo>
                                        <a:lnTo>
                                          <a:pt x="417" y="682"/>
                                        </a:lnTo>
                                        <a:lnTo>
                                          <a:pt x="433" y="679"/>
                                        </a:lnTo>
                                        <a:lnTo>
                                          <a:pt x="451" y="678"/>
                                        </a:lnTo>
                                        <a:lnTo>
                                          <a:pt x="861" y="678"/>
                                        </a:lnTo>
                                        <a:lnTo>
                                          <a:pt x="859" y="668"/>
                                        </a:lnTo>
                                        <a:lnTo>
                                          <a:pt x="851" y="637"/>
                                        </a:lnTo>
                                        <a:lnTo>
                                          <a:pt x="841" y="608"/>
                                        </a:lnTo>
                                        <a:lnTo>
                                          <a:pt x="830" y="581"/>
                                        </a:lnTo>
                                        <a:lnTo>
                                          <a:pt x="817" y="557"/>
                                        </a:lnTo>
                                        <a:lnTo>
                                          <a:pt x="802" y="536"/>
                                        </a:lnTo>
                                        <a:lnTo>
                                          <a:pt x="348" y="536"/>
                                        </a:lnTo>
                                        <a:lnTo>
                                          <a:pt x="349" y="308"/>
                                        </a:lnTo>
                                        <a:lnTo>
                                          <a:pt x="354" y="282"/>
                                        </a:lnTo>
                                        <a:lnTo>
                                          <a:pt x="363" y="260"/>
                                        </a:lnTo>
                                        <a:lnTo>
                                          <a:pt x="374" y="242"/>
                                        </a:lnTo>
                                        <a:lnTo>
                                          <a:pt x="389" y="228"/>
                                        </a:lnTo>
                                        <a:lnTo>
                                          <a:pt x="406" y="218"/>
                                        </a:lnTo>
                                        <a:lnTo>
                                          <a:pt x="424" y="212"/>
                                        </a:lnTo>
                                        <a:lnTo>
                                          <a:pt x="444" y="210"/>
                                        </a:lnTo>
                                        <a:lnTo>
                                          <a:pt x="832" y="210"/>
                                        </a:lnTo>
                                        <a:lnTo>
                                          <a:pt x="830" y="206"/>
                                        </a:lnTo>
                                        <a:lnTo>
                                          <a:pt x="822" y="183"/>
                                        </a:lnTo>
                                        <a:lnTo>
                                          <a:pt x="812" y="161"/>
                                        </a:lnTo>
                                        <a:lnTo>
                                          <a:pt x="800" y="140"/>
                                        </a:lnTo>
                                        <a:lnTo>
                                          <a:pt x="785" y="120"/>
                                        </a:lnTo>
                                        <a:lnTo>
                                          <a:pt x="769" y="101"/>
                                        </a:lnTo>
                                        <a:lnTo>
                                          <a:pt x="749" y="83"/>
                                        </a:lnTo>
                                        <a:lnTo>
                                          <a:pt x="728" y="67"/>
                                        </a:lnTo>
                                        <a:lnTo>
                                          <a:pt x="703" y="52"/>
                                        </a:lnTo>
                                        <a:lnTo>
                                          <a:pt x="676" y="39"/>
                                        </a:lnTo>
                                        <a:lnTo>
                                          <a:pt x="645" y="27"/>
                                        </a:lnTo>
                                        <a:lnTo>
                                          <a:pt x="611" y="17"/>
                                        </a:lnTo>
                                        <a:lnTo>
                                          <a:pt x="574" y="10"/>
                                        </a:lnTo>
                                        <a:lnTo>
                                          <a:pt x="534" y="4"/>
                                        </a:lnTo>
                                        <a:lnTo>
                                          <a:pt x="490" y="1"/>
                                        </a:lnTo>
                                        <a:lnTo>
                                          <a:pt x="442"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4287" y="1070"/>
                                    <a:ext cx="874" cy="1309"/>
                                  </a:xfrm>
                                  <a:custGeom>
                                    <a:avLst/>
                                    <a:gdLst>
                                      <a:gd name="T0" fmla="*/ 861 w 874"/>
                                      <a:gd name="T1" fmla="*/ 678 h 1309"/>
                                      <a:gd name="T2" fmla="*/ 451 w 874"/>
                                      <a:gd name="T3" fmla="*/ 678 h 1309"/>
                                      <a:gd name="T4" fmla="*/ 466 w 874"/>
                                      <a:gd name="T5" fmla="*/ 680 h 1309"/>
                                      <a:gd name="T6" fmla="*/ 479 w 874"/>
                                      <a:gd name="T7" fmla="*/ 684 h 1309"/>
                                      <a:gd name="T8" fmla="*/ 491 w 874"/>
                                      <a:gd name="T9" fmla="*/ 691 h 1309"/>
                                      <a:gd name="T10" fmla="*/ 501 w 874"/>
                                      <a:gd name="T11" fmla="*/ 700 h 1309"/>
                                      <a:gd name="T12" fmla="*/ 510 w 874"/>
                                      <a:gd name="T13" fmla="*/ 712 h 1309"/>
                                      <a:gd name="T14" fmla="*/ 517 w 874"/>
                                      <a:gd name="T15" fmla="*/ 728 h 1309"/>
                                      <a:gd name="T16" fmla="*/ 523 w 874"/>
                                      <a:gd name="T17" fmla="*/ 748 h 1309"/>
                                      <a:gd name="T18" fmla="*/ 528 w 874"/>
                                      <a:gd name="T19" fmla="*/ 771 h 1309"/>
                                      <a:gd name="T20" fmla="*/ 532 w 874"/>
                                      <a:gd name="T21" fmla="*/ 799 h 1309"/>
                                      <a:gd name="T22" fmla="*/ 534 w 874"/>
                                      <a:gd name="T23" fmla="*/ 831 h 1309"/>
                                      <a:gd name="T24" fmla="*/ 536 w 874"/>
                                      <a:gd name="T25" fmla="*/ 868 h 1309"/>
                                      <a:gd name="T26" fmla="*/ 536 w 874"/>
                                      <a:gd name="T27" fmla="*/ 910 h 1309"/>
                                      <a:gd name="T28" fmla="*/ 535 w 874"/>
                                      <a:gd name="T29" fmla="*/ 947 h 1309"/>
                                      <a:gd name="T30" fmla="*/ 532 w 874"/>
                                      <a:gd name="T31" fmla="*/ 980 h 1309"/>
                                      <a:gd name="T32" fmla="*/ 527 w 874"/>
                                      <a:gd name="T33" fmla="*/ 1008 h 1309"/>
                                      <a:gd name="T34" fmla="*/ 522 w 874"/>
                                      <a:gd name="T35" fmla="*/ 1032 h 1309"/>
                                      <a:gd name="T36" fmla="*/ 515 w 874"/>
                                      <a:gd name="T37" fmla="*/ 1051 h 1309"/>
                                      <a:gd name="T38" fmla="*/ 506 w 874"/>
                                      <a:gd name="T39" fmla="*/ 1067 h 1309"/>
                                      <a:gd name="T40" fmla="*/ 496 w 874"/>
                                      <a:gd name="T41" fmla="*/ 1079 h 1309"/>
                                      <a:gd name="T42" fmla="*/ 485 w 874"/>
                                      <a:gd name="T43" fmla="*/ 1088 h 1309"/>
                                      <a:gd name="T44" fmla="*/ 472 w 874"/>
                                      <a:gd name="T45" fmla="*/ 1094 h 1309"/>
                                      <a:gd name="T46" fmla="*/ 458 w 874"/>
                                      <a:gd name="T47" fmla="*/ 1097 h 1309"/>
                                      <a:gd name="T48" fmla="*/ 442 w 874"/>
                                      <a:gd name="T49" fmla="*/ 1098 h 1309"/>
                                      <a:gd name="T50" fmla="*/ 826 w 874"/>
                                      <a:gd name="T51" fmla="*/ 1098 h 1309"/>
                                      <a:gd name="T52" fmla="*/ 833 w 874"/>
                                      <a:gd name="T53" fmla="*/ 1083 h 1309"/>
                                      <a:gd name="T54" fmla="*/ 845 w 874"/>
                                      <a:gd name="T55" fmla="*/ 1047 h 1309"/>
                                      <a:gd name="T56" fmla="*/ 855 w 874"/>
                                      <a:gd name="T57" fmla="*/ 1009 h 1309"/>
                                      <a:gd name="T58" fmla="*/ 863 w 874"/>
                                      <a:gd name="T59" fmla="*/ 967 h 1309"/>
                                      <a:gd name="T60" fmla="*/ 869 w 874"/>
                                      <a:gd name="T61" fmla="*/ 923 h 1309"/>
                                      <a:gd name="T62" fmla="*/ 872 w 874"/>
                                      <a:gd name="T63" fmla="*/ 875 h 1309"/>
                                      <a:gd name="T64" fmla="*/ 873 w 874"/>
                                      <a:gd name="T65" fmla="*/ 831 h 1309"/>
                                      <a:gd name="T66" fmla="*/ 873 w 874"/>
                                      <a:gd name="T67" fmla="*/ 823 h 1309"/>
                                      <a:gd name="T68" fmla="*/ 873 w 874"/>
                                      <a:gd name="T69" fmla="*/ 781 h 1309"/>
                                      <a:gd name="T70" fmla="*/ 870 w 874"/>
                                      <a:gd name="T71" fmla="*/ 741 h 1309"/>
                                      <a:gd name="T72" fmla="*/ 865 w 874"/>
                                      <a:gd name="T73" fmla="*/ 703 h 1309"/>
                                      <a:gd name="T74" fmla="*/ 861 w 874"/>
                                      <a:gd name="T75" fmla="*/ 678 h 1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74" h="1309">
                                        <a:moveTo>
                                          <a:pt x="861" y="678"/>
                                        </a:moveTo>
                                        <a:lnTo>
                                          <a:pt x="451" y="678"/>
                                        </a:lnTo>
                                        <a:lnTo>
                                          <a:pt x="466" y="680"/>
                                        </a:lnTo>
                                        <a:lnTo>
                                          <a:pt x="479" y="684"/>
                                        </a:lnTo>
                                        <a:lnTo>
                                          <a:pt x="491" y="691"/>
                                        </a:lnTo>
                                        <a:lnTo>
                                          <a:pt x="501" y="700"/>
                                        </a:lnTo>
                                        <a:lnTo>
                                          <a:pt x="510" y="712"/>
                                        </a:lnTo>
                                        <a:lnTo>
                                          <a:pt x="517" y="728"/>
                                        </a:lnTo>
                                        <a:lnTo>
                                          <a:pt x="523" y="748"/>
                                        </a:lnTo>
                                        <a:lnTo>
                                          <a:pt x="528" y="771"/>
                                        </a:lnTo>
                                        <a:lnTo>
                                          <a:pt x="532" y="799"/>
                                        </a:lnTo>
                                        <a:lnTo>
                                          <a:pt x="534" y="831"/>
                                        </a:lnTo>
                                        <a:lnTo>
                                          <a:pt x="536" y="868"/>
                                        </a:lnTo>
                                        <a:lnTo>
                                          <a:pt x="536" y="910"/>
                                        </a:lnTo>
                                        <a:lnTo>
                                          <a:pt x="535" y="947"/>
                                        </a:lnTo>
                                        <a:lnTo>
                                          <a:pt x="532" y="980"/>
                                        </a:lnTo>
                                        <a:lnTo>
                                          <a:pt x="527" y="1008"/>
                                        </a:lnTo>
                                        <a:lnTo>
                                          <a:pt x="522" y="1032"/>
                                        </a:lnTo>
                                        <a:lnTo>
                                          <a:pt x="515" y="1051"/>
                                        </a:lnTo>
                                        <a:lnTo>
                                          <a:pt x="506" y="1067"/>
                                        </a:lnTo>
                                        <a:lnTo>
                                          <a:pt x="496" y="1079"/>
                                        </a:lnTo>
                                        <a:lnTo>
                                          <a:pt x="485" y="1088"/>
                                        </a:lnTo>
                                        <a:lnTo>
                                          <a:pt x="472" y="1094"/>
                                        </a:lnTo>
                                        <a:lnTo>
                                          <a:pt x="458" y="1097"/>
                                        </a:lnTo>
                                        <a:lnTo>
                                          <a:pt x="442" y="1098"/>
                                        </a:lnTo>
                                        <a:lnTo>
                                          <a:pt x="826" y="1098"/>
                                        </a:lnTo>
                                        <a:lnTo>
                                          <a:pt x="833" y="1083"/>
                                        </a:lnTo>
                                        <a:lnTo>
                                          <a:pt x="845" y="1047"/>
                                        </a:lnTo>
                                        <a:lnTo>
                                          <a:pt x="855" y="1009"/>
                                        </a:lnTo>
                                        <a:lnTo>
                                          <a:pt x="863" y="967"/>
                                        </a:lnTo>
                                        <a:lnTo>
                                          <a:pt x="869" y="923"/>
                                        </a:lnTo>
                                        <a:lnTo>
                                          <a:pt x="872" y="875"/>
                                        </a:lnTo>
                                        <a:lnTo>
                                          <a:pt x="873" y="831"/>
                                        </a:lnTo>
                                        <a:lnTo>
                                          <a:pt x="873" y="823"/>
                                        </a:lnTo>
                                        <a:lnTo>
                                          <a:pt x="873" y="781"/>
                                        </a:lnTo>
                                        <a:lnTo>
                                          <a:pt x="870" y="741"/>
                                        </a:lnTo>
                                        <a:lnTo>
                                          <a:pt x="865" y="703"/>
                                        </a:lnTo>
                                        <a:lnTo>
                                          <a:pt x="861" y="678"/>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4287" y="1070"/>
                                    <a:ext cx="874" cy="1309"/>
                                  </a:xfrm>
                                  <a:custGeom>
                                    <a:avLst/>
                                    <a:gdLst>
                                      <a:gd name="T0" fmla="*/ 544 w 874"/>
                                      <a:gd name="T1" fmla="*/ 435 h 1309"/>
                                      <a:gd name="T2" fmla="*/ 520 w 874"/>
                                      <a:gd name="T3" fmla="*/ 438 h 1309"/>
                                      <a:gd name="T4" fmla="*/ 497 w 874"/>
                                      <a:gd name="T5" fmla="*/ 442 h 1309"/>
                                      <a:gd name="T6" fmla="*/ 475 w 874"/>
                                      <a:gd name="T7" fmla="*/ 447 h 1309"/>
                                      <a:gd name="T8" fmla="*/ 454 w 874"/>
                                      <a:gd name="T9" fmla="*/ 454 h 1309"/>
                                      <a:gd name="T10" fmla="*/ 434 w 874"/>
                                      <a:gd name="T11" fmla="*/ 462 h 1309"/>
                                      <a:gd name="T12" fmla="*/ 415 w 874"/>
                                      <a:gd name="T13" fmla="*/ 472 h 1309"/>
                                      <a:gd name="T14" fmla="*/ 399 w 874"/>
                                      <a:gd name="T15" fmla="*/ 482 h 1309"/>
                                      <a:gd name="T16" fmla="*/ 384 w 874"/>
                                      <a:gd name="T17" fmla="*/ 494 h 1309"/>
                                      <a:gd name="T18" fmla="*/ 371 w 874"/>
                                      <a:gd name="T19" fmla="*/ 507 h 1309"/>
                                      <a:gd name="T20" fmla="*/ 360 w 874"/>
                                      <a:gd name="T21" fmla="*/ 521 h 1309"/>
                                      <a:gd name="T22" fmla="*/ 351 w 874"/>
                                      <a:gd name="T23" fmla="*/ 536 h 1309"/>
                                      <a:gd name="T24" fmla="*/ 802 w 874"/>
                                      <a:gd name="T25" fmla="*/ 536 h 1309"/>
                                      <a:gd name="T26" fmla="*/ 802 w 874"/>
                                      <a:gd name="T27" fmla="*/ 536 h 1309"/>
                                      <a:gd name="T28" fmla="*/ 786 w 874"/>
                                      <a:gd name="T29" fmla="*/ 517 h 1309"/>
                                      <a:gd name="T30" fmla="*/ 768 w 874"/>
                                      <a:gd name="T31" fmla="*/ 500 h 1309"/>
                                      <a:gd name="T32" fmla="*/ 749 w 874"/>
                                      <a:gd name="T33" fmla="*/ 485 h 1309"/>
                                      <a:gd name="T34" fmla="*/ 728 w 874"/>
                                      <a:gd name="T35" fmla="*/ 473 h 1309"/>
                                      <a:gd name="T36" fmla="*/ 706 w 874"/>
                                      <a:gd name="T37" fmla="*/ 462 h 1309"/>
                                      <a:gd name="T38" fmla="*/ 683 w 874"/>
                                      <a:gd name="T39" fmla="*/ 454 h 1309"/>
                                      <a:gd name="T40" fmla="*/ 658 w 874"/>
                                      <a:gd name="T41" fmla="*/ 447 h 1309"/>
                                      <a:gd name="T42" fmla="*/ 631 w 874"/>
                                      <a:gd name="T43" fmla="*/ 442 h 1309"/>
                                      <a:gd name="T44" fmla="*/ 604 w 874"/>
                                      <a:gd name="T45" fmla="*/ 438 h 1309"/>
                                      <a:gd name="T46" fmla="*/ 575 w 874"/>
                                      <a:gd name="T47" fmla="*/ 436 h 1309"/>
                                      <a:gd name="T48" fmla="*/ 544 w 874"/>
                                      <a:gd name="T49" fmla="*/ 435 h 1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74" h="1309">
                                        <a:moveTo>
                                          <a:pt x="544" y="435"/>
                                        </a:moveTo>
                                        <a:lnTo>
                                          <a:pt x="520" y="438"/>
                                        </a:lnTo>
                                        <a:lnTo>
                                          <a:pt x="497" y="442"/>
                                        </a:lnTo>
                                        <a:lnTo>
                                          <a:pt x="475" y="447"/>
                                        </a:lnTo>
                                        <a:lnTo>
                                          <a:pt x="454" y="454"/>
                                        </a:lnTo>
                                        <a:lnTo>
                                          <a:pt x="434" y="462"/>
                                        </a:lnTo>
                                        <a:lnTo>
                                          <a:pt x="415" y="472"/>
                                        </a:lnTo>
                                        <a:lnTo>
                                          <a:pt x="399" y="482"/>
                                        </a:lnTo>
                                        <a:lnTo>
                                          <a:pt x="384" y="494"/>
                                        </a:lnTo>
                                        <a:lnTo>
                                          <a:pt x="371" y="507"/>
                                        </a:lnTo>
                                        <a:lnTo>
                                          <a:pt x="360" y="521"/>
                                        </a:lnTo>
                                        <a:lnTo>
                                          <a:pt x="351" y="536"/>
                                        </a:lnTo>
                                        <a:lnTo>
                                          <a:pt x="802" y="536"/>
                                        </a:lnTo>
                                        <a:lnTo>
                                          <a:pt x="802" y="536"/>
                                        </a:lnTo>
                                        <a:lnTo>
                                          <a:pt x="786" y="517"/>
                                        </a:lnTo>
                                        <a:lnTo>
                                          <a:pt x="768" y="500"/>
                                        </a:lnTo>
                                        <a:lnTo>
                                          <a:pt x="749" y="485"/>
                                        </a:lnTo>
                                        <a:lnTo>
                                          <a:pt x="728" y="473"/>
                                        </a:lnTo>
                                        <a:lnTo>
                                          <a:pt x="706" y="462"/>
                                        </a:lnTo>
                                        <a:lnTo>
                                          <a:pt x="683" y="454"/>
                                        </a:lnTo>
                                        <a:lnTo>
                                          <a:pt x="658" y="447"/>
                                        </a:lnTo>
                                        <a:lnTo>
                                          <a:pt x="631" y="442"/>
                                        </a:lnTo>
                                        <a:lnTo>
                                          <a:pt x="604" y="438"/>
                                        </a:lnTo>
                                        <a:lnTo>
                                          <a:pt x="575" y="436"/>
                                        </a:lnTo>
                                        <a:lnTo>
                                          <a:pt x="544" y="435"/>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4287" y="1070"/>
                                    <a:ext cx="874" cy="1309"/>
                                  </a:xfrm>
                                  <a:custGeom>
                                    <a:avLst/>
                                    <a:gdLst>
                                      <a:gd name="T0" fmla="*/ 832 w 874"/>
                                      <a:gd name="T1" fmla="*/ 210 h 1309"/>
                                      <a:gd name="T2" fmla="*/ 444 w 874"/>
                                      <a:gd name="T3" fmla="*/ 210 h 1309"/>
                                      <a:gd name="T4" fmla="*/ 464 w 874"/>
                                      <a:gd name="T5" fmla="*/ 212 h 1309"/>
                                      <a:gd name="T6" fmla="*/ 482 w 874"/>
                                      <a:gd name="T7" fmla="*/ 218 h 1309"/>
                                      <a:gd name="T8" fmla="*/ 499 w 874"/>
                                      <a:gd name="T9" fmla="*/ 229 h 1309"/>
                                      <a:gd name="T10" fmla="*/ 515 w 874"/>
                                      <a:gd name="T11" fmla="*/ 247 h 1309"/>
                                      <a:gd name="T12" fmla="*/ 522 w 874"/>
                                      <a:gd name="T13" fmla="*/ 263 h 1309"/>
                                      <a:gd name="T14" fmla="*/ 527 w 874"/>
                                      <a:gd name="T15" fmla="*/ 282 h 1309"/>
                                      <a:gd name="T16" fmla="*/ 531 w 874"/>
                                      <a:gd name="T17" fmla="*/ 304 h 1309"/>
                                      <a:gd name="T18" fmla="*/ 533 w 874"/>
                                      <a:gd name="T19" fmla="*/ 330 h 1309"/>
                                      <a:gd name="T20" fmla="*/ 848 w 874"/>
                                      <a:gd name="T21" fmla="*/ 330 h 1309"/>
                                      <a:gd name="T22" fmla="*/ 847 w 874"/>
                                      <a:gd name="T23" fmla="*/ 304 h 1309"/>
                                      <a:gd name="T24" fmla="*/ 845 w 874"/>
                                      <a:gd name="T25" fmla="*/ 279 h 1309"/>
                                      <a:gd name="T26" fmla="*/ 842 w 874"/>
                                      <a:gd name="T27" fmla="*/ 254 h 1309"/>
                                      <a:gd name="T28" fmla="*/ 837 w 874"/>
                                      <a:gd name="T29" fmla="*/ 230 h 1309"/>
                                      <a:gd name="T30" fmla="*/ 832 w 874"/>
                                      <a:gd name="T31" fmla="*/ 210 h 1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74" h="1309">
                                        <a:moveTo>
                                          <a:pt x="832" y="210"/>
                                        </a:moveTo>
                                        <a:lnTo>
                                          <a:pt x="444" y="210"/>
                                        </a:lnTo>
                                        <a:lnTo>
                                          <a:pt x="464" y="212"/>
                                        </a:lnTo>
                                        <a:lnTo>
                                          <a:pt x="482" y="218"/>
                                        </a:lnTo>
                                        <a:lnTo>
                                          <a:pt x="499" y="229"/>
                                        </a:lnTo>
                                        <a:lnTo>
                                          <a:pt x="515" y="247"/>
                                        </a:lnTo>
                                        <a:lnTo>
                                          <a:pt x="522" y="263"/>
                                        </a:lnTo>
                                        <a:lnTo>
                                          <a:pt x="527" y="282"/>
                                        </a:lnTo>
                                        <a:lnTo>
                                          <a:pt x="531" y="304"/>
                                        </a:lnTo>
                                        <a:lnTo>
                                          <a:pt x="533" y="330"/>
                                        </a:lnTo>
                                        <a:lnTo>
                                          <a:pt x="848" y="330"/>
                                        </a:lnTo>
                                        <a:lnTo>
                                          <a:pt x="847" y="304"/>
                                        </a:lnTo>
                                        <a:lnTo>
                                          <a:pt x="845" y="279"/>
                                        </a:lnTo>
                                        <a:lnTo>
                                          <a:pt x="842" y="254"/>
                                        </a:lnTo>
                                        <a:lnTo>
                                          <a:pt x="837" y="230"/>
                                        </a:lnTo>
                                        <a:lnTo>
                                          <a:pt x="832" y="21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8" name="Group 22"/>
                            <wpg:cNvGrpSpPr>
                              <a:grpSpLocks/>
                            </wpg:cNvGrpSpPr>
                            <wpg:grpSpPr bwMode="auto">
                              <a:xfrm>
                                <a:off x="3086100" y="9525"/>
                                <a:ext cx="1814195" cy="414020"/>
                                <a:chOff x="5308" y="1068"/>
                                <a:chExt cx="2857" cy="652"/>
                              </a:xfrm>
                            </wpg:grpSpPr>
                            <wps:wsp>
                              <wps:cNvPr id="29" name="Rectangle 23"/>
                              <wps:cNvSpPr>
                                <a:spLocks/>
                              </wps:cNvSpPr>
                              <wps:spPr bwMode="auto">
                                <a:xfrm>
                                  <a:off x="5447" y="1195"/>
                                  <a:ext cx="151" cy="521"/>
                                </a:xfrm>
                                <a:prstGeom prst="rect">
                                  <a:avLst/>
                                </a:prstGeom>
                                <a:solidFill>
                                  <a:srgbClr val="0200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4"/>
                              <wps:cNvSpPr>
                                <a:spLocks/>
                              </wps:cNvSpPr>
                              <wps:spPr bwMode="auto">
                                <a:xfrm>
                                  <a:off x="5312" y="1072"/>
                                  <a:ext cx="422" cy="122"/>
                                </a:xfrm>
                                <a:prstGeom prst="rect">
                                  <a:avLst/>
                                </a:prstGeom>
                                <a:solidFill>
                                  <a:srgbClr val="0200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1" name="Group 25"/>
                              <wpg:cNvGrpSpPr>
                                <a:grpSpLocks/>
                              </wpg:cNvGrpSpPr>
                              <wpg:grpSpPr bwMode="auto">
                                <a:xfrm>
                                  <a:off x="5697" y="1072"/>
                                  <a:ext cx="515" cy="645"/>
                                  <a:chOff x="5697" y="1072"/>
                                  <a:chExt cx="515" cy="645"/>
                                </a:xfrm>
                              </wpg:grpSpPr>
                              <wps:wsp>
                                <wps:cNvPr id="32" name="Freeform 26"/>
                                <wps:cNvSpPr>
                                  <a:spLocks/>
                                </wps:cNvSpPr>
                                <wps:spPr bwMode="auto">
                                  <a:xfrm>
                                    <a:off x="5697" y="1072"/>
                                    <a:ext cx="515" cy="645"/>
                                  </a:xfrm>
                                  <a:custGeom>
                                    <a:avLst/>
                                    <a:gdLst>
                                      <a:gd name="T0" fmla="*/ 354 w 515"/>
                                      <a:gd name="T1" fmla="*/ 0 h 645"/>
                                      <a:gd name="T2" fmla="*/ 164 w 515"/>
                                      <a:gd name="T3" fmla="*/ 0 h 645"/>
                                      <a:gd name="T4" fmla="*/ 0 w 515"/>
                                      <a:gd name="T5" fmla="*/ 644 h 645"/>
                                      <a:gd name="T6" fmla="*/ 157 w 515"/>
                                      <a:gd name="T7" fmla="*/ 644 h 645"/>
                                      <a:gd name="T8" fmla="*/ 179 w 515"/>
                                      <a:gd name="T9" fmla="*/ 521 h 645"/>
                                      <a:gd name="T10" fmla="*/ 484 w 515"/>
                                      <a:gd name="T11" fmla="*/ 521 h 645"/>
                                      <a:gd name="T12" fmla="*/ 454 w 515"/>
                                      <a:gd name="T13" fmla="*/ 404 h 645"/>
                                      <a:gd name="T14" fmla="*/ 201 w 515"/>
                                      <a:gd name="T15" fmla="*/ 404 h 645"/>
                                      <a:gd name="T16" fmla="*/ 254 w 515"/>
                                      <a:gd name="T17" fmla="*/ 117 h 645"/>
                                      <a:gd name="T18" fmla="*/ 383 w 515"/>
                                      <a:gd name="T19" fmla="*/ 117 h 645"/>
                                      <a:gd name="T20" fmla="*/ 354 w 515"/>
                                      <a:gd name="T21" fmla="*/ 0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5" h="645">
                                        <a:moveTo>
                                          <a:pt x="354" y="0"/>
                                        </a:moveTo>
                                        <a:lnTo>
                                          <a:pt x="164" y="0"/>
                                        </a:lnTo>
                                        <a:lnTo>
                                          <a:pt x="0" y="644"/>
                                        </a:lnTo>
                                        <a:lnTo>
                                          <a:pt x="157" y="644"/>
                                        </a:lnTo>
                                        <a:lnTo>
                                          <a:pt x="179" y="521"/>
                                        </a:lnTo>
                                        <a:lnTo>
                                          <a:pt x="484" y="521"/>
                                        </a:lnTo>
                                        <a:lnTo>
                                          <a:pt x="454" y="404"/>
                                        </a:lnTo>
                                        <a:lnTo>
                                          <a:pt x="201" y="404"/>
                                        </a:lnTo>
                                        <a:lnTo>
                                          <a:pt x="254" y="117"/>
                                        </a:lnTo>
                                        <a:lnTo>
                                          <a:pt x="383" y="117"/>
                                        </a:lnTo>
                                        <a:lnTo>
                                          <a:pt x="354"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
                                <wps:cNvSpPr>
                                  <a:spLocks/>
                                </wps:cNvSpPr>
                                <wps:spPr bwMode="auto">
                                  <a:xfrm>
                                    <a:off x="5697" y="1072"/>
                                    <a:ext cx="515" cy="645"/>
                                  </a:xfrm>
                                  <a:custGeom>
                                    <a:avLst/>
                                    <a:gdLst>
                                      <a:gd name="T0" fmla="*/ 484 w 515"/>
                                      <a:gd name="T1" fmla="*/ 521 h 645"/>
                                      <a:gd name="T2" fmla="*/ 334 w 515"/>
                                      <a:gd name="T3" fmla="*/ 521 h 645"/>
                                      <a:gd name="T4" fmla="*/ 357 w 515"/>
                                      <a:gd name="T5" fmla="*/ 644 h 645"/>
                                      <a:gd name="T6" fmla="*/ 514 w 515"/>
                                      <a:gd name="T7" fmla="*/ 644 h 645"/>
                                      <a:gd name="T8" fmla="*/ 484 w 515"/>
                                      <a:gd name="T9" fmla="*/ 521 h 645"/>
                                    </a:gdLst>
                                    <a:ahLst/>
                                    <a:cxnLst>
                                      <a:cxn ang="0">
                                        <a:pos x="T0" y="T1"/>
                                      </a:cxn>
                                      <a:cxn ang="0">
                                        <a:pos x="T2" y="T3"/>
                                      </a:cxn>
                                      <a:cxn ang="0">
                                        <a:pos x="T4" y="T5"/>
                                      </a:cxn>
                                      <a:cxn ang="0">
                                        <a:pos x="T6" y="T7"/>
                                      </a:cxn>
                                      <a:cxn ang="0">
                                        <a:pos x="T8" y="T9"/>
                                      </a:cxn>
                                    </a:cxnLst>
                                    <a:rect l="0" t="0" r="r" b="b"/>
                                    <a:pathLst>
                                      <a:path w="515" h="645">
                                        <a:moveTo>
                                          <a:pt x="484" y="521"/>
                                        </a:moveTo>
                                        <a:lnTo>
                                          <a:pt x="334" y="521"/>
                                        </a:lnTo>
                                        <a:lnTo>
                                          <a:pt x="357" y="644"/>
                                        </a:lnTo>
                                        <a:lnTo>
                                          <a:pt x="514" y="644"/>
                                        </a:lnTo>
                                        <a:lnTo>
                                          <a:pt x="484" y="521"/>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8"/>
                                <wps:cNvSpPr>
                                  <a:spLocks/>
                                </wps:cNvSpPr>
                                <wps:spPr bwMode="auto">
                                  <a:xfrm>
                                    <a:off x="5697" y="1072"/>
                                    <a:ext cx="515" cy="645"/>
                                  </a:xfrm>
                                  <a:custGeom>
                                    <a:avLst/>
                                    <a:gdLst>
                                      <a:gd name="T0" fmla="*/ 383 w 515"/>
                                      <a:gd name="T1" fmla="*/ 117 h 645"/>
                                      <a:gd name="T2" fmla="*/ 256 w 515"/>
                                      <a:gd name="T3" fmla="*/ 117 h 645"/>
                                      <a:gd name="T4" fmla="*/ 311 w 515"/>
                                      <a:gd name="T5" fmla="*/ 404 h 645"/>
                                      <a:gd name="T6" fmla="*/ 454 w 515"/>
                                      <a:gd name="T7" fmla="*/ 404 h 645"/>
                                      <a:gd name="T8" fmla="*/ 383 w 515"/>
                                      <a:gd name="T9" fmla="*/ 117 h 645"/>
                                    </a:gdLst>
                                    <a:ahLst/>
                                    <a:cxnLst>
                                      <a:cxn ang="0">
                                        <a:pos x="T0" y="T1"/>
                                      </a:cxn>
                                      <a:cxn ang="0">
                                        <a:pos x="T2" y="T3"/>
                                      </a:cxn>
                                      <a:cxn ang="0">
                                        <a:pos x="T4" y="T5"/>
                                      </a:cxn>
                                      <a:cxn ang="0">
                                        <a:pos x="T6" y="T7"/>
                                      </a:cxn>
                                      <a:cxn ang="0">
                                        <a:pos x="T8" y="T9"/>
                                      </a:cxn>
                                    </a:cxnLst>
                                    <a:rect l="0" t="0" r="r" b="b"/>
                                    <a:pathLst>
                                      <a:path w="515" h="645">
                                        <a:moveTo>
                                          <a:pt x="383" y="117"/>
                                        </a:moveTo>
                                        <a:lnTo>
                                          <a:pt x="256" y="117"/>
                                        </a:lnTo>
                                        <a:lnTo>
                                          <a:pt x="311" y="404"/>
                                        </a:lnTo>
                                        <a:lnTo>
                                          <a:pt x="454" y="404"/>
                                        </a:lnTo>
                                        <a:lnTo>
                                          <a:pt x="383" y="117"/>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Rectangle 29"/>
                              <wps:cNvSpPr>
                                <a:spLocks/>
                              </wps:cNvSpPr>
                              <wps:spPr bwMode="auto">
                                <a:xfrm>
                                  <a:off x="6269" y="1072"/>
                                  <a:ext cx="151" cy="644"/>
                                </a:xfrm>
                                <a:prstGeom prst="rect">
                                  <a:avLst/>
                                </a:prstGeom>
                                <a:solidFill>
                                  <a:srgbClr val="0200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6" name="Group 30"/>
                              <wpg:cNvGrpSpPr>
                                <a:grpSpLocks/>
                              </wpg:cNvGrpSpPr>
                              <wpg:grpSpPr bwMode="auto">
                                <a:xfrm>
                                  <a:off x="6480" y="1072"/>
                                  <a:ext cx="692" cy="645"/>
                                  <a:chOff x="6480" y="1072"/>
                                  <a:chExt cx="692" cy="645"/>
                                </a:xfrm>
                              </wpg:grpSpPr>
                              <wps:wsp>
                                <wps:cNvPr id="37" name="Freeform 31"/>
                                <wps:cNvSpPr>
                                  <a:spLocks/>
                                </wps:cNvSpPr>
                                <wps:spPr bwMode="auto">
                                  <a:xfrm>
                                    <a:off x="6480" y="1072"/>
                                    <a:ext cx="692" cy="645"/>
                                  </a:xfrm>
                                  <a:custGeom>
                                    <a:avLst/>
                                    <a:gdLst>
                                      <a:gd name="T0" fmla="*/ 151 w 692"/>
                                      <a:gd name="T1" fmla="*/ 0 h 645"/>
                                      <a:gd name="T2" fmla="*/ 0 w 692"/>
                                      <a:gd name="T3" fmla="*/ 0 h 645"/>
                                      <a:gd name="T4" fmla="*/ 113 w 692"/>
                                      <a:gd name="T5" fmla="*/ 644 h 645"/>
                                      <a:gd name="T6" fmla="*/ 281 w 692"/>
                                      <a:gd name="T7" fmla="*/ 644 h 645"/>
                                      <a:gd name="T8" fmla="*/ 307 w 692"/>
                                      <a:gd name="T9" fmla="*/ 458 h 645"/>
                                      <a:gd name="T10" fmla="*/ 207 w 692"/>
                                      <a:gd name="T11" fmla="*/ 458 h 645"/>
                                      <a:gd name="T12" fmla="*/ 151 w 692"/>
                                      <a:gd name="T13" fmla="*/ 0 h 645"/>
                                    </a:gdLst>
                                    <a:ahLst/>
                                    <a:cxnLst>
                                      <a:cxn ang="0">
                                        <a:pos x="T0" y="T1"/>
                                      </a:cxn>
                                      <a:cxn ang="0">
                                        <a:pos x="T2" y="T3"/>
                                      </a:cxn>
                                      <a:cxn ang="0">
                                        <a:pos x="T4" y="T5"/>
                                      </a:cxn>
                                      <a:cxn ang="0">
                                        <a:pos x="T6" y="T7"/>
                                      </a:cxn>
                                      <a:cxn ang="0">
                                        <a:pos x="T8" y="T9"/>
                                      </a:cxn>
                                      <a:cxn ang="0">
                                        <a:pos x="T10" y="T11"/>
                                      </a:cxn>
                                      <a:cxn ang="0">
                                        <a:pos x="T12" y="T13"/>
                                      </a:cxn>
                                    </a:cxnLst>
                                    <a:rect l="0" t="0" r="r" b="b"/>
                                    <a:pathLst>
                                      <a:path w="692" h="645">
                                        <a:moveTo>
                                          <a:pt x="151" y="0"/>
                                        </a:moveTo>
                                        <a:lnTo>
                                          <a:pt x="0" y="0"/>
                                        </a:lnTo>
                                        <a:lnTo>
                                          <a:pt x="113" y="644"/>
                                        </a:lnTo>
                                        <a:lnTo>
                                          <a:pt x="281" y="644"/>
                                        </a:lnTo>
                                        <a:lnTo>
                                          <a:pt x="307" y="458"/>
                                        </a:lnTo>
                                        <a:lnTo>
                                          <a:pt x="207" y="458"/>
                                        </a:lnTo>
                                        <a:lnTo>
                                          <a:pt x="151"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2"/>
                                <wps:cNvSpPr>
                                  <a:spLocks/>
                                </wps:cNvSpPr>
                                <wps:spPr bwMode="auto">
                                  <a:xfrm>
                                    <a:off x="6480" y="1072"/>
                                    <a:ext cx="692" cy="645"/>
                                  </a:xfrm>
                                  <a:custGeom>
                                    <a:avLst/>
                                    <a:gdLst>
                                      <a:gd name="T0" fmla="*/ 446 w 692"/>
                                      <a:gd name="T1" fmla="*/ 186 h 645"/>
                                      <a:gd name="T2" fmla="*/ 345 w 692"/>
                                      <a:gd name="T3" fmla="*/ 186 h 645"/>
                                      <a:gd name="T4" fmla="*/ 411 w 692"/>
                                      <a:gd name="T5" fmla="*/ 644 h 645"/>
                                      <a:gd name="T6" fmla="*/ 579 w 692"/>
                                      <a:gd name="T7" fmla="*/ 644 h 645"/>
                                      <a:gd name="T8" fmla="*/ 612 w 692"/>
                                      <a:gd name="T9" fmla="*/ 458 h 645"/>
                                      <a:gd name="T10" fmla="*/ 489 w 692"/>
                                      <a:gd name="T11" fmla="*/ 458 h 645"/>
                                      <a:gd name="T12" fmla="*/ 446 w 692"/>
                                      <a:gd name="T13" fmla="*/ 186 h 645"/>
                                    </a:gdLst>
                                    <a:ahLst/>
                                    <a:cxnLst>
                                      <a:cxn ang="0">
                                        <a:pos x="T0" y="T1"/>
                                      </a:cxn>
                                      <a:cxn ang="0">
                                        <a:pos x="T2" y="T3"/>
                                      </a:cxn>
                                      <a:cxn ang="0">
                                        <a:pos x="T4" y="T5"/>
                                      </a:cxn>
                                      <a:cxn ang="0">
                                        <a:pos x="T6" y="T7"/>
                                      </a:cxn>
                                      <a:cxn ang="0">
                                        <a:pos x="T8" y="T9"/>
                                      </a:cxn>
                                      <a:cxn ang="0">
                                        <a:pos x="T10" y="T11"/>
                                      </a:cxn>
                                      <a:cxn ang="0">
                                        <a:pos x="T12" y="T13"/>
                                      </a:cxn>
                                    </a:cxnLst>
                                    <a:rect l="0" t="0" r="r" b="b"/>
                                    <a:pathLst>
                                      <a:path w="692" h="645">
                                        <a:moveTo>
                                          <a:pt x="446" y="186"/>
                                        </a:moveTo>
                                        <a:lnTo>
                                          <a:pt x="345" y="186"/>
                                        </a:lnTo>
                                        <a:lnTo>
                                          <a:pt x="411" y="644"/>
                                        </a:lnTo>
                                        <a:lnTo>
                                          <a:pt x="579" y="644"/>
                                        </a:lnTo>
                                        <a:lnTo>
                                          <a:pt x="612" y="458"/>
                                        </a:lnTo>
                                        <a:lnTo>
                                          <a:pt x="489" y="458"/>
                                        </a:lnTo>
                                        <a:lnTo>
                                          <a:pt x="446" y="186"/>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
                                <wps:cNvSpPr>
                                  <a:spLocks/>
                                </wps:cNvSpPr>
                                <wps:spPr bwMode="auto">
                                  <a:xfrm>
                                    <a:off x="6480" y="1072"/>
                                    <a:ext cx="692" cy="645"/>
                                  </a:xfrm>
                                  <a:custGeom>
                                    <a:avLst/>
                                    <a:gdLst>
                                      <a:gd name="T0" fmla="*/ 417 w 692"/>
                                      <a:gd name="T1" fmla="*/ 0 h 645"/>
                                      <a:gd name="T2" fmla="*/ 276 w 692"/>
                                      <a:gd name="T3" fmla="*/ 0 h 645"/>
                                      <a:gd name="T4" fmla="*/ 209 w 692"/>
                                      <a:gd name="T5" fmla="*/ 458 h 645"/>
                                      <a:gd name="T6" fmla="*/ 307 w 692"/>
                                      <a:gd name="T7" fmla="*/ 458 h 645"/>
                                      <a:gd name="T8" fmla="*/ 344 w 692"/>
                                      <a:gd name="T9" fmla="*/ 186 h 645"/>
                                      <a:gd name="T10" fmla="*/ 446 w 692"/>
                                      <a:gd name="T11" fmla="*/ 186 h 645"/>
                                      <a:gd name="T12" fmla="*/ 417 w 692"/>
                                      <a:gd name="T13" fmla="*/ 0 h 645"/>
                                    </a:gdLst>
                                    <a:ahLst/>
                                    <a:cxnLst>
                                      <a:cxn ang="0">
                                        <a:pos x="T0" y="T1"/>
                                      </a:cxn>
                                      <a:cxn ang="0">
                                        <a:pos x="T2" y="T3"/>
                                      </a:cxn>
                                      <a:cxn ang="0">
                                        <a:pos x="T4" y="T5"/>
                                      </a:cxn>
                                      <a:cxn ang="0">
                                        <a:pos x="T6" y="T7"/>
                                      </a:cxn>
                                      <a:cxn ang="0">
                                        <a:pos x="T8" y="T9"/>
                                      </a:cxn>
                                      <a:cxn ang="0">
                                        <a:pos x="T10" y="T11"/>
                                      </a:cxn>
                                      <a:cxn ang="0">
                                        <a:pos x="T12" y="T13"/>
                                      </a:cxn>
                                    </a:cxnLst>
                                    <a:rect l="0" t="0" r="r" b="b"/>
                                    <a:pathLst>
                                      <a:path w="692" h="645">
                                        <a:moveTo>
                                          <a:pt x="417" y="0"/>
                                        </a:moveTo>
                                        <a:lnTo>
                                          <a:pt x="276" y="0"/>
                                        </a:lnTo>
                                        <a:lnTo>
                                          <a:pt x="209" y="458"/>
                                        </a:lnTo>
                                        <a:lnTo>
                                          <a:pt x="307" y="458"/>
                                        </a:lnTo>
                                        <a:lnTo>
                                          <a:pt x="344" y="186"/>
                                        </a:lnTo>
                                        <a:lnTo>
                                          <a:pt x="446" y="186"/>
                                        </a:lnTo>
                                        <a:lnTo>
                                          <a:pt x="417"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4"/>
                                <wps:cNvSpPr>
                                  <a:spLocks/>
                                </wps:cNvSpPr>
                                <wps:spPr bwMode="auto">
                                  <a:xfrm>
                                    <a:off x="6480" y="1072"/>
                                    <a:ext cx="692" cy="645"/>
                                  </a:xfrm>
                                  <a:custGeom>
                                    <a:avLst/>
                                    <a:gdLst>
                                      <a:gd name="T0" fmla="*/ 691 w 692"/>
                                      <a:gd name="T1" fmla="*/ 0 h 645"/>
                                      <a:gd name="T2" fmla="*/ 545 w 692"/>
                                      <a:gd name="T3" fmla="*/ 0 h 645"/>
                                      <a:gd name="T4" fmla="*/ 491 w 692"/>
                                      <a:gd name="T5" fmla="*/ 458 h 645"/>
                                      <a:gd name="T6" fmla="*/ 612 w 692"/>
                                      <a:gd name="T7" fmla="*/ 458 h 645"/>
                                      <a:gd name="T8" fmla="*/ 691 w 692"/>
                                      <a:gd name="T9" fmla="*/ 0 h 645"/>
                                    </a:gdLst>
                                    <a:ahLst/>
                                    <a:cxnLst>
                                      <a:cxn ang="0">
                                        <a:pos x="T0" y="T1"/>
                                      </a:cxn>
                                      <a:cxn ang="0">
                                        <a:pos x="T2" y="T3"/>
                                      </a:cxn>
                                      <a:cxn ang="0">
                                        <a:pos x="T4" y="T5"/>
                                      </a:cxn>
                                      <a:cxn ang="0">
                                        <a:pos x="T6" y="T7"/>
                                      </a:cxn>
                                      <a:cxn ang="0">
                                        <a:pos x="T8" y="T9"/>
                                      </a:cxn>
                                    </a:cxnLst>
                                    <a:rect l="0" t="0" r="r" b="b"/>
                                    <a:pathLst>
                                      <a:path w="692" h="645">
                                        <a:moveTo>
                                          <a:pt x="691" y="0"/>
                                        </a:moveTo>
                                        <a:lnTo>
                                          <a:pt x="545" y="0"/>
                                        </a:lnTo>
                                        <a:lnTo>
                                          <a:pt x="491" y="458"/>
                                        </a:lnTo>
                                        <a:lnTo>
                                          <a:pt x="612" y="458"/>
                                        </a:lnTo>
                                        <a:lnTo>
                                          <a:pt x="691"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5"/>
                              <wpg:cNvGrpSpPr>
                                <a:grpSpLocks/>
                              </wpg:cNvGrpSpPr>
                              <wpg:grpSpPr bwMode="auto">
                                <a:xfrm>
                                  <a:off x="7151" y="1072"/>
                                  <a:ext cx="515" cy="645"/>
                                  <a:chOff x="7151" y="1072"/>
                                  <a:chExt cx="515" cy="645"/>
                                </a:xfrm>
                              </wpg:grpSpPr>
                              <wps:wsp>
                                <wps:cNvPr id="42" name="Freeform 36"/>
                                <wps:cNvSpPr>
                                  <a:spLocks/>
                                </wps:cNvSpPr>
                                <wps:spPr bwMode="auto">
                                  <a:xfrm>
                                    <a:off x="7151" y="1072"/>
                                    <a:ext cx="515" cy="645"/>
                                  </a:xfrm>
                                  <a:custGeom>
                                    <a:avLst/>
                                    <a:gdLst>
                                      <a:gd name="T0" fmla="*/ 353 w 515"/>
                                      <a:gd name="T1" fmla="*/ 0 h 645"/>
                                      <a:gd name="T2" fmla="*/ 164 w 515"/>
                                      <a:gd name="T3" fmla="*/ 0 h 645"/>
                                      <a:gd name="T4" fmla="*/ 0 w 515"/>
                                      <a:gd name="T5" fmla="*/ 644 h 645"/>
                                      <a:gd name="T6" fmla="*/ 157 w 515"/>
                                      <a:gd name="T7" fmla="*/ 644 h 645"/>
                                      <a:gd name="T8" fmla="*/ 179 w 515"/>
                                      <a:gd name="T9" fmla="*/ 521 h 645"/>
                                      <a:gd name="T10" fmla="*/ 484 w 515"/>
                                      <a:gd name="T11" fmla="*/ 521 h 645"/>
                                      <a:gd name="T12" fmla="*/ 454 w 515"/>
                                      <a:gd name="T13" fmla="*/ 404 h 645"/>
                                      <a:gd name="T14" fmla="*/ 201 w 515"/>
                                      <a:gd name="T15" fmla="*/ 404 h 645"/>
                                      <a:gd name="T16" fmla="*/ 254 w 515"/>
                                      <a:gd name="T17" fmla="*/ 117 h 645"/>
                                      <a:gd name="T18" fmla="*/ 383 w 515"/>
                                      <a:gd name="T19" fmla="*/ 117 h 645"/>
                                      <a:gd name="T20" fmla="*/ 353 w 515"/>
                                      <a:gd name="T21" fmla="*/ 0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5" h="645">
                                        <a:moveTo>
                                          <a:pt x="353" y="0"/>
                                        </a:moveTo>
                                        <a:lnTo>
                                          <a:pt x="164" y="0"/>
                                        </a:lnTo>
                                        <a:lnTo>
                                          <a:pt x="0" y="644"/>
                                        </a:lnTo>
                                        <a:lnTo>
                                          <a:pt x="157" y="644"/>
                                        </a:lnTo>
                                        <a:lnTo>
                                          <a:pt x="179" y="521"/>
                                        </a:lnTo>
                                        <a:lnTo>
                                          <a:pt x="484" y="521"/>
                                        </a:lnTo>
                                        <a:lnTo>
                                          <a:pt x="454" y="404"/>
                                        </a:lnTo>
                                        <a:lnTo>
                                          <a:pt x="201" y="404"/>
                                        </a:lnTo>
                                        <a:lnTo>
                                          <a:pt x="254" y="117"/>
                                        </a:lnTo>
                                        <a:lnTo>
                                          <a:pt x="383" y="117"/>
                                        </a:lnTo>
                                        <a:lnTo>
                                          <a:pt x="353"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7151" y="1072"/>
                                    <a:ext cx="515" cy="645"/>
                                  </a:xfrm>
                                  <a:custGeom>
                                    <a:avLst/>
                                    <a:gdLst>
                                      <a:gd name="T0" fmla="*/ 484 w 515"/>
                                      <a:gd name="T1" fmla="*/ 521 h 645"/>
                                      <a:gd name="T2" fmla="*/ 334 w 515"/>
                                      <a:gd name="T3" fmla="*/ 521 h 645"/>
                                      <a:gd name="T4" fmla="*/ 357 w 515"/>
                                      <a:gd name="T5" fmla="*/ 644 h 645"/>
                                      <a:gd name="T6" fmla="*/ 514 w 515"/>
                                      <a:gd name="T7" fmla="*/ 644 h 645"/>
                                      <a:gd name="T8" fmla="*/ 484 w 515"/>
                                      <a:gd name="T9" fmla="*/ 521 h 645"/>
                                    </a:gdLst>
                                    <a:ahLst/>
                                    <a:cxnLst>
                                      <a:cxn ang="0">
                                        <a:pos x="T0" y="T1"/>
                                      </a:cxn>
                                      <a:cxn ang="0">
                                        <a:pos x="T2" y="T3"/>
                                      </a:cxn>
                                      <a:cxn ang="0">
                                        <a:pos x="T4" y="T5"/>
                                      </a:cxn>
                                      <a:cxn ang="0">
                                        <a:pos x="T6" y="T7"/>
                                      </a:cxn>
                                      <a:cxn ang="0">
                                        <a:pos x="T8" y="T9"/>
                                      </a:cxn>
                                    </a:cxnLst>
                                    <a:rect l="0" t="0" r="r" b="b"/>
                                    <a:pathLst>
                                      <a:path w="515" h="645">
                                        <a:moveTo>
                                          <a:pt x="484" y="521"/>
                                        </a:moveTo>
                                        <a:lnTo>
                                          <a:pt x="334" y="521"/>
                                        </a:lnTo>
                                        <a:lnTo>
                                          <a:pt x="357" y="644"/>
                                        </a:lnTo>
                                        <a:lnTo>
                                          <a:pt x="514" y="644"/>
                                        </a:lnTo>
                                        <a:lnTo>
                                          <a:pt x="484" y="521"/>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7151" y="1072"/>
                                    <a:ext cx="515" cy="645"/>
                                  </a:xfrm>
                                  <a:custGeom>
                                    <a:avLst/>
                                    <a:gdLst>
                                      <a:gd name="T0" fmla="*/ 383 w 515"/>
                                      <a:gd name="T1" fmla="*/ 117 h 645"/>
                                      <a:gd name="T2" fmla="*/ 256 w 515"/>
                                      <a:gd name="T3" fmla="*/ 117 h 645"/>
                                      <a:gd name="T4" fmla="*/ 311 w 515"/>
                                      <a:gd name="T5" fmla="*/ 404 h 645"/>
                                      <a:gd name="T6" fmla="*/ 454 w 515"/>
                                      <a:gd name="T7" fmla="*/ 404 h 645"/>
                                      <a:gd name="T8" fmla="*/ 383 w 515"/>
                                      <a:gd name="T9" fmla="*/ 117 h 645"/>
                                    </a:gdLst>
                                    <a:ahLst/>
                                    <a:cxnLst>
                                      <a:cxn ang="0">
                                        <a:pos x="T0" y="T1"/>
                                      </a:cxn>
                                      <a:cxn ang="0">
                                        <a:pos x="T2" y="T3"/>
                                      </a:cxn>
                                      <a:cxn ang="0">
                                        <a:pos x="T4" y="T5"/>
                                      </a:cxn>
                                      <a:cxn ang="0">
                                        <a:pos x="T6" y="T7"/>
                                      </a:cxn>
                                      <a:cxn ang="0">
                                        <a:pos x="T8" y="T9"/>
                                      </a:cxn>
                                    </a:cxnLst>
                                    <a:rect l="0" t="0" r="r" b="b"/>
                                    <a:pathLst>
                                      <a:path w="515" h="645">
                                        <a:moveTo>
                                          <a:pt x="383" y="117"/>
                                        </a:moveTo>
                                        <a:lnTo>
                                          <a:pt x="256" y="117"/>
                                        </a:lnTo>
                                        <a:lnTo>
                                          <a:pt x="311" y="404"/>
                                        </a:lnTo>
                                        <a:lnTo>
                                          <a:pt x="454" y="404"/>
                                        </a:lnTo>
                                        <a:lnTo>
                                          <a:pt x="383" y="117"/>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39"/>
                              <wpg:cNvGrpSpPr>
                                <a:grpSpLocks/>
                              </wpg:cNvGrpSpPr>
                              <wpg:grpSpPr bwMode="auto">
                                <a:xfrm>
                                  <a:off x="7720" y="1072"/>
                                  <a:ext cx="442" cy="645"/>
                                  <a:chOff x="7720" y="1072"/>
                                  <a:chExt cx="442" cy="645"/>
                                </a:xfrm>
                              </wpg:grpSpPr>
                              <wps:wsp>
                                <wps:cNvPr id="46" name="Freeform 40"/>
                                <wps:cNvSpPr>
                                  <a:spLocks/>
                                </wps:cNvSpPr>
                                <wps:spPr bwMode="auto">
                                  <a:xfrm>
                                    <a:off x="7720" y="1072"/>
                                    <a:ext cx="442" cy="645"/>
                                  </a:xfrm>
                                  <a:custGeom>
                                    <a:avLst/>
                                    <a:gdLst>
                                      <a:gd name="T0" fmla="*/ 174 w 442"/>
                                      <a:gd name="T1" fmla="*/ 0 h 645"/>
                                      <a:gd name="T2" fmla="*/ 0 w 442"/>
                                      <a:gd name="T3" fmla="*/ 0 h 645"/>
                                      <a:gd name="T4" fmla="*/ 0 w 442"/>
                                      <a:gd name="T5" fmla="*/ 644 h 645"/>
                                      <a:gd name="T6" fmla="*/ 135 w 442"/>
                                      <a:gd name="T7" fmla="*/ 644 h 645"/>
                                      <a:gd name="T8" fmla="*/ 135 w 442"/>
                                      <a:gd name="T9" fmla="*/ 200 h 645"/>
                                      <a:gd name="T10" fmla="*/ 233 w 442"/>
                                      <a:gd name="T11" fmla="*/ 200 h 645"/>
                                      <a:gd name="T12" fmla="*/ 174 w 442"/>
                                      <a:gd name="T13" fmla="*/ 0 h 645"/>
                                    </a:gdLst>
                                    <a:ahLst/>
                                    <a:cxnLst>
                                      <a:cxn ang="0">
                                        <a:pos x="T0" y="T1"/>
                                      </a:cxn>
                                      <a:cxn ang="0">
                                        <a:pos x="T2" y="T3"/>
                                      </a:cxn>
                                      <a:cxn ang="0">
                                        <a:pos x="T4" y="T5"/>
                                      </a:cxn>
                                      <a:cxn ang="0">
                                        <a:pos x="T6" y="T7"/>
                                      </a:cxn>
                                      <a:cxn ang="0">
                                        <a:pos x="T8" y="T9"/>
                                      </a:cxn>
                                      <a:cxn ang="0">
                                        <a:pos x="T10" y="T11"/>
                                      </a:cxn>
                                      <a:cxn ang="0">
                                        <a:pos x="T12" y="T13"/>
                                      </a:cxn>
                                    </a:cxnLst>
                                    <a:rect l="0" t="0" r="r" b="b"/>
                                    <a:pathLst>
                                      <a:path w="442" h="645">
                                        <a:moveTo>
                                          <a:pt x="174" y="0"/>
                                        </a:moveTo>
                                        <a:lnTo>
                                          <a:pt x="0" y="0"/>
                                        </a:lnTo>
                                        <a:lnTo>
                                          <a:pt x="0" y="644"/>
                                        </a:lnTo>
                                        <a:lnTo>
                                          <a:pt x="135" y="644"/>
                                        </a:lnTo>
                                        <a:lnTo>
                                          <a:pt x="135" y="200"/>
                                        </a:lnTo>
                                        <a:lnTo>
                                          <a:pt x="233" y="200"/>
                                        </a:lnTo>
                                        <a:lnTo>
                                          <a:pt x="174"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7720" y="1072"/>
                                    <a:ext cx="442" cy="645"/>
                                  </a:xfrm>
                                  <a:custGeom>
                                    <a:avLst/>
                                    <a:gdLst>
                                      <a:gd name="T0" fmla="*/ 233 w 442"/>
                                      <a:gd name="T1" fmla="*/ 200 h 645"/>
                                      <a:gd name="T2" fmla="*/ 137 w 442"/>
                                      <a:gd name="T3" fmla="*/ 200 h 645"/>
                                      <a:gd name="T4" fmla="*/ 270 w 442"/>
                                      <a:gd name="T5" fmla="*/ 644 h 645"/>
                                      <a:gd name="T6" fmla="*/ 441 w 442"/>
                                      <a:gd name="T7" fmla="*/ 644 h 645"/>
                                      <a:gd name="T8" fmla="*/ 441 w 442"/>
                                      <a:gd name="T9" fmla="*/ 419 h 645"/>
                                      <a:gd name="T10" fmla="*/ 298 w 442"/>
                                      <a:gd name="T11" fmla="*/ 419 h 645"/>
                                      <a:gd name="T12" fmla="*/ 233 w 442"/>
                                      <a:gd name="T13" fmla="*/ 200 h 645"/>
                                    </a:gdLst>
                                    <a:ahLst/>
                                    <a:cxnLst>
                                      <a:cxn ang="0">
                                        <a:pos x="T0" y="T1"/>
                                      </a:cxn>
                                      <a:cxn ang="0">
                                        <a:pos x="T2" y="T3"/>
                                      </a:cxn>
                                      <a:cxn ang="0">
                                        <a:pos x="T4" y="T5"/>
                                      </a:cxn>
                                      <a:cxn ang="0">
                                        <a:pos x="T6" y="T7"/>
                                      </a:cxn>
                                      <a:cxn ang="0">
                                        <a:pos x="T8" y="T9"/>
                                      </a:cxn>
                                      <a:cxn ang="0">
                                        <a:pos x="T10" y="T11"/>
                                      </a:cxn>
                                      <a:cxn ang="0">
                                        <a:pos x="T12" y="T13"/>
                                      </a:cxn>
                                    </a:cxnLst>
                                    <a:rect l="0" t="0" r="r" b="b"/>
                                    <a:pathLst>
                                      <a:path w="442" h="645">
                                        <a:moveTo>
                                          <a:pt x="233" y="200"/>
                                        </a:moveTo>
                                        <a:lnTo>
                                          <a:pt x="137" y="200"/>
                                        </a:lnTo>
                                        <a:lnTo>
                                          <a:pt x="270" y="644"/>
                                        </a:lnTo>
                                        <a:lnTo>
                                          <a:pt x="441" y="644"/>
                                        </a:lnTo>
                                        <a:lnTo>
                                          <a:pt x="441" y="419"/>
                                        </a:lnTo>
                                        <a:lnTo>
                                          <a:pt x="298" y="419"/>
                                        </a:lnTo>
                                        <a:lnTo>
                                          <a:pt x="233" y="20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42"/>
                                <wps:cNvSpPr>
                                  <a:spLocks/>
                                </wps:cNvSpPr>
                                <wps:spPr bwMode="auto">
                                  <a:xfrm>
                                    <a:off x="8020" y="1072"/>
                                    <a:ext cx="140" cy="419"/>
                                  </a:xfrm>
                                  <a:prstGeom prst="rect">
                                    <a:avLst/>
                                  </a:prstGeom>
                                  <a:solidFill>
                                    <a:srgbClr val="0200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49" name="Group 43"/>
                            <wpg:cNvGrpSpPr>
                              <a:grpSpLocks/>
                            </wpg:cNvGrpSpPr>
                            <wpg:grpSpPr bwMode="auto">
                              <a:xfrm>
                                <a:off x="4457700" y="485775"/>
                                <a:ext cx="459105" cy="348615"/>
                                <a:chOff x="7472" y="1820"/>
                                <a:chExt cx="723" cy="549"/>
                              </a:xfrm>
                            </wpg:grpSpPr>
                            <wps:wsp>
                              <wps:cNvPr id="50" name="Freeform 44"/>
                              <wps:cNvSpPr>
                                <a:spLocks/>
                              </wps:cNvSpPr>
                              <wps:spPr bwMode="auto">
                                <a:xfrm>
                                  <a:off x="7475" y="1824"/>
                                  <a:ext cx="334" cy="542"/>
                                </a:xfrm>
                                <a:custGeom>
                                  <a:avLst/>
                                  <a:gdLst>
                                    <a:gd name="T0" fmla="*/ 127 w 334"/>
                                    <a:gd name="T1" fmla="*/ 3 h 542"/>
                                    <a:gd name="T2" fmla="*/ 84 w 334"/>
                                    <a:gd name="T3" fmla="*/ 19 h 542"/>
                                    <a:gd name="T4" fmla="*/ 52 w 334"/>
                                    <a:gd name="T5" fmla="*/ 43 h 542"/>
                                    <a:gd name="T6" fmla="*/ 30 w 334"/>
                                    <a:gd name="T7" fmla="*/ 75 h 542"/>
                                    <a:gd name="T8" fmla="*/ 14 w 334"/>
                                    <a:gd name="T9" fmla="*/ 113 h 542"/>
                                    <a:gd name="T10" fmla="*/ 5 w 334"/>
                                    <a:gd name="T11" fmla="*/ 157 h 542"/>
                                    <a:gd name="T12" fmla="*/ 1 w 334"/>
                                    <a:gd name="T13" fmla="*/ 206 h 542"/>
                                    <a:gd name="T14" fmla="*/ 0 w 334"/>
                                    <a:gd name="T15" fmla="*/ 258 h 542"/>
                                    <a:gd name="T16" fmla="*/ 0 w 334"/>
                                    <a:gd name="T17" fmla="*/ 312 h 542"/>
                                    <a:gd name="T18" fmla="*/ 3 w 334"/>
                                    <a:gd name="T19" fmla="*/ 363 h 542"/>
                                    <a:gd name="T20" fmla="*/ 9 w 334"/>
                                    <a:gd name="T21" fmla="*/ 410 h 542"/>
                                    <a:gd name="T22" fmla="*/ 22 w 334"/>
                                    <a:gd name="T23" fmla="*/ 451 h 542"/>
                                    <a:gd name="T24" fmla="*/ 41 w 334"/>
                                    <a:gd name="T25" fmla="*/ 485 h 542"/>
                                    <a:gd name="T26" fmla="*/ 69 w 334"/>
                                    <a:gd name="T27" fmla="*/ 512 h 542"/>
                                    <a:gd name="T28" fmla="*/ 106 w 334"/>
                                    <a:gd name="T29" fmla="*/ 531 h 542"/>
                                    <a:gd name="T30" fmla="*/ 156 w 334"/>
                                    <a:gd name="T31" fmla="*/ 541 h 542"/>
                                    <a:gd name="T32" fmla="*/ 215 w 334"/>
                                    <a:gd name="T33" fmla="*/ 539 h 542"/>
                                    <a:gd name="T34" fmla="*/ 265 w 334"/>
                                    <a:gd name="T35" fmla="*/ 526 h 542"/>
                                    <a:gd name="T36" fmla="*/ 301 w 334"/>
                                    <a:gd name="T37" fmla="*/ 504 h 542"/>
                                    <a:gd name="T38" fmla="*/ 327 w 334"/>
                                    <a:gd name="T39" fmla="*/ 474 h 542"/>
                                    <a:gd name="T40" fmla="*/ 179 w 334"/>
                                    <a:gd name="T41" fmla="*/ 460 h 542"/>
                                    <a:gd name="T42" fmla="*/ 157 w 334"/>
                                    <a:gd name="T43" fmla="*/ 454 h 542"/>
                                    <a:gd name="T44" fmla="*/ 142 w 334"/>
                                    <a:gd name="T45" fmla="*/ 437 h 542"/>
                                    <a:gd name="T46" fmla="*/ 133 w 334"/>
                                    <a:gd name="T47" fmla="*/ 405 h 542"/>
                                    <a:gd name="T48" fmla="*/ 129 w 334"/>
                                    <a:gd name="T49" fmla="*/ 355 h 542"/>
                                    <a:gd name="T50" fmla="*/ 127 w 334"/>
                                    <a:gd name="T51" fmla="*/ 284 h 542"/>
                                    <a:gd name="T52" fmla="*/ 128 w 334"/>
                                    <a:gd name="T53" fmla="*/ 203 h 542"/>
                                    <a:gd name="T54" fmla="*/ 131 w 334"/>
                                    <a:gd name="T55" fmla="*/ 146 h 542"/>
                                    <a:gd name="T56" fmla="*/ 140 w 334"/>
                                    <a:gd name="T57" fmla="*/ 108 h 542"/>
                                    <a:gd name="T58" fmla="*/ 156 w 334"/>
                                    <a:gd name="T59" fmla="*/ 87 h 542"/>
                                    <a:gd name="T60" fmla="*/ 181 w 334"/>
                                    <a:gd name="T61" fmla="*/ 80 h 542"/>
                                    <a:gd name="T62" fmla="*/ 332 w 334"/>
                                    <a:gd name="T63" fmla="*/ 76 h 542"/>
                                    <a:gd name="T64" fmla="*/ 309 w 334"/>
                                    <a:gd name="T65" fmla="*/ 44 h 542"/>
                                    <a:gd name="T66" fmla="*/ 278 w 334"/>
                                    <a:gd name="T67" fmla="*/ 21 h 542"/>
                                    <a:gd name="T68" fmla="*/ 236 w 334"/>
                                    <a:gd name="T69" fmla="*/ 7 h 542"/>
                                    <a:gd name="T70" fmla="*/ 184 w 334"/>
                                    <a:gd name="T71" fmla="*/ 0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4" h="542">
                                      <a:moveTo>
                                        <a:pt x="153" y="0"/>
                                      </a:moveTo>
                                      <a:lnTo>
                                        <a:pt x="127" y="3"/>
                                      </a:lnTo>
                                      <a:lnTo>
                                        <a:pt x="105" y="10"/>
                                      </a:lnTo>
                                      <a:lnTo>
                                        <a:pt x="84" y="19"/>
                                      </a:lnTo>
                                      <a:lnTo>
                                        <a:pt x="67" y="30"/>
                                      </a:lnTo>
                                      <a:lnTo>
                                        <a:pt x="52" y="43"/>
                                      </a:lnTo>
                                      <a:lnTo>
                                        <a:pt x="40" y="58"/>
                                      </a:lnTo>
                                      <a:lnTo>
                                        <a:pt x="30" y="75"/>
                                      </a:lnTo>
                                      <a:lnTo>
                                        <a:pt x="21" y="93"/>
                                      </a:lnTo>
                                      <a:lnTo>
                                        <a:pt x="14" y="113"/>
                                      </a:lnTo>
                                      <a:lnTo>
                                        <a:pt x="9" y="135"/>
                                      </a:lnTo>
                                      <a:lnTo>
                                        <a:pt x="5" y="157"/>
                                      </a:lnTo>
                                      <a:lnTo>
                                        <a:pt x="3" y="181"/>
                                      </a:lnTo>
                                      <a:lnTo>
                                        <a:pt x="1" y="206"/>
                                      </a:lnTo>
                                      <a:lnTo>
                                        <a:pt x="0" y="231"/>
                                      </a:lnTo>
                                      <a:lnTo>
                                        <a:pt x="0" y="258"/>
                                      </a:lnTo>
                                      <a:lnTo>
                                        <a:pt x="0" y="284"/>
                                      </a:lnTo>
                                      <a:lnTo>
                                        <a:pt x="0" y="312"/>
                                      </a:lnTo>
                                      <a:lnTo>
                                        <a:pt x="1" y="338"/>
                                      </a:lnTo>
                                      <a:lnTo>
                                        <a:pt x="3" y="363"/>
                                      </a:lnTo>
                                      <a:lnTo>
                                        <a:pt x="6" y="387"/>
                                      </a:lnTo>
                                      <a:lnTo>
                                        <a:pt x="9" y="410"/>
                                      </a:lnTo>
                                      <a:lnTo>
                                        <a:pt x="15" y="431"/>
                                      </a:lnTo>
                                      <a:lnTo>
                                        <a:pt x="22" y="451"/>
                                      </a:lnTo>
                                      <a:lnTo>
                                        <a:pt x="30" y="469"/>
                                      </a:lnTo>
                                      <a:lnTo>
                                        <a:pt x="41" y="485"/>
                                      </a:lnTo>
                                      <a:lnTo>
                                        <a:pt x="54" y="500"/>
                                      </a:lnTo>
                                      <a:lnTo>
                                        <a:pt x="69" y="512"/>
                                      </a:lnTo>
                                      <a:lnTo>
                                        <a:pt x="86" y="523"/>
                                      </a:lnTo>
                                      <a:lnTo>
                                        <a:pt x="106" y="531"/>
                                      </a:lnTo>
                                      <a:lnTo>
                                        <a:pt x="129" y="537"/>
                                      </a:lnTo>
                                      <a:lnTo>
                                        <a:pt x="156" y="541"/>
                                      </a:lnTo>
                                      <a:lnTo>
                                        <a:pt x="185" y="542"/>
                                      </a:lnTo>
                                      <a:lnTo>
                                        <a:pt x="215" y="539"/>
                                      </a:lnTo>
                                      <a:lnTo>
                                        <a:pt x="242" y="534"/>
                                      </a:lnTo>
                                      <a:lnTo>
                                        <a:pt x="265" y="526"/>
                                      </a:lnTo>
                                      <a:lnTo>
                                        <a:pt x="285" y="516"/>
                                      </a:lnTo>
                                      <a:lnTo>
                                        <a:pt x="301" y="504"/>
                                      </a:lnTo>
                                      <a:lnTo>
                                        <a:pt x="315" y="490"/>
                                      </a:lnTo>
                                      <a:lnTo>
                                        <a:pt x="327" y="474"/>
                                      </a:lnTo>
                                      <a:lnTo>
                                        <a:pt x="334" y="460"/>
                                      </a:lnTo>
                                      <a:lnTo>
                                        <a:pt x="179" y="460"/>
                                      </a:lnTo>
                                      <a:lnTo>
                                        <a:pt x="167" y="458"/>
                                      </a:lnTo>
                                      <a:lnTo>
                                        <a:pt x="157" y="454"/>
                                      </a:lnTo>
                                      <a:lnTo>
                                        <a:pt x="149" y="447"/>
                                      </a:lnTo>
                                      <a:lnTo>
                                        <a:pt x="142" y="437"/>
                                      </a:lnTo>
                                      <a:lnTo>
                                        <a:pt x="137" y="423"/>
                                      </a:lnTo>
                                      <a:lnTo>
                                        <a:pt x="133" y="405"/>
                                      </a:lnTo>
                                      <a:lnTo>
                                        <a:pt x="131" y="382"/>
                                      </a:lnTo>
                                      <a:lnTo>
                                        <a:pt x="129" y="355"/>
                                      </a:lnTo>
                                      <a:lnTo>
                                        <a:pt x="128" y="323"/>
                                      </a:lnTo>
                                      <a:lnTo>
                                        <a:pt x="127" y="284"/>
                                      </a:lnTo>
                                      <a:lnTo>
                                        <a:pt x="127" y="231"/>
                                      </a:lnTo>
                                      <a:lnTo>
                                        <a:pt x="128" y="203"/>
                                      </a:lnTo>
                                      <a:lnTo>
                                        <a:pt x="129" y="172"/>
                                      </a:lnTo>
                                      <a:lnTo>
                                        <a:pt x="131" y="146"/>
                                      </a:lnTo>
                                      <a:lnTo>
                                        <a:pt x="134" y="125"/>
                                      </a:lnTo>
                                      <a:lnTo>
                                        <a:pt x="140" y="108"/>
                                      </a:lnTo>
                                      <a:lnTo>
                                        <a:pt x="146" y="95"/>
                                      </a:lnTo>
                                      <a:lnTo>
                                        <a:pt x="156" y="87"/>
                                      </a:lnTo>
                                      <a:lnTo>
                                        <a:pt x="167" y="82"/>
                                      </a:lnTo>
                                      <a:lnTo>
                                        <a:pt x="181" y="80"/>
                                      </a:lnTo>
                                      <a:lnTo>
                                        <a:pt x="334" y="80"/>
                                      </a:lnTo>
                                      <a:lnTo>
                                        <a:pt x="332" y="76"/>
                                      </a:lnTo>
                                      <a:lnTo>
                                        <a:pt x="322" y="58"/>
                                      </a:lnTo>
                                      <a:lnTo>
                                        <a:pt x="309" y="44"/>
                                      </a:lnTo>
                                      <a:lnTo>
                                        <a:pt x="295" y="31"/>
                                      </a:lnTo>
                                      <a:lnTo>
                                        <a:pt x="278" y="21"/>
                                      </a:lnTo>
                                      <a:lnTo>
                                        <a:pt x="258" y="13"/>
                                      </a:lnTo>
                                      <a:lnTo>
                                        <a:pt x="236" y="7"/>
                                      </a:lnTo>
                                      <a:lnTo>
                                        <a:pt x="211" y="2"/>
                                      </a:lnTo>
                                      <a:lnTo>
                                        <a:pt x="184" y="0"/>
                                      </a:lnTo>
                                      <a:lnTo>
                                        <a:pt x="153"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5"/>
                              <wps:cNvSpPr>
                                <a:spLocks/>
                              </wps:cNvSpPr>
                              <wps:spPr bwMode="auto">
                                <a:xfrm>
                                  <a:off x="7654" y="2151"/>
                                  <a:ext cx="175" cy="133"/>
                                </a:xfrm>
                                <a:custGeom>
                                  <a:avLst/>
                                  <a:gdLst>
                                    <a:gd name="T0" fmla="*/ 174 w 175"/>
                                    <a:gd name="T1" fmla="*/ 0 h 133"/>
                                    <a:gd name="T2" fmla="*/ 55 w 175"/>
                                    <a:gd name="T3" fmla="*/ 7 h 133"/>
                                    <a:gd name="T4" fmla="*/ 54 w 175"/>
                                    <a:gd name="T5" fmla="*/ 39 h 133"/>
                                    <a:gd name="T6" fmla="*/ 52 w 175"/>
                                    <a:gd name="T7" fmla="*/ 66 h 133"/>
                                    <a:gd name="T8" fmla="*/ 48 w 175"/>
                                    <a:gd name="T9" fmla="*/ 89 h 133"/>
                                    <a:gd name="T10" fmla="*/ 42 w 175"/>
                                    <a:gd name="T11" fmla="*/ 108 h 133"/>
                                    <a:gd name="T12" fmla="*/ 32 w 175"/>
                                    <a:gd name="T13" fmla="*/ 121 h 133"/>
                                    <a:gd name="T14" fmla="*/ 18 w 175"/>
                                    <a:gd name="T15" fmla="*/ 130 h 133"/>
                                    <a:gd name="T16" fmla="*/ 0 w 175"/>
                                    <a:gd name="T17" fmla="*/ 133 h 133"/>
                                    <a:gd name="T18" fmla="*/ 155 w 175"/>
                                    <a:gd name="T19" fmla="*/ 133 h 133"/>
                                    <a:gd name="T20" fmla="*/ 157 w 175"/>
                                    <a:gd name="T21" fmla="*/ 129 h 133"/>
                                    <a:gd name="T22" fmla="*/ 164 w 175"/>
                                    <a:gd name="T23" fmla="*/ 109 h 133"/>
                                    <a:gd name="T24" fmla="*/ 169 w 175"/>
                                    <a:gd name="T25" fmla="*/ 88 h 133"/>
                                    <a:gd name="T26" fmla="*/ 172 w 175"/>
                                    <a:gd name="T27" fmla="*/ 66 h 133"/>
                                    <a:gd name="T28" fmla="*/ 174 w 175"/>
                                    <a:gd name="T29" fmla="*/ 42 h 133"/>
                                    <a:gd name="T30" fmla="*/ 174 w 175"/>
                                    <a:gd name="T31" fmla="*/ 18 h 133"/>
                                    <a:gd name="T32" fmla="*/ 174 w 175"/>
                                    <a:gd name="T33"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5" h="133">
                                      <a:moveTo>
                                        <a:pt x="174" y="0"/>
                                      </a:moveTo>
                                      <a:lnTo>
                                        <a:pt x="55" y="7"/>
                                      </a:lnTo>
                                      <a:lnTo>
                                        <a:pt x="54" y="39"/>
                                      </a:lnTo>
                                      <a:lnTo>
                                        <a:pt x="52" y="66"/>
                                      </a:lnTo>
                                      <a:lnTo>
                                        <a:pt x="48" y="89"/>
                                      </a:lnTo>
                                      <a:lnTo>
                                        <a:pt x="42" y="108"/>
                                      </a:lnTo>
                                      <a:lnTo>
                                        <a:pt x="32" y="121"/>
                                      </a:lnTo>
                                      <a:lnTo>
                                        <a:pt x="18" y="130"/>
                                      </a:lnTo>
                                      <a:lnTo>
                                        <a:pt x="0" y="133"/>
                                      </a:lnTo>
                                      <a:lnTo>
                                        <a:pt x="155" y="133"/>
                                      </a:lnTo>
                                      <a:lnTo>
                                        <a:pt x="157" y="129"/>
                                      </a:lnTo>
                                      <a:lnTo>
                                        <a:pt x="164" y="109"/>
                                      </a:lnTo>
                                      <a:lnTo>
                                        <a:pt x="169" y="88"/>
                                      </a:lnTo>
                                      <a:lnTo>
                                        <a:pt x="172" y="66"/>
                                      </a:lnTo>
                                      <a:lnTo>
                                        <a:pt x="174" y="42"/>
                                      </a:lnTo>
                                      <a:lnTo>
                                        <a:pt x="174" y="18"/>
                                      </a:lnTo>
                                      <a:lnTo>
                                        <a:pt x="174"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6"/>
                              <wps:cNvSpPr>
                                <a:spLocks/>
                              </wps:cNvSpPr>
                              <wps:spPr bwMode="auto">
                                <a:xfrm>
                                  <a:off x="7657" y="1904"/>
                                  <a:ext cx="168" cy="110"/>
                                </a:xfrm>
                                <a:custGeom>
                                  <a:avLst/>
                                  <a:gdLst>
                                    <a:gd name="T0" fmla="*/ 152 w 168"/>
                                    <a:gd name="T1" fmla="*/ 0 h 110"/>
                                    <a:gd name="T2" fmla="*/ 0 w 168"/>
                                    <a:gd name="T3" fmla="*/ 0 h 110"/>
                                    <a:gd name="T4" fmla="*/ 17 w 168"/>
                                    <a:gd name="T5" fmla="*/ 3 h 110"/>
                                    <a:gd name="T6" fmla="*/ 30 w 168"/>
                                    <a:gd name="T7" fmla="*/ 11 h 110"/>
                                    <a:gd name="T8" fmla="*/ 39 w 168"/>
                                    <a:gd name="T9" fmla="*/ 26 h 110"/>
                                    <a:gd name="T10" fmla="*/ 45 w 168"/>
                                    <a:gd name="T11" fmla="*/ 47 h 110"/>
                                    <a:gd name="T12" fmla="*/ 48 w 168"/>
                                    <a:gd name="T13" fmla="*/ 75 h 110"/>
                                    <a:gd name="T14" fmla="*/ 49 w 168"/>
                                    <a:gd name="T15" fmla="*/ 109 h 110"/>
                                    <a:gd name="T16" fmla="*/ 167 w 168"/>
                                    <a:gd name="T17" fmla="*/ 109 h 110"/>
                                    <a:gd name="T18" fmla="*/ 166 w 168"/>
                                    <a:gd name="T19" fmla="*/ 60 h 110"/>
                                    <a:gd name="T20" fmla="*/ 163 w 168"/>
                                    <a:gd name="T21" fmla="*/ 36 h 110"/>
                                    <a:gd name="T22" fmla="*/ 158 w 168"/>
                                    <a:gd name="T23" fmla="*/ 14 h 110"/>
                                    <a:gd name="T24" fmla="*/ 152 w 168"/>
                                    <a:gd name="T2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8" h="110">
                                      <a:moveTo>
                                        <a:pt x="152" y="0"/>
                                      </a:moveTo>
                                      <a:lnTo>
                                        <a:pt x="0" y="0"/>
                                      </a:lnTo>
                                      <a:lnTo>
                                        <a:pt x="17" y="3"/>
                                      </a:lnTo>
                                      <a:lnTo>
                                        <a:pt x="30" y="11"/>
                                      </a:lnTo>
                                      <a:lnTo>
                                        <a:pt x="39" y="26"/>
                                      </a:lnTo>
                                      <a:lnTo>
                                        <a:pt x="45" y="47"/>
                                      </a:lnTo>
                                      <a:lnTo>
                                        <a:pt x="48" y="75"/>
                                      </a:lnTo>
                                      <a:lnTo>
                                        <a:pt x="49" y="109"/>
                                      </a:lnTo>
                                      <a:lnTo>
                                        <a:pt x="167" y="109"/>
                                      </a:lnTo>
                                      <a:lnTo>
                                        <a:pt x="166" y="60"/>
                                      </a:lnTo>
                                      <a:lnTo>
                                        <a:pt x="163" y="36"/>
                                      </a:lnTo>
                                      <a:lnTo>
                                        <a:pt x="158" y="14"/>
                                      </a:lnTo>
                                      <a:lnTo>
                                        <a:pt x="152"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7880" y="1833"/>
                                  <a:ext cx="311" cy="523"/>
                                </a:xfrm>
                                <a:custGeom>
                                  <a:avLst/>
                                  <a:gdLst>
                                    <a:gd name="T0" fmla="*/ 302 w 311"/>
                                    <a:gd name="T1" fmla="*/ 0 h 523"/>
                                    <a:gd name="T2" fmla="*/ 0 w 311"/>
                                    <a:gd name="T3" fmla="*/ 0 h 523"/>
                                    <a:gd name="T4" fmla="*/ 0 w 311"/>
                                    <a:gd name="T5" fmla="*/ 523 h 523"/>
                                    <a:gd name="T6" fmla="*/ 310 w 311"/>
                                    <a:gd name="T7" fmla="*/ 523 h 523"/>
                                    <a:gd name="T8" fmla="*/ 310 w 311"/>
                                    <a:gd name="T9" fmla="*/ 423 h 523"/>
                                    <a:gd name="T10" fmla="*/ 123 w 311"/>
                                    <a:gd name="T11" fmla="*/ 423 h 523"/>
                                    <a:gd name="T12" fmla="*/ 123 w 311"/>
                                    <a:gd name="T13" fmla="*/ 304 h 523"/>
                                    <a:gd name="T14" fmla="*/ 291 w 311"/>
                                    <a:gd name="T15" fmla="*/ 304 h 523"/>
                                    <a:gd name="T16" fmla="*/ 291 w 311"/>
                                    <a:gd name="T17" fmla="*/ 204 h 523"/>
                                    <a:gd name="T18" fmla="*/ 123 w 311"/>
                                    <a:gd name="T19" fmla="*/ 204 h 523"/>
                                    <a:gd name="T20" fmla="*/ 123 w 311"/>
                                    <a:gd name="T21" fmla="*/ 99 h 523"/>
                                    <a:gd name="T22" fmla="*/ 302 w 311"/>
                                    <a:gd name="T23" fmla="*/ 99 h 523"/>
                                    <a:gd name="T24" fmla="*/ 302 w 311"/>
                                    <a:gd name="T25" fmla="*/ 0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23">
                                      <a:moveTo>
                                        <a:pt x="302" y="0"/>
                                      </a:moveTo>
                                      <a:lnTo>
                                        <a:pt x="0" y="0"/>
                                      </a:lnTo>
                                      <a:lnTo>
                                        <a:pt x="0" y="523"/>
                                      </a:lnTo>
                                      <a:lnTo>
                                        <a:pt x="310" y="523"/>
                                      </a:lnTo>
                                      <a:lnTo>
                                        <a:pt x="310" y="423"/>
                                      </a:lnTo>
                                      <a:lnTo>
                                        <a:pt x="123" y="423"/>
                                      </a:lnTo>
                                      <a:lnTo>
                                        <a:pt x="123" y="304"/>
                                      </a:lnTo>
                                      <a:lnTo>
                                        <a:pt x="291" y="304"/>
                                      </a:lnTo>
                                      <a:lnTo>
                                        <a:pt x="291" y="204"/>
                                      </a:lnTo>
                                      <a:lnTo>
                                        <a:pt x="123" y="204"/>
                                      </a:lnTo>
                                      <a:lnTo>
                                        <a:pt x="123" y="99"/>
                                      </a:lnTo>
                                      <a:lnTo>
                                        <a:pt x="302" y="99"/>
                                      </a:lnTo>
                                      <a:lnTo>
                                        <a:pt x="302"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 name="Rectangle 48"/>
                            <wps:cNvSpPr>
                              <a:spLocks/>
                            </wps:cNvSpPr>
                            <wps:spPr bwMode="auto">
                              <a:xfrm>
                                <a:off x="3105150" y="495300"/>
                                <a:ext cx="78105" cy="332105"/>
                              </a:xfrm>
                              <a:prstGeom prst="rect">
                                <a:avLst/>
                              </a:prstGeom>
                              <a:solidFill>
                                <a:srgbClr val="0200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9"/>
                            <wps:cNvSpPr>
                              <a:spLocks/>
                            </wps:cNvSpPr>
                            <wps:spPr bwMode="auto">
                              <a:xfrm>
                                <a:off x="4343400" y="495300"/>
                                <a:ext cx="78105" cy="332105"/>
                              </a:xfrm>
                              <a:prstGeom prst="rect">
                                <a:avLst/>
                              </a:prstGeom>
                              <a:solidFill>
                                <a:srgbClr val="0200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6" name="Group 50"/>
                            <wpg:cNvGrpSpPr>
                              <a:grpSpLocks/>
                            </wpg:cNvGrpSpPr>
                            <wpg:grpSpPr bwMode="auto">
                              <a:xfrm>
                                <a:off x="3238500" y="495300"/>
                                <a:ext cx="227330" cy="332105"/>
                                <a:chOff x="5548" y="1833"/>
                                <a:chExt cx="358" cy="523"/>
                              </a:xfrm>
                            </wpg:grpSpPr>
                            <wps:wsp>
                              <wps:cNvPr id="57" name="Freeform 51"/>
                              <wps:cNvSpPr>
                                <a:spLocks/>
                              </wps:cNvSpPr>
                              <wps:spPr bwMode="auto">
                                <a:xfrm>
                                  <a:off x="5548" y="1833"/>
                                  <a:ext cx="358" cy="523"/>
                                </a:xfrm>
                                <a:custGeom>
                                  <a:avLst/>
                                  <a:gdLst>
                                    <a:gd name="T0" fmla="*/ 141 w 358"/>
                                    <a:gd name="T1" fmla="*/ 0 h 523"/>
                                    <a:gd name="T2" fmla="*/ 0 w 358"/>
                                    <a:gd name="T3" fmla="*/ 0 h 523"/>
                                    <a:gd name="T4" fmla="*/ 0 w 358"/>
                                    <a:gd name="T5" fmla="*/ 523 h 523"/>
                                    <a:gd name="T6" fmla="*/ 109 w 358"/>
                                    <a:gd name="T7" fmla="*/ 523 h 523"/>
                                    <a:gd name="T8" fmla="*/ 109 w 358"/>
                                    <a:gd name="T9" fmla="*/ 162 h 523"/>
                                    <a:gd name="T10" fmla="*/ 189 w 358"/>
                                    <a:gd name="T11" fmla="*/ 162 h 523"/>
                                    <a:gd name="T12" fmla="*/ 141 w 358"/>
                                    <a:gd name="T13" fmla="*/ 0 h 523"/>
                                  </a:gdLst>
                                  <a:ahLst/>
                                  <a:cxnLst>
                                    <a:cxn ang="0">
                                      <a:pos x="T0" y="T1"/>
                                    </a:cxn>
                                    <a:cxn ang="0">
                                      <a:pos x="T2" y="T3"/>
                                    </a:cxn>
                                    <a:cxn ang="0">
                                      <a:pos x="T4" y="T5"/>
                                    </a:cxn>
                                    <a:cxn ang="0">
                                      <a:pos x="T6" y="T7"/>
                                    </a:cxn>
                                    <a:cxn ang="0">
                                      <a:pos x="T8" y="T9"/>
                                    </a:cxn>
                                    <a:cxn ang="0">
                                      <a:pos x="T10" y="T11"/>
                                    </a:cxn>
                                    <a:cxn ang="0">
                                      <a:pos x="T12" y="T13"/>
                                    </a:cxn>
                                  </a:cxnLst>
                                  <a:rect l="0" t="0" r="r" b="b"/>
                                  <a:pathLst>
                                    <a:path w="358" h="523">
                                      <a:moveTo>
                                        <a:pt x="141" y="0"/>
                                      </a:moveTo>
                                      <a:lnTo>
                                        <a:pt x="0" y="0"/>
                                      </a:lnTo>
                                      <a:lnTo>
                                        <a:pt x="0" y="523"/>
                                      </a:lnTo>
                                      <a:lnTo>
                                        <a:pt x="109" y="523"/>
                                      </a:lnTo>
                                      <a:lnTo>
                                        <a:pt x="109" y="162"/>
                                      </a:lnTo>
                                      <a:lnTo>
                                        <a:pt x="189" y="162"/>
                                      </a:lnTo>
                                      <a:lnTo>
                                        <a:pt x="141"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2"/>
                              <wps:cNvSpPr>
                                <a:spLocks/>
                              </wps:cNvSpPr>
                              <wps:spPr bwMode="auto">
                                <a:xfrm>
                                  <a:off x="5548" y="1833"/>
                                  <a:ext cx="358" cy="523"/>
                                </a:xfrm>
                                <a:custGeom>
                                  <a:avLst/>
                                  <a:gdLst>
                                    <a:gd name="T0" fmla="*/ 189 w 358"/>
                                    <a:gd name="T1" fmla="*/ 162 h 523"/>
                                    <a:gd name="T2" fmla="*/ 111 w 358"/>
                                    <a:gd name="T3" fmla="*/ 162 h 523"/>
                                    <a:gd name="T4" fmla="*/ 219 w 358"/>
                                    <a:gd name="T5" fmla="*/ 523 h 523"/>
                                    <a:gd name="T6" fmla="*/ 358 w 358"/>
                                    <a:gd name="T7" fmla="*/ 523 h 523"/>
                                    <a:gd name="T8" fmla="*/ 358 w 358"/>
                                    <a:gd name="T9" fmla="*/ 340 h 523"/>
                                    <a:gd name="T10" fmla="*/ 242 w 358"/>
                                    <a:gd name="T11" fmla="*/ 340 h 523"/>
                                    <a:gd name="T12" fmla="*/ 189 w 358"/>
                                    <a:gd name="T13" fmla="*/ 162 h 523"/>
                                  </a:gdLst>
                                  <a:ahLst/>
                                  <a:cxnLst>
                                    <a:cxn ang="0">
                                      <a:pos x="T0" y="T1"/>
                                    </a:cxn>
                                    <a:cxn ang="0">
                                      <a:pos x="T2" y="T3"/>
                                    </a:cxn>
                                    <a:cxn ang="0">
                                      <a:pos x="T4" y="T5"/>
                                    </a:cxn>
                                    <a:cxn ang="0">
                                      <a:pos x="T6" y="T7"/>
                                    </a:cxn>
                                    <a:cxn ang="0">
                                      <a:pos x="T8" y="T9"/>
                                    </a:cxn>
                                    <a:cxn ang="0">
                                      <a:pos x="T10" y="T11"/>
                                    </a:cxn>
                                    <a:cxn ang="0">
                                      <a:pos x="T12" y="T13"/>
                                    </a:cxn>
                                  </a:cxnLst>
                                  <a:rect l="0" t="0" r="r" b="b"/>
                                  <a:pathLst>
                                    <a:path w="358" h="523">
                                      <a:moveTo>
                                        <a:pt x="189" y="162"/>
                                      </a:moveTo>
                                      <a:lnTo>
                                        <a:pt x="111" y="162"/>
                                      </a:lnTo>
                                      <a:lnTo>
                                        <a:pt x="219" y="523"/>
                                      </a:lnTo>
                                      <a:lnTo>
                                        <a:pt x="358" y="523"/>
                                      </a:lnTo>
                                      <a:lnTo>
                                        <a:pt x="358" y="340"/>
                                      </a:lnTo>
                                      <a:lnTo>
                                        <a:pt x="242" y="340"/>
                                      </a:lnTo>
                                      <a:lnTo>
                                        <a:pt x="189" y="162"/>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53"/>
                              <wps:cNvSpPr>
                                <a:spLocks/>
                              </wps:cNvSpPr>
                              <wps:spPr bwMode="auto">
                                <a:xfrm>
                                  <a:off x="5792" y="1833"/>
                                  <a:ext cx="114" cy="340"/>
                                </a:xfrm>
                                <a:prstGeom prst="rect">
                                  <a:avLst/>
                                </a:prstGeom>
                                <a:solidFill>
                                  <a:srgbClr val="0200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60" name="Group 54"/>
                            <wpg:cNvGrpSpPr>
                              <a:grpSpLocks/>
                            </wpg:cNvGrpSpPr>
                            <wpg:grpSpPr bwMode="auto">
                              <a:xfrm>
                                <a:off x="3552825" y="495300"/>
                                <a:ext cx="737870" cy="336550"/>
                                <a:chOff x="6048" y="1829"/>
                                <a:chExt cx="1162" cy="530"/>
                              </a:xfrm>
                            </wpg:grpSpPr>
                            <wpg:grpSp>
                              <wpg:cNvPr id="61" name="Group 55"/>
                              <wpg:cNvGrpSpPr>
                                <a:grpSpLocks/>
                              </wpg:cNvGrpSpPr>
                              <wpg:grpSpPr bwMode="auto">
                                <a:xfrm>
                                  <a:off x="6052" y="1833"/>
                                  <a:ext cx="390" cy="523"/>
                                  <a:chOff x="6052" y="1833"/>
                                  <a:chExt cx="390" cy="523"/>
                                </a:xfrm>
                              </wpg:grpSpPr>
                              <wps:wsp>
                                <wps:cNvPr id="62" name="Freeform 56"/>
                                <wps:cNvSpPr>
                                  <a:spLocks/>
                                </wps:cNvSpPr>
                                <wps:spPr bwMode="auto">
                                  <a:xfrm>
                                    <a:off x="6052" y="1833"/>
                                    <a:ext cx="390" cy="523"/>
                                  </a:xfrm>
                                  <a:custGeom>
                                    <a:avLst/>
                                    <a:gdLst>
                                      <a:gd name="T0" fmla="*/ 131 w 390"/>
                                      <a:gd name="T1" fmla="*/ 0 h 523"/>
                                      <a:gd name="T2" fmla="*/ 0 w 390"/>
                                      <a:gd name="T3" fmla="*/ 0 h 523"/>
                                      <a:gd name="T4" fmla="*/ 115 w 390"/>
                                      <a:gd name="T5" fmla="*/ 523 h 523"/>
                                      <a:gd name="T6" fmla="*/ 271 w 390"/>
                                      <a:gd name="T7" fmla="*/ 523 h 523"/>
                                      <a:gd name="T8" fmla="*/ 298 w 390"/>
                                      <a:gd name="T9" fmla="*/ 404 h 523"/>
                                      <a:gd name="T10" fmla="*/ 194 w 390"/>
                                      <a:gd name="T11" fmla="*/ 404 h 523"/>
                                      <a:gd name="T12" fmla="*/ 131 w 390"/>
                                      <a:gd name="T13" fmla="*/ 0 h 523"/>
                                    </a:gdLst>
                                    <a:ahLst/>
                                    <a:cxnLst>
                                      <a:cxn ang="0">
                                        <a:pos x="T0" y="T1"/>
                                      </a:cxn>
                                      <a:cxn ang="0">
                                        <a:pos x="T2" y="T3"/>
                                      </a:cxn>
                                      <a:cxn ang="0">
                                        <a:pos x="T4" y="T5"/>
                                      </a:cxn>
                                      <a:cxn ang="0">
                                        <a:pos x="T6" y="T7"/>
                                      </a:cxn>
                                      <a:cxn ang="0">
                                        <a:pos x="T8" y="T9"/>
                                      </a:cxn>
                                      <a:cxn ang="0">
                                        <a:pos x="T10" y="T11"/>
                                      </a:cxn>
                                      <a:cxn ang="0">
                                        <a:pos x="T12" y="T13"/>
                                      </a:cxn>
                                    </a:cxnLst>
                                    <a:rect l="0" t="0" r="r" b="b"/>
                                    <a:pathLst>
                                      <a:path w="390" h="523">
                                        <a:moveTo>
                                          <a:pt x="131" y="0"/>
                                        </a:moveTo>
                                        <a:lnTo>
                                          <a:pt x="0" y="0"/>
                                        </a:lnTo>
                                        <a:lnTo>
                                          <a:pt x="115" y="523"/>
                                        </a:lnTo>
                                        <a:lnTo>
                                          <a:pt x="271" y="523"/>
                                        </a:lnTo>
                                        <a:lnTo>
                                          <a:pt x="298" y="404"/>
                                        </a:lnTo>
                                        <a:lnTo>
                                          <a:pt x="194" y="404"/>
                                        </a:lnTo>
                                        <a:lnTo>
                                          <a:pt x="131"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7"/>
                                <wps:cNvSpPr>
                                  <a:spLocks/>
                                </wps:cNvSpPr>
                                <wps:spPr bwMode="auto">
                                  <a:xfrm>
                                    <a:off x="6052" y="1833"/>
                                    <a:ext cx="390" cy="523"/>
                                  </a:xfrm>
                                  <a:custGeom>
                                    <a:avLst/>
                                    <a:gdLst>
                                      <a:gd name="T0" fmla="*/ 390 w 390"/>
                                      <a:gd name="T1" fmla="*/ 0 h 523"/>
                                      <a:gd name="T2" fmla="*/ 258 w 390"/>
                                      <a:gd name="T3" fmla="*/ 0 h 523"/>
                                      <a:gd name="T4" fmla="*/ 195 w 390"/>
                                      <a:gd name="T5" fmla="*/ 404 h 523"/>
                                      <a:gd name="T6" fmla="*/ 298 w 390"/>
                                      <a:gd name="T7" fmla="*/ 404 h 523"/>
                                      <a:gd name="T8" fmla="*/ 390 w 390"/>
                                      <a:gd name="T9" fmla="*/ 0 h 523"/>
                                    </a:gdLst>
                                    <a:ahLst/>
                                    <a:cxnLst>
                                      <a:cxn ang="0">
                                        <a:pos x="T0" y="T1"/>
                                      </a:cxn>
                                      <a:cxn ang="0">
                                        <a:pos x="T2" y="T3"/>
                                      </a:cxn>
                                      <a:cxn ang="0">
                                        <a:pos x="T4" y="T5"/>
                                      </a:cxn>
                                      <a:cxn ang="0">
                                        <a:pos x="T6" y="T7"/>
                                      </a:cxn>
                                      <a:cxn ang="0">
                                        <a:pos x="T8" y="T9"/>
                                      </a:cxn>
                                    </a:cxnLst>
                                    <a:rect l="0" t="0" r="r" b="b"/>
                                    <a:pathLst>
                                      <a:path w="390" h="523">
                                        <a:moveTo>
                                          <a:pt x="390" y="0"/>
                                        </a:moveTo>
                                        <a:lnTo>
                                          <a:pt x="258" y="0"/>
                                        </a:lnTo>
                                        <a:lnTo>
                                          <a:pt x="195" y="404"/>
                                        </a:lnTo>
                                        <a:lnTo>
                                          <a:pt x="298" y="404"/>
                                        </a:lnTo>
                                        <a:lnTo>
                                          <a:pt x="390"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4" name="Freeform 58"/>
                              <wps:cNvSpPr>
                                <a:spLocks/>
                              </wps:cNvSpPr>
                              <wps:spPr bwMode="auto">
                                <a:xfrm>
                                  <a:off x="6482" y="1833"/>
                                  <a:ext cx="311" cy="523"/>
                                </a:xfrm>
                                <a:custGeom>
                                  <a:avLst/>
                                  <a:gdLst>
                                    <a:gd name="T0" fmla="*/ 302 w 311"/>
                                    <a:gd name="T1" fmla="*/ 0 h 523"/>
                                    <a:gd name="T2" fmla="*/ 0 w 311"/>
                                    <a:gd name="T3" fmla="*/ 0 h 523"/>
                                    <a:gd name="T4" fmla="*/ 0 w 311"/>
                                    <a:gd name="T5" fmla="*/ 523 h 523"/>
                                    <a:gd name="T6" fmla="*/ 310 w 311"/>
                                    <a:gd name="T7" fmla="*/ 523 h 523"/>
                                    <a:gd name="T8" fmla="*/ 310 w 311"/>
                                    <a:gd name="T9" fmla="*/ 423 h 523"/>
                                    <a:gd name="T10" fmla="*/ 123 w 311"/>
                                    <a:gd name="T11" fmla="*/ 423 h 523"/>
                                    <a:gd name="T12" fmla="*/ 123 w 311"/>
                                    <a:gd name="T13" fmla="*/ 304 h 523"/>
                                    <a:gd name="T14" fmla="*/ 291 w 311"/>
                                    <a:gd name="T15" fmla="*/ 304 h 523"/>
                                    <a:gd name="T16" fmla="*/ 291 w 311"/>
                                    <a:gd name="T17" fmla="*/ 204 h 523"/>
                                    <a:gd name="T18" fmla="*/ 123 w 311"/>
                                    <a:gd name="T19" fmla="*/ 204 h 523"/>
                                    <a:gd name="T20" fmla="*/ 123 w 311"/>
                                    <a:gd name="T21" fmla="*/ 99 h 523"/>
                                    <a:gd name="T22" fmla="*/ 302 w 311"/>
                                    <a:gd name="T23" fmla="*/ 99 h 523"/>
                                    <a:gd name="T24" fmla="*/ 302 w 311"/>
                                    <a:gd name="T25" fmla="*/ 0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23">
                                      <a:moveTo>
                                        <a:pt x="302" y="0"/>
                                      </a:moveTo>
                                      <a:lnTo>
                                        <a:pt x="0" y="0"/>
                                      </a:lnTo>
                                      <a:lnTo>
                                        <a:pt x="0" y="523"/>
                                      </a:lnTo>
                                      <a:lnTo>
                                        <a:pt x="310" y="523"/>
                                      </a:lnTo>
                                      <a:lnTo>
                                        <a:pt x="310" y="423"/>
                                      </a:lnTo>
                                      <a:lnTo>
                                        <a:pt x="123" y="423"/>
                                      </a:lnTo>
                                      <a:lnTo>
                                        <a:pt x="123" y="304"/>
                                      </a:lnTo>
                                      <a:lnTo>
                                        <a:pt x="291" y="304"/>
                                      </a:lnTo>
                                      <a:lnTo>
                                        <a:pt x="291" y="204"/>
                                      </a:lnTo>
                                      <a:lnTo>
                                        <a:pt x="123" y="204"/>
                                      </a:lnTo>
                                      <a:lnTo>
                                        <a:pt x="123" y="99"/>
                                      </a:lnTo>
                                      <a:lnTo>
                                        <a:pt x="302" y="99"/>
                                      </a:lnTo>
                                      <a:lnTo>
                                        <a:pt x="302"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 name="Group 59"/>
                              <wpg:cNvGrpSpPr>
                                <a:grpSpLocks/>
                              </wpg:cNvGrpSpPr>
                              <wpg:grpSpPr bwMode="auto">
                                <a:xfrm>
                                  <a:off x="6848" y="1833"/>
                                  <a:ext cx="359" cy="523"/>
                                  <a:chOff x="6848" y="1833"/>
                                  <a:chExt cx="359" cy="523"/>
                                </a:xfrm>
                              </wpg:grpSpPr>
                              <wps:wsp>
                                <wps:cNvPr id="66" name="Freeform 60"/>
                                <wps:cNvSpPr>
                                  <a:spLocks/>
                                </wps:cNvSpPr>
                                <wps:spPr bwMode="auto">
                                  <a:xfrm>
                                    <a:off x="6848" y="1833"/>
                                    <a:ext cx="359" cy="523"/>
                                  </a:xfrm>
                                  <a:custGeom>
                                    <a:avLst/>
                                    <a:gdLst>
                                      <a:gd name="T0" fmla="*/ 141 w 359"/>
                                      <a:gd name="T1" fmla="*/ 0 h 523"/>
                                      <a:gd name="T2" fmla="*/ 0 w 359"/>
                                      <a:gd name="T3" fmla="*/ 0 h 523"/>
                                      <a:gd name="T4" fmla="*/ 0 w 359"/>
                                      <a:gd name="T5" fmla="*/ 523 h 523"/>
                                      <a:gd name="T6" fmla="*/ 109 w 359"/>
                                      <a:gd name="T7" fmla="*/ 523 h 523"/>
                                      <a:gd name="T8" fmla="*/ 109 w 359"/>
                                      <a:gd name="T9" fmla="*/ 162 h 523"/>
                                      <a:gd name="T10" fmla="*/ 189 w 359"/>
                                      <a:gd name="T11" fmla="*/ 162 h 523"/>
                                      <a:gd name="T12" fmla="*/ 141 w 359"/>
                                      <a:gd name="T13" fmla="*/ 0 h 523"/>
                                    </a:gdLst>
                                    <a:ahLst/>
                                    <a:cxnLst>
                                      <a:cxn ang="0">
                                        <a:pos x="T0" y="T1"/>
                                      </a:cxn>
                                      <a:cxn ang="0">
                                        <a:pos x="T2" y="T3"/>
                                      </a:cxn>
                                      <a:cxn ang="0">
                                        <a:pos x="T4" y="T5"/>
                                      </a:cxn>
                                      <a:cxn ang="0">
                                        <a:pos x="T6" y="T7"/>
                                      </a:cxn>
                                      <a:cxn ang="0">
                                        <a:pos x="T8" y="T9"/>
                                      </a:cxn>
                                      <a:cxn ang="0">
                                        <a:pos x="T10" y="T11"/>
                                      </a:cxn>
                                      <a:cxn ang="0">
                                        <a:pos x="T12" y="T13"/>
                                      </a:cxn>
                                    </a:cxnLst>
                                    <a:rect l="0" t="0" r="r" b="b"/>
                                    <a:pathLst>
                                      <a:path w="359" h="523">
                                        <a:moveTo>
                                          <a:pt x="141" y="0"/>
                                        </a:moveTo>
                                        <a:lnTo>
                                          <a:pt x="0" y="0"/>
                                        </a:lnTo>
                                        <a:lnTo>
                                          <a:pt x="0" y="523"/>
                                        </a:lnTo>
                                        <a:lnTo>
                                          <a:pt x="109" y="523"/>
                                        </a:lnTo>
                                        <a:lnTo>
                                          <a:pt x="109" y="162"/>
                                        </a:lnTo>
                                        <a:lnTo>
                                          <a:pt x="189" y="162"/>
                                        </a:lnTo>
                                        <a:lnTo>
                                          <a:pt x="141"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1"/>
                                <wps:cNvSpPr>
                                  <a:spLocks/>
                                </wps:cNvSpPr>
                                <wps:spPr bwMode="auto">
                                  <a:xfrm>
                                    <a:off x="6848" y="1833"/>
                                    <a:ext cx="359" cy="523"/>
                                  </a:xfrm>
                                  <a:custGeom>
                                    <a:avLst/>
                                    <a:gdLst>
                                      <a:gd name="T0" fmla="*/ 189 w 359"/>
                                      <a:gd name="T1" fmla="*/ 162 h 523"/>
                                      <a:gd name="T2" fmla="*/ 111 w 359"/>
                                      <a:gd name="T3" fmla="*/ 162 h 523"/>
                                      <a:gd name="T4" fmla="*/ 219 w 359"/>
                                      <a:gd name="T5" fmla="*/ 523 h 523"/>
                                      <a:gd name="T6" fmla="*/ 358 w 359"/>
                                      <a:gd name="T7" fmla="*/ 523 h 523"/>
                                      <a:gd name="T8" fmla="*/ 358 w 359"/>
                                      <a:gd name="T9" fmla="*/ 340 h 523"/>
                                      <a:gd name="T10" fmla="*/ 242 w 359"/>
                                      <a:gd name="T11" fmla="*/ 340 h 523"/>
                                      <a:gd name="T12" fmla="*/ 189 w 359"/>
                                      <a:gd name="T13" fmla="*/ 162 h 523"/>
                                    </a:gdLst>
                                    <a:ahLst/>
                                    <a:cxnLst>
                                      <a:cxn ang="0">
                                        <a:pos x="T0" y="T1"/>
                                      </a:cxn>
                                      <a:cxn ang="0">
                                        <a:pos x="T2" y="T3"/>
                                      </a:cxn>
                                      <a:cxn ang="0">
                                        <a:pos x="T4" y="T5"/>
                                      </a:cxn>
                                      <a:cxn ang="0">
                                        <a:pos x="T6" y="T7"/>
                                      </a:cxn>
                                      <a:cxn ang="0">
                                        <a:pos x="T8" y="T9"/>
                                      </a:cxn>
                                      <a:cxn ang="0">
                                        <a:pos x="T10" y="T11"/>
                                      </a:cxn>
                                      <a:cxn ang="0">
                                        <a:pos x="T12" y="T13"/>
                                      </a:cxn>
                                    </a:cxnLst>
                                    <a:rect l="0" t="0" r="r" b="b"/>
                                    <a:pathLst>
                                      <a:path w="359" h="523">
                                        <a:moveTo>
                                          <a:pt x="189" y="162"/>
                                        </a:moveTo>
                                        <a:lnTo>
                                          <a:pt x="111" y="162"/>
                                        </a:lnTo>
                                        <a:lnTo>
                                          <a:pt x="219" y="523"/>
                                        </a:lnTo>
                                        <a:lnTo>
                                          <a:pt x="358" y="523"/>
                                        </a:lnTo>
                                        <a:lnTo>
                                          <a:pt x="358" y="340"/>
                                        </a:lnTo>
                                        <a:lnTo>
                                          <a:pt x="242" y="340"/>
                                        </a:lnTo>
                                        <a:lnTo>
                                          <a:pt x="189" y="162"/>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2"/>
                                <wps:cNvSpPr>
                                  <a:spLocks/>
                                </wps:cNvSpPr>
                                <wps:spPr bwMode="auto">
                                  <a:xfrm>
                                    <a:off x="7092" y="1833"/>
                                    <a:ext cx="114" cy="340"/>
                                  </a:xfrm>
                                  <a:prstGeom prst="rect">
                                    <a:avLst/>
                                  </a:prstGeom>
                                  <a:solidFill>
                                    <a:srgbClr val="0200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69" name="Group 64"/>
                            <wpg:cNvGrpSpPr>
                              <a:grpSpLocks/>
                            </wpg:cNvGrpSpPr>
                            <wpg:grpSpPr bwMode="auto">
                              <a:xfrm>
                                <a:off x="1828800" y="933450"/>
                                <a:ext cx="558165" cy="398145"/>
                                <a:chOff x="3328" y="2517"/>
                                <a:chExt cx="879" cy="627"/>
                              </a:xfrm>
                            </wpg:grpSpPr>
                            <wpg:grpSp>
                              <wpg:cNvPr id="70" name="Group 65"/>
                              <wpg:cNvGrpSpPr>
                                <a:grpSpLocks/>
                              </wpg:cNvGrpSpPr>
                              <wpg:grpSpPr bwMode="auto">
                                <a:xfrm>
                                  <a:off x="3332" y="2521"/>
                                  <a:ext cx="410" cy="619"/>
                                  <a:chOff x="3332" y="2521"/>
                                  <a:chExt cx="410" cy="619"/>
                                </a:xfrm>
                              </wpg:grpSpPr>
                              <wps:wsp>
                                <wps:cNvPr id="71" name="Freeform 66"/>
                                <wps:cNvSpPr>
                                  <a:spLocks/>
                                </wps:cNvSpPr>
                                <wps:spPr bwMode="auto">
                                  <a:xfrm>
                                    <a:off x="3332" y="2521"/>
                                    <a:ext cx="410" cy="619"/>
                                  </a:xfrm>
                                  <a:custGeom>
                                    <a:avLst/>
                                    <a:gdLst>
                                      <a:gd name="T0" fmla="*/ 189 w 410"/>
                                      <a:gd name="T1" fmla="*/ 0 h 619"/>
                                      <a:gd name="T2" fmla="*/ 147 w 410"/>
                                      <a:gd name="T3" fmla="*/ 5 h 619"/>
                                      <a:gd name="T4" fmla="*/ 111 w 410"/>
                                      <a:gd name="T5" fmla="*/ 16 h 619"/>
                                      <a:gd name="T6" fmla="*/ 81 w 410"/>
                                      <a:gd name="T7" fmla="*/ 34 h 619"/>
                                      <a:gd name="T8" fmla="*/ 56 w 410"/>
                                      <a:gd name="T9" fmla="*/ 58 h 619"/>
                                      <a:gd name="T10" fmla="*/ 36 w 410"/>
                                      <a:gd name="T11" fmla="*/ 90 h 619"/>
                                      <a:gd name="T12" fmla="*/ 21 w 410"/>
                                      <a:gd name="T13" fmla="*/ 130 h 619"/>
                                      <a:gd name="T14" fmla="*/ 10 w 410"/>
                                      <a:gd name="T15" fmla="*/ 179 h 619"/>
                                      <a:gd name="T16" fmla="*/ 3 w 410"/>
                                      <a:gd name="T17" fmla="*/ 237 h 619"/>
                                      <a:gd name="T18" fmla="*/ 0 w 410"/>
                                      <a:gd name="T19" fmla="*/ 305 h 619"/>
                                      <a:gd name="T20" fmla="*/ 1 w 410"/>
                                      <a:gd name="T21" fmla="*/ 374 h 619"/>
                                      <a:gd name="T22" fmla="*/ 5 w 410"/>
                                      <a:gd name="T23" fmla="*/ 432 h 619"/>
                                      <a:gd name="T24" fmla="*/ 14 w 410"/>
                                      <a:gd name="T25" fmla="*/ 481 h 619"/>
                                      <a:gd name="T26" fmla="*/ 27 w 410"/>
                                      <a:gd name="T27" fmla="*/ 522 h 619"/>
                                      <a:gd name="T28" fmla="*/ 46 w 410"/>
                                      <a:gd name="T29" fmla="*/ 555 h 619"/>
                                      <a:gd name="T30" fmla="*/ 71 w 410"/>
                                      <a:gd name="T31" fmla="*/ 581 h 619"/>
                                      <a:gd name="T32" fmla="*/ 103 w 410"/>
                                      <a:gd name="T33" fmla="*/ 600 h 619"/>
                                      <a:gd name="T34" fmla="*/ 143 w 410"/>
                                      <a:gd name="T35" fmla="*/ 612 h 619"/>
                                      <a:gd name="T36" fmla="*/ 191 w 410"/>
                                      <a:gd name="T37" fmla="*/ 618 h 619"/>
                                      <a:gd name="T38" fmla="*/ 239 w 410"/>
                                      <a:gd name="T39" fmla="*/ 618 h 619"/>
                                      <a:gd name="T40" fmla="*/ 279 w 410"/>
                                      <a:gd name="T41" fmla="*/ 612 h 619"/>
                                      <a:gd name="T42" fmla="*/ 317 w 410"/>
                                      <a:gd name="T43" fmla="*/ 598 h 619"/>
                                      <a:gd name="T44" fmla="*/ 350 w 410"/>
                                      <a:gd name="T45" fmla="*/ 576 h 619"/>
                                      <a:gd name="T46" fmla="*/ 377 w 410"/>
                                      <a:gd name="T47" fmla="*/ 544 h 619"/>
                                      <a:gd name="T48" fmla="*/ 392 w 410"/>
                                      <a:gd name="T49" fmla="*/ 514 h 619"/>
                                      <a:gd name="T50" fmla="*/ 198 w 410"/>
                                      <a:gd name="T51" fmla="*/ 512 h 619"/>
                                      <a:gd name="T52" fmla="*/ 182 w 410"/>
                                      <a:gd name="T53" fmla="*/ 502 h 619"/>
                                      <a:gd name="T54" fmla="*/ 171 w 410"/>
                                      <a:gd name="T55" fmla="*/ 481 h 619"/>
                                      <a:gd name="T56" fmla="*/ 165 w 410"/>
                                      <a:gd name="T57" fmla="*/ 445 h 619"/>
                                      <a:gd name="T58" fmla="*/ 161 w 410"/>
                                      <a:gd name="T59" fmla="*/ 391 h 619"/>
                                      <a:gd name="T60" fmla="*/ 160 w 410"/>
                                      <a:gd name="T61" fmla="*/ 318 h 619"/>
                                      <a:gd name="T62" fmla="*/ 160 w 410"/>
                                      <a:gd name="T63" fmla="*/ 236 h 619"/>
                                      <a:gd name="T64" fmla="*/ 164 w 410"/>
                                      <a:gd name="T65" fmla="*/ 179 h 619"/>
                                      <a:gd name="T66" fmla="*/ 172 w 410"/>
                                      <a:gd name="T67" fmla="*/ 140 h 619"/>
                                      <a:gd name="T68" fmla="*/ 187 w 410"/>
                                      <a:gd name="T69" fmla="*/ 117 h 619"/>
                                      <a:gd name="T70" fmla="*/ 211 w 410"/>
                                      <a:gd name="T71" fmla="*/ 107 h 619"/>
                                      <a:gd name="T72" fmla="*/ 394 w 410"/>
                                      <a:gd name="T73" fmla="*/ 107 h 619"/>
                                      <a:gd name="T74" fmla="*/ 377 w 410"/>
                                      <a:gd name="T75" fmla="*/ 70 h 619"/>
                                      <a:gd name="T76" fmla="*/ 350 w 410"/>
                                      <a:gd name="T77" fmla="*/ 40 h 619"/>
                                      <a:gd name="T78" fmla="*/ 315 w 410"/>
                                      <a:gd name="T79" fmla="*/ 18 h 619"/>
                                      <a:gd name="T80" fmla="*/ 269 w 410"/>
                                      <a:gd name="T81" fmla="*/ 4 h 619"/>
                                      <a:gd name="T82" fmla="*/ 212 w 410"/>
                                      <a:gd name="T83" fmla="*/ 0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10" h="619">
                                        <a:moveTo>
                                          <a:pt x="212" y="0"/>
                                        </a:moveTo>
                                        <a:lnTo>
                                          <a:pt x="189" y="0"/>
                                        </a:lnTo>
                                        <a:lnTo>
                                          <a:pt x="167" y="2"/>
                                        </a:lnTo>
                                        <a:lnTo>
                                          <a:pt x="147" y="5"/>
                                        </a:lnTo>
                                        <a:lnTo>
                                          <a:pt x="128" y="10"/>
                                        </a:lnTo>
                                        <a:lnTo>
                                          <a:pt x="111" y="16"/>
                                        </a:lnTo>
                                        <a:lnTo>
                                          <a:pt x="95" y="24"/>
                                        </a:lnTo>
                                        <a:lnTo>
                                          <a:pt x="81" y="34"/>
                                        </a:lnTo>
                                        <a:lnTo>
                                          <a:pt x="68" y="45"/>
                                        </a:lnTo>
                                        <a:lnTo>
                                          <a:pt x="56" y="58"/>
                                        </a:lnTo>
                                        <a:lnTo>
                                          <a:pt x="45" y="73"/>
                                        </a:lnTo>
                                        <a:lnTo>
                                          <a:pt x="36" y="90"/>
                                        </a:lnTo>
                                        <a:lnTo>
                                          <a:pt x="28" y="109"/>
                                        </a:lnTo>
                                        <a:lnTo>
                                          <a:pt x="21" y="130"/>
                                        </a:lnTo>
                                        <a:lnTo>
                                          <a:pt x="15" y="153"/>
                                        </a:lnTo>
                                        <a:lnTo>
                                          <a:pt x="10" y="179"/>
                                        </a:lnTo>
                                        <a:lnTo>
                                          <a:pt x="6" y="207"/>
                                        </a:lnTo>
                                        <a:lnTo>
                                          <a:pt x="3" y="237"/>
                                        </a:lnTo>
                                        <a:lnTo>
                                          <a:pt x="1" y="269"/>
                                        </a:lnTo>
                                        <a:lnTo>
                                          <a:pt x="0" y="305"/>
                                        </a:lnTo>
                                        <a:lnTo>
                                          <a:pt x="0" y="342"/>
                                        </a:lnTo>
                                        <a:lnTo>
                                          <a:pt x="1" y="374"/>
                                        </a:lnTo>
                                        <a:lnTo>
                                          <a:pt x="2" y="404"/>
                                        </a:lnTo>
                                        <a:lnTo>
                                          <a:pt x="5" y="432"/>
                                        </a:lnTo>
                                        <a:lnTo>
                                          <a:pt x="9" y="457"/>
                                        </a:lnTo>
                                        <a:lnTo>
                                          <a:pt x="14" y="481"/>
                                        </a:lnTo>
                                        <a:lnTo>
                                          <a:pt x="20" y="502"/>
                                        </a:lnTo>
                                        <a:lnTo>
                                          <a:pt x="27" y="522"/>
                                        </a:lnTo>
                                        <a:lnTo>
                                          <a:pt x="36" y="539"/>
                                        </a:lnTo>
                                        <a:lnTo>
                                          <a:pt x="46" y="555"/>
                                        </a:lnTo>
                                        <a:lnTo>
                                          <a:pt x="58" y="569"/>
                                        </a:lnTo>
                                        <a:lnTo>
                                          <a:pt x="71" y="581"/>
                                        </a:lnTo>
                                        <a:lnTo>
                                          <a:pt x="86" y="591"/>
                                        </a:lnTo>
                                        <a:lnTo>
                                          <a:pt x="103" y="600"/>
                                        </a:lnTo>
                                        <a:lnTo>
                                          <a:pt x="122" y="607"/>
                                        </a:lnTo>
                                        <a:lnTo>
                                          <a:pt x="143" y="612"/>
                                        </a:lnTo>
                                        <a:lnTo>
                                          <a:pt x="166" y="616"/>
                                        </a:lnTo>
                                        <a:lnTo>
                                          <a:pt x="191" y="618"/>
                                        </a:lnTo>
                                        <a:lnTo>
                                          <a:pt x="218" y="619"/>
                                        </a:lnTo>
                                        <a:lnTo>
                                          <a:pt x="239" y="618"/>
                                        </a:lnTo>
                                        <a:lnTo>
                                          <a:pt x="259" y="616"/>
                                        </a:lnTo>
                                        <a:lnTo>
                                          <a:pt x="279" y="612"/>
                                        </a:lnTo>
                                        <a:lnTo>
                                          <a:pt x="299" y="606"/>
                                        </a:lnTo>
                                        <a:lnTo>
                                          <a:pt x="317" y="598"/>
                                        </a:lnTo>
                                        <a:lnTo>
                                          <a:pt x="334" y="588"/>
                                        </a:lnTo>
                                        <a:lnTo>
                                          <a:pt x="350" y="576"/>
                                        </a:lnTo>
                                        <a:lnTo>
                                          <a:pt x="365" y="562"/>
                                        </a:lnTo>
                                        <a:lnTo>
                                          <a:pt x="377" y="544"/>
                                        </a:lnTo>
                                        <a:lnTo>
                                          <a:pt x="388" y="524"/>
                                        </a:lnTo>
                                        <a:lnTo>
                                          <a:pt x="392" y="514"/>
                                        </a:lnTo>
                                        <a:lnTo>
                                          <a:pt x="208" y="514"/>
                                        </a:lnTo>
                                        <a:lnTo>
                                          <a:pt x="198" y="512"/>
                                        </a:lnTo>
                                        <a:lnTo>
                                          <a:pt x="189" y="509"/>
                                        </a:lnTo>
                                        <a:lnTo>
                                          <a:pt x="182" y="502"/>
                                        </a:lnTo>
                                        <a:lnTo>
                                          <a:pt x="176" y="493"/>
                                        </a:lnTo>
                                        <a:lnTo>
                                          <a:pt x="171" y="481"/>
                                        </a:lnTo>
                                        <a:lnTo>
                                          <a:pt x="167" y="465"/>
                                        </a:lnTo>
                                        <a:lnTo>
                                          <a:pt x="165" y="445"/>
                                        </a:lnTo>
                                        <a:lnTo>
                                          <a:pt x="162" y="420"/>
                                        </a:lnTo>
                                        <a:lnTo>
                                          <a:pt x="161" y="391"/>
                                        </a:lnTo>
                                        <a:lnTo>
                                          <a:pt x="160" y="357"/>
                                        </a:lnTo>
                                        <a:lnTo>
                                          <a:pt x="160" y="318"/>
                                        </a:lnTo>
                                        <a:lnTo>
                                          <a:pt x="160" y="269"/>
                                        </a:lnTo>
                                        <a:lnTo>
                                          <a:pt x="160" y="236"/>
                                        </a:lnTo>
                                        <a:lnTo>
                                          <a:pt x="162" y="205"/>
                                        </a:lnTo>
                                        <a:lnTo>
                                          <a:pt x="164" y="179"/>
                                        </a:lnTo>
                                        <a:lnTo>
                                          <a:pt x="167" y="157"/>
                                        </a:lnTo>
                                        <a:lnTo>
                                          <a:pt x="172" y="140"/>
                                        </a:lnTo>
                                        <a:lnTo>
                                          <a:pt x="179" y="127"/>
                                        </a:lnTo>
                                        <a:lnTo>
                                          <a:pt x="187" y="117"/>
                                        </a:lnTo>
                                        <a:lnTo>
                                          <a:pt x="198" y="111"/>
                                        </a:lnTo>
                                        <a:lnTo>
                                          <a:pt x="211" y="107"/>
                                        </a:lnTo>
                                        <a:lnTo>
                                          <a:pt x="227" y="107"/>
                                        </a:lnTo>
                                        <a:lnTo>
                                          <a:pt x="394" y="107"/>
                                        </a:lnTo>
                                        <a:lnTo>
                                          <a:pt x="386" y="88"/>
                                        </a:lnTo>
                                        <a:lnTo>
                                          <a:pt x="377" y="70"/>
                                        </a:lnTo>
                                        <a:lnTo>
                                          <a:pt x="365" y="54"/>
                                        </a:lnTo>
                                        <a:lnTo>
                                          <a:pt x="350" y="40"/>
                                        </a:lnTo>
                                        <a:lnTo>
                                          <a:pt x="334" y="28"/>
                                        </a:lnTo>
                                        <a:lnTo>
                                          <a:pt x="315" y="18"/>
                                        </a:lnTo>
                                        <a:lnTo>
                                          <a:pt x="293" y="10"/>
                                        </a:lnTo>
                                        <a:lnTo>
                                          <a:pt x="269" y="4"/>
                                        </a:lnTo>
                                        <a:lnTo>
                                          <a:pt x="242" y="1"/>
                                        </a:lnTo>
                                        <a:lnTo>
                                          <a:pt x="212"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3332" y="2521"/>
                                    <a:ext cx="410" cy="619"/>
                                  </a:xfrm>
                                  <a:custGeom>
                                    <a:avLst/>
                                    <a:gdLst>
                                      <a:gd name="T0" fmla="*/ 409 w 410"/>
                                      <a:gd name="T1" fmla="*/ 368 h 619"/>
                                      <a:gd name="T2" fmla="*/ 259 w 410"/>
                                      <a:gd name="T3" fmla="*/ 398 h 619"/>
                                      <a:gd name="T4" fmla="*/ 257 w 410"/>
                                      <a:gd name="T5" fmla="*/ 432 h 619"/>
                                      <a:gd name="T6" fmla="*/ 255 w 410"/>
                                      <a:gd name="T7" fmla="*/ 460 h 619"/>
                                      <a:gd name="T8" fmla="*/ 250 w 410"/>
                                      <a:gd name="T9" fmla="*/ 481 h 619"/>
                                      <a:gd name="T10" fmla="*/ 244 w 410"/>
                                      <a:gd name="T11" fmla="*/ 496 h 619"/>
                                      <a:gd name="T12" fmla="*/ 235 w 410"/>
                                      <a:gd name="T13" fmla="*/ 506 h 619"/>
                                      <a:gd name="T14" fmla="*/ 223 w 410"/>
                                      <a:gd name="T15" fmla="*/ 512 h 619"/>
                                      <a:gd name="T16" fmla="*/ 208 w 410"/>
                                      <a:gd name="T17" fmla="*/ 514 h 619"/>
                                      <a:gd name="T18" fmla="*/ 392 w 410"/>
                                      <a:gd name="T19" fmla="*/ 514 h 619"/>
                                      <a:gd name="T20" fmla="*/ 397 w 410"/>
                                      <a:gd name="T21" fmla="*/ 501 h 619"/>
                                      <a:gd name="T22" fmla="*/ 404 w 410"/>
                                      <a:gd name="T23" fmla="*/ 475 h 619"/>
                                      <a:gd name="T24" fmla="*/ 408 w 410"/>
                                      <a:gd name="T25" fmla="*/ 445 h 619"/>
                                      <a:gd name="T26" fmla="*/ 409 w 410"/>
                                      <a:gd name="T27" fmla="*/ 412 h 619"/>
                                      <a:gd name="T28" fmla="*/ 409 w 410"/>
                                      <a:gd name="T29" fmla="*/ 368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0" h="619">
                                        <a:moveTo>
                                          <a:pt x="409" y="368"/>
                                        </a:moveTo>
                                        <a:lnTo>
                                          <a:pt x="259" y="398"/>
                                        </a:lnTo>
                                        <a:lnTo>
                                          <a:pt x="257" y="432"/>
                                        </a:lnTo>
                                        <a:lnTo>
                                          <a:pt x="255" y="460"/>
                                        </a:lnTo>
                                        <a:lnTo>
                                          <a:pt x="250" y="481"/>
                                        </a:lnTo>
                                        <a:lnTo>
                                          <a:pt x="244" y="496"/>
                                        </a:lnTo>
                                        <a:lnTo>
                                          <a:pt x="235" y="506"/>
                                        </a:lnTo>
                                        <a:lnTo>
                                          <a:pt x="223" y="512"/>
                                        </a:lnTo>
                                        <a:lnTo>
                                          <a:pt x="208" y="514"/>
                                        </a:lnTo>
                                        <a:lnTo>
                                          <a:pt x="392" y="514"/>
                                        </a:lnTo>
                                        <a:lnTo>
                                          <a:pt x="397" y="501"/>
                                        </a:lnTo>
                                        <a:lnTo>
                                          <a:pt x="404" y="475"/>
                                        </a:lnTo>
                                        <a:lnTo>
                                          <a:pt x="408" y="445"/>
                                        </a:lnTo>
                                        <a:lnTo>
                                          <a:pt x="409" y="412"/>
                                        </a:lnTo>
                                        <a:lnTo>
                                          <a:pt x="409" y="368"/>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8"/>
                                <wps:cNvSpPr>
                                  <a:spLocks/>
                                </wps:cNvSpPr>
                                <wps:spPr bwMode="auto">
                                  <a:xfrm>
                                    <a:off x="3332" y="2521"/>
                                    <a:ext cx="410" cy="619"/>
                                  </a:xfrm>
                                  <a:custGeom>
                                    <a:avLst/>
                                    <a:gdLst>
                                      <a:gd name="T0" fmla="*/ 394 w 410"/>
                                      <a:gd name="T1" fmla="*/ 107 h 619"/>
                                      <a:gd name="T2" fmla="*/ 227 w 410"/>
                                      <a:gd name="T3" fmla="*/ 107 h 619"/>
                                      <a:gd name="T4" fmla="*/ 239 w 410"/>
                                      <a:gd name="T5" fmla="*/ 115 h 619"/>
                                      <a:gd name="T6" fmla="*/ 248 w 410"/>
                                      <a:gd name="T7" fmla="*/ 131 h 619"/>
                                      <a:gd name="T8" fmla="*/ 253 w 410"/>
                                      <a:gd name="T9" fmla="*/ 157 h 619"/>
                                      <a:gd name="T10" fmla="*/ 255 w 410"/>
                                      <a:gd name="T11" fmla="*/ 192 h 619"/>
                                      <a:gd name="T12" fmla="*/ 255 w 410"/>
                                      <a:gd name="T13" fmla="*/ 226 h 619"/>
                                      <a:gd name="T14" fmla="*/ 405 w 410"/>
                                      <a:gd name="T15" fmla="*/ 226 h 619"/>
                                      <a:gd name="T16" fmla="*/ 405 w 410"/>
                                      <a:gd name="T17" fmla="*/ 176 h 619"/>
                                      <a:gd name="T18" fmla="*/ 403 w 410"/>
                                      <a:gd name="T19" fmla="*/ 152 h 619"/>
                                      <a:gd name="T20" fmla="*/ 399 w 410"/>
                                      <a:gd name="T21" fmla="*/ 129 h 619"/>
                                      <a:gd name="T22" fmla="*/ 394 w 410"/>
                                      <a:gd name="T23" fmla="*/ 108 h 619"/>
                                      <a:gd name="T24" fmla="*/ 394 w 410"/>
                                      <a:gd name="T25" fmla="*/ 107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0" h="619">
                                        <a:moveTo>
                                          <a:pt x="394" y="107"/>
                                        </a:moveTo>
                                        <a:lnTo>
                                          <a:pt x="227" y="107"/>
                                        </a:lnTo>
                                        <a:lnTo>
                                          <a:pt x="239" y="115"/>
                                        </a:lnTo>
                                        <a:lnTo>
                                          <a:pt x="248" y="131"/>
                                        </a:lnTo>
                                        <a:lnTo>
                                          <a:pt x="253" y="157"/>
                                        </a:lnTo>
                                        <a:lnTo>
                                          <a:pt x="255" y="192"/>
                                        </a:lnTo>
                                        <a:lnTo>
                                          <a:pt x="255" y="226"/>
                                        </a:lnTo>
                                        <a:lnTo>
                                          <a:pt x="405" y="226"/>
                                        </a:lnTo>
                                        <a:lnTo>
                                          <a:pt x="405" y="176"/>
                                        </a:lnTo>
                                        <a:lnTo>
                                          <a:pt x="403" y="152"/>
                                        </a:lnTo>
                                        <a:lnTo>
                                          <a:pt x="399" y="129"/>
                                        </a:lnTo>
                                        <a:lnTo>
                                          <a:pt x="394" y="108"/>
                                        </a:lnTo>
                                        <a:lnTo>
                                          <a:pt x="394" y="107"/>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4" name="Freeform 69"/>
                              <wps:cNvSpPr>
                                <a:spLocks/>
                              </wps:cNvSpPr>
                              <wps:spPr bwMode="auto">
                                <a:xfrm>
                                  <a:off x="3798" y="2532"/>
                                  <a:ext cx="405" cy="597"/>
                                </a:xfrm>
                                <a:custGeom>
                                  <a:avLst/>
                                  <a:gdLst>
                                    <a:gd name="T0" fmla="*/ 155 w 405"/>
                                    <a:gd name="T1" fmla="*/ 0 h 597"/>
                                    <a:gd name="T2" fmla="*/ 0 w 405"/>
                                    <a:gd name="T3" fmla="*/ 0 h 597"/>
                                    <a:gd name="T4" fmla="*/ 0 w 405"/>
                                    <a:gd name="T5" fmla="*/ 596 h 597"/>
                                    <a:gd name="T6" fmla="*/ 155 w 405"/>
                                    <a:gd name="T7" fmla="*/ 596 h 597"/>
                                    <a:gd name="T8" fmla="*/ 155 w 405"/>
                                    <a:gd name="T9" fmla="*/ 350 h 597"/>
                                    <a:gd name="T10" fmla="*/ 405 w 405"/>
                                    <a:gd name="T11" fmla="*/ 350 h 597"/>
                                    <a:gd name="T12" fmla="*/ 405 w 405"/>
                                    <a:gd name="T13" fmla="*/ 218 h 597"/>
                                    <a:gd name="T14" fmla="*/ 155 w 405"/>
                                    <a:gd name="T15" fmla="*/ 218 h 597"/>
                                    <a:gd name="T16" fmla="*/ 155 w 405"/>
                                    <a:gd name="T17"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5" h="597">
                                      <a:moveTo>
                                        <a:pt x="155" y="0"/>
                                      </a:moveTo>
                                      <a:lnTo>
                                        <a:pt x="0" y="0"/>
                                      </a:lnTo>
                                      <a:lnTo>
                                        <a:pt x="0" y="596"/>
                                      </a:lnTo>
                                      <a:lnTo>
                                        <a:pt x="155" y="596"/>
                                      </a:lnTo>
                                      <a:lnTo>
                                        <a:pt x="155" y="350"/>
                                      </a:lnTo>
                                      <a:lnTo>
                                        <a:pt x="405" y="350"/>
                                      </a:lnTo>
                                      <a:lnTo>
                                        <a:pt x="405" y="218"/>
                                      </a:lnTo>
                                      <a:lnTo>
                                        <a:pt x="155" y="218"/>
                                      </a:lnTo>
                                      <a:lnTo>
                                        <a:pt x="155"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70"/>
                              <wps:cNvSpPr>
                                <a:spLocks/>
                              </wps:cNvSpPr>
                              <wps:spPr bwMode="auto">
                                <a:xfrm>
                                  <a:off x="4048" y="2883"/>
                                  <a:ext cx="155" cy="245"/>
                                </a:xfrm>
                                <a:prstGeom prst="rect">
                                  <a:avLst/>
                                </a:prstGeom>
                                <a:solidFill>
                                  <a:srgbClr val="0200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1"/>
                              <wps:cNvSpPr>
                                <a:spLocks/>
                              </wps:cNvSpPr>
                              <wps:spPr bwMode="auto">
                                <a:xfrm>
                                  <a:off x="4048" y="2532"/>
                                  <a:ext cx="155" cy="218"/>
                                </a:xfrm>
                                <a:prstGeom prst="rect">
                                  <a:avLst/>
                                </a:prstGeom>
                                <a:solidFill>
                                  <a:srgbClr val="0200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77" name="Group 72"/>
                            <wpg:cNvGrpSpPr>
                              <a:grpSpLocks/>
                            </wpg:cNvGrpSpPr>
                            <wpg:grpSpPr bwMode="auto">
                              <a:xfrm>
                                <a:off x="3295650" y="933450"/>
                                <a:ext cx="260985" cy="393065"/>
                                <a:chOff x="5643" y="2521"/>
                                <a:chExt cx="411" cy="619"/>
                              </a:xfrm>
                            </wpg:grpSpPr>
                            <wps:wsp>
                              <wps:cNvPr id="78" name="Freeform 73"/>
                              <wps:cNvSpPr>
                                <a:spLocks/>
                              </wps:cNvSpPr>
                              <wps:spPr bwMode="auto">
                                <a:xfrm>
                                  <a:off x="5643" y="2521"/>
                                  <a:ext cx="411" cy="619"/>
                                </a:xfrm>
                                <a:custGeom>
                                  <a:avLst/>
                                  <a:gdLst>
                                    <a:gd name="T0" fmla="*/ 195 w 411"/>
                                    <a:gd name="T1" fmla="*/ 0 h 619"/>
                                    <a:gd name="T2" fmla="*/ 148 w 411"/>
                                    <a:gd name="T3" fmla="*/ 7 h 619"/>
                                    <a:gd name="T4" fmla="*/ 109 w 411"/>
                                    <a:gd name="T5" fmla="*/ 20 h 619"/>
                                    <a:gd name="T6" fmla="*/ 77 w 411"/>
                                    <a:gd name="T7" fmla="*/ 40 h 619"/>
                                    <a:gd name="T8" fmla="*/ 52 w 411"/>
                                    <a:gd name="T9" fmla="*/ 67 h 619"/>
                                    <a:gd name="T10" fmla="*/ 32 w 411"/>
                                    <a:gd name="T11" fmla="*/ 101 h 619"/>
                                    <a:gd name="T12" fmla="*/ 18 w 411"/>
                                    <a:gd name="T13" fmla="*/ 141 h 619"/>
                                    <a:gd name="T14" fmla="*/ 8 w 411"/>
                                    <a:gd name="T15" fmla="*/ 188 h 619"/>
                                    <a:gd name="T16" fmla="*/ 2 w 411"/>
                                    <a:gd name="T17" fmla="*/ 242 h 619"/>
                                    <a:gd name="T18" fmla="*/ 0 w 411"/>
                                    <a:gd name="T19" fmla="*/ 303 h 619"/>
                                    <a:gd name="T20" fmla="*/ 0 w 411"/>
                                    <a:gd name="T21" fmla="*/ 367 h 619"/>
                                    <a:gd name="T22" fmla="*/ 3 w 411"/>
                                    <a:gd name="T23" fmla="*/ 424 h 619"/>
                                    <a:gd name="T24" fmla="*/ 9 w 411"/>
                                    <a:gd name="T25" fmla="*/ 474 h 619"/>
                                    <a:gd name="T26" fmla="*/ 19 w 411"/>
                                    <a:gd name="T27" fmla="*/ 518 h 619"/>
                                    <a:gd name="T28" fmla="*/ 35 w 411"/>
                                    <a:gd name="T29" fmla="*/ 554 h 619"/>
                                    <a:gd name="T30" fmla="*/ 57 w 411"/>
                                    <a:gd name="T31" fmla="*/ 582 h 619"/>
                                    <a:gd name="T32" fmla="*/ 87 w 411"/>
                                    <a:gd name="T33" fmla="*/ 602 h 619"/>
                                    <a:gd name="T34" fmla="*/ 126 w 411"/>
                                    <a:gd name="T35" fmla="*/ 615 h 619"/>
                                    <a:gd name="T36" fmla="*/ 176 w 411"/>
                                    <a:gd name="T37" fmla="*/ 619 h 619"/>
                                    <a:gd name="T38" fmla="*/ 219 w 411"/>
                                    <a:gd name="T39" fmla="*/ 615 h 619"/>
                                    <a:gd name="T40" fmla="*/ 259 w 411"/>
                                    <a:gd name="T41" fmla="*/ 601 h 619"/>
                                    <a:gd name="T42" fmla="*/ 289 w 411"/>
                                    <a:gd name="T43" fmla="*/ 574 h 619"/>
                                    <a:gd name="T44" fmla="*/ 410 w 411"/>
                                    <a:gd name="T45" fmla="*/ 555 h 619"/>
                                    <a:gd name="T46" fmla="*/ 210 w 411"/>
                                    <a:gd name="T47" fmla="*/ 514 h 619"/>
                                    <a:gd name="T48" fmla="*/ 190 w 411"/>
                                    <a:gd name="T49" fmla="*/ 509 h 619"/>
                                    <a:gd name="T50" fmla="*/ 177 w 411"/>
                                    <a:gd name="T51" fmla="*/ 494 h 619"/>
                                    <a:gd name="T52" fmla="*/ 168 w 411"/>
                                    <a:gd name="T53" fmla="*/ 466 h 619"/>
                                    <a:gd name="T54" fmla="*/ 163 w 411"/>
                                    <a:gd name="T55" fmla="*/ 422 h 619"/>
                                    <a:gd name="T56" fmla="*/ 160 w 411"/>
                                    <a:gd name="T57" fmla="*/ 359 h 619"/>
                                    <a:gd name="T58" fmla="*/ 160 w 411"/>
                                    <a:gd name="T59" fmla="*/ 272 h 619"/>
                                    <a:gd name="T60" fmla="*/ 162 w 411"/>
                                    <a:gd name="T61" fmla="*/ 206 h 619"/>
                                    <a:gd name="T62" fmla="*/ 167 w 411"/>
                                    <a:gd name="T63" fmla="*/ 158 h 619"/>
                                    <a:gd name="T64" fmla="*/ 179 w 411"/>
                                    <a:gd name="T65" fmla="*/ 127 h 619"/>
                                    <a:gd name="T66" fmla="*/ 198 w 411"/>
                                    <a:gd name="T67" fmla="*/ 110 h 619"/>
                                    <a:gd name="T68" fmla="*/ 226 w 411"/>
                                    <a:gd name="T69" fmla="*/ 106 h 619"/>
                                    <a:gd name="T70" fmla="*/ 394 w 411"/>
                                    <a:gd name="T71" fmla="*/ 100 h 619"/>
                                    <a:gd name="T72" fmla="*/ 372 w 411"/>
                                    <a:gd name="T73" fmla="*/ 63 h 619"/>
                                    <a:gd name="T74" fmla="*/ 344 w 411"/>
                                    <a:gd name="T75" fmla="*/ 34 h 619"/>
                                    <a:gd name="T76" fmla="*/ 308 w 411"/>
                                    <a:gd name="T77" fmla="*/ 14 h 619"/>
                                    <a:gd name="T78" fmla="*/ 267 w 411"/>
                                    <a:gd name="T79" fmla="*/ 3 h 619"/>
                                    <a:gd name="T80" fmla="*/ 222 w 411"/>
                                    <a:gd name="T81" fmla="*/ 0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11" h="619">
                                      <a:moveTo>
                                        <a:pt x="222" y="0"/>
                                      </a:moveTo>
                                      <a:lnTo>
                                        <a:pt x="195" y="0"/>
                                      </a:lnTo>
                                      <a:lnTo>
                                        <a:pt x="171" y="3"/>
                                      </a:lnTo>
                                      <a:lnTo>
                                        <a:pt x="148" y="7"/>
                                      </a:lnTo>
                                      <a:lnTo>
                                        <a:pt x="128" y="13"/>
                                      </a:lnTo>
                                      <a:lnTo>
                                        <a:pt x="109" y="20"/>
                                      </a:lnTo>
                                      <a:lnTo>
                                        <a:pt x="93" y="29"/>
                                      </a:lnTo>
                                      <a:lnTo>
                                        <a:pt x="77" y="40"/>
                                      </a:lnTo>
                                      <a:lnTo>
                                        <a:pt x="64" y="53"/>
                                      </a:lnTo>
                                      <a:lnTo>
                                        <a:pt x="52" y="67"/>
                                      </a:lnTo>
                                      <a:lnTo>
                                        <a:pt x="42" y="83"/>
                                      </a:lnTo>
                                      <a:lnTo>
                                        <a:pt x="32" y="101"/>
                                      </a:lnTo>
                                      <a:lnTo>
                                        <a:pt x="25" y="120"/>
                                      </a:lnTo>
                                      <a:lnTo>
                                        <a:pt x="18" y="141"/>
                                      </a:lnTo>
                                      <a:lnTo>
                                        <a:pt x="13" y="164"/>
                                      </a:lnTo>
                                      <a:lnTo>
                                        <a:pt x="8" y="188"/>
                                      </a:lnTo>
                                      <a:lnTo>
                                        <a:pt x="5" y="214"/>
                                      </a:lnTo>
                                      <a:lnTo>
                                        <a:pt x="2" y="242"/>
                                      </a:lnTo>
                                      <a:lnTo>
                                        <a:pt x="1" y="272"/>
                                      </a:lnTo>
                                      <a:lnTo>
                                        <a:pt x="0" y="303"/>
                                      </a:lnTo>
                                      <a:lnTo>
                                        <a:pt x="0" y="336"/>
                                      </a:lnTo>
                                      <a:lnTo>
                                        <a:pt x="0" y="367"/>
                                      </a:lnTo>
                                      <a:lnTo>
                                        <a:pt x="1" y="396"/>
                                      </a:lnTo>
                                      <a:lnTo>
                                        <a:pt x="3" y="424"/>
                                      </a:lnTo>
                                      <a:lnTo>
                                        <a:pt x="5" y="450"/>
                                      </a:lnTo>
                                      <a:lnTo>
                                        <a:pt x="9" y="474"/>
                                      </a:lnTo>
                                      <a:lnTo>
                                        <a:pt x="13" y="497"/>
                                      </a:lnTo>
                                      <a:lnTo>
                                        <a:pt x="19" y="518"/>
                                      </a:lnTo>
                                      <a:lnTo>
                                        <a:pt x="26" y="536"/>
                                      </a:lnTo>
                                      <a:lnTo>
                                        <a:pt x="35" y="554"/>
                                      </a:lnTo>
                                      <a:lnTo>
                                        <a:pt x="45" y="569"/>
                                      </a:lnTo>
                                      <a:lnTo>
                                        <a:pt x="57" y="582"/>
                                      </a:lnTo>
                                      <a:lnTo>
                                        <a:pt x="71" y="593"/>
                                      </a:lnTo>
                                      <a:lnTo>
                                        <a:pt x="87" y="602"/>
                                      </a:lnTo>
                                      <a:lnTo>
                                        <a:pt x="106" y="610"/>
                                      </a:lnTo>
                                      <a:lnTo>
                                        <a:pt x="126" y="615"/>
                                      </a:lnTo>
                                      <a:lnTo>
                                        <a:pt x="150" y="618"/>
                                      </a:lnTo>
                                      <a:lnTo>
                                        <a:pt x="176" y="619"/>
                                      </a:lnTo>
                                      <a:lnTo>
                                        <a:pt x="198" y="618"/>
                                      </a:lnTo>
                                      <a:lnTo>
                                        <a:pt x="219" y="615"/>
                                      </a:lnTo>
                                      <a:lnTo>
                                        <a:pt x="240" y="609"/>
                                      </a:lnTo>
                                      <a:lnTo>
                                        <a:pt x="259" y="601"/>
                                      </a:lnTo>
                                      <a:lnTo>
                                        <a:pt x="275" y="589"/>
                                      </a:lnTo>
                                      <a:lnTo>
                                        <a:pt x="289" y="574"/>
                                      </a:lnTo>
                                      <a:lnTo>
                                        <a:pt x="300" y="555"/>
                                      </a:lnTo>
                                      <a:lnTo>
                                        <a:pt x="410" y="555"/>
                                      </a:lnTo>
                                      <a:lnTo>
                                        <a:pt x="410" y="514"/>
                                      </a:lnTo>
                                      <a:lnTo>
                                        <a:pt x="210" y="514"/>
                                      </a:lnTo>
                                      <a:lnTo>
                                        <a:pt x="199" y="512"/>
                                      </a:lnTo>
                                      <a:lnTo>
                                        <a:pt x="190" y="509"/>
                                      </a:lnTo>
                                      <a:lnTo>
                                        <a:pt x="183" y="503"/>
                                      </a:lnTo>
                                      <a:lnTo>
                                        <a:pt x="177" y="494"/>
                                      </a:lnTo>
                                      <a:lnTo>
                                        <a:pt x="172" y="481"/>
                                      </a:lnTo>
                                      <a:lnTo>
                                        <a:pt x="168" y="466"/>
                                      </a:lnTo>
                                      <a:lnTo>
                                        <a:pt x="165" y="446"/>
                                      </a:lnTo>
                                      <a:lnTo>
                                        <a:pt x="163" y="422"/>
                                      </a:lnTo>
                                      <a:lnTo>
                                        <a:pt x="161" y="393"/>
                                      </a:lnTo>
                                      <a:lnTo>
                                        <a:pt x="160" y="359"/>
                                      </a:lnTo>
                                      <a:lnTo>
                                        <a:pt x="160" y="320"/>
                                      </a:lnTo>
                                      <a:lnTo>
                                        <a:pt x="160" y="272"/>
                                      </a:lnTo>
                                      <a:lnTo>
                                        <a:pt x="160" y="238"/>
                                      </a:lnTo>
                                      <a:lnTo>
                                        <a:pt x="162" y="206"/>
                                      </a:lnTo>
                                      <a:lnTo>
                                        <a:pt x="164" y="179"/>
                                      </a:lnTo>
                                      <a:lnTo>
                                        <a:pt x="167" y="158"/>
                                      </a:lnTo>
                                      <a:lnTo>
                                        <a:pt x="172" y="140"/>
                                      </a:lnTo>
                                      <a:lnTo>
                                        <a:pt x="179" y="127"/>
                                      </a:lnTo>
                                      <a:lnTo>
                                        <a:pt x="187" y="117"/>
                                      </a:lnTo>
                                      <a:lnTo>
                                        <a:pt x="198" y="110"/>
                                      </a:lnTo>
                                      <a:lnTo>
                                        <a:pt x="211" y="107"/>
                                      </a:lnTo>
                                      <a:lnTo>
                                        <a:pt x="226" y="106"/>
                                      </a:lnTo>
                                      <a:lnTo>
                                        <a:pt x="395" y="106"/>
                                      </a:lnTo>
                                      <a:lnTo>
                                        <a:pt x="394" y="100"/>
                                      </a:lnTo>
                                      <a:lnTo>
                                        <a:pt x="384" y="80"/>
                                      </a:lnTo>
                                      <a:lnTo>
                                        <a:pt x="372" y="63"/>
                                      </a:lnTo>
                                      <a:lnTo>
                                        <a:pt x="359" y="47"/>
                                      </a:lnTo>
                                      <a:lnTo>
                                        <a:pt x="344" y="34"/>
                                      </a:lnTo>
                                      <a:lnTo>
                                        <a:pt x="327" y="23"/>
                                      </a:lnTo>
                                      <a:lnTo>
                                        <a:pt x="308" y="14"/>
                                      </a:lnTo>
                                      <a:lnTo>
                                        <a:pt x="289" y="8"/>
                                      </a:lnTo>
                                      <a:lnTo>
                                        <a:pt x="267" y="3"/>
                                      </a:lnTo>
                                      <a:lnTo>
                                        <a:pt x="245" y="0"/>
                                      </a:lnTo>
                                      <a:lnTo>
                                        <a:pt x="222"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4"/>
                              <wps:cNvSpPr>
                                <a:spLocks/>
                              </wps:cNvSpPr>
                              <wps:spPr bwMode="auto">
                                <a:xfrm>
                                  <a:off x="5643" y="2521"/>
                                  <a:ext cx="411" cy="619"/>
                                </a:xfrm>
                                <a:custGeom>
                                  <a:avLst/>
                                  <a:gdLst>
                                    <a:gd name="T0" fmla="*/ 410 w 411"/>
                                    <a:gd name="T1" fmla="*/ 555 h 619"/>
                                    <a:gd name="T2" fmla="*/ 302 w 411"/>
                                    <a:gd name="T3" fmla="*/ 555 h 619"/>
                                    <a:gd name="T4" fmla="*/ 305 w 411"/>
                                    <a:gd name="T5" fmla="*/ 607 h 619"/>
                                    <a:gd name="T6" fmla="*/ 410 w 411"/>
                                    <a:gd name="T7" fmla="*/ 607 h 619"/>
                                    <a:gd name="T8" fmla="*/ 410 w 411"/>
                                    <a:gd name="T9" fmla="*/ 555 h 619"/>
                                  </a:gdLst>
                                  <a:ahLst/>
                                  <a:cxnLst>
                                    <a:cxn ang="0">
                                      <a:pos x="T0" y="T1"/>
                                    </a:cxn>
                                    <a:cxn ang="0">
                                      <a:pos x="T2" y="T3"/>
                                    </a:cxn>
                                    <a:cxn ang="0">
                                      <a:pos x="T4" y="T5"/>
                                    </a:cxn>
                                    <a:cxn ang="0">
                                      <a:pos x="T6" y="T7"/>
                                    </a:cxn>
                                    <a:cxn ang="0">
                                      <a:pos x="T8" y="T9"/>
                                    </a:cxn>
                                  </a:cxnLst>
                                  <a:rect l="0" t="0" r="r" b="b"/>
                                  <a:pathLst>
                                    <a:path w="411" h="619">
                                      <a:moveTo>
                                        <a:pt x="410" y="555"/>
                                      </a:moveTo>
                                      <a:lnTo>
                                        <a:pt x="302" y="555"/>
                                      </a:lnTo>
                                      <a:lnTo>
                                        <a:pt x="305" y="607"/>
                                      </a:lnTo>
                                      <a:lnTo>
                                        <a:pt x="410" y="607"/>
                                      </a:lnTo>
                                      <a:lnTo>
                                        <a:pt x="410" y="555"/>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5"/>
                              <wps:cNvSpPr>
                                <a:spLocks/>
                              </wps:cNvSpPr>
                              <wps:spPr bwMode="auto">
                                <a:xfrm>
                                  <a:off x="5643" y="2521"/>
                                  <a:ext cx="411" cy="619"/>
                                </a:xfrm>
                                <a:custGeom>
                                  <a:avLst/>
                                  <a:gdLst>
                                    <a:gd name="T0" fmla="*/ 410 w 411"/>
                                    <a:gd name="T1" fmla="*/ 283 h 619"/>
                                    <a:gd name="T2" fmla="*/ 210 w 411"/>
                                    <a:gd name="T3" fmla="*/ 283 h 619"/>
                                    <a:gd name="T4" fmla="*/ 210 w 411"/>
                                    <a:gd name="T5" fmla="*/ 389 h 619"/>
                                    <a:gd name="T6" fmla="*/ 264 w 411"/>
                                    <a:gd name="T7" fmla="*/ 424 h 619"/>
                                    <a:gd name="T8" fmla="*/ 260 w 411"/>
                                    <a:gd name="T9" fmla="*/ 456 h 619"/>
                                    <a:gd name="T10" fmla="*/ 255 w 411"/>
                                    <a:gd name="T11" fmla="*/ 480 h 619"/>
                                    <a:gd name="T12" fmla="*/ 247 w 411"/>
                                    <a:gd name="T13" fmla="*/ 497 h 619"/>
                                    <a:gd name="T14" fmla="*/ 236 w 411"/>
                                    <a:gd name="T15" fmla="*/ 507 h 619"/>
                                    <a:gd name="T16" fmla="*/ 224 w 411"/>
                                    <a:gd name="T17" fmla="*/ 512 h 619"/>
                                    <a:gd name="T18" fmla="*/ 210 w 411"/>
                                    <a:gd name="T19" fmla="*/ 514 h 619"/>
                                    <a:gd name="T20" fmla="*/ 410 w 411"/>
                                    <a:gd name="T21" fmla="*/ 514 h 619"/>
                                    <a:gd name="T22" fmla="*/ 410 w 411"/>
                                    <a:gd name="T23" fmla="*/ 283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1" h="619">
                                      <a:moveTo>
                                        <a:pt x="410" y="283"/>
                                      </a:moveTo>
                                      <a:lnTo>
                                        <a:pt x="210" y="283"/>
                                      </a:lnTo>
                                      <a:lnTo>
                                        <a:pt x="210" y="389"/>
                                      </a:lnTo>
                                      <a:lnTo>
                                        <a:pt x="264" y="424"/>
                                      </a:lnTo>
                                      <a:lnTo>
                                        <a:pt x="260" y="456"/>
                                      </a:lnTo>
                                      <a:lnTo>
                                        <a:pt x="255" y="480"/>
                                      </a:lnTo>
                                      <a:lnTo>
                                        <a:pt x="247" y="497"/>
                                      </a:lnTo>
                                      <a:lnTo>
                                        <a:pt x="236" y="507"/>
                                      </a:lnTo>
                                      <a:lnTo>
                                        <a:pt x="224" y="512"/>
                                      </a:lnTo>
                                      <a:lnTo>
                                        <a:pt x="210" y="514"/>
                                      </a:lnTo>
                                      <a:lnTo>
                                        <a:pt x="410" y="514"/>
                                      </a:lnTo>
                                      <a:lnTo>
                                        <a:pt x="410" y="283"/>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6"/>
                              <wps:cNvSpPr>
                                <a:spLocks/>
                              </wps:cNvSpPr>
                              <wps:spPr bwMode="auto">
                                <a:xfrm>
                                  <a:off x="5643" y="2521"/>
                                  <a:ext cx="411" cy="619"/>
                                </a:xfrm>
                                <a:custGeom>
                                  <a:avLst/>
                                  <a:gdLst>
                                    <a:gd name="T0" fmla="*/ 395 w 411"/>
                                    <a:gd name="T1" fmla="*/ 106 h 619"/>
                                    <a:gd name="T2" fmla="*/ 226 w 411"/>
                                    <a:gd name="T3" fmla="*/ 106 h 619"/>
                                    <a:gd name="T4" fmla="*/ 242 w 411"/>
                                    <a:gd name="T5" fmla="*/ 116 h 619"/>
                                    <a:gd name="T6" fmla="*/ 254 w 411"/>
                                    <a:gd name="T7" fmla="*/ 138 h 619"/>
                                    <a:gd name="T8" fmla="*/ 257 w 411"/>
                                    <a:gd name="T9" fmla="*/ 155 h 619"/>
                                    <a:gd name="T10" fmla="*/ 259 w 411"/>
                                    <a:gd name="T11" fmla="*/ 176 h 619"/>
                                    <a:gd name="T12" fmla="*/ 260 w 411"/>
                                    <a:gd name="T13" fmla="*/ 200 h 619"/>
                                    <a:gd name="T14" fmla="*/ 410 w 411"/>
                                    <a:gd name="T15" fmla="*/ 177 h 619"/>
                                    <a:gd name="T16" fmla="*/ 406 w 411"/>
                                    <a:gd name="T17" fmla="*/ 149 h 619"/>
                                    <a:gd name="T18" fmla="*/ 401 w 411"/>
                                    <a:gd name="T19" fmla="*/ 123 h 619"/>
                                    <a:gd name="T20" fmla="*/ 395 w 411"/>
                                    <a:gd name="T21" fmla="*/ 106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1" h="619">
                                      <a:moveTo>
                                        <a:pt x="395" y="106"/>
                                      </a:moveTo>
                                      <a:lnTo>
                                        <a:pt x="226" y="106"/>
                                      </a:lnTo>
                                      <a:lnTo>
                                        <a:pt x="242" y="116"/>
                                      </a:lnTo>
                                      <a:lnTo>
                                        <a:pt x="254" y="138"/>
                                      </a:lnTo>
                                      <a:lnTo>
                                        <a:pt x="257" y="155"/>
                                      </a:lnTo>
                                      <a:lnTo>
                                        <a:pt x="259" y="176"/>
                                      </a:lnTo>
                                      <a:lnTo>
                                        <a:pt x="260" y="200"/>
                                      </a:lnTo>
                                      <a:lnTo>
                                        <a:pt x="410" y="177"/>
                                      </a:lnTo>
                                      <a:lnTo>
                                        <a:pt x="406" y="149"/>
                                      </a:lnTo>
                                      <a:lnTo>
                                        <a:pt x="401" y="123"/>
                                      </a:lnTo>
                                      <a:lnTo>
                                        <a:pt x="395" y="106"/>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7"/>
                            <wpg:cNvGrpSpPr>
                              <a:grpSpLocks/>
                            </wpg:cNvGrpSpPr>
                            <wpg:grpSpPr bwMode="auto">
                              <a:xfrm>
                                <a:off x="0" y="933450"/>
                                <a:ext cx="558165" cy="396875"/>
                                <a:chOff x="450" y="2518"/>
                                <a:chExt cx="879" cy="625"/>
                              </a:xfrm>
                            </wpg:grpSpPr>
                            <wpg:grpSp>
                              <wpg:cNvPr id="83" name="Group 78"/>
                              <wpg:cNvGrpSpPr>
                                <a:grpSpLocks/>
                              </wpg:cNvGrpSpPr>
                              <wpg:grpSpPr bwMode="auto">
                                <a:xfrm>
                                  <a:off x="453" y="2521"/>
                                  <a:ext cx="412" cy="619"/>
                                  <a:chOff x="453" y="2521"/>
                                  <a:chExt cx="412" cy="619"/>
                                </a:xfrm>
                              </wpg:grpSpPr>
                              <wps:wsp>
                                <wps:cNvPr id="84" name="Freeform 79"/>
                                <wps:cNvSpPr>
                                  <a:spLocks/>
                                </wps:cNvSpPr>
                                <wps:spPr bwMode="auto">
                                  <a:xfrm>
                                    <a:off x="453" y="2521"/>
                                    <a:ext cx="412" cy="619"/>
                                  </a:xfrm>
                                  <a:custGeom>
                                    <a:avLst/>
                                    <a:gdLst>
                                      <a:gd name="T0" fmla="*/ 150 w 412"/>
                                      <a:gd name="T1" fmla="*/ 430 h 619"/>
                                      <a:gd name="T2" fmla="*/ 0 w 412"/>
                                      <a:gd name="T3" fmla="*/ 430 h 619"/>
                                      <a:gd name="T4" fmla="*/ 0 w 412"/>
                                      <a:gd name="T5" fmla="*/ 457 h 619"/>
                                      <a:gd name="T6" fmla="*/ 1 w 412"/>
                                      <a:gd name="T7" fmla="*/ 481 h 619"/>
                                      <a:gd name="T8" fmla="*/ 5 w 412"/>
                                      <a:gd name="T9" fmla="*/ 503 h 619"/>
                                      <a:gd name="T10" fmla="*/ 11 w 412"/>
                                      <a:gd name="T11" fmla="*/ 523 h 619"/>
                                      <a:gd name="T12" fmla="*/ 19 w 412"/>
                                      <a:gd name="T13" fmla="*/ 541 h 619"/>
                                      <a:gd name="T14" fmla="*/ 29 w 412"/>
                                      <a:gd name="T15" fmla="*/ 557 h 619"/>
                                      <a:gd name="T16" fmla="*/ 42 w 412"/>
                                      <a:gd name="T17" fmla="*/ 570 h 619"/>
                                      <a:gd name="T18" fmla="*/ 57 w 412"/>
                                      <a:gd name="T19" fmla="*/ 582 h 619"/>
                                      <a:gd name="T20" fmla="*/ 74 w 412"/>
                                      <a:gd name="T21" fmla="*/ 592 h 619"/>
                                      <a:gd name="T22" fmla="*/ 94 w 412"/>
                                      <a:gd name="T23" fmla="*/ 601 h 619"/>
                                      <a:gd name="T24" fmla="*/ 116 w 412"/>
                                      <a:gd name="T25" fmla="*/ 607 h 619"/>
                                      <a:gd name="T26" fmla="*/ 140 w 412"/>
                                      <a:gd name="T27" fmla="*/ 612 h 619"/>
                                      <a:gd name="T28" fmla="*/ 167 w 412"/>
                                      <a:gd name="T29" fmla="*/ 616 h 619"/>
                                      <a:gd name="T30" fmla="*/ 196 w 412"/>
                                      <a:gd name="T31" fmla="*/ 617 h 619"/>
                                      <a:gd name="T32" fmla="*/ 228 w 412"/>
                                      <a:gd name="T33" fmla="*/ 618 h 619"/>
                                      <a:gd name="T34" fmla="*/ 255 w 412"/>
                                      <a:gd name="T35" fmla="*/ 615 h 619"/>
                                      <a:gd name="T36" fmla="*/ 279 w 412"/>
                                      <a:gd name="T37" fmla="*/ 611 h 619"/>
                                      <a:gd name="T38" fmla="*/ 302 w 412"/>
                                      <a:gd name="T39" fmla="*/ 605 h 619"/>
                                      <a:gd name="T40" fmla="*/ 322 w 412"/>
                                      <a:gd name="T41" fmla="*/ 597 h 619"/>
                                      <a:gd name="T42" fmla="*/ 341 w 412"/>
                                      <a:gd name="T43" fmla="*/ 587 h 619"/>
                                      <a:gd name="T44" fmla="*/ 357 w 412"/>
                                      <a:gd name="T45" fmla="*/ 575 h 619"/>
                                      <a:gd name="T46" fmla="*/ 371 w 412"/>
                                      <a:gd name="T47" fmla="*/ 561 h 619"/>
                                      <a:gd name="T48" fmla="*/ 383 w 412"/>
                                      <a:gd name="T49" fmla="*/ 545 h 619"/>
                                      <a:gd name="T50" fmla="*/ 393 w 412"/>
                                      <a:gd name="T51" fmla="*/ 527 h 619"/>
                                      <a:gd name="T52" fmla="*/ 399 w 412"/>
                                      <a:gd name="T53" fmla="*/ 513 h 619"/>
                                      <a:gd name="T54" fmla="*/ 195 w 412"/>
                                      <a:gd name="T55" fmla="*/ 513 h 619"/>
                                      <a:gd name="T56" fmla="*/ 176 w 412"/>
                                      <a:gd name="T57" fmla="*/ 508 h 619"/>
                                      <a:gd name="T58" fmla="*/ 162 w 412"/>
                                      <a:gd name="T59" fmla="*/ 496 h 619"/>
                                      <a:gd name="T60" fmla="*/ 153 w 412"/>
                                      <a:gd name="T61" fmla="*/ 475 h 619"/>
                                      <a:gd name="T62" fmla="*/ 150 w 412"/>
                                      <a:gd name="T63" fmla="*/ 444 h 619"/>
                                      <a:gd name="T64" fmla="*/ 150 w 412"/>
                                      <a:gd name="T65" fmla="*/ 430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2" h="619">
                                        <a:moveTo>
                                          <a:pt x="150" y="430"/>
                                        </a:moveTo>
                                        <a:lnTo>
                                          <a:pt x="0" y="430"/>
                                        </a:lnTo>
                                        <a:lnTo>
                                          <a:pt x="0" y="457"/>
                                        </a:lnTo>
                                        <a:lnTo>
                                          <a:pt x="1" y="481"/>
                                        </a:lnTo>
                                        <a:lnTo>
                                          <a:pt x="5" y="503"/>
                                        </a:lnTo>
                                        <a:lnTo>
                                          <a:pt x="11" y="523"/>
                                        </a:lnTo>
                                        <a:lnTo>
                                          <a:pt x="19" y="541"/>
                                        </a:lnTo>
                                        <a:lnTo>
                                          <a:pt x="29" y="557"/>
                                        </a:lnTo>
                                        <a:lnTo>
                                          <a:pt x="42" y="570"/>
                                        </a:lnTo>
                                        <a:lnTo>
                                          <a:pt x="57" y="582"/>
                                        </a:lnTo>
                                        <a:lnTo>
                                          <a:pt x="74" y="592"/>
                                        </a:lnTo>
                                        <a:lnTo>
                                          <a:pt x="94" y="601"/>
                                        </a:lnTo>
                                        <a:lnTo>
                                          <a:pt x="116" y="607"/>
                                        </a:lnTo>
                                        <a:lnTo>
                                          <a:pt x="140" y="612"/>
                                        </a:lnTo>
                                        <a:lnTo>
                                          <a:pt x="167" y="616"/>
                                        </a:lnTo>
                                        <a:lnTo>
                                          <a:pt x="196" y="617"/>
                                        </a:lnTo>
                                        <a:lnTo>
                                          <a:pt x="228" y="618"/>
                                        </a:lnTo>
                                        <a:lnTo>
                                          <a:pt x="255" y="615"/>
                                        </a:lnTo>
                                        <a:lnTo>
                                          <a:pt x="279" y="611"/>
                                        </a:lnTo>
                                        <a:lnTo>
                                          <a:pt x="302" y="605"/>
                                        </a:lnTo>
                                        <a:lnTo>
                                          <a:pt x="322" y="597"/>
                                        </a:lnTo>
                                        <a:lnTo>
                                          <a:pt x="341" y="587"/>
                                        </a:lnTo>
                                        <a:lnTo>
                                          <a:pt x="357" y="575"/>
                                        </a:lnTo>
                                        <a:lnTo>
                                          <a:pt x="371" y="561"/>
                                        </a:lnTo>
                                        <a:lnTo>
                                          <a:pt x="383" y="545"/>
                                        </a:lnTo>
                                        <a:lnTo>
                                          <a:pt x="393" y="527"/>
                                        </a:lnTo>
                                        <a:lnTo>
                                          <a:pt x="399" y="513"/>
                                        </a:lnTo>
                                        <a:lnTo>
                                          <a:pt x="195" y="513"/>
                                        </a:lnTo>
                                        <a:lnTo>
                                          <a:pt x="176" y="508"/>
                                        </a:lnTo>
                                        <a:lnTo>
                                          <a:pt x="162" y="496"/>
                                        </a:lnTo>
                                        <a:lnTo>
                                          <a:pt x="153" y="475"/>
                                        </a:lnTo>
                                        <a:lnTo>
                                          <a:pt x="150" y="444"/>
                                        </a:lnTo>
                                        <a:lnTo>
                                          <a:pt x="150" y="43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0"/>
                                <wps:cNvSpPr>
                                  <a:spLocks/>
                                </wps:cNvSpPr>
                                <wps:spPr bwMode="auto">
                                  <a:xfrm>
                                    <a:off x="453" y="2521"/>
                                    <a:ext cx="412" cy="619"/>
                                  </a:xfrm>
                                  <a:custGeom>
                                    <a:avLst/>
                                    <a:gdLst>
                                      <a:gd name="T0" fmla="*/ 161 w 412"/>
                                      <a:gd name="T1" fmla="*/ 2 h 619"/>
                                      <a:gd name="T2" fmla="*/ 114 w 412"/>
                                      <a:gd name="T3" fmla="*/ 12 h 619"/>
                                      <a:gd name="T4" fmla="*/ 75 w 412"/>
                                      <a:gd name="T5" fmla="*/ 31 h 619"/>
                                      <a:gd name="T6" fmla="*/ 45 w 412"/>
                                      <a:gd name="T7" fmla="*/ 58 h 619"/>
                                      <a:gd name="T8" fmla="*/ 24 w 412"/>
                                      <a:gd name="T9" fmla="*/ 93 h 619"/>
                                      <a:gd name="T10" fmla="*/ 11 w 412"/>
                                      <a:gd name="T11" fmla="*/ 136 h 619"/>
                                      <a:gd name="T12" fmla="*/ 7 w 412"/>
                                      <a:gd name="T13" fmla="*/ 185 h 619"/>
                                      <a:gd name="T14" fmla="*/ 14 w 412"/>
                                      <a:gd name="T15" fmla="*/ 241 h 619"/>
                                      <a:gd name="T16" fmla="*/ 32 w 412"/>
                                      <a:gd name="T17" fmla="*/ 283 h 619"/>
                                      <a:gd name="T18" fmla="*/ 60 w 412"/>
                                      <a:gd name="T19" fmla="*/ 315 h 619"/>
                                      <a:gd name="T20" fmla="*/ 93 w 412"/>
                                      <a:gd name="T21" fmla="*/ 338 h 619"/>
                                      <a:gd name="T22" fmla="*/ 129 w 412"/>
                                      <a:gd name="T23" fmla="*/ 356 h 619"/>
                                      <a:gd name="T24" fmla="*/ 165 w 412"/>
                                      <a:gd name="T25" fmla="*/ 371 h 619"/>
                                      <a:gd name="T26" fmla="*/ 198 w 412"/>
                                      <a:gd name="T27" fmla="*/ 386 h 619"/>
                                      <a:gd name="T28" fmla="*/ 225 w 412"/>
                                      <a:gd name="T29" fmla="*/ 403 h 619"/>
                                      <a:gd name="T30" fmla="*/ 244 w 412"/>
                                      <a:gd name="T31" fmla="*/ 426 h 619"/>
                                      <a:gd name="T32" fmla="*/ 251 w 412"/>
                                      <a:gd name="T33" fmla="*/ 457 h 619"/>
                                      <a:gd name="T34" fmla="*/ 237 w 412"/>
                                      <a:gd name="T35" fmla="*/ 497 h 619"/>
                                      <a:gd name="T36" fmla="*/ 195 w 412"/>
                                      <a:gd name="T37" fmla="*/ 513 h 619"/>
                                      <a:gd name="T38" fmla="*/ 401 w 412"/>
                                      <a:gd name="T39" fmla="*/ 507 h 619"/>
                                      <a:gd name="T40" fmla="*/ 410 w 412"/>
                                      <a:gd name="T41" fmla="*/ 461 h 619"/>
                                      <a:gd name="T42" fmla="*/ 409 w 412"/>
                                      <a:gd name="T43" fmla="*/ 404 h 619"/>
                                      <a:gd name="T44" fmla="*/ 396 w 412"/>
                                      <a:gd name="T45" fmla="*/ 354 h 619"/>
                                      <a:gd name="T46" fmla="*/ 372 w 412"/>
                                      <a:gd name="T47" fmla="*/ 316 h 619"/>
                                      <a:gd name="T48" fmla="*/ 340 w 412"/>
                                      <a:gd name="T49" fmla="*/ 288 h 619"/>
                                      <a:gd name="T50" fmla="*/ 303 w 412"/>
                                      <a:gd name="T51" fmla="*/ 267 h 619"/>
                                      <a:gd name="T52" fmla="*/ 265 w 412"/>
                                      <a:gd name="T53" fmla="*/ 249 h 619"/>
                                      <a:gd name="T54" fmla="*/ 229 w 412"/>
                                      <a:gd name="T55" fmla="*/ 234 h 619"/>
                                      <a:gd name="T56" fmla="*/ 197 w 412"/>
                                      <a:gd name="T57" fmla="*/ 217 h 619"/>
                                      <a:gd name="T58" fmla="*/ 173 w 412"/>
                                      <a:gd name="T59" fmla="*/ 195 h 619"/>
                                      <a:gd name="T60" fmla="*/ 159 w 412"/>
                                      <a:gd name="T61" fmla="*/ 167 h 619"/>
                                      <a:gd name="T62" fmla="*/ 163 w 412"/>
                                      <a:gd name="T63" fmla="*/ 133 h 619"/>
                                      <a:gd name="T64" fmla="*/ 194 w 412"/>
                                      <a:gd name="T65" fmla="*/ 110 h 619"/>
                                      <a:gd name="T66" fmla="*/ 386 w 412"/>
                                      <a:gd name="T67" fmla="*/ 109 h 619"/>
                                      <a:gd name="T68" fmla="*/ 373 w 412"/>
                                      <a:gd name="T69" fmla="*/ 74 h 619"/>
                                      <a:gd name="T70" fmla="*/ 349 w 412"/>
                                      <a:gd name="T71" fmla="*/ 44 h 619"/>
                                      <a:gd name="T72" fmla="*/ 316 w 412"/>
                                      <a:gd name="T73" fmla="*/ 22 h 619"/>
                                      <a:gd name="T74" fmla="*/ 273 w 412"/>
                                      <a:gd name="T75" fmla="*/ 7 h 619"/>
                                      <a:gd name="T76" fmla="*/ 219 w 412"/>
                                      <a:gd name="T77" fmla="*/ 0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2" h="619">
                                        <a:moveTo>
                                          <a:pt x="188" y="0"/>
                                        </a:moveTo>
                                        <a:lnTo>
                                          <a:pt x="161" y="2"/>
                                        </a:lnTo>
                                        <a:lnTo>
                                          <a:pt x="137" y="6"/>
                                        </a:lnTo>
                                        <a:lnTo>
                                          <a:pt x="114" y="12"/>
                                        </a:lnTo>
                                        <a:lnTo>
                                          <a:pt x="94" y="21"/>
                                        </a:lnTo>
                                        <a:lnTo>
                                          <a:pt x="75" y="31"/>
                                        </a:lnTo>
                                        <a:lnTo>
                                          <a:pt x="59" y="44"/>
                                        </a:lnTo>
                                        <a:lnTo>
                                          <a:pt x="45" y="58"/>
                                        </a:lnTo>
                                        <a:lnTo>
                                          <a:pt x="34" y="75"/>
                                        </a:lnTo>
                                        <a:lnTo>
                                          <a:pt x="24" y="93"/>
                                        </a:lnTo>
                                        <a:lnTo>
                                          <a:pt x="17" y="113"/>
                                        </a:lnTo>
                                        <a:lnTo>
                                          <a:pt x="11" y="136"/>
                                        </a:lnTo>
                                        <a:lnTo>
                                          <a:pt x="8" y="160"/>
                                        </a:lnTo>
                                        <a:lnTo>
                                          <a:pt x="7" y="185"/>
                                        </a:lnTo>
                                        <a:lnTo>
                                          <a:pt x="9" y="215"/>
                                        </a:lnTo>
                                        <a:lnTo>
                                          <a:pt x="14" y="241"/>
                                        </a:lnTo>
                                        <a:lnTo>
                                          <a:pt x="22" y="264"/>
                                        </a:lnTo>
                                        <a:lnTo>
                                          <a:pt x="32" y="283"/>
                                        </a:lnTo>
                                        <a:lnTo>
                                          <a:pt x="45" y="300"/>
                                        </a:lnTo>
                                        <a:lnTo>
                                          <a:pt x="60" y="315"/>
                                        </a:lnTo>
                                        <a:lnTo>
                                          <a:pt x="76" y="327"/>
                                        </a:lnTo>
                                        <a:lnTo>
                                          <a:pt x="93" y="338"/>
                                        </a:lnTo>
                                        <a:lnTo>
                                          <a:pt x="111" y="348"/>
                                        </a:lnTo>
                                        <a:lnTo>
                                          <a:pt x="129" y="356"/>
                                        </a:lnTo>
                                        <a:lnTo>
                                          <a:pt x="147" y="364"/>
                                        </a:lnTo>
                                        <a:lnTo>
                                          <a:pt x="165" y="371"/>
                                        </a:lnTo>
                                        <a:lnTo>
                                          <a:pt x="182" y="378"/>
                                        </a:lnTo>
                                        <a:lnTo>
                                          <a:pt x="198" y="386"/>
                                        </a:lnTo>
                                        <a:lnTo>
                                          <a:pt x="213" y="394"/>
                                        </a:lnTo>
                                        <a:lnTo>
                                          <a:pt x="225" y="403"/>
                                        </a:lnTo>
                                        <a:lnTo>
                                          <a:pt x="236" y="414"/>
                                        </a:lnTo>
                                        <a:lnTo>
                                          <a:pt x="244" y="426"/>
                                        </a:lnTo>
                                        <a:lnTo>
                                          <a:pt x="249" y="440"/>
                                        </a:lnTo>
                                        <a:lnTo>
                                          <a:pt x="251" y="457"/>
                                        </a:lnTo>
                                        <a:lnTo>
                                          <a:pt x="247" y="479"/>
                                        </a:lnTo>
                                        <a:lnTo>
                                          <a:pt x="237" y="497"/>
                                        </a:lnTo>
                                        <a:lnTo>
                                          <a:pt x="219" y="509"/>
                                        </a:lnTo>
                                        <a:lnTo>
                                          <a:pt x="195" y="513"/>
                                        </a:lnTo>
                                        <a:lnTo>
                                          <a:pt x="399" y="513"/>
                                        </a:lnTo>
                                        <a:lnTo>
                                          <a:pt x="401" y="507"/>
                                        </a:lnTo>
                                        <a:lnTo>
                                          <a:pt x="407" y="485"/>
                                        </a:lnTo>
                                        <a:lnTo>
                                          <a:pt x="410" y="461"/>
                                        </a:lnTo>
                                        <a:lnTo>
                                          <a:pt x="411" y="435"/>
                                        </a:lnTo>
                                        <a:lnTo>
                                          <a:pt x="409" y="404"/>
                                        </a:lnTo>
                                        <a:lnTo>
                                          <a:pt x="404" y="378"/>
                                        </a:lnTo>
                                        <a:lnTo>
                                          <a:pt x="396" y="354"/>
                                        </a:lnTo>
                                        <a:lnTo>
                                          <a:pt x="385" y="334"/>
                                        </a:lnTo>
                                        <a:lnTo>
                                          <a:pt x="372" y="316"/>
                                        </a:lnTo>
                                        <a:lnTo>
                                          <a:pt x="356" y="301"/>
                                        </a:lnTo>
                                        <a:lnTo>
                                          <a:pt x="340" y="288"/>
                                        </a:lnTo>
                                        <a:lnTo>
                                          <a:pt x="322" y="277"/>
                                        </a:lnTo>
                                        <a:lnTo>
                                          <a:pt x="303" y="267"/>
                                        </a:lnTo>
                                        <a:lnTo>
                                          <a:pt x="284" y="258"/>
                                        </a:lnTo>
                                        <a:lnTo>
                                          <a:pt x="265" y="249"/>
                                        </a:lnTo>
                                        <a:lnTo>
                                          <a:pt x="247" y="242"/>
                                        </a:lnTo>
                                        <a:lnTo>
                                          <a:pt x="229" y="234"/>
                                        </a:lnTo>
                                        <a:lnTo>
                                          <a:pt x="212" y="225"/>
                                        </a:lnTo>
                                        <a:lnTo>
                                          <a:pt x="197" y="217"/>
                                        </a:lnTo>
                                        <a:lnTo>
                                          <a:pt x="184" y="207"/>
                                        </a:lnTo>
                                        <a:lnTo>
                                          <a:pt x="173" y="195"/>
                                        </a:lnTo>
                                        <a:lnTo>
                                          <a:pt x="165" y="182"/>
                                        </a:lnTo>
                                        <a:lnTo>
                                          <a:pt x="159" y="167"/>
                                        </a:lnTo>
                                        <a:lnTo>
                                          <a:pt x="158" y="150"/>
                                        </a:lnTo>
                                        <a:lnTo>
                                          <a:pt x="163" y="133"/>
                                        </a:lnTo>
                                        <a:lnTo>
                                          <a:pt x="174" y="119"/>
                                        </a:lnTo>
                                        <a:lnTo>
                                          <a:pt x="194" y="110"/>
                                        </a:lnTo>
                                        <a:lnTo>
                                          <a:pt x="224" y="109"/>
                                        </a:lnTo>
                                        <a:lnTo>
                                          <a:pt x="386" y="109"/>
                                        </a:lnTo>
                                        <a:lnTo>
                                          <a:pt x="381" y="93"/>
                                        </a:lnTo>
                                        <a:lnTo>
                                          <a:pt x="373" y="74"/>
                                        </a:lnTo>
                                        <a:lnTo>
                                          <a:pt x="362" y="58"/>
                                        </a:lnTo>
                                        <a:lnTo>
                                          <a:pt x="349" y="44"/>
                                        </a:lnTo>
                                        <a:lnTo>
                                          <a:pt x="334" y="32"/>
                                        </a:lnTo>
                                        <a:lnTo>
                                          <a:pt x="316" y="22"/>
                                        </a:lnTo>
                                        <a:lnTo>
                                          <a:pt x="296" y="14"/>
                                        </a:lnTo>
                                        <a:lnTo>
                                          <a:pt x="273" y="7"/>
                                        </a:lnTo>
                                        <a:lnTo>
                                          <a:pt x="247" y="3"/>
                                        </a:lnTo>
                                        <a:lnTo>
                                          <a:pt x="219" y="0"/>
                                        </a:lnTo>
                                        <a:lnTo>
                                          <a:pt x="188"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1"/>
                                <wps:cNvSpPr>
                                  <a:spLocks/>
                                </wps:cNvSpPr>
                                <wps:spPr bwMode="auto">
                                  <a:xfrm>
                                    <a:off x="453" y="2521"/>
                                    <a:ext cx="412" cy="619"/>
                                  </a:xfrm>
                                  <a:custGeom>
                                    <a:avLst/>
                                    <a:gdLst>
                                      <a:gd name="T0" fmla="*/ 386 w 412"/>
                                      <a:gd name="T1" fmla="*/ 109 h 619"/>
                                      <a:gd name="T2" fmla="*/ 224 w 412"/>
                                      <a:gd name="T3" fmla="*/ 109 h 619"/>
                                      <a:gd name="T4" fmla="*/ 239 w 412"/>
                                      <a:gd name="T5" fmla="*/ 123 h 619"/>
                                      <a:gd name="T6" fmla="*/ 247 w 412"/>
                                      <a:gd name="T7" fmla="*/ 143 h 619"/>
                                      <a:gd name="T8" fmla="*/ 250 w 412"/>
                                      <a:gd name="T9" fmla="*/ 167 h 619"/>
                                      <a:gd name="T10" fmla="*/ 250 w 412"/>
                                      <a:gd name="T11" fmla="*/ 183 h 619"/>
                                      <a:gd name="T12" fmla="*/ 395 w 412"/>
                                      <a:gd name="T13" fmla="*/ 160 h 619"/>
                                      <a:gd name="T14" fmla="*/ 392 w 412"/>
                                      <a:gd name="T15" fmla="*/ 136 h 619"/>
                                      <a:gd name="T16" fmla="*/ 388 w 412"/>
                                      <a:gd name="T17" fmla="*/ 113 h 619"/>
                                      <a:gd name="T18" fmla="*/ 386 w 412"/>
                                      <a:gd name="T19" fmla="*/ 109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2" h="619">
                                        <a:moveTo>
                                          <a:pt x="386" y="109"/>
                                        </a:moveTo>
                                        <a:lnTo>
                                          <a:pt x="224" y="109"/>
                                        </a:lnTo>
                                        <a:lnTo>
                                          <a:pt x="239" y="123"/>
                                        </a:lnTo>
                                        <a:lnTo>
                                          <a:pt x="247" y="143"/>
                                        </a:lnTo>
                                        <a:lnTo>
                                          <a:pt x="250" y="167"/>
                                        </a:lnTo>
                                        <a:lnTo>
                                          <a:pt x="250" y="183"/>
                                        </a:lnTo>
                                        <a:lnTo>
                                          <a:pt x="395" y="160"/>
                                        </a:lnTo>
                                        <a:lnTo>
                                          <a:pt x="392" y="136"/>
                                        </a:lnTo>
                                        <a:lnTo>
                                          <a:pt x="388" y="113"/>
                                        </a:lnTo>
                                        <a:lnTo>
                                          <a:pt x="386" y="109"/>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 name="Freeform 82"/>
                              <wps:cNvSpPr>
                                <a:spLocks/>
                              </wps:cNvSpPr>
                              <wps:spPr bwMode="auto">
                                <a:xfrm>
                                  <a:off x="920" y="2532"/>
                                  <a:ext cx="406" cy="597"/>
                                </a:xfrm>
                                <a:custGeom>
                                  <a:avLst/>
                                  <a:gdLst>
                                    <a:gd name="T0" fmla="*/ 155 w 406"/>
                                    <a:gd name="T1" fmla="*/ 0 h 597"/>
                                    <a:gd name="T2" fmla="*/ 0 w 406"/>
                                    <a:gd name="T3" fmla="*/ 0 h 597"/>
                                    <a:gd name="T4" fmla="*/ 0 w 406"/>
                                    <a:gd name="T5" fmla="*/ 596 h 597"/>
                                    <a:gd name="T6" fmla="*/ 155 w 406"/>
                                    <a:gd name="T7" fmla="*/ 596 h 597"/>
                                    <a:gd name="T8" fmla="*/ 155 w 406"/>
                                    <a:gd name="T9" fmla="*/ 350 h 597"/>
                                    <a:gd name="T10" fmla="*/ 405 w 406"/>
                                    <a:gd name="T11" fmla="*/ 350 h 597"/>
                                    <a:gd name="T12" fmla="*/ 405 w 406"/>
                                    <a:gd name="T13" fmla="*/ 218 h 597"/>
                                    <a:gd name="T14" fmla="*/ 155 w 406"/>
                                    <a:gd name="T15" fmla="*/ 218 h 597"/>
                                    <a:gd name="T16" fmla="*/ 155 w 406"/>
                                    <a:gd name="T17"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6" h="597">
                                      <a:moveTo>
                                        <a:pt x="155" y="0"/>
                                      </a:moveTo>
                                      <a:lnTo>
                                        <a:pt x="0" y="0"/>
                                      </a:lnTo>
                                      <a:lnTo>
                                        <a:pt x="0" y="596"/>
                                      </a:lnTo>
                                      <a:lnTo>
                                        <a:pt x="155" y="596"/>
                                      </a:lnTo>
                                      <a:lnTo>
                                        <a:pt x="155" y="350"/>
                                      </a:lnTo>
                                      <a:lnTo>
                                        <a:pt x="405" y="350"/>
                                      </a:lnTo>
                                      <a:lnTo>
                                        <a:pt x="405" y="218"/>
                                      </a:lnTo>
                                      <a:lnTo>
                                        <a:pt x="155" y="218"/>
                                      </a:lnTo>
                                      <a:lnTo>
                                        <a:pt x="155"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83"/>
                              <wps:cNvSpPr>
                                <a:spLocks/>
                              </wps:cNvSpPr>
                              <wps:spPr bwMode="auto">
                                <a:xfrm>
                                  <a:off x="1170" y="2883"/>
                                  <a:ext cx="155" cy="245"/>
                                </a:xfrm>
                                <a:prstGeom prst="rect">
                                  <a:avLst/>
                                </a:prstGeom>
                                <a:solidFill>
                                  <a:srgbClr val="0200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4"/>
                              <wps:cNvSpPr>
                                <a:spLocks/>
                              </wps:cNvSpPr>
                              <wps:spPr bwMode="auto">
                                <a:xfrm>
                                  <a:off x="1170" y="2532"/>
                                  <a:ext cx="155" cy="218"/>
                                </a:xfrm>
                                <a:prstGeom prst="rect">
                                  <a:avLst/>
                                </a:prstGeom>
                                <a:solidFill>
                                  <a:srgbClr val="0200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0" name="Group 85"/>
                            <wpg:cNvGrpSpPr>
                              <a:grpSpLocks/>
                            </wpg:cNvGrpSpPr>
                            <wpg:grpSpPr bwMode="auto">
                              <a:xfrm>
                                <a:off x="600075" y="942975"/>
                                <a:ext cx="260985" cy="389890"/>
                                <a:chOff x="1389" y="2529"/>
                                <a:chExt cx="411" cy="614"/>
                              </a:xfrm>
                            </wpg:grpSpPr>
                            <wps:wsp>
                              <wps:cNvPr id="91" name="Freeform 86"/>
                              <wps:cNvSpPr>
                                <a:spLocks/>
                              </wps:cNvSpPr>
                              <wps:spPr bwMode="auto">
                                <a:xfrm>
                                  <a:off x="1393" y="2532"/>
                                  <a:ext cx="388" cy="608"/>
                                </a:xfrm>
                                <a:custGeom>
                                  <a:avLst/>
                                  <a:gdLst>
                                    <a:gd name="T0" fmla="*/ 155 w 388"/>
                                    <a:gd name="T1" fmla="*/ 0 h 608"/>
                                    <a:gd name="T2" fmla="*/ 0 w 388"/>
                                    <a:gd name="T3" fmla="*/ 0 h 608"/>
                                    <a:gd name="T4" fmla="*/ 0 w 388"/>
                                    <a:gd name="T5" fmla="*/ 409 h 608"/>
                                    <a:gd name="T6" fmla="*/ 2 w 388"/>
                                    <a:gd name="T7" fmla="*/ 438 h 608"/>
                                    <a:gd name="T8" fmla="*/ 5 w 388"/>
                                    <a:gd name="T9" fmla="*/ 464 h 608"/>
                                    <a:gd name="T10" fmla="*/ 11 w 388"/>
                                    <a:gd name="T11" fmla="*/ 488 h 608"/>
                                    <a:gd name="T12" fmla="*/ 18 w 388"/>
                                    <a:gd name="T13" fmla="*/ 509 h 608"/>
                                    <a:gd name="T14" fmla="*/ 28 w 388"/>
                                    <a:gd name="T15" fmla="*/ 528 h 608"/>
                                    <a:gd name="T16" fmla="*/ 39 w 388"/>
                                    <a:gd name="T17" fmla="*/ 544 h 608"/>
                                    <a:gd name="T18" fmla="*/ 52 w 388"/>
                                    <a:gd name="T19" fmla="*/ 559 h 608"/>
                                    <a:gd name="T20" fmla="*/ 66 w 388"/>
                                    <a:gd name="T21" fmla="*/ 571 h 608"/>
                                    <a:gd name="T22" fmla="*/ 83 w 388"/>
                                    <a:gd name="T23" fmla="*/ 581 h 608"/>
                                    <a:gd name="T24" fmla="*/ 101 w 388"/>
                                    <a:gd name="T25" fmla="*/ 590 h 608"/>
                                    <a:gd name="T26" fmla="*/ 122 w 388"/>
                                    <a:gd name="T27" fmla="*/ 596 h 608"/>
                                    <a:gd name="T28" fmla="*/ 144 w 388"/>
                                    <a:gd name="T29" fmla="*/ 601 h 608"/>
                                    <a:gd name="T30" fmla="*/ 169 w 388"/>
                                    <a:gd name="T31" fmla="*/ 604 h 608"/>
                                    <a:gd name="T32" fmla="*/ 195 w 388"/>
                                    <a:gd name="T33" fmla="*/ 606 h 608"/>
                                    <a:gd name="T34" fmla="*/ 223 w 388"/>
                                    <a:gd name="T35" fmla="*/ 607 h 608"/>
                                    <a:gd name="T36" fmla="*/ 247 w 388"/>
                                    <a:gd name="T37" fmla="*/ 605 h 608"/>
                                    <a:gd name="T38" fmla="*/ 270 w 388"/>
                                    <a:gd name="T39" fmla="*/ 601 h 608"/>
                                    <a:gd name="T40" fmla="*/ 291 w 388"/>
                                    <a:gd name="T41" fmla="*/ 596 h 608"/>
                                    <a:gd name="T42" fmla="*/ 310 w 388"/>
                                    <a:gd name="T43" fmla="*/ 589 h 608"/>
                                    <a:gd name="T44" fmla="*/ 327 w 388"/>
                                    <a:gd name="T45" fmla="*/ 580 h 608"/>
                                    <a:gd name="T46" fmla="*/ 343 w 388"/>
                                    <a:gd name="T47" fmla="*/ 569 h 608"/>
                                    <a:gd name="T48" fmla="*/ 357 w 388"/>
                                    <a:gd name="T49" fmla="*/ 556 h 608"/>
                                    <a:gd name="T50" fmla="*/ 369 w 388"/>
                                    <a:gd name="T51" fmla="*/ 540 h 608"/>
                                    <a:gd name="T52" fmla="*/ 380 w 388"/>
                                    <a:gd name="T53" fmla="*/ 522 h 608"/>
                                    <a:gd name="T54" fmla="*/ 388 w 388"/>
                                    <a:gd name="T55" fmla="*/ 502 h 608"/>
                                    <a:gd name="T56" fmla="*/ 195 w 388"/>
                                    <a:gd name="T57" fmla="*/ 502 h 608"/>
                                    <a:gd name="T58" fmla="*/ 178 w 388"/>
                                    <a:gd name="T59" fmla="*/ 497 h 608"/>
                                    <a:gd name="T60" fmla="*/ 166 w 388"/>
                                    <a:gd name="T61" fmla="*/ 485 h 608"/>
                                    <a:gd name="T62" fmla="*/ 158 w 388"/>
                                    <a:gd name="T63" fmla="*/ 463 h 608"/>
                                    <a:gd name="T64" fmla="*/ 155 w 388"/>
                                    <a:gd name="T65" fmla="*/ 430 h 608"/>
                                    <a:gd name="T66" fmla="*/ 155 w 388"/>
                                    <a:gd name="T67" fmla="*/ 0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88" h="608">
                                      <a:moveTo>
                                        <a:pt x="155" y="0"/>
                                      </a:moveTo>
                                      <a:lnTo>
                                        <a:pt x="0" y="0"/>
                                      </a:lnTo>
                                      <a:lnTo>
                                        <a:pt x="0" y="409"/>
                                      </a:lnTo>
                                      <a:lnTo>
                                        <a:pt x="2" y="438"/>
                                      </a:lnTo>
                                      <a:lnTo>
                                        <a:pt x="5" y="464"/>
                                      </a:lnTo>
                                      <a:lnTo>
                                        <a:pt x="11" y="488"/>
                                      </a:lnTo>
                                      <a:lnTo>
                                        <a:pt x="18" y="509"/>
                                      </a:lnTo>
                                      <a:lnTo>
                                        <a:pt x="28" y="528"/>
                                      </a:lnTo>
                                      <a:lnTo>
                                        <a:pt x="39" y="544"/>
                                      </a:lnTo>
                                      <a:lnTo>
                                        <a:pt x="52" y="559"/>
                                      </a:lnTo>
                                      <a:lnTo>
                                        <a:pt x="66" y="571"/>
                                      </a:lnTo>
                                      <a:lnTo>
                                        <a:pt x="83" y="581"/>
                                      </a:lnTo>
                                      <a:lnTo>
                                        <a:pt x="101" y="590"/>
                                      </a:lnTo>
                                      <a:lnTo>
                                        <a:pt x="122" y="596"/>
                                      </a:lnTo>
                                      <a:lnTo>
                                        <a:pt x="144" y="601"/>
                                      </a:lnTo>
                                      <a:lnTo>
                                        <a:pt x="169" y="604"/>
                                      </a:lnTo>
                                      <a:lnTo>
                                        <a:pt x="195" y="606"/>
                                      </a:lnTo>
                                      <a:lnTo>
                                        <a:pt x="223" y="607"/>
                                      </a:lnTo>
                                      <a:lnTo>
                                        <a:pt x="247" y="605"/>
                                      </a:lnTo>
                                      <a:lnTo>
                                        <a:pt x="270" y="601"/>
                                      </a:lnTo>
                                      <a:lnTo>
                                        <a:pt x="291" y="596"/>
                                      </a:lnTo>
                                      <a:lnTo>
                                        <a:pt x="310" y="589"/>
                                      </a:lnTo>
                                      <a:lnTo>
                                        <a:pt x="327" y="580"/>
                                      </a:lnTo>
                                      <a:lnTo>
                                        <a:pt x="343" y="569"/>
                                      </a:lnTo>
                                      <a:lnTo>
                                        <a:pt x="357" y="556"/>
                                      </a:lnTo>
                                      <a:lnTo>
                                        <a:pt x="369" y="540"/>
                                      </a:lnTo>
                                      <a:lnTo>
                                        <a:pt x="380" y="522"/>
                                      </a:lnTo>
                                      <a:lnTo>
                                        <a:pt x="388" y="502"/>
                                      </a:lnTo>
                                      <a:lnTo>
                                        <a:pt x="195" y="502"/>
                                      </a:lnTo>
                                      <a:lnTo>
                                        <a:pt x="178" y="497"/>
                                      </a:lnTo>
                                      <a:lnTo>
                                        <a:pt x="166" y="485"/>
                                      </a:lnTo>
                                      <a:lnTo>
                                        <a:pt x="158" y="463"/>
                                      </a:lnTo>
                                      <a:lnTo>
                                        <a:pt x="155" y="430"/>
                                      </a:lnTo>
                                      <a:lnTo>
                                        <a:pt x="155"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7"/>
                              <wps:cNvSpPr>
                                <a:spLocks/>
                              </wps:cNvSpPr>
                              <wps:spPr bwMode="auto">
                                <a:xfrm>
                                  <a:off x="1588" y="2532"/>
                                  <a:ext cx="209" cy="503"/>
                                </a:xfrm>
                                <a:custGeom>
                                  <a:avLst/>
                                  <a:gdLst>
                                    <a:gd name="T0" fmla="*/ 208 w 209"/>
                                    <a:gd name="T1" fmla="*/ 0 h 503"/>
                                    <a:gd name="T2" fmla="*/ 53 w 209"/>
                                    <a:gd name="T3" fmla="*/ 0 h 503"/>
                                    <a:gd name="T4" fmla="*/ 52 w 209"/>
                                    <a:gd name="T5" fmla="*/ 447 h 503"/>
                                    <a:gd name="T6" fmla="*/ 47 w 209"/>
                                    <a:gd name="T7" fmla="*/ 474 h 503"/>
                                    <a:gd name="T8" fmla="*/ 36 w 209"/>
                                    <a:gd name="T9" fmla="*/ 491 h 503"/>
                                    <a:gd name="T10" fmla="*/ 20 w 209"/>
                                    <a:gd name="T11" fmla="*/ 500 h 503"/>
                                    <a:gd name="T12" fmla="*/ 0 w 209"/>
                                    <a:gd name="T13" fmla="*/ 502 h 503"/>
                                    <a:gd name="T14" fmla="*/ 192 w 209"/>
                                    <a:gd name="T15" fmla="*/ 502 h 503"/>
                                    <a:gd name="T16" fmla="*/ 192 w 209"/>
                                    <a:gd name="T17" fmla="*/ 501 h 503"/>
                                    <a:gd name="T18" fmla="*/ 199 w 209"/>
                                    <a:gd name="T19" fmla="*/ 478 h 503"/>
                                    <a:gd name="T20" fmla="*/ 204 w 209"/>
                                    <a:gd name="T21" fmla="*/ 452 h 503"/>
                                    <a:gd name="T22" fmla="*/ 207 w 209"/>
                                    <a:gd name="T23" fmla="*/ 423 h 503"/>
                                    <a:gd name="T24" fmla="*/ 208 w 209"/>
                                    <a:gd name="T25" fmla="*/ 390 h 503"/>
                                    <a:gd name="T26" fmla="*/ 208 w 209"/>
                                    <a:gd name="T27"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9" h="503">
                                      <a:moveTo>
                                        <a:pt x="208" y="0"/>
                                      </a:moveTo>
                                      <a:lnTo>
                                        <a:pt x="53" y="0"/>
                                      </a:lnTo>
                                      <a:lnTo>
                                        <a:pt x="52" y="447"/>
                                      </a:lnTo>
                                      <a:lnTo>
                                        <a:pt x="47" y="474"/>
                                      </a:lnTo>
                                      <a:lnTo>
                                        <a:pt x="36" y="491"/>
                                      </a:lnTo>
                                      <a:lnTo>
                                        <a:pt x="20" y="500"/>
                                      </a:lnTo>
                                      <a:lnTo>
                                        <a:pt x="0" y="502"/>
                                      </a:lnTo>
                                      <a:lnTo>
                                        <a:pt x="192" y="502"/>
                                      </a:lnTo>
                                      <a:lnTo>
                                        <a:pt x="192" y="501"/>
                                      </a:lnTo>
                                      <a:lnTo>
                                        <a:pt x="199" y="478"/>
                                      </a:lnTo>
                                      <a:lnTo>
                                        <a:pt x="204" y="452"/>
                                      </a:lnTo>
                                      <a:lnTo>
                                        <a:pt x="207" y="423"/>
                                      </a:lnTo>
                                      <a:lnTo>
                                        <a:pt x="208" y="390"/>
                                      </a:lnTo>
                                      <a:lnTo>
                                        <a:pt x="208"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88"/>
                            <wpg:cNvGrpSpPr>
                              <a:grpSpLocks/>
                            </wpg:cNvGrpSpPr>
                            <wpg:grpSpPr bwMode="auto">
                              <a:xfrm>
                                <a:off x="962025" y="942975"/>
                                <a:ext cx="793115" cy="382905"/>
                                <a:chOff x="1969" y="2529"/>
                                <a:chExt cx="1249" cy="603"/>
                              </a:xfrm>
                            </wpg:grpSpPr>
                            <wps:wsp>
                              <wps:cNvPr id="94" name="Freeform 89"/>
                              <wps:cNvSpPr>
                                <a:spLocks/>
                              </wps:cNvSpPr>
                              <wps:spPr bwMode="auto">
                                <a:xfrm>
                                  <a:off x="1972" y="2532"/>
                                  <a:ext cx="347" cy="597"/>
                                </a:xfrm>
                                <a:custGeom>
                                  <a:avLst/>
                                  <a:gdLst>
                                    <a:gd name="T0" fmla="*/ 155 w 347"/>
                                    <a:gd name="T1" fmla="*/ 0 h 597"/>
                                    <a:gd name="T2" fmla="*/ 0 w 347"/>
                                    <a:gd name="T3" fmla="*/ 0 h 597"/>
                                    <a:gd name="T4" fmla="*/ 0 w 347"/>
                                    <a:gd name="T5" fmla="*/ 596 h 597"/>
                                    <a:gd name="T6" fmla="*/ 346 w 347"/>
                                    <a:gd name="T7" fmla="*/ 596 h 597"/>
                                    <a:gd name="T8" fmla="*/ 346 w 347"/>
                                    <a:gd name="T9" fmla="*/ 469 h 597"/>
                                    <a:gd name="T10" fmla="*/ 155 w 347"/>
                                    <a:gd name="T11" fmla="*/ 469 h 597"/>
                                    <a:gd name="T12" fmla="*/ 155 w 347"/>
                                    <a:gd name="T13" fmla="*/ 0 h 597"/>
                                  </a:gdLst>
                                  <a:ahLst/>
                                  <a:cxnLst>
                                    <a:cxn ang="0">
                                      <a:pos x="T0" y="T1"/>
                                    </a:cxn>
                                    <a:cxn ang="0">
                                      <a:pos x="T2" y="T3"/>
                                    </a:cxn>
                                    <a:cxn ang="0">
                                      <a:pos x="T4" y="T5"/>
                                    </a:cxn>
                                    <a:cxn ang="0">
                                      <a:pos x="T6" y="T7"/>
                                    </a:cxn>
                                    <a:cxn ang="0">
                                      <a:pos x="T8" y="T9"/>
                                    </a:cxn>
                                    <a:cxn ang="0">
                                      <a:pos x="T10" y="T11"/>
                                    </a:cxn>
                                    <a:cxn ang="0">
                                      <a:pos x="T12" y="T13"/>
                                    </a:cxn>
                                  </a:cxnLst>
                                  <a:rect l="0" t="0" r="r" b="b"/>
                                  <a:pathLst>
                                    <a:path w="347" h="597">
                                      <a:moveTo>
                                        <a:pt x="155" y="0"/>
                                      </a:moveTo>
                                      <a:lnTo>
                                        <a:pt x="0" y="0"/>
                                      </a:lnTo>
                                      <a:lnTo>
                                        <a:pt x="0" y="596"/>
                                      </a:lnTo>
                                      <a:lnTo>
                                        <a:pt x="346" y="596"/>
                                      </a:lnTo>
                                      <a:lnTo>
                                        <a:pt x="346" y="469"/>
                                      </a:lnTo>
                                      <a:lnTo>
                                        <a:pt x="155" y="469"/>
                                      </a:lnTo>
                                      <a:lnTo>
                                        <a:pt x="155"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0"/>
                              <wps:cNvSpPr>
                                <a:spLocks/>
                              </wps:cNvSpPr>
                              <wps:spPr bwMode="auto">
                                <a:xfrm>
                                  <a:off x="2359" y="2532"/>
                                  <a:ext cx="360" cy="597"/>
                                </a:xfrm>
                                <a:custGeom>
                                  <a:avLst/>
                                  <a:gdLst>
                                    <a:gd name="T0" fmla="*/ 353 w 360"/>
                                    <a:gd name="T1" fmla="*/ 0 h 597"/>
                                    <a:gd name="T2" fmla="*/ 0 w 360"/>
                                    <a:gd name="T3" fmla="*/ 0 h 597"/>
                                    <a:gd name="T4" fmla="*/ 0 w 360"/>
                                    <a:gd name="T5" fmla="*/ 596 h 597"/>
                                    <a:gd name="T6" fmla="*/ 360 w 360"/>
                                    <a:gd name="T7" fmla="*/ 596 h 597"/>
                                    <a:gd name="T8" fmla="*/ 360 w 360"/>
                                    <a:gd name="T9" fmla="*/ 469 h 597"/>
                                    <a:gd name="T10" fmla="*/ 155 w 360"/>
                                    <a:gd name="T11" fmla="*/ 469 h 597"/>
                                    <a:gd name="T12" fmla="*/ 155 w 360"/>
                                    <a:gd name="T13" fmla="*/ 350 h 597"/>
                                    <a:gd name="T14" fmla="*/ 340 w 360"/>
                                    <a:gd name="T15" fmla="*/ 350 h 597"/>
                                    <a:gd name="T16" fmla="*/ 340 w 360"/>
                                    <a:gd name="T17" fmla="*/ 228 h 597"/>
                                    <a:gd name="T18" fmla="*/ 155 w 360"/>
                                    <a:gd name="T19" fmla="*/ 228 h 597"/>
                                    <a:gd name="T20" fmla="*/ 155 w 360"/>
                                    <a:gd name="T21" fmla="*/ 126 h 597"/>
                                    <a:gd name="T22" fmla="*/ 353 w 360"/>
                                    <a:gd name="T23" fmla="*/ 126 h 597"/>
                                    <a:gd name="T24" fmla="*/ 353 w 360"/>
                                    <a:gd name="T25"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0" h="597">
                                      <a:moveTo>
                                        <a:pt x="353" y="0"/>
                                      </a:moveTo>
                                      <a:lnTo>
                                        <a:pt x="0" y="0"/>
                                      </a:lnTo>
                                      <a:lnTo>
                                        <a:pt x="0" y="596"/>
                                      </a:lnTo>
                                      <a:lnTo>
                                        <a:pt x="360" y="596"/>
                                      </a:lnTo>
                                      <a:lnTo>
                                        <a:pt x="360" y="469"/>
                                      </a:lnTo>
                                      <a:lnTo>
                                        <a:pt x="155" y="469"/>
                                      </a:lnTo>
                                      <a:lnTo>
                                        <a:pt x="155" y="350"/>
                                      </a:lnTo>
                                      <a:lnTo>
                                        <a:pt x="340" y="350"/>
                                      </a:lnTo>
                                      <a:lnTo>
                                        <a:pt x="340" y="228"/>
                                      </a:lnTo>
                                      <a:lnTo>
                                        <a:pt x="155" y="228"/>
                                      </a:lnTo>
                                      <a:lnTo>
                                        <a:pt x="155" y="126"/>
                                      </a:lnTo>
                                      <a:lnTo>
                                        <a:pt x="353" y="126"/>
                                      </a:lnTo>
                                      <a:lnTo>
                                        <a:pt x="353"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6" name="Group 91"/>
                              <wpg:cNvGrpSpPr>
                                <a:grpSpLocks/>
                              </wpg:cNvGrpSpPr>
                              <wpg:grpSpPr bwMode="auto">
                                <a:xfrm>
                                  <a:off x="2729" y="2532"/>
                                  <a:ext cx="486" cy="597"/>
                                  <a:chOff x="2729" y="2532"/>
                                  <a:chExt cx="486" cy="597"/>
                                </a:xfrm>
                              </wpg:grpSpPr>
                              <wps:wsp>
                                <wps:cNvPr id="97" name="Freeform 92"/>
                                <wps:cNvSpPr>
                                  <a:spLocks/>
                                </wps:cNvSpPr>
                                <wps:spPr bwMode="auto">
                                  <a:xfrm>
                                    <a:off x="2729" y="2532"/>
                                    <a:ext cx="486" cy="597"/>
                                  </a:xfrm>
                                  <a:custGeom>
                                    <a:avLst/>
                                    <a:gdLst>
                                      <a:gd name="T0" fmla="*/ 340 w 486"/>
                                      <a:gd name="T1" fmla="*/ 0 h 597"/>
                                      <a:gd name="T2" fmla="*/ 145 w 486"/>
                                      <a:gd name="T3" fmla="*/ 0 h 597"/>
                                      <a:gd name="T4" fmla="*/ 0 w 486"/>
                                      <a:gd name="T5" fmla="*/ 596 h 597"/>
                                      <a:gd name="T6" fmla="*/ 165 w 486"/>
                                      <a:gd name="T7" fmla="*/ 596 h 597"/>
                                      <a:gd name="T8" fmla="*/ 181 w 486"/>
                                      <a:gd name="T9" fmla="*/ 491 h 597"/>
                                      <a:gd name="T10" fmla="*/ 460 w 486"/>
                                      <a:gd name="T11" fmla="*/ 491 h 597"/>
                                      <a:gd name="T12" fmla="*/ 432 w 486"/>
                                      <a:gd name="T13" fmla="*/ 374 h 597"/>
                                      <a:gd name="T14" fmla="*/ 199 w 486"/>
                                      <a:gd name="T15" fmla="*/ 374 h 597"/>
                                      <a:gd name="T16" fmla="*/ 242 w 486"/>
                                      <a:gd name="T17" fmla="*/ 121 h 597"/>
                                      <a:gd name="T18" fmla="*/ 370 w 486"/>
                                      <a:gd name="T19" fmla="*/ 121 h 597"/>
                                      <a:gd name="T20" fmla="*/ 340 w 486"/>
                                      <a:gd name="T21"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6" h="597">
                                        <a:moveTo>
                                          <a:pt x="340" y="0"/>
                                        </a:moveTo>
                                        <a:lnTo>
                                          <a:pt x="145" y="0"/>
                                        </a:lnTo>
                                        <a:lnTo>
                                          <a:pt x="0" y="596"/>
                                        </a:lnTo>
                                        <a:lnTo>
                                          <a:pt x="165" y="596"/>
                                        </a:lnTo>
                                        <a:lnTo>
                                          <a:pt x="181" y="491"/>
                                        </a:lnTo>
                                        <a:lnTo>
                                          <a:pt x="460" y="491"/>
                                        </a:lnTo>
                                        <a:lnTo>
                                          <a:pt x="432" y="374"/>
                                        </a:lnTo>
                                        <a:lnTo>
                                          <a:pt x="199" y="374"/>
                                        </a:lnTo>
                                        <a:lnTo>
                                          <a:pt x="242" y="121"/>
                                        </a:lnTo>
                                        <a:lnTo>
                                          <a:pt x="370" y="121"/>
                                        </a:lnTo>
                                        <a:lnTo>
                                          <a:pt x="340"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3"/>
                                <wps:cNvSpPr>
                                  <a:spLocks/>
                                </wps:cNvSpPr>
                                <wps:spPr bwMode="auto">
                                  <a:xfrm>
                                    <a:off x="2729" y="2532"/>
                                    <a:ext cx="486" cy="597"/>
                                  </a:xfrm>
                                  <a:custGeom>
                                    <a:avLst/>
                                    <a:gdLst>
                                      <a:gd name="T0" fmla="*/ 460 w 486"/>
                                      <a:gd name="T1" fmla="*/ 491 h 597"/>
                                      <a:gd name="T2" fmla="*/ 304 w 486"/>
                                      <a:gd name="T3" fmla="*/ 491 h 597"/>
                                      <a:gd name="T4" fmla="*/ 320 w 486"/>
                                      <a:gd name="T5" fmla="*/ 596 h 597"/>
                                      <a:gd name="T6" fmla="*/ 486 w 486"/>
                                      <a:gd name="T7" fmla="*/ 596 h 597"/>
                                      <a:gd name="T8" fmla="*/ 460 w 486"/>
                                      <a:gd name="T9" fmla="*/ 491 h 597"/>
                                    </a:gdLst>
                                    <a:ahLst/>
                                    <a:cxnLst>
                                      <a:cxn ang="0">
                                        <a:pos x="T0" y="T1"/>
                                      </a:cxn>
                                      <a:cxn ang="0">
                                        <a:pos x="T2" y="T3"/>
                                      </a:cxn>
                                      <a:cxn ang="0">
                                        <a:pos x="T4" y="T5"/>
                                      </a:cxn>
                                      <a:cxn ang="0">
                                        <a:pos x="T6" y="T7"/>
                                      </a:cxn>
                                      <a:cxn ang="0">
                                        <a:pos x="T8" y="T9"/>
                                      </a:cxn>
                                    </a:cxnLst>
                                    <a:rect l="0" t="0" r="r" b="b"/>
                                    <a:pathLst>
                                      <a:path w="486" h="597">
                                        <a:moveTo>
                                          <a:pt x="460" y="491"/>
                                        </a:moveTo>
                                        <a:lnTo>
                                          <a:pt x="304" y="491"/>
                                        </a:lnTo>
                                        <a:lnTo>
                                          <a:pt x="320" y="596"/>
                                        </a:lnTo>
                                        <a:lnTo>
                                          <a:pt x="486" y="596"/>
                                        </a:lnTo>
                                        <a:lnTo>
                                          <a:pt x="460" y="491"/>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4"/>
                                <wps:cNvSpPr>
                                  <a:spLocks/>
                                </wps:cNvSpPr>
                                <wps:spPr bwMode="auto">
                                  <a:xfrm>
                                    <a:off x="2729" y="2532"/>
                                    <a:ext cx="486" cy="597"/>
                                  </a:xfrm>
                                  <a:custGeom>
                                    <a:avLst/>
                                    <a:gdLst>
                                      <a:gd name="T0" fmla="*/ 370 w 486"/>
                                      <a:gd name="T1" fmla="*/ 121 h 597"/>
                                      <a:gd name="T2" fmla="*/ 243 w 486"/>
                                      <a:gd name="T3" fmla="*/ 121 h 597"/>
                                      <a:gd name="T4" fmla="*/ 286 w 486"/>
                                      <a:gd name="T5" fmla="*/ 374 h 597"/>
                                      <a:gd name="T6" fmla="*/ 432 w 486"/>
                                      <a:gd name="T7" fmla="*/ 374 h 597"/>
                                      <a:gd name="T8" fmla="*/ 370 w 486"/>
                                      <a:gd name="T9" fmla="*/ 121 h 597"/>
                                    </a:gdLst>
                                    <a:ahLst/>
                                    <a:cxnLst>
                                      <a:cxn ang="0">
                                        <a:pos x="T0" y="T1"/>
                                      </a:cxn>
                                      <a:cxn ang="0">
                                        <a:pos x="T2" y="T3"/>
                                      </a:cxn>
                                      <a:cxn ang="0">
                                        <a:pos x="T4" y="T5"/>
                                      </a:cxn>
                                      <a:cxn ang="0">
                                        <a:pos x="T6" y="T7"/>
                                      </a:cxn>
                                      <a:cxn ang="0">
                                        <a:pos x="T8" y="T9"/>
                                      </a:cxn>
                                    </a:cxnLst>
                                    <a:rect l="0" t="0" r="r" b="b"/>
                                    <a:pathLst>
                                      <a:path w="486" h="597">
                                        <a:moveTo>
                                          <a:pt x="370" y="121"/>
                                        </a:moveTo>
                                        <a:lnTo>
                                          <a:pt x="243" y="121"/>
                                        </a:lnTo>
                                        <a:lnTo>
                                          <a:pt x="286" y="374"/>
                                        </a:lnTo>
                                        <a:lnTo>
                                          <a:pt x="432" y="374"/>
                                        </a:lnTo>
                                        <a:lnTo>
                                          <a:pt x="370" y="121"/>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0" name="Group 95"/>
                            <wpg:cNvGrpSpPr>
                              <a:grpSpLocks/>
                            </wpg:cNvGrpSpPr>
                            <wpg:grpSpPr bwMode="auto">
                              <a:xfrm>
                                <a:off x="2428875" y="942975"/>
                                <a:ext cx="831850" cy="382905"/>
                                <a:chOff x="4273" y="2529"/>
                                <a:chExt cx="1310" cy="603"/>
                              </a:xfrm>
                            </wpg:grpSpPr>
                            <wps:wsp>
                              <wps:cNvPr id="101" name="Freeform 96"/>
                              <wps:cNvSpPr>
                                <a:spLocks/>
                              </wps:cNvSpPr>
                              <wps:spPr bwMode="auto">
                                <a:xfrm>
                                  <a:off x="4277" y="2532"/>
                                  <a:ext cx="361" cy="597"/>
                                </a:xfrm>
                                <a:custGeom>
                                  <a:avLst/>
                                  <a:gdLst>
                                    <a:gd name="T0" fmla="*/ 353 w 361"/>
                                    <a:gd name="T1" fmla="*/ 0 h 597"/>
                                    <a:gd name="T2" fmla="*/ 0 w 361"/>
                                    <a:gd name="T3" fmla="*/ 0 h 597"/>
                                    <a:gd name="T4" fmla="*/ 0 w 361"/>
                                    <a:gd name="T5" fmla="*/ 596 h 597"/>
                                    <a:gd name="T6" fmla="*/ 360 w 361"/>
                                    <a:gd name="T7" fmla="*/ 596 h 597"/>
                                    <a:gd name="T8" fmla="*/ 360 w 361"/>
                                    <a:gd name="T9" fmla="*/ 469 h 597"/>
                                    <a:gd name="T10" fmla="*/ 155 w 361"/>
                                    <a:gd name="T11" fmla="*/ 469 h 597"/>
                                    <a:gd name="T12" fmla="*/ 155 w 361"/>
                                    <a:gd name="T13" fmla="*/ 350 h 597"/>
                                    <a:gd name="T14" fmla="*/ 340 w 361"/>
                                    <a:gd name="T15" fmla="*/ 350 h 597"/>
                                    <a:gd name="T16" fmla="*/ 340 w 361"/>
                                    <a:gd name="T17" fmla="*/ 228 h 597"/>
                                    <a:gd name="T18" fmla="*/ 155 w 361"/>
                                    <a:gd name="T19" fmla="*/ 228 h 597"/>
                                    <a:gd name="T20" fmla="*/ 155 w 361"/>
                                    <a:gd name="T21" fmla="*/ 126 h 597"/>
                                    <a:gd name="T22" fmla="*/ 353 w 361"/>
                                    <a:gd name="T23" fmla="*/ 126 h 597"/>
                                    <a:gd name="T24" fmla="*/ 353 w 361"/>
                                    <a:gd name="T25"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1" h="597">
                                      <a:moveTo>
                                        <a:pt x="353" y="0"/>
                                      </a:moveTo>
                                      <a:lnTo>
                                        <a:pt x="0" y="0"/>
                                      </a:lnTo>
                                      <a:lnTo>
                                        <a:pt x="0" y="596"/>
                                      </a:lnTo>
                                      <a:lnTo>
                                        <a:pt x="360" y="596"/>
                                      </a:lnTo>
                                      <a:lnTo>
                                        <a:pt x="360" y="469"/>
                                      </a:lnTo>
                                      <a:lnTo>
                                        <a:pt x="155" y="469"/>
                                      </a:lnTo>
                                      <a:lnTo>
                                        <a:pt x="155" y="350"/>
                                      </a:lnTo>
                                      <a:lnTo>
                                        <a:pt x="340" y="350"/>
                                      </a:lnTo>
                                      <a:lnTo>
                                        <a:pt x="340" y="228"/>
                                      </a:lnTo>
                                      <a:lnTo>
                                        <a:pt x="155" y="228"/>
                                      </a:lnTo>
                                      <a:lnTo>
                                        <a:pt x="155" y="126"/>
                                      </a:lnTo>
                                      <a:lnTo>
                                        <a:pt x="353" y="126"/>
                                      </a:lnTo>
                                      <a:lnTo>
                                        <a:pt x="353"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 name="Group 97"/>
                              <wpg:cNvGrpSpPr>
                                <a:grpSpLocks/>
                              </wpg:cNvGrpSpPr>
                              <wpg:grpSpPr bwMode="auto">
                                <a:xfrm>
                                  <a:off x="4647" y="2532"/>
                                  <a:ext cx="486" cy="597"/>
                                  <a:chOff x="4647" y="2532"/>
                                  <a:chExt cx="486" cy="597"/>
                                </a:xfrm>
                              </wpg:grpSpPr>
                              <wps:wsp>
                                <wps:cNvPr id="103" name="Freeform 98"/>
                                <wps:cNvSpPr>
                                  <a:spLocks/>
                                </wps:cNvSpPr>
                                <wps:spPr bwMode="auto">
                                  <a:xfrm>
                                    <a:off x="4647" y="2532"/>
                                    <a:ext cx="486" cy="597"/>
                                  </a:xfrm>
                                  <a:custGeom>
                                    <a:avLst/>
                                    <a:gdLst>
                                      <a:gd name="T0" fmla="*/ 340 w 486"/>
                                      <a:gd name="T1" fmla="*/ 0 h 597"/>
                                      <a:gd name="T2" fmla="*/ 145 w 486"/>
                                      <a:gd name="T3" fmla="*/ 0 h 597"/>
                                      <a:gd name="T4" fmla="*/ 0 w 486"/>
                                      <a:gd name="T5" fmla="*/ 596 h 597"/>
                                      <a:gd name="T6" fmla="*/ 165 w 486"/>
                                      <a:gd name="T7" fmla="*/ 596 h 597"/>
                                      <a:gd name="T8" fmla="*/ 181 w 486"/>
                                      <a:gd name="T9" fmla="*/ 491 h 597"/>
                                      <a:gd name="T10" fmla="*/ 460 w 486"/>
                                      <a:gd name="T11" fmla="*/ 491 h 597"/>
                                      <a:gd name="T12" fmla="*/ 432 w 486"/>
                                      <a:gd name="T13" fmla="*/ 374 h 597"/>
                                      <a:gd name="T14" fmla="*/ 199 w 486"/>
                                      <a:gd name="T15" fmla="*/ 374 h 597"/>
                                      <a:gd name="T16" fmla="*/ 242 w 486"/>
                                      <a:gd name="T17" fmla="*/ 121 h 597"/>
                                      <a:gd name="T18" fmla="*/ 370 w 486"/>
                                      <a:gd name="T19" fmla="*/ 121 h 597"/>
                                      <a:gd name="T20" fmla="*/ 340 w 486"/>
                                      <a:gd name="T21"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6" h="597">
                                        <a:moveTo>
                                          <a:pt x="340" y="0"/>
                                        </a:moveTo>
                                        <a:lnTo>
                                          <a:pt x="145" y="0"/>
                                        </a:lnTo>
                                        <a:lnTo>
                                          <a:pt x="0" y="596"/>
                                        </a:lnTo>
                                        <a:lnTo>
                                          <a:pt x="165" y="596"/>
                                        </a:lnTo>
                                        <a:lnTo>
                                          <a:pt x="181" y="491"/>
                                        </a:lnTo>
                                        <a:lnTo>
                                          <a:pt x="460" y="491"/>
                                        </a:lnTo>
                                        <a:lnTo>
                                          <a:pt x="432" y="374"/>
                                        </a:lnTo>
                                        <a:lnTo>
                                          <a:pt x="199" y="374"/>
                                        </a:lnTo>
                                        <a:lnTo>
                                          <a:pt x="242" y="121"/>
                                        </a:lnTo>
                                        <a:lnTo>
                                          <a:pt x="370" y="121"/>
                                        </a:lnTo>
                                        <a:lnTo>
                                          <a:pt x="340"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9"/>
                                <wps:cNvSpPr>
                                  <a:spLocks/>
                                </wps:cNvSpPr>
                                <wps:spPr bwMode="auto">
                                  <a:xfrm>
                                    <a:off x="4647" y="2532"/>
                                    <a:ext cx="486" cy="597"/>
                                  </a:xfrm>
                                  <a:custGeom>
                                    <a:avLst/>
                                    <a:gdLst>
                                      <a:gd name="T0" fmla="*/ 460 w 486"/>
                                      <a:gd name="T1" fmla="*/ 491 h 597"/>
                                      <a:gd name="T2" fmla="*/ 304 w 486"/>
                                      <a:gd name="T3" fmla="*/ 491 h 597"/>
                                      <a:gd name="T4" fmla="*/ 320 w 486"/>
                                      <a:gd name="T5" fmla="*/ 596 h 597"/>
                                      <a:gd name="T6" fmla="*/ 486 w 486"/>
                                      <a:gd name="T7" fmla="*/ 596 h 597"/>
                                      <a:gd name="T8" fmla="*/ 460 w 486"/>
                                      <a:gd name="T9" fmla="*/ 491 h 597"/>
                                    </a:gdLst>
                                    <a:ahLst/>
                                    <a:cxnLst>
                                      <a:cxn ang="0">
                                        <a:pos x="T0" y="T1"/>
                                      </a:cxn>
                                      <a:cxn ang="0">
                                        <a:pos x="T2" y="T3"/>
                                      </a:cxn>
                                      <a:cxn ang="0">
                                        <a:pos x="T4" y="T5"/>
                                      </a:cxn>
                                      <a:cxn ang="0">
                                        <a:pos x="T6" y="T7"/>
                                      </a:cxn>
                                      <a:cxn ang="0">
                                        <a:pos x="T8" y="T9"/>
                                      </a:cxn>
                                    </a:cxnLst>
                                    <a:rect l="0" t="0" r="r" b="b"/>
                                    <a:pathLst>
                                      <a:path w="486" h="597">
                                        <a:moveTo>
                                          <a:pt x="460" y="491"/>
                                        </a:moveTo>
                                        <a:lnTo>
                                          <a:pt x="304" y="491"/>
                                        </a:lnTo>
                                        <a:lnTo>
                                          <a:pt x="320" y="596"/>
                                        </a:lnTo>
                                        <a:lnTo>
                                          <a:pt x="486" y="596"/>
                                        </a:lnTo>
                                        <a:lnTo>
                                          <a:pt x="460" y="491"/>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0"/>
                                <wps:cNvSpPr>
                                  <a:spLocks/>
                                </wps:cNvSpPr>
                                <wps:spPr bwMode="auto">
                                  <a:xfrm>
                                    <a:off x="4647" y="2532"/>
                                    <a:ext cx="486" cy="597"/>
                                  </a:xfrm>
                                  <a:custGeom>
                                    <a:avLst/>
                                    <a:gdLst>
                                      <a:gd name="T0" fmla="*/ 370 w 486"/>
                                      <a:gd name="T1" fmla="*/ 121 h 597"/>
                                      <a:gd name="T2" fmla="*/ 243 w 486"/>
                                      <a:gd name="T3" fmla="*/ 121 h 597"/>
                                      <a:gd name="T4" fmla="*/ 286 w 486"/>
                                      <a:gd name="T5" fmla="*/ 374 h 597"/>
                                      <a:gd name="T6" fmla="*/ 432 w 486"/>
                                      <a:gd name="T7" fmla="*/ 374 h 597"/>
                                      <a:gd name="T8" fmla="*/ 370 w 486"/>
                                      <a:gd name="T9" fmla="*/ 121 h 597"/>
                                    </a:gdLst>
                                    <a:ahLst/>
                                    <a:cxnLst>
                                      <a:cxn ang="0">
                                        <a:pos x="T0" y="T1"/>
                                      </a:cxn>
                                      <a:cxn ang="0">
                                        <a:pos x="T2" y="T3"/>
                                      </a:cxn>
                                      <a:cxn ang="0">
                                        <a:pos x="T4" y="T5"/>
                                      </a:cxn>
                                      <a:cxn ang="0">
                                        <a:pos x="T6" y="T7"/>
                                      </a:cxn>
                                      <a:cxn ang="0">
                                        <a:pos x="T8" y="T9"/>
                                      </a:cxn>
                                    </a:cxnLst>
                                    <a:rect l="0" t="0" r="r" b="b"/>
                                    <a:pathLst>
                                      <a:path w="486" h="597">
                                        <a:moveTo>
                                          <a:pt x="370" y="121"/>
                                        </a:moveTo>
                                        <a:lnTo>
                                          <a:pt x="243" y="121"/>
                                        </a:lnTo>
                                        <a:lnTo>
                                          <a:pt x="286" y="374"/>
                                        </a:lnTo>
                                        <a:lnTo>
                                          <a:pt x="432" y="374"/>
                                        </a:lnTo>
                                        <a:lnTo>
                                          <a:pt x="370" y="121"/>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1"/>
                              <wpg:cNvGrpSpPr>
                                <a:grpSpLocks/>
                              </wpg:cNvGrpSpPr>
                              <wpg:grpSpPr bwMode="auto">
                                <a:xfrm>
                                  <a:off x="5159" y="2532"/>
                                  <a:ext cx="421" cy="597"/>
                                  <a:chOff x="5159" y="2532"/>
                                  <a:chExt cx="421" cy="597"/>
                                </a:xfrm>
                              </wpg:grpSpPr>
                              <wps:wsp>
                                <wps:cNvPr id="107" name="Freeform 102"/>
                                <wps:cNvSpPr>
                                  <a:spLocks/>
                                </wps:cNvSpPr>
                                <wps:spPr bwMode="auto">
                                  <a:xfrm>
                                    <a:off x="5159" y="2532"/>
                                    <a:ext cx="421" cy="597"/>
                                  </a:xfrm>
                                  <a:custGeom>
                                    <a:avLst/>
                                    <a:gdLst>
                                      <a:gd name="T0" fmla="*/ 173 w 421"/>
                                      <a:gd name="T1" fmla="*/ 0 h 597"/>
                                      <a:gd name="T2" fmla="*/ 0 w 421"/>
                                      <a:gd name="T3" fmla="*/ 0 h 597"/>
                                      <a:gd name="T4" fmla="*/ 0 w 421"/>
                                      <a:gd name="T5" fmla="*/ 596 h 597"/>
                                      <a:gd name="T6" fmla="*/ 145 w 421"/>
                                      <a:gd name="T7" fmla="*/ 596 h 597"/>
                                      <a:gd name="T8" fmla="*/ 145 w 421"/>
                                      <a:gd name="T9" fmla="*/ 227 h 597"/>
                                      <a:gd name="T10" fmla="*/ 235 w 421"/>
                                      <a:gd name="T11" fmla="*/ 227 h 597"/>
                                      <a:gd name="T12" fmla="*/ 173 w 421"/>
                                      <a:gd name="T13" fmla="*/ 0 h 597"/>
                                    </a:gdLst>
                                    <a:ahLst/>
                                    <a:cxnLst>
                                      <a:cxn ang="0">
                                        <a:pos x="T0" y="T1"/>
                                      </a:cxn>
                                      <a:cxn ang="0">
                                        <a:pos x="T2" y="T3"/>
                                      </a:cxn>
                                      <a:cxn ang="0">
                                        <a:pos x="T4" y="T5"/>
                                      </a:cxn>
                                      <a:cxn ang="0">
                                        <a:pos x="T6" y="T7"/>
                                      </a:cxn>
                                      <a:cxn ang="0">
                                        <a:pos x="T8" y="T9"/>
                                      </a:cxn>
                                      <a:cxn ang="0">
                                        <a:pos x="T10" y="T11"/>
                                      </a:cxn>
                                      <a:cxn ang="0">
                                        <a:pos x="T12" y="T13"/>
                                      </a:cxn>
                                    </a:cxnLst>
                                    <a:rect l="0" t="0" r="r" b="b"/>
                                    <a:pathLst>
                                      <a:path w="421" h="597">
                                        <a:moveTo>
                                          <a:pt x="173" y="0"/>
                                        </a:moveTo>
                                        <a:lnTo>
                                          <a:pt x="0" y="0"/>
                                        </a:lnTo>
                                        <a:lnTo>
                                          <a:pt x="0" y="596"/>
                                        </a:lnTo>
                                        <a:lnTo>
                                          <a:pt x="145" y="596"/>
                                        </a:lnTo>
                                        <a:lnTo>
                                          <a:pt x="145" y="227"/>
                                        </a:lnTo>
                                        <a:lnTo>
                                          <a:pt x="235" y="227"/>
                                        </a:lnTo>
                                        <a:lnTo>
                                          <a:pt x="173" y="0"/>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3"/>
                                <wps:cNvSpPr>
                                  <a:spLocks/>
                                </wps:cNvSpPr>
                                <wps:spPr bwMode="auto">
                                  <a:xfrm>
                                    <a:off x="5159" y="2532"/>
                                    <a:ext cx="421" cy="597"/>
                                  </a:xfrm>
                                  <a:custGeom>
                                    <a:avLst/>
                                    <a:gdLst>
                                      <a:gd name="T0" fmla="*/ 235 w 421"/>
                                      <a:gd name="T1" fmla="*/ 227 h 597"/>
                                      <a:gd name="T2" fmla="*/ 146 w 421"/>
                                      <a:gd name="T3" fmla="*/ 227 h 597"/>
                                      <a:gd name="T4" fmla="*/ 250 w 421"/>
                                      <a:gd name="T5" fmla="*/ 596 h 597"/>
                                      <a:gd name="T6" fmla="*/ 420 w 421"/>
                                      <a:gd name="T7" fmla="*/ 596 h 597"/>
                                      <a:gd name="T8" fmla="*/ 420 w 421"/>
                                      <a:gd name="T9" fmla="*/ 367 h 597"/>
                                      <a:gd name="T10" fmla="*/ 273 w 421"/>
                                      <a:gd name="T11" fmla="*/ 367 h 597"/>
                                      <a:gd name="T12" fmla="*/ 235 w 421"/>
                                      <a:gd name="T13" fmla="*/ 227 h 597"/>
                                    </a:gdLst>
                                    <a:ahLst/>
                                    <a:cxnLst>
                                      <a:cxn ang="0">
                                        <a:pos x="T0" y="T1"/>
                                      </a:cxn>
                                      <a:cxn ang="0">
                                        <a:pos x="T2" y="T3"/>
                                      </a:cxn>
                                      <a:cxn ang="0">
                                        <a:pos x="T4" y="T5"/>
                                      </a:cxn>
                                      <a:cxn ang="0">
                                        <a:pos x="T6" y="T7"/>
                                      </a:cxn>
                                      <a:cxn ang="0">
                                        <a:pos x="T8" y="T9"/>
                                      </a:cxn>
                                      <a:cxn ang="0">
                                        <a:pos x="T10" y="T11"/>
                                      </a:cxn>
                                      <a:cxn ang="0">
                                        <a:pos x="T12" y="T13"/>
                                      </a:cxn>
                                    </a:cxnLst>
                                    <a:rect l="0" t="0" r="r" b="b"/>
                                    <a:pathLst>
                                      <a:path w="421" h="597">
                                        <a:moveTo>
                                          <a:pt x="235" y="227"/>
                                        </a:moveTo>
                                        <a:lnTo>
                                          <a:pt x="146" y="227"/>
                                        </a:lnTo>
                                        <a:lnTo>
                                          <a:pt x="250" y="596"/>
                                        </a:lnTo>
                                        <a:lnTo>
                                          <a:pt x="420" y="596"/>
                                        </a:lnTo>
                                        <a:lnTo>
                                          <a:pt x="420" y="367"/>
                                        </a:lnTo>
                                        <a:lnTo>
                                          <a:pt x="273" y="367"/>
                                        </a:lnTo>
                                        <a:lnTo>
                                          <a:pt x="235" y="227"/>
                                        </a:lnTo>
                                      </a:path>
                                    </a:pathLst>
                                  </a:custGeom>
                                  <a:solidFill>
                                    <a:srgbClr val="02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Rectangle 104"/>
                                <wps:cNvSpPr>
                                  <a:spLocks/>
                                </wps:cNvSpPr>
                                <wps:spPr bwMode="auto">
                                  <a:xfrm>
                                    <a:off x="5434" y="2532"/>
                                    <a:ext cx="145" cy="367"/>
                                  </a:xfrm>
                                  <a:prstGeom prst="rect">
                                    <a:avLst/>
                                  </a:prstGeom>
                                  <a:solidFill>
                                    <a:srgbClr val="0200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pic:pic xmlns:pic="http://schemas.openxmlformats.org/drawingml/2006/picture">
                          <pic:nvPicPr>
                            <pic:cNvPr id="110" name="圖片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686175" y="923925"/>
                              <a:ext cx="1257300" cy="409575"/>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id="群組 436" o:spid="_x0000_s1026" style="position:absolute;margin-left:.4pt;margin-top:-8.25pt;width:481.25pt;height:112.75pt;z-index:-251655168" coordsize="68294,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left:51054;width:17240;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rNj/BAAAA2gAAAA8AAABkcnMvZG93bnJldi54bWxEj09rAjEUxO8Fv0N4greaVbDo1rh0hYrX&#10;WkF6e2ze/qGbl5Ck6+qnN4VCj8PM/IbZFqPpxUA+dJYVLOYZCOLK6o4bBefP9+c1iBCRNfaWScGN&#10;AhS7ydMWc22v/EHDKTYiQTjkqKCN0eVShqolg2FuHXHyausNxiR9I7XHa4KbXi6z7EUa7DgttOho&#10;31L1ffoxCsxh71z5Rf7i3FH3m7q+l+tBqdl0fHsFEWmM/+G/9lErWMHvlXQD5O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5rNj/BAAAA2gAAAA8AAAAAAAAAAAAAAAAAnwIA&#10;AGRycy9kb3ducmV2LnhtbFBLBQYAAAAABAAEAPcAAACNAwAAAAA=&#10;">
                  <v:imagedata r:id="rId10" o:title=""/>
                  <v:path arrowok="t"/>
                </v:shape>
                <v:group id="群組 438" o:spid="_x0000_s1028" style="position:absolute;top:2476;width:49434;height:13335" coordsize="49434,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群組 439" o:spid="_x0000_s1029" style="position:absolute;width:49168;height:13328" coordsize="49168,13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2" o:spid="_x0000_s1030" style="position:absolute;width:29933;height:8432" coordorigin="450,1055" coordsize="4714,1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 o:spid="_x0000_s1031" style="position:absolute;left:453;top:1969;width:812;height:410;visibility:visible;mso-wrap-style:square;v-text-anchor:top" coordsize="81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Nq78A&#10;AADaAAAADwAAAGRycy9kb3ducmV2LnhtbESPwQrCMBBE74L/EFbwpqkiotUoIgpeRKwePC7N2lab&#10;TWmi1r83guBxmJk3zHzZmFI8qXaFZQWDfgSCOLW64EzB+bTtTUA4j6yxtEwK3uRguWi35hhr++Ij&#10;PROfiQBhF6OC3PsqltKlORl0fVsRB+9qa4M+yDqTusZXgJtSDqNoLA0WHBZyrGidU3pPHkZBstnS&#10;aH87Hc7pcLNyo8u1lPuDUt1Os5qB8NT4f/jX3mkFU/he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02rvwAAANoAAAAPAAAAAAAAAAAAAAAAAJgCAABkcnMvZG93bnJl&#10;di54bWxQSwUGAAAAAAQABAD1AAAAhAMAAAAA&#10;" path="m315,l,,1,44,4,86r5,39l16,161r9,33l36,225r14,28l65,278r18,22l103,321r22,18l150,354r26,14l205,379r31,10l269,396r36,6l343,406r40,3l426,409r40,-1l505,406r36,-5l576,394r32,-9l639,374r28,-13l693,346r24,-17l739,310r20,-22l777,264r16,-26l806,210r5,-13l396,197r-19,-5l361,181,347,165,335,142r-5,-14l325,112,322,93,319,73,317,51,315,26,315,e" fillcolor="#020001" stroked="f">
                        <v:path arrowok="t" o:connecttype="custom" o:connectlocs="315,0;0,0;1,44;4,86;9,125;16,161;25,194;36,225;50,253;65,278;83,300;103,321;125,339;150,354;176,368;205,379;236,389;269,396;305,402;343,406;383,409;426,409;466,408;505,406;541,401;576,394;608,385;639,374;667,361;693,346;717,329;739,310;759,288;777,264;793,238;806,210;811,197;396,197;377,192;361,181;347,165;335,142;330,128;325,112;322,93;319,73;317,51;315,26;315,0" o:connectangles="0,0,0,0,0,0,0,0,0,0,0,0,0,0,0,0,0,0,0,0,0,0,0,0,0,0,0,0,0,0,0,0,0,0,0,0,0,0,0,0,0,0,0,0,0,0,0,0,0"/>
                      </v:shape>
                      <v:shape id="Freeform 4" o:spid="_x0000_s1032" style="position:absolute;left:752;top:1280;width:546;height:887;visibility:visible;mso-wrap-style:square;v-text-anchor:top" coordsize="54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i8IA&#10;AADbAAAADwAAAGRycy9kb3ducmV2LnhtbESPMY/CMAyF95P4D5GR2I4UhtOpEBBCIDHc0h4wW41p&#10;C41TmgDl3+MBic3We37v83zZu0bdqQu1ZwOTcQKKuPC25tLA/n/7/QsqRGSLjWcy8KQAy8Xga46p&#10;9Q/O6J7HUkkIhxQNVDG2qdahqMhhGPuWWLST7xxGWbtS2w4fEu4aPU2SH+2wZmmosKV1RcUlvzkD&#10;27/cHbP94bapL6vrFG12PW8yY0bDfjUDFamPH/P7emcFX+jlFxl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CLwgAAANsAAAAPAAAAAAAAAAAAAAAAAJgCAABkcnMvZG93&#10;bnJldi54bWxQSwUGAAAAAAQABAD1AAAAhwMAAAAA&#10;" path="m505,l113,r18,1l146,6r13,8l170,26r9,16l186,63r5,27l194,123r1,39l192,194r-4,28l181,246r-9,19l161,281r-13,13l133,304r-18,7l95,315r-22,3l48,319,,319,,529r105,1l125,532r18,5l158,545r14,11l183,571r9,18l199,611r5,28l207,671r1,38l207,745r-2,32l202,804r-5,22l191,845r-9,14l171,870r-14,8l140,883r-20,3l97,886r415,l519,868r9,-33l536,799r5,-38l544,720r1,-43l544,653r-2,-22l539,608r-4,-21l529,566r-6,-20l514,527,504,509,493,492,480,476,466,461,450,448,432,436,412,426r-21,-9l368,409r-26,-5l358,396r23,-8l402,378r20,-12l439,352r16,-15l468,321r12,-17l491,285r8,-19l506,247r6,-21l516,206r3,-21l521,165r1,-20l521,111,519,80,515,49,510,21,505,e" fillcolor="#020001" stroked="f">
                        <v:path arrowok="t" o:connecttype="custom" o:connectlocs="113,0;146,6;170,26;186,63;194,123;192,194;181,246;161,281;133,304;95,315;48,319;0,529;125,532;158,545;183,571;199,611;207,671;207,745;202,804;191,845;171,870;140,883;97,886;519,868;536,799;544,720;544,653;539,608;529,566;514,527;493,492;466,461;432,436;391,417;342,404;381,388;422,366;455,337;480,304;499,266;512,226;519,185;522,145;519,80;510,21" o:connectangles="0,0,0,0,0,0,0,0,0,0,0,0,0,0,0,0,0,0,0,0,0,0,0,0,0,0,0,0,0,0,0,0,0,0,0,0,0,0,0,0,0,0,0,0,0"/>
                      </v:shape>
                      <v:shape id="Freeform 5" o:spid="_x0000_s1033" style="position:absolute;left:468;top:1070;width:789;height:388;visibility:visible;mso-wrap-style:square;v-text-anchor:top" coordsize="789,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NyMMA&#10;AADbAAAADwAAAGRycy9kb3ducmV2LnhtbESPW4vCMBCF3wX/QxjBF1nTiizSNYqIl30SvLDPs8nY&#10;FptJbaLWf78RFnyb4ZzvzJnpvLWVuFPjS8cK0mECglg7U3Ku4HRcf0xA+IBssHJMCp7kYT7rdqaY&#10;GffgPd0PIRcxhH2GCooQ6kxKrwuy6IeuJo7a2TUWQ1ybXJoGHzHcVnKUJJ/SYsnxQoE1LQvSl8PN&#10;xhq/i0E61tvNSu9315ran+NYWqX6vXbxBSJQG97mf/rbRC6F1y9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gNyMMAAADbAAAADwAAAAAAAAAAAAAAAACYAgAAZHJzL2Rv&#10;d25yZXYueG1sUEsFBgAAAAAEAAQA9QAAAIgDAAAAAA==&#10;" path="m400,l376,,353,1,330,3,309,6,287,9r-20,4l247,18r-19,6l209,31r-18,7l174,46,158,56,142,66,126,77,111,88,97,101,85,114,74,128,63,142r-9,16l45,174r-8,18l30,210r-7,19l17,249r-4,21l8,292,5,314,2,338,1,362,,388r304,-3l305,348r2,-32l312,288r6,-22l326,247r10,-14l348,222r14,-7l379,211r19,-1l789,210r-1,-6l779,178,768,154,755,132,740,111,722,92,703,75,680,59,655,45,628,33,598,23,564,15,528,8,489,3,446,,400,e" fillcolor="#020001" stroked="f">
                        <v:path arrowok="t" o:connecttype="custom" o:connectlocs="400,0;376,0;353,1;330,3;309,6;287,9;267,13;247,18;228,24;209,31;191,38;174,46;158,56;142,66;126,77;111,88;97,101;85,114;74,128;63,142;54,158;45,174;37,192;30,210;23,229;17,249;13,270;8,292;5,314;2,338;1,362;0,388;304,385;305,348;307,316;312,288;318,266;326,247;336,233;348,222;362,215;379,211;398,210;789,210;788,204;779,178;768,154;755,132;740,111;722,92;703,75;680,59;655,45;628,33;598,23;564,15;528,8;489,3;446,0;400,0" o:connectangles="0,0,0,0,0,0,0,0,0,0,0,0,0,0,0,0,0,0,0,0,0,0,0,0,0,0,0,0,0,0,0,0,0,0,0,0,0,0,0,0,0,0,0,0,0,0,0,0,0,0,0,0,0,0,0,0,0,0,0,0"/>
                      </v:shape>
                      <v:group id="Group 6" o:spid="_x0000_s1034" style="position:absolute;left:1342;top:1059;width:1015;height:1295" coordorigin="1342,1059" coordsize="1015,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 o:spid="_x0000_s1035" style="position:absolute;left:1342;top:1059;width:1015;height:1295;visibility:visible;mso-wrap-style:square;v-text-anchor:top" coordsize="1015,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bOsEA&#10;AADbAAAADwAAAGRycy9kb3ducmV2LnhtbERPTYvCMBC9C/6HMII3TdVdkWoUEQTB3YNdwevQjG21&#10;mdQm1uqvNwsLe5vH+5zFqjWlaKh2hWUFo2EEgji1uuBMwfFnO5iBcB5ZY2mZFDzJwWrZ7Sww1vbB&#10;B2oSn4kQwi5GBbn3VSylS3My6Ia2Ig7c2dYGfYB1JnWNjxBuSjmOoqk0WHBoyLGiTU7pNbkbBbfz&#10;+iW/THLafjSXg9x/jo/fU6NUv9eu5yA8tf5f/Ofe6TB/Ar+/h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WzrBAAAA2wAAAA8AAAAAAAAAAAAAAAAAmAIAAGRycy9kb3du&#10;cmV2LnhtbFBLBQYAAAAABAAEAPUAAACGAwAAAAA=&#10;" path="m398,l21,,306,638,,1294r377,l505,904r330,l712,638,828,375r-323,l398,e" fillcolor="#020001" stroked="f">
                          <v:path arrowok="t" o:connecttype="custom" o:connectlocs="398,0;21,0;306,638;0,1294;377,1294;505,904;835,904;712,638;828,375;505,375;398,0" o:connectangles="0,0,0,0,0,0,0,0,0,0,0"/>
                        </v:shape>
                        <v:shape id="Freeform 8" o:spid="_x0000_s1036" style="position:absolute;left:1342;top:1059;width:1015;height:1295;visibility:visible;mso-wrap-style:square;v-text-anchor:top" coordsize="1015,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DTsEA&#10;AADbAAAADwAAAGRycy9kb3ducmV2LnhtbERPTYvCMBC9C/6HMII3TRVXpGsUEQRB92At7HVoxra7&#10;zaQ2sVZ//WZB8DaP9znLdWcq0VLjSssKJuMIBHFmdcm5gvS8Gy1AOI+ssbJMCh7kYL3q95YYa3vn&#10;E7WJz0UIYRejgsL7OpbSZQUZdGNbEwfuYhuDPsAml7rBewg3lZxG0VwaLDk0FFjTtqDsN7kZBdfL&#10;5imPJvnezdqfkzx8TNOvuVFqOOg2nyA8df4tfrn3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uw07BAAAA2wAAAA8AAAAAAAAAAAAAAAAAmAIAAGRycy9kb3du&#10;cmV2LnhtbFBLBQYAAAAABAAEAPUAAACGAwAAAAA=&#10;" path="m835,904r-326,l638,1294r377,l835,904e" fillcolor="#020001" stroked="f">
                          <v:path arrowok="t" o:connecttype="custom" o:connectlocs="835,904;509,904;638,1294;1015,1294;835,904" o:connectangles="0,0,0,0,0"/>
                        </v:shape>
                        <v:shape id="Freeform 9" o:spid="_x0000_s1037" style="position:absolute;left:1342;top:1059;width:1015;height:1295;visibility:visible;mso-wrap-style:square;v-text-anchor:top" coordsize="1015,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m1cMA&#10;AADbAAAADwAAAGRycy9kb3ducmV2LnhtbERPTWvCQBC9C/6HZYTe6sbQSEldRYSA0PZgGuh1yI5J&#10;NDsbs9sk7a/vFgre5vE+Z7ObTCsG6l1jWcFqGYEgLq1uuFJQfGSPzyCcR9bYWiYF3+Rgt53PNphq&#10;O/KJhtxXIoSwS1FB7X2XSunKmgy6pe2IA3e2vUEfYF9J3eMYwk0r4yhaS4MNh4YaOzrUVF7zL6Pg&#10;dt7/yDeTf2ZPw+UkX5O4eF8bpR4W0/4FhKfJ38X/7qMO8xP4+yU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Jm1cMAAADbAAAADwAAAAAAAAAAAAAAAACYAgAAZHJzL2Rv&#10;d25yZXYueG1sUEsFBgAAAAAEAAQA9QAAAIgDAAAAAA==&#10;" path="m993,l616,,509,375r319,l993,e" fillcolor="#020001" stroked="f">
                          <v:path arrowok="t" o:connecttype="custom" o:connectlocs="993,0;616,0;509,375;828,375;993,0" o:connectangles="0,0,0,0,0"/>
                        </v:shape>
                      </v:group>
                      <v:shape id="Freeform 10" o:spid="_x0000_s1038" style="position:absolute;left:2370;top:1969;width:811;height:410;visibility:visible;mso-wrap-style:square;v-text-anchor:top" coordsize="81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alMMA&#10;AADbAAAADwAAAGRycy9kb3ducmV2LnhtbERPS2vCQBC+F/wPywi91U3a4iO6hpJiETxVPXgcs2MS&#10;zc6G7DYm/75bEHqbj+85q7Q3teiodZVlBfEkAkGcW11xoeB42LzMQTiPrLG2TAoGcpCuR08rTLS9&#10;8zd1e1+IEMIuQQWl900ipctLMugmtiEO3MW2Bn2AbSF1i/cQbmr5GkVTabDi0FBiQ1lJ+W3/YxS8&#10;zbJj/LXbbj6vi7ON3XC6zuS7Us/j/mMJwlPv/8UP91aH+VP4+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ValMMAAADbAAAADwAAAAAAAAAAAAAAAACYAgAAZHJzL2Rv&#10;d25yZXYueG1sUEsFBgAAAAAEAAQA9QAAAIgDAAAAAA==&#10;" path="m315,l,,1,44,4,86r5,39l16,161r9,33l36,225r14,28l65,278r18,22l103,321r22,18l150,354r26,14l205,379r31,10l269,396r36,6l343,406r40,3l426,409r40,-1l505,406r36,-5l576,394r32,-9l639,374r28,-13l693,346r24,-17l739,310r20,-22l777,264r16,-26l806,210r5,-13l396,197r-19,-5l361,181,347,165,335,142r-5,-14l326,112,322,93,319,73,317,51,315,26,315,e" fillcolor="#020001" stroked="f">
                        <v:path arrowok="t" o:connecttype="custom" o:connectlocs="315,0;0,0;1,44;4,86;9,125;16,161;25,194;36,225;50,253;65,278;83,300;103,321;125,339;150,354;176,368;205,379;236,389;269,396;305,402;343,406;383,409;426,409;466,408;505,406;541,401;576,394;608,385;639,374;667,361;693,346;717,329;739,310;759,288;777,264;793,238;806,210;811,197;396,197;377,192;361,181;347,165;335,142;330,128;326,112;322,93;319,73;317,51;315,26;315,0" o:connectangles="0,0,0,0,0,0,0,0,0,0,0,0,0,0,0,0,0,0,0,0,0,0,0,0,0,0,0,0,0,0,0,0,0,0,0,0,0,0,0,0,0,0,0,0,0,0,0,0,0"/>
                      </v:shape>
                      <v:shape id="Freeform 11" o:spid="_x0000_s1039" style="position:absolute;left:2669;top:1280;width:546;height:887;visibility:visible;mso-wrap-style:square;v-text-anchor:top" coordsize="54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8EA&#10;AADbAAAADwAAAGRycy9kb3ducmV2LnhtbERPS2vCQBC+F/wPywje6qYebInZSCgKHrwkPs5Ddkyi&#10;2dkku2r677sFobf5+J6TrEfTigcNrrGs4GMegSAurW64UnA8bN+/QDiPrLG1TAp+yME6nbwlGGv7&#10;5Jweha9ECGEXo4La+y6W0pU1GXRz2xEH7mIHgz7AoZJ6wGcIN61cRNFSGmw4NNTY0XdN5a24GwXb&#10;fWHO+fF03zS3rF+gzvvrJldqNh2zFQhPo/8Xv9w7HeZ/wt8v4QC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QKP/BAAAA2wAAAA8AAAAAAAAAAAAAAAAAmAIAAGRycy9kb3du&#10;cmV2LnhtbFBLBQYAAAAABAAEAPUAAACGAwAAAAA=&#10;" path="m505,l113,r18,1l146,6r13,8l170,26r9,16l186,63r5,27l194,123r1,39l192,194r-4,28l181,246r-9,19l161,281r-13,13l133,304r-18,7l95,315r-22,3l48,319,,319,,529r105,1l125,532r18,5l158,545r14,11l183,571r9,18l199,611r5,28l207,671r1,38l207,745r-2,32l202,804r-5,22l191,845r-9,14l171,870r-14,8l140,883r-20,3l97,886r415,l519,868r9,-33l536,799r5,-38l544,720r1,-43l544,653r-2,-22l539,608r-4,-21l529,566r-6,-20l514,527,504,509,493,492,480,476,466,461,450,448,432,436,412,426r-21,-9l368,409r-26,-5l358,396r23,-8l402,378r20,-12l439,352r16,-15l468,321r12,-17l491,285r8,-19l506,247r6,-21l516,206r3,-21l521,165r1,-20l521,111,519,80,515,49,510,21,505,e" fillcolor="#020001" stroked="f">
                        <v:path arrowok="t" o:connecttype="custom" o:connectlocs="113,0;146,6;170,26;186,63;194,123;192,194;181,246;161,281;133,304;95,315;48,319;0,529;125,532;158,545;183,571;199,611;207,671;207,745;202,804;191,845;171,870;140,883;97,886;519,868;536,799;544,720;544,653;539,608;529,566;514,527;493,492;466,461;432,436;391,417;342,404;381,388;422,366;455,337;480,304;499,266;512,226;519,185;522,145;519,80;510,21" o:connectangles="0,0,0,0,0,0,0,0,0,0,0,0,0,0,0,0,0,0,0,0,0,0,0,0,0,0,0,0,0,0,0,0,0,0,0,0,0,0,0,0,0,0,0,0,0"/>
                      </v:shape>
                      <v:shape id="Freeform 12" o:spid="_x0000_s1040" style="position:absolute;left:2384;top:1070;width:790;height:388;visibility:visible;mso-wrap-style:square;v-text-anchor:top" coordsize="79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Q9MIA&#10;AADbAAAADwAAAGRycy9kb3ducmV2LnhtbESPwW7CQAxE75X4h5WReisbeqggsCBAouJWEfgAJ2uS&#10;iKw3yi4k8PX1AYmbrRnPPC/Xg2vUnbpQezYwnSSgiAtvay4NnE/7rxmoEJEtNp7JwIMCrFejjyWm&#10;1vd8pHsWSyUhHFI0UMXYplqHoiKHYeJbYtEuvnMYZe1KbTvsJdw1+jtJfrTDmqWhwpZ2FRXX7OYM&#10;bLM8d/Prb17yLvhn/Nv2z9nRmM/xsFmAijTEt/l1fbCCL7D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pD0wgAAANsAAAAPAAAAAAAAAAAAAAAAAJgCAABkcnMvZG93&#10;bnJldi54bWxQSwUGAAAAAAQABAD1AAAAhwMAAAAA&#10;" path="m400,l376,,353,1,331,3,309,6,287,9r-20,4l247,18r-19,6l209,31r-18,7l174,46,158,56,142,66,126,77,111,88,97,101,85,114,74,128,63,142r-9,16l45,174r-8,18l30,210r-7,19l17,249r-4,21l8,292,5,314,2,338,1,362,,388r304,-3l305,348r2,-32l312,288r6,-22l326,247r10,-14l348,222r14,-7l379,211r19,-1l789,210r-1,-6l779,178,768,154,755,132,740,111,722,92,703,75,680,59,656,45,628,33,598,23,564,15,528,8,489,3,446,,400,e" fillcolor="#020001" stroked="f">
                        <v:path arrowok="t" o:connecttype="custom" o:connectlocs="400,0;376,0;353,1;331,3;309,6;287,9;267,13;247,18;228,24;209,31;191,38;174,46;158,56;142,66;126,77;111,88;97,101;85,114;74,128;63,142;54,158;45,174;37,192;30,210;23,229;17,249;13,270;8,292;5,314;2,338;1,362;0,388;304,385;305,348;307,316;312,288;318,266;326,247;336,233;348,222;362,215;379,211;398,210;789,210;788,204;779,178;768,154;755,132;740,111;722,92;703,75;680,59;656,45;628,33;598,23;564,15;528,8;489,3;446,0;400,0" o:connectangles="0,0,0,0,0,0,0,0,0,0,0,0,0,0,0,0,0,0,0,0,0,0,0,0,0,0,0,0,0,0,0,0,0,0,0,0,0,0,0,0,0,0,0,0,0,0,0,0,0,0,0,0,0,0,0,0,0,0,0,0"/>
                      </v:shape>
                      <v:group id="Group 13" o:spid="_x0000_s1041" style="position:absolute;left:3258;top:1059;width:1016;height:1295" coordorigin="3258,1059" coordsize="1016,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4" o:spid="_x0000_s1042" style="position:absolute;left:3258;top:1059;width:1016;height:1295;visibility:visible;mso-wrap-style:square;v-text-anchor:top" coordsize="1016,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FbcEA&#10;AADbAAAADwAAAGRycy9kb3ducmV2LnhtbERPz2vCMBS+D/wfwhN2W1M7OqQaRYSBuEunHjw+mtem&#10;2ryUJqvd/vrlMNjx4/u93k62EyMNvnWsYJGkIIgrp1tuFFzO7y9LED4ga+wck4Jv8rDdzJ7WWGj3&#10;4E8aT6ERMYR9gQpMCH0hpa8MWfSJ64kjV7vBYohwaKQe8BHDbSezNH2TFluODQZ72huq7qcvq+Aj&#10;u5f02o22Mnl9zW8/u+XRl0o9z6fdCkSgKfyL/9wHrSCL6+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TRW3BAAAA2wAAAA8AAAAAAAAAAAAAAAAAmAIAAGRycy9kb3du&#10;cmV2LnhtbFBLBQYAAAAABAAEAPUAAACGAwAAAAA=&#10;" path="m398,l21,,306,638,,1294r377,l505,904r330,l712,638,828,375r-323,l398,e" fillcolor="#020001" stroked="f">
                          <v:path arrowok="t" o:connecttype="custom" o:connectlocs="398,0;21,0;306,638;0,1294;377,1294;505,904;835,904;712,638;828,375;505,375;398,0" o:connectangles="0,0,0,0,0,0,0,0,0,0,0"/>
                        </v:shape>
                        <v:shape id="Freeform 15" o:spid="_x0000_s1043" style="position:absolute;left:3258;top:1059;width:1016;height:1295;visibility:visible;mso-wrap-style:square;v-text-anchor:top" coordsize="1016,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9sUA&#10;AADbAAAADwAAAGRycy9kb3ducmV2LnhtbESPQWvCQBSE74X+h+UVvNVNIimSuooUCkUvqXrw+Mg+&#10;s6nZtyG7TaK/vlso9DjMzDfMajPZVgzU+8axgnSegCCunG64VnA6vj8vQfiArLF1TApu5GGzfnxY&#10;YaHdyJ80HEItIoR9gQpMCF0hpa8MWfRz1xFH7+J6iyHKvpa6xzHCbSuzJHmRFhuOCwY7ejNUXQ/f&#10;VsE+u5a0aAdbmfxyzr/u2+XOl0rNnqbtK4hAU/gP/7U/tIIshd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D2xQAAANsAAAAPAAAAAAAAAAAAAAAAAJgCAABkcnMv&#10;ZG93bnJldi54bWxQSwUGAAAAAAQABAD1AAAAigMAAAAA&#10;" path="m835,904r-326,l638,1294r377,l835,904e" fillcolor="#020001" stroked="f">
                          <v:path arrowok="t" o:connecttype="custom" o:connectlocs="835,904;509,904;638,1294;1015,1294;835,904" o:connectangles="0,0,0,0,0"/>
                        </v:shape>
                        <v:shape id="Freeform 16" o:spid="_x0000_s1044" style="position:absolute;left:3258;top:1059;width:1016;height:1295;visibility:visible;mso-wrap-style:square;v-text-anchor:top" coordsize="1016,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gcMA&#10;AADbAAAADwAAAGRycy9kb3ducmV2LnhtbESPQYvCMBSE7wv+h/AEb2tqxUWqUUQQRC+uuwePj+bZ&#10;VJuX0sRa/fVGWNjjMDPfMPNlZyvRUuNLxwpGwwQEce50yYWC35/N5xSED8gaK8ek4EEelovexxwz&#10;7e78Te0xFCJC2GeowIRQZ1L63JBFP3Q1cfTOrrEYomwKqRu8R7itZJokX9JiyXHBYE1rQ/n1eLMK&#10;9un1QOOqtbmZnE+Ty3M13fmDUoN+t5qBCNSF//Bfe6sVpCm8v8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1+gcMAAADbAAAADwAAAAAAAAAAAAAAAACYAgAAZHJzL2Rv&#10;d25yZXYueG1sUEsFBgAAAAAEAAQA9QAAAIgDAAAAAA==&#10;" path="m993,l616,,509,375r319,l993,e" fillcolor="#020001" stroked="f">
                          <v:path arrowok="t" o:connecttype="custom" o:connectlocs="993,0;616,0;509,375;828,375;993,0" o:connectangles="0,0,0,0,0"/>
                        </v:shape>
                      </v:group>
                      <v:group id="Group 17" o:spid="_x0000_s1045" style="position:absolute;left:4287;top:1070;width:874;height:1309" coordorigin="4287,1070" coordsize="874,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8" o:spid="_x0000_s1046" style="position:absolute;left:4287;top:1070;width:874;height:1309;visibility:visible;mso-wrap-style:square;v-text-anchor:top" coordsize="874,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Nr8QA&#10;AADbAAAADwAAAGRycy9kb3ducmV2LnhtbESPQWsCMRSE7wX/Q3hCbzWrFClbsyJKsZcK1er5dfM2&#10;u7h5WZOoW3+9KRR6HGbmG2Y2720rLuRD41jBeJSBIC6dbtgo+Nq9Pb2ACBFZY+uYFPxQgHkxeJhh&#10;rt2VP+myjUYkCIccFdQxdrmUoazJYhi5jjh5lfMWY5LeSO3xmuC2lZMsm0qLDaeFGjta1lQet2er&#10;QPNtZ3AzPrb782lVrT++1wfjlXoc9otXEJH6+B/+a79rBZNn+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8ja/EAAAA2wAAAA8AAAAAAAAAAAAAAAAAmAIAAGRycy9k&#10;b3ducmV2LnhtbFBLBQYAAAAABAAEAPUAAACJAwAAAAA=&#10;" path="m442,l387,1,336,6r-45,8l249,26,211,41,178,59,147,80r-26,24l97,131,77,161,60,194,45,231,33,270,23,311r-8,45l9,403,4,454,1,506,,562r,19l,771r,52l1,825r3,55l9,932r8,49l27,1025r13,41l54,1103r17,33l90,1166r21,27l135,1217r25,20l188,1255r30,15l250,1282r35,10l321,1300r39,5l401,1308r43,1l484,1308r39,-3l559,1299r35,-7l627,1282r31,-12l687,1256r27,-17l739,1219r23,-22l783,1173r19,-28l818,1115r8,-17l442,1098r-14,l414,1095r-13,-5l390,1083r-10,-10l372,1060r-7,-16l360,1024r-5,-24l352,972r-2,-33l348,901r,-42l350,823r3,-32l357,765r6,-23l371,723r9,-15l391,697r12,-9l417,682r16,-3l451,678r410,l859,668r-8,-31l841,608,830,581,817,557,802,536r-454,l349,308r5,-26l363,260r11,-18l389,228r17,-10l424,212r20,-2l832,210r-2,-4l822,183,812,161,800,140,785,120,769,101,749,83,728,67,703,52,676,39,645,27,611,17,574,10,534,4,490,1,442,e" fillcolor="#020001" stroked="f">
                          <v:path arrowok="t" o:connecttype="custom" o:connectlocs="387,1;291,14;211,41;147,80;97,131;60,194;33,270;15,356;4,454;0,562;0,771;1,825;9,932;27,1025;54,1103;90,1166;135,1217;188,1255;250,1282;321,1300;401,1308;484,1308;559,1299;627,1282;687,1256;739,1219;783,1173;818,1115;442,1098;414,1095;390,1083;372,1060;360,1024;352,972;348,901;350,823;357,765;371,723;391,697;417,682;451,678;859,668;841,608;817,557;348,536;354,282;374,242;406,218;444,210;830,206;812,161;785,120;749,83;703,52;645,27;574,10;490,1" o:connectangles="0,0,0,0,0,0,0,0,0,0,0,0,0,0,0,0,0,0,0,0,0,0,0,0,0,0,0,0,0,0,0,0,0,0,0,0,0,0,0,0,0,0,0,0,0,0,0,0,0,0,0,0,0,0,0,0,0"/>
                        </v:shape>
                        <v:shape id="Freeform 19" o:spid="_x0000_s1047" style="position:absolute;left:4287;top:1070;width:874;height:1309;visibility:visible;mso-wrap-style:square;v-text-anchor:top" coordsize="874,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oNMQA&#10;AADbAAAADwAAAGRycy9kb3ducmV2LnhtbESPQWsCMRSE7wX/Q3hCbzWrUClbsyJKsZcK1er5dfM2&#10;u7h5WZOoW3+9KRR6HGbmG2Y2720rLuRD41jBeJSBIC6dbtgo+Nq9Pb2ACBFZY+uYFPxQgHkxeJhh&#10;rt2VP+myjUYkCIccFdQxdrmUoazJYhi5jjh5lfMWY5LeSO3xmuC2lZMsm0qLDaeFGjta1lQet2er&#10;QPNtZ3AzPrb782lVrT++1wfjlXoc9otXEJH6+B/+a79rBZNn+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KDTEAAAA2wAAAA8AAAAAAAAAAAAAAAAAmAIAAGRycy9k&#10;b3ducmV2LnhtbFBLBQYAAAAABAAEAPUAAACJAwAAAAA=&#10;" path="m861,678r-410,l466,680r13,4l491,691r10,9l510,712r7,16l523,748r5,23l532,799r2,32l536,868r,42l535,947r-3,33l527,1008r-5,24l515,1051r-9,16l496,1079r-11,9l472,1094r-14,3l442,1098r384,l833,1083r12,-36l855,1009r8,-42l869,923r3,-48l873,831r,-8l873,781r-3,-40l865,703r-4,-25e" fillcolor="#020001" stroked="f">
                          <v:path arrowok="t" o:connecttype="custom" o:connectlocs="861,678;451,678;466,680;479,684;491,691;501,700;510,712;517,728;523,748;528,771;532,799;534,831;536,868;536,910;535,947;532,980;527,1008;522,1032;515,1051;506,1067;496,1079;485,1088;472,1094;458,1097;442,1098;826,1098;833,1083;845,1047;855,1009;863,967;869,923;872,875;873,831;873,823;873,781;870,741;865,703;861,678" o:connectangles="0,0,0,0,0,0,0,0,0,0,0,0,0,0,0,0,0,0,0,0,0,0,0,0,0,0,0,0,0,0,0,0,0,0,0,0,0,0"/>
                        </v:shape>
                        <v:shape id="Freeform 20" o:spid="_x0000_s1048" style="position:absolute;left:4287;top:1070;width:874;height:1309;visibility:visible;mso-wrap-style:square;v-text-anchor:top" coordsize="874,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2Q8MA&#10;AADbAAAADwAAAGRycy9kb3ducmV2LnhtbESPQWsCMRSE7wX/Q3hCbzWrBymrcRFF9GKh2np+bt5m&#10;FzcvaxJ121/fFAo9DjPzDTMvetuKO/nQOFYwHmUgiEunGzYKPo6bl1cQISJrbB2Tgi8KUCwGT3PM&#10;tXvwO90P0YgE4ZCjgjrGLpcylDVZDCPXESevct5iTNIbqT0+Ety2cpJlU2mx4bRQY0ermsrL4WYV&#10;aP4+GnwbX9rP23Vdbffn7cl4pZ6H/XIGIlIf/8N/7Z1WMJnC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2Q8MAAADbAAAADwAAAAAAAAAAAAAAAACYAgAAZHJzL2Rv&#10;d25yZXYueG1sUEsFBgAAAAAEAAQA9QAAAIgDAAAAAA==&#10;" path="m544,435r-24,3l497,442r-22,5l454,454r-20,8l415,472r-16,10l384,494r-13,13l360,521r-9,15l802,536r,l786,517,768,500,749,485,728,473,706,462r-23,-8l658,447r-27,-5l604,438r-29,-2l544,435e" fillcolor="#020001" stroked="f">
                          <v:path arrowok="t" o:connecttype="custom" o:connectlocs="544,435;520,438;497,442;475,447;454,454;434,462;415,472;399,482;384,494;371,507;360,521;351,536;802,536;802,536;786,517;768,500;749,485;728,473;706,462;683,454;658,447;631,442;604,438;575,436;544,435" o:connectangles="0,0,0,0,0,0,0,0,0,0,0,0,0,0,0,0,0,0,0,0,0,0,0,0,0"/>
                        </v:shape>
                        <v:shape id="Freeform 21" o:spid="_x0000_s1049" style="position:absolute;left:4287;top:1070;width:874;height:1309;visibility:visible;mso-wrap-style:square;v-text-anchor:top" coordsize="874,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T2MQA&#10;AADbAAAADwAAAGRycy9kb3ducmV2LnhtbESPQWsCMRSE7wX/Q3hCbzWrh1q2ZkWUYi8VqtXz6+Zt&#10;dnHzsiZRt/56Uyj0OMzMN8xs3ttWXMiHxrGC8SgDQVw63bBR8LV7e3oBESKyxtYxKfihAPNi8DDD&#10;XLsrf9JlG41IEA45Kqhj7HIpQ1mTxTByHXHyKuctxiS9kdrjNcFtKydZ9iwtNpwWauxoWVN53J6t&#10;As23ncHN+Njuz6dVtf74Xh+MV+px2C9eQUTq43/4r/2uFUym8Psl/Q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E9jEAAAA2wAAAA8AAAAAAAAAAAAAAAAAmAIAAGRycy9k&#10;b3ducmV2LnhtbFBLBQYAAAAABAAEAPUAAACJAwAAAAA=&#10;" path="m832,210r-388,l464,212r18,6l499,229r16,18l522,263r5,19l531,304r2,26l848,330r-1,-26l845,279r-3,-25l837,230r-5,-20e" fillcolor="#020001" stroked="f">
                          <v:path arrowok="t" o:connecttype="custom" o:connectlocs="832,210;444,210;464,212;482,218;499,229;515,247;522,263;527,282;531,304;533,330;848,330;847,304;845,279;842,254;837,230;832,210" o:connectangles="0,0,0,0,0,0,0,0,0,0,0,0,0,0,0,0"/>
                        </v:shape>
                      </v:group>
                    </v:group>
                    <v:group id="Group 22" o:spid="_x0000_s1050" style="position:absolute;left:30861;top:95;width:18141;height:4140" coordorigin="5308,1068" coordsize="2857,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3" o:spid="_x0000_s1051" style="position:absolute;left:5447;top:1195;width:15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p6sEA&#10;AADbAAAADwAAAGRycy9kb3ducmV2LnhtbESPQYvCMBSE7wv+h/AEb2uqgmg1igiCt3XVg94ezbMp&#10;Ni8lydr6782C4HGYmW+Y5bqztXiQD5VjBaNhBoK4cLriUsH5tPuegQgRWWPtmBQ8KcB61ftaYq5d&#10;y7/0OMZSJAiHHBWYGJtcylAYshiGriFO3s15izFJX0rtsU1wW8txlk2lxYrTgsGGtoaK+/HPKrje&#10;ZnEz0pPp/mDay2Huf052K5Ua9LvNAkSkLn7C7/ZeKxjP4f9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36erBAAAA2wAAAA8AAAAAAAAAAAAAAAAAmAIAAGRycy9kb3du&#10;cmV2LnhtbFBLBQYAAAAABAAEAPUAAACGAwAAAAA=&#10;" fillcolor="#020001" stroked="f">
                        <v:path arrowok="t"/>
                      </v:rect>
                      <v:rect id="Rectangle 24" o:spid="_x0000_s1052" style="position:absolute;left:5312;top:1072;width:422;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Wqr8A&#10;AADbAAAADwAAAGRycy9kb3ducmV2LnhtbERPy4rCMBTdD/gP4QruxtQRxOmYFhEG3PlcOLtLc23K&#10;NDclibb+vVkILg/nvSoH24o7+dA4VjCbZiCIK6cbrhWcT7+fSxAhImtsHZOCBwUoi9HHCnPtej7Q&#10;/RhrkUI45KjAxNjlUobKkMUwdR1x4q7OW4wJ+lpqj30Kt638yrKFtNhwajDY0cZQ9X+8WQV/12Vc&#10;z/R8sd2b/rL/9ruT3UilJuNh/QMi0hDf4pd7qxXM0/r0Jf0AW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VNaqvwAAANsAAAAPAAAAAAAAAAAAAAAAAJgCAABkcnMvZG93bnJl&#10;di54bWxQSwUGAAAAAAQABAD1AAAAhAMAAAAA&#10;" fillcolor="#020001" stroked="f">
                        <v:path arrowok="t"/>
                      </v:rect>
                      <v:group id="Group 25" o:spid="_x0000_s1053" style="position:absolute;left:5697;top:1072;width:515;height:645" coordorigin="5697,1072" coordsize="515,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6" o:spid="_x0000_s1054" style="position:absolute;left:5697;top:1072;width:515;height:645;visibility:visible;mso-wrap-style:square;v-text-anchor:top" coordsize="51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WcMA&#10;AADbAAAADwAAAGRycy9kb3ducmV2LnhtbESPT2vCQBDF7wW/wzKCt7oxgrTRVcRW8NJDtQePY3ZM&#10;gtnZkJ1o9NN3hUKPj/fnx1uselerK7Wh8mxgMk5AEefeVlwY+DlsX99ABUG2WHsmA3cKsFoOXhaY&#10;WX/jb7rupVBxhEOGBkqRJtM65CU5DGPfEEfv7FuHEmVbaNviLY67WqdJMtMOK46EEhvalJRf9p2L&#10;XJKvbirHav1eT7r+c/f4SE8HY0bDfj0HJdTLf/ivvbMGpik8v8Qf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WcMAAADbAAAADwAAAAAAAAAAAAAAAACYAgAAZHJzL2Rv&#10;d25yZXYueG1sUEsFBgAAAAAEAAQA9QAAAIgDAAAAAA==&#10;" path="m354,l164,,,644r157,l179,521r305,l454,404r-253,l254,117r129,l354,e" fillcolor="#020001" stroked="f">
                          <v:path arrowok="t" o:connecttype="custom" o:connectlocs="354,0;164,0;0,644;157,644;179,521;484,521;454,404;201,404;254,117;383,117;354,0" o:connectangles="0,0,0,0,0,0,0,0,0,0,0"/>
                        </v:shape>
                        <v:shape id="Freeform 27" o:spid="_x0000_s1055" style="position:absolute;left:5697;top:1072;width:515;height:645;visibility:visible;mso-wrap-style:square;v-text-anchor:top" coordsize="51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bwsQA&#10;AADbAAAADwAAAGRycy9kb3ducmV2LnhtbESPT2vCQBDF7wW/wzIFb3UTA6VG1yC2ghcPVQ89TrNj&#10;EpqdDdmJpv30bqHQ4+P9+fFWxehadaU+NJ4NpLMEFHHpbcOVgfNp9/QCKgiyxdYzGfimAMV68rDC&#10;3Pobv9P1KJWKIxxyNFCLdLnWoazJYZj5jjh6F987lCj7Stseb3HctXqeJM/aYcORUGNH25rKr+Pg&#10;IpfkMGTy0WwWbTqMb/uf1/nnyZjp47hZghIa5T/8195bA1kGv1/iD9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hW8LEAAAA2wAAAA8AAAAAAAAAAAAAAAAAmAIAAGRycy9k&#10;b3ducmV2LnhtbFBLBQYAAAAABAAEAPUAAACJAwAAAAA=&#10;" path="m484,521r-150,l357,644r157,l484,521e" fillcolor="#020001" stroked="f">
                          <v:path arrowok="t" o:connecttype="custom" o:connectlocs="484,521;334,521;357,644;514,644;484,521" o:connectangles="0,0,0,0,0"/>
                        </v:shape>
                        <v:shape id="Freeform 28" o:spid="_x0000_s1056" style="position:absolute;left:5697;top:1072;width:515;height:645;visibility:visible;mso-wrap-style:square;v-text-anchor:top" coordsize="51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DtsMA&#10;AADbAAAADwAAAGRycy9kb3ducmV2LnhtbESPT2vCQBDF7wW/wzJCb3WjlqLRVUQreOmh6sHjmB2T&#10;YHY2ZCca++m7hYLHx/vz482XnavUjZpQejYwHCSgiDNvS84NHA/btwmoIMgWK89k4EEBloveyxxT&#10;6+/8Tbe95CqOcEjRQCFSp1qHrCCHYeBr4uhdfONQomxybRu8x3FX6VGSfGiHJUdCgTWtC8qu+9ZF&#10;LslXO5ZTuZpWw7b73P1sRueDMa/9bjUDJdTJM/zf3lkD43f4+x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jDtsMAAADbAAAADwAAAAAAAAAAAAAAAACYAgAAZHJzL2Rv&#10;d25yZXYueG1sUEsFBgAAAAAEAAQA9QAAAIgDAAAAAA==&#10;" path="m383,117r-127,l311,404r143,l383,117e" fillcolor="#020001" stroked="f">
                          <v:path arrowok="t" o:connecttype="custom" o:connectlocs="383,117;256,117;311,404;454,404;383,117" o:connectangles="0,0,0,0,0"/>
                        </v:shape>
                      </v:group>
                      <v:rect id="Rectangle 29" o:spid="_x0000_s1057" style="position:absolute;left:6269;top:1072;width:151;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1MsIA&#10;AADbAAAADwAAAGRycy9kb3ducmV2LnhtbESPQYvCMBSE78L+h/AWvGmqomjXKCII3nTVg94ezbMp&#10;27yUJNr6783Cwh6HmfmGWa47W4sn+VA5VjAaZiCIC6crLhVczrvBHESIyBprx6TgRQHWq4/eEnPt&#10;Wv6m5ymWIkE45KjAxNjkUobCkMUwdA1x8u7OW4xJ+lJqj22C21qOs2wmLVacFgw2tDVU/JweVsHt&#10;Po+bkZ7M9kfTXo8LfzjbrVSq/9ltvkBE6uJ/+K+91womU/j9k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3UywgAAANsAAAAPAAAAAAAAAAAAAAAAAJgCAABkcnMvZG93&#10;bnJldi54bWxQSwUGAAAAAAQABAD1AAAAhwMAAAAA&#10;" fillcolor="#020001" stroked="f">
                        <v:path arrowok="t"/>
                      </v:rect>
                      <v:group id="Group 30" o:spid="_x0000_s1058" style="position:absolute;left:6480;top:1072;width:692;height:645" coordorigin="6480,1072" coordsize="692,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1" o:spid="_x0000_s1059" style="position:absolute;left:6480;top:1072;width:692;height:645;visibility:visible;mso-wrap-style:square;v-text-anchor:top" coordsize="69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ZBJcUA&#10;AADbAAAADwAAAGRycy9kb3ducmV2LnhtbESPQWvCQBSE7wX/w/IEb3WjlSrRVUqhKvRUjejxkX0m&#10;0ezbmF1N9Nd3hUKPw8x8w8wWrSnFjWpXWFYw6EcgiFOrC84UJNuv1wkI55E1lpZJwZ0cLOadlxnG&#10;2jb8Q7eNz0SAsItRQe59FUvp0pwMur6tiIN3tLVBH2SdSV1jE+CmlMMoepcGCw4LOVb0mVN63lyN&#10;gn16WSaPXdac8LFcrZLTYS2/R0r1uu3HFISn1v+H/9prreBtDM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kElxQAAANsAAAAPAAAAAAAAAAAAAAAAAJgCAABkcnMv&#10;ZG93bnJldi54bWxQSwUGAAAAAAQABAD1AAAAigMAAAAA&#10;" path="m151,l,,113,644r168,l307,458r-100,l151,e" fillcolor="#020001" stroked="f">
                          <v:path arrowok="t" o:connecttype="custom" o:connectlocs="151,0;0,0;113,644;281,644;307,458;207,458;151,0" o:connectangles="0,0,0,0,0,0,0"/>
                        </v:shape>
                        <v:shape id="Freeform 32" o:spid="_x0000_s1060" style="position:absolute;left:6480;top:1072;width:692;height:645;visibility:visible;mso-wrap-style:square;v-text-anchor:top" coordsize="69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VV8MA&#10;AADbAAAADwAAAGRycy9kb3ducmV2LnhtbERPy2rCQBTdF/yH4Ra6M5PaUkrMKEXwAV2pKbq8ZK5J&#10;bOZOmpkmMV/fWQhdHs47XQ6mFh21rrKs4DmKQRDnVldcKMiO6+k7COeRNdaWScGNHCwXk4cUE217&#10;3lN38IUIIewSVFB63yRSurwkgy6yDXHgLrY16ANsC6lb7EO4qeUsjt+kwYpDQ4kNrUrKvw+/RsEp&#10;/9lk41fRX3HcbLfZ9byTn69KPT0OH3MQngb/L767d1rBSxgbvo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nVV8MAAADbAAAADwAAAAAAAAAAAAAAAACYAgAAZHJzL2Rv&#10;d25yZXYueG1sUEsFBgAAAAAEAAQA9QAAAIgDAAAAAA==&#10;" path="m446,186r-101,l411,644r168,l612,458r-123,l446,186e" fillcolor="#020001" stroked="f">
                          <v:path arrowok="t" o:connecttype="custom" o:connectlocs="446,186;345,186;411,644;579,644;612,458;489,458;446,186" o:connectangles="0,0,0,0,0,0,0"/>
                        </v:shape>
                        <v:shape id="Freeform 33" o:spid="_x0000_s1061" style="position:absolute;left:6480;top:1072;width:692;height:645;visibility:visible;mso-wrap-style:square;v-text-anchor:top" coordsize="69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wzMUA&#10;AADbAAAADwAAAGRycy9kb3ducmV2LnhtbESPQWvCQBSE7wX/w/IEb3WjlaLRVUqhKvRUjejxkX0m&#10;0ezbmF1N9Nd3hUKPw8x8w8wWrSnFjWpXWFYw6EcgiFOrC84UJNuv1zEI55E1lpZJwZ0cLOadlxnG&#10;2jb8Q7eNz0SAsItRQe59FUvp0pwMur6tiIN3tLVBH2SdSV1jE+CmlMMoepcGCw4LOVb0mVN63lyN&#10;gn16WSaPXdac8LFcrZLTYS2/R0r1uu3HFISn1v+H/9prreBtAs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XDMxQAAANsAAAAPAAAAAAAAAAAAAAAAAJgCAABkcnMv&#10;ZG93bnJldi54bWxQSwUGAAAAAAQABAD1AAAAigMAAAAA&#10;" path="m417,l276,,209,458r98,l344,186r102,l417,e" fillcolor="#020001" stroked="f">
                          <v:path arrowok="t" o:connecttype="custom" o:connectlocs="417,0;276,0;209,458;307,458;344,186;446,186;417,0" o:connectangles="0,0,0,0,0,0,0"/>
                        </v:shape>
                        <v:shape id="Freeform 34" o:spid="_x0000_s1062" style="position:absolute;left:6480;top:1072;width:692;height:645;visibility:visible;mso-wrap-style:square;v-text-anchor:top" coordsize="69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qLMIA&#10;AADbAAAADwAAAGRycy9kb3ducmV2LnhtbERPTWvCQBC9F/oflin01mwqoZToKqVQDfRUG9HjkB2T&#10;aHY2ZrdJml/vHgSPj/e9WI2mET11rras4DWKQRAXVtdcKsh/v17eQTiPrLGxTAr+ycFq+fiwwFTb&#10;gX+o3/pShBB2KSqovG9TKV1RkUEX2ZY4cEfbGfQBdqXUHQ4h3DRyFsdv0mDNoaHClj4rKs7bP6Ng&#10;X1zW+bQrhxNO680mPx0y+Z0o9fw0fsxBeBr9XXxzZ1pBEtaHL+E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aoswgAAANsAAAAPAAAAAAAAAAAAAAAAAJgCAABkcnMvZG93&#10;bnJldi54bWxQSwUGAAAAAAQABAD1AAAAhwMAAAAA&#10;" path="m691,l545,,491,458r121,l691,e" fillcolor="#020001" stroked="f">
                          <v:path arrowok="t" o:connecttype="custom" o:connectlocs="691,0;545,0;491,458;612,458;691,0" o:connectangles="0,0,0,0,0"/>
                        </v:shape>
                      </v:group>
                      <v:group id="Group 35" o:spid="_x0000_s1063" style="position:absolute;left:7151;top:1072;width:515;height:645" coordorigin="7151,1072" coordsize="515,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6" o:spid="_x0000_s1064" style="position:absolute;left:7151;top:1072;width:515;height:645;visibility:visible;mso-wrap-style:square;v-text-anchor:top" coordsize="51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JMMA&#10;AADbAAAADwAAAGRycy9kb3ducmV2LnhtbESPT2vCQBDF7wW/wzKCt7oxllKjq4htwYuHqgePY3ZM&#10;gtnZkJ1o2k/vFgo9Pt6fH2+x6l2tbtSGyrOByTgBRZx7W3Fh4Hj4fH4DFQTZYu2ZDHxTgNVy8LTA&#10;zPo7f9FtL4WKIxwyNFCKNJnWIS/JYRj7hjh6F986lCjbQtsW73Hc1TpNklftsOJIKLGhTUn5dd+5&#10;yCXZdVM5VetZPen6j+3Pe3o+GDMa9us5KKFe/sN/7a018JLC7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NJMMAAADbAAAADwAAAAAAAAAAAAAAAACYAgAAZHJzL2Rv&#10;d25yZXYueG1sUEsFBgAAAAAEAAQA9QAAAIgDAAAAAA==&#10;" path="m353,l164,,,644r157,l179,521r305,l454,404r-253,l254,117r129,l353,e" fillcolor="#020001" stroked="f">
                          <v:path arrowok="t" o:connecttype="custom" o:connectlocs="353,0;164,0;0,644;157,644;179,521;484,521;454,404;201,404;254,117;383,117;353,0" o:connectangles="0,0,0,0,0,0,0,0,0,0,0"/>
                        </v:shape>
                        <v:shape id="Freeform 37" o:spid="_x0000_s1065" style="position:absolute;left:7151;top:1072;width:515;height:645;visibility:visible;mso-wrap-style:square;v-text-anchor:top" coordsize="51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ov8MA&#10;AADbAAAADwAAAGRycy9kb3ducmV2LnhtbESPT2vCQBDF7wW/wzJCb3WjlqLRVUQreOmh6sHjmB2T&#10;YHY2ZCca++m7hYLHx/vz482XnavUjZpQejYwHCSgiDNvS84NHA/btwmoIMgWK89k4EEBloveyxxT&#10;6+/8Tbe95CqOcEjRQCFSp1qHrCCHYeBr4uhdfONQomxybRu8x3FX6VGSfGiHJUdCgTWtC8qu+9ZF&#10;LslXO5ZTuZpWw7b73P1sRueDMa/9bjUDJdTJM/zf3lkD72P4+x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cov8MAAADbAAAADwAAAAAAAAAAAAAAAACYAgAAZHJzL2Rv&#10;d25yZXYueG1sUEsFBgAAAAAEAAQA9QAAAIgDAAAAAA==&#10;" path="m484,521r-150,l357,644r157,l484,521e" fillcolor="#020001" stroked="f">
                          <v:path arrowok="t" o:connecttype="custom" o:connectlocs="484,521;334,521;357,644;514,644;484,521" o:connectangles="0,0,0,0,0"/>
                        </v:shape>
                        <v:shape id="Freeform 38" o:spid="_x0000_s1066" style="position:absolute;left:7151;top:1072;width:515;height:645;visibility:visible;mso-wrap-style:square;v-text-anchor:top" coordsize="51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wy8MA&#10;AADbAAAADwAAAGRycy9kb3ducmV2LnhtbESPT2vCQBDF74V+h2UKvdWNVopGVxFtwYuHqgePY3ZM&#10;gtnZkJ1o2k/vCoLHx/vz403nnavUhZpQejbQ7yWgiDNvS84N7Hc/HyNQQZAtVp7JwB8FmM9eX6aY&#10;Wn/lX7psJVdxhEOKBgqROtU6ZAU5DD1fE0fv5BuHEmWTa9vgNY67Sg+S5Es7LDkSCqxpWVB23rYu&#10;ckk27accysW46rfd9/p/NTjujHl/6xYTUEKdPMOP9toaGA7h/iX+AD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6wy8MAAADbAAAADwAAAAAAAAAAAAAAAACYAgAAZHJzL2Rv&#10;d25yZXYueG1sUEsFBgAAAAAEAAQA9QAAAIgDAAAAAA==&#10;" path="m383,117r-127,l311,404r143,l383,117e" fillcolor="#020001" stroked="f">
                          <v:path arrowok="t" o:connecttype="custom" o:connectlocs="383,117;256,117;311,404;454,404;383,117" o:connectangles="0,0,0,0,0"/>
                        </v:shape>
                      </v:group>
                      <v:group id="Group 39" o:spid="_x0000_s1067" style="position:absolute;left:7720;top:1072;width:442;height:645" coordorigin="7720,1072" coordsize="442,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0" o:spid="_x0000_s1068" style="position:absolute;left:7720;top:1072;width:442;height:645;visibility:visible;mso-wrap-style:square;v-text-anchor:top" coordsize="44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C9sQA&#10;AADbAAAADwAAAGRycy9kb3ducmV2LnhtbESPT2vCQBTE70K/w/IK3nRjCUFSVxHB4kVa/x16e2Rf&#10;k9js25hdk7Sf3hUEj8PM/IaZLXpTiZYaV1pWMBlHIIgzq0vOFRwP69EUhPPIGivLpOCPHCzmL4MZ&#10;ptp2vKN273MRIOxSVFB4X6dSuqwgg25sa+Lg/djGoA+yyaVusAtwU8m3KEqkwZLDQoE1rQrKfvdX&#10;oyD7KE+bM229/Py6fGu8/tfL+KzU8LVfvoPw1Ptn+NHeaAVxAv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gvbEAAAA2wAAAA8AAAAAAAAAAAAAAAAAmAIAAGRycy9k&#10;b3ducmV2LnhtbFBLBQYAAAAABAAEAPUAAACJAwAAAAA=&#10;" path="m174,l,,,644r135,l135,200r98,l174,e" fillcolor="#020001" stroked="f">
                          <v:path arrowok="t" o:connecttype="custom" o:connectlocs="174,0;0,0;0,644;135,644;135,200;233,200;174,0" o:connectangles="0,0,0,0,0,0,0"/>
                        </v:shape>
                        <v:shape id="Freeform 41" o:spid="_x0000_s1069" style="position:absolute;left:7720;top:1072;width:442;height:645;visibility:visible;mso-wrap-style:square;v-text-anchor:top" coordsize="44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nbcUA&#10;AADbAAAADwAAAGRycy9kb3ducmV2LnhtbESPQWvCQBSE70L/w/IKvZlNi9QSsxEptHgpVdsevD2y&#10;zySafZtm1yT6611B8DjMzDdMOh9MLTpqXWVZwXMUgyDOra64UPD78zF+A+E8ssbaMik4kYN59jBK&#10;MdG25zV1G1+IAGGXoILS+yaR0uUlGXSRbYiDt7OtQR9kW0jdYh/gppYvcfwqDVYcFkps6L2k/LA5&#10;GgX5Z/W33NOXl9+r/63G47lZTPZKPT0OixkIT4O/h2/tpVYwmcL1S/g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ydtxQAAANsAAAAPAAAAAAAAAAAAAAAAAJgCAABkcnMv&#10;ZG93bnJldi54bWxQSwUGAAAAAAQABAD1AAAAigMAAAAA&#10;" path="m233,200r-96,l270,644r171,l441,419r-143,l233,200e" fillcolor="#020001" stroked="f">
                          <v:path arrowok="t" o:connecttype="custom" o:connectlocs="233,200;137,200;270,644;441,644;441,419;298,419;233,200" o:connectangles="0,0,0,0,0,0,0"/>
                        </v:shape>
                        <v:rect id="Rectangle 42" o:spid="_x0000_s1070" style="position:absolute;left:8020;top:1072;width:14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p0b8A&#10;AADbAAAADwAAAGRycy9kb3ducmV2LnhtbERPTYvCMBC9C/sfwizsTVNXEa1GEUHwtmo96G1oxqbY&#10;TEqStd1/vzkIHh/ve7XpbSOe5EPtWMF4lIEgLp2uuVJwKfbDOYgQkTU2jknBHwXYrD8GK8y16/hE&#10;z3OsRArhkKMCE2ObSxlKQxbDyLXEibs7bzEm6CupPXYp3DbyO8tm0mLNqcFgSztD5eP8axXc7vO4&#10;HevJ7HA03fW48D+F3Umlvj777RJEpD6+xS/3QSuYprHpS/o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JKnRvwAAANsAAAAPAAAAAAAAAAAAAAAAAJgCAABkcnMvZG93bnJl&#10;di54bWxQSwUGAAAAAAQABAD1AAAAhAMAAAAA&#10;" fillcolor="#020001" stroked="f">
                          <v:path arrowok="t"/>
                        </v:rect>
                      </v:group>
                    </v:group>
                    <v:group id="Group 43" o:spid="_x0000_s1071" style="position:absolute;left:44577;top:4857;width:4591;height:3486" coordorigin="7472,1820" coordsize="7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4" o:spid="_x0000_s1072" style="position:absolute;left:7475;top:1824;width:334;height:542;visibility:visible;mso-wrap-style:square;v-text-anchor:top" coordsize="33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XjMIA&#10;AADbAAAADwAAAGRycy9kb3ducmV2LnhtbERPTWuDQBC9B/oflin0FtemRKp1DSEQWkgusZZeB3eq&#10;UndW3E00+fXZQ6HHx/vON7PpxYVG11lW8BzFIIhrqztuFFSf++UrCOeRNfaWScGVHGyKh0WOmbYT&#10;n+hS+kaEEHYZKmi9HzIpXd2SQRfZgThwP3Y06AMcG6lHnEK46eUqjhNpsOPQ0OJAu5bq3/JsFKT2&#10;+HUo18ktmW/JvjLp+/R9elHq6XHevoHwNPt/8Z/7QytYh/XhS/g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xeMwgAAANsAAAAPAAAAAAAAAAAAAAAAAJgCAABkcnMvZG93&#10;bnJldi54bWxQSwUGAAAAAAQABAD1AAAAhwMAAAAA&#10;" path="m153,l127,3r-22,7l84,19,67,30,52,43,40,58,30,75,21,93r-7,20l9,135,5,157,3,181,1,206,,231r,27l,284r,28l1,338r2,25l6,387r3,23l15,431r7,20l30,469r11,16l54,500r15,12l86,523r20,8l129,537r27,4l185,542r30,-3l242,534r23,-8l285,516r16,-12l315,490r12,-16l334,460r-155,l167,458r-10,-4l149,447r-7,-10l137,423r-4,-18l131,382r-2,-27l128,323r-1,-39l127,231r1,-28l129,172r2,-26l134,125r6,-17l146,95r10,-8l167,82r14,-2l334,80r-2,-4l322,58,309,44,295,31,278,21,258,13,236,7,211,2,184,,153,e" fillcolor="#020001" stroked="f">
                        <v:path arrowok="t" o:connecttype="custom" o:connectlocs="127,3;84,19;52,43;30,75;14,113;5,157;1,206;0,258;0,312;3,363;9,410;22,451;41,485;69,512;106,531;156,541;215,539;265,526;301,504;327,474;179,460;157,454;142,437;133,405;129,355;127,284;128,203;131,146;140,108;156,87;181,80;332,76;309,44;278,21;236,7;184,0" o:connectangles="0,0,0,0,0,0,0,0,0,0,0,0,0,0,0,0,0,0,0,0,0,0,0,0,0,0,0,0,0,0,0,0,0,0,0,0"/>
                      </v:shape>
                      <v:shape id="Freeform 45" o:spid="_x0000_s1073" style="position:absolute;left:7654;top:2151;width:175;height:133;visibility:visible;mso-wrap-style:square;v-text-anchor:top" coordsize="17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gU8MA&#10;AADbAAAADwAAAGRycy9kb3ducmV2LnhtbESPwWrDMBBE74H+g9hAb4nsQEtwo5hgmuJTIU4o6W2x&#10;NraptTKSart/HxUKPQ4z84bZ5bPpxUjOd5YVpOsEBHFtdceNgsv5uNqC8AFZY2+ZFPyQh3z/sNhh&#10;pu3EJxqr0IgIYZ+hgjaEIZPS1y0Z9Gs7EEfvZp3BEKVrpHY4Rbjp5SZJnqXBjuNCiwMVLdVf1bdR&#10;cH0r+GKQ30v78eluUzFe3atU6nE5H15ABJrDf/ivXWoFTyn8fok/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cgU8MAAADbAAAADwAAAAAAAAAAAAAAAACYAgAAZHJzL2Rv&#10;d25yZXYueG1sUEsFBgAAAAAEAAQA9QAAAIgDAAAAAA==&#10;" path="m174,l55,7,54,39,52,66,48,89r-6,19l32,121r-14,9l,133r155,l157,129r7,-20l169,88r3,-22l174,42r,-24l174,e" fillcolor="#020001" stroked="f">
                        <v:path arrowok="t" o:connecttype="custom" o:connectlocs="174,0;55,7;54,39;52,66;48,89;42,108;32,121;18,130;0,133;155,133;157,129;164,109;169,88;172,66;174,42;174,18;174,0" o:connectangles="0,0,0,0,0,0,0,0,0,0,0,0,0,0,0,0,0"/>
                      </v:shape>
                      <v:shape id="Freeform 46" o:spid="_x0000_s1074" style="position:absolute;left:7657;top:1904;width:168;height:110;visibility:visible;mso-wrap-style:square;v-text-anchor:top" coordsize="16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knsMA&#10;AADbAAAADwAAAGRycy9kb3ducmV2LnhtbESPQYvCMBSE74L/IbyFvWm6LopUo2iL6HWtLOzt0Tzb&#10;YvNSmtTWf2+EBY/DzHzDrLeDqcWdWldZVvA1jUAQ51ZXXCi4ZIfJEoTzyBpry6TgQQ62m/FojbG2&#10;Pf/Q/ewLESDsYlRQet/EUrq8JINuahvi4F1ta9AH2RZSt9gHuKnlLIoW0mDFYaHEhpKS8tu5MwrS&#10;pE+6LvvbHbNrmtb7/fdv8Tgq9fkx7FYgPA3+Hf5vn7SC+QxeX8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fknsMAAADbAAAADwAAAAAAAAAAAAAAAACYAgAAZHJzL2Rv&#10;d25yZXYueG1sUEsFBgAAAAAEAAQA9QAAAIgDAAAAAA==&#10;" path="m152,l,,17,3r13,8l39,26r6,21l48,75r1,34l167,109,166,60,163,36,158,14,152,e" fillcolor="#020001" stroked="f">
                        <v:path arrowok="t" o:connecttype="custom" o:connectlocs="152,0;0,0;17,3;30,11;39,26;45,47;48,75;49,109;167,109;166,60;163,36;158,14;152,0" o:connectangles="0,0,0,0,0,0,0,0,0,0,0,0,0"/>
                      </v:shape>
                      <v:shape id="Freeform 47" o:spid="_x0000_s1075" style="position:absolute;left:7880;top:1833;width:311;height:523;visibility:visible;mso-wrap-style:square;v-text-anchor:top" coordsize="31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V68QA&#10;AADbAAAADwAAAGRycy9kb3ducmV2LnhtbESPQWvCQBSE74X+h+UVeil1txWtpK5SRCF4SmIvvT2y&#10;zyQ0+zZkNzH+e1co9DjMzDfMejvZVozU+8axhreZAkFcOtNwpeH7dHhdgfAB2WDrmDRcycN28/iw&#10;xsS4C+c0FqESEcI+QQ11CF0ipS9rsuhnriOO3tn1FkOUfSVNj5cIt618V2opLTYcF2rsaFdT+VsM&#10;VsNy9XJUGe/5I1X5sPihc1YOo9bPT9PXJ4hAU/gP/7VTo2Exh/u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VevEAAAA2wAAAA8AAAAAAAAAAAAAAAAAmAIAAGRycy9k&#10;b3ducmV2LnhtbFBLBQYAAAAABAAEAPUAAACJAwAAAAA=&#10;" path="m302,l,,,523r310,l310,423r-187,l123,304r168,l291,204r-168,l123,99r179,l302,e" fillcolor="#020001" stroked="f">
                        <v:path arrowok="t" o:connecttype="custom" o:connectlocs="302,0;0,0;0,523;310,523;310,423;123,423;123,304;291,304;291,204;123,204;123,99;302,99;302,0" o:connectangles="0,0,0,0,0,0,0,0,0,0,0,0,0"/>
                      </v:shape>
                    </v:group>
                    <v:rect id="Rectangle 48" o:spid="_x0000_s1076" style="position:absolute;left:31051;top:4953;width:781;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1CcMA&#10;AADbAAAADwAAAGRycy9kb3ducmV2LnhtbESPQWsCMRSE7wX/Q3hCbzWrtWJXo4hQ8Fa7erC3x+a5&#10;Wdy8LEl0t/++EQSPw8x8wyzXvW3EjXyoHSsYjzIQxKXTNVcKjoevtzmIEJE1No5JwR8FWK8GL0vM&#10;tev4h25FrESCcMhRgYmxzaUMpSGLYeRa4uSdnbcYk/SV1B67BLeNnGTZTFqsOS0YbGlrqLwUV6vg&#10;9zyPm7F+n+32pjvtP/33wW6lUq/DfrMAEamPz/CjvdMKPqZ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A1CcMAAADbAAAADwAAAAAAAAAAAAAAAACYAgAAZHJzL2Rv&#10;d25yZXYueG1sUEsFBgAAAAAEAAQA9QAAAIgDAAAAAA==&#10;" fillcolor="#020001" stroked="f">
                      <v:path arrowok="t"/>
                    </v:rect>
                    <v:rect id="Rectangle 49" o:spid="_x0000_s1077" style="position:absolute;left:43434;top:4953;width:781;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ksIA&#10;AADbAAAADwAAAGRycy9kb3ducmV2LnhtbESPT4vCMBTE7wv7HcJb8LamKop2jSKC4M1/e1hvj+bZ&#10;lG1eShJt/fZGEDwOM/MbZr7sbC1u5EPlWMGgn4EgLpyuuFTwe9p8T0GEiKyxdkwK7hRgufj8mGOu&#10;XcsHuh1jKRKEQ44KTIxNLmUoDFkMfdcQJ+/ivMWYpC+l9tgmuK3lMMsm0mLFacFgQ2tDxf/xahWc&#10;L9O4GujRZLs37d9+5ncnu5ZK9b661Q+ISF18h1/trVYwHsPzS/o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CSwgAAANsAAAAPAAAAAAAAAAAAAAAAAJgCAABkcnMvZG93&#10;bnJldi54bWxQSwUGAAAAAAQABAD1AAAAhwMAAAAA&#10;" fillcolor="#020001" stroked="f">
                      <v:path arrowok="t"/>
                    </v:rect>
                    <v:group id="Group 50" o:spid="_x0000_s1078" style="position:absolute;left:32385;top:4953;width:2273;height:3321" coordorigin="5548,1833" coordsize="358,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1" o:spid="_x0000_s1079" style="position:absolute;left:5548;top:1833;width:358;height:523;visibility:visible;mso-wrap-style:square;v-text-anchor:top" coordsize="35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8UMQA&#10;AADbAAAADwAAAGRycy9kb3ducmV2LnhtbESP0UoDMRRE3wX/IVyhb262SlW2TUsRhVIp1LUfcNnc&#10;JoubmzWJ2+3fN0LBx2FmzjCL1eg6MVCIrWcF06IEQdx43bJRcPh6v38BEROyxs4zKThThNXy9maB&#10;lfYn/qShTkZkCMcKFdiU+krK2FhyGAvfE2fv6IPDlGUwUgc8Zbjr5ENZPkmHLecFiz29Wmq+61+n&#10;4LHeH9/MmdP6w00H87OzYbsZlZrcjes5iERj+g9f2xutYPYMf1/yD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FDEAAAA2wAAAA8AAAAAAAAAAAAAAAAAmAIAAGRycy9k&#10;b3ducmV2LnhtbFBLBQYAAAAABAAEAPUAAACJAwAAAAA=&#10;" path="m141,l,,,523r109,l109,162r80,l141,e" fillcolor="#020001" stroked="f">
                        <v:path arrowok="t" o:connecttype="custom" o:connectlocs="141,0;0,0;0,523;109,523;109,162;189,162;141,0" o:connectangles="0,0,0,0,0,0,0"/>
                      </v:shape>
                      <v:shape id="Freeform 52" o:spid="_x0000_s1080" style="position:absolute;left:5548;top:1833;width:358;height:523;visibility:visible;mso-wrap-style:square;v-text-anchor:top" coordsize="35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oIsAA&#10;AADbAAAADwAAAGRycy9kb3ducmV2LnhtbERP3WrCMBS+F3yHcAa7s6kbE+mMIuJANgZa9wCH5piU&#10;NSc1yWp9++VisMuP73+1GV0nBgqx9axgXpQgiBuvWzYKvs5vsyWImJA1dp5JwZ0ibNbTyQor7W98&#10;oqFORuQQjhUqsCn1lZSxseQwFr4nztzFB4cpw2CkDnjL4a6TT2W5kA5bzg0We9pZar7rH6fguT5e&#10;9ubOafvh5oO5ftrwfhiVenwYt68gEo3pX/znPmgFL3ls/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ZoIsAAAADbAAAADwAAAAAAAAAAAAAAAACYAgAAZHJzL2Rvd25y&#10;ZXYueG1sUEsFBgAAAAAEAAQA9QAAAIUDAAAAAA==&#10;" path="m189,162r-78,l219,523r139,l358,340r-116,l189,162e" fillcolor="#020001" stroked="f">
                        <v:path arrowok="t" o:connecttype="custom" o:connectlocs="189,162;111,162;219,523;358,523;358,340;242,340;189,162" o:connectangles="0,0,0,0,0,0,0"/>
                      </v:shape>
                      <v:rect id="Rectangle 53" o:spid="_x0000_s1081" style="position:absolute;left:5792;top:1833;width:1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al8IA&#10;AADbAAAADwAAAGRycy9kb3ducmV2LnhtbESPQYvCMBSE74L/ITzBm6YqK1qNIsKCN13dw3p7NM+m&#10;2LyUJGvrv98Iwh6HmfmGWW87W4sH+VA5VjAZZyCIC6crLhV8Xz5HCxAhImusHZOCJwXYbvq9Neba&#10;tfxFj3MsRYJwyFGBibHJpQyFIYth7Bri5N2ctxiT9KXUHtsEt7WcZtlcWqw4LRhsaG+ouJ9/rYLr&#10;bRF3Ez2bH06m/Tkt/fFi91Kp4aDbrUBE6uJ/+N0+aAUfS3h9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ZqXwgAAANsAAAAPAAAAAAAAAAAAAAAAAJgCAABkcnMvZG93&#10;bnJldi54bWxQSwUGAAAAAAQABAD1AAAAhwMAAAAA&#10;" fillcolor="#020001" stroked="f">
                        <v:path arrowok="t"/>
                      </v:rect>
                    </v:group>
                    <v:group id="Group 54" o:spid="_x0000_s1082" style="position:absolute;left:35528;top:4953;width:7378;height:3365" coordorigin="6048,1829" coordsize="116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55" o:spid="_x0000_s1083" style="position:absolute;left:6052;top:1833;width:390;height:523" coordorigin="6052,1833" coordsize="390,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6" o:spid="_x0000_s1084" style="position:absolute;left:6052;top:1833;width:390;height:523;visibility:visible;mso-wrap-style:square;v-text-anchor:top" coordsize="39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q6cMA&#10;AADbAAAADwAAAGRycy9kb3ducmV2LnhtbESP3YrCMBSE7xd8h3AWvFk0VdkiXaOooIgLQus+wKE5&#10;/WGbk9JErW9vBMHLYWa+YRar3jTiSp2rLSuYjCMQxLnVNZcK/s670RyE88gaG8uk4E4OVsvBxwIT&#10;bW+c0jXzpQgQdgkqqLxvEyldXpFBN7YtcfAK2xn0QXal1B3eAtw0chpFsTRYc1iosKVtRfl/djEK&#10;vtLZ9z7L94U91cWmoSNOLr+xUsPPfv0DwlPv3+FX+6AVxF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q6cMAAADbAAAADwAAAAAAAAAAAAAAAACYAgAAZHJzL2Rv&#10;d25yZXYueG1sUEsFBgAAAAAEAAQA9QAAAIgDAAAAAA==&#10;" path="m131,l,,115,523r156,l298,404r-104,l131,e" fillcolor="#020001" stroked="f">
                          <v:path arrowok="t" o:connecttype="custom" o:connectlocs="131,0;0,0;115,523;271,523;298,404;194,404;131,0" o:connectangles="0,0,0,0,0,0,0"/>
                        </v:shape>
                        <v:shape id="Freeform 57" o:spid="_x0000_s1085" style="position:absolute;left:6052;top:1833;width:390;height:523;visibility:visible;mso-wrap-style:square;v-text-anchor:top" coordsize="39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PcsMA&#10;AADbAAAADwAAAGRycy9kb3ducmV2LnhtbESP3YrCMBSE7wXfIRxhb2RNVSxLNYq7oMgKQqsPcGhO&#10;f7A5KU3U7tubBcHLYWa+YVab3jTiTp2rLSuYTiIQxLnVNZcKLufd5xcI55E1NpZJwR852KyHgxUm&#10;2j44pXvmSxEg7BJUUHnfJlK6vCKDbmJb4uAVtjPog+xKqTt8BLhp5CyKYmmw5rBQYUs/FeXX7GYU&#10;jNP5Yp/l+8Ke6uK7oV+c3o6xUh+jfrsE4an37/CrfdAK4jn8fw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XPcsMAAADbAAAADwAAAAAAAAAAAAAAAACYAgAAZHJzL2Rv&#10;d25yZXYueG1sUEsFBgAAAAAEAAQA9QAAAIgDAAAAAA==&#10;" path="m390,l258,,195,404r103,l390,e" fillcolor="#020001" stroked="f">
                          <v:path arrowok="t" o:connecttype="custom" o:connectlocs="390,0;258,0;195,404;298,404;390,0" o:connectangles="0,0,0,0,0"/>
                        </v:shape>
                      </v:group>
                      <v:shape id="Freeform 58" o:spid="_x0000_s1086" style="position:absolute;left:6482;top:1833;width:311;height:523;visibility:visible;mso-wrap-style:square;v-text-anchor:top" coordsize="31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HIsQA&#10;AADbAAAADwAAAGRycy9kb3ducmV2LnhtbESPQWvCQBSE7wX/w/KEXoruVtoYoqtIsRB6irYXb4/s&#10;Mwlm34bsJqb/vlso9DjMfDPMdj/ZVozU+8axhuelAkFcOtNwpeHr832RgvAB2WDrmDR8k4f9bvaw&#10;xcy4O59oPIdKxBL2GWqoQ+gyKX1Zk0W/dB1x9K6utxii7CtperzHctvKlVKJtNhwXKixo7eaytt5&#10;sBqS9OlDFXzkda5Ow+uFrkU5jFo/zqfDBkSgKfyH/+jcRO4F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ByLEAAAA2wAAAA8AAAAAAAAAAAAAAAAAmAIAAGRycy9k&#10;b3ducmV2LnhtbFBLBQYAAAAABAAEAPUAAACJAwAAAAA=&#10;" path="m302,l,,,523r310,l310,423r-187,l123,304r168,l291,204r-168,l123,99r179,l302,e" fillcolor="#020001" stroked="f">
                        <v:path arrowok="t" o:connecttype="custom" o:connectlocs="302,0;0,0;0,523;310,523;310,423;123,423;123,304;291,304;291,204;123,204;123,99;302,99;302,0" o:connectangles="0,0,0,0,0,0,0,0,0,0,0,0,0"/>
                      </v:shape>
                      <v:group id="Group 59" o:spid="_x0000_s1087" style="position:absolute;left:6848;top:1833;width:359;height:523" coordorigin="6848,1833" coordsize="359,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0" o:spid="_x0000_s1088" style="position:absolute;left:6848;top:1833;width:359;height:523;visibility:visible;mso-wrap-style:square;v-text-anchor:top" coordsize="359,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lu8IA&#10;AADbAAAADwAAAGRycy9kb3ducmV2LnhtbESPQWsCMRSE7wX/Q3hCbzVrD0vZGkVEoZdSqvb+SJ6b&#10;1c3LksTN9t83hUKPw8x8w6w2k+vFSCF2nhUsFxUIYu1Nx62C8+nw9AIiJmSDvWdS8E0RNuvZwwob&#10;4zN/0nhMrSgQjg0qsCkNjZRRW3IYF34gLt7FB4epyNBKEzAXuOvlc1XV0mHHZcHiQDtL+na8OwWH&#10;vc6nKb+HPF5u56224/X69aHU43zavoJINKX/8F/7zSioa/j9Un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CW7wgAAANsAAAAPAAAAAAAAAAAAAAAAAJgCAABkcnMvZG93&#10;bnJldi54bWxQSwUGAAAAAAQABAD1AAAAhwMAAAAA&#10;" path="m141,l,,,523r109,l109,162r80,l141,e" fillcolor="#020001" stroked="f">
                          <v:path arrowok="t" o:connecttype="custom" o:connectlocs="141,0;0,0;0,523;109,523;109,162;189,162;141,0" o:connectangles="0,0,0,0,0,0,0"/>
                        </v:shape>
                        <v:shape id="Freeform 61" o:spid="_x0000_s1089" style="position:absolute;left:6848;top:1833;width:359;height:523;visibility:visible;mso-wrap-style:square;v-text-anchor:top" coordsize="359,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AIMMA&#10;AADbAAAADwAAAGRycy9kb3ducmV2LnhtbESPT2sCMRTE7wW/Q3hCbzVrD7asRhFR6KWU+uf+SJ6b&#10;1c3LkqSb7bdvCoUeh5n5DbPajK4TA4XYelYwn1UgiLU3LTcKzqfD0yuImJANdp5JwTdF2KwnDyus&#10;jc/8ScMxNaJAONaowKbU11JGbclhnPmeuHhXHxymIkMjTcBc4K6Tz1W1kA5bLgsWe9pZ0vfjl1Nw&#10;2Ot8GvN7yMP1ft5qO9xulw+lHqfjdgki0Zj+w3/tN6Ng8QK/X8o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CAIMMAAADbAAAADwAAAAAAAAAAAAAAAACYAgAAZHJzL2Rv&#10;d25yZXYueG1sUEsFBgAAAAAEAAQA9QAAAIgDAAAAAA==&#10;" path="m189,162r-78,l219,523r139,l358,340r-116,l189,162e" fillcolor="#020001" stroked="f">
                          <v:path arrowok="t" o:connecttype="custom" o:connectlocs="189,162;111,162;219,523;358,523;358,340;242,340;189,162" o:connectangles="0,0,0,0,0,0,0"/>
                        </v:shape>
                        <v:rect id="Rectangle 62" o:spid="_x0000_s1090" style="position:absolute;left:7092;top:1833;width:1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1sb4A&#10;AADbAAAADwAAAGRycy9kb3ducmV2LnhtbERPy4rCMBTdD/gP4QqzG1NHKFqNIoLgzudCd5fm2hSb&#10;m5JkbOfvzUJweTjvxaq3jXiSD7VjBeNRBoK4dLrmSsHlvP2ZgggRWWPjmBT8U4DVcvC1wEK7jo/0&#10;PMVKpBAOBSowMbaFlKE0ZDGMXEucuLvzFmOCvpLaY5fCbSN/syyXFmtODQZb2hgqH6c/q+B2n8b1&#10;WE/y3cF018PM7892I5X6HvbrOYhIffyI3+6dVpCnselL+g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R9bG+AAAA2wAAAA8AAAAAAAAAAAAAAAAAmAIAAGRycy9kb3ducmV2&#10;LnhtbFBLBQYAAAAABAAEAPUAAACDAwAAAAA=&#10;" fillcolor="#020001" stroked="f">
                          <v:path arrowok="t"/>
                        </v:rect>
                      </v:group>
                    </v:group>
                    <v:group id="Group 64" o:spid="_x0000_s1091" style="position:absolute;left:18288;top:9334;width:5581;height:3981" coordorigin="3328,2517" coordsize="879,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5" o:spid="_x0000_s1092" style="position:absolute;left:3332;top:2521;width:410;height:619" coordorigin="3332,2521" coordsize="410,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6" o:spid="_x0000_s1093" style="position:absolute;left:3332;top:2521;width:410;height:619;visibility:visible;mso-wrap-style:square;v-text-anchor:top" coordsize="41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WsYA&#10;AADbAAAADwAAAGRycy9kb3ducmV2LnhtbESPQWsCMRSE74X+h/AKvWlWD21djVKU0h6s6NoevD03&#10;r5vFzcuySc36701B6HGYmW+Y2aK3jThT52vHCkbDDARx6XTNlYKv/dvgBYQPyBobx6TgQh4W8/u7&#10;GebaRd7RuQiVSBD2OSowIbS5lL40ZNEPXUucvB/XWQxJdpXUHcYEt40cZ9mTtFhzWjDY0tJQeSp+&#10;rYL39fEYs+9JEYvPuLpsfbs2m4NSjw/96xREoD78h2/tD63geQR/X9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zWsYAAADbAAAADwAAAAAAAAAAAAAAAACYAgAAZHJz&#10;L2Rvd25yZXYueG1sUEsFBgAAAAAEAAQA9QAAAIsDAAAAAA==&#10;" path="m212,l189,,167,2,147,5r-19,5l111,16,95,24,81,34,68,45,56,58,45,73,36,90r-8,19l21,130r-6,23l10,179,6,207,3,237,1,269,,305r,37l1,374r1,30l5,432r4,25l14,481r6,21l27,522r9,17l46,555r12,14l71,581r15,10l103,600r19,7l143,612r23,4l191,618r27,1l239,618r20,-2l279,612r20,-6l317,598r17,-10l350,576r15,-14l377,544r11,-20l392,514r-184,l198,512r-9,-3l182,502r-6,-9l171,481r-4,-16l165,445r-3,-25l161,391r-1,-34l160,318r,-49l160,236r2,-31l164,179r3,-22l172,140r7,-13l187,117r11,-6l211,107r16,l394,107,386,88,377,70,365,54,350,40,334,28,315,18,293,10,269,4,242,1,212,e" fillcolor="#020001" stroked="f">
                          <v:path arrowok="t" o:connecttype="custom" o:connectlocs="189,0;147,5;111,16;81,34;56,58;36,90;21,130;10,179;3,237;0,305;1,374;5,432;14,481;27,522;46,555;71,581;103,600;143,612;191,618;239,618;279,612;317,598;350,576;377,544;392,514;198,512;182,502;171,481;165,445;161,391;160,318;160,236;164,179;172,140;187,117;211,107;394,107;377,70;350,40;315,18;269,4;212,0" o:connectangles="0,0,0,0,0,0,0,0,0,0,0,0,0,0,0,0,0,0,0,0,0,0,0,0,0,0,0,0,0,0,0,0,0,0,0,0,0,0,0,0,0,0"/>
                        </v:shape>
                        <v:shape id="Freeform 67" o:spid="_x0000_s1094" style="position:absolute;left:3332;top:2521;width:410;height:619;visibility:visible;mso-wrap-style:square;v-text-anchor:top" coordsize="41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tLcYA&#10;AADbAAAADwAAAGRycy9kb3ducmV2LnhtbESPQWsCMRSE7wX/Q3iF3jRbD21djVKU0h6s6NoevD03&#10;r5vFzcuySc36701B6HGYmW+Y2aK3jThT52vHCh5HGQji0umaKwVf+7fhCwgfkDU2jknBhTws5oO7&#10;GebaRd7RuQiVSBD2OSowIbS5lL40ZNGPXEucvB/XWQxJdpXUHcYEt40cZ9mTtFhzWjDY0tJQeSp+&#10;rYL39fEYs+9JEYvPuLpsfbs2m4NSD/f96xREoD78h2/tD63geQx/X9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ftLcYAAADbAAAADwAAAAAAAAAAAAAAAACYAgAAZHJz&#10;L2Rvd25yZXYueG1sUEsFBgAAAAAEAAQA9QAAAIsDAAAAAA==&#10;" path="m409,368l259,398r-2,34l255,460r-5,21l244,496r-9,10l223,512r-15,2l392,514r5,-13l404,475r4,-30l409,412r,-44e" fillcolor="#020001" stroked="f">
                          <v:path arrowok="t" o:connecttype="custom" o:connectlocs="409,368;259,398;257,432;255,460;250,481;244,496;235,506;223,512;208,514;392,514;397,501;404,475;408,445;409,412;409,368" o:connectangles="0,0,0,0,0,0,0,0,0,0,0,0,0,0,0"/>
                        </v:shape>
                        <v:shape id="Freeform 68" o:spid="_x0000_s1095" style="position:absolute;left:3332;top:2521;width:410;height:619;visibility:visible;mso-wrap-style:square;v-text-anchor:top" coordsize="41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ItsYA&#10;AADbAAAADwAAAGRycy9kb3ducmV2LnhtbESPQWsCMRSE7wX/Q3hCbzVbC61ujSKW0h601FUPvT03&#10;r5vFzcuySc36702h0OMwM98ws0VvG3GmzteOFdyPMhDEpdM1Vwr2u9e7CQgfkDU2jknBhTws5oOb&#10;GebaRd7SuQiVSBD2OSowIbS5lL40ZNGPXEucvG/XWQxJdpXUHcYEt40cZ9mjtFhzWjDY0spQeSp+&#10;rIK39fEYs8O0iMUmvlw+fbs2H19K3Q775TOIQH34D/+137WCpwf4/Z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ItsYAAADbAAAADwAAAAAAAAAAAAAAAACYAgAAZHJz&#10;L2Rvd25yZXYueG1sUEsFBgAAAAAEAAQA9QAAAIsDAAAAAA==&#10;" path="m394,107r-167,l239,115r9,16l253,157r2,35l255,226r150,l405,176r-2,-24l399,129r-5,-21l394,107e" fillcolor="#020001" stroked="f">
                          <v:path arrowok="t" o:connecttype="custom" o:connectlocs="394,107;227,107;239,115;248,131;253,157;255,192;255,226;405,226;405,176;403,152;399,129;394,108;394,107" o:connectangles="0,0,0,0,0,0,0,0,0,0,0,0,0"/>
                        </v:shape>
                      </v:group>
                      <v:shape id="Freeform 69" o:spid="_x0000_s1096" style="position:absolute;left:3798;top:2532;width:405;height:597;visibility:visible;mso-wrap-style:square;v-text-anchor:top" coordsize="40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sMQA&#10;AADbAAAADwAAAGRycy9kb3ducmV2LnhtbESPT2sCMRTE70K/Q3gFb5qtWP9sN0ppKfWq9lBvj83r&#10;btjNy5JEXfvpjSB4HGbmN0yx7m0rTuSDcazgZZyBIC6dNlwp+Nl/jRYgQkTW2DomBRcKsF49DQrM&#10;tTvzlk67WIkE4ZCjgjrGLpcylDVZDGPXESfvz3mLMUlfSe3xnOC2lZMsm0mLhtNCjR191FQ2u6NV&#10;sCz9/Nj9ov2uDhP3f2gu5vPVKDV87t/fQETq4yN8b2+0gvkUbl/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0LDEAAAA2wAAAA8AAAAAAAAAAAAAAAAAmAIAAGRycy9k&#10;b3ducmV2LnhtbFBLBQYAAAAABAAEAPUAAACJAwAAAAA=&#10;" path="m155,l,,,596r155,l155,350r250,l405,218r-250,l155,e" fillcolor="#020001" stroked="f">
                        <v:path arrowok="t" o:connecttype="custom" o:connectlocs="155,0;0,0;0,596;155,596;155,350;405,350;405,218;155,218;155,0" o:connectangles="0,0,0,0,0,0,0,0,0"/>
                      </v:shape>
                      <v:rect id="Rectangle 70" o:spid="_x0000_s1097" style="position:absolute;left:4048;top:2883;width:15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M8sMA&#10;AADbAAAADwAAAGRycy9kb3ducmV2LnhtbESPT2sCMRTE7wW/Q3hCbzWrxX+rUUQQvGlXD+3tsXlu&#10;FjcvSxLd7bdvCoUeh5n5DbPe9rYRT/KhdqxgPMpAEJdO11wpuF4ObwsQISJrbByTgm8KsN0MXtaY&#10;a9fxBz2LWIkE4ZCjAhNjm0sZSkMWw8i1xMm7OW8xJukrqT12CW4bOcmymbRYc1ow2NLeUHkvHlbB&#10;120Rd2P9PjueTfd5XvrTxe6lUq/DfrcCEamP/+G/9lErmE/h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M8sMAAADbAAAADwAAAAAAAAAAAAAAAACYAgAAZHJzL2Rv&#10;d25yZXYueG1sUEsFBgAAAAAEAAQA9QAAAIgDAAAAAA==&#10;" fillcolor="#020001" stroked="f">
                        <v:path arrowok="t"/>
                      </v:rect>
                      <v:rect id="Rectangle 71" o:spid="_x0000_s1098" style="position:absolute;left:4048;top:2532;width:15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ShcIA&#10;AADbAAAADwAAAGRycy9kb3ducmV2LnhtbESPQWsCMRSE7wX/Q3iCt5pVYaurUUQoeNOqB709Ns/N&#10;4uZlSVJ3/fdNodDjMDPfMKtNbxvxJB9qxwom4wwEcel0zZWCy/nzfQ4iRGSNjWNS8KIAm/XgbYWF&#10;dh1/0fMUK5EgHApUYGJsCylDachiGLuWOHl35y3GJH0ltccuwW0jp1mWS4s1pwWDLe0MlY/Tt1Vw&#10;u8/jdqJn+f5ouutx4Q9nu5NKjYb9dgkiUh//w3/tvVbwkcP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1KFwgAAANsAAAAPAAAAAAAAAAAAAAAAAJgCAABkcnMvZG93&#10;bnJldi54bWxQSwUGAAAAAAQABAD1AAAAhwMAAAAA&#10;" fillcolor="#020001" stroked="f">
                        <v:path arrowok="t"/>
                      </v:rect>
                    </v:group>
                    <v:group id="Group 72" o:spid="_x0000_s1099" style="position:absolute;left:32956;top:9334;width:2610;height:3931" coordorigin="5643,2521" coordsize="41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3" o:spid="_x0000_s1100" style="position:absolute;left:5643;top:2521;width:411;height:619;visibility:visible;mso-wrap-style:square;v-text-anchor:top" coordsize="41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Kzb8A&#10;AADbAAAADwAAAGRycy9kb3ducmV2LnhtbERPTYvCMBC9C/sfwix4EU13QVeqUVxhsVe1h/U2NmNb&#10;bCYlibb+e3MQPD7e93Ldm0bcyfnasoKvSQKCuLC65lJBfvwbz0H4gKyxsUwKHuRhvfoYLDHVtuM9&#10;3Q+hFDGEfYoKqhDaVEpfVGTQT2xLHLmLdQZDhK6U2mEXw00jv5NkJg3WHBsqbGlbUXE93IyCXd3l&#10;tvj/PefuJLP5XtrNdJQpNfzsNwsQgfrwFr/cmVbwE8fG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gQrNvwAAANsAAAAPAAAAAAAAAAAAAAAAAJgCAABkcnMvZG93bnJl&#10;di54bWxQSwUGAAAAAAQABAD1AAAAhAMAAAAA&#10;" path="m222,l195,,171,3,148,7r-20,6l109,20,93,29,77,40,64,53,52,67,42,83,32,101r-7,19l18,141r-5,23l8,188,5,214,2,242,1,272,,303r,33l,367r1,29l3,424r2,26l9,474r4,23l19,518r7,18l35,554r10,15l57,582r14,11l87,602r19,8l126,615r24,3l176,619r22,-1l219,615r21,-6l259,601r16,-12l289,574r11,-19l410,555r,-41l210,514r-11,-2l190,509r-7,-6l177,494r-5,-13l168,466r-3,-20l163,422r-2,-29l160,359r,-39l160,272r,-34l162,206r2,-27l167,158r5,-18l179,127r8,-10l198,110r13,-3l226,106r169,l394,100,384,80,372,63,359,47,344,34,327,23,308,14,289,8,267,3,245,,222,e" fillcolor="#020001" stroked="f">
                        <v:path arrowok="t" o:connecttype="custom" o:connectlocs="195,0;148,7;109,20;77,40;52,67;32,101;18,141;8,188;2,242;0,303;0,367;3,424;9,474;19,518;35,554;57,582;87,602;126,615;176,619;219,615;259,601;289,574;410,555;210,514;190,509;177,494;168,466;163,422;160,359;160,272;162,206;167,158;179,127;198,110;226,106;394,100;372,63;344,34;308,14;267,3;222,0" o:connectangles="0,0,0,0,0,0,0,0,0,0,0,0,0,0,0,0,0,0,0,0,0,0,0,0,0,0,0,0,0,0,0,0,0,0,0,0,0,0,0,0,0"/>
                      </v:shape>
                      <v:shape id="Freeform 74" o:spid="_x0000_s1101" style="position:absolute;left:5643;top:2521;width:411;height:619;visibility:visible;mso-wrap-style:square;v-text-anchor:top" coordsize="41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vVsMA&#10;AADbAAAADwAAAGRycy9kb3ducmV2LnhtbESPQWvCQBSE7wX/w/KEXopuLFRt6ioqlOaq5mBvr9ln&#10;Esy+DburSf+9Kwgeh5n5hlmsetOIKzlfW1YwGScgiAuray4V5Ifv0RyED8gaG8uk4J88rJaDlwWm&#10;2na8o+s+lCJC2KeooAqhTaX0RUUG/di2xNE7WWcwROlKqR12EW4a+Z4kU2mw5rhQYUvbiorz/mIU&#10;/NRdbovj5i93vzKb76Rdf7xlSr0O+/UXiEB9eIYf7UwrmH3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2vVsMAAADbAAAADwAAAAAAAAAAAAAAAACYAgAAZHJzL2Rv&#10;d25yZXYueG1sUEsFBgAAAAAEAAQA9QAAAIgDAAAAAA==&#10;" path="m410,555r-108,l305,607r105,l410,555e" fillcolor="#020001" stroked="f">
                        <v:path arrowok="t" o:connecttype="custom" o:connectlocs="410,555;302,555;305,607;410,607;410,555" o:connectangles="0,0,0,0,0"/>
                      </v:shape>
                      <v:shape id="Freeform 75" o:spid="_x0000_s1102" style="position:absolute;left:5643;top:2521;width:411;height:619;visibility:visible;mso-wrap-style:square;v-text-anchor:top" coordsize="41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27MAA&#10;AADbAAAADwAAAGRycy9kb3ducmV2LnhtbERPz2uDMBS+D/Y/hDfoZcy4wYpY09INyrxqPbS3N/Oq&#10;MvMiSVrtf78cBjt+fL+L3WJGcSPnB8sKXpMUBHFr9cCdguZ4eMlA+ICscbRMCu7kYbd9fCgw13bm&#10;im516EQMYZ+jgj6EKZfStz0Z9ImdiCN3sc5giNB1UjucY7gZ5VuarqXBgWNDjxN99tT+1Fej4GuY&#10;G9uePr4bd5ZlVkm7f38ulVo9LfsNiEBL+Bf/uUutIIvr45f4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J27MAAAADbAAAADwAAAAAAAAAAAAAAAACYAgAAZHJzL2Rvd25y&#10;ZXYueG1sUEsFBgAAAAAEAAQA9QAAAIUDAAAAAA==&#10;" path="m410,283r-200,l210,389r54,35l260,456r-5,24l247,497r-11,10l224,512r-14,2l410,514r,-231e" fillcolor="#020001" stroked="f">
                        <v:path arrowok="t" o:connecttype="custom" o:connectlocs="410,283;210,283;210,389;264,424;260,456;255,480;247,497;236,507;224,512;210,514;410,514;410,283" o:connectangles="0,0,0,0,0,0,0,0,0,0,0,0"/>
                      </v:shape>
                      <v:shape id="Freeform 76" o:spid="_x0000_s1103" style="position:absolute;left:5643;top:2521;width:411;height:619;visibility:visible;mso-wrap-style:square;v-text-anchor:top" coordsize="41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Td8MA&#10;AADbAAAADwAAAGRycy9kb3ducmV2LnhtbESPwWrDMBBE74X8g9hAL6WWU2gxbhTjFEJ8TepDctta&#10;W9vEWhlJjZ2/jwqFHoeZecOsi9kM4krO95YVrJIUBHFjdc+tgvpz95yB8AFZ42CZFNzIQ7FZPKwx&#10;13biA12PoRURwj5HBV0IYy6lbzoy6BM7Ekfv2zqDIUrXSu1winAzyJc0fZMGe44LHY700VFzOf4Y&#10;Bft+qm1z2n7V7iyr7CBt+fpUKfW4nMt3EIHm8B/+a1daQbaC3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7Td8MAAADbAAAADwAAAAAAAAAAAAAAAACYAgAAZHJzL2Rv&#10;d25yZXYueG1sUEsFBgAAAAAEAAQA9QAAAIgDAAAAAA==&#10;" path="m395,106r-169,l242,116r12,22l257,155r2,21l260,200,410,177r-4,-28l401,123r-6,-17e" fillcolor="#020001" stroked="f">
                        <v:path arrowok="t" o:connecttype="custom" o:connectlocs="395,106;226,106;242,116;254,138;257,155;259,176;260,200;410,177;406,149;401,123;395,106" o:connectangles="0,0,0,0,0,0,0,0,0,0,0"/>
                      </v:shape>
                    </v:group>
                    <v:group id="Group 77" o:spid="_x0000_s1104" style="position:absolute;top:9334;width:5581;height:3969" coordorigin="450,2518" coordsize="879,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78" o:spid="_x0000_s1105" style="position:absolute;left:453;top:2521;width:412;height:619" coordorigin="453,2521" coordsize="41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79" o:spid="_x0000_s1106" style="position:absolute;left:453;top:2521;width:412;height:619;visibility:visible;mso-wrap-style:square;v-text-anchor:top" coordsize="41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Hq8IA&#10;AADbAAAADwAAAGRycy9kb3ducmV2LnhtbESPQYvCMBSE7wv+h/AEb2vqKotUo4gg7EXQ7i56fG2e&#10;abF5KU3U+u+NIHgcZuYbZr7sbC2u1PrKsYLRMAFBXDhdsVHw97v5nILwAVlj7ZgU3MnDctH7mGOq&#10;3Y33dM2CERHCPkUFZQhNKqUvSrLoh64hjt7JtRZDlK2RusVbhNtafiXJt7RYcVwosaF1ScU5u1gF&#10;e8zNYVzkm22y2uZ5yHbH479RatDvVjMQgbrwDr/aP1rBd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gerwgAAANsAAAAPAAAAAAAAAAAAAAAAAJgCAABkcnMvZG93&#10;bnJldi54bWxQSwUGAAAAAAQABAD1AAAAhwMAAAAA&#10;" path="m150,430l,430r,27l1,481r4,22l11,523r8,18l29,557r13,13l57,582r17,10l94,601r22,6l140,612r27,4l196,617r32,1l255,615r24,-4l302,605r20,-8l341,587r16,-12l371,561r12,-16l393,527r6,-14l195,513r-19,-5l162,496r-9,-21l150,444r,-14e" fillcolor="#020001" stroked="f">
                          <v:path arrowok="t" o:connecttype="custom" o:connectlocs="150,430;0,430;0,457;1,481;5,503;11,523;19,541;29,557;42,570;57,582;74,592;94,601;116,607;140,612;167,616;196,617;228,618;255,615;279,611;302,605;322,597;341,587;357,575;371,561;383,545;393,527;399,513;195,513;176,508;162,496;153,475;150,444;150,430" o:connectangles="0,0,0,0,0,0,0,0,0,0,0,0,0,0,0,0,0,0,0,0,0,0,0,0,0,0,0,0,0,0,0,0,0"/>
                        </v:shape>
                        <v:shape id="Freeform 80" o:spid="_x0000_s1107" style="position:absolute;left:453;top:2521;width:412;height:619;visibility:visible;mso-wrap-style:square;v-text-anchor:top" coordsize="41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iMMIA&#10;AADbAAAADwAAAGRycy9kb3ducmV2LnhtbESPQYvCMBSE7wv+h/AEb2vqiotUo4gg7EXQ7i56fG2e&#10;abF5KU3U+u+NIHgcZuYbZr7sbC2u1PrKsYLRMAFBXDhdsVHw97v5nILwAVlj7ZgU3MnDctH7mGOq&#10;3Y33dM2CERHCPkUFZQhNKqUvSrLoh64hjt7JtRZDlK2RusVbhNtafiXJt7RYcVwosaF1ScU5u1gF&#10;e8zNYVzkm22y2uZ5yHbH479RatDvVjMQgbrwDr/aP1rBd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IwwgAAANsAAAAPAAAAAAAAAAAAAAAAAJgCAABkcnMvZG93&#10;bnJldi54bWxQSwUGAAAAAAQABAD1AAAAhwMAAAAA&#10;" path="m188,l161,2,137,6r-23,6l94,21,75,31,59,44,45,58,34,75,24,93r-7,20l11,136,8,160,7,185r2,30l14,241r8,23l32,283r13,17l60,315r16,12l93,338r18,10l129,356r18,8l165,371r17,7l198,386r15,8l225,403r11,11l244,426r5,14l251,457r-4,22l237,497r-18,12l195,513r204,l401,507r6,-22l410,461r1,-26l409,404r-5,-26l396,354,385,334,372,316,356,301,340,288,322,277,303,267r-19,-9l265,249r-18,-7l229,234r-17,-9l197,217,184,207,173,195r-8,-13l159,167r-1,-17l163,133r11,-14l194,110r30,-1l386,109,381,93,373,74,362,58,349,44,334,32,316,22,296,14,273,7,247,3,219,,188,e" fillcolor="#020001" stroked="f">
                          <v:path arrowok="t" o:connecttype="custom" o:connectlocs="161,2;114,12;75,31;45,58;24,93;11,136;7,185;14,241;32,283;60,315;93,338;129,356;165,371;198,386;225,403;244,426;251,457;237,497;195,513;401,507;410,461;409,404;396,354;372,316;340,288;303,267;265,249;229,234;197,217;173,195;159,167;163,133;194,110;386,109;373,74;349,44;316,22;273,7;219,0" o:connectangles="0,0,0,0,0,0,0,0,0,0,0,0,0,0,0,0,0,0,0,0,0,0,0,0,0,0,0,0,0,0,0,0,0,0,0,0,0,0,0"/>
                        </v:shape>
                        <v:shape id="Freeform 81" o:spid="_x0000_s1108" style="position:absolute;left:453;top:2521;width:412;height:619;visibility:visible;mso-wrap-style:square;v-text-anchor:top" coordsize="41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w8R8IA&#10;AADbAAAADwAAAGRycy9kb3ducmV2LnhtbESPQYvCMBSE78L+h/CEvWmqCyLVKCIIexHWqtjja/NM&#10;i81LaaJ2//1mQfA4zMw3zHLd20Y8qPO1YwWTcQKCuHS6ZqPgdNyN5iB8QNbYOCYFv+RhvfoYLDHV&#10;7skHemTBiAhhn6KCKoQ2ldKXFVn0Y9cSR+/qOoshys5I3eEzwm0jp0kykxZrjgsVtrStqLxld6vg&#10;gIW5fJXFbp9s9kURsp88PxulPof9ZgEiUB/e4Vf7WyuYz+D/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DxHwgAAANsAAAAPAAAAAAAAAAAAAAAAAJgCAABkcnMvZG93&#10;bnJldi54bWxQSwUGAAAAAAQABAD1AAAAhwMAAAAA&#10;" path="m386,109r-162,l239,123r8,20l250,167r,16l395,160r-3,-24l388,113r-2,-4e" fillcolor="#020001" stroked="f">
                          <v:path arrowok="t" o:connecttype="custom" o:connectlocs="386,109;224,109;239,123;247,143;250,167;250,183;395,160;392,136;388,113;386,109" o:connectangles="0,0,0,0,0,0,0,0,0,0"/>
                        </v:shape>
                      </v:group>
                      <v:shape id="Freeform 82" o:spid="_x0000_s1109" style="position:absolute;left:920;top:2532;width:406;height:597;visibility:visible;mso-wrap-style:square;v-text-anchor:top" coordsize="40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ej8QA&#10;AADbAAAADwAAAGRycy9kb3ducmV2LnhtbESPQWvCQBSE74X+h+UVeqsbLWhIXUUUQUpBNGKvj+wz&#10;Wcy+DdnVpP31riB4HGbmG2Y6720trtR641jBcJCAIC6cNlwqOOTrjxSED8gaa8ek4I88zGevL1PM&#10;tOt4R9d9KEWEsM9QQRVCk0npi4os+oFriKN3cq3FEGVbSt1iF+G2lqMkGUuLhuNChQ0tKyrO+4tV&#10;kNswPn3/1J//fnU5y25rfo92qdT7W7/4AhGoD8/wo73RCtIJ3L/E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1no/EAAAA2wAAAA8AAAAAAAAAAAAAAAAAmAIAAGRycy9k&#10;b3ducmV2LnhtbFBLBQYAAAAABAAEAPUAAACJAwAAAAA=&#10;" path="m155,l,,,596r155,l155,350r250,l405,218r-250,l155,e" fillcolor="#020001" stroked="f">
                        <v:path arrowok="t" o:connecttype="custom" o:connectlocs="155,0;0,0;0,596;155,596;155,350;405,350;405,218;155,218;155,0" o:connectangles="0,0,0,0,0,0,0,0,0"/>
                      </v:shape>
                      <v:rect id="Rectangle 83" o:spid="_x0000_s1110" style="position:absolute;left:1170;top:2883;width:15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TS74A&#10;AADbAAAADwAAAGRycy9kb3ducmV2LnhtbERPy4rCMBTdD/gP4QqzG1NHkFqNIoLgzudCd5fm2hSb&#10;m5JkbOfvzUJweTjvxaq3jXiSD7VjBeNRBoK4dLrmSsHlvP3JQYSIrLFxTAr+KcBqOfhaYKFdx0d6&#10;nmIlUgiHAhWYGNtCylAashhGriVO3N15izFBX0ntsUvhtpG/WTaVFmtODQZb2hgqH6c/q+B2z+N6&#10;rCfT3cF018PM7892I5X6HvbrOYhIffyI3+6dVpCnselL+g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dE0u+AAAA2wAAAA8AAAAAAAAAAAAAAAAAmAIAAGRycy9kb3ducmV2&#10;LnhtbFBLBQYAAAAABAAEAPUAAACDAwAAAAA=&#10;" fillcolor="#020001" stroked="f">
                        <v:path arrowok="t"/>
                      </v:rect>
                      <v:rect id="Rectangle 84" o:spid="_x0000_s1111" style="position:absolute;left:1170;top:2532;width:15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20MIA&#10;AADbAAAADwAAAGRycy9kb3ducmV2LnhtbESPT4vCMBTE74LfITxhb5rqgtSuUUQQvK3/Dnp7NM+m&#10;bPNSkqyt394IC3scZuY3zHLd20Y8yIfasYLpJANBXDpdc6Xgct6NcxAhImtsHJOCJwVYr4aDJRba&#10;dXykxylWIkE4FKjAxNgWUobSkMUwcS1x8u7OW4xJ+kpqj12C20bOsmwuLdacFgy2tDVU/px+rYLb&#10;PY+bqf6c7w+mux4W/vtst1Kpj1G/+QIRqY//4b/2XivIF/D+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bbQwgAAANsAAAAPAAAAAAAAAAAAAAAAAJgCAABkcnMvZG93&#10;bnJldi54bWxQSwUGAAAAAAQABAD1AAAAhwMAAAAA&#10;" fillcolor="#020001" stroked="f">
                        <v:path arrowok="t"/>
                      </v:rect>
                    </v:group>
                    <v:group id="Group 85" o:spid="_x0000_s1112" style="position:absolute;left:6000;top:9429;width:2610;height:3899" coordorigin="1389,2529" coordsize="41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6" o:spid="_x0000_s1113" style="position:absolute;left:1393;top:2532;width:388;height:608;visibility:visible;mso-wrap-style:square;v-text-anchor:top" coordsize="38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G2MUA&#10;AADbAAAADwAAAGRycy9kb3ducmV2LnhtbESPQWvCQBSE74L/YXlCb7oxh9BGV9FCSy+FanPp7Zl9&#10;JtHs27C7TVJ/fbdQ8DjMzDfMejuaVvTkfGNZwXKRgCAurW64UlB8vswfQfiArLG1TAp+yMN2M52s&#10;Mdd24AP1x1CJCGGfo4I6hC6X0pc1GfQL2xFH72ydwRClq6R2OES4aWWaJJk02HBcqLGj55rK6/Hb&#10;KLjcvt6LW9q+Fic0Mhv3O6cPH0o9zMbdCkSgMdzD/+03reBpCX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EbYxQAAANsAAAAPAAAAAAAAAAAAAAAAAJgCAABkcnMv&#10;ZG93bnJldi54bWxQSwUGAAAAAAQABAD1AAAAigMAAAAA&#10;" path="m155,l,,,409r2,29l5,464r6,24l18,509r10,19l39,544r13,15l66,571r17,10l101,590r21,6l144,601r25,3l195,606r28,1l247,605r23,-4l291,596r19,-7l327,580r16,-11l357,556r12,-16l380,522r8,-20l195,502r-17,-5l166,485r-8,-22l155,430,155,e" fillcolor="#020001" stroked="f">
                        <v:path arrowok="t" o:connecttype="custom" o:connectlocs="155,0;0,0;0,409;2,438;5,464;11,488;18,509;28,528;39,544;52,559;66,571;83,581;101,590;122,596;144,601;169,604;195,606;223,607;247,605;270,601;291,596;310,589;327,580;343,569;357,556;369,540;380,522;388,502;195,502;178,497;166,485;158,463;155,430;155,0" o:connectangles="0,0,0,0,0,0,0,0,0,0,0,0,0,0,0,0,0,0,0,0,0,0,0,0,0,0,0,0,0,0,0,0,0,0"/>
                      </v:shape>
                      <v:shape id="Freeform 87" o:spid="_x0000_s1114" style="position:absolute;left:1588;top:2532;width:209;height:503;visibility:visible;mso-wrap-style:square;v-text-anchor:top" coordsize="209,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JgcAA&#10;AADbAAAADwAAAGRycy9kb3ducmV2LnhtbESP0YrCMBRE34X9h3AF3zRRRGzXKLJU8G2p+gGX5m5b&#10;2tyEJmr37zcLgo/DzJxhdofR9uJBQ2gda1guFAjiypmWaw2362m+BREissHeMWn4pQCH/cdkh7lx&#10;Ty7pcYm1SBAOOWpoYvS5lKFqyGJYOE+cvB83WIxJDrU0Az4T3PZypdRGWmw5LTTo6auhqrvcrQbf&#10;tcYfS1qfqRxjVnxXShVbrWfT8fgJItIY3+FX+2w0ZCv4/5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8JgcAAAADbAAAADwAAAAAAAAAAAAAAAACYAgAAZHJzL2Rvd25y&#10;ZXYueG1sUEsFBgAAAAAEAAQA9QAAAIUDAAAAAA==&#10;" path="m208,l53,,52,447r-5,27l36,491r-16,9l,502r192,l192,501r7,-23l204,452r3,-29l208,390,208,e" fillcolor="#020001" stroked="f">
                        <v:path arrowok="t" o:connecttype="custom" o:connectlocs="208,0;53,0;52,447;47,474;36,491;20,500;0,502;192,502;192,501;199,478;204,452;207,423;208,390;208,0" o:connectangles="0,0,0,0,0,0,0,0,0,0,0,0,0,0"/>
                      </v:shape>
                    </v:group>
                    <v:group id="Group 88" o:spid="_x0000_s1115" style="position:absolute;left:9620;top:9429;width:7931;height:3829" coordorigin="1969,2529" coordsize="1249,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89" o:spid="_x0000_s1116" style="position:absolute;left:1972;top:2532;width:347;height:597;visibility:visible;mso-wrap-style:square;v-text-anchor:top" coordsize="34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b/MQA&#10;AADbAAAADwAAAGRycy9kb3ducmV2LnhtbESPQWvCQBSE74X+h+UVequbShETXaUtKEVUYhS8PrLP&#10;JJh9G7LbGP+9Kwgeh5n5hpnOe1OLjlpXWVbwOYhAEOdWV1woOOwXH2MQziNrrC2Tgis5mM9eX6aY&#10;aHvhHXWZL0SAsEtQQel9k0jp8pIMuoFtiIN3sq1BH2RbSN3iJcBNLYdRNJIGKw4LJTb0W1J+zv6N&#10;gm23Pi7jepW7/U+axanfLNN1rNT7W/89AeGp98/wo/2nFcRfcP8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EG/zEAAAA2wAAAA8AAAAAAAAAAAAAAAAAmAIAAGRycy9k&#10;b3ducmV2LnhtbFBLBQYAAAAABAAEAPUAAACJAwAAAAA=&#10;" path="m155,l,,,596r346,l346,469r-191,l155,e" fillcolor="#020001" stroked="f">
                        <v:path arrowok="t" o:connecttype="custom" o:connectlocs="155,0;0,0;0,596;346,596;346,469;155,469;155,0" o:connectangles="0,0,0,0,0,0,0"/>
                      </v:shape>
                      <v:shape id="Freeform 90" o:spid="_x0000_s1117" style="position:absolute;left:2359;top:2532;width:360;height:597;visibility:visible;mso-wrap-style:square;v-text-anchor:top" coordsize="360,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A9MQA&#10;AADbAAAADwAAAGRycy9kb3ducmV2LnhtbESPS4vCQBCE78L+h6EXvOlkF3xlM4osKLInox701mQ6&#10;D8z0hMwY47/fEQSPRVV9RSWr3tSio9ZVlhV8jSMQxJnVFRcKTsfNaA7CeWSNtWVS8CAHq+XHIMFY&#10;2zun1B18IQKEXYwKSu+bWEqXlWTQjW1DHLzctgZ9kG0hdYv3ADe1/I6iqTRYcVgosaHfkrLr4WYU&#10;/F0eu1tzPW+6fJvOeFuv0+N8r9Tws1//gPDU+3f41d5pBYsJ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zQPTEAAAA2wAAAA8AAAAAAAAAAAAAAAAAmAIAAGRycy9k&#10;b3ducmV2LnhtbFBLBQYAAAAABAAEAPUAAACJAwAAAAA=&#10;" path="m353,l,,,596r360,l360,469r-205,l155,350r185,l340,228r-185,l155,126r198,l353,e" fillcolor="#020001" stroked="f">
                        <v:path arrowok="t" o:connecttype="custom" o:connectlocs="353,0;0,0;0,596;360,596;360,469;155,469;155,350;340,350;340,228;155,228;155,126;353,126;353,0" o:connectangles="0,0,0,0,0,0,0,0,0,0,0,0,0"/>
                      </v:shape>
                      <v:group id="Group 91" o:spid="_x0000_s1118" style="position:absolute;left:2729;top:2532;width:486;height:597" coordorigin="2729,2532" coordsize="486,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2" o:spid="_x0000_s1119" style="position:absolute;left:2729;top:2532;width:486;height:597;visibility:visible;mso-wrap-style:square;v-text-anchor:top" coordsize="48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JZMQA&#10;AADbAAAADwAAAGRycy9kb3ducmV2LnhtbESPzWrDMBCE74G8g9hCboncHOrWiRJKoG2gh1A3D7BY&#10;W8vEWjmW4r+nrwKFHoeZ+YbZ7gdbi45aXzlW8LhKQBAXTldcKjh/vy2fQfiArLF2TApG8rDfzWdb&#10;zLTr+Yu6PJQiQthnqMCE0GRS+sKQRb9yDXH0flxrMUTZllK32Ee4reU6SZ6kxYrjgsGGDoaKS36z&#10;Ct5lWlYfxeflcLsmxtC6m8bppNTiYXjdgAg0hP/wX/uoFbykcP8Sf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uCWTEAAAA2wAAAA8AAAAAAAAAAAAAAAAAmAIAAGRycy9k&#10;b3ducmV2LnhtbFBLBQYAAAAABAAEAPUAAACJAwAAAAA=&#10;" path="m340,l145,,,596r165,l181,491r279,l432,374r-233,l242,121r128,l340,e" fillcolor="#020001" stroked="f">
                          <v:path arrowok="t" o:connecttype="custom" o:connectlocs="340,0;145,0;0,596;165,596;181,491;460,491;432,374;199,374;242,121;370,121;340,0" o:connectangles="0,0,0,0,0,0,0,0,0,0,0"/>
                        </v:shape>
                        <v:shape id="Freeform 93" o:spid="_x0000_s1120" style="position:absolute;left:2729;top:2532;width:486;height:597;visibility:visible;mso-wrap-style:square;v-text-anchor:top" coordsize="48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FsAA&#10;AADbAAAADwAAAGRycy9kb3ducmV2LnhtbERPzYrCMBC+C75DGGFvmupBd6tpEUFd2IOs6wMMzdgU&#10;m0ltYq0+/eYgePz4/ld5b2vRUesrxwqmkwQEceF0xaWC0992/AnCB2SNtWNS8CAPeTYcrDDV7s6/&#10;1B1DKWII+xQVmBCaVEpfGLLoJ64hjtzZtRZDhG0pdYv3GG5rOUuSubRYcWww2NDGUHE53qyCnVyU&#10;1b74uWxu18QYmnXPx/Og1MeoXy9BBOrDW/xyf2sFX3Fs/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FsAAAADbAAAADwAAAAAAAAAAAAAAAACYAgAAZHJzL2Rvd25y&#10;ZXYueG1sUEsFBgAAAAAEAAQA9QAAAIUDAAAAAA==&#10;" path="m460,491r-156,l320,596r166,l460,491e" fillcolor="#020001" stroked="f">
                          <v:path arrowok="t" o:connecttype="custom" o:connectlocs="460,491;304,491;320,596;486,596;460,491" o:connectangles="0,0,0,0,0"/>
                        </v:shape>
                        <v:shape id="Freeform 94" o:spid="_x0000_s1121" style="position:absolute;left:2729;top:2532;width:486;height:597;visibility:visible;mso-wrap-style:square;v-text-anchor:top" coordsize="48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4jcMA&#10;AADbAAAADwAAAGRycy9kb3ducmV2LnhtbESP3YrCMBSE7wXfIRzBO03XC3+qURbB3QUvFqsPcGiO&#10;TbE5qU2s1affLAheDjPzDbPadLYSLTW+dKzgY5yAIM6dLrlQcDruRnMQPiBrrByTggd52Kz7vRWm&#10;2t35QG0WChEh7FNUYEKoUyl9bsiiH7uaOHpn11gMUTaF1A3eI9xWcpIkU2mx5LhgsKatofyS3ayC&#10;Lzkryu98f9nerokxNGmfj+evUsNB97kEEagL7/Cr/aMVLBb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04jcMAAADbAAAADwAAAAAAAAAAAAAAAACYAgAAZHJzL2Rv&#10;d25yZXYueG1sUEsFBgAAAAAEAAQA9QAAAIgDAAAAAA==&#10;" path="m370,121r-127,l286,374r146,l370,121e" fillcolor="#020001" stroked="f">
                          <v:path arrowok="t" o:connecttype="custom" o:connectlocs="370,121;243,121;286,374;432,374;370,121" o:connectangles="0,0,0,0,0"/>
                        </v:shape>
                      </v:group>
                    </v:group>
                    <v:group id="Group 95" o:spid="_x0000_s1122" style="position:absolute;left:24288;top:9429;width:8319;height:3829" coordorigin="4273,2529" coordsize="1310,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96" o:spid="_x0000_s1123" style="position:absolute;left:4277;top:2532;width:361;height:597;visibility:visible;mso-wrap-style:square;v-text-anchor:top" coordsize="36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RTMEA&#10;AADcAAAADwAAAGRycy9kb3ducmV2LnhtbERPzWoCMRC+F3yHMEJvmii0ymoUEQti6aGrDzBsxt3g&#10;ZrIkcd2+vSkUepuP73fW28G1oqcQrWcNs6kCQVx5Y7nWcDl/TJYgYkI22HomDT8UYbsZvayxMP7B&#10;39SXqRY5hGOBGpqUukLKWDXkME59R5y5qw8OU4ahlibgI4e7Vs6VepcOLeeGBjvaN1TdyrvTcDzf&#10;elV/HnaLtzCPEg97+3WyWr+Oh90KRKIh/Yv/3EeT56sZ/D6TL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y0UzBAAAA3AAAAA8AAAAAAAAAAAAAAAAAmAIAAGRycy9kb3du&#10;cmV2LnhtbFBLBQYAAAAABAAEAPUAAACGAwAAAAA=&#10;" path="m353,l,,,596r360,l360,469r-205,l155,350r185,l340,228r-185,l155,126r198,l353,e" fillcolor="#020001" stroked="f">
                        <v:path arrowok="t" o:connecttype="custom" o:connectlocs="353,0;0,0;0,596;360,596;360,469;155,469;155,350;340,350;340,228;155,228;155,126;353,126;353,0" o:connectangles="0,0,0,0,0,0,0,0,0,0,0,0,0"/>
                      </v:shape>
                      <v:group id="Group 97" o:spid="_x0000_s1124" style="position:absolute;left:4647;top:2532;width:486;height:597" coordorigin="4647,2532" coordsize="486,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98" o:spid="_x0000_s1125" style="position:absolute;left:4647;top:2532;width:486;height:597;visibility:visible;mso-wrap-style:square;v-text-anchor:top" coordsize="48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IWMIA&#10;AADcAAAADwAAAGRycy9kb3ducmV2LnhtbERP3WrCMBS+F/YO4Qx2p4kO5qimIsJ+YBfDugc4NMem&#10;tDnpmlirT78MBO/Ox/d71pvRtWKgPtSeNcxnCgRx6U3NlYafw9v0FUSIyAZbz6ThQgE2+cNkjZnx&#10;Z97TUMRKpBAOGWqwMXaZlKG05DDMfEecuKPvHcYE+0qaHs8p3LVyodSLdFhzarDY0c5S2RQnp+Fd&#10;Lqv6o/xqdqdfZS0thuvl+q310+O4XYGINMa7+Ob+NGm+eob/Z9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IhYwgAAANwAAAAPAAAAAAAAAAAAAAAAAJgCAABkcnMvZG93&#10;bnJldi54bWxQSwUGAAAAAAQABAD1AAAAhwMAAAAA&#10;" path="m340,l145,,,596r165,l181,491r279,l432,374r-233,l242,121r128,l340,e" fillcolor="#020001" stroked="f">
                          <v:path arrowok="t" o:connecttype="custom" o:connectlocs="340,0;145,0;0,596;165,596;181,491;460,491;432,374;199,374;242,121;370,121;340,0" o:connectangles="0,0,0,0,0,0,0,0,0,0,0"/>
                        </v:shape>
                        <v:shape id="Freeform 99" o:spid="_x0000_s1126" style="position:absolute;left:4647;top:2532;width:486;height:597;visibility:visible;mso-wrap-style:square;v-text-anchor:top" coordsize="48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QLMIA&#10;AADcAAAADwAAAGRycy9kb3ducmV2LnhtbERP3WrCMBS+F/YO4Qx2p4ky5qimIsJ+YBfDugc4NMem&#10;tDnpmlirT78MBO/Ox/d71pvRtWKgPtSeNcxnCgRx6U3NlYafw9v0FUSIyAZbz6ThQgE2+cNkjZnx&#10;Z97TUMRKpBAOGWqwMXaZlKG05DDMfEecuKPvHcYE+0qaHs8p3LVyodSLdFhzarDY0c5S2RQnp+Fd&#10;Lqv6o/xqdqdfZS0thuvl+q310+O4XYGINMa7+Ob+NGm+eob/Z9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RAswgAAANwAAAAPAAAAAAAAAAAAAAAAAJgCAABkcnMvZG93&#10;bnJldi54bWxQSwUGAAAAAAQABAD1AAAAhwMAAAAA&#10;" path="m460,491r-156,l320,596r166,l460,491e" fillcolor="#020001" stroked="f">
                          <v:path arrowok="t" o:connecttype="custom" o:connectlocs="460,491;304,491;320,596;486,596;460,491" o:connectangles="0,0,0,0,0"/>
                        </v:shape>
                        <v:shape id="Freeform 100" o:spid="_x0000_s1127" style="position:absolute;left:4647;top:2532;width:486;height:597;visibility:visible;mso-wrap-style:square;v-text-anchor:top" coordsize="48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1t8IA&#10;AADcAAAADwAAAGRycy9kb3ducmV2LnhtbERP3WrCMBS+F/YO4Qx2p4nC5qimIsJ+YBfDugc4NMem&#10;tDnpmlirT78MBO/Ox/d71pvRtWKgPtSeNcxnCgRx6U3NlYafw9v0FUSIyAZbz6ThQgE2+cNkjZnx&#10;Z97TUMRKpBAOGWqwMXaZlKG05DDMfEecuKPvHcYE+0qaHs8p3LVyodSLdFhzarDY0c5S2RQnp+Fd&#10;Lqv6o/xqdqdfZS0thuvl+q310+O4XYGINMa7+Ob+NGm+eob/Z9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9bW3wgAAANwAAAAPAAAAAAAAAAAAAAAAAJgCAABkcnMvZG93&#10;bnJldi54bWxQSwUGAAAAAAQABAD1AAAAhwMAAAAA&#10;" path="m370,121r-127,l286,374r146,l370,121e" fillcolor="#020001" stroked="f">
                          <v:path arrowok="t" o:connecttype="custom" o:connectlocs="370,121;243,121;286,374;432,374;370,121" o:connectangles="0,0,0,0,0"/>
                        </v:shape>
                      </v:group>
                      <v:group id="Group 101" o:spid="_x0000_s1128" style="position:absolute;left:5159;top:2532;width:421;height:597" coordorigin="5159,2532" coordsize="421,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2" o:spid="_x0000_s1129" style="position:absolute;left:5159;top:2532;width:421;height:597;visibility:visible;mso-wrap-style:square;v-text-anchor:top" coordsize="42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3M8EA&#10;AADcAAAADwAAAGRycy9kb3ducmV2LnhtbERPTYvCMBC9C/sfwix4s6keVukapQiC4ILYevA424xt&#10;sZmUJtXqrzcLC97m8T5nuR5MI27UudqygmkUgyAurK65VHDKt5MFCOeRNTaWScGDHKxXH6MlJtre&#10;+Ui3zJcihLBLUEHlfZtI6YqKDLrItsSBu9jOoA+wK6Xu8B7CTSNncfwlDdYcGipsaVNRcc16o6Cn&#10;5zNrOP2x+9Sf9ew33x76XKnx55B+g/A0+Lf4373TYX48h7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dzPBAAAA3AAAAA8AAAAAAAAAAAAAAAAAmAIAAGRycy9kb3du&#10;cmV2LnhtbFBLBQYAAAAABAAEAPUAAACGAwAAAAA=&#10;" path="m173,l,,,596r145,l145,227r90,l173,e" fillcolor="#020001" stroked="f">
                          <v:path arrowok="t" o:connecttype="custom" o:connectlocs="173,0;0,0;0,596;145,596;145,227;235,227;173,0" o:connectangles="0,0,0,0,0,0,0"/>
                        </v:shape>
                        <v:shape id="Freeform 103" o:spid="_x0000_s1130" style="position:absolute;left:5159;top:2532;width:421;height:597;visibility:visible;mso-wrap-style:square;v-text-anchor:top" coordsize="42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3jQcUA&#10;AADcAAAADwAAAGRycy9kb3ducmV2LnhtbESPQWvDMAyF74P9B6NCb6vTHsrI6oZQCAw2KE122FGL&#10;tSQ0lkPstGl/fXUY7Cbxnt77tMtm16sLjaHzbGC9SkAR19523Bj4qoqXV1AhIlvsPZOBGwXI9s9P&#10;O0ytv/KJLmVslIRwSNFAG+OQah3qlhyGlR+IRfv1o8Mo69hoO+JVwl2vN0my1Q47loYWBzq0VJ/L&#10;yRmY6H4ve84//Ucev+3mpyqOU2XMcjHnb6AizfHf/Hf9bgU/EVp5Rib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eNBxQAAANwAAAAPAAAAAAAAAAAAAAAAAJgCAABkcnMv&#10;ZG93bnJldi54bWxQSwUGAAAAAAQABAD1AAAAigMAAAAA&#10;" path="m235,227r-89,l250,596r170,l420,367r-147,l235,227e" fillcolor="#020001" stroked="f">
                          <v:path arrowok="t" o:connecttype="custom" o:connectlocs="235,227;146,227;250,596;420,596;420,367;273,367;235,227" o:connectangles="0,0,0,0,0,0,0"/>
                        </v:shape>
                        <v:rect id="Rectangle 104" o:spid="_x0000_s1131" style="position:absolute;left:5434;top:2532;width:14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t8AA&#10;AADcAAAADwAAAGRycy9kb3ducmV2LnhtbERPS4vCMBC+C/6HMII3TV1BbNcoIix483nQ29CMTdlm&#10;UpJou/9+IyzsbT6+56w2vW3Ei3yoHSuYTTMQxKXTNVcKrpevyRJEiMgaG8ek4IcCbNbDwQoL7To+&#10;0escK5FCOBSowMTYFlKG0pDFMHUtceIezluMCfpKao9dCreN/MiyhbRYc2ow2NLOUPl9floF98cy&#10;bmd6vtgfTXc75v5wsTup1HjUbz9BROrjv/jPvddpfpbD+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c/t8AAAADcAAAADwAAAAAAAAAAAAAAAACYAgAAZHJzL2Rvd25y&#10;ZXYueG1sUEsFBgAAAAAEAAQA9QAAAIUDAAAAAA==&#10;" fillcolor="#020001" stroked="f">
                          <v:path arrowok="t"/>
                        </v:rect>
                      </v:group>
                    </v:group>
                  </v:group>
                  <v:shape id="圖片 6" o:spid="_x0000_s1132" type="#_x0000_t75" style="position:absolute;left:36861;top:9239;width:12573;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g7XHEAAAA3AAAAA8AAABkcnMvZG93bnJldi54bWxEj0FrwkAQhe8F/8MyQm91owdboquIIAhC&#10;UZuLtyE7JsHsbNhdTeqv7xyE3mZ4b977ZrkeXKseFGLj2cB0koEiLr1tuDJQ/Ow+vkDFhGyx9UwG&#10;finCejV6W2Jufc8nepxTpSSEY44G6pS6XOtY1uQwTnxHLNrVB4dJ1lBpG7CXcNfqWZbNtcOGpaHG&#10;jrY1lbfz3Rl4Hg/P3SVu7fdpHvri3mUz/CyMeR8PmwWoREP6N7+u91bwp4Ivz8gEe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g7XHEAAAA3AAAAA8AAAAAAAAAAAAAAAAA&#10;nwIAAGRycy9kb3ducmV2LnhtbFBLBQYAAAAABAAEAPcAAACQAwAAAAA=&#10;">
                    <v:imagedata r:id="rId11" o:title=""/>
                    <v:path arrowok="t"/>
                  </v:shape>
                </v:group>
                <w10:wrap type="tight"/>
              </v:group>
            </w:pict>
          </mc:Fallback>
        </mc:AlternateContent>
      </w:r>
      <w:r w:rsidR="000357AD" w:rsidRPr="00863F7D">
        <w:rPr>
          <w:rFonts w:ascii="Times" w:eastAsia="標楷體" w:hAnsi="Times" w:cs="Times New Roman"/>
          <w:b/>
          <w:color w:val="auto"/>
          <w:sz w:val="20"/>
          <w:szCs w:val="20"/>
        </w:rPr>
        <w:t xml:space="preserve">  </w:t>
      </w:r>
    </w:p>
    <w:p w14:paraId="55F12266" w14:textId="6CFA7613" w:rsidR="00F02DCA" w:rsidRPr="00596161" w:rsidRDefault="00F02DCA" w:rsidP="009A6F73">
      <w:pPr>
        <w:spacing w:line="276" w:lineRule="auto"/>
        <w:contextualSpacing/>
        <w:jc w:val="both"/>
        <w:rPr>
          <w:rFonts w:ascii="微軟正黑體" w:eastAsia="微軟正黑體" w:hAnsi="微軟正黑體" w:cs="Times New Roman" w:hint="default"/>
          <w:b/>
          <w:color w:val="auto"/>
          <w:sz w:val="20"/>
          <w:szCs w:val="20"/>
          <w:lang w:val="zh-TW"/>
        </w:rPr>
      </w:pPr>
      <w:r w:rsidRPr="00596161">
        <w:rPr>
          <w:rFonts w:ascii="微軟正黑體" w:eastAsia="微軟正黑體" w:hAnsi="微軟正黑體" w:cs="Times New Roman"/>
          <w:b/>
          <w:color w:val="auto"/>
          <w:sz w:val="20"/>
          <w:szCs w:val="20"/>
          <w:lang w:val="zh-TW"/>
        </w:rPr>
        <w:t>臺北市立美術館新聞稿</w:t>
      </w:r>
    </w:p>
    <w:tbl>
      <w:tblPr>
        <w:tblStyle w:val="a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5352"/>
      </w:tblGrid>
      <w:tr w:rsidR="004335CE" w:rsidRPr="00CD237A" w14:paraId="1FC808CC" w14:textId="77777777" w:rsidTr="007B52A9">
        <w:trPr>
          <w:trHeight w:val="186"/>
        </w:trPr>
        <w:tc>
          <w:tcPr>
            <w:tcW w:w="4429" w:type="dxa"/>
            <w:vAlign w:val="center"/>
          </w:tcPr>
          <w:p w14:paraId="02CC8D3E" w14:textId="752A3001" w:rsidR="004335CE" w:rsidRPr="00596161" w:rsidRDefault="004335CE" w:rsidP="00BB5C67">
            <w:pPr>
              <w:snapToGrid w:val="0"/>
              <w:spacing w:line="276" w:lineRule="auto"/>
              <w:jc w:val="both"/>
              <w:rPr>
                <w:rFonts w:ascii="Times New Roman" w:eastAsia="微軟正黑體" w:hAnsi="Times New Roman" w:cs="Times New Roman" w:hint="default"/>
                <w:color w:val="auto"/>
                <w:sz w:val="18"/>
                <w:szCs w:val="20"/>
                <w:lang w:val="zh-TW"/>
              </w:rPr>
            </w:pPr>
            <w:r w:rsidRPr="00596161">
              <w:rPr>
                <w:rFonts w:ascii="Times New Roman" w:eastAsia="微軟正黑體" w:hAnsi="Times New Roman" w:cs="Times New Roman" w:hint="default"/>
                <w:color w:val="auto"/>
                <w:sz w:val="18"/>
                <w:szCs w:val="20"/>
                <w:lang w:val="zh-TW"/>
              </w:rPr>
              <w:t>發稿單位：</w:t>
            </w:r>
            <w:r w:rsidR="00E322DC" w:rsidRPr="00596161">
              <w:rPr>
                <w:rFonts w:ascii="Times New Roman" w:eastAsia="微軟正黑體" w:hAnsi="Times New Roman" w:cs="Times New Roman" w:hint="default"/>
                <w:color w:val="auto"/>
                <w:sz w:val="18"/>
                <w:szCs w:val="20"/>
                <w:lang w:val="zh-TW"/>
              </w:rPr>
              <w:t>行銷推廣</w:t>
            </w:r>
            <w:r w:rsidRPr="00596161">
              <w:rPr>
                <w:rFonts w:ascii="Times New Roman" w:eastAsia="微軟正黑體" w:hAnsi="Times New Roman" w:cs="Times New Roman" w:hint="default"/>
                <w:color w:val="auto"/>
                <w:sz w:val="18"/>
                <w:szCs w:val="20"/>
                <w:lang w:val="zh-TW"/>
              </w:rPr>
              <w:t>組</w:t>
            </w:r>
          </w:p>
        </w:tc>
        <w:tc>
          <w:tcPr>
            <w:tcW w:w="5352" w:type="dxa"/>
            <w:vAlign w:val="center"/>
          </w:tcPr>
          <w:p w14:paraId="7C53393E" w14:textId="77777777" w:rsidR="004335CE" w:rsidRPr="00596161" w:rsidRDefault="004335CE" w:rsidP="009A6F73">
            <w:pPr>
              <w:spacing w:line="276" w:lineRule="auto"/>
              <w:contextualSpacing/>
              <w:jc w:val="both"/>
              <w:rPr>
                <w:rFonts w:ascii="Times New Roman" w:eastAsia="微軟正黑體" w:hAnsi="Times New Roman" w:cs="Times New Roman" w:hint="default"/>
                <w:color w:val="auto"/>
                <w:sz w:val="18"/>
                <w:szCs w:val="20"/>
                <w:lang w:val="zh-TW"/>
              </w:rPr>
            </w:pPr>
            <w:r w:rsidRPr="00596161">
              <w:rPr>
                <w:rFonts w:ascii="Times New Roman" w:eastAsia="微軟正黑體" w:hAnsi="Times New Roman" w:cs="Times New Roman" w:hint="default"/>
                <w:color w:val="auto"/>
                <w:sz w:val="18"/>
                <w:szCs w:val="20"/>
                <w:lang w:val="zh-TW"/>
              </w:rPr>
              <w:t>官方網頁：</w:t>
            </w:r>
            <w:r w:rsidRPr="00596161">
              <w:rPr>
                <w:rFonts w:ascii="Times New Roman" w:eastAsia="微軟正黑體" w:hAnsi="Times New Roman" w:cs="Times New Roman" w:hint="default"/>
                <w:color w:val="auto"/>
                <w:sz w:val="18"/>
                <w:szCs w:val="20"/>
                <w:lang w:val="zh-TW"/>
              </w:rPr>
              <w:t>http://www.tfam.museum/</w:t>
            </w:r>
          </w:p>
        </w:tc>
      </w:tr>
      <w:tr w:rsidR="004335CE" w:rsidRPr="00CD237A" w14:paraId="6EF5D917" w14:textId="77777777" w:rsidTr="007B52A9">
        <w:trPr>
          <w:trHeight w:val="262"/>
        </w:trPr>
        <w:tc>
          <w:tcPr>
            <w:tcW w:w="4429" w:type="dxa"/>
            <w:vAlign w:val="center"/>
          </w:tcPr>
          <w:p w14:paraId="58063BAC" w14:textId="718DABE6" w:rsidR="004335CE" w:rsidRPr="00596161" w:rsidRDefault="004335CE" w:rsidP="00BB5C67">
            <w:pPr>
              <w:snapToGrid w:val="0"/>
              <w:spacing w:line="276" w:lineRule="auto"/>
              <w:jc w:val="both"/>
              <w:rPr>
                <w:rFonts w:ascii="Times New Roman" w:eastAsia="微軟正黑體" w:hAnsi="Times New Roman" w:cs="Times New Roman" w:hint="default"/>
                <w:color w:val="auto"/>
                <w:sz w:val="18"/>
                <w:szCs w:val="20"/>
                <w:lang w:val="zh-TW"/>
              </w:rPr>
            </w:pPr>
            <w:r w:rsidRPr="00596161">
              <w:rPr>
                <w:rFonts w:ascii="Times New Roman" w:eastAsia="微軟正黑體" w:hAnsi="Times New Roman" w:cs="Times New Roman" w:hint="default"/>
                <w:color w:val="auto"/>
                <w:sz w:val="18"/>
                <w:szCs w:val="20"/>
                <w:lang w:val="zh-TW"/>
              </w:rPr>
              <w:t>發稿日期：</w:t>
            </w:r>
            <w:r w:rsidRPr="00507FF8">
              <w:rPr>
                <w:rFonts w:ascii="Times New Roman" w:eastAsia="微軟正黑體" w:hAnsi="Times New Roman" w:cs="Times New Roman" w:hint="default"/>
                <w:color w:val="auto"/>
                <w:sz w:val="18"/>
                <w:szCs w:val="20"/>
                <w:lang w:val="zh-TW"/>
              </w:rPr>
              <w:t>201</w:t>
            </w:r>
            <w:r w:rsidR="00C664E8" w:rsidRPr="00507FF8">
              <w:rPr>
                <w:rFonts w:ascii="Times New Roman" w:eastAsia="微軟正黑體" w:hAnsi="Times New Roman" w:cs="Times New Roman" w:hint="default"/>
                <w:color w:val="auto"/>
                <w:sz w:val="18"/>
                <w:szCs w:val="20"/>
                <w:lang w:val="zh-TW"/>
              </w:rPr>
              <w:t>9.</w:t>
            </w:r>
            <w:r w:rsidR="00BC1AB9" w:rsidRPr="00507FF8">
              <w:rPr>
                <w:rFonts w:ascii="Times New Roman" w:eastAsia="微軟正黑體" w:hAnsi="Times New Roman" w:cs="Times New Roman" w:hint="default"/>
                <w:color w:val="auto"/>
                <w:sz w:val="18"/>
                <w:szCs w:val="20"/>
                <w:lang w:val="zh-TW"/>
              </w:rPr>
              <w:t>11</w:t>
            </w:r>
            <w:r w:rsidR="00C664E8" w:rsidRPr="00507FF8">
              <w:rPr>
                <w:rFonts w:ascii="Times New Roman" w:eastAsia="微軟正黑體" w:hAnsi="Times New Roman" w:cs="Times New Roman" w:hint="default"/>
                <w:color w:val="auto"/>
                <w:sz w:val="18"/>
                <w:szCs w:val="20"/>
                <w:lang w:val="zh-TW"/>
              </w:rPr>
              <w:t>.2</w:t>
            </w:r>
            <w:r w:rsidR="00772DF8" w:rsidRPr="00507FF8">
              <w:rPr>
                <w:rFonts w:ascii="Times New Roman" w:eastAsia="微軟正黑體" w:hAnsi="Times New Roman" w:cs="Times New Roman" w:hint="default"/>
                <w:color w:val="auto"/>
                <w:sz w:val="18"/>
                <w:szCs w:val="20"/>
                <w:lang w:val="zh-TW"/>
              </w:rPr>
              <w:t>5</w:t>
            </w:r>
          </w:p>
        </w:tc>
        <w:tc>
          <w:tcPr>
            <w:tcW w:w="5352" w:type="dxa"/>
            <w:vAlign w:val="center"/>
          </w:tcPr>
          <w:p w14:paraId="022C0CDB" w14:textId="77777777" w:rsidR="004335CE" w:rsidRPr="00596161" w:rsidRDefault="004335CE" w:rsidP="009A6F73">
            <w:pPr>
              <w:spacing w:line="276" w:lineRule="auto"/>
              <w:contextualSpacing/>
              <w:jc w:val="both"/>
              <w:rPr>
                <w:rFonts w:ascii="Times New Roman" w:eastAsia="微軟正黑體" w:hAnsi="Times New Roman" w:cs="Times New Roman" w:hint="default"/>
                <w:color w:val="auto"/>
                <w:sz w:val="18"/>
                <w:szCs w:val="20"/>
                <w:lang w:val="zh-TW"/>
              </w:rPr>
            </w:pPr>
            <w:r w:rsidRPr="00596161">
              <w:rPr>
                <w:rFonts w:ascii="Times New Roman" w:eastAsia="微軟正黑體" w:hAnsi="Times New Roman" w:cs="Times New Roman" w:hint="default"/>
                <w:color w:val="auto"/>
                <w:sz w:val="18"/>
                <w:szCs w:val="20"/>
                <w:lang w:val="zh-TW"/>
              </w:rPr>
              <w:t>FB</w:t>
            </w:r>
            <w:r w:rsidRPr="00596161">
              <w:rPr>
                <w:rFonts w:ascii="Times New Roman" w:eastAsia="微軟正黑體" w:hAnsi="Times New Roman" w:cs="Times New Roman" w:hint="default"/>
                <w:color w:val="auto"/>
                <w:sz w:val="18"/>
                <w:szCs w:val="20"/>
                <w:lang w:val="zh-TW"/>
              </w:rPr>
              <w:t>粉絲專頁：臺北市立美術館</w:t>
            </w:r>
            <w:r w:rsidRPr="00596161">
              <w:rPr>
                <w:rFonts w:ascii="Times New Roman" w:eastAsia="微軟正黑體" w:hAnsi="Times New Roman" w:cs="Times New Roman" w:hint="default"/>
                <w:color w:val="auto"/>
                <w:sz w:val="18"/>
                <w:szCs w:val="20"/>
                <w:lang w:val="zh-TW"/>
              </w:rPr>
              <w:t>Taipei Fine Arts Museum</w:t>
            </w:r>
          </w:p>
        </w:tc>
      </w:tr>
      <w:tr w:rsidR="007B52A9" w:rsidRPr="00CD237A" w14:paraId="2510CB74" w14:textId="77777777" w:rsidTr="007B52A9">
        <w:tc>
          <w:tcPr>
            <w:tcW w:w="9781" w:type="dxa"/>
            <w:gridSpan w:val="2"/>
          </w:tcPr>
          <w:p w14:paraId="18D54D08" w14:textId="69580026" w:rsidR="007B52A9" w:rsidRPr="00596161" w:rsidRDefault="007B52A9" w:rsidP="00BB5C67">
            <w:pPr>
              <w:pStyle w:val="TableParagraph"/>
              <w:kinsoku w:val="0"/>
              <w:overflowPunct w:val="0"/>
              <w:snapToGrid w:val="0"/>
              <w:spacing w:before="0"/>
              <w:jc w:val="both"/>
              <w:rPr>
                <w:rFonts w:ascii="Times New Roman" w:eastAsia="微軟正黑體" w:hAnsi="Times New Roman" w:cs="Times New Roman"/>
                <w:sz w:val="18"/>
                <w:szCs w:val="20"/>
                <w:bdr w:val="nil"/>
                <w:lang w:val="zh-TW"/>
              </w:rPr>
            </w:pPr>
            <w:r w:rsidRPr="00596161">
              <w:rPr>
                <w:rFonts w:ascii="Times New Roman" w:eastAsia="微軟正黑體" w:hAnsi="Times New Roman" w:cs="Times New Roman"/>
                <w:sz w:val="18"/>
                <w:szCs w:val="20"/>
                <w:bdr w:val="nil"/>
                <w:lang w:val="zh-TW"/>
              </w:rPr>
              <w:t>新聞聯絡人：宋郁玫</w:t>
            </w:r>
            <w:r w:rsidRPr="00596161">
              <w:rPr>
                <w:rFonts w:ascii="Times New Roman" w:eastAsia="微軟正黑體" w:hAnsi="Times New Roman" w:cs="Times New Roman"/>
                <w:sz w:val="18"/>
                <w:szCs w:val="20"/>
                <w:bdr w:val="nil"/>
                <w:lang w:val="zh-TW"/>
              </w:rPr>
              <w:t xml:space="preserve"> yumei@tfam.gov.tw</w:t>
            </w:r>
            <w:r w:rsidRPr="00596161">
              <w:rPr>
                <w:rFonts w:ascii="Times New Roman" w:eastAsia="微軟正黑體" w:hAnsi="Times New Roman" w:cs="Times New Roman"/>
                <w:sz w:val="18"/>
                <w:szCs w:val="20"/>
                <w:bdr w:val="nil"/>
                <w:lang w:val="zh-TW"/>
              </w:rPr>
              <w:t>，</w:t>
            </w:r>
            <w:r w:rsidRPr="00596161">
              <w:rPr>
                <w:rFonts w:ascii="Times New Roman" w:eastAsia="微軟正黑體" w:hAnsi="Times New Roman" w:cs="Times New Roman"/>
                <w:sz w:val="18"/>
                <w:szCs w:val="20"/>
                <w:bdr w:val="nil"/>
                <w:lang w:val="zh-TW"/>
              </w:rPr>
              <w:t>02-2595-7656</w:t>
            </w:r>
            <w:r w:rsidRPr="00596161">
              <w:rPr>
                <w:rFonts w:ascii="Times New Roman" w:eastAsia="微軟正黑體" w:hAnsi="Times New Roman" w:cs="Times New Roman"/>
                <w:sz w:val="18"/>
                <w:szCs w:val="20"/>
                <w:bdr w:val="nil"/>
                <w:lang w:val="zh-TW"/>
              </w:rPr>
              <w:t>分機</w:t>
            </w:r>
            <w:r w:rsidRPr="00596161">
              <w:rPr>
                <w:rFonts w:ascii="Times New Roman" w:eastAsia="微軟正黑體" w:hAnsi="Times New Roman" w:cs="Times New Roman"/>
                <w:sz w:val="18"/>
                <w:szCs w:val="20"/>
                <w:bdr w:val="nil"/>
                <w:lang w:val="zh-TW"/>
              </w:rPr>
              <w:t>107</w:t>
            </w:r>
          </w:p>
          <w:p w14:paraId="6595209B" w14:textId="4FA37AE5" w:rsidR="007B52A9" w:rsidRPr="00596161" w:rsidRDefault="007B52A9" w:rsidP="00BB5C67">
            <w:pPr>
              <w:pStyle w:val="TableParagraph"/>
              <w:kinsoku w:val="0"/>
              <w:overflowPunct w:val="0"/>
              <w:snapToGrid w:val="0"/>
              <w:spacing w:before="0"/>
              <w:rPr>
                <w:rFonts w:ascii="Times New Roman" w:eastAsia="微軟正黑體" w:hAnsi="Times New Roman" w:cs="Times New Roman"/>
                <w:sz w:val="18"/>
                <w:szCs w:val="20"/>
                <w:bdr w:val="nil"/>
                <w:lang w:val="zh-TW"/>
              </w:rPr>
            </w:pPr>
            <w:r w:rsidRPr="00596161">
              <w:rPr>
                <w:rFonts w:ascii="Times New Roman" w:eastAsia="微軟正黑體" w:hAnsi="Times New Roman" w:cs="Times New Roman"/>
                <w:sz w:val="18"/>
                <w:szCs w:val="20"/>
                <w:bdr w:val="nil"/>
                <w:lang w:val="zh-TW"/>
              </w:rPr>
              <w:t xml:space="preserve">                        </w:t>
            </w:r>
            <w:r w:rsidRPr="00596161">
              <w:rPr>
                <w:rFonts w:ascii="Times New Roman" w:eastAsia="微軟正黑體" w:hAnsi="Times New Roman" w:cs="Times New Roman"/>
                <w:sz w:val="18"/>
                <w:szCs w:val="20"/>
                <w:bdr w:val="nil"/>
                <w:lang w:val="zh-TW"/>
              </w:rPr>
              <w:t>高子</w:t>
            </w:r>
            <w:proofErr w:type="gramStart"/>
            <w:r w:rsidRPr="00596161">
              <w:rPr>
                <w:rFonts w:ascii="Times New Roman" w:eastAsia="微軟正黑體" w:hAnsi="Times New Roman" w:cs="Times New Roman"/>
                <w:sz w:val="18"/>
                <w:szCs w:val="20"/>
                <w:bdr w:val="nil"/>
                <w:lang w:val="zh-TW"/>
              </w:rPr>
              <w:t>衿</w:t>
            </w:r>
            <w:proofErr w:type="gramEnd"/>
            <w:r w:rsidRPr="00596161">
              <w:rPr>
                <w:rFonts w:ascii="Times New Roman" w:eastAsia="微軟正黑體" w:hAnsi="Times New Roman" w:cs="Times New Roman"/>
                <w:sz w:val="18"/>
                <w:szCs w:val="20"/>
                <w:bdr w:val="nil"/>
                <w:lang w:val="zh-TW"/>
              </w:rPr>
              <w:t xml:space="preserve"> </w:t>
            </w:r>
            <w:hyperlink r:id="rId12" w:history="1">
              <w:r w:rsidRPr="00596161">
                <w:rPr>
                  <w:rFonts w:ascii="Times New Roman" w:eastAsia="微軟正黑體" w:hAnsi="Times New Roman" w:cs="Times New Roman"/>
                  <w:sz w:val="18"/>
                  <w:szCs w:val="20"/>
                  <w:bdr w:val="nil"/>
                  <w:lang w:val="zh-TW"/>
                </w:rPr>
                <w:t>tckao@tfam.gov.tw</w:t>
              </w:r>
              <w:r w:rsidRPr="00596161">
                <w:rPr>
                  <w:rFonts w:ascii="Times New Roman" w:eastAsia="微軟正黑體" w:hAnsi="Times New Roman" w:cs="Times New Roman"/>
                  <w:sz w:val="18"/>
                  <w:szCs w:val="20"/>
                  <w:bdr w:val="nil"/>
                  <w:lang w:val="zh-TW"/>
                </w:rPr>
                <w:t>，</w:t>
              </w:r>
              <w:r w:rsidRPr="00596161">
                <w:rPr>
                  <w:rFonts w:ascii="Times New Roman" w:eastAsia="微軟正黑體" w:hAnsi="Times New Roman" w:cs="Times New Roman"/>
                  <w:sz w:val="18"/>
                  <w:szCs w:val="20"/>
                  <w:bdr w:val="nil"/>
                  <w:lang w:val="zh-TW"/>
                </w:rPr>
                <w:t>02-2595-7656</w:t>
              </w:r>
              <w:r w:rsidRPr="00596161">
                <w:rPr>
                  <w:rFonts w:ascii="Times New Roman" w:eastAsia="微軟正黑體" w:hAnsi="Times New Roman" w:cs="Times New Roman"/>
                  <w:sz w:val="18"/>
                  <w:szCs w:val="20"/>
                  <w:bdr w:val="nil"/>
                  <w:lang w:val="zh-TW"/>
                </w:rPr>
                <w:t>分機</w:t>
              </w:r>
              <w:r w:rsidRPr="00596161">
                <w:rPr>
                  <w:rFonts w:ascii="Times New Roman" w:eastAsia="微軟正黑體" w:hAnsi="Times New Roman" w:cs="Times New Roman"/>
                  <w:sz w:val="18"/>
                  <w:szCs w:val="20"/>
                  <w:bdr w:val="nil"/>
                  <w:lang w:val="zh-TW"/>
                </w:rPr>
                <w:t>110</w:t>
              </w:r>
            </w:hyperlink>
          </w:p>
        </w:tc>
      </w:tr>
    </w:tbl>
    <w:p w14:paraId="5F00C220" w14:textId="77777777" w:rsidR="00D33C28" w:rsidRDefault="00D33C28" w:rsidP="009A6F73">
      <w:pPr>
        <w:spacing w:line="276" w:lineRule="auto"/>
        <w:contextualSpacing/>
        <w:jc w:val="both"/>
        <w:rPr>
          <w:rFonts w:ascii="Times" w:eastAsia="標楷體" w:hAnsi="Times" w:cs="Times New Roman" w:hint="default"/>
          <w:color w:val="auto"/>
          <w:sz w:val="20"/>
          <w:szCs w:val="20"/>
        </w:rPr>
      </w:pPr>
    </w:p>
    <w:p w14:paraId="2885F1A9" w14:textId="0B90BC39" w:rsidR="00863F7D" w:rsidRPr="009410B5" w:rsidRDefault="00863F7D" w:rsidP="00A8514E">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Times New Roman" w:eastAsia="微軟正黑體" w:hAnsi="Times New Roman" w:cs="Times New Roman" w:hint="default"/>
          <w:b/>
          <w:color w:val="auto"/>
          <w:sz w:val="22"/>
          <w:szCs w:val="22"/>
        </w:rPr>
      </w:pPr>
      <w:r w:rsidRPr="009410B5">
        <w:rPr>
          <w:rFonts w:ascii="Times New Roman" w:eastAsia="微軟正黑體" w:hAnsi="Times New Roman" w:cs="Times New Roman" w:hint="default"/>
          <w:b/>
          <w:color w:val="auto"/>
          <w:sz w:val="22"/>
          <w:szCs w:val="22"/>
        </w:rPr>
        <w:t>第</w:t>
      </w:r>
      <w:r w:rsidRPr="009410B5">
        <w:rPr>
          <w:rFonts w:ascii="Times New Roman" w:eastAsia="微軟正黑體" w:hAnsi="Times New Roman" w:cs="Times New Roman" w:hint="default"/>
          <w:b/>
          <w:color w:val="auto"/>
          <w:sz w:val="22"/>
          <w:szCs w:val="22"/>
        </w:rPr>
        <w:t>58</w:t>
      </w:r>
      <w:r w:rsidRPr="009410B5">
        <w:rPr>
          <w:rFonts w:ascii="Times New Roman" w:eastAsia="微軟正黑體" w:hAnsi="Times New Roman" w:cs="Times New Roman" w:hint="default"/>
          <w:b/>
          <w:color w:val="auto"/>
          <w:sz w:val="22"/>
          <w:szCs w:val="22"/>
        </w:rPr>
        <w:t>屆威尼斯國際美術雙年展台灣館</w:t>
      </w:r>
      <w:r w:rsidR="001C03F4" w:rsidRPr="009410B5">
        <w:rPr>
          <w:rFonts w:ascii="Times New Roman" w:eastAsia="微軟正黑體" w:hAnsi="Times New Roman" w:cs="Times New Roman" w:hint="default"/>
          <w:b/>
          <w:color w:val="auto"/>
          <w:sz w:val="22"/>
          <w:szCs w:val="22"/>
        </w:rPr>
        <w:t>「</w:t>
      </w:r>
      <w:r w:rsidR="00435BBB">
        <w:rPr>
          <w:rFonts w:ascii="Times New Roman" w:eastAsia="微軟正黑體" w:hAnsi="Times New Roman" w:cs="Times New Roman" w:hint="default"/>
          <w:b/>
          <w:color w:val="auto"/>
          <w:sz w:val="22"/>
          <w:szCs w:val="22"/>
        </w:rPr>
        <w:t>3</w:t>
      </w:r>
      <w:r w:rsidR="00435BBB">
        <w:rPr>
          <w:rFonts w:ascii="Times New Roman" w:eastAsia="微軟正黑體" w:hAnsi="Times New Roman" w:cs="Times New Roman"/>
          <w:b/>
          <w:color w:val="auto"/>
          <w:sz w:val="22"/>
          <w:szCs w:val="22"/>
        </w:rPr>
        <w:t>x</w:t>
      </w:r>
      <w:r w:rsidR="00435BBB">
        <w:rPr>
          <w:rFonts w:ascii="Times New Roman" w:eastAsia="微軟正黑體" w:hAnsi="Times New Roman" w:cs="Times New Roman" w:hint="default"/>
          <w:b/>
          <w:color w:val="auto"/>
          <w:sz w:val="22"/>
          <w:szCs w:val="22"/>
        </w:rPr>
        <w:t>3</w:t>
      </w:r>
      <w:r w:rsidR="00435BBB">
        <w:rPr>
          <w:rFonts w:ascii="Times New Roman" w:eastAsia="微軟正黑體" w:hAnsi="Times New Roman" w:cs="Times New Roman"/>
          <w:b/>
          <w:color w:val="auto"/>
          <w:sz w:val="22"/>
          <w:szCs w:val="22"/>
        </w:rPr>
        <w:t>x</w:t>
      </w:r>
      <w:r w:rsidR="001C03F4" w:rsidRPr="009410B5">
        <w:rPr>
          <w:rFonts w:ascii="Times New Roman" w:eastAsia="微軟正黑體" w:hAnsi="Times New Roman" w:cs="Times New Roman" w:hint="default"/>
          <w:b/>
          <w:color w:val="auto"/>
          <w:sz w:val="22"/>
          <w:szCs w:val="22"/>
        </w:rPr>
        <w:t>6</w:t>
      </w:r>
      <w:r w:rsidR="001C03F4" w:rsidRPr="009410B5">
        <w:rPr>
          <w:rFonts w:ascii="Times New Roman" w:eastAsia="微軟正黑體" w:hAnsi="Times New Roman" w:cs="Times New Roman" w:hint="default"/>
          <w:b/>
          <w:color w:val="auto"/>
          <w:sz w:val="22"/>
          <w:szCs w:val="22"/>
        </w:rPr>
        <w:t>」</w:t>
      </w:r>
      <w:r w:rsidR="00B16637" w:rsidRPr="009410B5">
        <w:rPr>
          <w:rFonts w:ascii="Times New Roman" w:eastAsia="微軟正黑體" w:hAnsi="Times New Roman" w:cs="Times New Roman" w:hint="default"/>
          <w:b/>
          <w:color w:val="auto"/>
          <w:sz w:val="22"/>
          <w:szCs w:val="22"/>
        </w:rPr>
        <w:t>圓滿落</w:t>
      </w:r>
      <w:r w:rsidR="00AE266C" w:rsidRPr="009410B5">
        <w:rPr>
          <w:rFonts w:ascii="Times New Roman" w:eastAsia="微軟正黑體" w:hAnsi="Times New Roman" w:cs="Times New Roman" w:hint="default"/>
          <w:b/>
          <w:color w:val="auto"/>
          <w:sz w:val="22"/>
          <w:szCs w:val="22"/>
        </w:rPr>
        <w:t>幕</w:t>
      </w:r>
    </w:p>
    <w:p w14:paraId="73B0EDA5" w14:textId="110B5785" w:rsidR="008A5B5B" w:rsidRPr="009410B5" w:rsidRDefault="008A5B5B" w:rsidP="00A8514E">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Times New Roman" w:eastAsia="標楷體" w:hAnsi="Times New Roman" w:cs="Times New Roman" w:hint="default"/>
          <w:b/>
          <w:color w:val="auto"/>
          <w:sz w:val="22"/>
          <w:szCs w:val="22"/>
        </w:rPr>
      </w:pPr>
      <w:r w:rsidRPr="009410B5">
        <w:rPr>
          <w:rFonts w:ascii="Times New Roman" w:eastAsia="微軟正黑體" w:hAnsi="Times New Roman" w:cs="Times New Roman" w:hint="default"/>
          <w:b/>
          <w:color w:val="auto"/>
          <w:sz w:val="22"/>
          <w:szCs w:val="22"/>
        </w:rPr>
        <w:t>12</w:t>
      </w:r>
      <w:r w:rsidRPr="009410B5">
        <w:rPr>
          <w:rFonts w:ascii="Times New Roman" w:eastAsia="微軟正黑體" w:hAnsi="Times New Roman" w:cs="Times New Roman" w:hint="default"/>
          <w:b/>
          <w:color w:val="auto"/>
          <w:sz w:val="22"/>
          <w:szCs w:val="22"/>
        </w:rPr>
        <w:t>月</w:t>
      </w:r>
      <w:r w:rsidRPr="009410B5">
        <w:rPr>
          <w:rFonts w:ascii="Times New Roman" w:eastAsia="微軟正黑體" w:hAnsi="Times New Roman" w:cs="Times New Roman" w:hint="default"/>
          <w:b/>
          <w:color w:val="auto"/>
          <w:sz w:val="22"/>
          <w:szCs w:val="22"/>
        </w:rPr>
        <w:t>7</w:t>
      </w:r>
      <w:r w:rsidRPr="009410B5">
        <w:rPr>
          <w:rFonts w:ascii="Times New Roman" w:eastAsia="微軟正黑體" w:hAnsi="Times New Roman" w:cs="Times New Roman" w:hint="default"/>
          <w:b/>
          <w:color w:val="auto"/>
          <w:sz w:val="22"/>
          <w:szCs w:val="22"/>
        </w:rPr>
        <w:t>日</w:t>
      </w:r>
      <w:r w:rsidR="00435145" w:rsidRPr="009410B5">
        <w:rPr>
          <w:rFonts w:ascii="Times New Roman" w:eastAsia="微軟正黑體" w:hAnsi="Times New Roman" w:cs="Times New Roman" w:hint="default"/>
          <w:b/>
          <w:color w:val="auto"/>
          <w:sz w:val="22"/>
          <w:szCs w:val="22"/>
        </w:rPr>
        <w:t>於北美館</w:t>
      </w:r>
      <w:r w:rsidR="00F9479D" w:rsidRPr="009410B5">
        <w:rPr>
          <w:rFonts w:ascii="Times New Roman" w:eastAsia="微軟正黑體" w:hAnsi="Times New Roman" w:cs="Times New Roman" w:hint="default"/>
          <w:b/>
          <w:color w:val="auto"/>
          <w:sz w:val="22"/>
          <w:szCs w:val="22"/>
        </w:rPr>
        <w:t>舉辦返</w:t>
      </w:r>
      <w:proofErr w:type="gramStart"/>
      <w:r w:rsidR="00F9479D" w:rsidRPr="009410B5">
        <w:rPr>
          <w:rFonts w:ascii="Times New Roman" w:eastAsia="微軟正黑體" w:hAnsi="Times New Roman" w:cs="Times New Roman" w:hint="default"/>
          <w:b/>
          <w:color w:val="auto"/>
          <w:sz w:val="22"/>
          <w:szCs w:val="22"/>
        </w:rPr>
        <w:t>臺</w:t>
      </w:r>
      <w:proofErr w:type="gramEnd"/>
      <w:r w:rsidR="00F9479D" w:rsidRPr="009410B5">
        <w:rPr>
          <w:rFonts w:ascii="Times New Roman" w:eastAsia="微軟正黑體" w:hAnsi="Times New Roman" w:cs="Times New Roman" w:hint="default"/>
          <w:b/>
          <w:color w:val="auto"/>
          <w:sz w:val="22"/>
          <w:szCs w:val="22"/>
        </w:rPr>
        <w:t>分享</w:t>
      </w:r>
      <w:r w:rsidRPr="009410B5">
        <w:rPr>
          <w:rFonts w:ascii="Times New Roman" w:eastAsia="微軟正黑體" w:hAnsi="Times New Roman" w:cs="Times New Roman" w:hint="default"/>
          <w:b/>
          <w:color w:val="auto"/>
          <w:sz w:val="22"/>
          <w:szCs w:val="22"/>
        </w:rPr>
        <w:t>會</w:t>
      </w:r>
    </w:p>
    <w:p w14:paraId="6145DF67" w14:textId="7523462A" w:rsidR="00053617" w:rsidRPr="009410B5" w:rsidRDefault="00D16CCF" w:rsidP="00361ED4">
      <w:pPr>
        <w:spacing w:line="276" w:lineRule="auto"/>
        <w:contextualSpacing/>
        <w:rPr>
          <w:rFonts w:ascii="Times New Roman" w:eastAsia="標楷體" w:hAnsi="Times New Roman" w:cs="Times New Roman" w:hint="default"/>
          <w:color w:val="auto"/>
          <w:sz w:val="20"/>
          <w:szCs w:val="20"/>
        </w:rPr>
      </w:pPr>
      <w:r w:rsidRPr="009410B5">
        <w:rPr>
          <w:rFonts w:ascii="Times New Roman" w:eastAsia="標楷體" w:hAnsi="Times New Roman" w:cs="Times New Roman" w:hint="default"/>
          <w:noProof/>
          <w:color w:val="auto"/>
          <w:sz w:val="20"/>
          <w:szCs w:val="20"/>
        </w:rPr>
        <mc:AlternateContent>
          <mc:Choice Requires="wps">
            <w:drawing>
              <wp:anchor distT="0" distB="0" distL="114300" distR="114300" simplePos="0" relativeHeight="251659264" behindDoc="1" locked="0" layoutInCell="1" allowOverlap="1" wp14:anchorId="6547AE4B" wp14:editId="6050F78C">
                <wp:simplePos x="0" y="0"/>
                <wp:positionH relativeFrom="column">
                  <wp:posOffset>13707</wp:posOffset>
                </wp:positionH>
                <wp:positionV relativeFrom="paragraph">
                  <wp:posOffset>69850</wp:posOffset>
                </wp:positionV>
                <wp:extent cx="6119343" cy="4277802"/>
                <wp:effectExtent l="38100" t="19050" r="34290" b="85090"/>
                <wp:wrapNone/>
                <wp:docPr id="3" name="矩形 3"/>
                <wp:cNvGraphicFramePr/>
                <a:graphic xmlns:a="http://schemas.openxmlformats.org/drawingml/2006/main">
                  <a:graphicData uri="http://schemas.microsoft.com/office/word/2010/wordprocessingShape">
                    <wps:wsp>
                      <wps:cNvSpPr/>
                      <wps:spPr>
                        <a:xfrm>
                          <a:off x="0" y="0"/>
                          <a:ext cx="6119343" cy="4277802"/>
                        </a:xfrm>
                        <a:prstGeom prst="rect">
                          <a:avLst/>
                        </a:prstGeom>
                        <a:solidFill>
                          <a:schemeClr val="bg1">
                            <a:lumMod val="95000"/>
                          </a:schemeClr>
                        </a:solidFill>
                        <a:ln w="25400" cap="flat">
                          <a:no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margin-left:1.1pt;margin-top:5.5pt;width:481.85pt;height:3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" fillcolor="#f2f2f2 [3052]" stroked="f" strokeweight="2pt">
                <v:stroke joinstyle="round"/>
                <v:shadow on="t" color="black" opacity="22937f" origin=",.5" offset="0,.63889mm"/>
                <v:textbox inset="1.27mm,1.27mm,1.27mm,1.27mm"/>
              </v:rect>
            </w:pict>
          </mc:Fallback>
        </mc:AlternateContent>
      </w:r>
    </w:p>
    <w:p w14:paraId="23551D04" w14:textId="77777777" w:rsidR="00863F7D" w:rsidRPr="009410B5" w:rsidRDefault="00863F7D" w:rsidP="00361ED4">
      <w:pPr>
        <w:spacing w:line="276" w:lineRule="auto"/>
        <w:contextualSpacing/>
        <w:rPr>
          <w:rFonts w:ascii="Times New Roman" w:eastAsia="標楷體" w:hAnsi="Times New Roman" w:cs="Times New Roman" w:hint="default"/>
          <w:color w:val="auto"/>
          <w:sz w:val="20"/>
          <w:szCs w:val="20"/>
        </w:rPr>
        <w:sectPr w:rsidR="00863F7D" w:rsidRPr="009410B5" w:rsidSect="00B86D42">
          <w:headerReference w:type="default" r:id="rId13"/>
          <w:footerReference w:type="default" r:id="rId14"/>
          <w:type w:val="continuous"/>
          <w:pgSz w:w="11900" w:h="16840"/>
          <w:pgMar w:top="1418" w:right="1134" w:bottom="1418" w:left="1134" w:header="851" w:footer="448" w:gutter="0"/>
          <w:cols w:space="720"/>
        </w:sectPr>
      </w:pPr>
    </w:p>
    <w:p w14:paraId="46049079" w14:textId="4FF332A1" w:rsidR="00A87325" w:rsidRPr="00A8514E" w:rsidRDefault="00435145" w:rsidP="009410B5">
      <w:pPr>
        <w:pStyle w:val="TableParagraph"/>
        <w:kinsoku w:val="0"/>
        <w:overflowPunct w:val="0"/>
        <w:snapToGrid w:val="0"/>
        <w:spacing w:before="0"/>
        <w:jc w:val="center"/>
        <w:rPr>
          <w:rFonts w:ascii="Times New Roman" w:eastAsia="微軟正黑體" w:hAnsi="Times New Roman" w:cs="Times New Roman"/>
          <w:b/>
          <w:bCs/>
          <w:w w:val="95"/>
          <w:sz w:val="20"/>
          <w:szCs w:val="18"/>
        </w:rPr>
      </w:pPr>
      <w:proofErr w:type="gramStart"/>
      <w:r w:rsidRPr="00A8514E">
        <w:rPr>
          <w:rFonts w:ascii="Times New Roman" w:eastAsia="微軟正黑體" w:hAnsi="Times New Roman" w:cs="Times New Roman"/>
          <w:b/>
          <w:sz w:val="20"/>
          <w:szCs w:val="18"/>
        </w:rPr>
        <w:lastRenderedPageBreak/>
        <w:t>─</w:t>
      </w:r>
      <w:proofErr w:type="gramEnd"/>
      <w:r w:rsidR="00A87325" w:rsidRPr="00A8514E">
        <w:rPr>
          <w:rFonts w:ascii="Times New Roman" w:eastAsia="微軟正黑體" w:hAnsi="Times New Roman" w:cs="Times New Roman"/>
          <w:b/>
          <w:bCs/>
          <w:w w:val="95"/>
          <w:sz w:val="20"/>
          <w:szCs w:val="18"/>
        </w:rPr>
        <w:t>「</w:t>
      </w:r>
      <w:r w:rsidR="00A87325" w:rsidRPr="00A8514E">
        <w:rPr>
          <w:rFonts w:ascii="Times New Roman" w:eastAsia="微軟正黑體" w:hAnsi="Times New Roman" w:cs="Times New Roman"/>
          <w:b/>
          <w:bCs/>
          <w:w w:val="95"/>
          <w:sz w:val="20"/>
          <w:szCs w:val="18"/>
        </w:rPr>
        <w:t>3</w:t>
      </w:r>
      <w:r w:rsidR="00435BBB" w:rsidRPr="00A8514E">
        <w:rPr>
          <w:rFonts w:ascii="Times New Roman" w:eastAsia="微軟正黑體" w:hAnsi="Times New Roman" w:cs="Times New Roman" w:hint="eastAsia"/>
          <w:b/>
          <w:bCs/>
          <w:w w:val="95"/>
          <w:sz w:val="20"/>
          <w:szCs w:val="18"/>
        </w:rPr>
        <w:t>x</w:t>
      </w:r>
      <w:r w:rsidR="00A87325" w:rsidRPr="00A8514E">
        <w:rPr>
          <w:rFonts w:ascii="Times New Roman" w:eastAsia="微軟正黑體" w:hAnsi="Times New Roman" w:cs="Times New Roman"/>
          <w:b/>
          <w:bCs/>
          <w:w w:val="95"/>
          <w:sz w:val="20"/>
          <w:szCs w:val="18"/>
        </w:rPr>
        <w:t>3</w:t>
      </w:r>
      <w:r w:rsidR="00435BBB" w:rsidRPr="00A8514E">
        <w:rPr>
          <w:rFonts w:ascii="Times New Roman" w:eastAsia="微軟正黑體" w:hAnsi="Times New Roman" w:cs="Times New Roman" w:hint="eastAsia"/>
          <w:b/>
          <w:bCs/>
          <w:w w:val="95"/>
          <w:sz w:val="20"/>
          <w:szCs w:val="18"/>
        </w:rPr>
        <w:t>x</w:t>
      </w:r>
      <w:r w:rsidR="00A87325" w:rsidRPr="00A8514E">
        <w:rPr>
          <w:rFonts w:ascii="Times New Roman" w:eastAsia="微軟正黑體" w:hAnsi="Times New Roman" w:cs="Times New Roman"/>
          <w:b/>
          <w:bCs/>
          <w:w w:val="95"/>
          <w:sz w:val="20"/>
          <w:szCs w:val="18"/>
        </w:rPr>
        <w:t>6</w:t>
      </w:r>
      <w:r w:rsidR="00A87325" w:rsidRPr="00A8514E">
        <w:rPr>
          <w:rFonts w:ascii="Times New Roman" w:eastAsia="微軟正黑體" w:hAnsi="Times New Roman" w:cs="Times New Roman"/>
          <w:b/>
          <w:bCs/>
          <w:w w:val="95"/>
          <w:sz w:val="20"/>
          <w:szCs w:val="18"/>
        </w:rPr>
        <w:t>」各界好評</w:t>
      </w:r>
      <w:r w:rsidR="00A87325" w:rsidRPr="00A8514E">
        <w:rPr>
          <w:rFonts w:ascii="Times New Roman" w:eastAsia="微軟正黑體" w:hAnsi="Times New Roman" w:cs="Times New Roman"/>
          <w:b/>
          <w:bCs/>
          <w:w w:val="95"/>
          <w:sz w:val="20"/>
          <w:szCs w:val="18"/>
        </w:rPr>
        <w:t xml:space="preserve"> </w:t>
      </w:r>
      <w:proofErr w:type="gramStart"/>
      <w:r w:rsidRPr="00A8514E">
        <w:rPr>
          <w:rFonts w:ascii="Times New Roman" w:eastAsia="微軟正黑體" w:hAnsi="Times New Roman" w:cs="Times New Roman"/>
          <w:b/>
          <w:sz w:val="20"/>
          <w:szCs w:val="18"/>
        </w:rPr>
        <w:t>─</w:t>
      </w:r>
      <w:proofErr w:type="gramEnd"/>
    </w:p>
    <w:p w14:paraId="01B85E10" w14:textId="77777777" w:rsidR="00A87325" w:rsidRPr="00A8514E" w:rsidRDefault="00A87325" w:rsidP="00A87325">
      <w:pPr>
        <w:pStyle w:val="TableParagraph"/>
        <w:kinsoku w:val="0"/>
        <w:overflowPunct w:val="0"/>
        <w:snapToGrid w:val="0"/>
        <w:spacing w:before="0"/>
        <w:jc w:val="center"/>
        <w:rPr>
          <w:rFonts w:ascii="Times New Roman" w:eastAsia="標楷體" w:hAnsi="Times New Roman" w:cs="Times New Roman"/>
          <w:sz w:val="20"/>
          <w:szCs w:val="18"/>
        </w:rPr>
      </w:pPr>
    </w:p>
    <w:p w14:paraId="3B2B16FD" w14:textId="6F89275C" w:rsidR="00A87325" w:rsidRPr="00A8514E" w:rsidRDefault="00A87325" w:rsidP="009410B5">
      <w:pPr>
        <w:pStyle w:val="TableParagraph"/>
        <w:kinsoku w:val="0"/>
        <w:overflowPunct w:val="0"/>
        <w:snapToGrid w:val="0"/>
        <w:spacing w:before="0"/>
        <w:jc w:val="center"/>
        <w:rPr>
          <w:rFonts w:ascii="Times New Roman" w:eastAsia="微軟正黑體" w:hAnsi="Times New Roman" w:cs="Times New Roman"/>
          <w:sz w:val="20"/>
          <w:szCs w:val="18"/>
        </w:rPr>
      </w:pPr>
      <w:r w:rsidRPr="00A8514E">
        <w:rPr>
          <w:rFonts w:ascii="Times New Roman" w:eastAsia="微軟正黑體" w:hAnsi="Times New Roman" w:cs="Times New Roman"/>
          <w:sz w:val="20"/>
          <w:szCs w:val="18"/>
        </w:rPr>
        <w:t>藝術家以其高超的電影製作技術以及運用科技的能力，</w:t>
      </w:r>
    </w:p>
    <w:p w14:paraId="7F1DB5A5" w14:textId="77777777" w:rsidR="00A87325" w:rsidRPr="00A8514E" w:rsidRDefault="00A87325" w:rsidP="009410B5">
      <w:pPr>
        <w:pStyle w:val="TableParagraph"/>
        <w:kinsoku w:val="0"/>
        <w:overflowPunct w:val="0"/>
        <w:snapToGrid w:val="0"/>
        <w:spacing w:before="0"/>
        <w:jc w:val="center"/>
        <w:rPr>
          <w:rFonts w:ascii="Times New Roman" w:eastAsia="微軟正黑體" w:hAnsi="Times New Roman" w:cs="Times New Roman"/>
          <w:sz w:val="20"/>
          <w:szCs w:val="18"/>
        </w:rPr>
      </w:pPr>
      <w:r w:rsidRPr="00A8514E">
        <w:rPr>
          <w:rFonts w:ascii="Times New Roman" w:eastAsia="微軟正黑體" w:hAnsi="Times New Roman" w:cs="Times New Roman"/>
          <w:sz w:val="20"/>
          <w:szCs w:val="18"/>
        </w:rPr>
        <w:t>建立起性別、酷兒性傾向、人工智慧、社會監控以及反殖民立場之間的橋樑，</w:t>
      </w:r>
    </w:p>
    <w:p w14:paraId="738ACE02" w14:textId="09AD731E" w:rsidR="00E805F0" w:rsidRPr="00A8514E" w:rsidRDefault="00A87325" w:rsidP="009410B5">
      <w:pPr>
        <w:pStyle w:val="TableParagraph"/>
        <w:kinsoku w:val="0"/>
        <w:overflowPunct w:val="0"/>
        <w:snapToGrid w:val="0"/>
        <w:spacing w:before="0"/>
        <w:jc w:val="center"/>
        <w:rPr>
          <w:rFonts w:ascii="Times New Roman" w:eastAsia="標楷體" w:hAnsi="Times New Roman" w:cs="Times New Roman"/>
          <w:sz w:val="20"/>
          <w:szCs w:val="18"/>
        </w:rPr>
      </w:pPr>
      <w:r w:rsidRPr="00A8514E">
        <w:rPr>
          <w:rFonts w:ascii="Times New Roman" w:eastAsia="微軟正黑體" w:hAnsi="Times New Roman" w:cs="Times New Roman"/>
          <w:sz w:val="20"/>
          <w:szCs w:val="18"/>
        </w:rPr>
        <w:t>使</w:t>
      </w:r>
      <w:r w:rsidR="00435BBB" w:rsidRPr="00A8514E">
        <w:rPr>
          <w:rFonts w:ascii="Times New Roman" w:eastAsia="微軟正黑體" w:hAnsi="Times New Roman" w:cs="Times New Roman"/>
          <w:sz w:val="20"/>
          <w:szCs w:val="18"/>
        </w:rPr>
        <w:t>「</w:t>
      </w:r>
      <w:r w:rsidR="00435BBB" w:rsidRPr="00A8514E">
        <w:rPr>
          <w:rFonts w:ascii="Times New Roman" w:eastAsia="微軟正黑體" w:hAnsi="Times New Roman" w:cs="Times New Roman"/>
          <w:sz w:val="20"/>
          <w:szCs w:val="18"/>
        </w:rPr>
        <w:t>3</w:t>
      </w:r>
      <w:r w:rsidR="00435BBB" w:rsidRPr="00A8514E">
        <w:rPr>
          <w:rFonts w:ascii="Times New Roman" w:eastAsia="微軟正黑體" w:hAnsi="Times New Roman" w:cs="Times New Roman" w:hint="eastAsia"/>
          <w:sz w:val="20"/>
          <w:szCs w:val="18"/>
        </w:rPr>
        <w:t>x</w:t>
      </w:r>
      <w:r w:rsidR="00435BBB" w:rsidRPr="00A8514E">
        <w:rPr>
          <w:rFonts w:ascii="Times New Roman" w:eastAsia="微軟正黑體" w:hAnsi="Times New Roman" w:cs="Times New Roman"/>
          <w:sz w:val="20"/>
          <w:szCs w:val="18"/>
        </w:rPr>
        <w:t>3</w:t>
      </w:r>
      <w:r w:rsidR="00435BBB" w:rsidRPr="00A8514E">
        <w:rPr>
          <w:rFonts w:ascii="Times New Roman" w:eastAsia="微軟正黑體" w:hAnsi="Times New Roman" w:cs="Times New Roman" w:hint="eastAsia"/>
          <w:sz w:val="20"/>
          <w:szCs w:val="18"/>
        </w:rPr>
        <w:t>x</w:t>
      </w:r>
      <w:r w:rsidR="00435BBB" w:rsidRPr="00A8514E">
        <w:rPr>
          <w:rFonts w:ascii="Times New Roman" w:eastAsia="微軟正黑體" w:hAnsi="Times New Roman" w:cs="Times New Roman"/>
          <w:sz w:val="20"/>
          <w:szCs w:val="18"/>
        </w:rPr>
        <w:t>6</w:t>
      </w:r>
      <w:r w:rsidR="00435BBB" w:rsidRPr="00A8514E">
        <w:rPr>
          <w:rFonts w:ascii="Times New Roman" w:eastAsia="微軟正黑體" w:hAnsi="Times New Roman" w:cs="Times New Roman"/>
          <w:sz w:val="20"/>
          <w:szCs w:val="18"/>
        </w:rPr>
        <w:t>」</w:t>
      </w:r>
      <w:r w:rsidR="00B41647" w:rsidRPr="00A8514E">
        <w:rPr>
          <w:rFonts w:ascii="Times New Roman" w:eastAsia="微軟正黑體" w:hAnsi="Times New Roman" w:cs="Times New Roman"/>
          <w:sz w:val="20"/>
          <w:szCs w:val="18"/>
        </w:rPr>
        <w:t>在本屆威尼斯雙年展成為最具原創性亦最引人注目的展館之</w:t>
      </w:r>
      <w:proofErr w:type="gramStart"/>
      <w:r w:rsidR="00B41647" w:rsidRPr="00A8514E">
        <w:rPr>
          <w:rFonts w:ascii="Times New Roman" w:eastAsia="微軟正黑體" w:hAnsi="Times New Roman" w:cs="Times New Roman"/>
          <w:sz w:val="20"/>
          <w:szCs w:val="18"/>
        </w:rPr>
        <w:t>一</w:t>
      </w:r>
      <w:proofErr w:type="gramEnd"/>
      <w:r w:rsidR="00B41647" w:rsidRPr="00A8514E">
        <w:rPr>
          <w:rFonts w:ascii="Times New Roman" w:eastAsia="微軟正黑體" w:hAnsi="Times New Roman" w:cs="Times New Roman"/>
          <w:sz w:val="20"/>
          <w:szCs w:val="18"/>
        </w:rPr>
        <w:t>。</w:t>
      </w:r>
      <w:r w:rsidRPr="00A8514E">
        <w:rPr>
          <w:rFonts w:ascii="Times New Roman" w:eastAsia="標楷體" w:hAnsi="Times New Roman" w:cs="Times New Roman"/>
          <w:sz w:val="20"/>
          <w:szCs w:val="18"/>
        </w:rPr>
        <w:t xml:space="preserve">   </w:t>
      </w:r>
    </w:p>
    <w:p w14:paraId="59120F4A" w14:textId="0F07F0A8" w:rsidR="00A87325" w:rsidRPr="00A8514E" w:rsidRDefault="00A87325" w:rsidP="00E805F0">
      <w:pPr>
        <w:jc w:val="right"/>
        <w:rPr>
          <w:rFonts w:ascii="Times New Roman" w:hAnsi="Times New Roman" w:cs="Times New Roman" w:hint="default"/>
          <w:color w:val="333333"/>
          <w:sz w:val="20"/>
          <w:szCs w:val="18"/>
          <w:shd w:val="clear" w:color="auto" w:fill="FFFFFF"/>
        </w:rPr>
      </w:pPr>
      <w:r w:rsidRPr="00A8514E">
        <w:rPr>
          <w:rFonts w:ascii="Times New Roman" w:eastAsia="標楷體" w:hAnsi="Times New Roman" w:cs="Times New Roman" w:hint="default"/>
          <w:color w:val="auto"/>
          <w:sz w:val="20"/>
          <w:szCs w:val="18"/>
        </w:rPr>
        <w:t xml:space="preserve">                                                                                                                   </w:t>
      </w:r>
      <w:r w:rsidR="00AF6454" w:rsidRPr="00A8514E">
        <w:rPr>
          <w:rFonts w:ascii="Times New Roman" w:eastAsia="標楷體" w:hAnsi="Times New Roman" w:cs="Times New Roman" w:hint="default"/>
          <w:sz w:val="20"/>
          <w:szCs w:val="18"/>
        </w:rPr>
        <w:t xml:space="preserve">   </w:t>
      </w:r>
      <w:proofErr w:type="gramStart"/>
      <w:r w:rsidRPr="00A8514E">
        <w:rPr>
          <w:rFonts w:ascii="Times New Roman" w:hAnsi="Times New Roman" w:cs="Times New Roman" w:hint="default"/>
          <w:sz w:val="20"/>
          <w:szCs w:val="18"/>
        </w:rPr>
        <w:t>──</w:t>
      </w:r>
      <w:proofErr w:type="gramEnd"/>
      <w:r w:rsidRPr="00A8514E">
        <w:rPr>
          <w:rFonts w:ascii="Times New Roman" w:hAnsi="Times New Roman" w:cs="Times New Roman" w:hint="default"/>
          <w:sz w:val="20"/>
          <w:szCs w:val="18"/>
        </w:rPr>
        <w:t xml:space="preserve"> </w:t>
      </w:r>
      <w:r w:rsidR="00B16637" w:rsidRPr="00A8514E">
        <w:rPr>
          <w:rFonts w:ascii="Times New Roman" w:eastAsia="微軟正黑體" w:hAnsi="Times New Roman" w:cs="Times New Roman" w:hint="default"/>
          <w:color w:val="auto"/>
          <w:sz w:val="20"/>
          <w:szCs w:val="18"/>
          <w:bdr w:val="none" w:sz="0" w:space="0" w:color="auto"/>
        </w:rPr>
        <w:t>《</w:t>
      </w:r>
      <w:proofErr w:type="spellStart"/>
      <w:r w:rsidR="00435145" w:rsidRPr="00A8514E">
        <w:rPr>
          <w:rFonts w:ascii="Times New Roman" w:hAnsi="Times New Roman" w:cs="Times New Roman" w:hint="default"/>
          <w:sz w:val="20"/>
          <w:szCs w:val="18"/>
        </w:rPr>
        <w:t>ArtAsiaPacific</w:t>
      </w:r>
      <w:proofErr w:type="spellEnd"/>
      <w:r w:rsidR="00B16637" w:rsidRPr="00A8514E">
        <w:rPr>
          <w:rFonts w:ascii="Times New Roman" w:eastAsia="微軟正黑體" w:hAnsi="Times New Roman" w:cs="Times New Roman" w:hint="default"/>
          <w:color w:val="auto"/>
          <w:sz w:val="20"/>
          <w:szCs w:val="18"/>
          <w:bdr w:val="none" w:sz="0" w:space="0" w:color="auto"/>
        </w:rPr>
        <w:t>》</w:t>
      </w:r>
      <w:r w:rsidR="00E805F0" w:rsidRPr="00A8514E">
        <w:rPr>
          <w:rFonts w:ascii="Times New Roman" w:eastAsia="微軟正黑體" w:hAnsi="Times New Roman" w:cs="Times New Roman" w:hint="default"/>
          <w:color w:val="auto"/>
          <w:sz w:val="20"/>
          <w:szCs w:val="18"/>
          <w:bdr w:val="none" w:sz="0" w:space="0" w:color="auto"/>
        </w:rPr>
        <w:t>雜誌</w:t>
      </w:r>
    </w:p>
    <w:p w14:paraId="4995F822" w14:textId="77777777" w:rsidR="00435145" w:rsidRPr="00A8514E" w:rsidRDefault="00435145" w:rsidP="00EC3A8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jc w:val="both"/>
        <w:rPr>
          <w:rFonts w:ascii="Times New Roman" w:eastAsia="標楷體" w:hAnsi="Times New Roman" w:cs="Times New Roman" w:hint="default"/>
          <w:sz w:val="20"/>
          <w:szCs w:val="18"/>
        </w:rPr>
      </w:pPr>
    </w:p>
    <w:p w14:paraId="7960F922" w14:textId="77777777" w:rsidR="00E805F0" w:rsidRPr="00A8514E" w:rsidRDefault="00E805F0" w:rsidP="00EC3A8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jc w:val="both"/>
        <w:rPr>
          <w:rFonts w:ascii="Times New Roman" w:eastAsia="標楷體" w:hAnsi="Times New Roman" w:cs="Times New Roman" w:hint="default"/>
          <w:sz w:val="20"/>
          <w:szCs w:val="18"/>
        </w:rPr>
      </w:pPr>
    </w:p>
    <w:p w14:paraId="4B155304" w14:textId="4087557A" w:rsidR="00AF6454" w:rsidRPr="00A8514E" w:rsidRDefault="00AF6454" w:rsidP="009410B5">
      <w:pPr>
        <w:pStyle w:val="TableParagraph"/>
        <w:kinsoku w:val="0"/>
        <w:overflowPunct w:val="0"/>
        <w:snapToGrid w:val="0"/>
        <w:spacing w:before="0"/>
        <w:jc w:val="center"/>
        <w:rPr>
          <w:rFonts w:ascii="Times New Roman" w:eastAsia="微軟正黑體" w:hAnsi="Times New Roman" w:cs="Times New Roman"/>
          <w:sz w:val="20"/>
          <w:szCs w:val="18"/>
        </w:rPr>
      </w:pPr>
      <w:r w:rsidRPr="00A8514E">
        <w:rPr>
          <w:rFonts w:ascii="Times New Roman" w:eastAsia="微軟正黑體" w:hAnsi="Times New Roman" w:cs="Times New Roman"/>
          <w:sz w:val="20"/>
          <w:szCs w:val="18"/>
        </w:rPr>
        <w:t>毫無疑問地，</w:t>
      </w:r>
      <w:r w:rsidR="00B16637" w:rsidRPr="00A8514E">
        <w:rPr>
          <w:rFonts w:ascii="Times New Roman" w:eastAsia="微軟正黑體" w:hAnsi="Times New Roman" w:cs="Times New Roman"/>
          <w:sz w:val="20"/>
          <w:szCs w:val="18"/>
        </w:rPr>
        <w:t>「</w:t>
      </w:r>
      <w:r w:rsidR="00435BBB" w:rsidRPr="00A8514E">
        <w:rPr>
          <w:rFonts w:ascii="Times New Roman" w:eastAsia="微軟正黑體" w:hAnsi="Times New Roman" w:cs="Times New Roman"/>
          <w:sz w:val="20"/>
          <w:szCs w:val="18"/>
        </w:rPr>
        <w:t>3</w:t>
      </w:r>
      <w:r w:rsidR="00435BBB" w:rsidRPr="00A8514E">
        <w:rPr>
          <w:rFonts w:ascii="Times New Roman" w:eastAsia="微軟正黑體" w:hAnsi="Times New Roman" w:cs="Times New Roman" w:hint="eastAsia"/>
          <w:sz w:val="20"/>
          <w:szCs w:val="18"/>
        </w:rPr>
        <w:t>x</w:t>
      </w:r>
      <w:r w:rsidR="00435BBB" w:rsidRPr="00A8514E">
        <w:rPr>
          <w:rFonts w:ascii="Times New Roman" w:eastAsia="微軟正黑體" w:hAnsi="Times New Roman" w:cs="Times New Roman"/>
          <w:sz w:val="20"/>
          <w:szCs w:val="18"/>
        </w:rPr>
        <w:t>3</w:t>
      </w:r>
      <w:r w:rsidR="00435BBB" w:rsidRPr="00A8514E">
        <w:rPr>
          <w:rFonts w:ascii="Times New Roman" w:eastAsia="微軟正黑體" w:hAnsi="Times New Roman" w:cs="Times New Roman" w:hint="eastAsia"/>
          <w:sz w:val="20"/>
          <w:szCs w:val="18"/>
        </w:rPr>
        <w:t>x</w:t>
      </w:r>
      <w:r w:rsidRPr="00A8514E">
        <w:rPr>
          <w:rFonts w:ascii="Times New Roman" w:eastAsia="微軟正黑體" w:hAnsi="Times New Roman" w:cs="Times New Roman"/>
          <w:sz w:val="20"/>
          <w:szCs w:val="18"/>
        </w:rPr>
        <w:t>6</w:t>
      </w:r>
      <w:r w:rsidR="00B16637" w:rsidRPr="00A8514E">
        <w:rPr>
          <w:rFonts w:ascii="Times New Roman" w:eastAsia="微軟正黑體" w:hAnsi="Times New Roman" w:cs="Times New Roman"/>
          <w:sz w:val="20"/>
          <w:szCs w:val="18"/>
        </w:rPr>
        <w:t>」</w:t>
      </w:r>
      <w:r w:rsidRPr="00A8514E">
        <w:rPr>
          <w:rFonts w:ascii="Times New Roman" w:eastAsia="微軟正黑體" w:hAnsi="Times New Roman" w:cs="Times New Roman"/>
          <w:sz w:val="20"/>
          <w:szCs w:val="18"/>
        </w:rPr>
        <w:t>提出了當前至關重要議題的辯證，並以極具說服力的形式呈現。</w:t>
      </w:r>
    </w:p>
    <w:p w14:paraId="0036AC3B" w14:textId="6D8A9011" w:rsidR="00AF6454" w:rsidRPr="00A8514E" w:rsidRDefault="00AF6454" w:rsidP="009410B5">
      <w:pPr>
        <w:pStyle w:val="TableParagraph"/>
        <w:kinsoku w:val="0"/>
        <w:overflowPunct w:val="0"/>
        <w:snapToGrid w:val="0"/>
        <w:spacing w:before="0"/>
        <w:jc w:val="center"/>
        <w:rPr>
          <w:rFonts w:ascii="Times New Roman" w:eastAsia="微軟正黑體" w:hAnsi="Times New Roman" w:cs="Times New Roman"/>
          <w:sz w:val="20"/>
          <w:szCs w:val="18"/>
        </w:rPr>
      </w:pPr>
      <w:r w:rsidRPr="00A8514E">
        <w:rPr>
          <w:rFonts w:ascii="Times New Roman" w:eastAsia="微軟正黑體" w:hAnsi="Times New Roman" w:cs="Times New Roman"/>
          <w:sz w:val="20"/>
          <w:szCs w:val="18"/>
        </w:rPr>
        <w:t>第</w:t>
      </w:r>
      <w:r w:rsidRPr="00A8514E">
        <w:rPr>
          <w:rFonts w:ascii="Times New Roman" w:eastAsia="微軟正黑體" w:hAnsi="Times New Roman" w:cs="Times New Roman"/>
          <w:sz w:val="20"/>
          <w:szCs w:val="18"/>
        </w:rPr>
        <w:t>58</w:t>
      </w:r>
      <w:r w:rsidRPr="00A8514E">
        <w:rPr>
          <w:rFonts w:ascii="Times New Roman" w:eastAsia="微軟正黑體" w:hAnsi="Times New Roman" w:cs="Times New Roman"/>
          <w:sz w:val="20"/>
          <w:szCs w:val="18"/>
        </w:rPr>
        <w:t>屆威尼斯雙年展台灣館在這個全球盛會中帶來最生動的觀展經驗之一。</w:t>
      </w:r>
    </w:p>
    <w:p w14:paraId="604170EC" w14:textId="6FE5C4B0" w:rsidR="00435145" w:rsidRPr="00A8514E" w:rsidRDefault="00435145" w:rsidP="00E805F0">
      <w:pPr>
        <w:jc w:val="right"/>
        <w:rPr>
          <w:rFonts w:ascii="Times New Roman" w:eastAsia="微軟正黑體" w:hAnsi="Times New Roman" w:cs="Times New Roman" w:hint="default"/>
          <w:color w:val="auto"/>
          <w:sz w:val="20"/>
          <w:szCs w:val="18"/>
          <w:bdr w:val="none" w:sz="0" w:space="0" w:color="auto"/>
        </w:rPr>
      </w:pPr>
      <w:proofErr w:type="gramStart"/>
      <w:r w:rsidRPr="00A8514E">
        <w:rPr>
          <w:rFonts w:ascii="Times New Roman" w:hAnsi="Times New Roman" w:cs="Times New Roman" w:hint="default"/>
          <w:sz w:val="20"/>
          <w:szCs w:val="18"/>
        </w:rPr>
        <w:t>──</w:t>
      </w:r>
      <w:proofErr w:type="gramEnd"/>
      <w:r w:rsidRPr="00A8514E">
        <w:rPr>
          <w:rFonts w:ascii="Times New Roman" w:hAnsi="Times New Roman" w:cs="Times New Roman" w:hint="default"/>
          <w:sz w:val="20"/>
          <w:szCs w:val="18"/>
        </w:rPr>
        <w:t xml:space="preserve"> </w:t>
      </w:r>
      <w:r w:rsidR="009410B5" w:rsidRPr="00A8514E">
        <w:rPr>
          <w:rFonts w:ascii="Times New Roman" w:eastAsia="微軟正黑體" w:hAnsi="Times New Roman" w:cs="Times New Roman" w:hint="default"/>
          <w:color w:val="auto"/>
          <w:sz w:val="20"/>
          <w:szCs w:val="18"/>
          <w:bdr w:val="none" w:sz="0" w:space="0" w:color="auto"/>
        </w:rPr>
        <w:t>《</w:t>
      </w:r>
      <w:r w:rsidRPr="00A8514E">
        <w:rPr>
          <w:rFonts w:ascii="Times New Roman" w:hAnsi="Times New Roman" w:cs="Times New Roman" w:hint="default"/>
          <w:sz w:val="20"/>
          <w:szCs w:val="18"/>
        </w:rPr>
        <w:t xml:space="preserve">Art in </w:t>
      </w:r>
      <w:r w:rsidR="00E805F0" w:rsidRPr="00A8514E">
        <w:rPr>
          <w:rFonts w:ascii="Times New Roman" w:hAnsi="Times New Roman" w:cs="Times New Roman" w:hint="default"/>
          <w:sz w:val="20"/>
          <w:szCs w:val="18"/>
        </w:rPr>
        <w:t>America</w:t>
      </w:r>
      <w:r w:rsidR="009410B5" w:rsidRPr="00A8514E">
        <w:rPr>
          <w:rFonts w:ascii="Times New Roman" w:eastAsia="微軟正黑體" w:hAnsi="Times New Roman" w:cs="Times New Roman" w:hint="default"/>
          <w:color w:val="auto"/>
          <w:sz w:val="20"/>
          <w:szCs w:val="18"/>
          <w:bdr w:val="none" w:sz="0" w:space="0" w:color="auto"/>
        </w:rPr>
        <w:t>》</w:t>
      </w:r>
      <w:r w:rsidR="00E805F0" w:rsidRPr="00A8514E">
        <w:rPr>
          <w:rFonts w:ascii="Times New Roman" w:eastAsia="微軟正黑體" w:hAnsi="Times New Roman" w:cs="Times New Roman" w:hint="default"/>
          <w:color w:val="auto"/>
          <w:sz w:val="20"/>
          <w:szCs w:val="18"/>
          <w:bdr w:val="none" w:sz="0" w:space="0" w:color="auto"/>
        </w:rPr>
        <w:t>雜誌</w:t>
      </w:r>
    </w:p>
    <w:p w14:paraId="5D655FE9" w14:textId="77777777" w:rsidR="00E805F0" w:rsidRPr="00A8514E" w:rsidRDefault="00E805F0" w:rsidP="00EC3A83">
      <w:pPr>
        <w:spacing w:line="276" w:lineRule="auto"/>
        <w:jc w:val="right"/>
        <w:rPr>
          <w:rFonts w:ascii="Times New Roman" w:hAnsi="Times New Roman" w:cs="Times New Roman" w:hint="default"/>
          <w:sz w:val="20"/>
          <w:szCs w:val="18"/>
        </w:rPr>
      </w:pPr>
    </w:p>
    <w:p w14:paraId="5D861B67" w14:textId="77777777" w:rsidR="003B11C7" w:rsidRPr="00A8514E" w:rsidRDefault="003B11C7" w:rsidP="00EC3A83">
      <w:pPr>
        <w:pStyle w:val="Web"/>
        <w:snapToGrid w:val="0"/>
        <w:spacing w:before="0" w:beforeAutospacing="0" w:after="0" w:afterAutospacing="0" w:line="276" w:lineRule="auto"/>
        <w:jc w:val="both"/>
        <w:rPr>
          <w:rFonts w:ascii="Times New Roman" w:eastAsia="標楷體" w:hAnsi="Times New Roman" w:cs="Times New Roman"/>
          <w:sz w:val="20"/>
          <w:szCs w:val="18"/>
          <w:bdr w:val="nil"/>
        </w:rPr>
      </w:pPr>
    </w:p>
    <w:p w14:paraId="7ED7956E" w14:textId="1EB13521" w:rsidR="00DD4928" w:rsidRPr="00A8514E" w:rsidRDefault="00DD4928" w:rsidP="009410B5">
      <w:pPr>
        <w:pStyle w:val="TableParagraph"/>
        <w:kinsoku w:val="0"/>
        <w:overflowPunct w:val="0"/>
        <w:snapToGrid w:val="0"/>
        <w:spacing w:before="0"/>
        <w:jc w:val="center"/>
        <w:rPr>
          <w:rFonts w:ascii="Times New Roman" w:eastAsia="微軟正黑體" w:hAnsi="Times New Roman" w:cs="Times New Roman"/>
          <w:sz w:val="20"/>
          <w:szCs w:val="18"/>
        </w:rPr>
      </w:pPr>
      <w:r w:rsidRPr="00A8514E">
        <w:rPr>
          <w:rFonts w:ascii="Times New Roman" w:eastAsia="微軟正黑體" w:hAnsi="Times New Roman" w:cs="Times New Roman"/>
          <w:sz w:val="20"/>
          <w:szCs w:val="18"/>
        </w:rPr>
        <w:t>鄭淑麗的多重介面裝置「</w:t>
      </w:r>
      <w:r w:rsidR="00435BBB" w:rsidRPr="00A8514E">
        <w:rPr>
          <w:rFonts w:ascii="Times New Roman" w:eastAsia="微軟正黑體" w:hAnsi="Times New Roman" w:cs="Times New Roman"/>
          <w:sz w:val="20"/>
          <w:szCs w:val="18"/>
        </w:rPr>
        <w:t>3</w:t>
      </w:r>
      <w:r w:rsidR="00435BBB" w:rsidRPr="00A8514E">
        <w:rPr>
          <w:rFonts w:ascii="Times New Roman" w:eastAsia="微軟正黑體" w:hAnsi="Times New Roman" w:cs="Times New Roman" w:hint="eastAsia"/>
          <w:sz w:val="20"/>
          <w:szCs w:val="18"/>
        </w:rPr>
        <w:t>x</w:t>
      </w:r>
      <w:r w:rsidR="00435BBB" w:rsidRPr="00A8514E">
        <w:rPr>
          <w:rFonts w:ascii="Times New Roman" w:eastAsia="微軟正黑體" w:hAnsi="Times New Roman" w:cs="Times New Roman"/>
          <w:sz w:val="20"/>
          <w:szCs w:val="18"/>
        </w:rPr>
        <w:t>3</w:t>
      </w:r>
      <w:r w:rsidR="00435BBB" w:rsidRPr="00A8514E">
        <w:rPr>
          <w:rFonts w:ascii="Times New Roman" w:eastAsia="微軟正黑體" w:hAnsi="Times New Roman" w:cs="Times New Roman" w:hint="eastAsia"/>
          <w:sz w:val="20"/>
          <w:szCs w:val="18"/>
        </w:rPr>
        <w:t>x</w:t>
      </w:r>
      <w:r w:rsidRPr="00A8514E">
        <w:rPr>
          <w:rFonts w:ascii="Times New Roman" w:eastAsia="微軟正黑體" w:hAnsi="Times New Roman" w:cs="Times New Roman"/>
          <w:sz w:val="20"/>
          <w:szCs w:val="18"/>
        </w:rPr>
        <w:t>6</w:t>
      </w:r>
      <w:r w:rsidRPr="00A8514E">
        <w:rPr>
          <w:rFonts w:ascii="Times New Roman" w:eastAsia="微軟正黑體" w:hAnsi="Times New Roman" w:cs="Times New Roman"/>
          <w:sz w:val="20"/>
          <w:szCs w:val="18"/>
        </w:rPr>
        <w:t>」</w:t>
      </w:r>
      <w:r w:rsidR="00B41647" w:rsidRPr="00A8514E">
        <w:rPr>
          <w:rFonts w:ascii="Times New Roman" w:eastAsia="微軟正黑體" w:hAnsi="Times New Roman" w:cs="Times New Roman"/>
          <w:sz w:val="20"/>
          <w:szCs w:val="18"/>
        </w:rPr>
        <w:t>道出</w:t>
      </w:r>
      <w:r w:rsidRPr="00A8514E">
        <w:rPr>
          <w:rFonts w:ascii="Times New Roman" w:eastAsia="微軟正黑體" w:hAnsi="Times New Roman" w:cs="Times New Roman"/>
          <w:sz w:val="20"/>
          <w:szCs w:val="18"/>
        </w:rPr>
        <w:t>未見於雙年展主展覽、對於新科技的批判，</w:t>
      </w:r>
    </w:p>
    <w:p w14:paraId="6A3EC944" w14:textId="2F8C97B2" w:rsidR="00DD4928" w:rsidRPr="00A8514E" w:rsidRDefault="00DD4928" w:rsidP="009410B5">
      <w:pPr>
        <w:pStyle w:val="TableParagraph"/>
        <w:kinsoku w:val="0"/>
        <w:overflowPunct w:val="0"/>
        <w:snapToGrid w:val="0"/>
        <w:spacing w:before="0"/>
        <w:jc w:val="center"/>
        <w:rPr>
          <w:rFonts w:ascii="Times New Roman" w:eastAsia="微軟正黑體" w:hAnsi="Times New Roman" w:cs="Times New Roman"/>
          <w:sz w:val="20"/>
          <w:szCs w:val="18"/>
        </w:rPr>
      </w:pPr>
      <w:r w:rsidRPr="00A8514E">
        <w:rPr>
          <w:rFonts w:ascii="Times New Roman" w:eastAsia="微軟正黑體" w:hAnsi="Times New Roman" w:cs="Times New Roman"/>
          <w:sz w:val="20"/>
          <w:szCs w:val="18"/>
        </w:rPr>
        <w:t>然卻同時保有俏皮而龐克的趣味。</w:t>
      </w:r>
    </w:p>
    <w:p w14:paraId="2A6CF662" w14:textId="62BFB6FB" w:rsidR="00435145" w:rsidRPr="00A8514E" w:rsidRDefault="00435145" w:rsidP="00E805F0">
      <w:pPr>
        <w:jc w:val="right"/>
        <w:rPr>
          <w:rFonts w:ascii="Times New Roman" w:eastAsia="微軟正黑體" w:hAnsi="Times New Roman" w:cs="Times New Roman" w:hint="default"/>
          <w:color w:val="auto"/>
          <w:sz w:val="20"/>
          <w:szCs w:val="18"/>
          <w:bdr w:val="none" w:sz="0" w:space="0" w:color="auto"/>
        </w:rPr>
      </w:pPr>
      <w:proofErr w:type="gramStart"/>
      <w:r w:rsidRPr="00A8514E">
        <w:rPr>
          <w:rFonts w:ascii="Times New Roman" w:hAnsi="Times New Roman" w:cs="Times New Roman" w:hint="default"/>
          <w:sz w:val="20"/>
          <w:szCs w:val="18"/>
        </w:rPr>
        <w:t>──</w:t>
      </w:r>
      <w:proofErr w:type="gramEnd"/>
      <w:r w:rsidRPr="00A8514E">
        <w:rPr>
          <w:rFonts w:ascii="Times New Roman" w:hAnsi="Times New Roman" w:cs="Times New Roman" w:hint="default"/>
          <w:sz w:val="20"/>
          <w:szCs w:val="18"/>
        </w:rPr>
        <w:t xml:space="preserve"> </w:t>
      </w:r>
      <w:r w:rsidR="009410B5" w:rsidRPr="00A8514E">
        <w:rPr>
          <w:rFonts w:ascii="Times New Roman" w:eastAsia="微軟正黑體" w:hAnsi="Times New Roman" w:cs="Times New Roman" w:hint="default"/>
          <w:color w:val="auto"/>
          <w:sz w:val="20"/>
          <w:szCs w:val="18"/>
          <w:bdr w:val="none" w:sz="0" w:space="0" w:color="auto"/>
        </w:rPr>
        <w:t>《</w:t>
      </w:r>
      <w:r w:rsidR="00E805F0" w:rsidRPr="00A8514E">
        <w:rPr>
          <w:rFonts w:ascii="Times New Roman" w:hAnsi="Times New Roman" w:cs="Times New Roman" w:hint="default"/>
          <w:sz w:val="20"/>
          <w:szCs w:val="18"/>
        </w:rPr>
        <w:t>C</w:t>
      </w:r>
      <w:r w:rsidRPr="00A8514E">
        <w:rPr>
          <w:rFonts w:ascii="Times New Roman" w:hAnsi="Times New Roman" w:cs="Times New Roman" w:hint="default"/>
          <w:sz w:val="20"/>
          <w:szCs w:val="18"/>
        </w:rPr>
        <w:t>inemascope</w:t>
      </w:r>
      <w:r w:rsidR="009410B5" w:rsidRPr="00A8514E">
        <w:rPr>
          <w:rFonts w:ascii="Times New Roman" w:eastAsia="微軟正黑體" w:hAnsi="Times New Roman" w:cs="Times New Roman" w:hint="default"/>
          <w:color w:val="auto"/>
          <w:sz w:val="20"/>
          <w:szCs w:val="18"/>
          <w:bdr w:val="none" w:sz="0" w:space="0" w:color="auto"/>
        </w:rPr>
        <w:t>》</w:t>
      </w:r>
      <w:r w:rsidR="00E805F0" w:rsidRPr="00A8514E">
        <w:rPr>
          <w:rFonts w:ascii="Times New Roman" w:eastAsia="微軟正黑體" w:hAnsi="Times New Roman" w:cs="Times New Roman" w:hint="default"/>
          <w:color w:val="auto"/>
          <w:sz w:val="20"/>
          <w:szCs w:val="18"/>
          <w:bdr w:val="none" w:sz="0" w:space="0" w:color="auto"/>
        </w:rPr>
        <w:t>電影雜誌</w:t>
      </w:r>
    </w:p>
    <w:p w14:paraId="49FBE0EF" w14:textId="77777777" w:rsidR="00E805F0" w:rsidRPr="00A8514E" w:rsidRDefault="00E805F0" w:rsidP="00EC3A83">
      <w:pPr>
        <w:spacing w:line="276" w:lineRule="auto"/>
        <w:jc w:val="right"/>
        <w:rPr>
          <w:rFonts w:ascii="Times New Roman" w:hAnsi="Times New Roman" w:cs="Times New Roman" w:hint="default"/>
          <w:color w:val="333333"/>
          <w:sz w:val="20"/>
          <w:szCs w:val="18"/>
          <w:shd w:val="clear" w:color="auto" w:fill="FFFFFF"/>
        </w:rPr>
      </w:pPr>
    </w:p>
    <w:p w14:paraId="184295CC" w14:textId="77777777" w:rsidR="00E805F0" w:rsidRPr="00A8514E" w:rsidRDefault="00E805F0" w:rsidP="00EC3A83">
      <w:pPr>
        <w:spacing w:line="276" w:lineRule="auto"/>
        <w:jc w:val="right"/>
        <w:rPr>
          <w:rFonts w:ascii="Times New Roman" w:hAnsi="Times New Roman" w:cs="Times New Roman" w:hint="default"/>
          <w:color w:val="333333"/>
          <w:sz w:val="20"/>
          <w:szCs w:val="18"/>
          <w:shd w:val="clear" w:color="auto" w:fill="FFFFFF"/>
        </w:rPr>
      </w:pPr>
    </w:p>
    <w:p w14:paraId="022924FD" w14:textId="7B12BF21" w:rsidR="00F65A8D" w:rsidRPr="00A8514E" w:rsidRDefault="00F65A8D" w:rsidP="009410B5">
      <w:pPr>
        <w:pStyle w:val="TableParagraph"/>
        <w:kinsoku w:val="0"/>
        <w:overflowPunct w:val="0"/>
        <w:snapToGrid w:val="0"/>
        <w:spacing w:before="0"/>
        <w:jc w:val="center"/>
        <w:rPr>
          <w:rFonts w:ascii="Times New Roman" w:eastAsia="微軟正黑體" w:hAnsi="Times New Roman" w:cs="Times New Roman"/>
          <w:sz w:val="20"/>
          <w:szCs w:val="18"/>
        </w:rPr>
      </w:pPr>
      <w:r w:rsidRPr="00A8514E">
        <w:rPr>
          <w:rFonts w:ascii="Times New Roman" w:eastAsia="微軟正黑體" w:hAnsi="Times New Roman" w:cs="Times New Roman"/>
          <w:sz w:val="20"/>
          <w:szCs w:val="18"/>
        </w:rPr>
        <w:t>藝術家鄭淑麗的創作計畫是雙年展最前衛的作品之一。</w:t>
      </w:r>
    </w:p>
    <w:p w14:paraId="69FFDEF7" w14:textId="14A5DFA6" w:rsidR="00435145" w:rsidRPr="00A8514E" w:rsidRDefault="0029642F" w:rsidP="00E805F0">
      <w:pPr>
        <w:jc w:val="right"/>
        <w:rPr>
          <w:rFonts w:ascii="Times New Roman" w:hAnsi="Times New Roman" w:cs="Times New Roman" w:hint="default"/>
          <w:sz w:val="20"/>
          <w:szCs w:val="18"/>
        </w:rPr>
      </w:pPr>
      <w:proofErr w:type="gramStart"/>
      <w:r w:rsidRPr="00A8514E">
        <w:rPr>
          <w:rFonts w:ascii="Times New Roman" w:hAnsi="Times New Roman" w:cs="Times New Roman" w:hint="default"/>
          <w:sz w:val="20"/>
          <w:szCs w:val="18"/>
        </w:rPr>
        <w:t>──</w:t>
      </w:r>
      <w:proofErr w:type="gramEnd"/>
      <w:r w:rsidRPr="00A8514E">
        <w:rPr>
          <w:rFonts w:ascii="Times New Roman" w:hAnsi="Times New Roman" w:cs="Times New Roman" w:hint="default"/>
          <w:sz w:val="20"/>
          <w:szCs w:val="18"/>
        </w:rPr>
        <w:t xml:space="preserve">  </w:t>
      </w:r>
      <w:r w:rsidR="00E805F0" w:rsidRPr="00A8514E">
        <w:rPr>
          <w:rFonts w:ascii="Times New Roman" w:eastAsia="微軟正黑體" w:hAnsi="Times New Roman" w:cs="Times New Roman" w:hint="default"/>
          <w:color w:val="auto"/>
          <w:sz w:val="20"/>
          <w:szCs w:val="18"/>
          <w:bdr w:val="none" w:sz="0" w:space="0" w:color="auto"/>
        </w:rPr>
        <w:t>美國</w:t>
      </w:r>
      <w:r w:rsidR="009410B5" w:rsidRPr="00A8514E">
        <w:rPr>
          <w:rFonts w:ascii="Times New Roman" w:eastAsia="微軟正黑體" w:hAnsi="Times New Roman" w:cs="Times New Roman" w:hint="default"/>
          <w:color w:val="auto"/>
          <w:sz w:val="20"/>
          <w:szCs w:val="18"/>
          <w:bdr w:val="none" w:sz="0" w:space="0" w:color="auto"/>
        </w:rPr>
        <w:t>《</w:t>
      </w:r>
      <w:r w:rsidR="00E805F0" w:rsidRPr="00A8514E">
        <w:rPr>
          <w:rFonts w:ascii="Times New Roman" w:eastAsia="微軟正黑體" w:hAnsi="Times New Roman" w:cs="Times New Roman" w:hint="default"/>
          <w:color w:val="auto"/>
          <w:sz w:val="20"/>
          <w:szCs w:val="18"/>
          <w:bdr w:val="none" w:sz="0" w:space="0" w:color="auto"/>
        </w:rPr>
        <w:t>華盛頓郵報</w:t>
      </w:r>
      <w:r w:rsidR="009410B5" w:rsidRPr="00A8514E">
        <w:rPr>
          <w:rFonts w:ascii="Times New Roman" w:eastAsia="微軟正黑體" w:hAnsi="Times New Roman" w:cs="Times New Roman" w:hint="default"/>
          <w:color w:val="auto"/>
          <w:sz w:val="20"/>
          <w:szCs w:val="18"/>
          <w:bdr w:val="none" w:sz="0" w:space="0" w:color="auto"/>
        </w:rPr>
        <w:t>》</w:t>
      </w:r>
    </w:p>
    <w:p w14:paraId="181989A4" w14:textId="77777777" w:rsidR="00435145" w:rsidRPr="00A8514E" w:rsidRDefault="00435145" w:rsidP="00EC3A83">
      <w:pPr>
        <w:spacing w:line="276" w:lineRule="auto"/>
        <w:jc w:val="center"/>
        <w:rPr>
          <w:rFonts w:ascii="Times New Roman" w:hAnsi="Times New Roman" w:cs="Times New Roman" w:hint="default"/>
          <w:sz w:val="28"/>
        </w:rPr>
      </w:pPr>
    </w:p>
    <w:p w14:paraId="5013EFBA" w14:textId="77777777" w:rsidR="00A8514E" w:rsidRDefault="00A8514E" w:rsidP="009410B5">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imes New Roman" w:eastAsia="微軟正黑體" w:hAnsi="Times New Roman" w:cs="Times New Roman" w:hint="default"/>
          <w:color w:val="auto"/>
          <w:sz w:val="22"/>
          <w:szCs w:val="22"/>
        </w:rPr>
      </w:pPr>
    </w:p>
    <w:p w14:paraId="183C5AFC" w14:textId="1D9A6E43" w:rsidR="00435145" w:rsidRPr="009410B5" w:rsidRDefault="00435145" w:rsidP="009410B5">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imes New Roman" w:eastAsia="微軟正黑體" w:hAnsi="Times New Roman" w:cs="Times New Roman" w:hint="default"/>
          <w:color w:val="auto"/>
          <w:sz w:val="22"/>
          <w:szCs w:val="22"/>
        </w:rPr>
      </w:pPr>
      <w:r w:rsidRPr="009410B5">
        <w:rPr>
          <w:rFonts w:ascii="Times New Roman" w:eastAsia="微軟正黑體" w:hAnsi="Times New Roman" w:cs="Times New Roman" w:hint="default"/>
          <w:color w:val="auto"/>
          <w:sz w:val="22"/>
          <w:szCs w:val="22"/>
        </w:rPr>
        <w:t>由臺北市立美術館主辦之第</w:t>
      </w:r>
      <w:r w:rsidRPr="009410B5">
        <w:rPr>
          <w:rFonts w:ascii="Times New Roman" w:eastAsia="微軟正黑體" w:hAnsi="Times New Roman" w:cs="Times New Roman" w:hint="default"/>
          <w:color w:val="auto"/>
          <w:sz w:val="22"/>
          <w:szCs w:val="22"/>
        </w:rPr>
        <w:t>58</w:t>
      </w:r>
      <w:r w:rsidRPr="009410B5">
        <w:rPr>
          <w:rFonts w:ascii="Times New Roman" w:eastAsia="微軟正黑體" w:hAnsi="Times New Roman" w:cs="Times New Roman" w:hint="default"/>
          <w:color w:val="auto"/>
          <w:sz w:val="22"/>
          <w:szCs w:val="22"/>
        </w:rPr>
        <w:t>屆威尼斯國際美術雙年展台灣館</w:t>
      </w:r>
      <w:r w:rsidR="00B16637" w:rsidRPr="009410B5">
        <w:rPr>
          <w:rFonts w:ascii="Times New Roman" w:eastAsia="微軟正黑體" w:hAnsi="Times New Roman" w:cs="Times New Roman" w:hint="default"/>
          <w:color w:val="auto"/>
          <w:sz w:val="22"/>
          <w:szCs w:val="22"/>
        </w:rPr>
        <w:t>於</w:t>
      </w:r>
      <w:r w:rsidR="00A31490" w:rsidRPr="009410B5">
        <w:rPr>
          <w:rFonts w:ascii="Times New Roman" w:eastAsia="微軟正黑體" w:hAnsi="Times New Roman" w:cs="Times New Roman" w:hint="default"/>
          <w:color w:val="auto"/>
          <w:sz w:val="22"/>
          <w:szCs w:val="22"/>
        </w:rPr>
        <w:t>昨日（</w:t>
      </w:r>
      <w:r w:rsidR="00B16637" w:rsidRPr="009410B5">
        <w:rPr>
          <w:rFonts w:ascii="Times New Roman" w:eastAsia="微軟正黑體" w:hAnsi="Times New Roman" w:cs="Times New Roman" w:hint="default"/>
          <w:color w:val="auto"/>
          <w:sz w:val="22"/>
          <w:szCs w:val="22"/>
        </w:rPr>
        <w:t>11</w:t>
      </w:r>
      <w:r w:rsidR="00A31490" w:rsidRPr="009410B5">
        <w:rPr>
          <w:rFonts w:ascii="Times New Roman" w:eastAsia="微軟正黑體" w:hAnsi="Times New Roman" w:cs="Times New Roman" w:hint="default"/>
          <w:color w:val="auto"/>
          <w:sz w:val="22"/>
          <w:szCs w:val="22"/>
        </w:rPr>
        <w:t>/</w:t>
      </w:r>
      <w:r w:rsidR="00B16637" w:rsidRPr="009410B5">
        <w:rPr>
          <w:rFonts w:ascii="Times New Roman" w:eastAsia="微軟正黑體" w:hAnsi="Times New Roman" w:cs="Times New Roman" w:hint="default"/>
          <w:color w:val="auto"/>
          <w:sz w:val="22"/>
          <w:szCs w:val="22"/>
        </w:rPr>
        <w:t>24</w:t>
      </w:r>
      <w:r w:rsidR="00A31490" w:rsidRPr="009410B5">
        <w:rPr>
          <w:rFonts w:ascii="Times New Roman" w:eastAsia="微軟正黑體" w:hAnsi="Times New Roman" w:cs="Times New Roman" w:hint="default"/>
          <w:color w:val="auto"/>
          <w:sz w:val="22"/>
          <w:szCs w:val="22"/>
        </w:rPr>
        <w:t>）</w:t>
      </w:r>
      <w:r w:rsidRPr="009410B5">
        <w:rPr>
          <w:rFonts w:ascii="Times New Roman" w:eastAsia="微軟正黑體" w:hAnsi="Times New Roman" w:cs="Times New Roman" w:hint="default"/>
          <w:color w:val="auto"/>
          <w:sz w:val="22"/>
          <w:szCs w:val="22"/>
        </w:rPr>
        <w:t>閉幕，藝術家</w:t>
      </w:r>
      <w:r w:rsidRPr="009410B5">
        <w:rPr>
          <w:rFonts w:ascii="Times New Roman" w:eastAsia="微軟正黑體" w:hAnsi="Times New Roman" w:cs="Times New Roman" w:hint="default"/>
          <w:color w:val="auto"/>
          <w:sz w:val="22"/>
          <w:szCs w:val="22"/>
          <w:u w:val="single"/>
        </w:rPr>
        <w:t>鄭淑麗</w:t>
      </w:r>
      <w:r w:rsidRPr="009410B5">
        <w:rPr>
          <w:rFonts w:ascii="Times New Roman" w:eastAsia="微軟正黑體" w:hAnsi="Times New Roman" w:cs="Times New Roman" w:hint="default"/>
          <w:color w:val="auto"/>
          <w:sz w:val="22"/>
          <w:szCs w:val="22"/>
        </w:rPr>
        <w:t>邀請策展人</w:t>
      </w:r>
      <w:r w:rsidRPr="009410B5">
        <w:rPr>
          <w:rFonts w:ascii="Times New Roman" w:eastAsia="微軟正黑體" w:hAnsi="Times New Roman" w:cs="Times New Roman" w:hint="default"/>
          <w:color w:val="auto"/>
          <w:sz w:val="22"/>
          <w:szCs w:val="22"/>
          <w:u w:val="single"/>
        </w:rPr>
        <w:t>保羅</w:t>
      </w:r>
      <w:proofErr w:type="gramStart"/>
      <w:r w:rsidRPr="009410B5">
        <w:rPr>
          <w:rFonts w:ascii="Times New Roman" w:eastAsia="微軟正黑體" w:hAnsi="Times New Roman" w:cs="Times New Roman" w:hint="default"/>
          <w:color w:val="auto"/>
          <w:sz w:val="22"/>
          <w:szCs w:val="22"/>
          <w:u w:val="single"/>
        </w:rPr>
        <w:t>•</w:t>
      </w:r>
      <w:proofErr w:type="gramEnd"/>
      <w:r w:rsidRPr="009410B5">
        <w:rPr>
          <w:rFonts w:ascii="Times New Roman" w:eastAsia="微軟正黑體" w:hAnsi="Times New Roman" w:cs="Times New Roman" w:hint="default"/>
          <w:color w:val="auto"/>
          <w:sz w:val="22"/>
          <w:szCs w:val="22"/>
          <w:u w:val="single"/>
        </w:rPr>
        <w:t>普雷西亞多</w:t>
      </w:r>
      <w:r w:rsidRPr="009410B5">
        <w:rPr>
          <w:rFonts w:ascii="Times New Roman" w:eastAsia="微軟正黑體" w:hAnsi="Times New Roman" w:cs="Times New Roman" w:hint="default"/>
          <w:color w:val="auto"/>
          <w:sz w:val="22"/>
          <w:szCs w:val="22"/>
        </w:rPr>
        <w:t>(Paul B. Preciado)</w:t>
      </w:r>
      <w:r w:rsidRPr="009410B5">
        <w:rPr>
          <w:rFonts w:ascii="Times New Roman" w:eastAsia="微軟正黑體" w:hAnsi="Times New Roman" w:cs="Times New Roman" w:hint="default"/>
          <w:color w:val="auto"/>
          <w:sz w:val="22"/>
          <w:szCs w:val="22"/>
        </w:rPr>
        <w:t>攜手打造的創作計畫《</w:t>
      </w:r>
      <w:r w:rsidRPr="009410B5">
        <w:rPr>
          <w:rFonts w:ascii="Times New Roman" w:eastAsia="微軟正黑體" w:hAnsi="Times New Roman" w:cs="Times New Roman" w:hint="default"/>
          <w:color w:val="auto"/>
          <w:sz w:val="22"/>
          <w:szCs w:val="22"/>
        </w:rPr>
        <w:t>3x3x6</w:t>
      </w:r>
      <w:r w:rsidRPr="009410B5">
        <w:rPr>
          <w:rFonts w:ascii="Times New Roman" w:eastAsia="微軟正黑體" w:hAnsi="Times New Roman" w:cs="Times New Roman" w:hint="default"/>
          <w:color w:val="auto"/>
          <w:sz w:val="22"/>
          <w:szCs w:val="22"/>
        </w:rPr>
        <w:t>》，檢視不同時代下視覺及法治霸權所建構的性與性別成規，更直指當代社會中人</w:t>
      </w:r>
      <w:proofErr w:type="gramStart"/>
      <w:r w:rsidRPr="009410B5">
        <w:rPr>
          <w:rFonts w:ascii="Times New Roman" w:eastAsia="微軟正黑體" w:hAnsi="Times New Roman" w:cs="Times New Roman" w:hint="default"/>
          <w:color w:val="auto"/>
          <w:sz w:val="22"/>
          <w:szCs w:val="22"/>
        </w:rPr>
        <w:t>人</w:t>
      </w:r>
      <w:proofErr w:type="gramEnd"/>
      <w:r w:rsidRPr="009410B5">
        <w:rPr>
          <w:rFonts w:ascii="Times New Roman" w:eastAsia="微軟正黑體" w:hAnsi="Times New Roman" w:cs="Times New Roman" w:hint="default"/>
          <w:color w:val="auto"/>
          <w:sz w:val="22"/>
          <w:szCs w:val="22"/>
        </w:rPr>
        <w:t>皆面臨的切身課題，於展期間引起熱烈迴響。</w:t>
      </w:r>
    </w:p>
    <w:p w14:paraId="63408406" w14:textId="3D15D7AF" w:rsidR="00B414F4" w:rsidRPr="009410B5" w:rsidRDefault="00B414F4" w:rsidP="00435145">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jc w:val="both"/>
        <w:rPr>
          <w:rFonts w:ascii="Times New Roman" w:eastAsia="標楷體" w:hAnsi="Times New Roman" w:cs="Times New Roman" w:hint="default"/>
          <w:color w:val="auto"/>
          <w:sz w:val="22"/>
          <w:szCs w:val="22"/>
        </w:rPr>
      </w:pPr>
    </w:p>
    <w:p w14:paraId="456E79C1" w14:textId="5D5A4318" w:rsidR="00B414F4" w:rsidRPr="009410B5" w:rsidRDefault="00B414F4" w:rsidP="009410B5">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imes New Roman" w:eastAsia="微軟正黑體" w:hAnsi="Times New Roman" w:cs="Times New Roman" w:hint="default"/>
          <w:color w:val="auto"/>
          <w:sz w:val="22"/>
          <w:szCs w:val="22"/>
        </w:rPr>
      </w:pPr>
      <w:r w:rsidRPr="009410B5">
        <w:rPr>
          <w:rFonts w:ascii="Times New Roman" w:eastAsia="微軟正黑體" w:hAnsi="Times New Roman" w:cs="Times New Roman" w:hint="default"/>
          <w:sz w:val="22"/>
          <w:szCs w:val="22"/>
        </w:rPr>
        <w:t>除了預展期間藝術界人士雲集、</w:t>
      </w:r>
      <w:r w:rsidR="005977A1" w:rsidRPr="009410B5">
        <w:rPr>
          <w:rFonts w:ascii="Times New Roman" w:eastAsia="微軟正黑體" w:hAnsi="Times New Roman" w:cs="Times New Roman" w:hint="default"/>
          <w:sz w:val="22"/>
          <w:szCs w:val="22"/>
        </w:rPr>
        <w:t>破歷年</w:t>
      </w:r>
      <w:r w:rsidR="00876C39" w:rsidRPr="009410B5">
        <w:rPr>
          <w:rFonts w:ascii="Times New Roman" w:eastAsia="微軟正黑體" w:hAnsi="Times New Roman" w:cs="Times New Roman" w:hint="default"/>
          <w:sz w:val="22"/>
          <w:szCs w:val="22"/>
        </w:rPr>
        <w:t>同期間</w:t>
      </w:r>
      <w:r w:rsidR="005977A1" w:rsidRPr="009410B5">
        <w:rPr>
          <w:rFonts w:ascii="Times New Roman" w:eastAsia="微軟正黑體" w:hAnsi="Times New Roman" w:cs="Times New Roman" w:hint="default"/>
          <w:sz w:val="22"/>
          <w:szCs w:val="22"/>
        </w:rPr>
        <w:t>專業人士參觀人次紀錄</w:t>
      </w:r>
      <w:r w:rsidR="00876C39" w:rsidRPr="009410B5">
        <w:rPr>
          <w:rFonts w:ascii="Times New Roman" w:eastAsia="微軟正黑體" w:hAnsi="Times New Roman" w:cs="Times New Roman" w:hint="default"/>
          <w:sz w:val="22"/>
          <w:szCs w:val="22"/>
        </w:rPr>
        <w:t>；</w:t>
      </w:r>
      <w:r w:rsidRPr="009410B5">
        <w:rPr>
          <w:rFonts w:ascii="Times New Roman" w:eastAsia="微軟正黑體" w:hAnsi="Times New Roman" w:cs="Times New Roman" w:hint="default"/>
          <w:sz w:val="22"/>
          <w:szCs w:val="22"/>
        </w:rPr>
        <w:t>長達半年的展期間，北美館亦透過現場駐點的實習導</w:t>
      </w:r>
      <w:proofErr w:type="gramStart"/>
      <w:r w:rsidRPr="009410B5">
        <w:rPr>
          <w:rFonts w:ascii="Times New Roman" w:eastAsia="微軟正黑體" w:hAnsi="Times New Roman" w:cs="Times New Roman" w:hint="default"/>
          <w:sz w:val="22"/>
          <w:szCs w:val="22"/>
        </w:rPr>
        <w:t>覽</w:t>
      </w:r>
      <w:proofErr w:type="gramEnd"/>
      <w:r w:rsidRPr="009410B5">
        <w:rPr>
          <w:rFonts w:ascii="Times New Roman" w:eastAsia="微軟正黑體" w:hAnsi="Times New Roman" w:cs="Times New Roman" w:hint="default"/>
          <w:sz w:val="22"/>
          <w:szCs w:val="22"/>
        </w:rPr>
        <w:t>員獲得</w:t>
      </w:r>
      <w:r w:rsidR="005977A1" w:rsidRPr="009410B5">
        <w:rPr>
          <w:rFonts w:ascii="Times New Roman" w:eastAsia="微軟正黑體" w:hAnsi="Times New Roman" w:cs="Times New Roman" w:hint="default"/>
          <w:sz w:val="22"/>
          <w:szCs w:val="22"/>
        </w:rPr>
        <w:t>諸</w:t>
      </w:r>
      <w:r w:rsidRPr="009410B5">
        <w:rPr>
          <w:rFonts w:ascii="Times New Roman" w:eastAsia="微軟正黑體" w:hAnsi="Times New Roman" w:cs="Times New Roman" w:hint="default"/>
          <w:sz w:val="22"/>
          <w:szCs w:val="22"/>
        </w:rPr>
        <w:t>多大眾的反饋</w:t>
      </w:r>
      <w:r w:rsidR="00876C39" w:rsidRPr="009410B5">
        <w:rPr>
          <w:rFonts w:ascii="Times New Roman" w:eastAsia="微軟正黑體" w:hAnsi="Times New Roman" w:cs="Times New Roman" w:hint="default"/>
          <w:sz w:val="22"/>
          <w:szCs w:val="22"/>
        </w:rPr>
        <w:t>，佳評如潮</w:t>
      </w:r>
      <w:r w:rsidRPr="009410B5">
        <w:rPr>
          <w:rFonts w:ascii="Times New Roman" w:eastAsia="微軟正黑體" w:hAnsi="Times New Roman" w:cs="Times New Roman" w:hint="default"/>
          <w:sz w:val="22"/>
          <w:szCs w:val="22"/>
        </w:rPr>
        <w:t>。展覽</w:t>
      </w:r>
      <w:r w:rsidR="005977A1" w:rsidRPr="009410B5">
        <w:rPr>
          <w:rFonts w:ascii="Times New Roman" w:eastAsia="微軟正黑體" w:hAnsi="Times New Roman" w:cs="Times New Roman" w:hint="default"/>
          <w:color w:val="auto"/>
          <w:sz w:val="22"/>
          <w:szCs w:val="22"/>
        </w:rPr>
        <w:t>被</w:t>
      </w:r>
      <w:r w:rsidRPr="009410B5">
        <w:rPr>
          <w:rFonts w:ascii="Times New Roman" w:eastAsia="微軟正黑體" w:hAnsi="Times New Roman" w:cs="Times New Roman" w:hint="default"/>
          <w:color w:val="auto"/>
          <w:sz w:val="22"/>
          <w:szCs w:val="22"/>
        </w:rPr>
        <w:t>眾多國際媒體如《</w:t>
      </w:r>
      <w:proofErr w:type="spellStart"/>
      <w:r w:rsidRPr="009410B5">
        <w:rPr>
          <w:rFonts w:ascii="Times New Roman" w:eastAsia="微軟正黑體" w:hAnsi="Times New Roman" w:cs="Times New Roman" w:hint="default"/>
          <w:color w:val="auto"/>
          <w:sz w:val="22"/>
          <w:szCs w:val="22"/>
        </w:rPr>
        <w:t>Archdaily</w:t>
      </w:r>
      <w:proofErr w:type="spellEnd"/>
      <w:r w:rsidRPr="009410B5">
        <w:rPr>
          <w:rFonts w:ascii="Times New Roman" w:eastAsia="微軟正黑體" w:hAnsi="Times New Roman" w:cs="Times New Roman" w:hint="default"/>
          <w:color w:val="auto"/>
          <w:sz w:val="22"/>
          <w:szCs w:val="22"/>
        </w:rPr>
        <w:t>》、《</w:t>
      </w:r>
      <w:proofErr w:type="spellStart"/>
      <w:r w:rsidRPr="009410B5">
        <w:rPr>
          <w:rFonts w:ascii="Times New Roman" w:eastAsia="微軟正黑體" w:hAnsi="Times New Roman" w:cs="Times New Roman" w:hint="default"/>
          <w:color w:val="auto"/>
          <w:sz w:val="22"/>
          <w:szCs w:val="22"/>
        </w:rPr>
        <w:t>archipanic</w:t>
      </w:r>
      <w:proofErr w:type="spellEnd"/>
      <w:r w:rsidRPr="009410B5">
        <w:rPr>
          <w:rFonts w:ascii="Times New Roman" w:eastAsia="微軟正黑體" w:hAnsi="Times New Roman" w:cs="Times New Roman" w:hint="default"/>
          <w:color w:val="auto"/>
          <w:sz w:val="22"/>
          <w:szCs w:val="22"/>
        </w:rPr>
        <w:t>》、《</w:t>
      </w:r>
      <w:r w:rsidRPr="009410B5">
        <w:rPr>
          <w:rFonts w:ascii="Times New Roman" w:eastAsia="微軟正黑體" w:hAnsi="Times New Roman" w:cs="Times New Roman" w:hint="default"/>
          <w:color w:val="auto"/>
          <w:sz w:val="22"/>
          <w:szCs w:val="22"/>
        </w:rPr>
        <w:t xml:space="preserve">Hong Kong </w:t>
      </w:r>
      <w:proofErr w:type="spellStart"/>
      <w:r w:rsidRPr="009410B5">
        <w:rPr>
          <w:rFonts w:ascii="Times New Roman" w:eastAsia="微軟正黑體" w:hAnsi="Times New Roman" w:cs="Times New Roman" w:hint="default"/>
          <w:color w:val="auto"/>
          <w:sz w:val="22"/>
          <w:szCs w:val="22"/>
        </w:rPr>
        <w:t>Tatler</w:t>
      </w:r>
      <w:proofErr w:type="spellEnd"/>
      <w:r w:rsidRPr="009410B5">
        <w:rPr>
          <w:rFonts w:ascii="Times New Roman" w:eastAsia="微軟正黑體" w:hAnsi="Times New Roman" w:cs="Times New Roman" w:hint="default"/>
          <w:color w:val="auto"/>
          <w:sz w:val="22"/>
          <w:szCs w:val="22"/>
        </w:rPr>
        <w:t>》等</w:t>
      </w:r>
      <w:r w:rsidR="005977A1" w:rsidRPr="009410B5">
        <w:rPr>
          <w:rFonts w:ascii="Times New Roman" w:eastAsia="微軟正黑體" w:hAnsi="Times New Roman" w:cs="Times New Roman" w:hint="default"/>
          <w:color w:val="auto"/>
          <w:sz w:val="22"/>
          <w:szCs w:val="22"/>
        </w:rPr>
        <w:t>列為</w:t>
      </w:r>
      <w:proofErr w:type="gramStart"/>
      <w:r w:rsidRPr="009410B5">
        <w:rPr>
          <w:rFonts w:ascii="Times New Roman" w:eastAsia="微軟正黑體" w:hAnsi="Times New Roman" w:cs="Times New Roman" w:hint="default"/>
          <w:color w:val="auto"/>
          <w:sz w:val="22"/>
          <w:szCs w:val="22"/>
        </w:rPr>
        <w:t>本屆必看</w:t>
      </w:r>
      <w:proofErr w:type="gramEnd"/>
      <w:r w:rsidRPr="009410B5">
        <w:rPr>
          <w:rFonts w:ascii="Times New Roman" w:eastAsia="微軟正黑體" w:hAnsi="Times New Roman" w:cs="Times New Roman" w:hint="default"/>
          <w:color w:val="auto"/>
          <w:sz w:val="22"/>
          <w:szCs w:val="22"/>
        </w:rPr>
        <w:t>展館之</w:t>
      </w:r>
      <w:proofErr w:type="gramStart"/>
      <w:r w:rsidRPr="009410B5">
        <w:rPr>
          <w:rFonts w:ascii="Times New Roman" w:eastAsia="微軟正黑體" w:hAnsi="Times New Roman" w:cs="Times New Roman" w:hint="default"/>
          <w:color w:val="auto"/>
          <w:sz w:val="22"/>
          <w:szCs w:val="22"/>
        </w:rPr>
        <w:t>一</w:t>
      </w:r>
      <w:proofErr w:type="gramEnd"/>
      <w:r w:rsidRPr="009410B5">
        <w:rPr>
          <w:rFonts w:ascii="Times New Roman" w:eastAsia="微軟正黑體" w:hAnsi="Times New Roman" w:cs="Times New Roman" w:hint="default"/>
          <w:color w:val="auto"/>
          <w:sz w:val="22"/>
          <w:szCs w:val="22"/>
        </w:rPr>
        <w:t>；更</w:t>
      </w:r>
      <w:r w:rsidRPr="009410B5">
        <w:rPr>
          <w:rFonts w:ascii="Times New Roman" w:eastAsia="微軟正黑體" w:hAnsi="Times New Roman" w:cs="Times New Roman" w:hint="default"/>
          <w:sz w:val="22"/>
          <w:szCs w:val="22"/>
        </w:rPr>
        <w:t>獲專業藝術雜誌</w:t>
      </w:r>
      <w:r w:rsidRPr="009410B5">
        <w:rPr>
          <w:rFonts w:ascii="Times New Roman" w:eastAsia="微軟正黑體" w:hAnsi="Times New Roman" w:cs="Times New Roman" w:hint="default"/>
          <w:color w:val="auto"/>
          <w:sz w:val="22"/>
          <w:szCs w:val="22"/>
        </w:rPr>
        <w:t>《</w:t>
      </w:r>
      <w:proofErr w:type="spellStart"/>
      <w:r w:rsidRPr="009410B5">
        <w:rPr>
          <w:rFonts w:ascii="Times New Roman" w:eastAsia="微軟正黑體" w:hAnsi="Times New Roman" w:cs="Times New Roman" w:hint="default"/>
          <w:sz w:val="22"/>
          <w:szCs w:val="22"/>
        </w:rPr>
        <w:t>Artasiapacific</w:t>
      </w:r>
      <w:proofErr w:type="spellEnd"/>
      <w:r w:rsidRPr="009410B5">
        <w:rPr>
          <w:rFonts w:ascii="Times New Roman" w:eastAsia="微軟正黑體" w:hAnsi="Times New Roman" w:cs="Times New Roman" w:hint="default"/>
          <w:color w:val="auto"/>
          <w:sz w:val="22"/>
          <w:szCs w:val="22"/>
        </w:rPr>
        <w:t>》</w:t>
      </w:r>
      <w:r w:rsidRPr="009410B5">
        <w:rPr>
          <w:rFonts w:ascii="Times New Roman" w:eastAsia="微軟正黑體" w:hAnsi="Times New Roman" w:cs="Times New Roman" w:hint="default"/>
          <w:sz w:val="22"/>
          <w:szCs w:val="22"/>
        </w:rPr>
        <w:t>、</w:t>
      </w:r>
      <w:r w:rsidRPr="009410B5">
        <w:rPr>
          <w:rFonts w:ascii="Times New Roman" w:eastAsia="微軟正黑體" w:hAnsi="Times New Roman" w:cs="Times New Roman" w:hint="default"/>
          <w:color w:val="auto"/>
          <w:sz w:val="22"/>
          <w:szCs w:val="22"/>
        </w:rPr>
        <w:t>《</w:t>
      </w:r>
      <w:proofErr w:type="spellStart"/>
      <w:r w:rsidRPr="009410B5">
        <w:rPr>
          <w:rFonts w:ascii="Times New Roman" w:eastAsia="微軟正黑體" w:hAnsi="Times New Roman" w:cs="Times New Roman" w:hint="default"/>
          <w:sz w:val="22"/>
          <w:szCs w:val="22"/>
        </w:rPr>
        <w:t>Exibart</w:t>
      </w:r>
      <w:proofErr w:type="spellEnd"/>
      <w:r w:rsidRPr="009410B5">
        <w:rPr>
          <w:rFonts w:ascii="Times New Roman" w:eastAsia="微軟正黑體" w:hAnsi="Times New Roman" w:cs="Times New Roman" w:hint="default"/>
          <w:color w:val="auto"/>
          <w:sz w:val="22"/>
          <w:szCs w:val="22"/>
        </w:rPr>
        <w:t>》</w:t>
      </w:r>
      <w:r w:rsidRPr="009410B5">
        <w:rPr>
          <w:rFonts w:ascii="Times New Roman" w:eastAsia="微軟正黑體" w:hAnsi="Times New Roman" w:cs="Times New Roman" w:hint="default"/>
          <w:sz w:val="22"/>
          <w:szCs w:val="22"/>
        </w:rPr>
        <w:t>、</w:t>
      </w:r>
      <w:r w:rsidRPr="009410B5">
        <w:rPr>
          <w:rFonts w:ascii="Times New Roman" w:eastAsia="微軟正黑體" w:hAnsi="Times New Roman" w:cs="Times New Roman" w:hint="default"/>
          <w:color w:val="auto"/>
          <w:sz w:val="22"/>
          <w:szCs w:val="22"/>
        </w:rPr>
        <w:t>《</w:t>
      </w:r>
      <w:r w:rsidRPr="009410B5">
        <w:rPr>
          <w:rFonts w:ascii="Times New Roman" w:eastAsia="微軟正黑體" w:hAnsi="Times New Roman" w:cs="Times New Roman" w:hint="default"/>
          <w:sz w:val="22"/>
          <w:szCs w:val="22"/>
        </w:rPr>
        <w:t>Frieze</w:t>
      </w:r>
      <w:r w:rsidRPr="009410B5">
        <w:rPr>
          <w:rFonts w:ascii="Times New Roman" w:eastAsia="微軟正黑體" w:hAnsi="Times New Roman" w:cs="Times New Roman" w:hint="default"/>
          <w:color w:val="auto"/>
          <w:sz w:val="22"/>
          <w:szCs w:val="22"/>
        </w:rPr>
        <w:t>》</w:t>
      </w:r>
      <w:r w:rsidRPr="009410B5">
        <w:rPr>
          <w:rFonts w:ascii="Times New Roman" w:eastAsia="微軟正黑體" w:hAnsi="Times New Roman" w:cs="Times New Roman" w:hint="default"/>
          <w:sz w:val="22"/>
          <w:szCs w:val="22"/>
        </w:rPr>
        <w:t>、</w:t>
      </w:r>
      <w:r w:rsidRPr="009410B5">
        <w:rPr>
          <w:rFonts w:ascii="Times New Roman" w:eastAsia="微軟正黑體" w:hAnsi="Times New Roman" w:cs="Times New Roman" w:hint="default"/>
          <w:color w:val="auto"/>
          <w:sz w:val="22"/>
          <w:szCs w:val="22"/>
        </w:rPr>
        <w:t>《</w:t>
      </w:r>
      <w:r w:rsidRPr="009410B5">
        <w:rPr>
          <w:rFonts w:ascii="Times New Roman" w:eastAsia="微軟正黑體" w:hAnsi="Times New Roman" w:cs="Times New Roman" w:hint="default"/>
          <w:sz w:val="22"/>
          <w:szCs w:val="22"/>
        </w:rPr>
        <w:t>Flash Art</w:t>
      </w:r>
      <w:r w:rsidRPr="009410B5">
        <w:rPr>
          <w:rFonts w:ascii="Times New Roman" w:eastAsia="微軟正黑體" w:hAnsi="Times New Roman" w:cs="Times New Roman" w:hint="default"/>
          <w:color w:val="auto"/>
          <w:sz w:val="22"/>
          <w:szCs w:val="22"/>
        </w:rPr>
        <w:t>》</w:t>
      </w:r>
      <w:r w:rsidRPr="009410B5">
        <w:rPr>
          <w:rFonts w:ascii="Times New Roman" w:eastAsia="微軟正黑體" w:hAnsi="Times New Roman" w:cs="Times New Roman" w:hint="default"/>
          <w:sz w:val="22"/>
          <w:szCs w:val="22"/>
        </w:rPr>
        <w:t>等選為封面專題，或以大篇幅深入剖析展覽內容</w:t>
      </w:r>
      <w:r w:rsidRPr="009410B5">
        <w:rPr>
          <w:rFonts w:ascii="Times New Roman" w:eastAsia="微軟正黑體" w:hAnsi="Times New Roman" w:cs="Times New Roman" w:hint="default"/>
          <w:color w:val="auto"/>
          <w:sz w:val="22"/>
          <w:szCs w:val="22"/>
        </w:rPr>
        <w:t>；其報導露出亦可見於大眾、設計、時尚、性別、科技等各種屬性之媒體平</w:t>
      </w:r>
      <w:proofErr w:type="gramStart"/>
      <w:r w:rsidRPr="009410B5">
        <w:rPr>
          <w:rFonts w:ascii="Times New Roman" w:eastAsia="微軟正黑體" w:hAnsi="Times New Roman" w:cs="Times New Roman" w:hint="default"/>
          <w:color w:val="auto"/>
          <w:sz w:val="22"/>
          <w:szCs w:val="22"/>
        </w:rPr>
        <w:t>臺</w:t>
      </w:r>
      <w:proofErr w:type="gramEnd"/>
      <w:r w:rsidRPr="009410B5">
        <w:rPr>
          <w:rFonts w:ascii="Times New Roman" w:eastAsia="微軟正黑體" w:hAnsi="Times New Roman" w:cs="Times New Roman" w:hint="default"/>
          <w:color w:val="auto"/>
          <w:sz w:val="22"/>
          <w:szCs w:val="22"/>
        </w:rPr>
        <w:t>，</w:t>
      </w:r>
      <w:r w:rsidR="00C86267" w:rsidRPr="009410B5">
        <w:rPr>
          <w:rFonts w:ascii="Times New Roman" w:eastAsia="微軟正黑體" w:hAnsi="Times New Roman" w:cs="Times New Roman" w:hint="default"/>
          <w:color w:val="auto"/>
          <w:sz w:val="22"/>
          <w:szCs w:val="22"/>
        </w:rPr>
        <w:t>文章撰述之語言更多達十種，</w:t>
      </w:r>
      <w:r w:rsidRPr="009410B5">
        <w:rPr>
          <w:rFonts w:ascii="Times New Roman" w:eastAsia="微軟正黑體" w:hAnsi="Times New Roman" w:cs="Times New Roman" w:hint="default"/>
          <w:color w:val="auto"/>
          <w:sz w:val="22"/>
          <w:szCs w:val="22"/>
        </w:rPr>
        <w:t>足見本屆</w:t>
      </w:r>
      <w:r w:rsidR="005977A1" w:rsidRPr="009410B5">
        <w:rPr>
          <w:rFonts w:ascii="Times New Roman" w:eastAsia="微軟正黑體" w:hAnsi="Times New Roman" w:cs="Times New Roman" w:hint="default"/>
          <w:color w:val="auto"/>
          <w:sz w:val="22"/>
          <w:szCs w:val="22"/>
        </w:rPr>
        <w:t>展覽</w:t>
      </w:r>
      <w:r w:rsidRPr="009410B5">
        <w:rPr>
          <w:rFonts w:ascii="Times New Roman" w:eastAsia="微軟正黑體" w:hAnsi="Times New Roman" w:cs="Times New Roman" w:hint="default"/>
          <w:color w:val="auto"/>
          <w:sz w:val="22"/>
          <w:szCs w:val="22"/>
        </w:rPr>
        <w:t>能量豐沛的跨議題思辨與多元論述特質，</w:t>
      </w:r>
      <w:r w:rsidR="005977A1" w:rsidRPr="009410B5">
        <w:rPr>
          <w:rFonts w:ascii="Times New Roman" w:eastAsia="微軟正黑體" w:hAnsi="Times New Roman" w:cs="Times New Roman" w:hint="default"/>
          <w:color w:val="auto"/>
          <w:sz w:val="22"/>
          <w:szCs w:val="22"/>
        </w:rPr>
        <w:t>能夠</w:t>
      </w:r>
      <w:r w:rsidR="00A31490" w:rsidRPr="009410B5">
        <w:rPr>
          <w:rFonts w:ascii="Times New Roman" w:eastAsia="微軟正黑體" w:hAnsi="Times New Roman" w:cs="Times New Roman" w:hint="default"/>
          <w:color w:val="auto"/>
          <w:sz w:val="22"/>
          <w:szCs w:val="22"/>
        </w:rPr>
        <w:t>橫越國界與</w:t>
      </w:r>
      <w:r w:rsidR="002F2F86" w:rsidRPr="009410B5">
        <w:rPr>
          <w:rFonts w:ascii="Times New Roman" w:eastAsia="微軟正黑體" w:hAnsi="Times New Roman" w:cs="Times New Roman" w:hint="default"/>
          <w:color w:val="auto"/>
          <w:sz w:val="22"/>
          <w:szCs w:val="22"/>
        </w:rPr>
        <w:t>文</w:t>
      </w:r>
      <w:r w:rsidR="00A31490" w:rsidRPr="009410B5">
        <w:rPr>
          <w:rFonts w:ascii="Times New Roman" w:eastAsia="微軟正黑體" w:hAnsi="Times New Roman" w:cs="Times New Roman" w:hint="default"/>
          <w:color w:val="auto"/>
          <w:sz w:val="22"/>
          <w:szCs w:val="22"/>
        </w:rPr>
        <w:t>化</w:t>
      </w:r>
      <w:r w:rsidR="005977A1" w:rsidRPr="009410B5">
        <w:rPr>
          <w:rFonts w:ascii="Times New Roman" w:eastAsia="微軟正黑體" w:hAnsi="Times New Roman" w:cs="Times New Roman" w:hint="default"/>
          <w:color w:val="auto"/>
          <w:sz w:val="22"/>
          <w:szCs w:val="22"/>
        </w:rPr>
        <w:t>，</w:t>
      </w:r>
      <w:r w:rsidR="002F2F86" w:rsidRPr="009410B5">
        <w:rPr>
          <w:rFonts w:ascii="Times New Roman" w:eastAsia="微軟正黑體" w:hAnsi="Times New Roman" w:cs="Times New Roman" w:hint="default"/>
          <w:color w:val="auto"/>
          <w:sz w:val="22"/>
          <w:szCs w:val="22"/>
        </w:rPr>
        <w:t>引起</w:t>
      </w:r>
      <w:r w:rsidR="00A31490" w:rsidRPr="009410B5">
        <w:rPr>
          <w:rFonts w:ascii="Times New Roman" w:eastAsia="微軟正黑體" w:hAnsi="Times New Roman" w:cs="Times New Roman" w:hint="default"/>
          <w:color w:val="auto"/>
          <w:sz w:val="22"/>
          <w:szCs w:val="22"/>
        </w:rPr>
        <w:t>廣泛</w:t>
      </w:r>
      <w:r w:rsidR="002F2F86" w:rsidRPr="009410B5">
        <w:rPr>
          <w:rFonts w:ascii="Times New Roman" w:eastAsia="微軟正黑體" w:hAnsi="Times New Roman" w:cs="Times New Roman" w:hint="default"/>
          <w:color w:val="auto"/>
          <w:sz w:val="22"/>
          <w:szCs w:val="22"/>
        </w:rPr>
        <w:t>共鳴，</w:t>
      </w:r>
      <w:r w:rsidRPr="009410B5">
        <w:rPr>
          <w:rFonts w:ascii="Times New Roman" w:eastAsia="微軟正黑體" w:hAnsi="Times New Roman" w:cs="Times New Roman" w:hint="default"/>
          <w:color w:val="auto"/>
          <w:sz w:val="22"/>
          <w:szCs w:val="22"/>
        </w:rPr>
        <w:t>激發不同向度的延伸討論。</w:t>
      </w:r>
    </w:p>
    <w:p w14:paraId="3E540164" w14:textId="77777777" w:rsidR="009410B5" w:rsidRPr="009410B5" w:rsidRDefault="009410B5" w:rsidP="009410B5">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imes New Roman" w:eastAsia="微軟正黑體" w:hAnsi="Times New Roman" w:cs="Times New Roman" w:hint="default"/>
          <w:color w:val="auto"/>
          <w:sz w:val="22"/>
          <w:szCs w:val="22"/>
        </w:rPr>
      </w:pPr>
    </w:p>
    <w:p w14:paraId="38D2BAF8" w14:textId="276D4E70" w:rsidR="00435145" w:rsidRPr="009410B5" w:rsidRDefault="00435145" w:rsidP="009410B5">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imes New Roman" w:eastAsia="微軟正黑體" w:hAnsi="Times New Roman" w:cs="Times New Roman" w:hint="default"/>
          <w:color w:val="auto"/>
          <w:sz w:val="22"/>
          <w:szCs w:val="22"/>
        </w:rPr>
      </w:pPr>
      <w:r w:rsidRPr="009410B5">
        <w:rPr>
          <w:rFonts w:ascii="Times New Roman" w:eastAsia="微軟正黑體" w:hAnsi="Times New Roman" w:cs="Times New Roman" w:hint="default"/>
          <w:color w:val="auto"/>
          <w:sz w:val="22"/>
          <w:szCs w:val="22"/>
        </w:rPr>
        <w:t>《</w:t>
      </w:r>
      <w:r w:rsidRPr="009410B5">
        <w:rPr>
          <w:rFonts w:ascii="Times New Roman" w:eastAsia="微軟正黑體" w:hAnsi="Times New Roman" w:cs="Times New Roman" w:hint="default"/>
          <w:color w:val="auto"/>
          <w:sz w:val="22"/>
          <w:szCs w:val="22"/>
        </w:rPr>
        <w:t>3x3x6</w:t>
      </w:r>
      <w:r w:rsidRPr="009410B5">
        <w:rPr>
          <w:rFonts w:ascii="Times New Roman" w:eastAsia="微軟正黑體" w:hAnsi="Times New Roman" w:cs="Times New Roman" w:hint="default"/>
          <w:color w:val="auto"/>
          <w:sz w:val="22"/>
          <w:szCs w:val="22"/>
        </w:rPr>
        <w:t>》</w:t>
      </w:r>
      <w:r w:rsidR="006854B0" w:rsidRPr="009410B5">
        <w:rPr>
          <w:rFonts w:ascii="Times New Roman" w:eastAsia="微軟正黑體" w:hAnsi="Times New Roman" w:cs="Times New Roman" w:hint="default"/>
          <w:color w:val="auto"/>
          <w:sz w:val="22"/>
          <w:szCs w:val="22"/>
        </w:rPr>
        <w:t>此計畫名稱</w:t>
      </w:r>
      <w:r w:rsidRPr="009410B5">
        <w:rPr>
          <w:rFonts w:ascii="Times New Roman" w:eastAsia="微軟正黑體" w:hAnsi="Times New Roman" w:cs="Times New Roman" w:hint="default"/>
          <w:color w:val="auto"/>
          <w:sz w:val="22"/>
          <w:szCs w:val="22"/>
        </w:rPr>
        <w:t>來自常見於監獄體系的標準建築結構：被六個攝影機不斷監看下的九平方米拘禁空間，</w:t>
      </w:r>
      <w:proofErr w:type="gramStart"/>
      <w:r w:rsidRPr="009410B5">
        <w:rPr>
          <w:rFonts w:ascii="Times New Roman" w:eastAsia="微軟正黑體" w:hAnsi="Times New Roman" w:cs="Times New Roman" w:hint="default"/>
          <w:color w:val="auto"/>
          <w:sz w:val="22"/>
          <w:szCs w:val="22"/>
        </w:rPr>
        <w:t>指涉由實體</w:t>
      </w:r>
      <w:proofErr w:type="gramEnd"/>
      <w:r w:rsidRPr="009410B5">
        <w:rPr>
          <w:rFonts w:ascii="Times New Roman" w:eastAsia="微軟正黑體" w:hAnsi="Times New Roman" w:cs="Times New Roman" w:hint="default"/>
          <w:color w:val="auto"/>
          <w:sz w:val="22"/>
          <w:szCs w:val="22"/>
        </w:rPr>
        <w:t>空間及監看機制共構而成的監禁維度。鄭淑麗從台灣館</w:t>
      </w:r>
      <w:r w:rsidR="005977A1" w:rsidRPr="009410B5">
        <w:rPr>
          <w:rFonts w:ascii="Times New Roman" w:eastAsia="微軟正黑體" w:hAnsi="Times New Roman" w:cs="Times New Roman" w:hint="default"/>
          <w:color w:val="auto"/>
          <w:sz w:val="22"/>
          <w:szCs w:val="22"/>
        </w:rPr>
        <w:t>所在地</w:t>
      </w:r>
      <w:r w:rsidR="005977A1" w:rsidRPr="009410B5">
        <w:rPr>
          <w:rFonts w:ascii="Times New Roman" w:eastAsia="微軟正黑體" w:hAnsi="Times New Roman" w:cs="Times New Roman" w:hint="default"/>
          <w:color w:val="auto"/>
          <w:sz w:val="22"/>
          <w:szCs w:val="22"/>
        </w:rPr>
        <w:sym w:font="Symbol" w:char="F0BE"/>
      </w:r>
      <w:r w:rsidRPr="009410B5">
        <w:rPr>
          <w:rFonts w:ascii="Times New Roman" w:eastAsia="微軟正黑體" w:hAnsi="Times New Roman" w:cs="Times New Roman" w:hint="default"/>
          <w:color w:val="auto"/>
          <w:sz w:val="22"/>
          <w:szCs w:val="22"/>
        </w:rPr>
        <w:t>普里奇歐尼宮（</w:t>
      </w:r>
      <w:r w:rsidRPr="009410B5">
        <w:rPr>
          <w:rFonts w:ascii="Times New Roman" w:eastAsia="微軟正黑體" w:hAnsi="Times New Roman" w:cs="Times New Roman" w:hint="default"/>
          <w:color w:val="auto"/>
          <w:sz w:val="22"/>
          <w:szCs w:val="22"/>
        </w:rPr>
        <w:t xml:space="preserve">Palazzo </w:t>
      </w:r>
      <w:proofErr w:type="spellStart"/>
      <w:r w:rsidRPr="009410B5">
        <w:rPr>
          <w:rFonts w:ascii="Times New Roman" w:eastAsia="微軟正黑體" w:hAnsi="Times New Roman" w:cs="Times New Roman" w:hint="default"/>
          <w:color w:val="auto"/>
          <w:sz w:val="22"/>
          <w:szCs w:val="22"/>
        </w:rPr>
        <w:t>delle</w:t>
      </w:r>
      <w:proofErr w:type="spellEnd"/>
      <w:r w:rsidRPr="009410B5">
        <w:rPr>
          <w:rFonts w:ascii="Times New Roman" w:eastAsia="微軟正黑體" w:hAnsi="Times New Roman" w:cs="Times New Roman" w:hint="default"/>
          <w:color w:val="auto"/>
          <w:sz w:val="22"/>
          <w:szCs w:val="22"/>
        </w:rPr>
        <w:t xml:space="preserve"> </w:t>
      </w:r>
      <w:proofErr w:type="spellStart"/>
      <w:r w:rsidRPr="009410B5">
        <w:rPr>
          <w:rFonts w:ascii="Times New Roman" w:eastAsia="微軟正黑體" w:hAnsi="Times New Roman" w:cs="Times New Roman" w:hint="default"/>
          <w:color w:val="auto"/>
          <w:sz w:val="22"/>
          <w:szCs w:val="22"/>
        </w:rPr>
        <w:t>Prigioni</w:t>
      </w:r>
      <w:proofErr w:type="spellEnd"/>
      <w:r w:rsidRPr="009410B5">
        <w:rPr>
          <w:rFonts w:ascii="Times New Roman" w:eastAsia="微軟正黑體" w:hAnsi="Times New Roman" w:cs="Times New Roman" w:hint="default"/>
          <w:color w:val="auto"/>
          <w:sz w:val="22"/>
          <w:szCs w:val="22"/>
        </w:rPr>
        <w:t>）於十六世紀作為監獄的歷史脈絡出發，將其轉化為高科技監控系統，並在其中置入</w:t>
      </w:r>
      <w:r w:rsidR="00230D9F" w:rsidRPr="009410B5">
        <w:rPr>
          <w:rFonts w:ascii="Times New Roman" w:eastAsia="微軟正黑體" w:hAnsi="Times New Roman" w:cs="Times New Roman" w:hint="default"/>
          <w:color w:val="auto"/>
          <w:sz w:val="22"/>
          <w:szCs w:val="22"/>
        </w:rPr>
        <w:t>參考</w:t>
      </w:r>
      <w:r w:rsidRPr="009410B5">
        <w:rPr>
          <w:rFonts w:ascii="Times New Roman" w:eastAsia="微軟正黑體" w:hAnsi="Times New Roman" w:cs="Times New Roman" w:hint="default"/>
          <w:color w:val="auto"/>
          <w:sz w:val="22"/>
          <w:szCs w:val="22"/>
        </w:rPr>
        <w:t>歷史上及當代由於性別、性取向或種族因素遭受監禁之個案所創造的十個角色及故事。《</w:t>
      </w:r>
      <w:r w:rsidRPr="009410B5">
        <w:rPr>
          <w:rFonts w:ascii="Times New Roman" w:eastAsia="微軟正黑體" w:hAnsi="Times New Roman" w:cs="Times New Roman" w:hint="default"/>
          <w:color w:val="auto"/>
          <w:sz w:val="22"/>
          <w:szCs w:val="22"/>
        </w:rPr>
        <w:t>3x3x6</w:t>
      </w:r>
      <w:r w:rsidRPr="009410B5">
        <w:rPr>
          <w:rFonts w:ascii="Times New Roman" w:eastAsia="微軟正黑體" w:hAnsi="Times New Roman" w:cs="Times New Roman" w:hint="default"/>
          <w:color w:val="auto"/>
          <w:sz w:val="22"/>
          <w:szCs w:val="22"/>
        </w:rPr>
        <w:t>》開啟一扇時空穿越門，邀請觀者步入</w:t>
      </w:r>
      <w:r w:rsidR="00B41647" w:rsidRPr="009410B5">
        <w:rPr>
          <w:rFonts w:ascii="Times New Roman" w:eastAsia="微軟正黑體" w:hAnsi="Times New Roman" w:cs="Times New Roman" w:hint="default"/>
          <w:color w:val="auto"/>
          <w:sz w:val="22"/>
          <w:szCs w:val="22"/>
        </w:rPr>
        <w:t>多線交織</w:t>
      </w:r>
      <w:r w:rsidRPr="009410B5">
        <w:rPr>
          <w:rFonts w:ascii="Times New Roman" w:eastAsia="微軟正黑體" w:hAnsi="Times New Roman" w:cs="Times New Roman" w:hint="default"/>
          <w:color w:val="auto"/>
          <w:sz w:val="22"/>
          <w:szCs w:val="22"/>
        </w:rPr>
        <w:t>的敘事</w:t>
      </w:r>
      <w:r w:rsidR="00B41647" w:rsidRPr="009410B5">
        <w:rPr>
          <w:rFonts w:ascii="Times New Roman" w:eastAsia="微軟正黑體" w:hAnsi="Times New Roman" w:cs="Times New Roman" w:hint="default"/>
          <w:color w:val="auto"/>
          <w:sz w:val="22"/>
          <w:szCs w:val="22"/>
        </w:rPr>
        <w:t>網絡</w:t>
      </w:r>
      <w:r w:rsidRPr="009410B5">
        <w:rPr>
          <w:rFonts w:ascii="Times New Roman" w:eastAsia="微軟正黑體" w:hAnsi="Times New Roman" w:cs="Times New Roman" w:hint="default"/>
          <w:color w:val="auto"/>
          <w:sz w:val="22"/>
          <w:szCs w:val="22"/>
        </w:rPr>
        <w:t>，探討在不同霸權視野下異議者如何受到監看與箝制；並反思在看似開放自由、</w:t>
      </w:r>
      <w:proofErr w:type="gramStart"/>
      <w:r w:rsidRPr="009410B5">
        <w:rPr>
          <w:rFonts w:ascii="Times New Roman" w:eastAsia="微軟正黑體" w:hAnsi="Times New Roman" w:cs="Times New Roman" w:hint="default"/>
          <w:color w:val="auto"/>
          <w:sz w:val="22"/>
          <w:szCs w:val="22"/>
        </w:rPr>
        <w:t>實卻</w:t>
      </w:r>
      <w:r w:rsidR="00230D9F" w:rsidRPr="009410B5">
        <w:rPr>
          <w:rFonts w:ascii="Times New Roman" w:eastAsia="微軟正黑體" w:hAnsi="Times New Roman" w:cs="Times New Roman" w:hint="default"/>
          <w:color w:val="auto"/>
          <w:sz w:val="22"/>
          <w:szCs w:val="22"/>
        </w:rPr>
        <w:t>環</w:t>
      </w:r>
      <w:proofErr w:type="gramEnd"/>
      <w:r w:rsidR="00230D9F" w:rsidRPr="009410B5">
        <w:rPr>
          <w:rFonts w:ascii="Times New Roman" w:eastAsia="微軟正黑體" w:hAnsi="Times New Roman" w:cs="Times New Roman" w:hint="default"/>
          <w:color w:val="auto"/>
          <w:sz w:val="22"/>
          <w:szCs w:val="22"/>
        </w:rPr>
        <w:t>伺</w:t>
      </w:r>
      <w:r w:rsidRPr="009410B5">
        <w:rPr>
          <w:rFonts w:ascii="Times New Roman" w:eastAsia="微軟正黑體" w:hAnsi="Times New Roman" w:cs="Times New Roman" w:hint="default"/>
          <w:color w:val="auto"/>
          <w:sz w:val="22"/>
          <w:szCs w:val="22"/>
        </w:rPr>
        <w:t>監視目光的當代生活中，通訊及監視科技對身分形塑的影響；進而大膽想像與其抗衡的行動策略。</w:t>
      </w:r>
    </w:p>
    <w:p w14:paraId="075B8FF1" w14:textId="77777777" w:rsidR="00435145" w:rsidRPr="009410B5" w:rsidRDefault="00435145" w:rsidP="009410B5">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imes New Roman" w:eastAsia="微軟正黑體" w:hAnsi="Times New Roman" w:cs="Times New Roman" w:hint="default"/>
          <w:color w:val="auto"/>
          <w:sz w:val="22"/>
          <w:szCs w:val="22"/>
        </w:rPr>
      </w:pPr>
    </w:p>
    <w:p w14:paraId="5EADCDD7" w14:textId="78A6FCB2" w:rsidR="00435145" w:rsidRPr="009410B5" w:rsidRDefault="00435145" w:rsidP="009410B5">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imes New Roman" w:eastAsia="微軟正黑體" w:hAnsi="Times New Roman" w:cs="Times New Roman" w:hint="default"/>
          <w:color w:val="auto"/>
          <w:sz w:val="22"/>
          <w:szCs w:val="22"/>
        </w:rPr>
      </w:pPr>
      <w:r w:rsidRPr="009410B5">
        <w:rPr>
          <w:rFonts w:ascii="Times New Roman" w:eastAsia="微軟正黑體" w:hAnsi="Times New Roman" w:cs="Times New Roman" w:hint="default"/>
          <w:color w:val="auto"/>
          <w:sz w:val="22"/>
          <w:szCs w:val="22"/>
          <w:u w:val="single"/>
        </w:rPr>
        <w:t>鄭淑麗</w:t>
      </w:r>
      <w:r w:rsidRPr="009410B5">
        <w:rPr>
          <w:rFonts w:ascii="Times New Roman" w:eastAsia="微軟正黑體" w:hAnsi="Times New Roman" w:cs="Times New Roman" w:hint="default"/>
          <w:color w:val="auto"/>
          <w:sz w:val="22"/>
          <w:szCs w:val="22"/>
        </w:rPr>
        <w:t>於網際網路開放公眾使用後不久的</w:t>
      </w:r>
      <w:proofErr w:type="gramStart"/>
      <w:r w:rsidRPr="009410B5">
        <w:rPr>
          <w:rFonts w:ascii="Times New Roman" w:eastAsia="微軟正黑體" w:hAnsi="Times New Roman" w:cs="Times New Roman" w:hint="default"/>
          <w:color w:val="auto"/>
          <w:sz w:val="22"/>
          <w:szCs w:val="22"/>
        </w:rPr>
        <w:t>1990</w:t>
      </w:r>
      <w:proofErr w:type="gramEnd"/>
      <w:r w:rsidRPr="009410B5">
        <w:rPr>
          <w:rFonts w:ascii="Times New Roman" w:eastAsia="微軟正黑體" w:hAnsi="Times New Roman" w:cs="Times New Roman" w:hint="default"/>
          <w:color w:val="auto"/>
          <w:sz w:val="22"/>
          <w:szCs w:val="22"/>
        </w:rPr>
        <w:t>年代，即拓展出數位傳遞技術本質之外的其他可能，以結合電腦程式、影像互動的裝置，連結虛擬網路和實際空間，開啟一系列創作、表演與行動計畫。身為全球當代網路藝術的先行者，她藉由影像、藝術裝置、互動介面與現場展演，探索晚期資本主義及全球化時代下科技與身體政治之間變動的關係。本次鄭淑麗結合其三十餘年來之兩大創作軸線</w:t>
      </w:r>
      <w:r w:rsidRPr="009410B5">
        <w:rPr>
          <w:rFonts w:ascii="Times New Roman" w:eastAsia="微軟正黑體" w:hAnsi="Times New Roman" w:cs="Times New Roman" w:hint="default"/>
          <w:color w:val="auto"/>
          <w:sz w:val="22"/>
          <w:szCs w:val="22"/>
        </w:rPr>
        <w:sym w:font="Symbol" w:char="F0BE"/>
      </w:r>
      <w:r w:rsidRPr="009410B5">
        <w:rPr>
          <w:rFonts w:ascii="Times New Roman" w:eastAsia="微軟正黑體" w:hAnsi="Times New Roman" w:cs="Times New Roman" w:hint="default"/>
          <w:color w:val="auto"/>
          <w:sz w:val="22"/>
          <w:szCs w:val="22"/>
        </w:rPr>
        <w:t>酷兒</w:t>
      </w:r>
      <w:r w:rsidR="00A8514E">
        <w:rPr>
          <w:rFonts w:ascii="Times New Roman" w:eastAsia="微軟正黑體" w:hAnsi="Times New Roman" w:cs="Times New Roman"/>
          <w:color w:val="auto"/>
          <w:sz w:val="22"/>
          <w:szCs w:val="22"/>
        </w:rPr>
        <w:t>/</w:t>
      </w:r>
      <w:r w:rsidRPr="009410B5">
        <w:rPr>
          <w:rFonts w:ascii="Times New Roman" w:eastAsia="微軟正黑體" w:hAnsi="Times New Roman" w:cs="Times New Roman" w:hint="default"/>
          <w:color w:val="auto"/>
          <w:sz w:val="22"/>
          <w:szCs w:val="22"/>
        </w:rPr>
        <w:t>跨性別行動主義與駭客行動主義，以宏大的創作</w:t>
      </w:r>
      <w:r w:rsidR="005977A1" w:rsidRPr="009410B5">
        <w:rPr>
          <w:rFonts w:ascii="Times New Roman" w:eastAsia="微軟正黑體" w:hAnsi="Times New Roman" w:cs="Times New Roman" w:hint="default"/>
          <w:color w:val="auto"/>
          <w:sz w:val="22"/>
          <w:szCs w:val="22"/>
        </w:rPr>
        <w:t>企圖</w:t>
      </w:r>
      <w:r w:rsidRPr="009410B5">
        <w:rPr>
          <w:rFonts w:ascii="Times New Roman" w:eastAsia="微軟正黑體" w:hAnsi="Times New Roman" w:cs="Times New Roman" w:hint="default"/>
          <w:color w:val="auto"/>
          <w:sz w:val="22"/>
          <w:szCs w:val="22"/>
        </w:rPr>
        <w:t>心完成橫跨四個展間、涉及數個案例研究與多重技術層面的大規模製作，為其創作生涯再立下里程碑。</w:t>
      </w:r>
    </w:p>
    <w:p w14:paraId="0689924E" w14:textId="77777777" w:rsidR="00435145" w:rsidRPr="009410B5" w:rsidRDefault="00435145" w:rsidP="009410B5">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imes New Roman" w:eastAsia="微軟正黑體" w:hAnsi="Times New Roman" w:cs="Times New Roman" w:hint="default"/>
          <w:color w:val="auto"/>
          <w:sz w:val="22"/>
          <w:szCs w:val="22"/>
        </w:rPr>
      </w:pPr>
    </w:p>
    <w:p w14:paraId="66BE5EC0" w14:textId="3A08146C" w:rsidR="00435145" w:rsidRPr="009410B5" w:rsidRDefault="00435145" w:rsidP="009410B5">
      <w:pPr>
        <w:pStyle w:val="Web"/>
        <w:snapToGrid w:val="0"/>
        <w:spacing w:before="0" w:beforeAutospacing="0" w:after="240" w:afterAutospacing="0"/>
        <w:jc w:val="both"/>
        <w:rPr>
          <w:rFonts w:ascii="Times New Roman" w:eastAsia="微軟正黑體" w:hAnsi="Times New Roman" w:cs="Times New Roman"/>
          <w:color w:val="000000"/>
          <w:sz w:val="22"/>
          <w:szCs w:val="22"/>
          <w:shd w:val="clear" w:color="auto" w:fill="FFFFFF"/>
        </w:rPr>
      </w:pPr>
      <w:r w:rsidRPr="009410B5">
        <w:rPr>
          <w:rFonts w:ascii="Times New Roman" w:eastAsia="微軟正黑體" w:hAnsi="Times New Roman" w:cs="Times New Roman"/>
          <w:sz w:val="22"/>
          <w:szCs w:val="22"/>
        </w:rPr>
        <w:t>值此展覽落幕之際，北美館規劃於</w:t>
      </w:r>
      <w:r w:rsidRPr="009410B5">
        <w:rPr>
          <w:rFonts w:ascii="Times New Roman" w:eastAsia="微軟正黑體" w:hAnsi="Times New Roman" w:cs="Times New Roman"/>
          <w:sz w:val="22"/>
          <w:szCs w:val="22"/>
        </w:rPr>
        <w:t>12</w:t>
      </w:r>
      <w:r w:rsidRPr="009410B5">
        <w:rPr>
          <w:rFonts w:ascii="Times New Roman" w:eastAsia="微軟正黑體" w:hAnsi="Times New Roman" w:cs="Times New Roman"/>
          <w:sz w:val="22"/>
          <w:szCs w:val="22"/>
        </w:rPr>
        <w:t>月</w:t>
      </w:r>
      <w:r w:rsidRPr="009410B5">
        <w:rPr>
          <w:rFonts w:ascii="Times New Roman" w:eastAsia="微軟正黑體" w:hAnsi="Times New Roman" w:cs="Times New Roman"/>
          <w:sz w:val="22"/>
          <w:szCs w:val="22"/>
        </w:rPr>
        <w:t>7</w:t>
      </w:r>
      <w:r w:rsidRPr="009410B5">
        <w:rPr>
          <w:rFonts w:ascii="Times New Roman" w:eastAsia="微軟正黑體" w:hAnsi="Times New Roman" w:cs="Times New Roman"/>
          <w:sz w:val="22"/>
          <w:szCs w:val="22"/>
        </w:rPr>
        <w:t>日下午</w:t>
      </w:r>
      <w:r w:rsidRPr="009410B5">
        <w:rPr>
          <w:rFonts w:ascii="Times New Roman" w:eastAsia="微軟正黑體" w:hAnsi="Times New Roman" w:cs="Times New Roman"/>
          <w:sz w:val="22"/>
          <w:szCs w:val="22"/>
        </w:rPr>
        <w:t>2</w:t>
      </w:r>
      <w:r w:rsidRPr="009410B5">
        <w:rPr>
          <w:rFonts w:ascii="Times New Roman" w:eastAsia="微軟正黑體" w:hAnsi="Times New Roman" w:cs="Times New Roman"/>
          <w:sz w:val="22"/>
          <w:szCs w:val="22"/>
        </w:rPr>
        <w:t>時半舉行</w:t>
      </w:r>
      <w:r w:rsidR="00F9479D" w:rsidRPr="009410B5">
        <w:rPr>
          <w:rFonts w:ascii="Times New Roman" w:eastAsia="微軟正黑體" w:hAnsi="Times New Roman" w:cs="Times New Roman"/>
          <w:sz w:val="22"/>
          <w:szCs w:val="22"/>
        </w:rPr>
        <w:t>返</w:t>
      </w:r>
      <w:proofErr w:type="gramStart"/>
      <w:r w:rsidR="00F9479D" w:rsidRPr="009410B5">
        <w:rPr>
          <w:rFonts w:ascii="Times New Roman" w:eastAsia="微軟正黑體" w:hAnsi="Times New Roman" w:cs="Times New Roman"/>
          <w:sz w:val="22"/>
          <w:szCs w:val="22"/>
        </w:rPr>
        <w:t>臺</w:t>
      </w:r>
      <w:proofErr w:type="gramEnd"/>
      <w:r w:rsidR="00F9479D" w:rsidRPr="009410B5">
        <w:rPr>
          <w:rFonts w:ascii="Times New Roman" w:eastAsia="微軟正黑體" w:hAnsi="Times New Roman" w:cs="Times New Roman"/>
          <w:sz w:val="22"/>
          <w:szCs w:val="22"/>
        </w:rPr>
        <w:t>分享</w:t>
      </w:r>
      <w:r w:rsidR="005977A1" w:rsidRPr="009410B5">
        <w:rPr>
          <w:rFonts w:ascii="Times New Roman" w:eastAsia="微軟正黑體" w:hAnsi="Times New Roman" w:cs="Times New Roman"/>
          <w:sz w:val="22"/>
          <w:szCs w:val="22"/>
        </w:rPr>
        <w:t>會「我們身在其中」</w:t>
      </w:r>
      <w:r w:rsidRPr="009410B5">
        <w:rPr>
          <w:rFonts w:ascii="Times New Roman" w:eastAsia="微軟正黑體" w:hAnsi="Times New Roman" w:cs="Times New Roman"/>
          <w:sz w:val="22"/>
          <w:szCs w:val="22"/>
        </w:rPr>
        <w:t>，</w:t>
      </w:r>
      <w:r w:rsidR="00230D9F" w:rsidRPr="009410B5">
        <w:rPr>
          <w:rFonts w:ascii="Times New Roman" w:eastAsia="微軟正黑體" w:hAnsi="Times New Roman" w:cs="Times New Roman"/>
          <w:sz w:val="22"/>
          <w:szCs w:val="22"/>
        </w:rPr>
        <w:t>將</w:t>
      </w:r>
      <w:r w:rsidRPr="009410B5">
        <w:rPr>
          <w:rFonts w:ascii="Times New Roman" w:eastAsia="微軟正黑體" w:hAnsi="Times New Roman" w:cs="Times New Roman"/>
          <w:sz w:val="22"/>
          <w:szCs w:val="22"/>
        </w:rPr>
        <w:t>與未能親至威尼斯觀展的民眾分享現場見聞。活動邀請</w:t>
      </w:r>
      <w:r w:rsidR="00230D9F" w:rsidRPr="009410B5">
        <w:rPr>
          <w:rFonts w:ascii="Times New Roman" w:eastAsia="微軟正黑體" w:hAnsi="Times New Roman" w:cs="Times New Roman"/>
          <w:sz w:val="22"/>
          <w:szCs w:val="22"/>
        </w:rPr>
        <w:t>館方展覽工作團隊，以及本屆「藝術行政人才培育計畫」實習導</w:t>
      </w:r>
      <w:proofErr w:type="gramStart"/>
      <w:r w:rsidR="00230D9F" w:rsidRPr="009410B5">
        <w:rPr>
          <w:rFonts w:ascii="Times New Roman" w:eastAsia="微軟正黑體" w:hAnsi="Times New Roman" w:cs="Times New Roman"/>
          <w:sz w:val="22"/>
          <w:szCs w:val="22"/>
        </w:rPr>
        <w:t>覽</w:t>
      </w:r>
      <w:proofErr w:type="gramEnd"/>
      <w:r w:rsidR="00230D9F" w:rsidRPr="009410B5">
        <w:rPr>
          <w:rFonts w:ascii="Times New Roman" w:eastAsia="微軟正黑體" w:hAnsi="Times New Roman" w:cs="Times New Roman"/>
          <w:sz w:val="22"/>
          <w:szCs w:val="22"/>
        </w:rPr>
        <w:t>員</w:t>
      </w:r>
      <w:r w:rsidR="00831FBD" w:rsidRPr="009410B5">
        <w:rPr>
          <w:rFonts w:ascii="Times New Roman" w:eastAsia="微軟正黑體" w:hAnsi="Times New Roman" w:cs="Times New Roman"/>
          <w:sz w:val="22"/>
          <w:szCs w:val="22"/>
        </w:rPr>
        <w:t>述</w:t>
      </w:r>
      <w:r w:rsidR="00C97416" w:rsidRPr="009410B5">
        <w:rPr>
          <w:rFonts w:ascii="Times New Roman" w:eastAsia="微軟正黑體" w:hAnsi="Times New Roman" w:cs="Times New Roman"/>
          <w:sz w:val="22"/>
          <w:szCs w:val="22"/>
        </w:rPr>
        <w:t>說</w:t>
      </w:r>
      <w:r w:rsidR="00230D9F" w:rsidRPr="009410B5">
        <w:rPr>
          <w:rFonts w:ascii="Times New Roman" w:eastAsia="微軟正黑體" w:hAnsi="Times New Roman" w:cs="Times New Roman"/>
          <w:sz w:val="22"/>
          <w:szCs w:val="22"/>
        </w:rPr>
        <w:t>海外籌辦展</w:t>
      </w:r>
      <w:r w:rsidR="00F9479D" w:rsidRPr="009410B5">
        <w:rPr>
          <w:rFonts w:ascii="Times New Roman" w:eastAsia="微軟正黑體" w:hAnsi="Times New Roman" w:cs="Times New Roman"/>
          <w:sz w:val="22"/>
          <w:szCs w:val="22"/>
        </w:rPr>
        <w:t>覽的經驗</w:t>
      </w:r>
      <w:r w:rsidR="00230D9F" w:rsidRPr="009410B5">
        <w:rPr>
          <w:rFonts w:ascii="Times New Roman" w:eastAsia="微軟正黑體" w:hAnsi="Times New Roman" w:cs="Times New Roman"/>
          <w:sz w:val="22"/>
          <w:szCs w:val="22"/>
        </w:rPr>
        <w:t>；本屆威尼斯雙年展台灣館合作媒體</w:t>
      </w:r>
      <w:r w:rsidR="00772DF8" w:rsidRPr="009410B5">
        <w:rPr>
          <w:rFonts w:ascii="Times New Roman" w:eastAsia="微軟正黑體" w:hAnsi="Times New Roman" w:cs="Times New Roman"/>
          <w:sz w:val="22"/>
          <w:szCs w:val="22"/>
        </w:rPr>
        <w:t>《</w:t>
      </w:r>
      <w:r w:rsidR="00230D9F" w:rsidRPr="009410B5">
        <w:rPr>
          <w:rFonts w:ascii="Times New Roman" w:eastAsia="微軟正黑體" w:hAnsi="Times New Roman" w:cs="Times New Roman"/>
          <w:sz w:val="22"/>
          <w:szCs w:val="22"/>
        </w:rPr>
        <w:t>報導者</w:t>
      </w:r>
      <w:r w:rsidR="00772DF8" w:rsidRPr="009410B5">
        <w:rPr>
          <w:rFonts w:ascii="Times New Roman" w:eastAsia="微軟正黑體" w:hAnsi="Times New Roman" w:cs="Times New Roman"/>
          <w:sz w:val="22"/>
          <w:szCs w:val="22"/>
        </w:rPr>
        <w:t>》</w:t>
      </w:r>
      <w:r w:rsidR="00230D9F" w:rsidRPr="009410B5">
        <w:rPr>
          <w:rFonts w:ascii="Times New Roman" w:eastAsia="微軟正黑體" w:hAnsi="Times New Roman" w:cs="Times New Roman"/>
          <w:sz w:val="22"/>
          <w:szCs w:val="22"/>
        </w:rPr>
        <w:t>文化主編王曉玟及特約駐站作家</w:t>
      </w:r>
      <w:r w:rsidR="002F2F86" w:rsidRPr="009410B5">
        <w:rPr>
          <w:rFonts w:ascii="Times New Roman" w:eastAsia="微軟正黑體" w:hAnsi="Times New Roman" w:cs="Times New Roman"/>
          <w:sz w:val="22"/>
          <w:szCs w:val="22"/>
        </w:rPr>
        <w:t>、</w:t>
      </w:r>
      <w:r w:rsidR="00230D9F" w:rsidRPr="009410B5">
        <w:rPr>
          <w:rFonts w:ascii="Times New Roman" w:eastAsia="微軟正黑體" w:hAnsi="Times New Roman" w:cs="Times New Roman"/>
          <w:sz w:val="22"/>
          <w:szCs w:val="22"/>
        </w:rPr>
        <w:t>劇場編導鬼才蔡柏璋分享報導專題策畫及現場故事；</w:t>
      </w:r>
      <w:r w:rsidRPr="009410B5">
        <w:rPr>
          <w:rFonts w:ascii="Times New Roman" w:eastAsia="微軟正黑體" w:hAnsi="Times New Roman" w:cs="Times New Roman"/>
          <w:sz w:val="22"/>
          <w:szCs w:val="22"/>
        </w:rPr>
        <w:t>電影與藝術評論</w:t>
      </w:r>
      <w:r w:rsidR="00230D9F" w:rsidRPr="009410B5">
        <w:rPr>
          <w:rFonts w:ascii="Times New Roman" w:eastAsia="微軟正黑體" w:hAnsi="Times New Roman" w:cs="Times New Roman"/>
          <w:sz w:val="22"/>
          <w:szCs w:val="22"/>
        </w:rPr>
        <w:t>人</w:t>
      </w:r>
      <w:r w:rsidRPr="009410B5">
        <w:rPr>
          <w:rFonts w:ascii="Times New Roman" w:eastAsia="微軟正黑體" w:hAnsi="Times New Roman" w:cs="Times New Roman"/>
          <w:sz w:val="22"/>
          <w:szCs w:val="22"/>
        </w:rPr>
        <w:t>徐明瀚</w:t>
      </w:r>
      <w:r w:rsidR="005977A1" w:rsidRPr="009410B5">
        <w:rPr>
          <w:rFonts w:ascii="Times New Roman" w:eastAsia="微軟正黑體" w:hAnsi="Times New Roman" w:cs="Times New Roman"/>
          <w:sz w:val="22"/>
          <w:szCs w:val="22"/>
        </w:rPr>
        <w:t>與本屆台灣館</w:t>
      </w:r>
      <w:r w:rsidR="0029642F" w:rsidRPr="009410B5">
        <w:rPr>
          <w:rFonts w:ascii="Times New Roman" w:eastAsia="微軟正黑體" w:hAnsi="Times New Roman" w:cs="Times New Roman"/>
          <w:sz w:val="22"/>
          <w:szCs w:val="22"/>
        </w:rPr>
        <w:t>藝術家</w:t>
      </w:r>
      <w:r w:rsidR="005977A1" w:rsidRPr="009410B5">
        <w:rPr>
          <w:rFonts w:ascii="Times New Roman" w:eastAsia="微軟正黑體" w:hAnsi="Times New Roman" w:cs="Times New Roman"/>
          <w:sz w:val="22"/>
          <w:szCs w:val="22"/>
        </w:rPr>
        <w:t>提名委員之一、</w:t>
      </w:r>
      <w:r w:rsidR="00A31490" w:rsidRPr="009410B5">
        <w:rPr>
          <w:rFonts w:ascii="Times New Roman" w:eastAsia="微軟正黑體" w:hAnsi="Times New Roman" w:cs="Times New Roman"/>
          <w:sz w:val="22"/>
          <w:szCs w:val="22"/>
        </w:rPr>
        <w:t>知名策展人胡朝聖</w:t>
      </w:r>
      <w:r w:rsidR="005977A1" w:rsidRPr="009410B5">
        <w:rPr>
          <w:rFonts w:ascii="Times New Roman" w:eastAsia="微軟正黑體" w:hAnsi="Times New Roman" w:cs="Times New Roman"/>
          <w:sz w:val="22"/>
          <w:szCs w:val="22"/>
        </w:rPr>
        <w:t>則將</w:t>
      </w:r>
      <w:r w:rsidR="00230D9F" w:rsidRPr="009410B5">
        <w:rPr>
          <w:rFonts w:ascii="Times New Roman" w:eastAsia="微軟正黑體" w:hAnsi="Times New Roman" w:cs="Times New Roman"/>
          <w:sz w:val="22"/>
          <w:szCs w:val="22"/>
        </w:rPr>
        <w:t>暢</w:t>
      </w:r>
      <w:r w:rsidRPr="009410B5">
        <w:rPr>
          <w:rFonts w:ascii="Times New Roman" w:eastAsia="微軟正黑體" w:hAnsi="Times New Roman" w:cs="Times New Roman"/>
          <w:sz w:val="22"/>
          <w:szCs w:val="22"/>
        </w:rPr>
        <w:t>談本屆威尼斯雙年展精彩回顧與</w:t>
      </w:r>
      <w:r w:rsidR="00230D9F" w:rsidRPr="009410B5">
        <w:rPr>
          <w:rFonts w:ascii="Times New Roman" w:eastAsia="微軟正黑體" w:hAnsi="Times New Roman" w:cs="Times New Roman"/>
          <w:sz w:val="22"/>
          <w:szCs w:val="22"/>
        </w:rPr>
        <w:t>觀察</w:t>
      </w:r>
      <w:r w:rsidR="006E00FA" w:rsidRPr="009410B5">
        <w:rPr>
          <w:rFonts w:ascii="Times New Roman" w:eastAsia="微軟正黑體" w:hAnsi="Times New Roman" w:cs="Times New Roman"/>
          <w:sz w:val="22"/>
          <w:szCs w:val="22"/>
        </w:rPr>
        <w:t>。即日起</w:t>
      </w:r>
      <w:proofErr w:type="gramStart"/>
      <w:r w:rsidR="006E00FA" w:rsidRPr="009410B5">
        <w:rPr>
          <w:rFonts w:ascii="Times New Roman" w:eastAsia="微軟正黑體" w:hAnsi="Times New Roman" w:cs="Times New Roman"/>
          <w:sz w:val="22"/>
          <w:szCs w:val="22"/>
        </w:rPr>
        <w:t>開放線上報名</w:t>
      </w:r>
      <w:r w:rsidR="005B24F7" w:rsidRPr="009410B5">
        <w:rPr>
          <w:rFonts w:ascii="Times New Roman" w:eastAsia="微軟正黑體" w:hAnsi="Times New Roman" w:cs="Times New Roman"/>
          <w:sz w:val="22"/>
          <w:szCs w:val="22"/>
        </w:rPr>
        <w:t>（</w:t>
      </w:r>
      <w:proofErr w:type="gramEnd"/>
      <w:r w:rsidR="006E00FA" w:rsidRPr="009410B5">
        <w:rPr>
          <w:rFonts w:ascii="Times New Roman" w:eastAsia="微軟正黑體" w:hAnsi="Times New Roman" w:cs="Times New Roman"/>
          <w:sz w:val="22"/>
          <w:szCs w:val="22"/>
          <w:u w:val="single"/>
        </w:rPr>
        <w:fldChar w:fldCharType="begin"/>
      </w:r>
      <w:r w:rsidR="006E00FA" w:rsidRPr="009410B5">
        <w:rPr>
          <w:rFonts w:ascii="Times New Roman" w:eastAsia="微軟正黑體" w:hAnsi="Times New Roman" w:cs="Times New Roman"/>
          <w:sz w:val="22"/>
          <w:szCs w:val="22"/>
          <w:u w:val="single"/>
        </w:rPr>
        <w:instrText xml:space="preserve"> HYPERLINK "https://reurl.cc/Ob6en7" </w:instrText>
      </w:r>
      <w:r w:rsidR="006E00FA" w:rsidRPr="009410B5">
        <w:rPr>
          <w:rFonts w:ascii="Times New Roman" w:eastAsia="微軟正黑體" w:hAnsi="Times New Roman" w:cs="Times New Roman"/>
          <w:sz w:val="22"/>
          <w:szCs w:val="22"/>
          <w:u w:val="single"/>
        </w:rPr>
        <w:fldChar w:fldCharType="separate"/>
      </w:r>
      <w:r w:rsidR="006E00FA" w:rsidRPr="009410B5">
        <w:rPr>
          <w:rFonts w:ascii="Times New Roman" w:eastAsia="微軟正黑體" w:hAnsi="Times New Roman" w:cs="Times New Roman"/>
          <w:sz w:val="22"/>
          <w:szCs w:val="22"/>
          <w:u w:val="single"/>
        </w:rPr>
        <w:t>https://reurl.cc/Ob6en7</w:t>
      </w:r>
      <w:r w:rsidR="006E00FA" w:rsidRPr="009410B5">
        <w:rPr>
          <w:rFonts w:ascii="Times New Roman" w:eastAsia="微軟正黑體" w:hAnsi="Times New Roman" w:cs="Times New Roman"/>
          <w:sz w:val="22"/>
          <w:szCs w:val="22"/>
          <w:u w:val="single"/>
        </w:rPr>
        <w:fldChar w:fldCharType="end"/>
      </w:r>
      <w:proofErr w:type="gramStart"/>
      <w:r w:rsidR="005B24F7" w:rsidRPr="009410B5">
        <w:rPr>
          <w:rFonts w:ascii="Times New Roman" w:eastAsia="微軟正黑體" w:hAnsi="Times New Roman" w:cs="Times New Roman"/>
          <w:sz w:val="22"/>
          <w:szCs w:val="22"/>
        </w:rPr>
        <w:t>）</w:t>
      </w:r>
      <w:proofErr w:type="gramEnd"/>
      <w:r w:rsidR="006E00FA" w:rsidRPr="009410B5">
        <w:rPr>
          <w:rFonts w:ascii="Times New Roman" w:eastAsia="微軟正黑體" w:hAnsi="Times New Roman" w:cs="Times New Roman"/>
          <w:szCs w:val="22"/>
        </w:rPr>
        <w:t>，</w:t>
      </w:r>
      <w:r w:rsidR="006E00FA" w:rsidRPr="009410B5">
        <w:rPr>
          <w:rFonts w:ascii="Times New Roman" w:eastAsia="微軟正黑體" w:hAnsi="Times New Roman" w:cs="Times New Roman"/>
          <w:sz w:val="22"/>
          <w:szCs w:val="22"/>
        </w:rPr>
        <w:t>喜愛藝文的朋友千萬別錯過。</w:t>
      </w:r>
      <w:r w:rsidRPr="009410B5">
        <w:rPr>
          <w:rFonts w:ascii="Times New Roman" w:eastAsia="微軟正黑體" w:hAnsi="Times New Roman" w:cs="Times New Roman"/>
          <w:sz w:val="22"/>
          <w:szCs w:val="22"/>
        </w:rPr>
        <w:t>詳細活動辦法及資訊請參見北美館官方網頁</w:t>
      </w:r>
      <w:proofErr w:type="gramStart"/>
      <w:r w:rsidRPr="009410B5">
        <w:rPr>
          <w:rFonts w:ascii="Times New Roman" w:eastAsia="微軟正黑體" w:hAnsi="Times New Roman" w:cs="Times New Roman"/>
          <w:sz w:val="22"/>
          <w:szCs w:val="22"/>
        </w:rPr>
        <w:t>（</w:t>
      </w:r>
      <w:proofErr w:type="gramEnd"/>
      <w:r w:rsidR="00A35B52" w:rsidRPr="009410B5">
        <w:rPr>
          <w:rFonts w:ascii="Times New Roman" w:eastAsia="微軟正黑體" w:hAnsi="Times New Roman" w:cs="Times New Roman"/>
        </w:rPr>
        <w:fldChar w:fldCharType="begin"/>
      </w:r>
      <w:r w:rsidR="00A35B52" w:rsidRPr="009410B5">
        <w:rPr>
          <w:rFonts w:ascii="Times New Roman" w:eastAsia="微軟正黑體" w:hAnsi="Times New Roman" w:cs="Times New Roman"/>
        </w:rPr>
        <w:instrText xml:space="preserve"> HYPERLINK "http://www.tfam.museum/" </w:instrText>
      </w:r>
      <w:r w:rsidR="00A35B52" w:rsidRPr="009410B5">
        <w:rPr>
          <w:rFonts w:ascii="Times New Roman" w:eastAsia="微軟正黑體" w:hAnsi="Times New Roman" w:cs="Times New Roman"/>
        </w:rPr>
        <w:fldChar w:fldCharType="separate"/>
      </w:r>
      <w:r w:rsidRPr="009410B5">
        <w:rPr>
          <w:rFonts w:ascii="Times New Roman" w:eastAsia="微軟正黑體" w:hAnsi="Times New Roman" w:cs="Times New Roman"/>
          <w:sz w:val="22"/>
          <w:szCs w:val="22"/>
        </w:rPr>
        <w:t>www.tfam.museum</w:t>
      </w:r>
      <w:r w:rsidR="00A35B52" w:rsidRPr="009410B5">
        <w:rPr>
          <w:rFonts w:ascii="Times New Roman" w:eastAsia="微軟正黑體" w:hAnsi="Times New Roman" w:cs="Times New Roman"/>
          <w:sz w:val="22"/>
          <w:szCs w:val="22"/>
        </w:rPr>
        <w:fldChar w:fldCharType="end"/>
      </w:r>
      <w:proofErr w:type="gramStart"/>
      <w:r w:rsidRPr="009410B5">
        <w:rPr>
          <w:rFonts w:ascii="Times New Roman" w:eastAsia="微軟正黑體" w:hAnsi="Times New Roman" w:cs="Times New Roman"/>
          <w:sz w:val="22"/>
          <w:szCs w:val="22"/>
        </w:rPr>
        <w:t>）</w:t>
      </w:r>
      <w:proofErr w:type="gramEnd"/>
      <w:r w:rsidRPr="009410B5">
        <w:rPr>
          <w:rFonts w:ascii="Times New Roman" w:eastAsia="微軟正黑體" w:hAnsi="Times New Roman" w:cs="Times New Roman"/>
          <w:sz w:val="22"/>
          <w:szCs w:val="22"/>
        </w:rPr>
        <w:t>或追蹤</w:t>
      </w:r>
      <w:proofErr w:type="gramStart"/>
      <w:r w:rsidRPr="009410B5">
        <w:rPr>
          <w:rFonts w:ascii="Times New Roman" w:eastAsia="微軟正黑體" w:hAnsi="Times New Roman" w:cs="Times New Roman"/>
          <w:sz w:val="22"/>
          <w:szCs w:val="22"/>
        </w:rPr>
        <w:t>北美館臉書粉絲</w:t>
      </w:r>
      <w:proofErr w:type="gramEnd"/>
      <w:r w:rsidRPr="009410B5">
        <w:rPr>
          <w:rFonts w:ascii="Times New Roman" w:eastAsia="微軟正黑體" w:hAnsi="Times New Roman" w:cs="Times New Roman"/>
          <w:sz w:val="22"/>
          <w:szCs w:val="22"/>
        </w:rPr>
        <w:t>專頁（臺北市立美術館</w:t>
      </w:r>
      <w:r w:rsidRPr="009410B5">
        <w:rPr>
          <w:rFonts w:ascii="Times New Roman" w:eastAsia="微軟正黑體" w:hAnsi="Times New Roman" w:cs="Times New Roman"/>
          <w:sz w:val="22"/>
          <w:szCs w:val="22"/>
        </w:rPr>
        <w:t xml:space="preserve"> Taipei Fine Arts Museum</w:t>
      </w:r>
      <w:r w:rsidRPr="009410B5">
        <w:rPr>
          <w:rFonts w:ascii="Times New Roman" w:eastAsia="微軟正黑體" w:hAnsi="Times New Roman" w:cs="Times New Roman"/>
          <w:sz w:val="22"/>
          <w:szCs w:val="22"/>
        </w:rPr>
        <w:t>）關注。</w:t>
      </w:r>
    </w:p>
    <w:p w14:paraId="479ED767" w14:textId="77777777" w:rsidR="001A375F" w:rsidRPr="009410B5" w:rsidRDefault="001A375F" w:rsidP="002B2085">
      <w:pPr>
        <w:pStyle w:val="Web"/>
        <w:snapToGrid w:val="0"/>
        <w:spacing w:before="0" w:beforeAutospacing="0" w:after="0" w:afterAutospacing="0" w:line="276" w:lineRule="auto"/>
        <w:jc w:val="both"/>
        <w:rPr>
          <w:rFonts w:ascii="Times New Roman" w:eastAsia="標楷體" w:hAnsi="Times New Roman" w:cs="Times New Roman"/>
          <w:sz w:val="22"/>
          <w:szCs w:val="22"/>
          <w:bdr w:val="nil"/>
        </w:rPr>
      </w:pPr>
    </w:p>
    <w:p w14:paraId="37F8E477" w14:textId="77777777" w:rsidR="004364EC" w:rsidRPr="009410B5" w:rsidRDefault="004364EC" w:rsidP="002B2085">
      <w:pPr>
        <w:pStyle w:val="Web"/>
        <w:snapToGrid w:val="0"/>
        <w:spacing w:before="0" w:beforeAutospacing="0" w:after="0" w:afterAutospacing="0" w:line="276" w:lineRule="auto"/>
        <w:jc w:val="both"/>
        <w:rPr>
          <w:rFonts w:ascii="Times New Roman" w:eastAsia="標楷體" w:hAnsi="Times New Roman" w:cs="Times New Roman"/>
          <w:sz w:val="22"/>
          <w:szCs w:val="22"/>
          <w:bdr w:val="nil"/>
        </w:rPr>
      </w:pPr>
    </w:p>
    <w:p w14:paraId="626180D2" w14:textId="77777777" w:rsidR="004364EC" w:rsidRDefault="004364EC" w:rsidP="002B2085">
      <w:pPr>
        <w:pStyle w:val="Web"/>
        <w:snapToGrid w:val="0"/>
        <w:spacing w:before="0" w:beforeAutospacing="0" w:after="0" w:afterAutospacing="0" w:line="276" w:lineRule="auto"/>
        <w:jc w:val="both"/>
        <w:rPr>
          <w:rFonts w:ascii="Times" w:eastAsia="標楷體" w:hAnsi="Times" w:cs="Times New Roman"/>
          <w:sz w:val="22"/>
          <w:szCs w:val="22"/>
          <w:bdr w:val="nil"/>
        </w:rPr>
      </w:pPr>
    </w:p>
    <w:p w14:paraId="7658B293" w14:textId="77777777" w:rsidR="00435145" w:rsidRDefault="00435145" w:rsidP="002B2085">
      <w:pPr>
        <w:pStyle w:val="Web"/>
        <w:snapToGrid w:val="0"/>
        <w:spacing w:before="0" w:beforeAutospacing="0" w:after="0" w:afterAutospacing="0" w:line="276" w:lineRule="auto"/>
        <w:jc w:val="both"/>
        <w:rPr>
          <w:rFonts w:ascii="Times" w:eastAsia="標楷體" w:hAnsi="Times" w:cs="Times New Roman"/>
          <w:sz w:val="22"/>
          <w:szCs w:val="22"/>
          <w:bdr w:val="nil"/>
        </w:rPr>
      </w:pPr>
    </w:p>
    <w:p w14:paraId="5E0F6366" w14:textId="77777777" w:rsidR="00435145" w:rsidRDefault="00435145" w:rsidP="002B2085">
      <w:pPr>
        <w:pStyle w:val="Web"/>
        <w:snapToGrid w:val="0"/>
        <w:spacing w:before="0" w:beforeAutospacing="0" w:after="0" w:afterAutospacing="0" w:line="276" w:lineRule="auto"/>
        <w:jc w:val="both"/>
        <w:rPr>
          <w:rFonts w:ascii="Times" w:eastAsia="標楷體" w:hAnsi="Times" w:cs="Times New Roman"/>
          <w:sz w:val="22"/>
          <w:szCs w:val="22"/>
          <w:bdr w:val="nil"/>
        </w:rPr>
      </w:pPr>
    </w:p>
    <w:p w14:paraId="0F653732" w14:textId="77777777" w:rsidR="00435145" w:rsidRDefault="00435145" w:rsidP="002B2085">
      <w:pPr>
        <w:pStyle w:val="Web"/>
        <w:snapToGrid w:val="0"/>
        <w:spacing w:before="0" w:beforeAutospacing="0" w:after="0" w:afterAutospacing="0" w:line="276" w:lineRule="auto"/>
        <w:jc w:val="both"/>
        <w:rPr>
          <w:rFonts w:ascii="Times" w:eastAsia="標楷體" w:hAnsi="Times" w:cs="Times New Roman"/>
          <w:sz w:val="22"/>
          <w:szCs w:val="22"/>
          <w:bdr w:val="nil"/>
        </w:rPr>
      </w:pPr>
    </w:p>
    <w:p w14:paraId="77925FD1" w14:textId="1B1662AA" w:rsidR="00810B4D" w:rsidRPr="009410B5" w:rsidRDefault="00950C3E" w:rsidP="009410B5">
      <w:pPr>
        <w:snapToGrid w:val="0"/>
        <w:rPr>
          <w:rFonts w:ascii="微軟正黑體" w:eastAsia="微軟正黑體" w:hAnsi="微軟正黑體" w:cs="Times New Roman" w:hint="default"/>
          <w:b/>
          <w:bCs/>
          <w:sz w:val="20"/>
          <w:shd w:val="pct15" w:color="auto" w:fill="FFFFFF"/>
        </w:rPr>
      </w:pPr>
      <w:r w:rsidRPr="00950C3E">
        <w:rPr>
          <w:rFonts w:ascii="標楷體" w:eastAsia="標楷體" w:hAnsi="標楷體" w:cs="Times New Roman" w:hint="default"/>
          <w:color w:val="auto"/>
          <w:sz w:val="22"/>
          <w:szCs w:val="22"/>
        </w:rPr>
        <w:br w:type="page"/>
      </w:r>
      <w:r w:rsidR="00810B4D" w:rsidRPr="009410B5">
        <w:rPr>
          <w:rFonts w:ascii="微軟正黑體" w:eastAsia="微軟正黑體" w:hAnsi="微軟正黑體" w:cs="Times New Roman" w:hint="default"/>
          <w:b/>
          <w:bCs/>
          <w:sz w:val="20"/>
          <w:shd w:val="pct15" w:color="auto" w:fill="FFFFFF"/>
        </w:rPr>
        <w:lastRenderedPageBreak/>
        <w:t>附件一</w:t>
      </w:r>
    </w:p>
    <w:p w14:paraId="7A65F877" w14:textId="2BF997CF" w:rsidR="00950C3E" w:rsidRPr="009410B5" w:rsidRDefault="00950C3E" w:rsidP="009410B5">
      <w:pPr>
        <w:snapToGrid w:val="0"/>
        <w:rPr>
          <w:rFonts w:ascii="微軟正黑體" w:eastAsia="微軟正黑體" w:hAnsi="微軟正黑體" w:cs="Times New Roman" w:hint="default"/>
          <w:b/>
          <w:bCs/>
        </w:rPr>
      </w:pPr>
      <w:r w:rsidRPr="009410B5">
        <w:rPr>
          <w:rFonts w:ascii="微軟正黑體" w:eastAsia="微軟正黑體" w:hAnsi="微軟正黑體" w:cs="Times New Roman" w:hint="default"/>
          <w:b/>
          <w:bCs/>
        </w:rPr>
        <w:t>2019</w:t>
      </w:r>
      <w:r w:rsidR="00005B2E" w:rsidRPr="009410B5">
        <w:rPr>
          <w:rFonts w:ascii="微軟正黑體" w:eastAsia="微軟正黑體" w:hAnsi="微軟正黑體" w:cs="Times New Roman" w:hint="default"/>
          <w:b/>
          <w:bCs/>
        </w:rPr>
        <w:t>威尼斯雙年展與台灣館返</w:t>
      </w:r>
      <w:proofErr w:type="gramStart"/>
      <w:r w:rsidR="00005B2E" w:rsidRPr="009410B5">
        <w:rPr>
          <w:rFonts w:ascii="微軟正黑體" w:eastAsia="微軟正黑體" w:hAnsi="微軟正黑體" w:cs="Times New Roman"/>
          <w:b/>
          <w:bCs/>
        </w:rPr>
        <w:t>臺</w:t>
      </w:r>
      <w:proofErr w:type="gramEnd"/>
      <w:r w:rsidRPr="009410B5">
        <w:rPr>
          <w:rFonts w:ascii="微軟正黑體" w:eastAsia="微軟正黑體" w:hAnsi="微軟正黑體" w:cs="Times New Roman" w:hint="default"/>
          <w:b/>
          <w:bCs/>
        </w:rPr>
        <w:t>分享會</w:t>
      </w:r>
    </w:p>
    <w:p w14:paraId="34F9EC3C" w14:textId="77777777" w:rsidR="00950C3E" w:rsidRPr="009410B5" w:rsidRDefault="00950C3E" w:rsidP="009410B5">
      <w:pPr>
        <w:snapToGrid w:val="0"/>
        <w:rPr>
          <w:rFonts w:ascii="微軟正黑體" w:eastAsia="微軟正黑體" w:hAnsi="微軟正黑體" w:cs="Times New Roman" w:hint="default"/>
          <w:b/>
          <w:bCs/>
          <w:sz w:val="36"/>
          <w:szCs w:val="36"/>
        </w:rPr>
      </w:pPr>
      <w:r w:rsidRPr="009410B5">
        <w:rPr>
          <w:rFonts w:ascii="微軟正黑體" w:eastAsia="微軟正黑體" w:hAnsi="微軟正黑體" w:cs="Times New Roman" w:hint="default"/>
          <w:b/>
          <w:bCs/>
          <w:sz w:val="36"/>
          <w:szCs w:val="36"/>
        </w:rPr>
        <w:t>我們身在其中</w:t>
      </w:r>
    </w:p>
    <w:p w14:paraId="2D0181D9" w14:textId="77777777" w:rsidR="009410B5" w:rsidRDefault="009410B5" w:rsidP="009410B5">
      <w:pPr>
        <w:snapToGrid w:val="0"/>
        <w:rPr>
          <w:rFonts w:ascii="微軟正黑體" w:eastAsia="微軟正黑體" w:hAnsi="微軟正黑體" w:cs="Times New Roman" w:hint="default"/>
          <w:sz w:val="22"/>
          <w:szCs w:val="22"/>
        </w:rPr>
      </w:pPr>
    </w:p>
    <w:p w14:paraId="5EC82DA5" w14:textId="5D4A0841" w:rsidR="00950C3E" w:rsidRPr="009410B5" w:rsidRDefault="00950C3E" w:rsidP="009410B5">
      <w:pPr>
        <w:snapToGrid w:val="0"/>
        <w:rPr>
          <w:rFonts w:ascii="微軟正黑體" w:eastAsia="微軟正黑體" w:hAnsi="微軟正黑體" w:cs="Times New Roman" w:hint="default"/>
          <w:sz w:val="22"/>
          <w:szCs w:val="22"/>
        </w:rPr>
      </w:pPr>
      <w:r w:rsidRPr="009410B5">
        <w:rPr>
          <w:rFonts w:ascii="微軟正黑體" w:eastAsia="微軟正黑體" w:hAnsi="微軟正黑體" w:cs="Times New Roman" w:hint="default"/>
          <w:sz w:val="22"/>
          <w:szCs w:val="22"/>
        </w:rPr>
        <w:t>時間：2019/12/7（六）14:30-17:30</w:t>
      </w:r>
    </w:p>
    <w:p w14:paraId="408BFD6A" w14:textId="656D9096" w:rsidR="00950C3E" w:rsidRPr="009410B5" w:rsidRDefault="00950C3E" w:rsidP="009410B5">
      <w:pPr>
        <w:snapToGrid w:val="0"/>
        <w:rPr>
          <w:rFonts w:ascii="微軟正黑體" w:eastAsia="微軟正黑體" w:hAnsi="微軟正黑體" w:cs="Times New Roman" w:hint="default"/>
          <w:sz w:val="22"/>
          <w:szCs w:val="22"/>
        </w:rPr>
      </w:pPr>
      <w:r w:rsidRPr="009410B5">
        <w:rPr>
          <w:rFonts w:ascii="微軟正黑體" w:eastAsia="微軟正黑體" w:hAnsi="微軟正黑體" w:cs="Times New Roman" w:hint="default"/>
          <w:sz w:val="22"/>
          <w:szCs w:val="22"/>
        </w:rPr>
        <w:t>地點：臺北市立美術館 地下樓圖書室</w:t>
      </w:r>
    </w:p>
    <w:p w14:paraId="5585A99E" w14:textId="77777777" w:rsidR="00950C3E" w:rsidRPr="009410B5" w:rsidRDefault="00950C3E" w:rsidP="009410B5">
      <w:pPr>
        <w:snapToGrid w:val="0"/>
        <w:rPr>
          <w:rFonts w:ascii="微軟正黑體" w:eastAsia="微軟正黑體" w:hAnsi="微軟正黑體" w:cs="Times New Roman" w:hint="default"/>
          <w:sz w:val="22"/>
          <w:szCs w:val="22"/>
        </w:rPr>
      </w:pPr>
    </w:p>
    <w:p w14:paraId="03C8F1A3" w14:textId="217278FC" w:rsidR="00950C3E" w:rsidRPr="009410B5" w:rsidRDefault="00810B4D" w:rsidP="009410B5">
      <w:pPr>
        <w:snapToGrid w:val="0"/>
        <w:rPr>
          <w:rFonts w:ascii="微軟正黑體" w:eastAsia="微軟正黑體" w:hAnsi="微軟正黑體" w:cs="Times New Roman" w:hint="default"/>
          <w:sz w:val="22"/>
          <w:szCs w:val="22"/>
        </w:rPr>
      </w:pPr>
      <w:r w:rsidRPr="009410B5">
        <w:rPr>
          <w:rFonts w:ascii="微軟正黑體" w:eastAsia="微軟正黑體" w:hAnsi="微軟正黑體" w:cs="Times New Roman" w:hint="default"/>
          <w:sz w:val="22"/>
          <w:szCs w:val="22"/>
        </w:rPr>
        <w:t>流</w:t>
      </w:r>
      <w:r w:rsidR="00950C3E" w:rsidRPr="009410B5">
        <w:rPr>
          <w:rFonts w:ascii="微軟正黑體" w:eastAsia="微軟正黑體" w:hAnsi="微軟正黑體" w:cs="Times New Roman" w:hint="default"/>
          <w:sz w:val="22"/>
          <w:szCs w:val="22"/>
        </w:rPr>
        <w:t>程：</w:t>
      </w: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84"/>
        <w:gridCol w:w="3544"/>
        <w:gridCol w:w="4394"/>
      </w:tblGrid>
      <w:tr w:rsidR="00810B4D" w:rsidRPr="009410B5" w14:paraId="49C64A11" w14:textId="77777777" w:rsidTr="001C1B81">
        <w:trPr>
          <w:trHeight w:val="405"/>
        </w:trPr>
        <w:tc>
          <w:tcPr>
            <w:tcW w:w="1384" w:type="dxa"/>
            <w:tcMar>
              <w:top w:w="0" w:type="dxa"/>
              <w:left w:w="108" w:type="dxa"/>
              <w:bottom w:w="0" w:type="dxa"/>
              <w:right w:w="108" w:type="dxa"/>
            </w:tcMar>
            <w:vAlign w:val="center"/>
            <w:hideMark/>
          </w:tcPr>
          <w:p w14:paraId="4EEAA885" w14:textId="77777777" w:rsidR="00950C3E" w:rsidRPr="009410B5" w:rsidRDefault="00950C3E" w:rsidP="009410B5">
            <w:pPr>
              <w:snapToGrid w:val="0"/>
              <w:jc w:val="center"/>
              <w:rPr>
                <w:rFonts w:ascii="微軟正黑體" w:eastAsia="微軟正黑體" w:hAnsi="微軟正黑體" w:cs="Times New Roman" w:hint="default"/>
                <w:sz w:val="22"/>
                <w:szCs w:val="22"/>
              </w:rPr>
            </w:pPr>
            <w:r w:rsidRPr="009410B5">
              <w:rPr>
                <w:rFonts w:ascii="微軟正黑體" w:eastAsia="微軟正黑體" w:hAnsi="微軟正黑體" w:cs="Times New Roman" w:hint="default"/>
                <w:sz w:val="22"/>
                <w:szCs w:val="22"/>
              </w:rPr>
              <w:t>時間</w:t>
            </w:r>
          </w:p>
        </w:tc>
        <w:tc>
          <w:tcPr>
            <w:tcW w:w="3544" w:type="dxa"/>
            <w:tcMar>
              <w:top w:w="0" w:type="dxa"/>
              <w:left w:w="108" w:type="dxa"/>
              <w:bottom w:w="0" w:type="dxa"/>
              <w:right w:w="108" w:type="dxa"/>
            </w:tcMar>
            <w:vAlign w:val="center"/>
            <w:hideMark/>
          </w:tcPr>
          <w:p w14:paraId="1B4FD9E6" w14:textId="77777777" w:rsidR="00950C3E" w:rsidRPr="009410B5" w:rsidRDefault="00950C3E" w:rsidP="009410B5">
            <w:pPr>
              <w:snapToGrid w:val="0"/>
              <w:jc w:val="center"/>
              <w:rPr>
                <w:rFonts w:ascii="微軟正黑體" w:eastAsia="微軟正黑體" w:hAnsi="微軟正黑體" w:cs="Times New Roman" w:hint="default"/>
                <w:sz w:val="22"/>
                <w:szCs w:val="22"/>
              </w:rPr>
            </w:pPr>
            <w:r w:rsidRPr="009410B5">
              <w:rPr>
                <w:rFonts w:ascii="微軟正黑體" w:eastAsia="微軟正黑體" w:hAnsi="微軟正黑體" w:cs="Times New Roman" w:hint="default"/>
                <w:sz w:val="22"/>
                <w:szCs w:val="22"/>
              </w:rPr>
              <w:t>內容</w:t>
            </w:r>
          </w:p>
        </w:tc>
        <w:tc>
          <w:tcPr>
            <w:tcW w:w="4394" w:type="dxa"/>
            <w:tcMar>
              <w:top w:w="0" w:type="dxa"/>
              <w:left w:w="108" w:type="dxa"/>
              <w:bottom w:w="0" w:type="dxa"/>
              <w:right w:w="108" w:type="dxa"/>
            </w:tcMar>
            <w:vAlign w:val="center"/>
            <w:hideMark/>
          </w:tcPr>
          <w:p w14:paraId="61670F64" w14:textId="77777777" w:rsidR="00950C3E" w:rsidRPr="009410B5" w:rsidRDefault="00950C3E" w:rsidP="009410B5">
            <w:pPr>
              <w:snapToGrid w:val="0"/>
              <w:jc w:val="center"/>
              <w:rPr>
                <w:rFonts w:ascii="微軟正黑體" w:eastAsia="微軟正黑體" w:hAnsi="微軟正黑體" w:cs="Times New Roman" w:hint="default"/>
                <w:sz w:val="22"/>
                <w:szCs w:val="22"/>
              </w:rPr>
            </w:pPr>
            <w:r w:rsidRPr="009410B5">
              <w:rPr>
                <w:rFonts w:ascii="微軟正黑體" w:eastAsia="微軟正黑體" w:hAnsi="微軟正黑體" w:cs="Times New Roman" w:hint="default"/>
                <w:sz w:val="22"/>
                <w:szCs w:val="22"/>
              </w:rPr>
              <w:t>主講者</w:t>
            </w:r>
          </w:p>
        </w:tc>
      </w:tr>
      <w:tr w:rsidR="00810B4D" w:rsidRPr="009410B5" w14:paraId="3510703B" w14:textId="77777777" w:rsidTr="009410B5">
        <w:trPr>
          <w:trHeight w:val="485"/>
        </w:trPr>
        <w:tc>
          <w:tcPr>
            <w:tcW w:w="1384" w:type="dxa"/>
            <w:tcMar>
              <w:top w:w="0" w:type="dxa"/>
              <w:left w:w="108" w:type="dxa"/>
              <w:bottom w:w="0" w:type="dxa"/>
              <w:right w:w="108" w:type="dxa"/>
            </w:tcMar>
            <w:vAlign w:val="center"/>
            <w:hideMark/>
          </w:tcPr>
          <w:p w14:paraId="571446BD" w14:textId="77777777" w:rsidR="00950C3E" w:rsidRPr="009410B5" w:rsidRDefault="00950C3E" w:rsidP="009410B5">
            <w:pPr>
              <w:snapToGrid w:val="0"/>
              <w:rPr>
                <w:rFonts w:ascii="微軟正黑體" w:eastAsia="微軟正黑體" w:hAnsi="微軟正黑體" w:cs="Times New Roman" w:hint="default"/>
                <w:sz w:val="20"/>
                <w:szCs w:val="22"/>
              </w:rPr>
            </w:pPr>
            <w:r w:rsidRPr="009410B5">
              <w:rPr>
                <w:rFonts w:ascii="微軟正黑體" w:eastAsia="微軟正黑體" w:hAnsi="微軟正黑體" w:cs="Times New Roman" w:hint="default"/>
                <w:sz w:val="20"/>
                <w:szCs w:val="22"/>
              </w:rPr>
              <w:t>14:30-14:40</w:t>
            </w:r>
          </w:p>
        </w:tc>
        <w:tc>
          <w:tcPr>
            <w:tcW w:w="3544" w:type="dxa"/>
            <w:tcMar>
              <w:top w:w="0" w:type="dxa"/>
              <w:left w:w="108" w:type="dxa"/>
              <w:bottom w:w="0" w:type="dxa"/>
              <w:right w:w="108" w:type="dxa"/>
            </w:tcMar>
            <w:vAlign w:val="center"/>
            <w:hideMark/>
          </w:tcPr>
          <w:p w14:paraId="3FEAB553" w14:textId="77777777" w:rsidR="00950C3E" w:rsidRPr="009410B5" w:rsidRDefault="00950C3E" w:rsidP="009410B5">
            <w:pPr>
              <w:snapToGrid w:val="0"/>
              <w:rPr>
                <w:rFonts w:ascii="微軟正黑體" w:eastAsia="微軟正黑體" w:hAnsi="微軟正黑體" w:cs="Times New Roman" w:hint="default"/>
                <w:sz w:val="22"/>
                <w:szCs w:val="22"/>
              </w:rPr>
            </w:pPr>
            <w:r w:rsidRPr="009410B5">
              <w:rPr>
                <w:rFonts w:ascii="微軟正黑體" w:eastAsia="微軟正黑體" w:hAnsi="微軟正黑體" w:cs="Times New Roman" w:hint="default"/>
                <w:sz w:val="22"/>
                <w:szCs w:val="22"/>
              </w:rPr>
              <w:t>開場致意</w:t>
            </w:r>
          </w:p>
        </w:tc>
        <w:tc>
          <w:tcPr>
            <w:tcW w:w="4394" w:type="dxa"/>
            <w:tcMar>
              <w:top w:w="0" w:type="dxa"/>
              <w:left w:w="108" w:type="dxa"/>
              <w:bottom w:w="0" w:type="dxa"/>
              <w:right w:w="108" w:type="dxa"/>
            </w:tcMar>
            <w:vAlign w:val="center"/>
            <w:hideMark/>
          </w:tcPr>
          <w:p w14:paraId="2A3B03E0" w14:textId="77777777" w:rsidR="00950C3E" w:rsidRPr="009410B5" w:rsidRDefault="00950C3E" w:rsidP="009410B5">
            <w:pPr>
              <w:snapToGrid w:val="0"/>
              <w:rPr>
                <w:rFonts w:ascii="微軟正黑體" w:eastAsia="微軟正黑體" w:hAnsi="微軟正黑體" w:cs="Times New Roman" w:hint="default"/>
                <w:sz w:val="22"/>
                <w:szCs w:val="22"/>
              </w:rPr>
            </w:pPr>
            <w:r w:rsidRPr="009410B5">
              <w:rPr>
                <w:rFonts w:ascii="微軟正黑體" w:eastAsia="微軟正黑體" w:hAnsi="微軟正黑體" w:cs="Times New Roman" w:hint="default"/>
                <w:sz w:val="22"/>
                <w:szCs w:val="22"/>
              </w:rPr>
              <w:t>臺北市立美術館館長 林平</w:t>
            </w:r>
          </w:p>
        </w:tc>
      </w:tr>
      <w:tr w:rsidR="00810B4D" w:rsidRPr="009410B5" w14:paraId="6AC8D60A" w14:textId="77777777" w:rsidTr="001C1B81">
        <w:trPr>
          <w:trHeight w:val="816"/>
        </w:trPr>
        <w:tc>
          <w:tcPr>
            <w:tcW w:w="1384" w:type="dxa"/>
            <w:tcMar>
              <w:top w:w="0" w:type="dxa"/>
              <w:left w:w="108" w:type="dxa"/>
              <w:bottom w:w="0" w:type="dxa"/>
              <w:right w:w="108" w:type="dxa"/>
            </w:tcMar>
            <w:vAlign w:val="center"/>
            <w:hideMark/>
          </w:tcPr>
          <w:p w14:paraId="52AE68B1" w14:textId="77777777" w:rsidR="00950C3E" w:rsidRPr="009410B5" w:rsidRDefault="00950C3E" w:rsidP="009410B5">
            <w:pPr>
              <w:snapToGrid w:val="0"/>
              <w:rPr>
                <w:rFonts w:ascii="微軟正黑體" w:eastAsia="微軟正黑體" w:hAnsi="微軟正黑體" w:cs="Times New Roman" w:hint="default"/>
                <w:sz w:val="20"/>
                <w:szCs w:val="22"/>
              </w:rPr>
            </w:pPr>
            <w:r w:rsidRPr="009410B5">
              <w:rPr>
                <w:rFonts w:ascii="微軟正黑體" w:eastAsia="微軟正黑體" w:hAnsi="微軟正黑體" w:cs="Times New Roman" w:hint="default"/>
                <w:sz w:val="20"/>
                <w:szCs w:val="22"/>
              </w:rPr>
              <w:t>14:40-15:00</w:t>
            </w:r>
          </w:p>
        </w:tc>
        <w:tc>
          <w:tcPr>
            <w:tcW w:w="3544" w:type="dxa"/>
            <w:tcMar>
              <w:top w:w="0" w:type="dxa"/>
              <w:left w:w="108" w:type="dxa"/>
              <w:bottom w:w="0" w:type="dxa"/>
              <w:right w:w="108" w:type="dxa"/>
            </w:tcMar>
            <w:vAlign w:val="center"/>
            <w:hideMark/>
          </w:tcPr>
          <w:p w14:paraId="07F31F4D" w14:textId="7EE77987" w:rsidR="00950C3E" w:rsidRPr="009410B5" w:rsidRDefault="00950C3E" w:rsidP="009410B5">
            <w:pPr>
              <w:snapToGrid w:val="0"/>
              <w:rPr>
                <w:rFonts w:ascii="微軟正黑體" w:eastAsia="微軟正黑體" w:hAnsi="微軟正黑體" w:cs="Times New Roman" w:hint="default"/>
                <w:sz w:val="22"/>
                <w:szCs w:val="22"/>
              </w:rPr>
            </w:pPr>
            <w:r w:rsidRPr="009410B5">
              <w:rPr>
                <w:rFonts w:ascii="微軟正黑體" w:eastAsia="微軟正黑體" w:hAnsi="微軟正黑體" w:cs="Times New Roman" w:hint="default"/>
                <w:sz w:val="22"/>
                <w:szCs w:val="22"/>
              </w:rPr>
              <w:t>《3x3x6》 展覽實錄：第58</w:t>
            </w:r>
            <w:r w:rsidR="005C7BCA">
              <w:rPr>
                <w:rFonts w:ascii="微軟正黑體" w:eastAsia="微軟正黑體" w:hAnsi="微軟正黑體" w:cs="Times New Roman" w:hint="default"/>
                <w:sz w:val="22"/>
                <w:szCs w:val="22"/>
              </w:rPr>
              <w:t>屆威尼斯雙年展台灣館</w:t>
            </w:r>
            <w:r w:rsidR="005C7BCA" w:rsidRPr="005C7BCA">
              <w:rPr>
                <w:rFonts w:ascii="微軟正黑體" w:eastAsia="微軟正黑體" w:hAnsi="微軟正黑體" w:cs="Times New Roman"/>
                <w:sz w:val="22"/>
                <w:szCs w:val="22"/>
              </w:rPr>
              <w:t>之</w:t>
            </w:r>
            <w:r w:rsidR="005C7BCA">
              <w:rPr>
                <w:rFonts w:ascii="微軟正黑體" w:eastAsia="微軟正黑體" w:hAnsi="微軟正黑體" w:cs="Times New Roman" w:hint="default"/>
                <w:sz w:val="22"/>
                <w:szCs w:val="22"/>
              </w:rPr>
              <w:t>展覽</w:t>
            </w:r>
            <w:r w:rsidR="005C7BCA">
              <w:rPr>
                <w:rFonts w:ascii="微軟正黑體" w:eastAsia="微軟正黑體" w:hAnsi="微軟正黑體" w:cs="Times New Roman"/>
                <w:sz w:val="22"/>
                <w:szCs w:val="22"/>
              </w:rPr>
              <w:t>形塑</w:t>
            </w:r>
          </w:p>
        </w:tc>
        <w:tc>
          <w:tcPr>
            <w:tcW w:w="4394" w:type="dxa"/>
            <w:tcMar>
              <w:top w:w="0" w:type="dxa"/>
              <w:left w:w="108" w:type="dxa"/>
              <w:bottom w:w="0" w:type="dxa"/>
              <w:right w:w="108" w:type="dxa"/>
            </w:tcMar>
            <w:vAlign w:val="center"/>
            <w:hideMark/>
          </w:tcPr>
          <w:p w14:paraId="15048E03" w14:textId="58890AF1" w:rsidR="00950C3E" w:rsidRPr="009410B5" w:rsidRDefault="00950C3E" w:rsidP="009410B5">
            <w:pPr>
              <w:snapToGrid w:val="0"/>
              <w:rPr>
                <w:rFonts w:ascii="微軟正黑體" w:eastAsia="微軟正黑體" w:hAnsi="微軟正黑體" w:cs="Times New Roman" w:hint="default"/>
                <w:strike/>
                <w:sz w:val="22"/>
                <w:szCs w:val="22"/>
              </w:rPr>
            </w:pPr>
            <w:r w:rsidRPr="009410B5">
              <w:rPr>
                <w:rFonts w:ascii="微軟正黑體" w:eastAsia="微軟正黑體" w:hAnsi="微軟正黑體" w:cs="Times New Roman" w:hint="default"/>
                <w:sz w:val="22"/>
                <w:szCs w:val="22"/>
              </w:rPr>
              <w:t>威尼斯雙年展台灣館任務小組</w:t>
            </w:r>
            <w:r w:rsidR="00810B4D" w:rsidRPr="009410B5">
              <w:rPr>
                <w:rFonts w:ascii="微軟正黑體" w:eastAsia="微軟正黑體" w:hAnsi="微軟正黑體" w:cs="Times New Roman" w:hint="default"/>
                <w:sz w:val="22"/>
                <w:szCs w:val="22"/>
              </w:rPr>
              <w:t xml:space="preserve"> </w:t>
            </w:r>
            <w:r w:rsidRPr="009410B5">
              <w:rPr>
                <w:rFonts w:ascii="微軟正黑體" w:eastAsia="微軟正黑體" w:hAnsi="微軟正黑體" w:cs="Times New Roman" w:hint="default"/>
                <w:sz w:val="22"/>
                <w:szCs w:val="22"/>
              </w:rPr>
              <w:t>李瑋芬</w:t>
            </w:r>
          </w:p>
        </w:tc>
      </w:tr>
      <w:tr w:rsidR="00810B4D" w:rsidRPr="009410B5" w14:paraId="470BDF6F" w14:textId="77777777" w:rsidTr="001C1B81">
        <w:trPr>
          <w:trHeight w:val="828"/>
        </w:trPr>
        <w:tc>
          <w:tcPr>
            <w:tcW w:w="1384" w:type="dxa"/>
            <w:tcMar>
              <w:top w:w="0" w:type="dxa"/>
              <w:left w:w="108" w:type="dxa"/>
              <w:bottom w:w="0" w:type="dxa"/>
              <w:right w:w="108" w:type="dxa"/>
            </w:tcMar>
            <w:vAlign w:val="center"/>
            <w:hideMark/>
          </w:tcPr>
          <w:p w14:paraId="35C82C61" w14:textId="77777777" w:rsidR="00950C3E" w:rsidRPr="009410B5" w:rsidRDefault="00950C3E" w:rsidP="009410B5">
            <w:pPr>
              <w:snapToGrid w:val="0"/>
              <w:rPr>
                <w:rFonts w:ascii="微軟正黑體" w:eastAsia="微軟正黑體" w:hAnsi="微軟正黑體" w:cs="Times New Roman" w:hint="default"/>
                <w:sz w:val="20"/>
                <w:szCs w:val="22"/>
              </w:rPr>
            </w:pPr>
            <w:r w:rsidRPr="009410B5">
              <w:rPr>
                <w:rFonts w:ascii="微軟正黑體" w:eastAsia="微軟正黑體" w:hAnsi="微軟正黑體" w:cs="Times New Roman" w:hint="default"/>
                <w:sz w:val="20"/>
                <w:szCs w:val="22"/>
              </w:rPr>
              <w:t>15:00-15:20</w:t>
            </w:r>
          </w:p>
        </w:tc>
        <w:tc>
          <w:tcPr>
            <w:tcW w:w="3544" w:type="dxa"/>
            <w:tcMar>
              <w:top w:w="0" w:type="dxa"/>
              <w:left w:w="108" w:type="dxa"/>
              <w:bottom w:w="0" w:type="dxa"/>
              <w:right w:w="108" w:type="dxa"/>
            </w:tcMar>
            <w:vAlign w:val="center"/>
            <w:hideMark/>
          </w:tcPr>
          <w:p w14:paraId="5B5B4A8C" w14:textId="77777777" w:rsidR="00950C3E" w:rsidRPr="009410B5" w:rsidRDefault="00950C3E" w:rsidP="009410B5">
            <w:pPr>
              <w:snapToGrid w:val="0"/>
              <w:rPr>
                <w:rFonts w:ascii="微軟正黑體" w:eastAsia="微軟正黑體" w:hAnsi="微軟正黑體" w:cs="Times New Roman" w:hint="default"/>
                <w:sz w:val="22"/>
                <w:szCs w:val="22"/>
              </w:rPr>
            </w:pPr>
            <w:r w:rsidRPr="009410B5">
              <w:rPr>
                <w:rFonts w:ascii="微軟正黑體" w:eastAsia="微軟正黑體" w:hAnsi="微軟正黑體" w:cs="Times New Roman" w:hint="default"/>
                <w:sz w:val="22"/>
                <w:szCs w:val="22"/>
              </w:rPr>
              <w:t>拓展觀看群眾及視角：第58屆威尼斯雙年展台灣館之行銷推廣</w:t>
            </w:r>
          </w:p>
        </w:tc>
        <w:tc>
          <w:tcPr>
            <w:tcW w:w="4394" w:type="dxa"/>
            <w:tcMar>
              <w:top w:w="0" w:type="dxa"/>
              <w:left w:w="108" w:type="dxa"/>
              <w:bottom w:w="0" w:type="dxa"/>
              <w:right w:w="108" w:type="dxa"/>
            </w:tcMar>
            <w:vAlign w:val="center"/>
            <w:hideMark/>
          </w:tcPr>
          <w:p w14:paraId="5252A189" w14:textId="691125E6" w:rsidR="00950C3E" w:rsidRPr="009410B5" w:rsidRDefault="00950C3E" w:rsidP="009410B5">
            <w:pPr>
              <w:snapToGrid w:val="0"/>
              <w:rPr>
                <w:rFonts w:ascii="微軟正黑體" w:eastAsia="微軟正黑體" w:hAnsi="微軟正黑體" w:cs="Times New Roman" w:hint="default"/>
                <w:sz w:val="22"/>
                <w:szCs w:val="22"/>
              </w:rPr>
            </w:pPr>
            <w:r w:rsidRPr="009410B5">
              <w:rPr>
                <w:rFonts w:ascii="微軟正黑體" w:eastAsia="微軟正黑體" w:hAnsi="微軟正黑體" w:cs="Times New Roman" w:hint="default"/>
                <w:sz w:val="22"/>
                <w:szCs w:val="22"/>
              </w:rPr>
              <w:t>威尼斯雙年展台灣館任務小組</w:t>
            </w:r>
            <w:r w:rsidR="00810B4D" w:rsidRPr="009410B5">
              <w:rPr>
                <w:rFonts w:ascii="微軟正黑體" w:eastAsia="微軟正黑體" w:hAnsi="微軟正黑體" w:cs="Times New Roman" w:hint="default"/>
                <w:sz w:val="22"/>
                <w:szCs w:val="22"/>
              </w:rPr>
              <w:t xml:space="preserve"> </w:t>
            </w:r>
            <w:r w:rsidRPr="009410B5">
              <w:rPr>
                <w:rFonts w:ascii="微軟正黑體" w:eastAsia="微軟正黑體" w:hAnsi="微軟正黑體" w:cs="Times New Roman" w:hint="default"/>
                <w:sz w:val="22"/>
                <w:szCs w:val="22"/>
              </w:rPr>
              <w:t>宋郁玫</w:t>
            </w:r>
          </w:p>
        </w:tc>
      </w:tr>
      <w:tr w:rsidR="00810B4D" w:rsidRPr="009410B5" w14:paraId="61407B65" w14:textId="77777777" w:rsidTr="001C1B81">
        <w:trPr>
          <w:trHeight w:val="840"/>
        </w:trPr>
        <w:tc>
          <w:tcPr>
            <w:tcW w:w="1384" w:type="dxa"/>
            <w:tcMar>
              <w:top w:w="0" w:type="dxa"/>
              <w:left w:w="108" w:type="dxa"/>
              <w:bottom w:w="0" w:type="dxa"/>
              <w:right w:w="108" w:type="dxa"/>
            </w:tcMar>
            <w:vAlign w:val="center"/>
            <w:hideMark/>
          </w:tcPr>
          <w:p w14:paraId="2D8776EC" w14:textId="77777777" w:rsidR="00950C3E" w:rsidRPr="009410B5" w:rsidRDefault="00950C3E" w:rsidP="009410B5">
            <w:pPr>
              <w:snapToGrid w:val="0"/>
              <w:rPr>
                <w:rFonts w:ascii="微軟正黑體" w:eastAsia="微軟正黑體" w:hAnsi="微軟正黑體" w:cs="Times New Roman" w:hint="default"/>
                <w:sz w:val="20"/>
                <w:szCs w:val="22"/>
              </w:rPr>
            </w:pPr>
            <w:r w:rsidRPr="009410B5">
              <w:rPr>
                <w:rFonts w:ascii="微軟正黑體" w:eastAsia="微軟正黑體" w:hAnsi="微軟正黑體" w:cs="Times New Roman" w:hint="default"/>
                <w:sz w:val="20"/>
                <w:szCs w:val="22"/>
              </w:rPr>
              <w:t>15:20-15:40</w:t>
            </w:r>
          </w:p>
        </w:tc>
        <w:tc>
          <w:tcPr>
            <w:tcW w:w="3544" w:type="dxa"/>
            <w:tcMar>
              <w:top w:w="0" w:type="dxa"/>
              <w:left w:w="108" w:type="dxa"/>
              <w:bottom w:w="0" w:type="dxa"/>
              <w:right w:w="108" w:type="dxa"/>
            </w:tcMar>
            <w:vAlign w:val="center"/>
            <w:hideMark/>
          </w:tcPr>
          <w:p w14:paraId="40EA0E28" w14:textId="0A013483" w:rsidR="00950C3E" w:rsidRPr="009410B5" w:rsidRDefault="00950C3E" w:rsidP="009410B5">
            <w:pPr>
              <w:snapToGrid w:val="0"/>
              <w:rPr>
                <w:rFonts w:ascii="微軟正黑體" w:eastAsia="微軟正黑體" w:hAnsi="微軟正黑體" w:cs="Times New Roman" w:hint="default"/>
                <w:sz w:val="22"/>
                <w:szCs w:val="22"/>
                <w:highlight w:val="lightGray"/>
              </w:rPr>
            </w:pPr>
            <w:r w:rsidRPr="009410B5">
              <w:rPr>
                <w:rFonts w:ascii="微軟正黑體" w:eastAsia="微軟正黑體" w:hAnsi="微軟正黑體" w:cs="Times New Roman" w:hint="default"/>
                <w:sz w:val="22"/>
                <w:szCs w:val="22"/>
              </w:rPr>
              <w:t>搭建不完美的橋樑：第58屆威尼斯雙年展台灣館</w:t>
            </w:r>
            <w:r w:rsidR="005C7BCA" w:rsidRPr="005C7BCA">
              <w:rPr>
                <w:rFonts w:ascii="微軟正黑體" w:eastAsia="微軟正黑體" w:hAnsi="微軟正黑體" w:cs="Times New Roman"/>
                <w:sz w:val="22"/>
                <w:szCs w:val="22"/>
              </w:rPr>
              <w:t>導</w:t>
            </w:r>
            <w:proofErr w:type="gramStart"/>
            <w:r w:rsidR="005C7BCA" w:rsidRPr="005C7BCA">
              <w:rPr>
                <w:rFonts w:ascii="微軟正黑體" w:eastAsia="微軟正黑體" w:hAnsi="微軟正黑體" w:cs="Times New Roman"/>
                <w:sz w:val="22"/>
                <w:szCs w:val="22"/>
              </w:rPr>
              <w:t>覽</w:t>
            </w:r>
            <w:proofErr w:type="gramEnd"/>
            <w:r w:rsidR="005C7BCA" w:rsidRPr="005C7BCA">
              <w:rPr>
                <w:rFonts w:ascii="微軟正黑體" w:eastAsia="微軟正黑體" w:hAnsi="微軟正黑體" w:cs="Times New Roman"/>
                <w:sz w:val="22"/>
                <w:szCs w:val="22"/>
              </w:rPr>
              <w:t>見聞錄</w:t>
            </w:r>
          </w:p>
        </w:tc>
        <w:tc>
          <w:tcPr>
            <w:tcW w:w="4394" w:type="dxa"/>
            <w:tcMar>
              <w:top w:w="0" w:type="dxa"/>
              <w:left w:w="108" w:type="dxa"/>
              <w:bottom w:w="0" w:type="dxa"/>
              <w:right w:w="108" w:type="dxa"/>
            </w:tcMar>
            <w:vAlign w:val="center"/>
            <w:hideMark/>
          </w:tcPr>
          <w:p w14:paraId="6E2DE6E0" w14:textId="77777777" w:rsidR="00950C3E" w:rsidRPr="009410B5" w:rsidRDefault="00950C3E" w:rsidP="009410B5">
            <w:pPr>
              <w:snapToGrid w:val="0"/>
              <w:rPr>
                <w:rFonts w:ascii="微軟正黑體" w:eastAsia="微軟正黑體" w:hAnsi="微軟正黑體" w:cs="Times New Roman" w:hint="default"/>
                <w:sz w:val="22"/>
                <w:szCs w:val="22"/>
              </w:rPr>
            </w:pPr>
            <w:r w:rsidRPr="009410B5">
              <w:rPr>
                <w:rFonts w:ascii="微軟正黑體" w:eastAsia="微軟正黑體" w:hAnsi="微軟正黑體" w:cs="Times New Roman" w:hint="default"/>
                <w:sz w:val="22"/>
                <w:szCs w:val="22"/>
              </w:rPr>
              <w:t>第58屆威尼斯雙年展台灣館</w:t>
            </w:r>
          </w:p>
          <w:p w14:paraId="71FF111D" w14:textId="77777777" w:rsidR="00950C3E" w:rsidRPr="009410B5" w:rsidRDefault="00950C3E" w:rsidP="009410B5">
            <w:pPr>
              <w:snapToGrid w:val="0"/>
              <w:rPr>
                <w:rFonts w:ascii="微軟正黑體" w:eastAsia="微軟正黑體" w:hAnsi="微軟正黑體" w:cs="Times New Roman" w:hint="default"/>
                <w:sz w:val="22"/>
                <w:szCs w:val="22"/>
              </w:rPr>
            </w:pPr>
            <w:r w:rsidRPr="009410B5">
              <w:rPr>
                <w:rFonts w:ascii="微軟正黑體" w:eastAsia="微軟正黑體" w:hAnsi="微軟正黑體" w:cs="Times New Roman" w:hint="default"/>
                <w:sz w:val="22"/>
                <w:szCs w:val="22"/>
              </w:rPr>
              <w:t>實習導</w:t>
            </w:r>
            <w:proofErr w:type="gramStart"/>
            <w:r w:rsidRPr="009410B5">
              <w:rPr>
                <w:rFonts w:ascii="微軟正黑體" w:eastAsia="微軟正黑體" w:hAnsi="微軟正黑體" w:cs="Times New Roman" w:hint="default"/>
                <w:sz w:val="22"/>
                <w:szCs w:val="22"/>
              </w:rPr>
              <w:t>覽</w:t>
            </w:r>
            <w:proofErr w:type="gramEnd"/>
            <w:r w:rsidRPr="009410B5">
              <w:rPr>
                <w:rFonts w:ascii="微軟正黑體" w:eastAsia="微軟正黑體" w:hAnsi="微軟正黑體" w:cs="Times New Roman" w:hint="default"/>
                <w:sz w:val="22"/>
                <w:szCs w:val="22"/>
              </w:rPr>
              <w:t xml:space="preserve">員 </w:t>
            </w:r>
            <w:proofErr w:type="gramStart"/>
            <w:r w:rsidRPr="009410B5">
              <w:rPr>
                <w:rFonts w:ascii="微軟正黑體" w:eastAsia="微軟正黑體" w:hAnsi="微軟正黑體" w:cs="Times New Roman" w:hint="default"/>
                <w:sz w:val="22"/>
                <w:szCs w:val="22"/>
              </w:rPr>
              <w:t>游騰緯</w:t>
            </w:r>
            <w:proofErr w:type="gramEnd"/>
          </w:p>
        </w:tc>
      </w:tr>
      <w:tr w:rsidR="00810B4D" w:rsidRPr="009410B5" w14:paraId="2EB7CF8E" w14:textId="77777777" w:rsidTr="001C1B81">
        <w:trPr>
          <w:trHeight w:val="824"/>
        </w:trPr>
        <w:tc>
          <w:tcPr>
            <w:tcW w:w="1384" w:type="dxa"/>
            <w:tcMar>
              <w:top w:w="0" w:type="dxa"/>
              <w:left w:w="108" w:type="dxa"/>
              <w:bottom w:w="0" w:type="dxa"/>
              <w:right w:w="108" w:type="dxa"/>
            </w:tcMar>
            <w:vAlign w:val="center"/>
            <w:hideMark/>
          </w:tcPr>
          <w:p w14:paraId="01CAC742" w14:textId="77777777" w:rsidR="00950C3E" w:rsidRPr="009410B5" w:rsidRDefault="00950C3E" w:rsidP="009410B5">
            <w:pPr>
              <w:snapToGrid w:val="0"/>
              <w:rPr>
                <w:rFonts w:ascii="微軟正黑體" w:eastAsia="微軟正黑體" w:hAnsi="微軟正黑體" w:cs="Times New Roman" w:hint="default"/>
                <w:sz w:val="20"/>
                <w:szCs w:val="22"/>
              </w:rPr>
            </w:pPr>
            <w:r w:rsidRPr="009410B5">
              <w:rPr>
                <w:rFonts w:ascii="微軟正黑體" w:eastAsia="微軟正黑體" w:hAnsi="微軟正黑體" w:cs="Times New Roman" w:hint="default"/>
                <w:sz w:val="20"/>
                <w:szCs w:val="22"/>
              </w:rPr>
              <w:t>15:40-16:10</w:t>
            </w:r>
          </w:p>
        </w:tc>
        <w:tc>
          <w:tcPr>
            <w:tcW w:w="3544" w:type="dxa"/>
            <w:tcMar>
              <w:top w:w="0" w:type="dxa"/>
              <w:left w:w="108" w:type="dxa"/>
              <w:bottom w:w="0" w:type="dxa"/>
              <w:right w:w="108" w:type="dxa"/>
            </w:tcMar>
            <w:vAlign w:val="center"/>
            <w:hideMark/>
          </w:tcPr>
          <w:p w14:paraId="5B4AE23A" w14:textId="77777777" w:rsidR="00950C3E" w:rsidRPr="009410B5" w:rsidRDefault="00950C3E" w:rsidP="009410B5">
            <w:pPr>
              <w:snapToGrid w:val="0"/>
              <w:rPr>
                <w:rFonts w:ascii="微軟正黑體" w:eastAsia="微軟正黑體" w:hAnsi="微軟正黑體" w:cs="Times New Roman" w:hint="default"/>
                <w:sz w:val="22"/>
                <w:szCs w:val="22"/>
                <w:highlight w:val="lightGray"/>
              </w:rPr>
            </w:pPr>
            <w:r w:rsidRPr="009410B5">
              <w:rPr>
                <w:rFonts w:ascii="微軟正黑體" w:eastAsia="微軟正黑體" w:hAnsi="微軟正黑體" w:cs="Times New Roman" w:hint="default"/>
                <w:sz w:val="22"/>
                <w:szCs w:val="22"/>
              </w:rPr>
              <w:t>在禁忌裡，我們找到與藝術重逢的方式</w:t>
            </w:r>
            <w:bookmarkStart w:id="0" w:name="_GoBack"/>
            <w:bookmarkEnd w:id="0"/>
          </w:p>
        </w:tc>
        <w:tc>
          <w:tcPr>
            <w:tcW w:w="4394" w:type="dxa"/>
            <w:tcMar>
              <w:top w:w="0" w:type="dxa"/>
              <w:left w:w="108" w:type="dxa"/>
              <w:bottom w:w="0" w:type="dxa"/>
              <w:right w:w="108" w:type="dxa"/>
            </w:tcMar>
            <w:vAlign w:val="center"/>
            <w:hideMark/>
          </w:tcPr>
          <w:p w14:paraId="62D5AE33" w14:textId="77777777" w:rsidR="00950C3E" w:rsidRPr="009410B5" w:rsidRDefault="00950C3E" w:rsidP="009410B5">
            <w:pPr>
              <w:snapToGrid w:val="0"/>
              <w:rPr>
                <w:rFonts w:ascii="微軟正黑體" w:eastAsia="微軟正黑體" w:hAnsi="微軟正黑體" w:cs="Times New Roman" w:hint="default"/>
                <w:sz w:val="22"/>
                <w:szCs w:val="22"/>
              </w:rPr>
            </w:pPr>
            <w:r w:rsidRPr="009410B5">
              <w:rPr>
                <w:rFonts w:ascii="微軟正黑體" w:eastAsia="微軟正黑體" w:hAnsi="微軟正黑體" w:cs="Times New Roman" w:hint="default"/>
                <w:sz w:val="22"/>
                <w:szCs w:val="22"/>
              </w:rPr>
              <w:t>《報導者》文化主編 王曉玟</w:t>
            </w:r>
          </w:p>
          <w:p w14:paraId="3A88D749" w14:textId="77777777" w:rsidR="00950C3E" w:rsidRPr="009410B5" w:rsidRDefault="00950C3E" w:rsidP="009410B5">
            <w:pPr>
              <w:snapToGrid w:val="0"/>
              <w:rPr>
                <w:rFonts w:ascii="微軟正黑體" w:eastAsia="微軟正黑體" w:hAnsi="微軟正黑體" w:cs="Times New Roman" w:hint="default"/>
                <w:sz w:val="22"/>
                <w:szCs w:val="22"/>
                <w:shd w:val="clear" w:color="auto" w:fill="D9D9D9"/>
              </w:rPr>
            </w:pPr>
            <w:r w:rsidRPr="009410B5">
              <w:rPr>
                <w:rFonts w:ascii="微軟正黑體" w:eastAsia="微軟正黑體" w:hAnsi="微軟正黑體" w:cs="Times New Roman" w:hint="default"/>
                <w:sz w:val="22"/>
                <w:szCs w:val="22"/>
              </w:rPr>
              <w:t>《報導者》威尼斯雙</w:t>
            </w:r>
            <w:proofErr w:type="gramStart"/>
            <w:r w:rsidRPr="009410B5">
              <w:rPr>
                <w:rFonts w:ascii="微軟正黑體" w:eastAsia="微軟正黑體" w:hAnsi="微軟正黑體" w:cs="Times New Roman" w:hint="default"/>
                <w:sz w:val="22"/>
                <w:szCs w:val="22"/>
              </w:rPr>
              <w:t>年展駐站</w:t>
            </w:r>
            <w:proofErr w:type="gramEnd"/>
            <w:r w:rsidRPr="009410B5">
              <w:rPr>
                <w:rFonts w:ascii="微軟正黑體" w:eastAsia="微軟正黑體" w:hAnsi="微軟正黑體" w:cs="Times New Roman" w:hint="default"/>
                <w:sz w:val="22"/>
                <w:szCs w:val="22"/>
              </w:rPr>
              <w:t>作家 蔡柏璋</w:t>
            </w:r>
          </w:p>
        </w:tc>
      </w:tr>
      <w:tr w:rsidR="00950C3E" w:rsidRPr="009410B5" w14:paraId="06096B65" w14:textId="77777777" w:rsidTr="001C1B81">
        <w:trPr>
          <w:trHeight w:val="636"/>
        </w:trPr>
        <w:tc>
          <w:tcPr>
            <w:tcW w:w="1384" w:type="dxa"/>
            <w:tcMar>
              <w:top w:w="0" w:type="dxa"/>
              <w:left w:w="108" w:type="dxa"/>
              <w:bottom w:w="0" w:type="dxa"/>
              <w:right w:w="108" w:type="dxa"/>
            </w:tcMar>
            <w:vAlign w:val="center"/>
            <w:hideMark/>
          </w:tcPr>
          <w:p w14:paraId="5CA251BA" w14:textId="77777777" w:rsidR="00950C3E" w:rsidRPr="009410B5" w:rsidRDefault="00950C3E" w:rsidP="009410B5">
            <w:pPr>
              <w:snapToGrid w:val="0"/>
              <w:rPr>
                <w:rFonts w:ascii="微軟正黑體" w:eastAsia="微軟正黑體" w:hAnsi="微軟正黑體" w:cs="Times New Roman" w:hint="default"/>
                <w:sz w:val="20"/>
                <w:szCs w:val="22"/>
              </w:rPr>
            </w:pPr>
            <w:r w:rsidRPr="009410B5">
              <w:rPr>
                <w:rFonts w:ascii="微軟正黑體" w:eastAsia="微軟正黑體" w:hAnsi="微軟正黑體" w:cs="Times New Roman" w:hint="default"/>
                <w:sz w:val="20"/>
                <w:szCs w:val="22"/>
              </w:rPr>
              <w:t>16:10-16:30</w:t>
            </w:r>
          </w:p>
        </w:tc>
        <w:tc>
          <w:tcPr>
            <w:tcW w:w="7938" w:type="dxa"/>
            <w:gridSpan w:val="2"/>
            <w:tcMar>
              <w:top w:w="0" w:type="dxa"/>
              <w:left w:w="108" w:type="dxa"/>
              <w:bottom w:w="0" w:type="dxa"/>
              <w:right w:w="108" w:type="dxa"/>
            </w:tcMar>
            <w:vAlign w:val="center"/>
            <w:hideMark/>
          </w:tcPr>
          <w:p w14:paraId="5A262FED" w14:textId="77777777" w:rsidR="00950C3E" w:rsidRPr="009410B5" w:rsidRDefault="00950C3E" w:rsidP="009410B5">
            <w:pPr>
              <w:snapToGrid w:val="0"/>
              <w:jc w:val="center"/>
              <w:rPr>
                <w:rFonts w:ascii="微軟正黑體" w:eastAsia="微軟正黑體" w:hAnsi="微軟正黑體" w:cs="Times New Roman" w:hint="default"/>
                <w:sz w:val="22"/>
                <w:szCs w:val="22"/>
              </w:rPr>
            </w:pPr>
            <w:r w:rsidRPr="009410B5">
              <w:rPr>
                <w:rFonts w:ascii="微軟正黑體" w:eastAsia="微軟正黑體" w:hAnsi="微軟正黑體" w:cs="Times New Roman" w:hint="default"/>
                <w:sz w:val="22"/>
                <w:szCs w:val="22"/>
              </w:rPr>
              <w:t>中場休息</w:t>
            </w:r>
          </w:p>
        </w:tc>
      </w:tr>
      <w:tr w:rsidR="00810B4D" w:rsidRPr="009410B5" w14:paraId="05FBD155" w14:textId="77777777" w:rsidTr="009410B5">
        <w:trPr>
          <w:trHeight w:val="565"/>
        </w:trPr>
        <w:tc>
          <w:tcPr>
            <w:tcW w:w="1384" w:type="dxa"/>
            <w:tcMar>
              <w:top w:w="0" w:type="dxa"/>
              <w:left w:w="108" w:type="dxa"/>
              <w:bottom w:w="0" w:type="dxa"/>
              <w:right w:w="108" w:type="dxa"/>
            </w:tcMar>
            <w:vAlign w:val="center"/>
            <w:hideMark/>
          </w:tcPr>
          <w:p w14:paraId="3269C26E" w14:textId="77777777" w:rsidR="00950C3E" w:rsidRPr="009410B5" w:rsidRDefault="00950C3E" w:rsidP="009410B5">
            <w:pPr>
              <w:snapToGrid w:val="0"/>
              <w:rPr>
                <w:rFonts w:ascii="微軟正黑體" w:eastAsia="微軟正黑體" w:hAnsi="微軟正黑體" w:cs="Times New Roman" w:hint="default"/>
                <w:sz w:val="20"/>
                <w:szCs w:val="22"/>
              </w:rPr>
            </w:pPr>
            <w:r w:rsidRPr="009410B5">
              <w:rPr>
                <w:rFonts w:ascii="微軟正黑體" w:eastAsia="微軟正黑體" w:hAnsi="微軟正黑體" w:cs="Times New Roman" w:hint="default"/>
                <w:sz w:val="20"/>
                <w:szCs w:val="22"/>
              </w:rPr>
              <w:t>16:30-17:00</w:t>
            </w:r>
          </w:p>
        </w:tc>
        <w:tc>
          <w:tcPr>
            <w:tcW w:w="3544" w:type="dxa"/>
            <w:tcMar>
              <w:top w:w="0" w:type="dxa"/>
              <w:left w:w="108" w:type="dxa"/>
              <w:bottom w:w="0" w:type="dxa"/>
              <w:right w:w="108" w:type="dxa"/>
            </w:tcMar>
            <w:vAlign w:val="center"/>
            <w:hideMark/>
          </w:tcPr>
          <w:p w14:paraId="1E54CD68" w14:textId="77777777" w:rsidR="00950C3E" w:rsidRPr="009410B5" w:rsidRDefault="00950C3E" w:rsidP="009410B5">
            <w:pPr>
              <w:snapToGrid w:val="0"/>
              <w:rPr>
                <w:rFonts w:ascii="微軟正黑體" w:eastAsia="微軟正黑體" w:hAnsi="微軟正黑體" w:cs="Times New Roman" w:hint="default"/>
                <w:sz w:val="22"/>
                <w:szCs w:val="22"/>
                <w:highlight w:val="lightGray"/>
              </w:rPr>
            </w:pPr>
            <w:r w:rsidRPr="009410B5">
              <w:rPr>
                <w:rFonts w:ascii="微軟正黑體" w:eastAsia="微軟正黑體" w:hAnsi="微軟正黑體" w:cs="Times New Roman" w:hint="default"/>
                <w:sz w:val="22"/>
                <w:szCs w:val="22"/>
              </w:rPr>
              <w:t>從威尼斯雙年展區走入台灣館</w:t>
            </w:r>
          </w:p>
        </w:tc>
        <w:tc>
          <w:tcPr>
            <w:tcW w:w="4394" w:type="dxa"/>
            <w:tcMar>
              <w:top w:w="0" w:type="dxa"/>
              <w:left w:w="108" w:type="dxa"/>
              <w:bottom w:w="0" w:type="dxa"/>
              <w:right w:w="108" w:type="dxa"/>
            </w:tcMar>
            <w:vAlign w:val="center"/>
            <w:hideMark/>
          </w:tcPr>
          <w:p w14:paraId="3658C149" w14:textId="77777777" w:rsidR="00950C3E" w:rsidRPr="009410B5" w:rsidRDefault="00950C3E" w:rsidP="009410B5">
            <w:pPr>
              <w:snapToGrid w:val="0"/>
              <w:rPr>
                <w:rFonts w:ascii="微軟正黑體" w:eastAsia="微軟正黑體" w:hAnsi="微軟正黑體" w:cs="Times New Roman" w:hint="default"/>
                <w:sz w:val="22"/>
                <w:szCs w:val="22"/>
              </w:rPr>
            </w:pPr>
            <w:r w:rsidRPr="009410B5">
              <w:rPr>
                <w:rFonts w:ascii="微軟正黑體" w:eastAsia="微軟正黑體" w:hAnsi="微軟正黑體" w:cs="Times New Roman" w:hint="default"/>
                <w:sz w:val="22"/>
                <w:szCs w:val="22"/>
              </w:rPr>
              <w:t>藝術與電影評論人 徐明瀚</w:t>
            </w:r>
          </w:p>
        </w:tc>
      </w:tr>
      <w:tr w:rsidR="00810B4D" w:rsidRPr="009410B5" w14:paraId="79DADE52" w14:textId="77777777" w:rsidTr="001C1B81">
        <w:trPr>
          <w:trHeight w:val="842"/>
        </w:trPr>
        <w:tc>
          <w:tcPr>
            <w:tcW w:w="1384" w:type="dxa"/>
            <w:tcMar>
              <w:top w:w="0" w:type="dxa"/>
              <w:left w:w="108" w:type="dxa"/>
              <w:bottom w:w="0" w:type="dxa"/>
              <w:right w:w="108" w:type="dxa"/>
            </w:tcMar>
            <w:vAlign w:val="center"/>
            <w:hideMark/>
          </w:tcPr>
          <w:p w14:paraId="289A6C1E" w14:textId="77777777" w:rsidR="00950C3E" w:rsidRPr="009410B5" w:rsidRDefault="00950C3E" w:rsidP="009410B5">
            <w:pPr>
              <w:snapToGrid w:val="0"/>
              <w:rPr>
                <w:rFonts w:ascii="微軟正黑體" w:eastAsia="微軟正黑體" w:hAnsi="微軟正黑體" w:cs="Times New Roman" w:hint="default"/>
                <w:sz w:val="20"/>
                <w:szCs w:val="22"/>
              </w:rPr>
            </w:pPr>
            <w:r w:rsidRPr="009410B5">
              <w:rPr>
                <w:rFonts w:ascii="微軟正黑體" w:eastAsia="微軟正黑體" w:hAnsi="微軟正黑體" w:cs="Times New Roman" w:hint="default"/>
                <w:sz w:val="20"/>
                <w:szCs w:val="22"/>
              </w:rPr>
              <w:t>17:00-17:30</w:t>
            </w:r>
          </w:p>
        </w:tc>
        <w:tc>
          <w:tcPr>
            <w:tcW w:w="3544" w:type="dxa"/>
            <w:tcMar>
              <w:top w:w="0" w:type="dxa"/>
              <w:left w:w="108" w:type="dxa"/>
              <w:bottom w:w="0" w:type="dxa"/>
              <w:right w:w="108" w:type="dxa"/>
            </w:tcMar>
            <w:vAlign w:val="center"/>
            <w:hideMark/>
          </w:tcPr>
          <w:p w14:paraId="47328441" w14:textId="3EEB0F5D" w:rsidR="00810B4D" w:rsidRPr="009410B5" w:rsidRDefault="00950C3E" w:rsidP="009410B5">
            <w:pPr>
              <w:snapToGrid w:val="0"/>
              <w:jc w:val="both"/>
              <w:rPr>
                <w:rFonts w:ascii="微軟正黑體" w:eastAsia="微軟正黑體" w:hAnsi="微軟正黑體" w:cs="Times New Roman" w:hint="default"/>
                <w:sz w:val="22"/>
                <w:szCs w:val="22"/>
              </w:rPr>
            </w:pPr>
            <w:r w:rsidRPr="009410B5">
              <w:rPr>
                <w:rFonts w:ascii="微軟正黑體" w:eastAsia="微軟正黑體" w:hAnsi="微軟正黑體" w:cs="Times New Roman" w:hint="default"/>
                <w:sz w:val="22"/>
                <w:szCs w:val="22"/>
              </w:rPr>
              <w:t>時代多有趣，藝術就多有趣：2019年威尼斯雙年展之觀察分享</w:t>
            </w:r>
          </w:p>
        </w:tc>
        <w:tc>
          <w:tcPr>
            <w:tcW w:w="4394" w:type="dxa"/>
            <w:tcMar>
              <w:top w:w="0" w:type="dxa"/>
              <w:left w:w="108" w:type="dxa"/>
              <w:bottom w:w="0" w:type="dxa"/>
              <w:right w:w="108" w:type="dxa"/>
            </w:tcMar>
            <w:vAlign w:val="center"/>
            <w:hideMark/>
          </w:tcPr>
          <w:p w14:paraId="780884C8" w14:textId="266B21E9" w:rsidR="00950C3E" w:rsidRPr="009410B5" w:rsidRDefault="00950C3E" w:rsidP="009410B5">
            <w:pPr>
              <w:snapToGrid w:val="0"/>
              <w:rPr>
                <w:rFonts w:ascii="微軟正黑體" w:eastAsia="微軟正黑體" w:hAnsi="微軟正黑體" w:cs="Times New Roman" w:hint="default"/>
                <w:sz w:val="22"/>
                <w:szCs w:val="22"/>
              </w:rPr>
            </w:pPr>
            <w:r w:rsidRPr="009410B5">
              <w:rPr>
                <w:rFonts w:ascii="微軟正黑體" w:eastAsia="微軟正黑體" w:hAnsi="微軟正黑體" w:cs="Times New Roman" w:hint="default"/>
                <w:sz w:val="22"/>
                <w:szCs w:val="22"/>
              </w:rPr>
              <w:t>策展人 胡朝聖</w:t>
            </w:r>
          </w:p>
        </w:tc>
      </w:tr>
    </w:tbl>
    <w:p w14:paraId="33E13672" w14:textId="77777777" w:rsidR="009410B5" w:rsidRDefault="009410B5" w:rsidP="009410B5">
      <w:pPr>
        <w:snapToGrid w:val="0"/>
        <w:rPr>
          <w:rFonts w:ascii="微軟正黑體" w:eastAsia="微軟正黑體" w:hAnsi="微軟正黑體" w:cs="Times New Roman" w:hint="default"/>
          <w:b/>
          <w:sz w:val="22"/>
          <w:szCs w:val="22"/>
        </w:rPr>
      </w:pPr>
    </w:p>
    <w:p w14:paraId="379A377B" w14:textId="77777777" w:rsidR="00005B2E" w:rsidRPr="009410B5" w:rsidRDefault="00005B2E" w:rsidP="009410B5">
      <w:pPr>
        <w:snapToGrid w:val="0"/>
        <w:rPr>
          <w:rFonts w:ascii="微軟正黑體" w:eastAsia="微軟正黑體" w:hAnsi="微軟正黑體" w:cs="Times New Roman" w:hint="default"/>
          <w:b/>
          <w:sz w:val="22"/>
          <w:szCs w:val="22"/>
        </w:rPr>
      </w:pPr>
      <w:r w:rsidRPr="009410B5">
        <w:rPr>
          <w:rFonts w:ascii="微軟正黑體" w:eastAsia="微軟正黑體" w:hAnsi="微軟正黑體" w:cs="Times New Roman"/>
          <w:b/>
          <w:sz w:val="22"/>
          <w:szCs w:val="22"/>
        </w:rPr>
        <w:t>報名方式</w:t>
      </w:r>
    </w:p>
    <w:p w14:paraId="08D95A6B" w14:textId="7B715BDB" w:rsidR="00005B2E" w:rsidRPr="009410B5" w:rsidRDefault="00005B2E" w:rsidP="009410B5">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微軟正黑體" w:eastAsia="微軟正黑體" w:hAnsi="微軟正黑體" w:cs="Times New Roman" w:hint="default"/>
          <w:szCs w:val="22"/>
        </w:rPr>
      </w:pPr>
      <w:r w:rsidRPr="009410B5">
        <w:rPr>
          <w:rFonts w:ascii="微軟正黑體" w:eastAsia="微軟正黑體" w:hAnsi="微軟正黑體" w:cs="Times New Roman"/>
          <w:sz w:val="22"/>
          <w:szCs w:val="22"/>
        </w:rPr>
        <w:t>報名日期: 分享會前兩日(12/5)</w:t>
      </w:r>
      <w:r w:rsidR="006E00FA" w:rsidRPr="009410B5">
        <w:rPr>
          <w:rFonts w:ascii="微軟正黑體" w:eastAsia="微軟正黑體" w:hAnsi="微軟正黑體" w:cs="Times New Roman"/>
          <w:sz w:val="22"/>
          <w:szCs w:val="22"/>
        </w:rPr>
        <w:t>截止</w:t>
      </w:r>
      <w:r w:rsidRPr="009410B5">
        <w:rPr>
          <w:rFonts w:ascii="微軟正黑體" w:eastAsia="微軟正黑體" w:hAnsi="微軟正黑體" w:cs="Times New Roman"/>
          <w:sz w:val="22"/>
          <w:szCs w:val="22"/>
        </w:rPr>
        <w:br/>
        <w:t xml:space="preserve">報名網址: </w:t>
      </w:r>
      <w:hyperlink r:id="rId15" w:history="1">
        <w:r w:rsidRPr="009410B5">
          <w:rPr>
            <w:rFonts w:ascii="微軟正黑體" w:eastAsia="微軟正黑體" w:hAnsi="微軟正黑體" w:cs="Times New Roman"/>
            <w:szCs w:val="22"/>
            <w:u w:val="single"/>
          </w:rPr>
          <w:t>https://reurl.cc/Ob6en7</w:t>
        </w:r>
      </w:hyperlink>
    </w:p>
    <w:p w14:paraId="4FEEBA9C" w14:textId="0A256C27" w:rsidR="009410B5" w:rsidRDefault="00005B2E" w:rsidP="009410B5">
      <w:pPr>
        <w:snapToGrid w:val="0"/>
        <w:rPr>
          <w:rFonts w:ascii="微軟正黑體" w:eastAsia="微軟正黑體" w:hAnsi="微軟正黑體" w:cs="Times New Roman" w:hint="default"/>
          <w:b/>
          <w:sz w:val="22"/>
          <w:szCs w:val="22"/>
        </w:rPr>
      </w:pPr>
      <w:r w:rsidRPr="009410B5">
        <w:rPr>
          <w:rFonts w:ascii="微軟正黑體" w:eastAsia="微軟正黑體" w:hAnsi="微軟正黑體" w:cs="Times New Roman"/>
          <w:sz w:val="22"/>
          <w:szCs w:val="22"/>
        </w:rPr>
        <w:t>洽詢專線: (02)25957656分機303，</w:t>
      </w:r>
      <w:r w:rsidR="0052655C">
        <w:rPr>
          <w:rFonts w:ascii="微軟正黑體" w:eastAsia="微軟正黑體" w:hAnsi="微軟正黑體" w:cs="Times New Roman"/>
          <w:sz w:val="22"/>
          <w:szCs w:val="22"/>
        </w:rPr>
        <w:t>t</w:t>
      </w:r>
      <w:r w:rsidRPr="009410B5">
        <w:rPr>
          <w:rFonts w:ascii="微軟正黑體" w:eastAsia="微軟正黑體" w:hAnsi="微軟正黑體" w:cs="Times New Roman"/>
          <w:sz w:val="22"/>
          <w:szCs w:val="22"/>
        </w:rPr>
        <w:t>fam.events@gmail.com</w:t>
      </w:r>
      <w:r w:rsidRPr="009410B5">
        <w:rPr>
          <w:rFonts w:ascii="微軟正黑體" w:eastAsia="微軟正黑體" w:hAnsi="微軟正黑體"/>
          <w:sz w:val="22"/>
        </w:rPr>
        <w:br/>
      </w:r>
    </w:p>
    <w:p w14:paraId="486091E2" w14:textId="1479E192" w:rsidR="006E00FA" w:rsidRPr="009410B5" w:rsidRDefault="00005B2E" w:rsidP="009410B5">
      <w:pPr>
        <w:snapToGrid w:val="0"/>
        <w:rPr>
          <w:rFonts w:ascii="微軟正黑體" w:eastAsia="微軟正黑體" w:hAnsi="微軟正黑體" w:cs="Times New Roman" w:hint="default"/>
          <w:sz w:val="22"/>
          <w:szCs w:val="22"/>
        </w:rPr>
      </w:pPr>
      <w:r w:rsidRPr="009410B5">
        <w:rPr>
          <w:rFonts w:ascii="微軟正黑體" w:eastAsia="微軟正黑體" w:hAnsi="微軟正黑體" w:cs="Times New Roman"/>
          <w:b/>
          <w:sz w:val="22"/>
          <w:szCs w:val="22"/>
        </w:rPr>
        <w:t>主辦單位</w:t>
      </w:r>
    </w:p>
    <w:p w14:paraId="057A1202" w14:textId="77777777" w:rsidR="009410B5" w:rsidRDefault="00005B2E" w:rsidP="009410B5">
      <w:pPr>
        <w:snapToGrid w:val="0"/>
        <w:rPr>
          <w:rFonts w:ascii="微軟正黑體" w:eastAsia="微軟正黑體" w:hAnsi="微軟正黑體" w:cs="Times New Roman" w:hint="default"/>
          <w:b/>
          <w:sz w:val="22"/>
          <w:szCs w:val="22"/>
        </w:rPr>
      </w:pPr>
      <w:r w:rsidRPr="009410B5">
        <w:rPr>
          <w:rFonts w:ascii="微軟正黑體" w:eastAsia="微軟正黑體" w:hAnsi="微軟正黑體" w:cs="Times New Roman"/>
          <w:sz w:val="22"/>
          <w:szCs w:val="22"/>
        </w:rPr>
        <w:t>臺北市立美術館</w:t>
      </w:r>
      <w:r w:rsidRPr="009410B5">
        <w:rPr>
          <w:rFonts w:ascii="微軟正黑體" w:eastAsia="微軟正黑體" w:hAnsi="微軟正黑體" w:cs="Times New Roman"/>
          <w:sz w:val="22"/>
          <w:szCs w:val="22"/>
        </w:rPr>
        <w:br/>
      </w:r>
    </w:p>
    <w:p w14:paraId="1FCCA27D" w14:textId="37119B23" w:rsidR="006E00FA" w:rsidRPr="009410B5" w:rsidRDefault="00005B2E" w:rsidP="009410B5">
      <w:pPr>
        <w:snapToGrid w:val="0"/>
        <w:rPr>
          <w:rFonts w:ascii="微軟正黑體" w:eastAsia="微軟正黑體" w:hAnsi="微軟正黑體" w:cs="Times New Roman" w:hint="default"/>
          <w:b/>
          <w:sz w:val="22"/>
          <w:szCs w:val="22"/>
        </w:rPr>
      </w:pPr>
      <w:r w:rsidRPr="009410B5">
        <w:rPr>
          <w:rFonts w:ascii="微軟正黑體" w:eastAsia="微軟正黑體" w:hAnsi="微軟正黑體" w:cs="Times New Roman"/>
          <w:b/>
          <w:sz w:val="22"/>
          <w:szCs w:val="22"/>
        </w:rPr>
        <w:t>媒體夥伴</w:t>
      </w:r>
    </w:p>
    <w:p w14:paraId="6D0D641A" w14:textId="6AD3BBAB" w:rsidR="009A3787" w:rsidRPr="009410B5" w:rsidRDefault="00005B2E" w:rsidP="009410B5">
      <w:pPr>
        <w:snapToGrid w:val="0"/>
        <w:rPr>
          <w:rFonts w:ascii="微軟正黑體" w:eastAsia="微軟正黑體" w:hAnsi="微軟正黑體" w:cs="Times New Roman" w:hint="default"/>
          <w:sz w:val="22"/>
          <w:szCs w:val="22"/>
        </w:rPr>
      </w:pPr>
      <w:r w:rsidRPr="009410B5">
        <w:rPr>
          <w:rFonts w:ascii="微軟正黑體" w:eastAsia="微軟正黑體" w:hAnsi="微軟正黑體" w:cs="Times New Roman"/>
          <w:sz w:val="22"/>
          <w:szCs w:val="22"/>
        </w:rPr>
        <w:t xml:space="preserve"> </w:t>
      </w:r>
      <w:r w:rsidR="00CF1B5B">
        <w:rPr>
          <w:rFonts w:ascii="微軟正黑體" w:eastAsia="微軟正黑體" w:hAnsi="微軟正黑體" w:cs="Times New Roman"/>
          <w:sz w:val="22"/>
          <w:szCs w:val="22"/>
        </w:rPr>
        <w:t>典藏藝術家庭</w:t>
      </w:r>
    </w:p>
    <w:sectPr w:rsidR="009A3787" w:rsidRPr="009410B5" w:rsidSect="00CD44DB">
      <w:headerReference w:type="default" r:id="rId16"/>
      <w:footerReference w:type="default" r:id="rId17"/>
      <w:type w:val="continuous"/>
      <w:pgSz w:w="11900" w:h="16840"/>
      <w:pgMar w:top="1418" w:right="1418" w:bottom="1418" w:left="1418" w:header="851"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1135E" w14:textId="77777777" w:rsidR="0098215D" w:rsidRDefault="0098215D">
      <w:pPr>
        <w:rPr>
          <w:rFonts w:hint="default"/>
        </w:rPr>
      </w:pPr>
      <w:r>
        <w:separator/>
      </w:r>
    </w:p>
  </w:endnote>
  <w:endnote w:type="continuationSeparator" w:id="0">
    <w:p w14:paraId="47E615FB" w14:textId="77777777" w:rsidR="0098215D" w:rsidRDefault="0098215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no Pr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71742" w14:textId="10DD3BBD" w:rsidR="001C0987" w:rsidRPr="009831CF" w:rsidRDefault="001C0987">
    <w:pPr>
      <w:pStyle w:val="a5"/>
      <w:jc w:val="center"/>
      <w:rPr>
        <w:rFonts w:ascii="Times New Roman" w:eastAsiaTheme="minorEastAsia" w:hAnsi="Times New Roman" w:cs="Times New Roman"/>
      </w:rPr>
    </w:pPr>
    <w:r w:rsidRPr="009831CF">
      <w:rPr>
        <w:rFonts w:ascii="Times New Roman" w:eastAsiaTheme="minorEastAsia" w:hAnsi="Times New Roman" w:cs="Times New Roman" w:hint="eastAsia"/>
      </w:rPr>
      <w:t>1</w:t>
    </w:r>
    <w:r>
      <w:rPr>
        <w:rFonts w:ascii="Times New Roman" w:eastAsiaTheme="minorEastAsia" w:hAnsi="Times New Roman" w:cs="Times New Roman"/>
      </w:rPr>
      <w:t>/</w:t>
    </w:r>
    <w:r w:rsidR="00810B4D">
      <w:rPr>
        <w:rFonts w:ascii="Times New Roman" w:eastAsiaTheme="minorEastAsia" w:hAnsi="Times New Roman" w:cs="Times New Roman" w:hint="eastAsia"/>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760A" w14:textId="26F47354" w:rsidR="001C0987" w:rsidRPr="00056BDE" w:rsidRDefault="001C0987" w:rsidP="00056BDE">
    <w:pPr>
      <w:pStyle w:val="a5"/>
      <w:jc w:val="center"/>
      <w:rPr>
        <w:rFonts w:ascii="Times New Roman" w:eastAsiaTheme="minorEastAsia" w:hAnsi="Times New Roman" w:cs="Times New Roman"/>
      </w:rPr>
    </w:pPr>
    <w:r w:rsidRPr="006F3DDF">
      <w:rPr>
        <w:rFonts w:ascii="Times New Roman" w:eastAsia="Garamond" w:hAnsi="Times New Roman" w:cs="Times New Roman"/>
      </w:rPr>
      <w:fldChar w:fldCharType="begin"/>
    </w:r>
    <w:r w:rsidRPr="006F3DDF">
      <w:rPr>
        <w:rFonts w:ascii="Times New Roman" w:eastAsia="Garamond" w:hAnsi="Times New Roman" w:cs="Times New Roman"/>
      </w:rPr>
      <w:instrText xml:space="preserve"> PAGE </w:instrText>
    </w:r>
    <w:r w:rsidRPr="006F3DDF">
      <w:rPr>
        <w:rFonts w:ascii="Times New Roman" w:eastAsia="Garamond" w:hAnsi="Times New Roman" w:cs="Times New Roman"/>
      </w:rPr>
      <w:fldChar w:fldCharType="separate"/>
    </w:r>
    <w:r w:rsidR="00C54055">
      <w:rPr>
        <w:rFonts w:ascii="Times New Roman" w:eastAsia="Garamond" w:hAnsi="Times New Roman" w:cs="Times New Roman"/>
        <w:noProof/>
      </w:rPr>
      <w:t>3</w:t>
    </w:r>
    <w:r w:rsidRPr="006F3DDF">
      <w:rPr>
        <w:rFonts w:ascii="Times New Roman" w:eastAsia="Garamond" w:hAnsi="Times New Roman" w:cs="Times New Roman"/>
      </w:rPr>
      <w:fldChar w:fldCharType="end"/>
    </w:r>
    <w:r>
      <w:rPr>
        <w:rFonts w:ascii="Times New Roman" w:eastAsiaTheme="minorEastAsia" w:hAnsi="Times New Roman" w:cs="Times New Roman"/>
      </w:rPr>
      <w:t>/</w:t>
    </w:r>
    <w:r w:rsidR="00810B4D">
      <w:rPr>
        <w:rFonts w:ascii="Times New Roman" w:eastAsiaTheme="minorEastAsia" w:hAnsi="Times New Roman" w:cs="Times New Roman" w:hint="eastAsia"/>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DEC03" w14:textId="77777777" w:rsidR="0098215D" w:rsidRDefault="0098215D">
      <w:pPr>
        <w:rPr>
          <w:rFonts w:hint="default"/>
        </w:rPr>
      </w:pPr>
      <w:r>
        <w:separator/>
      </w:r>
    </w:p>
  </w:footnote>
  <w:footnote w:type="continuationSeparator" w:id="0">
    <w:p w14:paraId="344F5174" w14:textId="77777777" w:rsidR="0098215D" w:rsidRDefault="0098215D">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0EF6D" w14:textId="77777777" w:rsidR="001C0987" w:rsidRDefault="001C0987">
    <w:pPr>
      <w:pStyle w:val="a4"/>
    </w:pPr>
    <w:r>
      <w:rPr>
        <w:noProof/>
      </w:rPr>
      <w:drawing>
        <wp:anchor distT="152400" distB="152400" distL="152400" distR="152400" simplePos="0" relativeHeight="251656704" behindDoc="1" locked="0" layoutInCell="1" allowOverlap="1" wp14:anchorId="4AF3EB97" wp14:editId="4CB3CFD6">
          <wp:simplePos x="0" y="0"/>
          <wp:positionH relativeFrom="page">
            <wp:posOffset>5587220</wp:posOffset>
          </wp:positionH>
          <wp:positionV relativeFrom="page">
            <wp:posOffset>368363</wp:posOffset>
          </wp:positionV>
          <wp:extent cx="1271270" cy="213360"/>
          <wp:effectExtent l="0" t="0" r="5080" b="0"/>
          <wp:wrapNone/>
          <wp:docPr id="1" name="officeArt object" descr="D:\推廣組\推廣組舊檔\圖檔\館徽+中英.tif"/>
          <wp:cNvGraphicFramePr/>
          <a:graphic xmlns:a="http://schemas.openxmlformats.org/drawingml/2006/main">
            <a:graphicData uri="http://schemas.openxmlformats.org/drawingml/2006/picture">
              <pic:pic xmlns:pic="http://schemas.openxmlformats.org/drawingml/2006/picture">
                <pic:nvPicPr>
                  <pic:cNvPr id="1073741825" name="image1.png" descr="D:\推廣組\推廣組舊檔\圖檔\館徽+中英.tif"/>
                  <pic:cNvPicPr>
                    <a:picLocks noChangeAspect="1"/>
                  </pic:cNvPicPr>
                </pic:nvPicPr>
                <pic:blipFill>
                  <a:blip r:embed="rId1"/>
                  <a:stretch>
                    <a:fillRect/>
                  </a:stretch>
                </pic:blipFill>
                <pic:spPr>
                  <a:xfrm>
                    <a:off x="0" y="0"/>
                    <a:ext cx="1271270" cy="2133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3C14B" w14:textId="4DB5BE6F" w:rsidR="001C0987" w:rsidRDefault="001C0987" w:rsidP="00664CFC">
    <w:pPr>
      <w:pStyle w:val="a4"/>
    </w:pPr>
    <w:r>
      <w:rPr>
        <w:noProof/>
      </w:rPr>
      <w:drawing>
        <wp:anchor distT="152400" distB="152400" distL="152400" distR="152400" simplePos="0" relativeHeight="251658752" behindDoc="1" locked="0" layoutInCell="1" allowOverlap="1" wp14:anchorId="00CFB4D2" wp14:editId="0A0A1930">
          <wp:simplePos x="0" y="0"/>
          <wp:positionH relativeFrom="page">
            <wp:posOffset>5394185</wp:posOffset>
          </wp:positionH>
          <wp:positionV relativeFrom="page">
            <wp:posOffset>363719</wp:posOffset>
          </wp:positionV>
          <wp:extent cx="1271270" cy="213360"/>
          <wp:effectExtent l="0" t="0" r="5080" b="0"/>
          <wp:wrapNone/>
          <wp:docPr id="2" name="officeArt object" descr="D:\推廣組\推廣組舊檔\圖檔\館徽+中英.tif"/>
          <wp:cNvGraphicFramePr/>
          <a:graphic xmlns:a="http://schemas.openxmlformats.org/drawingml/2006/main">
            <a:graphicData uri="http://schemas.openxmlformats.org/drawingml/2006/picture">
              <pic:pic xmlns:pic="http://schemas.openxmlformats.org/drawingml/2006/picture">
                <pic:nvPicPr>
                  <pic:cNvPr id="1073741827" name="image1.png" descr="D:\推廣組\推廣組舊檔\圖檔\館徽+中英.tif"/>
                  <pic:cNvPicPr>
                    <a:picLocks noChangeAspect="1"/>
                  </pic:cNvPicPr>
                </pic:nvPicPr>
                <pic:blipFill>
                  <a:blip r:embed="rId1"/>
                  <a:stretch>
                    <a:fillRect/>
                  </a:stretch>
                </pic:blipFill>
                <pic:spPr>
                  <a:xfrm>
                    <a:off x="0" y="0"/>
                    <a:ext cx="1271270" cy="213360"/>
                  </a:xfrm>
                  <a:prstGeom prst="rect">
                    <a:avLst/>
                  </a:prstGeom>
                  <a:ln w="12700" cap="flat">
                    <a:noFill/>
                    <a:miter lim="400000"/>
                  </a:ln>
                  <a:effectLst/>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
  <w:rsids>
    <w:rsidRoot w:val="00987887"/>
    <w:rsid w:val="00003A5A"/>
    <w:rsid w:val="00005B2E"/>
    <w:rsid w:val="00007DDE"/>
    <w:rsid w:val="00016F21"/>
    <w:rsid w:val="00021D2D"/>
    <w:rsid w:val="00026189"/>
    <w:rsid w:val="000308B5"/>
    <w:rsid w:val="000357AD"/>
    <w:rsid w:val="00041F25"/>
    <w:rsid w:val="00043956"/>
    <w:rsid w:val="000464C6"/>
    <w:rsid w:val="000467DC"/>
    <w:rsid w:val="0005204A"/>
    <w:rsid w:val="00052A98"/>
    <w:rsid w:val="00053617"/>
    <w:rsid w:val="00053CEC"/>
    <w:rsid w:val="00056BDE"/>
    <w:rsid w:val="0006032C"/>
    <w:rsid w:val="000637E1"/>
    <w:rsid w:val="000728E3"/>
    <w:rsid w:val="000746DE"/>
    <w:rsid w:val="00081BF2"/>
    <w:rsid w:val="0008457E"/>
    <w:rsid w:val="000905E3"/>
    <w:rsid w:val="00090732"/>
    <w:rsid w:val="00093658"/>
    <w:rsid w:val="000A21F6"/>
    <w:rsid w:val="000A47D0"/>
    <w:rsid w:val="000B4511"/>
    <w:rsid w:val="000C243A"/>
    <w:rsid w:val="000D41BC"/>
    <w:rsid w:val="000E2528"/>
    <w:rsid w:val="000F6E96"/>
    <w:rsid w:val="000F77F4"/>
    <w:rsid w:val="00100956"/>
    <w:rsid w:val="00102CA1"/>
    <w:rsid w:val="001036B8"/>
    <w:rsid w:val="00110C7F"/>
    <w:rsid w:val="00126EB6"/>
    <w:rsid w:val="0012764E"/>
    <w:rsid w:val="001402E5"/>
    <w:rsid w:val="001434E2"/>
    <w:rsid w:val="00144C8A"/>
    <w:rsid w:val="0014608A"/>
    <w:rsid w:val="00155F84"/>
    <w:rsid w:val="00165F15"/>
    <w:rsid w:val="001732F4"/>
    <w:rsid w:val="001753AD"/>
    <w:rsid w:val="00184A24"/>
    <w:rsid w:val="00195F89"/>
    <w:rsid w:val="001A375F"/>
    <w:rsid w:val="001A4DFD"/>
    <w:rsid w:val="001B29D0"/>
    <w:rsid w:val="001B3197"/>
    <w:rsid w:val="001B449B"/>
    <w:rsid w:val="001C018C"/>
    <w:rsid w:val="001C03F4"/>
    <w:rsid w:val="001C0987"/>
    <w:rsid w:val="001C0FFC"/>
    <w:rsid w:val="001C1463"/>
    <w:rsid w:val="001C1B81"/>
    <w:rsid w:val="001C7B5E"/>
    <w:rsid w:val="001D05A5"/>
    <w:rsid w:val="001D373C"/>
    <w:rsid w:val="001E33B3"/>
    <w:rsid w:val="001E6213"/>
    <w:rsid w:val="001F4DAD"/>
    <w:rsid w:val="002015CA"/>
    <w:rsid w:val="00201771"/>
    <w:rsid w:val="00204679"/>
    <w:rsid w:val="00205150"/>
    <w:rsid w:val="00221D2B"/>
    <w:rsid w:val="00222DC8"/>
    <w:rsid w:val="002238B9"/>
    <w:rsid w:val="00230D9F"/>
    <w:rsid w:val="0023541F"/>
    <w:rsid w:val="00247ECF"/>
    <w:rsid w:val="002519B3"/>
    <w:rsid w:val="00266AFF"/>
    <w:rsid w:val="002718C9"/>
    <w:rsid w:val="00272FDD"/>
    <w:rsid w:val="00277626"/>
    <w:rsid w:val="0028086F"/>
    <w:rsid w:val="00291220"/>
    <w:rsid w:val="00293C5A"/>
    <w:rsid w:val="0029456C"/>
    <w:rsid w:val="0029642F"/>
    <w:rsid w:val="0029685C"/>
    <w:rsid w:val="00297ADE"/>
    <w:rsid w:val="002A1A74"/>
    <w:rsid w:val="002A2C3D"/>
    <w:rsid w:val="002A71BA"/>
    <w:rsid w:val="002B2085"/>
    <w:rsid w:val="002B2B7C"/>
    <w:rsid w:val="002B7023"/>
    <w:rsid w:val="002C070B"/>
    <w:rsid w:val="002C0FC2"/>
    <w:rsid w:val="002C3630"/>
    <w:rsid w:val="002D1A3C"/>
    <w:rsid w:val="002D23D9"/>
    <w:rsid w:val="002E75EB"/>
    <w:rsid w:val="002F2F86"/>
    <w:rsid w:val="002F66BC"/>
    <w:rsid w:val="002F6981"/>
    <w:rsid w:val="002F7801"/>
    <w:rsid w:val="0030257F"/>
    <w:rsid w:val="00304F54"/>
    <w:rsid w:val="00305B53"/>
    <w:rsid w:val="00312867"/>
    <w:rsid w:val="003236C7"/>
    <w:rsid w:val="0032460A"/>
    <w:rsid w:val="00325408"/>
    <w:rsid w:val="00325741"/>
    <w:rsid w:val="003339FE"/>
    <w:rsid w:val="003450D6"/>
    <w:rsid w:val="00345AE4"/>
    <w:rsid w:val="003463BC"/>
    <w:rsid w:val="00355A5E"/>
    <w:rsid w:val="003610DD"/>
    <w:rsid w:val="00361ED4"/>
    <w:rsid w:val="00364318"/>
    <w:rsid w:val="003739CA"/>
    <w:rsid w:val="00374031"/>
    <w:rsid w:val="00376E5B"/>
    <w:rsid w:val="003833D6"/>
    <w:rsid w:val="00384A76"/>
    <w:rsid w:val="003935E2"/>
    <w:rsid w:val="003A3BEE"/>
    <w:rsid w:val="003B11C7"/>
    <w:rsid w:val="003B5719"/>
    <w:rsid w:val="003C2CB7"/>
    <w:rsid w:val="003C5632"/>
    <w:rsid w:val="003D0147"/>
    <w:rsid w:val="003D3A8E"/>
    <w:rsid w:val="003D5116"/>
    <w:rsid w:val="003E0FA9"/>
    <w:rsid w:val="003E34BF"/>
    <w:rsid w:val="003F02C7"/>
    <w:rsid w:val="003F1849"/>
    <w:rsid w:val="003F2AF0"/>
    <w:rsid w:val="003F66E0"/>
    <w:rsid w:val="003F6CB8"/>
    <w:rsid w:val="00400C4D"/>
    <w:rsid w:val="00402090"/>
    <w:rsid w:val="00411A10"/>
    <w:rsid w:val="00420DD2"/>
    <w:rsid w:val="00424E64"/>
    <w:rsid w:val="004251F5"/>
    <w:rsid w:val="004335CE"/>
    <w:rsid w:val="00434920"/>
    <w:rsid w:val="00435145"/>
    <w:rsid w:val="00435BBB"/>
    <w:rsid w:val="004364EC"/>
    <w:rsid w:val="00436DCC"/>
    <w:rsid w:val="004405C1"/>
    <w:rsid w:val="00450BD8"/>
    <w:rsid w:val="00451B53"/>
    <w:rsid w:val="00454026"/>
    <w:rsid w:val="00454DFB"/>
    <w:rsid w:val="0046760B"/>
    <w:rsid w:val="00474165"/>
    <w:rsid w:val="00474B17"/>
    <w:rsid w:val="004768B7"/>
    <w:rsid w:val="004829B7"/>
    <w:rsid w:val="00486B1F"/>
    <w:rsid w:val="00486CC1"/>
    <w:rsid w:val="004878EF"/>
    <w:rsid w:val="00495216"/>
    <w:rsid w:val="00496B97"/>
    <w:rsid w:val="004A180D"/>
    <w:rsid w:val="004A1BC9"/>
    <w:rsid w:val="004B55C5"/>
    <w:rsid w:val="004B5C87"/>
    <w:rsid w:val="004D1FC4"/>
    <w:rsid w:val="004D2741"/>
    <w:rsid w:val="004D3903"/>
    <w:rsid w:val="004E11DA"/>
    <w:rsid w:val="004E25EA"/>
    <w:rsid w:val="004E7268"/>
    <w:rsid w:val="004F6497"/>
    <w:rsid w:val="0050113B"/>
    <w:rsid w:val="00507FF8"/>
    <w:rsid w:val="00512882"/>
    <w:rsid w:val="00523C4B"/>
    <w:rsid w:val="005242D7"/>
    <w:rsid w:val="0052655C"/>
    <w:rsid w:val="00531905"/>
    <w:rsid w:val="00532827"/>
    <w:rsid w:val="00532FD7"/>
    <w:rsid w:val="00533327"/>
    <w:rsid w:val="0053688B"/>
    <w:rsid w:val="0054426B"/>
    <w:rsid w:val="00545F36"/>
    <w:rsid w:val="005501EF"/>
    <w:rsid w:val="0055028F"/>
    <w:rsid w:val="00552F73"/>
    <w:rsid w:val="0055746F"/>
    <w:rsid w:val="00561082"/>
    <w:rsid w:val="005642EE"/>
    <w:rsid w:val="0057135C"/>
    <w:rsid w:val="0057178E"/>
    <w:rsid w:val="00573965"/>
    <w:rsid w:val="0057413F"/>
    <w:rsid w:val="005750EC"/>
    <w:rsid w:val="005909F8"/>
    <w:rsid w:val="00596161"/>
    <w:rsid w:val="005977A1"/>
    <w:rsid w:val="005A2AC4"/>
    <w:rsid w:val="005A37CD"/>
    <w:rsid w:val="005A3ADE"/>
    <w:rsid w:val="005A48D9"/>
    <w:rsid w:val="005B040E"/>
    <w:rsid w:val="005B24F7"/>
    <w:rsid w:val="005B299C"/>
    <w:rsid w:val="005B3005"/>
    <w:rsid w:val="005B546B"/>
    <w:rsid w:val="005C0B56"/>
    <w:rsid w:val="005C1938"/>
    <w:rsid w:val="005C1F0E"/>
    <w:rsid w:val="005C5166"/>
    <w:rsid w:val="005C7BCA"/>
    <w:rsid w:val="005D20F6"/>
    <w:rsid w:val="005D503F"/>
    <w:rsid w:val="005E220F"/>
    <w:rsid w:val="005F794D"/>
    <w:rsid w:val="00600BFC"/>
    <w:rsid w:val="0060426D"/>
    <w:rsid w:val="00605C36"/>
    <w:rsid w:val="0060628B"/>
    <w:rsid w:val="00606FB1"/>
    <w:rsid w:val="00622B17"/>
    <w:rsid w:val="00623381"/>
    <w:rsid w:val="00627BB7"/>
    <w:rsid w:val="00631A2F"/>
    <w:rsid w:val="006363FE"/>
    <w:rsid w:val="0064020B"/>
    <w:rsid w:val="006424BE"/>
    <w:rsid w:val="00655311"/>
    <w:rsid w:val="0066187A"/>
    <w:rsid w:val="00661CB1"/>
    <w:rsid w:val="0066230D"/>
    <w:rsid w:val="00664CFC"/>
    <w:rsid w:val="00666778"/>
    <w:rsid w:val="00672FEB"/>
    <w:rsid w:val="0068053C"/>
    <w:rsid w:val="00681A2C"/>
    <w:rsid w:val="00683478"/>
    <w:rsid w:val="006854B0"/>
    <w:rsid w:val="0068743C"/>
    <w:rsid w:val="006919C0"/>
    <w:rsid w:val="00694370"/>
    <w:rsid w:val="0069495D"/>
    <w:rsid w:val="006A2043"/>
    <w:rsid w:val="006A5C01"/>
    <w:rsid w:val="006A6447"/>
    <w:rsid w:val="006A7B28"/>
    <w:rsid w:val="006A7CDE"/>
    <w:rsid w:val="006C52AB"/>
    <w:rsid w:val="006C7448"/>
    <w:rsid w:val="006E00FA"/>
    <w:rsid w:val="006E06C4"/>
    <w:rsid w:val="006E1E2E"/>
    <w:rsid w:val="006E374D"/>
    <w:rsid w:val="006E3B6E"/>
    <w:rsid w:val="006E3C11"/>
    <w:rsid w:val="006E66C7"/>
    <w:rsid w:val="006E6B65"/>
    <w:rsid w:val="006F2574"/>
    <w:rsid w:val="006F3DDF"/>
    <w:rsid w:val="00703B78"/>
    <w:rsid w:val="00703CB8"/>
    <w:rsid w:val="00707854"/>
    <w:rsid w:val="0071098E"/>
    <w:rsid w:val="007121C1"/>
    <w:rsid w:val="00712BE0"/>
    <w:rsid w:val="007157F6"/>
    <w:rsid w:val="00725339"/>
    <w:rsid w:val="00730DFB"/>
    <w:rsid w:val="0073296C"/>
    <w:rsid w:val="00732FAE"/>
    <w:rsid w:val="0073608D"/>
    <w:rsid w:val="00741732"/>
    <w:rsid w:val="00746320"/>
    <w:rsid w:val="00750ADE"/>
    <w:rsid w:val="00754F32"/>
    <w:rsid w:val="0075635D"/>
    <w:rsid w:val="007602B5"/>
    <w:rsid w:val="00767903"/>
    <w:rsid w:val="00772DF8"/>
    <w:rsid w:val="007741A5"/>
    <w:rsid w:val="00782ED5"/>
    <w:rsid w:val="00784B7C"/>
    <w:rsid w:val="007862A9"/>
    <w:rsid w:val="007A1FE3"/>
    <w:rsid w:val="007A3845"/>
    <w:rsid w:val="007A491D"/>
    <w:rsid w:val="007A7290"/>
    <w:rsid w:val="007A737D"/>
    <w:rsid w:val="007B3B47"/>
    <w:rsid w:val="007B49A8"/>
    <w:rsid w:val="007B52A9"/>
    <w:rsid w:val="007C254A"/>
    <w:rsid w:val="007C5E47"/>
    <w:rsid w:val="007E0299"/>
    <w:rsid w:val="007E03E8"/>
    <w:rsid w:val="007E209E"/>
    <w:rsid w:val="007E245A"/>
    <w:rsid w:val="007E4DA0"/>
    <w:rsid w:val="007E53CD"/>
    <w:rsid w:val="007F4092"/>
    <w:rsid w:val="00800B16"/>
    <w:rsid w:val="00802BCB"/>
    <w:rsid w:val="0080462D"/>
    <w:rsid w:val="00810B4D"/>
    <w:rsid w:val="00817A8E"/>
    <w:rsid w:val="0082707E"/>
    <w:rsid w:val="00831998"/>
    <w:rsid w:val="00831FBD"/>
    <w:rsid w:val="008353D1"/>
    <w:rsid w:val="00835928"/>
    <w:rsid w:val="00836029"/>
    <w:rsid w:val="0083613E"/>
    <w:rsid w:val="008371F7"/>
    <w:rsid w:val="00837DEC"/>
    <w:rsid w:val="0084047E"/>
    <w:rsid w:val="00841022"/>
    <w:rsid w:val="00846DAB"/>
    <w:rsid w:val="00847AEF"/>
    <w:rsid w:val="008503EB"/>
    <w:rsid w:val="008549C7"/>
    <w:rsid w:val="00857787"/>
    <w:rsid w:val="00863F7D"/>
    <w:rsid w:val="00867D87"/>
    <w:rsid w:val="00870100"/>
    <w:rsid w:val="00876C39"/>
    <w:rsid w:val="00881507"/>
    <w:rsid w:val="008900EF"/>
    <w:rsid w:val="008957EB"/>
    <w:rsid w:val="00896345"/>
    <w:rsid w:val="008A5B5B"/>
    <w:rsid w:val="008B2D31"/>
    <w:rsid w:val="008C2AAB"/>
    <w:rsid w:val="008C7E6D"/>
    <w:rsid w:val="008D12D1"/>
    <w:rsid w:val="008E05A1"/>
    <w:rsid w:val="008E1693"/>
    <w:rsid w:val="008E28C0"/>
    <w:rsid w:val="008E67B5"/>
    <w:rsid w:val="008F5089"/>
    <w:rsid w:val="008F7735"/>
    <w:rsid w:val="00905DFA"/>
    <w:rsid w:val="009128AF"/>
    <w:rsid w:val="00913E2A"/>
    <w:rsid w:val="00920F11"/>
    <w:rsid w:val="0092605B"/>
    <w:rsid w:val="00932DB6"/>
    <w:rsid w:val="00936C30"/>
    <w:rsid w:val="009410B5"/>
    <w:rsid w:val="00941258"/>
    <w:rsid w:val="00942757"/>
    <w:rsid w:val="009429CE"/>
    <w:rsid w:val="00950C3E"/>
    <w:rsid w:val="00956435"/>
    <w:rsid w:val="0095654A"/>
    <w:rsid w:val="00963C03"/>
    <w:rsid w:val="0098215D"/>
    <w:rsid w:val="009831CF"/>
    <w:rsid w:val="0098612D"/>
    <w:rsid w:val="00987887"/>
    <w:rsid w:val="00992DC4"/>
    <w:rsid w:val="00997ABF"/>
    <w:rsid w:val="009A3787"/>
    <w:rsid w:val="009A6F73"/>
    <w:rsid w:val="009C5371"/>
    <w:rsid w:val="009C59F4"/>
    <w:rsid w:val="009D553D"/>
    <w:rsid w:val="009D6CEC"/>
    <w:rsid w:val="009F42AB"/>
    <w:rsid w:val="009F5CE4"/>
    <w:rsid w:val="00A03D26"/>
    <w:rsid w:val="00A204A2"/>
    <w:rsid w:val="00A25D80"/>
    <w:rsid w:val="00A3048C"/>
    <w:rsid w:val="00A31490"/>
    <w:rsid w:val="00A34FA4"/>
    <w:rsid w:val="00A35B52"/>
    <w:rsid w:val="00A41A42"/>
    <w:rsid w:val="00A47C7F"/>
    <w:rsid w:val="00A55160"/>
    <w:rsid w:val="00A67B83"/>
    <w:rsid w:val="00A67DB7"/>
    <w:rsid w:val="00A80651"/>
    <w:rsid w:val="00A816CB"/>
    <w:rsid w:val="00A82A43"/>
    <w:rsid w:val="00A8514E"/>
    <w:rsid w:val="00A87325"/>
    <w:rsid w:val="00AA04DF"/>
    <w:rsid w:val="00AA4FBF"/>
    <w:rsid w:val="00AB3323"/>
    <w:rsid w:val="00AB4845"/>
    <w:rsid w:val="00AC2FB8"/>
    <w:rsid w:val="00AC775A"/>
    <w:rsid w:val="00AC7BA9"/>
    <w:rsid w:val="00AD6007"/>
    <w:rsid w:val="00AD6A15"/>
    <w:rsid w:val="00AE03D5"/>
    <w:rsid w:val="00AE21B2"/>
    <w:rsid w:val="00AE21F3"/>
    <w:rsid w:val="00AE266C"/>
    <w:rsid w:val="00AE39CC"/>
    <w:rsid w:val="00AE4064"/>
    <w:rsid w:val="00AE6D2B"/>
    <w:rsid w:val="00AF6454"/>
    <w:rsid w:val="00AF72A1"/>
    <w:rsid w:val="00B00D6F"/>
    <w:rsid w:val="00B02CAA"/>
    <w:rsid w:val="00B16637"/>
    <w:rsid w:val="00B22B37"/>
    <w:rsid w:val="00B24A92"/>
    <w:rsid w:val="00B24C66"/>
    <w:rsid w:val="00B24C74"/>
    <w:rsid w:val="00B24D8C"/>
    <w:rsid w:val="00B26214"/>
    <w:rsid w:val="00B26290"/>
    <w:rsid w:val="00B26AD1"/>
    <w:rsid w:val="00B27256"/>
    <w:rsid w:val="00B33943"/>
    <w:rsid w:val="00B370CD"/>
    <w:rsid w:val="00B379B3"/>
    <w:rsid w:val="00B414F4"/>
    <w:rsid w:val="00B415C3"/>
    <w:rsid w:val="00B41647"/>
    <w:rsid w:val="00B43607"/>
    <w:rsid w:val="00B44B12"/>
    <w:rsid w:val="00B45514"/>
    <w:rsid w:val="00B5294D"/>
    <w:rsid w:val="00B54F48"/>
    <w:rsid w:val="00B61D38"/>
    <w:rsid w:val="00B75720"/>
    <w:rsid w:val="00B866C4"/>
    <w:rsid w:val="00B86D42"/>
    <w:rsid w:val="00B91D17"/>
    <w:rsid w:val="00B93CC6"/>
    <w:rsid w:val="00BA4613"/>
    <w:rsid w:val="00BA688A"/>
    <w:rsid w:val="00BB5C67"/>
    <w:rsid w:val="00BB7BC4"/>
    <w:rsid w:val="00BB7D6C"/>
    <w:rsid w:val="00BC1AB9"/>
    <w:rsid w:val="00BC204F"/>
    <w:rsid w:val="00BC2D90"/>
    <w:rsid w:val="00BF06FC"/>
    <w:rsid w:val="00BF172B"/>
    <w:rsid w:val="00BF346F"/>
    <w:rsid w:val="00BF7A6D"/>
    <w:rsid w:val="00C0684F"/>
    <w:rsid w:val="00C071A7"/>
    <w:rsid w:val="00C21242"/>
    <w:rsid w:val="00C23127"/>
    <w:rsid w:val="00C36C67"/>
    <w:rsid w:val="00C45B2D"/>
    <w:rsid w:val="00C524C2"/>
    <w:rsid w:val="00C54055"/>
    <w:rsid w:val="00C558C3"/>
    <w:rsid w:val="00C575EE"/>
    <w:rsid w:val="00C643C1"/>
    <w:rsid w:val="00C64E12"/>
    <w:rsid w:val="00C664E8"/>
    <w:rsid w:val="00C7289F"/>
    <w:rsid w:val="00C75B84"/>
    <w:rsid w:val="00C85A59"/>
    <w:rsid w:val="00C86267"/>
    <w:rsid w:val="00C97416"/>
    <w:rsid w:val="00CA0CF0"/>
    <w:rsid w:val="00CA33EE"/>
    <w:rsid w:val="00CA37E0"/>
    <w:rsid w:val="00CA49BE"/>
    <w:rsid w:val="00CA6DCB"/>
    <w:rsid w:val="00CA7385"/>
    <w:rsid w:val="00CB06AD"/>
    <w:rsid w:val="00CB5513"/>
    <w:rsid w:val="00CB7241"/>
    <w:rsid w:val="00CD237A"/>
    <w:rsid w:val="00CD3DFC"/>
    <w:rsid w:val="00CD44DB"/>
    <w:rsid w:val="00CD48B5"/>
    <w:rsid w:val="00CE50F7"/>
    <w:rsid w:val="00CF1B5B"/>
    <w:rsid w:val="00CF3F81"/>
    <w:rsid w:val="00CF54A1"/>
    <w:rsid w:val="00CF6B0F"/>
    <w:rsid w:val="00D02838"/>
    <w:rsid w:val="00D0504C"/>
    <w:rsid w:val="00D10A1E"/>
    <w:rsid w:val="00D16CCF"/>
    <w:rsid w:val="00D172BA"/>
    <w:rsid w:val="00D2178E"/>
    <w:rsid w:val="00D24153"/>
    <w:rsid w:val="00D3112D"/>
    <w:rsid w:val="00D32235"/>
    <w:rsid w:val="00D334FF"/>
    <w:rsid w:val="00D33C28"/>
    <w:rsid w:val="00D41C3E"/>
    <w:rsid w:val="00D50EF0"/>
    <w:rsid w:val="00D57062"/>
    <w:rsid w:val="00D67821"/>
    <w:rsid w:val="00D72E33"/>
    <w:rsid w:val="00D8143C"/>
    <w:rsid w:val="00D84C33"/>
    <w:rsid w:val="00D874B2"/>
    <w:rsid w:val="00D933BD"/>
    <w:rsid w:val="00D94CC0"/>
    <w:rsid w:val="00DA4537"/>
    <w:rsid w:val="00DA4AA4"/>
    <w:rsid w:val="00DA579C"/>
    <w:rsid w:val="00DC0CD8"/>
    <w:rsid w:val="00DC3A89"/>
    <w:rsid w:val="00DC4A37"/>
    <w:rsid w:val="00DD01B9"/>
    <w:rsid w:val="00DD2E05"/>
    <w:rsid w:val="00DD4928"/>
    <w:rsid w:val="00DD6BEB"/>
    <w:rsid w:val="00DD7F18"/>
    <w:rsid w:val="00DF60A4"/>
    <w:rsid w:val="00DF7A0C"/>
    <w:rsid w:val="00E04343"/>
    <w:rsid w:val="00E04F2A"/>
    <w:rsid w:val="00E124CE"/>
    <w:rsid w:val="00E13847"/>
    <w:rsid w:val="00E14A43"/>
    <w:rsid w:val="00E15704"/>
    <w:rsid w:val="00E2175D"/>
    <w:rsid w:val="00E23C41"/>
    <w:rsid w:val="00E26341"/>
    <w:rsid w:val="00E322DC"/>
    <w:rsid w:val="00E3255B"/>
    <w:rsid w:val="00E41B75"/>
    <w:rsid w:val="00E440CA"/>
    <w:rsid w:val="00E46A95"/>
    <w:rsid w:val="00E47C74"/>
    <w:rsid w:val="00E57A1A"/>
    <w:rsid w:val="00E57E60"/>
    <w:rsid w:val="00E644B6"/>
    <w:rsid w:val="00E66CA2"/>
    <w:rsid w:val="00E67135"/>
    <w:rsid w:val="00E70076"/>
    <w:rsid w:val="00E71E60"/>
    <w:rsid w:val="00E72FB8"/>
    <w:rsid w:val="00E73FC3"/>
    <w:rsid w:val="00E741A1"/>
    <w:rsid w:val="00E74A73"/>
    <w:rsid w:val="00E74CBA"/>
    <w:rsid w:val="00E805F0"/>
    <w:rsid w:val="00E82063"/>
    <w:rsid w:val="00E84D8E"/>
    <w:rsid w:val="00E86274"/>
    <w:rsid w:val="00E91391"/>
    <w:rsid w:val="00E917E7"/>
    <w:rsid w:val="00EA7B92"/>
    <w:rsid w:val="00EB6A7A"/>
    <w:rsid w:val="00EC168F"/>
    <w:rsid w:val="00EC38B4"/>
    <w:rsid w:val="00EC3A83"/>
    <w:rsid w:val="00EC3EA5"/>
    <w:rsid w:val="00EC5F78"/>
    <w:rsid w:val="00EC7734"/>
    <w:rsid w:val="00ED2518"/>
    <w:rsid w:val="00EE17FF"/>
    <w:rsid w:val="00EE4F64"/>
    <w:rsid w:val="00EF30DE"/>
    <w:rsid w:val="00EF762D"/>
    <w:rsid w:val="00F02DCA"/>
    <w:rsid w:val="00F05AEA"/>
    <w:rsid w:val="00F1114D"/>
    <w:rsid w:val="00F14021"/>
    <w:rsid w:val="00F20741"/>
    <w:rsid w:val="00F2260C"/>
    <w:rsid w:val="00F248F8"/>
    <w:rsid w:val="00F24C80"/>
    <w:rsid w:val="00F378C2"/>
    <w:rsid w:val="00F441EB"/>
    <w:rsid w:val="00F45913"/>
    <w:rsid w:val="00F474C8"/>
    <w:rsid w:val="00F4779A"/>
    <w:rsid w:val="00F50A66"/>
    <w:rsid w:val="00F52E24"/>
    <w:rsid w:val="00F532C3"/>
    <w:rsid w:val="00F541DC"/>
    <w:rsid w:val="00F605BC"/>
    <w:rsid w:val="00F63960"/>
    <w:rsid w:val="00F65A8D"/>
    <w:rsid w:val="00F6752B"/>
    <w:rsid w:val="00F73BD3"/>
    <w:rsid w:val="00F7413F"/>
    <w:rsid w:val="00F82390"/>
    <w:rsid w:val="00F8658C"/>
    <w:rsid w:val="00F9479D"/>
    <w:rsid w:val="00FA1910"/>
    <w:rsid w:val="00FA45FA"/>
    <w:rsid w:val="00FB1478"/>
    <w:rsid w:val="00FC57B9"/>
    <w:rsid w:val="00FD1F95"/>
    <w:rsid w:val="00FD262E"/>
    <w:rsid w:val="00FD5649"/>
    <w:rsid w:val="00FE1AFC"/>
    <w:rsid w:val="00FE6B6D"/>
    <w:rsid w:val="00FF0131"/>
    <w:rsid w:val="00FF27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894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Arial Unicode MS" w:eastAsia="新細明體" w:hAnsi="Arial Unicode MS" w:cs="Arial Unicode MS" w:hint="eastAsia"/>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pPr>
    <w:rPr>
      <w:rFonts w:ascii="Calibri" w:eastAsia="Arial Unicode MS" w:hAnsi="Calibri" w:cs="Arial Unicode MS"/>
      <w:color w:val="000000"/>
      <w:kern w:val="2"/>
      <w:u w:color="000000"/>
    </w:rPr>
  </w:style>
  <w:style w:type="paragraph" w:styleId="a5">
    <w:name w:val="footer"/>
    <w:pPr>
      <w:widowControl w:val="0"/>
      <w:tabs>
        <w:tab w:val="center" w:pos="4153"/>
        <w:tab w:val="right" w:pos="8306"/>
      </w:tabs>
    </w:pPr>
    <w:rPr>
      <w:rFonts w:ascii="Calibri" w:eastAsia="Arial Unicode MS" w:hAnsi="Calibri" w:cs="Arial Unicode MS"/>
      <w:color w:val="000000"/>
      <w:kern w:val="2"/>
      <w:u w:color="000000"/>
    </w:rPr>
  </w:style>
  <w:style w:type="paragraph" w:styleId="a6">
    <w:name w:val="Balloon Text"/>
    <w:basedOn w:val="a"/>
    <w:link w:val="a7"/>
    <w:uiPriority w:val="99"/>
    <w:semiHidden/>
    <w:unhideWhenUsed/>
    <w:rsid w:val="00CA6DC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A6DCB"/>
    <w:rPr>
      <w:rFonts w:asciiTheme="majorHAnsi" w:eastAsiaTheme="majorEastAsia" w:hAnsiTheme="majorHAnsi" w:cstheme="majorBidi"/>
      <w:color w:val="000000"/>
      <w:sz w:val="18"/>
      <w:szCs w:val="18"/>
      <w:u w:color="000000"/>
    </w:rPr>
  </w:style>
  <w:style w:type="paragraph" w:styleId="a8">
    <w:name w:val="footnote text"/>
    <w:basedOn w:val="a"/>
    <w:link w:val="a9"/>
    <w:uiPriority w:val="99"/>
    <w:semiHidden/>
    <w:unhideWhenUsed/>
    <w:rsid w:val="00081BF2"/>
    <w:pPr>
      <w:snapToGrid w:val="0"/>
    </w:pPr>
    <w:rPr>
      <w:sz w:val="20"/>
      <w:szCs w:val="20"/>
    </w:rPr>
  </w:style>
  <w:style w:type="character" w:customStyle="1" w:styleId="a9">
    <w:name w:val="註腳文字 字元"/>
    <w:basedOn w:val="a0"/>
    <w:link w:val="a8"/>
    <w:uiPriority w:val="99"/>
    <w:semiHidden/>
    <w:rsid w:val="00081BF2"/>
    <w:rPr>
      <w:rFonts w:ascii="Arial Unicode MS" w:eastAsia="新細明體" w:hAnsi="Arial Unicode MS" w:cs="Arial Unicode MS"/>
      <w:color w:val="000000"/>
      <w:u w:color="000000"/>
    </w:rPr>
  </w:style>
  <w:style w:type="character" w:styleId="aa">
    <w:name w:val="footnote reference"/>
    <w:basedOn w:val="a0"/>
    <w:uiPriority w:val="99"/>
    <w:semiHidden/>
    <w:unhideWhenUsed/>
    <w:rsid w:val="00081BF2"/>
    <w:rPr>
      <w:vertAlign w:val="superscript"/>
    </w:rPr>
  </w:style>
  <w:style w:type="character" w:styleId="ab">
    <w:name w:val="annotation reference"/>
    <w:basedOn w:val="a0"/>
    <w:uiPriority w:val="99"/>
    <w:semiHidden/>
    <w:unhideWhenUsed/>
    <w:rsid w:val="00847AEF"/>
    <w:rPr>
      <w:sz w:val="18"/>
      <w:szCs w:val="18"/>
    </w:rPr>
  </w:style>
  <w:style w:type="paragraph" w:styleId="ac">
    <w:name w:val="annotation text"/>
    <w:basedOn w:val="a"/>
    <w:link w:val="ad"/>
    <w:uiPriority w:val="99"/>
    <w:semiHidden/>
    <w:unhideWhenUsed/>
    <w:rsid w:val="00847AEF"/>
  </w:style>
  <w:style w:type="character" w:customStyle="1" w:styleId="ad">
    <w:name w:val="註解文字 字元"/>
    <w:basedOn w:val="a0"/>
    <w:link w:val="ac"/>
    <w:uiPriority w:val="99"/>
    <w:semiHidden/>
    <w:rsid w:val="00847AEF"/>
    <w:rPr>
      <w:rFonts w:ascii="Arial Unicode MS" w:eastAsia="新細明體" w:hAnsi="Arial Unicode MS" w:cs="Arial Unicode MS"/>
      <w:color w:val="000000"/>
      <w:sz w:val="24"/>
      <w:szCs w:val="24"/>
      <w:u w:color="000000"/>
    </w:rPr>
  </w:style>
  <w:style w:type="paragraph" w:styleId="ae">
    <w:name w:val="annotation subject"/>
    <w:basedOn w:val="ac"/>
    <w:next w:val="ac"/>
    <w:link w:val="af"/>
    <w:uiPriority w:val="99"/>
    <w:semiHidden/>
    <w:unhideWhenUsed/>
    <w:rsid w:val="00847AEF"/>
    <w:rPr>
      <w:b/>
      <w:bCs/>
    </w:rPr>
  </w:style>
  <w:style w:type="character" w:customStyle="1" w:styleId="af">
    <w:name w:val="註解主旨 字元"/>
    <w:basedOn w:val="ad"/>
    <w:link w:val="ae"/>
    <w:uiPriority w:val="99"/>
    <w:semiHidden/>
    <w:rsid w:val="00847AEF"/>
    <w:rPr>
      <w:rFonts w:ascii="Arial Unicode MS" w:eastAsia="新細明體" w:hAnsi="Arial Unicode MS" w:cs="Arial Unicode MS"/>
      <w:b/>
      <w:bCs/>
      <w:color w:val="000000"/>
      <w:sz w:val="24"/>
      <w:szCs w:val="24"/>
      <w:u w:color="000000"/>
    </w:rPr>
  </w:style>
  <w:style w:type="paragraph" w:styleId="af0">
    <w:name w:val="Revision"/>
    <w:hidden/>
    <w:uiPriority w:val="99"/>
    <w:semiHidden/>
    <w:rsid w:val="00847AEF"/>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eastAsia="新細明體" w:hAnsi="Arial Unicode MS" w:cs="Arial Unicode MS" w:hint="eastAsia"/>
      <w:color w:val="000000"/>
      <w:sz w:val="24"/>
      <w:szCs w:val="24"/>
      <w:u w:color="000000"/>
    </w:rPr>
  </w:style>
  <w:style w:type="table" w:styleId="af1">
    <w:name w:val="Table Grid"/>
    <w:basedOn w:val="a1"/>
    <w:uiPriority w:val="59"/>
    <w:rsid w:val="00F02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718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hAnsi="新細明體" w:cs="新細明體" w:hint="default"/>
      <w:color w:val="auto"/>
      <w:bdr w:val="none" w:sz="0" w:space="0" w:color="auto"/>
    </w:rPr>
  </w:style>
  <w:style w:type="character" w:customStyle="1" w:styleId="3oh-">
    <w:name w:val="_3oh-"/>
    <w:basedOn w:val="a0"/>
    <w:rsid w:val="006A6447"/>
  </w:style>
  <w:style w:type="paragraph" w:customStyle="1" w:styleId="gmail-p1">
    <w:name w:val="gmail-p1"/>
    <w:basedOn w:val="a"/>
    <w:rsid w:val="008359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hAnsi="新細明體" w:cs="新細明體" w:hint="default"/>
      <w:color w:val="auto"/>
      <w:bdr w:val="none" w:sz="0" w:space="0" w:color="auto"/>
    </w:rPr>
  </w:style>
  <w:style w:type="character" w:customStyle="1" w:styleId="gmail-s1">
    <w:name w:val="gmail-s1"/>
    <w:basedOn w:val="a0"/>
    <w:rsid w:val="00835928"/>
  </w:style>
  <w:style w:type="character" w:customStyle="1" w:styleId="gmail-s2">
    <w:name w:val="gmail-s2"/>
    <w:basedOn w:val="a0"/>
    <w:rsid w:val="00835928"/>
  </w:style>
  <w:style w:type="paragraph" w:customStyle="1" w:styleId="TableParagraph">
    <w:name w:val="Table Paragraph"/>
    <w:basedOn w:val="a"/>
    <w:uiPriority w:val="1"/>
    <w:qFormat/>
    <w:rsid w:val="00863F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5"/>
    </w:pPr>
    <w:rPr>
      <w:rFonts w:ascii="Arno Pro" w:eastAsiaTheme="minorEastAsia" w:hAnsi="Arno Pro" w:cs="Arno Pro" w:hint="default"/>
      <w:color w:val="auto"/>
      <w:bdr w:val="none" w:sz="0" w:space="0" w:color="auto"/>
    </w:rPr>
  </w:style>
  <w:style w:type="paragraph" w:customStyle="1" w:styleId="p1">
    <w:name w:val="p1"/>
    <w:basedOn w:val="a"/>
    <w:rsid w:val="00863F7D"/>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EastAsia" w:hAnsi="Verdana" w:cs="Times New Roman" w:hint="default"/>
      <w:color w:val="auto"/>
      <w:sz w:val="14"/>
      <w:szCs w:val="14"/>
      <w:bdr w:val="none" w:sz="0" w:space="0" w:color="auto"/>
      <w:lang w:eastAsia="en-US"/>
    </w:rPr>
  </w:style>
  <w:style w:type="paragraph" w:styleId="af2">
    <w:name w:val="Plain Text"/>
    <w:basedOn w:val="a"/>
    <w:link w:val="af3"/>
    <w:uiPriority w:val="99"/>
    <w:semiHidden/>
    <w:unhideWhenUsed/>
    <w:rsid w:val="00C664E8"/>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微軟正黑體" w:hAnsi="Arial" w:cs="Courier New" w:hint="default"/>
      <w:color w:val="auto"/>
      <w:kern w:val="2"/>
      <w:bdr w:val="none" w:sz="0" w:space="0" w:color="auto"/>
    </w:rPr>
  </w:style>
  <w:style w:type="character" w:customStyle="1" w:styleId="af3">
    <w:name w:val="純文字 字元"/>
    <w:basedOn w:val="a0"/>
    <w:link w:val="af2"/>
    <w:uiPriority w:val="99"/>
    <w:semiHidden/>
    <w:rsid w:val="00C664E8"/>
    <w:rPr>
      <w:rFonts w:ascii="Arial" w:eastAsia="微軟正黑體" w:hAnsi="Arial" w:cs="Courier New"/>
      <w:kern w:val="2"/>
      <w:sz w:val="24"/>
      <w:szCs w:val="24"/>
      <w:bdr w:val="none" w:sz="0" w:space="0" w:color="auto"/>
    </w:rPr>
  </w:style>
  <w:style w:type="paragraph" w:styleId="af4">
    <w:name w:val="Body Text"/>
    <w:basedOn w:val="a"/>
    <w:link w:val="af5"/>
    <w:uiPriority w:val="1"/>
    <w:qFormat/>
    <w:rsid w:val="00C664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no Pro" w:eastAsiaTheme="minorEastAsia" w:hAnsi="Arno Pro" w:cs="Arno Pro" w:hint="default"/>
      <w:color w:val="auto"/>
      <w:sz w:val="22"/>
      <w:szCs w:val="22"/>
      <w:bdr w:val="none" w:sz="0" w:space="0" w:color="auto"/>
    </w:rPr>
  </w:style>
  <w:style w:type="character" w:customStyle="1" w:styleId="af5">
    <w:name w:val="本文 字元"/>
    <w:basedOn w:val="a0"/>
    <w:link w:val="af4"/>
    <w:uiPriority w:val="1"/>
    <w:rsid w:val="00C664E8"/>
    <w:rPr>
      <w:rFonts w:ascii="Arno Pro" w:hAnsi="Arno Pro" w:cs="Arno Pro"/>
      <w:sz w:val="22"/>
      <w:szCs w:val="22"/>
      <w:bdr w:val="none" w:sz="0" w:space="0" w:color="auto"/>
    </w:rPr>
  </w:style>
  <w:style w:type="character" w:styleId="af6">
    <w:name w:val="FollowedHyperlink"/>
    <w:basedOn w:val="a0"/>
    <w:uiPriority w:val="99"/>
    <w:semiHidden/>
    <w:unhideWhenUsed/>
    <w:rsid w:val="00C0684F"/>
    <w:rPr>
      <w:color w:val="FF00FF" w:themeColor="followedHyperlink"/>
      <w:u w:val="single"/>
    </w:rPr>
  </w:style>
  <w:style w:type="paragraph" w:customStyle="1" w:styleId="TextBody">
    <w:name w:val="Text Body"/>
    <w:basedOn w:val="a"/>
    <w:rsid w:val="003B11C7"/>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spacing w:after="140" w:line="288" w:lineRule="auto"/>
    </w:pPr>
    <w:rPr>
      <w:rFonts w:ascii="Candara" w:eastAsia="SimSun" w:hAnsi="Candara" w:hint="default"/>
      <w:bdr w:val="none" w:sz="0" w:space="0" w:color="auto"/>
    </w:rPr>
  </w:style>
  <w:style w:type="character" w:customStyle="1" w:styleId="UnresolvedMention1">
    <w:name w:val="Unresolved Mention1"/>
    <w:basedOn w:val="a0"/>
    <w:uiPriority w:val="99"/>
    <w:semiHidden/>
    <w:unhideWhenUsed/>
    <w:rsid w:val="00FF27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Arial Unicode MS" w:eastAsia="新細明體" w:hAnsi="Arial Unicode MS" w:cs="Arial Unicode MS" w:hint="eastAsia"/>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pPr>
    <w:rPr>
      <w:rFonts w:ascii="Calibri" w:eastAsia="Arial Unicode MS" w:hAnsi="Calibri" w:cs="Arial Unicode MS"/>
      <w:color w:val="000000"/>
      <w:kern w:val="2"/>
      <w:u w:color="000000"/>
    </w:rPr>
  </w:style>
  <w:style w:type="paragraph" w:styleId="a5">
    <w:name w:val="footer"/>
    <w:pPr>
      <w:widowControl w:val="0"/>
      <w:tabs>
        <w:tab w:val="center" w:pos="4153"/>
        <w:tab w:val="right" w:pos="8306"/>
      </w:tabs>
    </w:pPr>
    <w:rPr>
      <w:rFonts w:ascii="Calibri" w:eastAsia="Arial Unicode MS" w:hAnsi="Calibri" w:cs="Arial Unicode MS"/>
      <w:color w:val="000000"/>
      <w:kern w:val="2"/>
      <w:u w:color="000000"/>
    </w:rPr>
  </w:style>
  <w:style w:type="paragraph" w:styleId="a6">
    <w:name w:val="Balloon Text"/>
    <w:basedOn w:val="a"/>
    <w:link w:val="a7"/>
    <w:uiPriority w:val="99"/>
    <w:semiHidden/>
    <w:unhideWhenUsed/>
    <w:rsid w:val="00CA6DC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A6DCB"/>
    <w:rPr>
      <w:rFonts w:asciiTheme="majorHAnsi" w:eastAsiaTheme="majorEastAsia" w:hAnsiTheme="majorHAnsi" w:cstheme="majorBidi"/>
      <w:color w:val="000000"/>
      <w:sz w:val="18"/>
      <w:szCs w:val="18"/>
      <w:u w:color="000000"/>
    </w:rPr>
  </w:style>
  <w:style w:type="paragraph" w:styleId="a8">
    <w:name w:val="footnote text"/>
    <w:basedOn w:val="a"/>
    <w:link w:val="a9"/>
    <w:uiPriority w:val="99"/>
    <w:semiHidden/>
    <w:unhideWhenUsed/>
    <w:rsid w:val="00081BF2"/>
    <w:pPr>
      <w:snapToGrid w:val="0"/>
    </w:pPr>
    <w:rPr>
      <w:sz w:val="20"/>
      <w:szCs w:val="20"/>
    </w:rPr>
  </w:style>
  <w:style w:type="character" w:customStyle="1" w:styleId="a9">
    <w:name w:val="註腳文字 字元"/>
    <w:basedOn w:val="a0"/>
    <w:link w:val="a8"/>
    <w:uiPriority w:val="99"/>
    <w:semiHidden/>
    <w:rsid w:val="00081BF2"/>
    <w:rPr>
      <w:rFonts w:ascii="Arial Unicode MS" w:eastAsia="新細明體" w:hAnsi="Arial Unicode MS" w:cs="Arial Unicode MS"/>
      <w:color w:val="000000"/>
      <w:u w:color="000000"/>
    </w:rPr>
  </w:style>
  <w:style w:type="character" w:styleId="aa">
    <w:name w:val="footnote reference"/>
    <w:basedOn w:val="a0"/>
    <w:uiPriority w:val="99"/>
    <w:semiHidden/>
    <w:unhideWhenUsed/>
    <w:rsid w:val="00081BF2"/>
    <w:rPr>
      <w:vertAlign w:val="superscript"/>
    </w:rPr>
  </w:style>
  <w:style w:type="character" w:styleId="ab">
    <w:name w:val="annotation reference"/>
    <w:basedOn w:val="a0"/>
    <w:uiPriority w:val="99"/>
    <w:semiHidden/>
    <w:unhideWhenUsed/>
    <w:rsid w:val="00847AEF"/>
    <w:rPr>
      <w:sz w:val="18"/>
      <w:szCs w:val="18"/>
    </w:rPr>
  </w:style>
  <w:style w:type="paragraph" w:styleId="ac">
    <w:name w:val="annotation text"/>
    <w:basedOn w:val="a"/>
    <w:link w:val="ad"/>
    <w:uiPriority w:val="99"/>
    <w:semiHidden/>
    <w:unhideWhenUsed/>
    <w:rsid w:val="00847AEF"/>
  </w:style>
  <w:style w:type="character" w:customStyle="1" w:styleId="ad">
    <w:name w:val="註解文字 字元"/>
    <w:basedOn w:val="a0"/>
    <w:link w:val="ac"/>
    <w:uiPriority w:val="99"/>
    <w:semiHidden/>
    <w:rsid w:val="00847AEF"/>
    <w:rPr>
      <w:rFonts w:ascii="Arial Unicode MS" w:eastAsia="新細明體" w:hAnsi="Arial Unicode MS" w:cs="Arial Unicode MS"/>
      <w:color w:val="000000"/>
      <w:sz w:val="24"/>
      <w:szCs w:val="24"/>
      <w:u w:color="000000"/>
    </w:rPr>
  </w:style>
  <w:style w:type="paragraph" w:styleId="ae">
    <w:name w:val="annotation subject"/>
    <w:basedOn w:val="ac"/>
    <w:next w:val="ac"/>
    <w:link w:val="af"/>
    <w:uiPriority w:val="99"/>
    <w:semiHidden/>
    <w:unhideWhenUsed/>
    <w:rsid w:val="00847AEF"/>
    <w:rPr>
      <w:b/>
      <w:bCs/>
    </w:rPr>
  </w:style>
  <w:style w:type="character" w:customStyle="1" w:styleId="af">
    <w:name w:val="註解主旨 字元"/>
    <w:basedOn w:val="ad"/>
    <w:link w:val="ae"/>
    <w:uiPriority w:val="99"/>
    <w:semiHidden/>
    <w:rsid w:val="00847AEF"/>
    <w:rPr>
      <w:rFonts w:ascii="Arial Unicode MS" w:eastAsia="新細明體" w:hAnsi="Arial Unicode MS" w:cs="Arial Unicode MS"/>
      <w:b/>
      <w:bCs/>
      <w:color w:val="000000"/>
      <w:sz w:val="24"/>
      <w:szCs w:val="24"/>
      <w:u w:color="000000"/>
    </w:rPr>
  </w:style>
  <w:style w:type="paragraph" w:styleId="af0">
    <w:name w:val="Revision"/>
    <w:hidden/>
    <w:uiPriority w:val="99"/>
    <w:semiHidden/>
    <w:rsid w:val="00847AEF"/>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eastAsia="新細明體" w:hAnsi="Arial Unicode MS" w:cs="Arial Unicode MS" w:hint="eastAsia"/>
      <w:color w:val="000000"/>
      <w:sz w:val="24"/>
      <w:szCs w:val="24"/>
      <w:u w:color="000000"/>
    </w:rPr>
  </w:style>
  <w:style w:type="table" w:styleId="af1">
    <w:name w:val="Table Grid"/>
    <w:basedOn w:val="a1"/>
    <w:uiPriority w:val="59"/>
    <w:rsid w:val="00F02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718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hAnsi="新細明體" w:cs="新細明體" w:hint="default"/>
      <w:color w:val="auto"/>
      <w:bdr w:val="none" w:sz="0" w:space="0" w:color="auto"/>
    </w:rPr>
  </w:style>
  <w:style w:type="character" w:customStyle="1" w:styleId="3oh-">
    <w:name w:val="_3oh-"/>
    <w:basedOn w:val="a0"/>
    <w:rsid w:val="006A6447"/>
  </w:style>
  <w:style w:type="paragraph" w:customStyle="1" w:styleId="gmail-p1">
    <w:name w:val="gmail-p1"/>
    <w:basedOn w:val="a"/>
    <w:rsid w:val="008359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hAnsi="新細明體" w:cs="新細明體" w:hint="default"/>
      <w:color w:val="auto"/>
      <w:bdr w:val="none" w:sz="0" w:space="0" w:color="auto"/>
    </w:rPr>
  </w:style>
  <w:style w:type="character" w:customStyle="1" w:styleId="gmail-s1">
    <w:name w:val="gmail-s1"/>
    <w:basedOn w:val="a0"/>
    <w:rsid w:val="00835928"/>
  </w:style>
  <w:style w:type="character" w:customStyle="1" w:styleId="gmail-s2">
    <w:name w:val="gmail-s2"/>
    <w:basedOn w:val="a0"/>
    <w:rsid w:val="00835928"/>
  </w:style>
  <w:style w:type="paragraph" w:customStyle="1" w:styleId="TableParagraph">
    <w:name w:val="Table Paragraph"/>
    <w:basedOn w:val="a"/>
    <w:uiPriority w:val="1"/>
    <w:qFormat/>
    <w:rsid w:val="00863F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5"/>
    </w:pPr>
    <w:rPr>
      <w:rFonts w:ascii="Arno Pro" w:eastAsiaTheme="minorEastAsia" w:hAnsi="Arno Pro" w:cs="Arno Pro" w:hint="default"/>
      <w:color w:val="auto"/>
      <w:bdr w:val="none" w:sz="0" w:space="0" w:color="auto"/>
    </w:rPr>
  </w:style>
  <w:style w:type="paragraph" w:customStyle="1" w:styleId="p1">
    <w:name w:val="p1"/>
    <w:basedOn w:val="a"/>
    <w:rsid w:val="00863F7D"/>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EastAsia" w:hAnsi="Verdana" w:cs="Times New Roman" w:hint="default"/>
      <w:color w:val="auto"/>
      <w:sz w:val="14"/>
      <w:szCs w:val="14"/>
      <w:bdr w:val="none" w:sz="0" w:space="0" w:color="auto"/>
      <w:lang w:eastAsia="en-US"/>
    </w:rPr>
  </w:style>
  <w:style w:type="paragraph" w:styleId="af2">
    <w:name w:val="Plain Text"/>
    <w:basedOn w:val="a"/>
    <w:link w:val="af3"/>
    <w:uiPriority w:val="99"/>
    <w:semiHidden/>
    <w:unhideWhenUsed/>
    <w:rsid w:val="00C664E8"/>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微軟正黑體" w:hAnsi="Arial" w:cs="Courier New" w:hint="default"/>
      <w:color w:val="auto"/>
      <w:kern w:val="2"/>
      <w:bdr w:val="none" w:sz="0" w:space="0" w:color="auto"/>
    </w:rPr>
  </w:style>
  <w:style w:type="character" w:customStyle="1" w:styleId="af3">
    <w:name w:val="純文字 字元"/>
    <w:basedOn w:val="a0"/>
    <w:link w:val="af2"/>
    <w:uiPriority w:val="99"/>
    <w:semiHidden/>
    <w:rsid w:val="00C664E8"/>
    <w:rPr>
      <w:rFonts w:ascii="Arial" w:eastAsia="微軟正黑體" w:hAnsi="Arial" w:cs="Courier New"/>
      <w:kern w:val="2"/>
      <w:sz w:val="24"/>
      <w:szCs w:val="24"/>
      <w:bdr w:val="none" w:sz="0" w:space="0" w:color="auto"/>
    </w:rPr>
  </w:style>
  <w:style w:type="paragraph" w:styleId="af4">
    <w:name w:val="Body Text"/>
    <w:basedOn w:val="a"/>
    <w:link w:val="af5"/>
    <w:uiPriority w:val="1"/>
    <w:qFormat/>
    <w:rsid w:val="00C664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no Pro" w:eastAsiaTheme="minorEastAsia" w:hAnsi="Arno Pro" w:cs="Arno Pro" w:hint="default"/>
      <w:color w:val="auto"/>
      <w:sz w:val="22"/>
      <w:szCs w:val="22"/>
      <w:bdr w:val="none" w:sz="0" w:space="0" w:color="auto"/>
    </w:rPr>
  </w:style>
  <w:style w:type="character" w:customStyle="1" w:styleId="af5">
    <w:name w:val="本文 字元"/>
    <w:basedOn w:val="a0"/>
    <w:link w:val="af4"/>
    <w:uiPriority w:val="1"/>
    <w:rsid w:val="00C664E8"/>
    <w:rPr>
      <w:rFonts w:ascii="Arno Pro" w:hAnsi="Arno Pro" w:cs="Arno Pro"/>
      <w:sz w:val="22"/>
      <w:szCs w:val="22"/>
      <w:bdr w:val="none" w:sz="0" w:space="0" w:color="auto"/>
    </w:rPr>
  </w:style>
  <w:style w:type="character" w:styleId="af6">
    <w:name w:val="FollowedHyperlink"/>
    <w:basedOn w:val="a0"/>
    <w:uiPriority w:val="99"/>
    <w:semiHidden/>
    <w:unhideWhenUsed/>
    <w:rsid w:val="00C0684F"/>
    <w:rPr>
      <w:color w:val="FF00FF" w:themeColor="followedHyperlink"/>
      <w:u w:val="single"/>
    </w:rPr>
  </w:style>
  <w:style w:type="paragraph" w:customStyle="1" w:styleId="TextBody">
    <w:name w:val="Text Body"/>
    <w:basedOn w:val="a"/>
    <w:rsid w:val="003B11C7"/>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spacing w:after="140" w:line="288" w:lineRule="auto"/>
    </w:pPr>
    <w:rPr>
      <w:rFonts w:ascii="Candara" w:eastAsia="SimSun" w:hAnsi="Candara" w:hint="default"/>
      <w:bdr w:val="none" w:sz="0" w:space="0" w:color="auto"/>
    </w:rPr>
  </w:style>
  <w:style w:type="character" w:customStyle="1" w:styleId="UnresolvedMention1">
    <w:name w:val="Unresolved Mention1"/>
    <w:basedOn w:val="a0"/>
    <w:uiPriority w:val="99"/>
    <w:semiHidden/>
    <w:unhideWhenUsed/>
    <w:rsid w:val="00FF2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9693">
      <w:bodyDiv w:val="1"/>
      <w:marLeft w:val="0"/>
      <w:marRight w:val="0"/>
      <w:marTop w:val="0"/>
      <w:marBottom w:val="0"/>
      <w:divBdr>
        <w:top w:val="none" w:sz="0" w:space="0" w:color="auto"/>
        <w:left w:val="none" w:sz="0" w:space="0" w:color="auto"/>
        <w:bottom w:val="none" w:sz="0" w:space="0" w:color="auto"/>
        <w:right w:val="none" w:sz="0" w:space="0" w:color="auto"/>
      </w:divBdr>
    </w:div>
    <w:div w:id="94323913">
      <w:bodyDiv w:val="1"/>
      <w:marLeft w:val="0"/>
      <w:marRight w:val="0"/>
      <w:marTop w:val="0"/>
      <w:marBottom w:val="0"/>
      <w:divBdr>
        <w:top w:val="none" w:sz="0" w:space="0" w:color="auto"/>
        <w:left w:val="none" w:sz="0" w:space="0" w:color="auto"/>
        <w:bottom w:val="none" w:sz="0" w:space="0" w:color="auto"/>
        <w:right w:val="none" w:sz="0" w:space="0" w:color="auto"/>
      </w:divBdr>
    </w:div>
    <w:div w:id="158690330">
      <w:bodyDiv w:val="1"/>
      <w:marLeft w:val="0"/>
      <w:marRight w:val="0"/>
      <w:marTop w:val="0"/>
      <w:marBottom w:val="0"/>
      <w:divBdr>
        <w:top w:val="none" w:sz="0" w:space="0" w:color="auto"/>
        <w:left w:val="none" w:sz="0" w:space="0" w:color="auto"/>
        <w:bottom w:val="none" w:sz="0" w:space="0" w:color="auto"/>
        <w:right w:val="none" w:sz="0" w:space="0" w:color="auto"/>
      </w:divBdr>
    </w:div>
    <w:div w:id="278798786">
      <w:bodyDiv w:val="1"/>
      <w:marLeft w:val="0"/>
      <w:marRight w:val="0"/>
      <w:marTop w:val="0"/>
      <w:marBottom w:val="0"/>
      <w:divBdr>
        <w:top w:val="none" w:sz="0" w:space="0" w:color="auto"/>
        <w:left w:val="none" w:sz="0" w:space="0" w:color="auto"/>
        <w:bottom w:val="none" w:sz="0" w:space="0" w:color="auto"/>
        <w:right w:val="none" w:sz="0" w:space="0" w:color="auto"/>
      </w:divBdr>
    </w:div>
    <w:div w:id="284579546">
      <w:bodyDiv w:val="1"/>
      <w:marLeft w:val="0"/>
      <w:marRight w:val="0"/>
      <w:marTop w:val="0"/>
      <w:marBottom w:val="0"/>
      <w:divBdr>
        <w:top w:val="none" w:sz="0" w:space="0" w:color="auto"/>
        <w:left w:val="none" w:sz="0" w:space="0" w:color="auto"/>
        <w:bottom w:val="none" w:sz="0" w:space="0" w:color="auto"/>
        <w:right w:val="none" w:sz="0" w:space="0" w:color="auto"/>
      </w:divBdr>
    </w:div>
    <w:div w:id="338509633">
      <w:bodyDiv w:val="1"/>
      <w:marLeft w:val="0"/>
      <w:marRight w:val="0"/>
      <w:marTop w:val="0"/>
      <w:marBottom w:val="0"/>
      <w:divBdr>
        <w:top w:val="none" w:sz="0" w:space="0" w:color="auto"/>
        <w:left w:val="none" w:sz="0" w:space="0" w:color="auto"/>
        <w:bottom w:val="none" w:sz="0" w:space="0" w:color="auto"/>
        <w:right w:val="none" w:sz="0" w:space="0" w:color="auto"/>
      </w:divBdr>
    </w:div>
    <w:div w:id="586619422">
      <w:bodyDiv w:val="1"/>
      <w:marLeft w:val="0"/>
      <w:marRight w:val="0"/>
      <w:marTop w:val="0"/>
      <w:marBottom w:val="0"/>
      <w:divBdr>
        <w:top w:val="none" w:sz="0" w:space="0" w:color="auto"/>
        <w:left w:val="none" w:sz="0" w:space="0" w:color="auto"/>
        <w:bottom w:val="none" w:sz="0" w:space="0" w:color="auto"/>
        <w:right w:val="none" w:sz="0" w:space="0" w:color="auto"/>
      </w:divBdr>
    </w:div>
    <w:div w:id="608590172">
      <w:bodyDiv w:val="1"/>
      <w:marLeft w:val="0"/>
      <w:marRight w:val="0"/>
      <w:marTop w:val="0"/>
      <w:marBottom w:val="0"/>
      <w:divBdr>
        <w:top w:val="none" w:sz="0" w:space="0" w:color="auto"/>
        <w:left w:val="none" w:sz="0" w:space="0" w:color="auto"/>
        <w:bottom w:val="none" w:sz="0" w:space="0" w:color="auto"/>
        <w:right w:val="none" w:sz="0" w:space="0" w:color="auto"/>
      </w:divBdr>
    </w:div>
    <w:div w:id="712080640">
      <w:bodyDiv w:val="1"/>
      <w:marLeft w:val="0"/>
      <w:marRight w:val="0"/>
      <w:marTop w:val="0"/>
      <w:marBottom w:val="0"/>
      <w:divBdr>
        <w:top w:val="none" w:sz="0" w:space="0" w:color="auto"/>
        <w:left w:val="none" w:sz="0" w:space="0" w:color="auto"/>
        <w:bottom w:val="none" w:sz="0" w:space="0" w:color="auto"/>
        <w:right w:val="none" w:sz="0" w:space="0" w:color="auto"/>
      </w:divBdr>
    </w:div>
    <w:div w:id="803038606">
      <w:bodyDiv w:val="1"/>
      <w:marLeft w:val="0"/>
      <w:marRight w:val="0"/>
      <w:marTop w:val="0"/>
      <w:marBottom w:val="0"/>
      <w:divBdr>
        <w:top w:val="none" w:sz="0" w:space="0" w:color="auto"/>
        <w:left w:val="none" w:sz="0" w:space="0" w:color="auto"/>
        <w:bottom w:val="none" w:sz="0" w:space="0" w:color="auto"/>
        <w:right w:val="none" w:sz="0" w:space="0" w:color="auto"/>
      </w:divBdr>
    </w:div>
    <w:div w:id="1071386861">
      <w:bodyDiv w:val="1"/>
      <w:marLeft w:val="0"/>
      <w:marRight w:val="0"/>
      <w:marTop w:val="0"/>
      <w:marBottom w:val="0"/>
      <w:divBdr>
        <w:top w:val="none" w:sz="0" w:space="0" w:color="auto"/>
        <w:left w:val="none" w:sz="0" w:space="0" w:color="auto"/>
        <w:bottom w:val="none" w:sz="0" w:space="0" w:color="auto"/>
        <w:right w:val="none" w:sz="0" w:space="0" w:color="auto"/>
      </w:divBdr>
    </w:div>
    <w:div w:id="1464273274">
      <w:bodyDiv w:val="1"/>
      <w:marLeft w:val="0"/>
      <w:marRight w:val="0"/>
      <w:marTop w:val="0"/>
      <w:marBottom w:val="0"/>
      <w:divBdr>
        <w:top w:val="none" w:sz="0" w:space="0" w:color="auto"/>
        <w:left w:val="none" w:sz="0" w:space="0" w:color="auto"/>
        <w:bottom w:val="none" w:sz="0" w:space="0" w:color="auto"/>
        <w:right w:val="none" w:sz="0" w:space="0" w:color="auto"/>
      </w:divBdr>
    </w:div>
    <w:div w:id="1600722820">
      <w:bodyDiv w:val="1"/>
      <w:marLeft w:val="0"/>
      <w:marRight w:val="0"/>
      <w:marTop w:val="0"/>
      <w:marBottom w:val="0"/>
      <w:divBdr>
        <w:top w:val="none" w:sz="0" w:space="0" w:color="auto"/>
        <w:left w:val="none" w:sz="0" w:space="0" w:color="auto"/>
        <w:bottom w:val="none" w:sz="0" w:space="0" w:color="auto"/>
        <w:right w:val="none" w:sz="0" w:space="0" w:color="auto"/>
      </w:divBdr>
    </w:div>
    <w:div w:id="1652708204">
      <w:bodyDiv w:val="1"/>
      <w:marLeft w:val="0"/>
      <w:marRight w:val="0"/>
      <w:marTop w:val="0"/>
      <w:marBottom w:val="0"/>
      <w:divBdr>
        <w:top w:val="none" w:sz="0" w:space="0" w:color="auto"/>
        <w:left w:val="none" w:sz="0" w:space="0" w:color="auto"/>
        <w:bottom w:val="none" w:sz="0" w:space="0" w:color="auto"/>
        <w:right w:val="none" w:sz="0" w:space="0" w:color="auto"/>
      </w:divBdr>
    </w:div>
    <w:div w:id="1812752110">
      <w:bodyDiv w:val="1"/>
      <w:marLeft w:val="0"/>
      <w:marRight w:val="0"/>
      <w:marTop w:val="0"/>
      <w:marBottom w:val="0"/>
      <w:divBdr>
        <w:top w:val="none" w:sz="0" w:space="0" w:color="auto"/>
        <w:left w:val="none" w:sz="0" w:space="0" w:color="auto"/>
        <w:bottom w:val="none" w:sz="0" w:space="0" w:color="auto"/>
        <w:right w:val="none" w:sz="0" w:space="0" w:color="auto"/>
      </w:divBdr>
    </w:div>
    <w:div w:id="1814832044">
      <w:bodyDiv w:val="1"/>
      <w:marLeft w:val="0"/>
      <w:marRight w:val="0"/>
      <w:marTop w:val="0"/>
      <w:marBottom w:val="0"/>
      <w:divBdr>
        <w:top w:val="none" w:sz="0" w:space="0" w:color="auto"/>
        <w:left w:val="none" w:sz="0" w:space="0" w:color="auto"/>
        <w:bottom w:val="none" w:sz="0" w:space="0" w:color="auto"/>
        <w:right w:val="none" w:sz="0" w:space="0" w:color="auto"/>
      </w:divBdr>
    </w:div>
    <w:div w:id="1853572113">
      <w:bodyDiv w:val="1"/>
      <w:marLeft w:val="0"/>
      <w:marRight w:val="0"/>
      <w:marTop w:val="0"/>
      <w:marBottom w:val="0"/>
      <w:divBdr>
        <w:top w:val="none" w:sz="0" w:space="0" w:color="auto"/>
        <w:left w:val="none" w:sz="0" w:space="0" w:color="auto"/>
        <w:bottom w:val="none" w:sz="0" w:space="0" w:color="auto"/>
        <w:right w:val="none" w:sz="0" w:space="0" w:color="auto"/>
      </w:divBdr>
    </w:div>
    <w:div w:id="1938247641">
      <w:bodyDiv w:val="1"/>
      <w:marLeft w:val="0"/>
      <w:marRight w:val="0"/>
      <w:marTop w:val="0"/>
      <w:marBottom w:val="0"/>
      <w:divBdr>
        <w:top w:val="none" w:sz="0" w:space="0" w:color="auto"/>
        <w:left w:val="none" w:sz="0" w:space="0" w:color="auto"/>
        <w:bottom w:val="none" w:sz="0" w:space="0" w:color="auto"/>
        <w:right w:val="none" w:sz="0" w:space="0" w:color="auto"/>
      </w:divBdr>
    </w:div>
    <w:div w:id="194584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tckao@tfam.gov.tw&#65292;02-2595-7656&#20998;&#27231;110"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url.cc/Ob6en7"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a:ea typeface="細明體"/>
        <a:cs typeface="Helvetica"/>
      </a:majorFont>
      <a:minorFont>
        <a:latin typeface="Helvetica"/>
        <a:ea typeface="新細明體"/>
        <a:cs typeface="Helvetica"/>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98E4-A94B-493B-8EB0-448F67D7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郁玫</dc:creator>
  <cp:lastModifiedBy>宋郁玫</cp:lastModifiedBy>
  <cp:revision>14</cp:revision>
  <cp:lastPrinted>2019-11-25T09:35:00Z</cp:lastPrinted>
  <dcterms:created xsi:type="dcterms:W3CDTF">2019-11-25T02:06:00Z</dcterms:created>
  <dcterms:modified xsi:type="dcterms:W3CDTF">2019-11-25T09:35:00Z</dcterms:modified>
</cp:coreProperties>
</file>